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52E14" w14:textId="77777777" w:rsidR="009C7D7A" w:rsidRPr="00095F6E" w:rsidRDefault="009C7D7A" w:rsidP="00095F6E">
      <w:pPr>
        <w:pStyle w:val="a3"/>
        <w:spacing w:line="276" w:lineRule="auto"/>
        <w:rPr>
          <w:rFonts w:ascii="Times New Roman" w:eastAsia="SimSun" w:hAnsi="Times New Roman"/>
          <w:i/>
          <w:sz w:val="28"/>
          <w:szCs w:val="28"/>
        </w:rPr>
      </w:pPr>
      <w:r w:rsidRPr="00095F6E">
        <w:rPr>
          <w:rFonts w:ascii="Times New Roman" w:eastAsia="SimSun" w:hAnsi="Times New Roman"/>
          <w:i/>
          <w:sz w:val="28"/>
          <w:szCs w:val="28"/>
        </w:rPr>
        <w:t>павел конивец</w:t>
      </w:r>
    </w:p>
    <w:p w14:paraId="1724D1AD" w14:textId="77777777" w:rsidR="00E02084" w:rsidRPr="00095F6E" w:rsidRDefault="00E02084" w:rsidP="00095F6E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14:paraId="16D232C9" w14:textId="77777777" w:rsidR="009C7D7A" w:rsidRPr="00095F6E" w:rsidRDefault="00C674F6" w:rsidP="00095F6E">
      <w:pPr>
        <w:pStyle w:val="a3"/>
        <w:spacing w:line="276" w:lineRule="auto"/>
        <w:rPr>
          <w:rFonts w:ascii="Times New Roman" w:hAnsi="Times New Roman"/>
          <w:sz w:val="48"/>
          <w:szCs w:val="48"/>
        </w:rPr>
      </w:pPr>
      <w:r w:rsidRPr="00095F6E">
        <w:rPr>
          <w:rFonts w:ascii="Times New Roman" w:hAnsi="Times New Roman"/>
          <w:sz w:val="48"/>
          <w:szCs w:val="48"/>
        </w:rPr>
        <w:t>Ветер дует в пользу сильных</w:t>
      </w:r>
    </w:p>
    <w:p w14:paraId="18F2FDD9" w14:textId="77777777" w:rsidR="009C7D7A" w:rsidRPr="00095F6E" w:rsidRDefault="009C7D7A" w:rsidP="00095F6E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22B270D" w14:textId="77777777" w:rsidR="00B517BD" w:rsidRPr="00095F6E" w:rsidRDefault="00B517BD" w:rsidP="00095F6E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14:paraId="743A05BA" w14:textId="77777777" w:rsidR="00A0514B" w:rsidRPr="00095F6E" w:rsidRDefault="00BA156A" w:rsidP="00095F6E">
      <w:pPr>
        <w:pStyle w:val="a3"/>
        <w:spacing w:line="276" w:lineRule="auto"/>
        <w:rPr>
          <w:rFonts w:ascii="Times New Roman" w:hAnsi="Times New Roman"/>
          <w:i/>
        </w:rPr>
      </w:pPr>
      <w:r w:rsidRPr="00095F6E">
        <w:rPr>
          <w:rFonts w:ascii="Times New Roman" w:hAnsi="Times New Roman"/>
          <w:i/>
        </w:rPr>
        <w:t>1</w:t>
      </w:r>
      <w:r w:rsidR="00C020E9" w:rsidRPr="00095F6E">
        <w:rPr>
          <w:rFonts w:ascii="Times New Roman" w:hAnsi="Times New Roman"/>
          <w:i/>
        </w:rPr>
        <w:t>4 Бог говорит однажды и, если того не заметят, в другой раз:</w:t>
      </w:r>
    </w:p>
    <w:p w14:paraId="70FAB02C" w14:textId="77777777" w:rsidR="00A0514B" w:rsidRPr="00095F6E" w:rsidRDefault="00C020E9" w:rsidP="00095F6E">
      <w:pPr>
        <w:pStyle w:val="a3"/>
        <w:spacing w:line="276" w:lineRule="auto"/>
        <w:rPr>
          <w:rFonts w:ascii="Times New Roman" w:hAnsi="Times New Roman"/>
          <w:i/>
        </w:rPr>
      </w:pPr>
      <w:r w:rsidRPr="00095F6E">
        <w:rPr>
          <w:rFonts w:ascii="Times New Roman" w:hAnsi="Times New Roman"/>
          <w:i/>
        </w:rPr>
        <w:t>15 Во сне, в ночном видении, когда</w:t>
      </w:r>
      <w:r w:rsidR="00BA156A" w:rsidRPr="00095F6E">
        <w:rPr>
          <w:rFonts w:ascii="Times New Roman" w:hAnsi="Times New Roman"/>
          <w:i/>
        </w:rPr>
        <w:t xml:space="preserve"> сон находит на людей,</w:t>
      </w:r>
      <w:r w:rsidR="00F52308" w:rsidRPr="00095F6E">
        <w:rPr>
          <w:rFonts w:ascii="Times New Roman" w:hAnsi="Times New Roman"/>
          <w:i/>
        </w:rPr>
        <w:t xml:space="preserve"> в</w:t>
      </w:r>
      <w:r w:rsidR="00BA156A" w:rsidRPr="00095F6E">
        <w:rPr>
          <w:rFonts w:ascii="Times New Roman" w:hAnsi="Times New Roman"/>
          <w:i/>
        </w:rPr>
        <w:t>о</w:t>
      </w:r>
      <w:r w:rsidR="00F52308" w:rsidRPr="00095F6E">
        <w:rPr>
          <w:rFonts w:ascii="Times New Roman" w:hAnsi="Times New Roman"/>
          <w:i/>
        </w:rPr>
        <w:t xml:space="preserve"> в</w:t>
      </w:r>
      <w:r w:rsidR="00A0514B" w:rsidRPr="00095F6E">
        <w:rPr>
          <w:rFonts w:ascii="Times New Roman" w:hAnsi="Times New Roman"/>
          <w:i/>
        </w:rPr>
        <w:t xml:space="preserve">ремя </w:t>
      </w:r>
      <w:r w:rsidRPr="00095F6E">
        <w:rPr>
          <w:rFonts w:ascii="Times New Roman" w:hAnsi="Times New Roman"/>
          <w:i/>
        </w:rPr>
        <w:t>дремоты на ложе.</w:t>
      </w:r>
    </w:p>
    <w:p w14:paraId="5C456EB6" w14:textId="77777777" w:rsidR="00A0514B" w:rsidRPr="00095F6E" w:rsidRDefault="00C020E9" w:rsidP="00095F6E">
      <w:pPr>
        <w:pStyle w:val="a3"/>
        <w:spacing w:line="276" w:lineRule="auto"/>
        <w:rPr>
          <w:rFonts w:ascii="Times New Roman" w:hAnsi="Times New Roman"/>
          <w:i/>
        </w:rPr>
      </w:pPr>
      <w:r w:rsidRPr="00095F6E">
        <w:rPr>
          <w:rFonts w:ascii="Times New Roman" w:hAnsi="Times New Roman"/>
          <w:i/>
        </w:rPr>
        <w:t>16 Тогда Он открывает у человека ухо и запечатлевает Свое наставление</w:t>
      </w:r>
      <w:r w:rsidR="0034044E" w:rsidRPr="00095F6E">
        <w:rPr>
          <w:rFonts w:ascii="Times New Roman" w:hAnsi="Times New Roman"/>
          <w:i/>
        </w:rPr>
        <w:t>,</w:t>
      </w:r>
    </w:p>
    <w:p w14:paraId="6EB51727" w14:textId="6F3F7B81" w:rsidR="00A0514B" w:rsidRPr="00095F6E" w:rsidRDefault="0034044E" w:rsidP="00095F6E">
      <w:pPr>
        <w:pStyle w:val="a3"/>
        <w:spacing w:line="276" w:lineRule="auto"/>
        <w:rPr>
          <w:rFonts w:ascii="Times New Roman" w:hAnsi="Times New Roman"/>
          <w:i/>
        </w:rPr>
      </w:pPr>
      <w:r w:rsidRPr="00095F6E">
        <w:rPr>
          <w:rFonts w:ascii="Times New Roman" w:hAnsi="Times New Roman"/>
          <w:i/>
        </w:rPr>
        <w:t>17 Чтобы отвест</w:t>
      </w:r>
      <w:r w:rsidR="009C2918" w:rsidRPr="00095F6E">
        <w:rPr>
          <w:rFonts w:ascii="Times New Roman" w:hAnsi="Times New Roman"/>
          <w:i/>
        </w:rPr>
        <w:t>и</w:t>
      </w:r>
      <w:r w:rsidRPr="00095F6E">
        <w:rPr>
          <w:rFonts w:ascii="Times New Roman" w:hAnsi="Times New Roman"/>
          <w:i/>
        </w:rPr>
        <w:t xml:space="preserve"> чело</w:t>
      </w:r>
      <w:r w:rsidR="00A0514B" w:rsidRPr="00095F6E">
        <w:rPr>
          <w:rFonts w:ascii="Times New Roman" w:hAnsi="Times New Roman"/>
          <w:i/>
        </w:rPr>
        <w:t>века от какого-либо предприятия</w:t>
      </w:r>
      <w:r w:rsidR="00C7549C" w:rsidRPr="00095F6E">
        <w:rPr>
          <w:rFonts w:ascii="Times New Roman" w:hAnsi="Times New Roman"/>
          <w:i/>
        </w:rPr>
        <w:t xml:space="preserve"> </w:t>
      </w:r>
      <w:r w:rsidRPr="00095F6E">
        <w:rPr>
          <w:rFonts w:ascii="Times New Roman" w:hAnsi="Times New Roman"/>
          <w:i/>
        </w:rPr>
        <w:t>и</w:t>
      </w:r>
      <w:r w:rsidR="00A0514B" w:rsidRPr="00095F6E">
        <w:rPr>
          <w:rFonts w:ascii="Times New Roman" w:hAnsi="Times New Roman"/>
          <w:i/>
        </w:rPr>
        <w:t xml:space="preserve"> у</w:t>
      </w:r>
      <w:r w:rsidRPr="00095F6E">
        <w:rPr>
          <w:rFonts w:ascii="Times New Roman" w:hAnsi="Times New Roman"/>
          <w:i/>
        </w:rPr>
        <w:t>далить от него гордость,</w:t>
      </w:r>
    </w:p>
    <w:p w14:paraId="3906536A" w14:textId="77777777" w:rsidR="00066D76" w:rsidRDefault="009C2918" w:rsidP="00095F6E">
      <w:pPr>
        <w:pStyle w:val="a3"/>
        <w:spacing w:line="276" w:lineRule="auto"/>
        <w:rPr>
          <w:rFonts w:ascii="Times New Roman" w:hAnsi="Times New Roman"/>
          <w:i/>
        </w:rPr>
      </w:pPr>
      <w:r w:rsidRPr="00095F6E">
        <w:rPr>
          <w:rFonts w:ascii="Times New Roman" w:hAnsi="Times New Roman"/>
          <w:i/>
        </w:rPr>
        <w:t>18 Чтобы отвести</w:t>
      </w:r>
      <w:r w:rsidR="0034044E" w:rsidRPr="00095F6E">
        <w:rPr>
          <w:rFonts w:ascii="Times New Roman" w:hAnsi="Times New Roman"/>
          <w:i/>
        </w:rPr>
        <w:t xml:space="preserve"> душу его от пропас</w:t>
      </w:r>
      <w:r w:rsidRPr="00095F6E">
        <w:rPr>
          <w:rFonts w:ascii="Times New Roman" w:hAnsi="Times New Roman"/>
          <w:i/>
        </w:rPr>
        <w:t>ти и жизнь его от поражения мечо</w:t>
      </w:r>
      <w:r w:rsidR="0034044E" w:rsidRPr="00095F6E">
        <w:rPr>
          <w:rFonts w:ascii="Times New Roman" w:hAnsi="Times New Roman"/>
          <w:i/>
        </w:rPr>
        <w:t>м.</w:t>
      </w:r>
    </w:p>
    <w:p w14:paraId="026A49A4" w14:textId="664E5D30" w:rsidR="00C939AD" w:rsidRPr="00095F6E" w:rsidRDefault="00066D76" w:rsidP="00095F6E">
      <w:pPr>
        <w:pStyle w:val="a3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</w:t>
      </w:r>
      <w:r w:rsidR="00C939AD" w:rsidRPr="00095F6E">
        <w:rPr>
          <w:rFonts w:ascii="Times New Roman" w:hAnsi="Times New Roman"/>
          <w:i/>
        </w:rPr>
        <w:t xml:space="preserve">Книга Иова, </w:t>
      </w:r>
      <w:r w:rsidR="0034044E" w:rsidRPr="00095F6E">
        <w:rPr>
          <w:rFonts w:ascii="Times New Roman" w:hAnsi="Times New Roman"/>
          <w:i/>
        </w:rPr>
        <w:t>гл. 33</w:t>
      </w:r>
    </w:p>
    <w:p w14:paraId="6CAEABA4" w14:textId="77777777" w:rsidR="00E05B15" w:rsidRPr="00095F6E" w:rsidRDefault="00E05B15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011F45FB" w14:textId="77777777" w:rsidR="009C7D7A" w:rsidRPr="00095F6E" w:rsidRDefault="009C7D7A" w:rsidP="00095F6E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>действующие:</w:t>
      </w:r>
    </w:p>
    <w:p w14:paraId="27CC53F3" w14:textId="77777777" w:rsidR="009C7D7A" w:rsidRPr="00095F6E" w:rsidRDefault="009C7D7A" w:rsidP="00095F6E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14:paraId="64BD59BB" w14:textId="2F11BA61" w:rsidR="009C7D7A" w:rsidRPr="00095F6E" w:rsidRDefault="009C7D7A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</w:t>
      </w:r>
    </w:p>
    <w:p w14:paraId="59EE12E8" w14:textId="647AD58B" w:rsidR="009C7D7A" w:rsidRPr="00095F6E" w:rsidRDefault="00AF591E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</w:t>
      </w:r>
    </w:p>
    <w:p w14:paraId="253F7651" w14:textId="397C5DD8" w:rsidR="00B7638A" w:rsidRPr="00095F6E" w:rsidRDefault="00B7638A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</w:t>
      </w:r>
    </w:p>
    <w:p w14:paraId="1D58226E" w14:textId="18BB6E2E" w:rsidR="009C7D7A" w:rsidRPr="00095F6E" w:rsidRDefault="005009E4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РАЗУМОВ</w:t>
      </w:r>
      <w:r w:rsidR="00AF591E" w:rsidRPr="00095F6E">
        <w:rPr>
          <w:rFonts w:ascii="Times New Roman" w:hAnsi="Times New Roman"/>
          <w:sz w:val="24"/>
          <w:szCs w:val="24"/>
        </w:rPr>
        <w:t>СКИЙ</w:t>
      </w:r>
    </w:p>
    <w:p w14:paraId="592D88C3" w14:textId="23D4EA7C" w:rsidR="00926E90" w:rsidRPr="00095F6E" w:rsidRDefault="00AF591E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</w:t>
      </w:r>
    </w:p>
    <w:p w14:paraId="42E48086" w14:textId="748DD509" w:rsidR="009C7D7A" w:rsidRPr="00095F6E" w:rsidRDefault="005009E4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ВЕРОНИКА ПЕРВАЯ</w:t>
      </w:r>
    </w:p>
    <w:p w14:paraId="53236CCB" w14:textId="2DBB0819" w:rsidR="009C7D7A" w:rsidRPr="00095F6E" w:rsidRDefault="005009E4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</w:t>
      </w:r>
    </w:p>
    <w:p w14:paraId="111198F7" w14:textId="1C74D347" w:rsidR="006921F4" w:rsidRPr="00095F6E" w:rsidRDefault="006921F4" w:rsidP="00095F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8DA17AB" w14:textId="77777777" w:rsidR="00A16CFD" w:rsidRPr="00095F6E" w:rsidRDefault="00A16CFD" w:rsidP="00095F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F867F59" w14:textId="5BCB2C71" w:rsidR="00AF453D" w:rsidRPr="00095F6E" w:rsidRDefault="007017C5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Августовским утром, примерно без четверти восемь</w:t>
      </w:r>
      <w:r w:rsidR="00E8605E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юго-восточный </w:t>
      </w:r>
      <w:r w:rsidR="00E8605E" w:rsidRPr="00095F6E">
        <w:rPr>
          <w:rFonts w:ascii="Times New Roman" w:hAnsi="Times New Roman"/>
          <w:i/>
          <w:sz w:val="24"/>
          <w:szCs w:val="24"/>
        </w:rPr>
        <w:t xml:space="preserve">ветер </w:t>
      </w:r>
      <w:r w:rsidRPr="00095F6E">
        <w:rPr>
          <w:rFonts w:ascii="Times New Roman" w:hAnsi="Times New Roman"/>
          <w:i/>
          <w:sz w:val="24"/>
          <w:szCs w:val="24"/>
        </w:rPr>
        <w:t xml:space="preserve">пересекает по диагонали </w:t>
      </w:r>
      <w:r w:rsidR="00E8605E" w:rsidRPr="00095F6E">
        <w:rPr>
          <w:rFonts w:ascii="Times New Roman" w:hAnsi="Times New Roman"/>
          <w:i/>
          <w:sz w:val="24"/>
          <w:szCs w:val="24"/>
        </w:rPr>
        <w:t xml:space="preserve">поле, заросшее борщевиком, </w:t>
      </w:r>
      <w:r w:rsidRPr="00095F6E">
        <w:rPr>
          <w:rFonts w:ascii="Times New Roman" w:hAnsi="Times New Roman"/>
          <w:i/>
          <w:sz w:val="24"/>
          <w:szCs w:val="24"/>
        </w:rPr>
        <w:t>небольшую рощу и набрасывается на развалины заброшенного санатория, красный кирпич которого сохранился лучше воспоминаний о самом санатории. Преодолев сквозные ранения окон, выбитых на всех четырех этажах спального корпуса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A16CFD" w:rsidRPr="00095F6E">
        <w:rPr>
          <w:rFonts w:ascii="Times New Roman" w:hAnsi="Times New Roman"/>
          <w:i/>
          <w:sz w:val="24"/>
          <w:szCs w:val="24"/>
        </w:rPr>
        <w:t>ветер</w:t>
      </w:r>
      <w:r w:rsidRPr="00095F6E">
        <w:rPr>
          <w:rFonts w:ascii="Times New Roman" w:hAnsi="Times New Roman"/>
          <w:i/>
          <w:sz w:val="24"/>
          <w:szCs w:val="24"/>
        </w:rPr>
        <w:t xml:space="preserve"> врезается в штукатурку здания физиотерапии и, оттолкнувш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ись от нее, ныряет в </w:t>
      </w:r>
      <w:r w:rsidRPr="00095F6E">
        <w:rPr>
          <w:rFonts w:ascii="Times New Roman" w:hAnsi="Times New Roman"/>
          <w:i/>
          <w:sz w:val="24"/>
          <w:szCs w:val="24"/>
        </w:rPr>
        <w:t>коридоры водо</w:t>
      </w:r>
      <w:r w:rsidR="00136C55" w:rsidRPr="00095F6E">
        <w:rPr>
          <w:rFonts w:ascii="Times New Roman" w:hAnsi="Times New Roman"/>
          <w:i/>
          <w:sz w:val="24"/>
          <w:szCs w:val="24"/>
        </w:rPr>
        <w:t>лечебницы</w:t>
      </w:r>
      <w:r w:rsidR="00A16CFD" w:rsidRPr="00095F6E">
        <w:rPr>
          <w:rFonts w:ascii="Times New Roman" w:hAnsi="Times New Roman"/>
          <w:i/>
          <w:sz w:val="24"/>
          <w:szCs w:val="24"/>
        </w:rPr>
        <w:t>,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E8605E" w:rsidRPr="00095F6E">
        <w:rPr>
          <w:rFonts w:ascii="Times New Roman" w:hAnsi="Times New Roman"/>
          <w:i/>
          <w:sz w:val="24"/>
          <w:szCs w:val="24"/>
        </w:rPr>
        <w:t>постепенно затиха</w:t>
      </w:r>
      <w:r w:rsidR="00A16CFD" w:rsidRPr="00095F6E">
        <w:rPr>
          <w:rFonts w:ascii="Times New Roman" w:hAnsi="Times New Roman"/>
          <w:i/>
          <w:sz w:val="24"/>
          <w:szCs w:val="24"/>
        </w:rPr>
        <w:t>я</w:t>
      </w:r>
      <w:r w:rsidR="00E8605E" w:rsidRPr="00095F6E">
        <w:rPr>
          <w:rFonts w:ascii="Times New Roman" w:hAnsi="Times New Roman"/>
          <w:i/>
          <w:sz w:val="24"/>
          <w:szCs w:val="24"/>
        </w:rPr>
        <w:t xml:space="preserve"> в одной из комнат </w:t>
      </w:r>
      <w:r w:rsidR="00136C55" w:rsidRPr="00095F6E">
        <w:rPr>
          <w:rFonts w:ascii="Times New Roman" w:hAnsi="Times New Roman"/>
          <w:i/>
          <w:sz w:val="24"/>
          <w:szCs w:val="24"/>
        </w:rPr>
        <w:t>на последнем этаже</w:t>
      </w:r>
      <w:r w:rsidR="00E8605E" w:rsidRPr="00095F6E">
        <w:rPr>
          <w:rFonts w:ascii="Times New Roman" w:hAnsi="Times New Roman"/>
          <w:i/>
          <w:sz w:val="24"/>
          <w:szCs w:val="24"/>
        </w:rPr>
        <w:t>.</w:t>
      </w:r>
    </w:p>
    <w:p w14:paraId="1F499D99" w14:textId="102DFD41" w:rsidR="0075599C" w:rsidRPr="00095F6E" w:rsidRDefault="006711D2" w:rsidP="00095F6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E8605E" w:rsidRPr="00095F6E">
        <w:rPr>
          <w:rFonts w:ascii="Times New Roman" w:hAnsi="Times New Roman"/>
          <w:i/>
          <w:sz w:val="24"/>
          <w:szCs w:val="24"/>
        </w:rPr>
        <w:t>В комнате п</w:t>
      </w:r>
      <w:r w:rsidR="00A44610" w:rsidRPr="00095F6E">
        <w:rPr>
          <w:rFonts w:ascii="Times New Roman" w:hAnsi="Times New Roman"/>
          <w:i/>
          <w:sz w:val="24"/>
          <w:szCs w:val="24"/>
        </w:rPr>
        <w:t>олумрак</w:t>
      </w:r>
      <w:r w:rsidR="00B4339D" w:rsidRPr="00095F6E">
        <w:rPr>
          <w:rFonts w:ascii="Times New Roman" w:hAnsi="Times New Roman"/>
          <w:i/>
          <w:sz w:val="24"/>
          <w:szCs w:val="24"/>
        </w:rPr>
        <w:t>, ок</w:t>
      </w:r>
      <w:r w:rsidR="00A44610" w:rsidRPr="00095F6E">
        <w:rPr>
          <w:rFonts w:ascii="Times New Roman" w:hAnsi="Times New Roman"/>
          <w:i/>
          <w:sz w:val="24"/>
          <w:szCs w:val="24"/>
        </w:rPr>
        <w:t>н</w:t>
      </w:r>
      <w:r w:rsidR="008B1B04" w:rsidRPr="00095F6E">
        <w:rPr>
          <w:rFonts w:ascii="Times New Roman" w:hAnsi="Times New Roman"/>
          <w:i/>
          <w:sz w:val="24"/>
          <w:szCs w:val="24"/>
        </w:rPr>
        <w:t>а</w:t>
      </w:r>
      <w:r w:rsidR="00A44610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017D4F" w:rsidRPr="00095F6E">
        <w:rPr>
          <w:rFonts w:ascii="Times New Roman" w:hAnsi="Times New Roman"/>
          <w:i/>
          <w:sz w:val="24"/>
          <w:szCs w:val="24"/>
        </w:rPr>
        <w:t xml:space="preserve">в </w:t>
      </w:r>
      <w:r w:rsidR="008F683D" w:rsidRPr="00095F6E">
        <w:rPr>
          <w:rFonts w:ascii="Times New Roman" w:hAnsi="Times New Roman"/>
          <w:i/>
          <w:sz w:val="24"/>
          <w:szCs w:val="24"/>
        </w:rPr>
        <w:t>комнате</w:t>
      </w:r>
      <w:r w:rsidR="00017D4F" w:rsidRPr="00095F6E">
        <w:rPr>
          <w:rFonts w:ascii="Times New Roman" w:hAnsi="Times New Roman"/>
          <w:i/>
          <w:sz w:val="24"/>
          <w:szCs w:val="24"/>
        </w:rPr>
        <w:t xml:space="preserve"> отсутствуют</w:t>
      </w:r>
      <w:r w:rsidR="00B4339D" w:rsidRPr="00095F6E">
        <w:rPr>
          <w:rFonts w:ascii="Times New Roman" w:hAnsi="Times New Roman"/>
          <w:i/>
          <w:sz w:val="24"/>
          <w:szCs w:val="24"/>
        </w:rPr>
        <w:t>. Солнечные лучи</w:t>
      </w:r>
      <w:r w:rsidR="00565F2D" w:rsidRPr="00095F6E">
        <w:rPr>
          <w:rFonts w:ascii="Times New Roman" w:hAnsi="Times New Roman"/>
          <w:i/>
          <w:sz w:val="24"/>
          <w:szCs w:val="24"/>
        </w:rPr>
        <w:t>,</w:t>
      </w:r>
      <w:r w:rsidR="00B4339D" w:rsidRPr="00095F6E">
        <w:rPr>
          <w:rFonts w:ascii="Times New Roman" w:hAnsi="Times New Roman"/>
          <w:i/>
          <w:sz w:val="24"/>
          <w:szCs w:val="24"/>
        </w:rPr>
        <w:t xml:space="preserve"> проника</w:t>
      </w:r>
      <w:r w:rsidR="00024B7D" w:rsidRPr="00095F6E">
        <w:rPr>
          <w:rFonts w:ascii="Times New Roman" w:hAnsi="Times New Roman"/>
          <w:i/>
          <w:sz w:val="24"/>
          <w:szCs w:val="24"/>
        </w:rPr>
        <w:t xml:space="preserve">я </w:t>
      </w:r>
      <w:r w:rsidR="00B4339D" w:rsidRPr="00095F6E">
        <w:rPr>
          <w:rFonts w:ascii="Times New Roman" w:hAnsi="Times New Roman"/>
          <w:i/>
          <w:sz w:val="24"/>
          <w:szCs w:val="24"/>
        </w:rPr>
        <w:t xml:space="preserve">сквозь прогнившую </w:t>
      </w:r>
      <w:r w:rsidR="00565F2D" w:rsidRPr="00095F6E">
        <w:rPr>
          <w:rFonts w:ascii="Times New Roman" w:hAnsi="Times New Roman"/>
          <w:i/>
          <w:sz w:val="24"/>
          <w:szCs w:val="24"/>
        </w:rPr>
        <w:t xml:space="preserve">местами </w:t>
      </w:r>
      <w:r w:rsidR="00B4339D" w:rsidRPr="00095F6E">
        <w:rPr>
          <w:rFonts w:ascii="Times New Roman" w:hAnsi="Times New Roman"/>
          <w:i/>
          <w:sz w:val="24"/>
          <w:szCs w:val="24"/>
        </w:rPr>
        <w:t>крышу</w:t>
      </w:r>
      <w:r w:rsidR="00BA58E5" w:rsidRPr="00095F6E">
        <w:rPr>
          <w:rFonts w:ascii="Times New Roman" w:hAnsi="Times New Roman"/>
          <w:i/>
          <w:sz w:val="24"/>
          <w:szCs w:val="24"/>
        </w:rPr>
        <w:t>, пятнами</w:t>
      </w:r>
      <w:r w:rsidR="00B4339D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BA58E5" w:rsidRPr="00095F6E">
        <w:rPr>
          <w:rFonts w:ascii="Times New Roman" w:hAnsi="Times New Roman"/>
          <w:i/>
          <w:sz w:val="24"/>
          <w:szCs w:val="24"/>
        </w:rPr>
        <w:t>высвечива</w:t>
      </w:r>
      <w:r w:rsidR="00024B7D" w:rsidRPr="00095F6E">
        <w:rPr>
          <w:rFonts w:ascii="Times New Roman" w:hAnsi="Times New Roman"/>
          <w:i/>
          <w:sz w:val="24"/>
          <w:szCs w:val="24"/>
        </w:rPr>
        <w:t>ют</w:t>
      </w:r>
      <w:r w:rsidR="00A44610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BA58E5" w:rsidRPr="00095F6E">
        <w:rPr>
          <w:rFonts w:ascii="Times New Roman" w:hAnsi="Times New Roman"/>
          <w:i/>
          <w:sz w:val="24"/>
          <w:szCs w:val="24"/>
        </w:rPr>
        <w:t xml:space="preserve">фрагменты </w:t>
      </w:r>
      <w:r w:rsidR="00CB2AF5" w:rsidRPr="00095F6E">
        <w:rPr>
          <w:rFonts w:ascii="Times New Roman" w:hAnsi="Times New Roman"/>
          <w:i/>
          <w:sz w:val="24"/>
          <w:szCs w:val="24"/>
        </w:rPr>
        <w:t>пол</w:t>
      </w:r>
      <w:r w:rsidR="00BA58E5" w:rsidRPr="00095F6E">
        <w:rPr>
          <w:rFonts w:ascii="Times New Roman" w:hAnsi="Times New Roman"/>
          <w:i/>
          <w:sz w:val="24"/>
          <w:szCs w:val="24"/>
        </w:rPr>
        <w:t>а</w:t>
      </w:r>
      <w:r w:rsidR="00E12380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A44610" w:rsidRPr="00095F6E">
        <w:rPr>
          <w:rFonts w:ascii="Times New Roman" w:hAnsi="Times New Roman"/>
          <w:i/>
          <w:sz w:val="24"/>
          <w:szCs w:val="24"/>
        </w:rPr>
        <w:t xml:space="preserve">стен </w:t>
      </w:r>
      <w:r w:rsidR="00071310" w:rsidRPr="00095F6E">
        <w:rPr>
          <w:rFonts w:ascii="Times New Roman" w:hAnsi="Times New Roman"/>
          <w:i/>
          <w:sz w:val="24"/>
          <w:szCs w:val="24"/>
        </w:rPr>
        <w:t>(</w:t>
      </w:r>
      <w:r w:rsidR="00F63F6B" w:rsidRPr="00095F6E">
        <w:rPr>
          <w:rFonts w:ascii="Times New Roman" w:hAnsi="Times New Roman"/>
          <w:i/>
          <w:sz w:val="24"/>
          <w:szCs w:val="24"/>
        </w:rPr>
        <w:t xml:space="preserve">то и другое выложено </w:t>
      </w:r>
      <w:r w:rsidR="00A44610" w:rsidRPr="00095F6E">
        <w:rPr>
          <w:rFonts w:ascii="Times New Roman" w:hAnsi="Times New Roman"/>
          <w:i/>
          <w:sz w:val="24"/>
          <w:szCs w:val="24"/>
        </w:rPr>
        <w:t>кафелем</w:t>
      </w:r>
      <w:r w:rsidR="00071310" w:rsidRPr="00095F6E">
        <w:rPr>
          <w:rFonts w:ascii="Times New Roman" w:hAnsi="Times New Roman"/>
          <w:i/>
          <w:sz w:val="24"/>
          <w:szCs w:val="24"/>
        </w:rPr>
        <w:t>)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 и обстановку:</w:t>
      </w:r>
      <w:r w:rsidR="00024B7D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CA43E6" w:rsidRPr="00095F6E">
        <w:rPr>
          <w:rFonts w:ascii="Times New Roman" w:hAnsi="Times New Roman"/>
          <w:i/>
          <w:sz w:val="24"/>
          <w:szCs w:val="24"/>
        </w:rPr>
        <w:t>п</w:t>
      </w:r>
      <w:r w:rsidR="00024B7D" w:rsidRPr="00095F6E">
        <w:rPr>
          <w:rFonts w:ascii="Times New Roman" w:hAnsi="Times New Roman"/>
          <w:i/>
          <w:sz w:val="24"/>
          <w:szCs w:val="24"/>
        </w:rPr>
        <w:t xml:space="preserve">ять </w:t>
      </w:r>
      <w:r w:rsidR="00BA58E5" w:rsidRPr="00095F6E">
        <w:rPr>
          <w:rFonts w:ascii="Times New Roman" w:hAnsi="Times New Roman"/>
          <w:i/>
          <w:sz w:val="24"/>
          <w:szCs w:val="24"/>
        </w:rPr>
        <w:t xml:space="preserve">гамаков, укрытых простынями, под которыми угадываются тела спящих людей, </w:t>
      </w:r>
      <w:r w:rsidR="00C15451" w:rsidRPr="00095F6E">
        <w:rPr>
          <w:rFonts w:ascii="Times New Roman" w:hAnsi="Times New Roman"/>
          <w:i/>
          <w:sz w:val="24"/>
          <w:szCs w:val="24"/>
        </w:rPr>
        <w:t>четыре гамака</w:t>
      </w:r>
      <w:r w:rsidR="00024B7D" w:rsidRPr="00095F6E">
        <w:rPr>
          <w:rFonts w:ascii="Times New Roman" w:hAnsi="Times New Roman"/>
          <w:i/>
          <w:sz w:val="24"/>
          <w:szCs w:val="24"/>
        </w:rPr>
        <w:t xml:space="preserve"> подвешены, один </w:t>
      </w:r>
      <w:r w:rsidR="00565F2D" w:rsidRPr="00095F6E">
        <w:rPr>
          <w:rFonts w:ascii="Times New Roman" w:hAnsi="Times New Roman"/>
          <w:i/>
          <w:sz w:val="24"/>
          <w:szCs w:val="24"/>
        </w:rPr>
        <w:t xml:space="preserve">валяется </w:t>
      </w:r>
      <w:r w:rsidR="00BA58E5" w:rsidRPr="00095F6E">
        <w:rPr>
          <w:rFonts w:ascii="Times New Roman" w:hAnsi="Times New Roman"/>
          <w:i/>
          <w:sz w:val="24"/>
          <w:szCs w:val="24"/>
        </w:rPr>
        <w:t>на пол</w:t>
      </w:r>
      <w:r w:rsidR="00565F2D" w:rsidRPr="00095F6E">
        <w:rPr>
          <w:rFonts w:ascii="Times New Roman" w:hAnsi="Times New Roman"/>
          <w:i/>
          <w:sz w:val="24"/>
          <w:szCs w:val="24"/>
        </w:rPr>
        <w:t>у</w:t>
      </w:r>
      <w:r w:rsidR="00CA43E6" w:rsidRPr="00095F6E">
        <w:rPr>
          <w:rFonts w:ascii="Times New Roman" w:hAnsi="Times New Roman"/>
          <w:i/>
          <w:sz w:val="24"/>
          <w:szCs w:val="24"/>
        </w:rPr>
        <w:t>,</w:t>
      </w:r>
      <w:r w:rsidR="00747B99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CA43E6" w:rsidRPr="00095F6E">
        <w:rPr>
          <w:rFonts w:ascii="Times New Roman" w:hAnsi="Times New Roman"/>
          <w:i/>
          <w:sz w:val="24"/>
          <w:szCs w:val="24"/>
        </w:rPr>
        <w:t>б</w:t>
      </w:r>
      <w:r w:rsidR="00136C55" w:rsidRPr="00095F6E">
        <w:rPr>
          <w:rFonts w:ascii="Times New Roman" w:hAnsi="Times New Roman"/>
          <w:i/>
          <w:sz w:val="24"/>
          <w:szCs w:val="24"/>
        </w:rPr>
        <w:t>ол</w:t>
      </w:r>
      <w:r w:rsidR="00CA43E6" w:rsidRPr="00095F6E">
        <w:rPr>
          <w:rFonts w:ascii="Times New Roman" w:hAnsi="Times New Roman"/>
          <w:i/>
          <w:sz w:val="24"/>
          <w:szCs w:val="24"/>
        </w:rPr>
        <w:t>ьшой, неясного назначения, ящик.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CA43E6" w:rsidRPr="00095F6E">
        <w:rPr>
          <w:rFonts w:ascii="Times New Roman" w:hAnsi="Times New Roman"/>
          <w:i/>
          <w:sz w:val="24"/>
          <w:szCs w:val="24"/>
        </w:rPr>
        <w:t>П</w:t>
      </w:r>
      <w:r w:rsidR="00BA58E5" w:rsidRPr="00095F6E">
        <w:rPr>
          <w:rFonts w:ascii="Times New Roman" w:hAnsi="Times New Roman"/>
          <w:i/>
          <w:sz w:val="24"/>
          <w:szCs w:val="24"/>
        </w:rPr>
        <w:t xml:space="preserve">о периметру </w:t>
      </w:r>
      <w:r w:rsidR="005F36B2" w:rsidRPr="00095F6E">
        <w:rPr>
          <w:rFonts w:ascii="Times New Roman" w:hAnsi="Times New Roman"/>
          <w:i/>
          <w:sz w:val="24"/>
          <w:szCs w:val="24"/>
        </w:rPr>
        <w:t xml:space="preserve">комнаты 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расставлены </w:t>
      </w:r>
      <w:r w:rsidR="009C7D7A" w:rsidRPr="00095F6E">
        <w:rPr>
          <w:rFonts w:ascii="Times New Roman" w:hAnsi="Times New Roman"/>
          <w:i/>
          <w:sz w:val="24"/>
          <w:szCs w:val="24"/>
        </w:rPr>
        <w:t>гипсовы</w:t>
      </w:r>
      <w:r w:rsidR="00CA43E6" w:rsidRPr="00095F6E">
        <w:rPr>
          <w:rFonts w:ascii="Times New Roman" w:hAnsi="Times New Roman"/>
          <w:i/>
          <w:sz w:val="24"/>
          <w:szCs w:val="24"/>
        </w:rPr>
        <w:t>е</w:t>
      </w:r>
      <w:r w:rsidR="0041649A" w:rsidRPr="00095F6E">
        <w:rPr>
          <w:rFonts w:ascii="Times New Roman" w:hAnsi="Times New Roman"/>
          <w:i/>
          <w:sz w:val="24"/>
          <w:szCs w:val="24"/>
        </w:rPr>
        <w:t>,</w:t>
      </w:r>
      <w:r w:rsidR="009C7D7A" w:rsidRPr="00095F6E">
        <w:rPr>
          <w:rFonts w:ascii="Times New Roman" w:hAnsi="Times New Roman"/>
          <w:i/>
          <w:sz w:val="24"/>
          <w:szCs w:val="24"/>
        </w:rPr>
        <w:t xml:space="preserve"> атлетического сложения юнош</w:t>
      </w:r>
      <w:r w:rsidR="00CA43E6" w:rsidRPr="00095F6E">
        <w:rPr>
          <w:rFonts w:ascii="Times New Roman" w:hAnsi="Times New Roman"/>
          <w:i/>
          <w:sz w:val="24"/>
          <w:szCs w:val="24"/>
        </w:rPr>
        <w:t>и и девуш</w:t>
      </w:r>
      <w:r w:rsidR="009C7D7A" w:rsidRPr="00095F6E">
        <w:rPr>
          <w:rFonts w:ascii="Times New Roman" w:hAnsi="Times New Roman"/>
          <w:i/>
          <w:sz w:val="24"/>
          <w:szCs w:val="24"/>
        </w:rPr>
        <w:t>к</w:t>
      </w:r>
      <w:r w:rsidR="00CA43E6" w:rsidRPr="00095F6E">
        <w:rPr>
          <w:rFonts w:ascii="Times New Roman" w:hAnsi="Times New Roman"/>
          <w:i/>
          <w:sz w:val="24"/>
          <w:szCs w:val="24"/>
        </w:rPr>
        <w:t>и</w:t>
      </w:r>
      <w:r w:rsidR="00136C55" w:rsidRPr="00095F6E">
        <w:rPr>
          <w:rFonts w:ascii="Times New Roman" w:hAnsi="Times New Roman"/>
          <w:i/>
          <w:sz w:val="24"/>
          <w:szCs w:val="24"/>
        </w:rPr>
        <w:t>, когда-то украшавши</w:t>
      </w:r>
      <w:r w:rsidR="00C40887" w:rsidRPr="00095F6E">
        <w:rPr>
          <w:rFonts w:ascii="Times New Roman" w:hAnsi="Times New Roman"/>
          <w:i/>
          <w:sz w:val="24"/>
          <w:szCs w:val="24"/>
        </w:rPr>
        <w:t>е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 аллеи санатория</w:t>
      </w:r>
      <w:r w:rsidR="009C7D7A" w:rsidRPr="00095F6E">
        <w:rPr>
          <w:rFonts w:ascii="Times New Roman" w:hAnsi="Times New Roman"/>
          <w:i/>
          <w:sz w:val="24"/>
          <w:szCs w:val="24"/>
        </w:rPr>
        <w:t>. У кого</w:t>
      </w:r>
      <w:r w:rsidR="00495BF6" w:rsidRPr="00095F6E">
        <w:rPr>
          <w:rFonts w:ascii="Times New Roman" w:hAnsi="Times New Roman"/>
          <w:i/>
          <w:sz w:val="24"/>
          <w:szCs w:val="24"/>
        </w:rPr>
        <w:t>-то</w:t>
      </w:r>
      <w:r w:rsidR="009C7D7A" w:rsidRPr="00095F6E">
        <w:rPr>
          <w:rFonts w:ascii="Times New Roman" w:hAnsi="Times New Roman"/>
          <w:i/>
          <w:sz w:val="24"/>
          <w:szCs w:val="24"/>
        </w:rPr>
        <w:t xml:space="preserve"> из них не достает</w:t>
      </w:r>
      <w:r w:rsidR="00495BF6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056E82" w:rsidRPr="00095F6E">
        <w:rPr>
          <w:rFonts w:ascii="Times New Roman" w:hAnsi="Times New Roman"/>
          <w:i/>
          <w:sz w:val="24"/>
          <w:szCs w:val="24"/>
        </w:rPr>
        <w:t>носа, у кого</w:t>
      </w:r>
      <w:r w:rsidR="00B20254" w:rsidRPr="00095F6E">
        <w:rPr>
          <w:rFonts w:ascii="Times New Roman" w:hAnsi="Times New Roman"/>
          <w:i/>
          <w:sz w:val="24"/>
          <w:szCs w:val="24"/>
        </w:rPr>
        <w:t>-то</w:t>
      </w:r>
      <w:r w:rsidR="00056E82" w:rsidRPr="00095F6E">
        <w:rPr>
          <w:rFonts w:ascii="Times New Roman" w:hAnsi="Times New Roman"/>
          <w:i/>
          <w:sz w:val="24"/>
          <w:szCs w:val="24"/>
        </w:rPr>
        <w:t xml:space="preserve"> головы</w:t>
      </w:r>
      <w:r w:rsidR="009C7D7A" w:rsidRPr="00095F6E">
        <w:rPr>
          <w:rFonts w:ascii="Times New Roman" w:hAnsi="Times New Roman"/>
          <w:i/>
          <w:sz w:val="24"/>
          <w:szCs w:val="24"/>
        </w:rPr>
        <w:t>, у кого</w:t>
      </w:r>
      <w:r w:rsidR="00B20254" w:rsidRPr="00095F6E">
        <w:rPr>
          <w:rFonts w:ascii="Times New Roman" w:hAnsi="Times New Roman"/>
          <w:i/>
          <w:sz w:val="24"/>
          <w:szCs w:val="24"/>
        </w:rPr>
        <w:t>-то</w:t>
      </w:r>
      <w:r w:rsidR="009C7D7A" w:rsidRPr="00095F6E">
        <w:rPr>
          <w:rFonts w:ascii="Times New Roman" w:hAnsi="Times New Roman"/>
          <w:i/>
          <w:sz w:val="24"/>
          <w:szCs w:val="24"/>
        </w:rPr>
        <w:t xml:space="preserve"> нога </w:t>
      </w:r>
      <w:r w:rsidR="00056E82" w:rsidRPr="00095F6E">
        <w:rPr>
          <w:rFonts w:ascii="Times New Roman" w:hAnsi="Times New Roman"/>
          <w:i/>
          <w:sz w:val="24"/>
          <w:szCs w:val="24"/>
        </w:rPr>
        <w:t xml:space="preserve">до колена </w:t>
      </w:r>
      <w:r w:rsidR="009C7D7A" w:rsidRPr="00095F6E">
        <w:rPr>
          <w:rFonts w:ascii="Times New Roman" w:hAnsi="Times New Roman"/>
          <w:i/>
          <w:sz w:val="24"/>
          <w:szCs w:val="24"/>
        </w:rPr>
        <w:lastRenderedPageBreak/>
        <w:t xml:space="preserve">отломана. </w:t>
      </w:r>
      <w:r w:rsidR="002570E8" w:rsidRPr="00095F6E">
        <w:rPr>
          <w:rFonts w:ascii="Times New Roman" w:hAnsi="Times New Roman"/>
          <w:i/>
          <w:sz w:val="24"/>
          <w:szCs w:val="24"/>
        </w:rPr>
        <w:t xml:space="preserve">На 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плечи </w:t>
      </w:r>
      <w:r w:rsidR="00707C64" w:rsidRPr="00095F6E">
        <w:rPr>
          <w:rFonts w:ascii="Times New Roman" w:hAnsi="Times New Roman"/>
          <w:i/>
          <w:sz w:val="24"/>
          <w:szCs w:val="24"/>
        </w:rPr>
        <w:t xml:space="preserve">одной из статуй 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наброшен легкий, льняной пиджак, на голове другой </w:t>
      </w:r>
      <w:r w:rsidR="00707C64" w:rsidRPr="00095F6E">
        <w:rPr>
          <w:rFonts w:ascii="Times New Roman" w:hAnsi="Times New Roman"/>
          <w:i/>
          <w:sz w:val="24"/>
          <w:szCs w:val="24"/>
        </w:rPr>
        <w:t xml:space="preserve">– венок </w:t>
      </w:r>
      <w:r w:rsidR="002570E8" w:rsidRPr="00095F6E">
        <w:rPr>
          <w:rFonts w:ascii="Times New Roman" w:hAnsi="Times New Roman"/>
          <w:i/>
          <w:sz w:val="24"/>
          <w:szCs w:val="24"/>
        </w:rPr>
        <w:t xml:space="preserve">из </w:t>
      </w:r>
      <w:r w:rsidR="00D23094" w:rsidRPr="00095F6E">
        <w:rPr>
          <w:rFonts w:ascii="Times New Roman" w:hAnsi="Times New Roman"/>
          <w:i/>
          <w:sz w:val="24"/>
          <w:szCs w:val="24"/>
        </w:rPr>
        <w:t xml:space="preserve">увядших </w:t>
      </w:r>
      <w:r w:rsidR="002570E8" w:rsidRPr="00095F6E">
        <w:rPr>
          <w:rFonts w:ascii="Times New Roman" w:hAnsi="Times New Roman"/>
          <w:i/>
          <w:sz w:val="24"/>
          <w:szCs w:val="24"/>
        </w:rPr>
        <w:t>васильков.</w:t>
      </w:r>
      <w:r w:rsidR="002934F0" w:rsidRPr="00095F6E">
        <w:rPr>
          <w:rFonts w:ascii="Times New Roman" w:hAnsi="Times New Roman"/>
          <w:i/>
          <w:sz w:val="24"/>
          <w:szCs w:val="24"/>
        </w:rPr>
        <w:t xml:space="preserve"> В дальнем углу видна дверь в коридор.</w:t>
      </w:r>
    </w:p>
    <w:p w14:paraId="5A1A672F" w14:textId="4AA435C2" w:rsidR="00312746" w:rsidRPr="00095F6E" w:rsidRDefault="0075599C" w:rsidP="00095F6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CA43E6" w:rsidRPr="00095F6E">
        <w:rPr>
          <w:rFonts w:ascii="Times New Roman" w:hAnsi="Times New Roman"/>
          <w:i/>
          <w:sz w:val="24"/>
          <w:szCs w:val="24"/>
        </w:rPr>
        <w:t>Первым пробуждается АНДРЕЙ.</w:t>
      </w:r>
      <w:r w:rsidR="00E0366B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E8605E" w:rsidRPr="00095F6E">
        <w:rPr>
          <w:rFonts w:ascii="Times New Roman" w:hAnsi="Times New Roman"/>
          <w:i/>
          <w:sz w:val="24"/>
          <w:szCs w:val="24"/>
        </w:rPr>
        <w:t>Ему за сорок, о</w:t>
      </w:r>
      <w:r w:rsidR="00B20254" w:rsidRPr="00095F6E">
        <w:rPr>
          <w:rFonts w:ascii="Times New Roman" w:hAnsi="Times New Roman"/>
          <w:i/>
          <w:sz w:val="24"/>
          <w:szCs w:val="24"/>
        </w:rPr>
        <w:t xml:space="preserve">н высок </w:t>
      </w:r>
      <w:r w:rsidR="00E0366B" w:rsidRPr="00095F6E">
        <w:rPr>
          <w:rFonts w:ascii="Times New Roman" w:hAnsi="Times New Roman"/>
          <w:i/>
          <w:sz w:val="24"/>
          <w:szCs w:val="24"/>
        </w:rPr>
        <w:t xml:space="preserve">и несколько поношен. Вид у него чрезвычайно довольный. </w:t>
      </w:r>
      <w:r w:rsidR="00CA43E6" w:rsidRPr="00095F6E">
        <w:rPr>
          <w:rFonts w:ascii="Times New Roman" w:hAnsi="Times New Roman"/>
          <w:i/>
          <w:sz w:val="24"/>
          <w:szCs w:val="24"/>
        </w:rPr>
        <w:t>Андрей выбирается из гамака</w:t>
      </w:r>
      <w:r w:rsidR="0018777C" w:rsidRPr="00095F6E">
        <w:rPr>
          <w:rFonts w:ascii="Times New Roman" w:hAnsi="Times New Roman"/>
          <w:i/>
          <w:sz w:val="24"/>
          <w:szCs w:val="24"/>
        </w:rPr>
        <w:t>, кланяется, как бы благодаря это место,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 и</w:t>
      </w:r>
      <w:r w:rsidR="0018777C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CA43E6" w:rsidRPr="00095F6E">
        <w:rPr>
          <w:rFonts w:ascii="Times New Roman" w:hAnsi="Times New Roman"/>
          <w:i/>
          <w:sz w:val="24"/>
          <w:szCs w:val="24"/>
        </w:rPr>
        <w:t>в</w:t>
      </w:r>
      <w:r w:rsidR="00E8605E" w:rsidRPr="00095F6E">
        <w:rPr>
          <w:rFonts w:ascii="Times New Roman" w:hAnsi="Times New Roman"/>
          <w:i/>
          <w:sz w:val="24"/>
          <w:szCs w:val="24"/>
        </w:rPr>
        <w:t xml:space="preserve">ынув полотенце из видавшего виды кожаного рюкзака, пристроенного на одном из </w:t>
      </w:r>
      <w:r w:rsidR="00136C55" w:rsidRPr="00095F6E">
        <w:rPr>
          <w:rFonts w:ascii="Times New Roman" w:hAnsi="Times New Roman"/>
          <w:i/>
          <w:sz w:val="24"/>
          <w:szCs w:val="24"/>
        </w:rPr>
        <w:t>атлетов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E8605E" w:rsidRPr="00095F6E">
        <w:rPr>
          <w:rFonts w:ascii="Times New Roman" w:hAnsi="Times New Roman"/>
          <w:i/>
          <w:sz w:val="24"/>
          <w:szCs w:val="24"/>
        </w:rPr>
        <w:t xml:space="preserve">скрывается в коридоре. </w:t>
      </w:r>
      <w:r w:rsidR="00CA43E6" w:rsidRPr="00095F6E">
        <w:rPr>
          <w:rFonts w:ascii="Times New Roman" w:hAnsi="Times New Roman"/>
          <w:i/>
          <w:sz w:val="24"/>
          <w:szCs w:val="24"/>
        </w:rPr>
        <w:t>Г</w:t>
      </w:r>
      <w:r w:rsidR="00136C55" w:rsidRPr="00095F6E">
        <w:rPr>
          <w:rFonts w:ascii="Times New Roman" w:hAnsi="Times New Roman"/>
          <w:i/>
          <w:sz w:val="24"/>
          <w:szCs w:val="24"/>
        </w:rPr>
        <w:t>амак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, соседний с 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гамаком Андрея, </w:t>
      </w:r>
      <w:r w:rsidR="00CA43E6" w:rsidRPr="00095F6E">
        <w:rPr>
          <w:rFonts w:ascii="Times New Roman" w:hAnsi="Times New Roman"/>
          <w:i/>
          <w:sz w:val="24"/>
          <w:szCs w:val="24"/>
        </w:rPr>
        <w:t>приходит в движение</w:t>
      </w:r>
      <w:r w:rsidR="009C2918" w:rsidRPr="00095F6E">
        <w:rPr>
          <w:rFonts w:ascii="Times New Roman" w:hAnsi="Times New Roman"/>
          <w:i/>
          <w:sz w:val="24"/>
          <w:szCs w:val="24"/>
        </w:rPr>
        <w:t>,</w:t>
      </w:r>
      <w:r w:rsidR="00CA43E6" w:rsidRPr="00095F6E">
        <w:rPr>
          <w:rFonts w:ascii="Times New Roman" w:hAnsi="Times New Roman"/>
          <w:i/>
          <w:sz w:val="24"/>
          <w:szCs w:val="24"/>
        </w:rPr>
        <w:t xml:space="preserve"> и в нем показывается </w:t>
      </w:r>
      <w:r w:rsidR="006A4BDE" w:rsidRPr="00095F6E">
        <w:rPr>
          <w:rFonts w:ascii="Times New Roman" w:hAnsi="Times New Roman"/>
          <w:i/>
          <w:sz w:val="24"/>
          <w:szCs w:val="24"/>
        </w:rPr>
        <w:t xml:space="preserve">ВАДИМ, </w:t>
      </w:r>
      <w:r w:rsidR="003C3952" w:rsidRPr="00095F6E">
        <w:rPr>
          <w:rFonts w:ascii="Times New Roman" w:hAnsi="Times New Roman"/>
          <w:i/>
          <w:sz w:val="24"/>
          <w:szCs w:val="24"/>
        </w:rPr>
        <w:t>молодой человек</w:t>
      </w:r>
      <w:r w:rsidR="00EE74D2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AF591E" w:rsidRPr="00095F6E">
        <w:rPr>
          <w:rFonts w:ascii="Times New Roman" w:hAnsi="Times New Roman"/>
          <w:i/>
          <w:sz w:val="24"/>
          <w:szCs w:val="24"/>
        </w:rPr>
        <w:t xml:space="preserve">лет тридцати </w:t>
      </w:r>
      <w:r w:rsidR="006A4BDE" w:rsidRPr="00095F6E">
        <w:rPr>
          <w:rFonts w:ascii="Times New Roman" w:hAnsi="Times New Roman"/>
          <w:i/>
          <w:sz w:val="24"/>
          <w:szCs w:val="24"/>
        </w:rPr>
        <w:t>в форме проводника пассажирского вагона</w:t>
      </w:r>
      <w:r w:rsidR="00CF037A" w:rsidRPr="00095F6E">
        <w:rPr>
          <w:rFonts w:ascii="Times New Roman" w:hAnsi="Times New Roman"/>
          <w:i/>
          <w:sz w:val="24"/>
          <w:szCs w:val="24"/>
        </w:rPr>
        <w:t>.</w:t>
      </w:r>
      <w:r w:rsidR="00136C55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B20254" w:rsidRPr="00095F6E">
        <w:rPr>
          <w:rFonts w:ascii="Times New Roman" w:hAnsi="Times New Roman"/>
          <w:i/>
          <w:sz w:val="24"/>
          <w:szCs w:val="24"/>
        </w:rPr>
        <w:t xml:space="preserve">Осматривается. </w:t>
      </w:r>
      <w:r w:rsidR="00136C55" w:rsidRPr="00095F6E">
        <w:rPr>
          <w:rFonts w:ascii="Times New Roman" w:hAnsi="Times New Roman"/>
          <w:i/>
          <w:sz w:val="24"/>
          <w:szCs w:val="24"/>
        </w:rPr>
        <w:t>В комнату возвращается Андрей, вытирая рук</w:t>
      </w:r>
      <w:r w:rsidR="009A53A6" w:rsidRPr="00095F6E">
        <w:rPr>
          <w:rFonts w:ascii="Times New Roman" w:hAnsi="Times New Roman"/>
          <w:i/>
          <w:sz w:val="24"/>
          <w:szCs w:val="24"/>
        </w:rPr>
        <w:t>и полотенцем.</w:t>
      </w:r>
    </w:p>
    <w:p w14:paraId="12D46BD2" w14:textId="77777777" w:rsidR="00136BC5" w:rsidRPr="00095F6E" w:rsidRDefault="00136BC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AB31B01" w14:textId="7801227D" w:rsidR="002074C2" w:rsidRPr="00095F6E" w:rsidRDefault="002074C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1C4244" w:rsidRPr="00095F6E">
        <w:rPr>
          <w:rFonts w:ascii="Times New Roman" w:hAnsi="Times New Roman"/>
          <w:sz w:val="24"/>
          <w:szCs w:val="24"/>
        </w:rPr>
        <w:t>Что</w:t>
      </w:r>
      <w:r w:rsidR="00C724EB" w:rsidRPr="00095F6E">
        <w:rPr>
          <w:rFonts w:ascii="Times New Roman" w:hAnsi="Times New Roman"/>
          <w:sz w:val="24"/>
          <w:szCs w:val="24"/>
        </w:rPr>
        <w:t xml:space="preserve"> смотрите</w:t>
      </w:r>
      <w:r w:rsidR="00E97956" w:rsidRPr="00095F6E">
        <w:rPr>
          <w:rFonts w:ascii="Times New Roman" w:hAnsi="Times New Roman"/>
          <w:sz w:val="24"/>
          <w:szCs w:val="24"/>
        </w:rPr>
        <w:t>?</w:t>
      </w:r>
    </w:p>
    <w:p w14:paraId="6E565ECD" w14:textId="79F4AFCB" w:rsidR="00E0366B" w:rsidRPr="00095F6E" w:rsidRDefault="00E0366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</w:t>
      </w:r>
      <w:r w:rsidR="00E02A95" w:rsidRPr="00095F6E">
        <w:rPr>
          <w:rFonts w:ascii="Times New Roman" w:hAnsi="Times New Roman"/>
          <w:sz w:val="24"/>
          <w:szCs w:val="24"/>
        </w:rPr>
        <w:t xml:space="preserve"> (</w:t>
      </w:r>
      <w:r w:rsidR="00E02A95" w:rsidRPr="00095F6E">
        <w:rPr>
          <w:rFonts w:ascii="Times New Roman" w:hAnsi="Times New Roman"/>
          <w:i/>
          <w:sz w:val="24"/>
          <w:szCs w:val="24"/>
        </w:rPr>
        <w:t>стараясь говорить тише</w:t>
      </w:r>
      <w:r w:rsidR="00E02A95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 xml:space="preserve">. </w:t>
      </w:r>
      <w:r w:rsidR="00683A52" w:rsidRPr="00095F6E">
        <w:rPr>
          <w:rFonts w:ascii="Times New Roman" w:hAnsi="Times New Roman"/>
          <w:sz w:val="24"/>
          <w:szCs w:val="24"/>
        </w:rPr>
        <w:t xml:space="preserve">Простите. </w:t>
      </w:r>
      <w:r w:rsidR="00E97956" w:rsidRPr="00095F6E">
        <w:rPr>
          <w:rFonts w:ascii="Times New Roman" w:hAnsi="Times New Roman"/>
          <w:sz w:val="24"/>
          <w:szCs w:val="24"/>
        </w:rPr>
        <w:t>Люблю здесь просыпаться. И люблю наблю</w:t>
      </w:r>
      <w:r w:rsidR="001C4244" w:rsidRPr="00095F6E">
        <w:rPr>
          <w:rFonts w:ascii="Times New Roman" w:hAnsi="Times New Roman"/>
          <w:sz w:val="24"/>
          <w:szCs w:val="24"/>
        </w:rPr>
        <w:t>дать, как просыпаются</w:t>
      </w:r>
      <w:r w:rsidR="00E97956" w:rsidRPr="00095F6E">
        <w:rPr>
          <w:rFonts w:ascii="Times New Roman" w:hAnsi="Times New Roman"/>
          <w:sz w:val="24"/>
          <w:szCs w:val="24"/>
        </w:rPr>
        <w:t>.</w:t>
      </w:r>
    </w:p>
    <w:p w14:paraId="5F50DD33" w14:textId="7B6EB024" w:rsidR="00C724EB" w:rsidRPr="00095F6E" w:rsidRDefault="00E02A9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C724EB" w:rsidRPr="00095F6E">
        <w:rPr>
          <w:rFonts w:ascii="Times New Roman" w:hAnsi="Times New Roman"/>
          <w:sz w:val="24"/>
          <w:szCs w:val="24"/>
        </w:rPr>
        <w:t>Пустая трата времени.</w:t>
      </w:r>
    </w:p>
    <w:p w14:paraId="1601141B" w14:textId="1994E342" w:rsidR="00C724EB" w:rsidRPr="00095F6E" w:rsidRDefault="00E02A9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C724EB" w:rsidRPr="00095F6E">
        <w:rPr>
          <w:rFonts w:ascii="Times New Roman" w:hAnsi="Times New Roman"/>
          <w:sz w:val="24"/>
          <w:szCs w:val="24"/>
        </w:rPr>
        <w:t>Почему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53473DC3" w14:textId="5CAA2789" w:rsidR="00C724EB" w:rsidRPr="00095F6E" w:rsidRDefault="00E02A9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Мал</w:t>
      </w:r>
      <w:r w:rsidR="00C724EB" w:rsidRPr="00095F6E">
        <w:rPr>
          <w:rFonts w:ascii="Times New Roman" w:hAnsi="Times New Roman"/>
          <w:sz w:val="24"/>
          <w:szCs w:val="24"/>
        </w:rPr>
        <w:t>о кто просып</w:t>
      </w:r>
      <w:r w:rsidRPr="00095F6E">
        <w:rPr>
          <w:rFonts w:ascii="Times New Roman" w:hAnsi="Times New Roman"/>
          <w:sz w:val="24"/>
          <w:szCs w:val="24"/>
        </w:rPr>
        <w:t>а</w:t>
      </w:r>
      <w:r w:rsidR="00C724EB" w:rsidRPr="00095F6E">
        <w:rPr>
          <w:rFonts w:ascii="Times New Roman" w:hAnsi="Times New Roman"/>
          <w:sz w:val="24"/>
          <w:szCs w:val="24"/>
        </w:rPr>
        <w:t xml:space="preserve">ется достойно. Я </w:t>
      </w:r>
      <w:r w:rsidRPr="00095F6E">
        <w:rPr>
          <w:rFonts w:ascii="Times New Roman" w:hAnsi="Times New Roman"/>
          <w:sz w:val="24"/>
          <w:szCs w:val="24"/>
        </w:rPr>
        <w:t xml:space="preserve">был </w:t>
      </w:r>
      <w:r w:rsidR="00C724EB" w:rsidRPr="00095F6E">
        <w:rPr>
          <w:rFonts w:ascii="Times New Roman" w:hAnsi="Times New Roman"/>
          <w:sz w:val="24"/>
          <w:szCs w:val="24"/>
        </w:rPr>
        <w:t>проводник</w:t>
      </w:r>
      <w:r w:rsidRPr="00095F6E">
        <w:rPr>
          <w:rFonts w:ascii="Times New Roman" w:hAnsi="Times New Roman"/>
          <w:sz w:val="24"/>
          <w:szCs w:val="24"/>
        </w:rPr>
        <w:t>ом</w:t>
      </w:r>
      <w:r w:rsidR="00C724EB" w:rsidRPr="00095F6E">
        <w:rPr>
          <w:rFonts w:ascii="Times New Roman" w:hAnsi="Times New Roman"/>
          <w:sz w:val="24"/>
          <w:szCs w:val="24"/>
        </w:rPr>
        <w:t xml:space="preserve"> </w:t>
      </w:r>
      <w:r w:rsidR="00D732BF" w:rsidRPr="00095F6E">
        <w:rPr>
          <w:rFonts w:ascii="Times New Roman" w:hAnsi="Times New Roman"/>
          <w:sz w:val="24"/>
          <w:szCs w:val="24"/>
        </w:rPr>
        <w:t>плацкарт</w:t>
      </w:r>
      <w:r w:rsidR="00BC45C4" w:rsidRPr="00095F6E">
        <w:rPr>
          <w:rFonts w:ascii="Times New Roman" w:hAnsi="Times New Roman"/>
          <w:sz w:val="24"/>
          <w:szCs w:val="24"/>
        </w:rPr>
        <w:t>ы</w:t>
      </w:r>
      <w:r w:rsidR="00012081" w:rsidRPr="00095F6E">
        <w:rPr>
          <w:rFonts w:ascii="Times New Roman" w:hAnsi="Times New Roman"/>
          <w:sz w:val="24"/>
          <w:szCs w:val="24"/>
        </w:rPr>
        <w:t>, я</w:t>
      </w:r>
      <w:r w:rsidR="00C724EB" w:rsidRPr="00095F6E">
        <w:rPr>
          <w:rFonts w:ascii="Times New Roman" w:hAnsi="Times New Roman"/>
          <w:sz w:val="24"/>
          <w:szCs w:val="24"/>
        </w:rPr>
        <w:t xml:space="preserve"> знаю.</w:t>
      </w:r>
    </w:p>
    <w:p w14:paraId="0E819D70" w14:textId="6B74FA24" w:rsidR="00312746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</w:t>
      </w:r>
      <w:r w:rsidR="00E02A95" w:rsidRPr="00095F6E">
        <w:rPr>
          <w:rFonts w:ascii="Times New Roman" w:hAnsi="Times New Roman"/>
          <w:sz w:val="24"/>
          <w:szCs w:val="24"/>
        </w:rPr>
        <w:t xml:space="preserve"> У</w:t>
      </w:r>
      <w:r w:rsidRPr="00095F6E">
        <w:rPr>
          <w:rFonts w:ascii="Times New Roman" w:hAnsi="Times New Roman"/>
          <w:sz w:val="24"/>
          <w:szCs w:val="24"/>
        </w:rPr>
        <w:t xml:space="preserve"> некоторых это выходит очаровательно.</w:t>
      </w:r>
    </w:p>
    <w:p w14:paraId="23A0D954" w14:textId="2AECA9BD" w:rsidR="002074C2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У </w:t>
      </w:r>
      <w:r w:rsidR="007127D1" w:rsidRPr="00095F6E">
        <w:rPr>
          <w:rFonts w:ascii="Times New Roman" w:hAnsi="Times New Roman"/>
          <w:sz w:val="24"/>
          <w:szCs w:val="24"/>
        </w:rPr>
        <w:t>младенцев и собак.</w:t>
      </w:r>
    </w:p>
    <w:p w14:paraId="5FE34044" w14:textId="586718B6" w:rsidR="00312746" w:rsidRPr="00095F6E" w:rsidRDefault="003D299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А у любимой девушки</w:t>
      </w:r>
      <w:r w:rsidR="00312746" w:rsidRPr="00095F6E">
        <w:rPr>
          <w:rFonts w:ascii="Times New Roman" w:hAnsi="Times New Roman"/>
          <w:sz w:val="24"/>
          <w:szCs w:val="24"/>
        </w:rPr>
        <w:t>?</w:t>
      </w:r>
    </w:p>
    <w:p w14:paraId="6C48EBA9" w14:textId="5E26630D" w:rsidR="00312746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Первые полгода.</w:t>
      </w:r>
    </w:p>
    <w:p w14:paraId="01B2DB78" w14:textId="78EA9635" w:rsidR="00D732BF" w:rsidRPr="00095F6E" w:rsidRDefault="00D732B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АНДРЕЙ. А у вас?</w:t>
      </w:r>
    </w:p>
    <w:p w14:paraId="5A916E1B" w14:textId="5FE763AA" w:rsidR="00D732BF" w:rsidRPr="00095F6E" w:rsidRDefault="00D732B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Лучше бы не просыпался.</w:t>
      </w:r>
    </w:p>
    <w:p w14:paraId="557E1F05" w14:textId="4B07137E" w:rsidR="002074C2" w:rsidRPr="00095F6E" w:rsidRDefault="007127D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D732BF" w:rsidRPr="00095F6E">
        <w:rPr>
          <w:rFonts w:ascii="Times New Roman" w:hAnsi="Times New Roman"/>
          <w:sz w:val="24"/>
          <w:szCs w:val="24"/>
        </w:rPr>
        <w:t xml:space="preserve">А я иногда неплох в этот момент. </w:t>
      </w:r>
      <w:r w:rsidR="00A12EAB" w:rsidRPr="00095F6E">
        <w:rPr>
          <w:rFonts w:ascii="Times New Roman" w:hAnsi="Times New Roman"/>
          <w:sz w:val="24"/>
          <w:szCs w:val="24"/>
        </w:rPr>
        <w:t xml:space="preserve">Прошлой осенью был здесь, слышу сквозь сон – </w:t>
      </w:r>
      <w:r w:rsidR="00683A52" w:rsidRPr="00095F6E">
        <w:rPr>
          <w:rFonts w:ascii="Times New Roman" w:hAnsi="Times New Roman"/>
          <w:sz w:val="24"/>
          <w:szCs w:val="24"/>
        </w:rPr>
        <w:t xml:space="preserve">в </w:t>
      </w:r>
      <w:r w:rsidR="00A12EAB" w:rsidRPr="00095F6E">
        <w:rPr>
          <w:rFonts w:ascii="Times New Roman" w:hAnsi="Times New Roman"/>
          <w:sz w:val="24"/>
          <w:szCs w:val="24"/>
        </w:rPr>
        <w:t>сосед</w:t>
      </w:r>
      <w:r w:rsidR="00683A52" w:rsidRPr="00095F6E">
        <w:rPr>
          <w:rFonts w:ascii="Times New Roman" w:hAnsi="Times New Roman"/>
          <w:sz w:val="24"/>
          <w:szCs w:val="24"/>
        </w:rPr>
        <w:t>нем гамаке</w:t>
      </w:r>
      <w:r w:rsidR="00A12EAB" w:rsidRPr="00095F6E">
        <w:rPr>
          <w:rFonts w:ascii="Times New Roman" w:hAnsi="Times New Roman"/>
          <w:sz w:val="24"/>
          <w:szCs w:val="24"/>
        </w:rPr>
        <w:t xml:space="preserve"> </w:t>
      </w:r>
      <w:r w:rsidR="00E02A95" w:rsidRPr="00095F6E">
        <w:rPr>
          <w:rFonts w:ascii="Times New Roman" w:hAnsi="Times New Roman"/>
          <w:sz w:val="24"/>
          <w:szCs w:val="24"/>
        </w:rPr>
        <w:t xml:space="preserve">калмык </w:t>
      </w:r>
      <w:r w:rsidR="00A12EAB" w:rsidRPr="00095F6E">
        <w:rPr>
          <w:rFonts w:ascii="Times New Roman" w:hAnsi="Times New Roman"/>
          <w:sz w:val="24"/>
          <w:szCs w:val="24"/>
        </w:rPr>
        <w:t xml:space="preserve">напевает. </w:t>
      </w:r>
      <w:r w:rsidR="00683A52" w:rsidRPr="00095F6E">
        <w:rPr>
          <w:rFonts w:ascii="Times New Roman" w:hAnsi="Times New Roman"/>
          <w:sz w:val="24"/>
          <w:szCs w:val="24"/>
        </w:rPr>
        <w:t>(</w:t>
      </w:r>
      <w:r w:rsidR="00683A52" w:rsidRPr="00095F6E">
        <w:rPr>
          <w:rFonts w:ascii="Times New Roman" w:hAnsi="Times New Roman"/>
          <w:i/>
          <w:sz w:val="24"/>
          <w:szCs w:val="24"/>
        </w:rPr>
        <w:t>Поет.</w:t>
      </w:r>
      <w:r w:rsidR="00683A52" w:rsidRPr="00095F6E">
        <w:rPr>
          <w:rFonts w:ascii="Times New Roman" w:hAnsi="Times New Roman"/>
          <w:sz w:val="24"/>
          <w:szCs w:val="24"/>
        </w:rPr>
        <w:t xml:space="preserve">) </w:t>
      </w:r>
      <w:r w:rsidR="00E02A95" w:rsidRPr="00095F6E">
        <w:rPr>
          <w:rFonts w:ascii="Times New Roman" w:hAnsi="Times New Roman"/>
          <w:sz w:val="24"/>
          <w:szCs w:val="24"/>
        </w:rPr>
        <w:t>Еле слышно</w:t>
      </w:r>
      <w:r w:rsidR="00E74BD5" w:rsidRPr="00095F6E">
        <w:rPr>
          <w:rFonts w:ascii="Times New Roman" w:hAnsi="Times New Roman"/>
          <w:sz w:val="24"/>
          <w:szCs w:val="24"/>
        </w:rPr>
        <w:t xml:space="preserve"> –</w:t>
      </w:r>
      <w:r w:rsidR="00A12EAB" w:rsidRPr="00095F6E">
        <w:rPr>
          <w:rFonts w:ascii="Times New Roman" w:hAnsi="Times New Roman"/>
          <w:sz w:val="24"/>
          <w:szCs w:val="24"/>
        </w:rPr>
        <w:t xml:space="preserve"> здесь будить нельзя</w:t>
      </w:r>
      <w:r w:rsidR="00E74BD5" w:rsidRPr="00095F6E">
        <w:rPr>
          <w:rFonts w:ascii="Times New Roman" w:hAnsi="Times New Roman"/>
          <w:sz w:val="24"/>
          <w:szCs w:val="24"/>
        </w:rPr>
        <w:t>! –</w:t>
      </w:r>
      <w:r w:rsidR="00A12EAB" w:rsidRPr="00095F6E">
        <w:rPr>
          <w:rFonts w:ascii="Times New Roman" w:hAnsi="Times New Roman"/>
          <w:sz w:val="24"/>
          <w:szCs w:val="24"/>
        </w:rPr>
        <w:t xml:space="preserve"> напевает что-то протяжное, калмы</w:t>
      </w:r>
      <w:r w:rsidR="00C25E4A" w:rsidRPr="00095F6E">
        <w:rPr>
          <w:rFonts w:ascii="Times New Roman" w:hAnsi="Times New Roman"/>
          <w:sz w:val="24"/>
          <w:szCs w:val="24"/>
        </w:rPr>
        <w:t>ц</w:t>
      </w:r>
      <w:r w:rsidR="00A12EAB" w:rsidRPr="00095F6E">
        <w:rPr>
          <w:rFonts w:ascii="Times New Roman" w:hAnsi="Times New Roman"/>
          <w:sz w:val="24"/>
          <w:szCs w:val="24"/>
        </w:rPr>
        <w:t>кое</w:t>
      </w:r>
      <w:r w:rsidR="00E74BD5" w:rsidRPr="00095F6E">
        <w:rPr>
          <w:rFonts w:ascii="Times New Roman" w:hAnsi="Times New Roman"/>
          <w:sz w:val="24"/>
          <w:szCs w:val="24"/>
        </w:rPr>
        <w:t>, кочевое</w:t>
      </w:r>
      <w:r w:rsidR="00A12EAB" w:rsidRPr="00095F6E">
        <w:rPr>
          <w:rFonts w:ascii="Times New Roman" w:hAnsi="Times New Roman"/>
          <w:sz w:val="24"/>
          <w:szCs w:val="24"/>
        </w:rPr>
        <w:t xml:space="preserve">. </w:t>
      </w:r>
      <w:r w:rsidR="00683A52" w:rsidRPr="00095F6E">
        <w:rPr>
          <w:rFonts w:ascii="Times New Roman" w:hAnsi="Times New Roman"/>
          <w:sz w:val="24"/>
          <w:szCs w:val="24"/>
        </w:rPr>
        <w:t>(</w:t>
      </w:r>
      <w:r w:rsidR="00683A52" w:rsidRPr="00095F6E">
        <w:rPr>
          <w:rFonts w:ascii="Times New Roman" w:hAnsi="Times New Roman"/>
          <w:i/>
          <w:sz w:val="24"/>
          <w:szCs w:val="24"/>
        </w:rPr>
        <w:t>Поет, сбивается, смеется.</w:t>
      </w:r>
      <w:r w:rsidR="00683A52" w:rsidRPr="00095F6E">
        <w:rPr>
          <w:rFonts w:ascii="Times New Roman" w:hAnsi="Times New Roman"/>
          <w:sz w:val="24"/>
          <w:szCs w:val="24"/>
        </w:rPr>
        <w:t xml:space="preserve">) </w:t>
      </w:r>
      <w:r w:rsidR="00376548" w:rsidRPr="00095F6E">
        <w:rPr>
          <w:rFonts w:ascii="Times New Roman" w:hAnsi="Times New Roman"/>
          <w:sz w:val="24"/>
          <w:szCs w:val="24"/>
        </w:rPr>
        <w:t>Так эта песня на меня подействовала, что я прос</w:t>
      </w:r>
      <w:r w:rsidR="00312746" w:rsidRPr="00095F6E">
        <w:rPr>
          <w:rFonts w:ascii="Times New Roman" w:hAnsi="Times New Roman"/>
          <w:sz w:val="24"/>
          <w:szCs w:val="24"/>
        </w:rPr>
        <w:t>ыпался</w:t>
      </w:r>
      <w:r w:rsidR="00376548" w:rsidRPr="00095F6E">
        <w:rPr>
          <w:rFonts w:ascii="Times New Roman" w:hAnsi="Times New Roman"/>
          <w:sz w:val="24"/>
          <w:szCs w:val="24"/>
        </w:rPr>
        <w:t xml:space="preserve">, как младенец. Или как собака. </w:t>
      </w:r>
      <w:r w:rsidR="00E02A95" w:rsidRPr="00095F6E">
        <w:rPr>
          <w:rFonts w:ascii="Times New Roman" w:hAnsi="Times New Roman"/>
          <w:sz w:val="24"/>
          <w:szCs w:val="24"/>
        </w:rPr>
        <w:t xml:space="preserve">Одним словом, </w:t>
      </w:r>
      <w:r w:rsidR="00376548" w:rsidRPr="00095F6E">
        <w:rPr>
          <w:rFonts w:ascii="Times New Roman" w:hAnsi="Times New Roman"/>
          <w:sz w:val="24"/>
          <w:szCs w:val="24"/>
        </w:rPr>
        <w:t>в тот момент я выглядел очаровательно.</w:t>
      </w:r>
    </w:p>
    <w:p w14:paraId="6940A818" w14:textId="707D96A7" w:rsidR="00E02A95" w:rsidRPr="00095F6E" w:rsidRDefault="00E02A9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D098120" w14:textId="052013AD" w:rsidR="00E02A95" w:rsidRPr="00095F6E" w:rsidRDefault="00E02A9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Пауза.</w:t>
      </w:r>
    </w:p>
    <w:p w14:paraId="1D09B44E" w14:textId="77777777" w:rsidR="00E02A95" w:rsidRPr="00095F6E" w:rsidRDefault="00E02A9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1AECCD5" w14:textId="77777777" w:rsidR="00376548" w:rsidRPr="00095F6E" w:rsidRDefault="0037654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Что за место?</w:t>
      </w:r>
    </w:p>
    <w:p w14:paraId="613D60DA" w14:textId="16482BCB" w:rsidR="00376548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CA1780" w:rsidRPr="00095F6E">
        <w:rPr>
          <w:rFonts w:ascii="Times New Roman" w:hAnsi="Times New Roman"/>
          <w:sz w:val="24"/>
          <w:szCs w:val="24"/>
        </w:rPr>
        <w:t>З</w:t>
      </w:r>
      <w:r w:rsidRPr="00095F6E">
        <w:rPr>
          <w:rFonts w:ascii="Times New Roman" w:hAnsi="Times New Roman"/>
          <w:sz w:val="24"/>
          <w:szCs w:val="24"/>
        </w:rPr>
        <w:t>аброшенный санаторий.</w:t>
      </w:r>
    </w:p>
    <w:p w14:paraId="273212E8" w14:textId="681485AA" w:rsidR="00312746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D732BF" w:rsidRPr="00095F6E">
        <w:rPr>
          <w:rFonts w:ascii="Times New Roman" w:hAnsi="Times New Roman"/>
          <w:sz w:val="24"/>
          <w:szCs w:val="24"/>
        </w:rPr>
        <w:t>Что з</w:t>
      </w:r>
      <w:r w:rsidRPr="00095F6E">
        <w:rPr>
          <w:rFonts w:ascii="Times New Roman" w:hAnsi="Times New Roman"/>
          <w:sz w:val="24"/>
          <w:szCs w:val="24"/>
        </w:rPr>
        <w:t xml:space="preserve">десь </w:t>
      </w:r>
      <w:r w:rsidR="00D732BF" w:rsidRPr="00095F6E">
        <w:rPr>
          <w:rFonts w:ascii="Times New Roman" w:hAnsi="Times New Roman"/>
          <w:sz w:val="24"/>
          <w:szCs w:val="24"/>
        </w:rPr>
        <w:t>делают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7658AE69" w14:textId="01BE7DF9" w:rsidR="00523C70" w:rsidRPr="00095F6E" w:rsidRDefault="00523C7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Вы не слышали про заброшенный санаторий?</w:t>
      </w:r>
    </w:p>
    <w:p w14:paraId="6C21EDC1" w14:textId="47F762B6" w:rsidR="00523C70" w:rsidRPr="00095F6E" w:rsidRDefault="00523C7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Нет.</w:t>
      </w:r>
    </w:p>
    <w:p w14:paraId="7892ADAA" w14:textId="0D839670" w:rsidR="00523C70" w:rsidRPr="00095F6E" w:rsidRDefault="00523C7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Никогда ничего не слышали про </w:t>
      </w:r>
      <w:r w:rsidR="004A0801" w:rsidRPr="00095F6E">
        <w:rPr>
          <w:rFonts w:ascii="Times New Roman" w:hAnsi="Times New Roman"/>
          <w:sz w:val="24"/>
          <w:szCs w:val="24"/>
        </w:rPr>
        <w:t>это место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1675AC84" w14:textId="1D64F248" w:rsidR="00523C70" w:rsidRPr="00095F6E" w:rsidRDefault="00523C7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Нет.</w:t>
      </w:r>
    </w:p>
    <w:p w14:paraId="2640217B" w14:textId="6581C2A0" w:rsidR="00312746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523C70" w:rsidRPr="00095F6E">
        <w:rPr>
          <w:rFonts w:ascii="Times New Roman" w:hAnsi="Times New Roman"/>
          <w:sz w:val="24"/>
          <w:szCs w:val="24"/>
        </w:rPr>
        <w:t>Здесь смотрят сны</w:t>
      </w:r>
      <w:r w:rsidR="00D732BF" w:rsidRPr="00095F6E">
        <w:rPr>
          <w:rFonts w:ascii="Times New Roman" w:hAnsi="Times New Roman"/>
          <w:sz w:val="24"/>
          <w:szCs w:val="24"/>
        </w:rPr>
        <w:t>.</w:t>
      </w:r>
    </w:p>
    <w:p w14:paraId="390401A2" w14:textId="4E7BFD2E" w:rsidR="00312746" w:rsidRPr="00095F6E" w:rsidRDefault="0031274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Почему здесь, почему не </w:t>
      </w:r>
      <w:r w:rsidR="009E0A76" w:rsidRPr="00095F6E">
        <w:rPr>
          <w:rFonts w:ascii="Times New Roman" w:hAnsi="Times New Roman"/>
          <w:sz w:val="24"/>
          <w:szCs w:val="24"/>
        </w:rPr>
        <w:t>дома?</w:t>
      </w:r>
    </w:p>
    <w:p w14:paraId="64486085" w14:textId="5154FE9A" w:rsidR="006A7673" w:rsidRPr="00095F6E" w:rsidRDefault="006A767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2D424E" w:rsidRPr="00095F6E">
        <w:rPr>
          <w:rFonts w:ascii="Times New Roman" w:hAnsi="Times New Roman"/>
          <w:sz w:val="24"/>
          <w:szCs w:val="24"/>
        </w:rPr>
        <w:t xml:space="preserve">Здесь снятся необычные сны. </w:t>
      </w:r>
      <w:r w:rsidRPr="00095F6E">
        <w:rPr>
          <w:rFonts w:ascii="Times New Roman" w:hAnsi="Times New Roman"/>
          <w:sz w:val="24"/>
          <w:szCs w:val="24"/>
        </w:rPr>
        <w:t>Здесь снится выход.</w:t>
      </w:r>
    </w:p>
    <w:p w14:paraId="5C0474EA" w14:textId="35C685C7" w:rsidR="00326389" w:rsidRPr="00095F6E" w:rsidRDefault="00326389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Что</w:t>
      </w:r>
      <w:r w:rsidR="004C7EAD" w:rsidRPr="00095F6E">
        <w:rPr>
          <w:rFonts w:ascii="Times New Roman" w:hAnsi="Times New Roman"/>
          <w:sz w:val="24"/>
          <w:szCs w:val="24"/>
        </w:rPr>
        <w:t xml:space="preserve"> здесь снится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31A77C23" w14:textId="786BA230" w:rsidR="00326389" w:rsidRPr="00095F6E" w:rsidRDefault="004C7EAD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В</w:t>
      </w:r>
      <w:r w:rsidR="00326389" w:rsidRPr="00095F6E">
        <w:rPr>
          <w:rFonts w:ascii="Times New Roman" w:hAnsi="Times New Roman"/>
          <w:sz w:val="24"/>
          <w:szCs w:val="24"/>
        </w:rPr>
        <w:t>ыход.</w:t>
      </w:r>
    </w:p>
    <w:p w14:paraId="4BE745D3" w14:textId="50EE7BD4" w:rsidR="006A7673" w:rsidRPr="00095F6E" w:rsidRDefault="00470D78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Выход?</w:t>
      </w:r>
      <w:r w:rsidR="006A7673" w:rsidRPr="00095F6E">
        <w:rPr>
          <w:rFonts w:ascii="Times New Roman" w:hAnsi="Times New Roman"/>
          <w:sz w:val="24"/>
          <w:szCs w:val="24"/>
        </w:rPr>
        <w:t xml:space="preserve"> Откуда?</w:t>
      </w:r>
    </w:p>
    <w:p w14:paraId="026E9423" w14:textId="382C5567" w:rsidR="006A7673" w:rsidRPr="00095F6E" w:rsidRDefault="006A7673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АНДРЕЙ. Выход как решение какой-нибудь проблемы.</w:t>
      </w:r>
    </w:p>
    <w:p w14:paraId="157A3A6E" w14:textId="77777777" w:rsidR="00F63E1C" w:rsidRPr="00095F6E" w:rsidRDefault="006A7673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Ложишься</w:t>
      </w:r>
      <w:r w:rsidR="00F63E1C" w:rsidRPr="00095F6E">
        <w:rPr>
          <w:rFonts w:ascii="Times New Roman" w:hAnsi="Times New Roman"/>
          <w:sz w:val="24"/>
          <w:szCs w:val="24"/>
        </w:rPr>
        <w:t xml:space="preserve"> с проблемой, просыпаешься один?</w:t>
      </w:r>
      <w:r w:rsidRPr="00095F6E">
        <w:rPr>
          <w:rFonts w:ascii="Times New Roman" w:hAnsi="Times New Roman"/>
          <w:sz w:val="24"/>
          <w:szCs w:val="24"/>
        </w:rPr>
        <w:t xml:space="preserve"> Проблема собрала вещи, </w:t>
      </w:r>
      <w:r w:rsidR="007718B2" w:rsidRPr="00095F6E">
        <w:rPr>
          <w:rFonts w:ascii="Times New Roman" w:hAnsi="Times New Roman"/>
          <w:sz w:val="24"/>
          <w:szCs w:val="24"/>
        </w:rPr>
        <w:t xml:space="preserve">оставила ключи на столе </w:t>
      </w:r>
      <w:r w:rsidRPr="00095F6E">
        <w:rPr>
          <w:rFonts w:ascii="Times New Roman" w:hAnsi="Times New Roman"/>
          <w:sz w:val="24"/>
          <w:szCs w:val="24"/>
        </w:rPr>
        <w:t xml:space="preserve">и </w:t>
      </w:r>
      <w:r w:rsidR="007718B2" w:rsidRPr="00095F6E">
        <w:rPr>
          <w:rFonts w:ascii="Times New Roman" w:hAnsi="Times New Roman"/>
          <w:sz w:val="24"/>
          <w:szCs w:val="24"/>
        </w:rPr>
        <w:t>навсегда исчезла из твоей жизни</w:t>
      </w:r>
      <w:r w:rsidR="00F63E1C" w:rsidRPr="00095F6E">
        <w:rPr>
          <w:rFonts w:ascii="Times New Roman" w:hAnsi="Times New Roman"/>
          <w:sz w:val="24"/>
          <w:szCs w:val="24"/>
        </w:rPr>
        <w:t>?</w:t>
      </w:r>
    </w:p>
    <w:p w14:paraId="288D3541" w14:textId="7C15A32E" w:rsidR="003027F1" w:rsidRPr="00095F6E" w:rsidRDefault="00F63E1C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326389" w:rsidRPr="00095F6E">
        <w:rPr>
          <w:rFonts w:ascii="Times New Roman" w:hAnsi="Times New Roman"/>
          <w:sz w:val="24"/>
          <w:szCs w:val="24"/>
        </w:rPr>
        <w:t xml:space="preserve">Понимаю, в это трудно поверить. Но </w:t>
      </w:r>
      <w:r w:rsidR="004C7EAD" w:rsidRPr="00095F6E">
        <w:rPr>
          <w:rFonts w:ascii="Times New Roman" w:hAnsi="Times New Roman"/>
          <w:sz w:val="24"/>
          <w:szCs w:val="24"/>
        </w:rPr>
        <w:t xml:space="preserve">придется. </w:t>
      </w:r>
      <w:r w:rsidR="004B1E78" w:rsidRPr="00095F6E">
        <w:rPr>
          <w:rFonts w:ascii="Times New Roman" w:hAnsi="Times New Roman"/>
          <w:sz w:val="24"/>
          <w:szCs w:val="24"/>
        </w:rPr>
        <w:t>Через час</w:t>
      </w:r>
      <w:r w:rsidR="003027F1" w:rsidRPr="00095F6E">
        <w:rPr>
          <w:rFonts w:ascii="Times New Roman" w:hAnsi="Times New Roman"/>
          <w:sz w:val="24"/>
          <w:szCs w:val="24"/>
        </w:rPr>
        <w:t xml:space="preserve"> вы будете другим человеком.</w:t>
      </w:r>
    </w:p>
    <w:p w14:paraId="6A8F5BEB" w14:textId="6DCECF33" w:rsidR="003027F1" w:rsidRPr="00095F6E" w:rsidRDefault="003027F1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Звучит</w:t>
      </w:r>
      <w:r w:rsidR="00DA035C" w:rsidRPr="00095F6E">
        <w:rPr>
          <w:rFonts w:ascii="Times New Roman" w:hAnsi="Times New Roman"/>
          <w:sz w:val="24"/>
          <w:szCs w:val="24"/>
        </w:rPr>
        <w:t xml:space="preserve"> как реклама </w:t>
      </w:r>
      <w:r w:rsidR="00C25E4A" w:rsidRPr="00095F6E">
        <w:rPr>
          <w:rFonts w:ascii="Times New Roman" w:hAnsi="Times New Roman"/>
          <w:sz w:val="24"/>
          <w:szCs w:val="24"/>
        </w:rPr>
        <w:t>массажного салона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2DB6E69B" w14:textId="208D17D2" w:rsidR="00F63E1C" w:rsidRPr="00095F6E" w:rsidRDefault="003027F1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4C7EAD" w:rsidRPr="00095F6E">
        <w:rPr>
          <w:rFonts w:ascii="Times New Roman" w:hAnsi="Times New Roman"/>
          <w:sz w:val="24"/>
          <w:szCs w:val="24"/>
        </w:rPr>
        <w:t>Вам что-нибудь приснилось?</w:t>
      </w:r>
    </w:p>
    <w:p w14:paraId="287CAACF" w14:textId="0EA6101E" w:rsidR="004C7EAD" w:rsidRPr="00095F6E" w:rsidRDefault="004C7EAD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Допустим.</w:t>
      </w:r>
    </w:p>
    <w:p w14:paraId="13C50B12" w14:textId="138CB536" w:rsidR="004C7EAD" w:rsidRPr="00095F6E" w:rsidRDefault="004C7EAD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DA035C" w:rsidRPr="00095F6E">
        <w:rPr>
          <w:rFonts w:ascii="Times New Roman" w:hAnsi="Times New Roman"/>
          <w:sz w:val="24"/>
          <w:szCs w:val="24"/>
        </w:rPr>
        <w:t xml:space="preserve">Вот, испытаете на себе. </w:t>
      </w:r>
      <w:r w:rsidR="003027F1" w:rsidRPr="00095F6E">
        <w:rPr>
          <w:rFonts w:ascii="Times New Roman" w:hAnsi="Times New Roman"/>
          <w:sz w:val="24"/>
          <w:szCs w:val="24"/>
        </w:rPr>
        <w:t>Участковый</w:t>
      </w:r>
      <w:r w:rsidRPr="00095F6E">
        <w:rPr>
          <w:rFonts w:ascii="Times New Roman" w:hAnsi="Times New Roman"/>
          <w:sz w:val="24"/>
          <w:szCs w:val="24"/>
        </w:rPr>
        <w:t xml:space="preserve"> растолк</w:t>
      </w:r>
      <w:r w:rsidR="003027F1" w:rsidRPr="00095F6E">
        <w:rPr>
          <w:rFonts w:ascii="Times New Roman" w:hAnsi="Times New Roman"/>
          <w:sz w:val="24"/>
          <w:szCs w:val="24"/>
        </w:rPr>
        <w:t>ует ваше сновидение и разберется с вашей проблемой.</w:t>
      </w:r>
    </w:p>
    <w:p w14:paraId="33D06FFA" w14:textId="45F7B85F" w:rsidR="003027F1" w:rsidRPr="00095F6E" w:rsidRDefault="003027F1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А если у меня нет проблем?</w:t>
      </w:r>
    </w:p>
    <w:p w14:paraId="4B68EDAD" w14:textId="20E1A4EA" w:rsidR="003027F1" w:rsidRPr="00095F6E" w:rsidRDefault="003027F1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Если бы у вас не было проблем, вы бы сюда не попали.</w:t>
      </w:r>
    </w:p>
    <w:p w14:paraId="6735A614" w14:textId="271E3433" w:rsidR="006A7673" w:rsidRPr="00095F6E" w:rsidRDefault="00887C7A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Господи, какое доброе утро! </w:t>
      </w:r>
      <w:r w:rsidR="00B65D04" w:rsidRPr="00095F6E">
        <w:rPr>
          <w:rFonts w:ascii="Times New Roman" w:hAnsi="Times New Roman"/>
          <w:sz w:val="24"/>
          <w:szCs w:val="24"/>
        </w:rPr>
        <w:t xml:space="preserve">В это доброе, августовское утро </w:t>
      </w:r>
      <w:r w:rsidRPr="00095F6E">
        <w:rPr>
          <w:rFonts w:ascii="Times New Roman" w:hAnsi="Times New Roman"/>
          <w:sz w:val="24"/>
          <w:szCs w:val="24"/>
        </w:rPr>
        <w:t>мне откроется, как выбраться из задницы. Я правильно понял, что з</w:t>
      </w:r>
      <w:r w:rsidR="00326389" w:rsidRPr="00095F6E">
        <w:rPr>
          <w:rFonts w:ascii="Times New Roman" w:hAnsi="Times New Roman"/>
          <w:sz w:val="24"/>
          <w:szCs w:val="24"/>
        </w:rPr>
        <w:t xml:space="preserve">десь </w:t>
      </w:r>
      <w:r w:rsidRPr="00095F6E">
        <w:rPr>
          <w:rFonts w:ascii="Times New Roman" w:hAnsi="Times New Roman"/>
          <w:sz w:val="24"/>
          <w:szCs w:val="24"/>
        </w:rPr>
        <w:t xml:space="preserve">во сне </w:t>
      </w:r>
      <w:r w:rsidR="006A7673" w:rsidRPr="00095F6E">
        <w:rPr>
          <w:rFonts w:ascii="Times New Roman" w:hAnsi="Times New Roman"/>
          <w:sz w:val="24"/>
          <w:szCs w:val="24"/>
        </w:rPr>
        <w:t>выб</w:t>
      </w:r>
      <w:r w:rsidRPr="00095F6E">
        <w:rPr>
          <w:rFonts w:ascii="Times New Roman" w:hAnsi="Times New Roman"/>
          <w:sz w:val="24"/>
          <w:szCs w:val="24"/>
        </w:rPr>
        <w:t>и</w:t>
      </w:r>
      <w:r w:rsidR="006A7673" w:rsidRPr="00095F6E">
        <w:rPr>
          <w:rFonts w:ascii="Times New Roman" w:hAnsi="Times New Roman"/>
          <w:sz w:val="24"/>
          <w:szCs w:val="24"/>
        </w:rPr>
        <w:t>ра</w:t>
      </w:r>
      <w:r w:rsidRPr="00095F6E">
        <w:rPr>
          <w:rFonts w:ascii="Times New Roman" w:hAnsi="Times New Roman"/>
          <w:sz w:val="24"/>
          <w:szCs w:val="24"/>
        </w:rPr>
        <w:t>ются</w:t>
      </w:r>
      <w:r w:rsidR="006A7673" w:rsidRPr="00095F6E">
        <w:rPr>
          <w:rFonts w:ascii="Times New Roman" w:hAnsi="Times New Roman"/>
          <w:sz w:val="24"/>
          <w:szCs w:val="24"/>
        </w:rPr>
        <w:t xml:space="preserve"> из задницы?</w:t>
      </w:r>
    </w:p>
    <w:p w14:paraId="6E3BF44B" w14:textId="6B83AD12" w:rsidR="00FB261E" w:rsidRPr="00095F6E" w:rsidRDefault="00BF0D8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Не верите? </w:t>
      </w:r>
      <w:r w:rsidR="001B2CE6" w:rsidRPr="00095F6E">
        <w:rPr>
          <w:rFonts w:ascii="Times New Roman" w:hAnsi="Times New Roman"/>
          <w:sz w:val="24"/>
          <w:szCs w:val="24"/>
        </w:rPr>
        <w:t>(</w:t>
      </w:r>
      <w:r w:rsidR="001B2CE6" w:rsidRPr="00095F6E">
        <w:rPr>
          <w:rFonts w:ascii="Times New Roman" w:hAnsi="Times New Roman"/>
          <w:i/>
          <w:sz w:val="24"/>
          <w:szCs w:val="24"/>
        </w:rPr>
        <w:t>Показывая на гамак, в котором ночевал</w:t>
      </w:r>
      <w:r w:rsidR="00683A52" w:rsidRPr="00095F6E">
        <w:rPr>
          <w:rFonts w:ascii="Times New Roman" w:hAnsi="Times New Roman"/>
          <w:i/>
          <w:sz w:val="24"/>
          <w:szCs w:val="24"/>
        </w:rPr>
        <w:t xml:space="preserve"> Вадим</w:t>
      </w:r>
      <w:r w:rsidR="001B2CE6" w:rsidRPr="00095F6E">
        <w:rPr>
          <w:rFonts w:ascii="Times New Roman" w:hAnsi="Times New Roman"/>
          <w:i/>
          <w:sz w:val="24"/>
          <w:szCs w:val="24"/>
        </w:rPr>
        <w:t>.</w:t>
      </w:r>
      <w:r w:rsidR="001B2CE6" w:rsidRPr="00095F6E">
        <w:rPr>
          <w:rFonts w:ascii="Times New Roman" w:hAnsi="Times New Roman"/>
          <w:sz w:val="24"/>
          <w:szCs w:val="24"/>
        </w:rPr>
        <w:t xml:space="preserve">) </w:t>
      </w:r>
      <w:r w:rsidR="00DF1A17" w:rsidRPr="00095F6E">
        <w:rPr>
          <w:rFonts w:ascii="Times New Roman" w:hAnsi="Times New Roman"/>
          <w:sz w:val="24"/>
          <w:szCs w:val="24"/>
        </w:rPr>
        <w:t>На этом самом месте</w:t>
      </w:r>
      <w:r w:rsidR="00611296" w:rsidRPr="00095F6E">
        <w:rPr>
          <w:rFonts w:ascii="Times New Roman" w:hAnsi="Times New Roman"/>
          <w:sz w:val="24"/>
          <w:szCs w:val="24"/>
        </w:rPr>
        <w:t xml:space="preserve"> </w:t>
      </w:r>
      <w:r w:rsidR="00000F5D" w:rsidRPr="00095F6E">
        <w:rPr>
          <w:rFonts w:ascii="Times New Roman" w:hAnsi="Times New Roman"/>
          <w:sz w:val="24"/>
          <w:szCs w:val="24"/>
        </w:rPr>
        <w:t>мн</w:t>
      </w:r>
      <w:r w:rsidR="007718B2" w:rsidRPr="00095F6E">
        <w:rPr>
          <w:rFonts w:ascii="Times New Roman" w:hAnsi="Times New Roman"/>
          <w:sz w:val="24"/>
          <w:szCs w:val="24"/>
        </w:rPr>
        <w:t xml:space="preserve">ого лет назад </w:t>
      </w:r>
      <w:r w:rsidR="001002EE" w:rsidRPr="00095F6E">
        <w:rPr>
          <w:rFonts w:ascii="Times New Roman" w:hAnsi="Times New Roman"/>
          <w:sz w:val="24"/>
          <w:szCs w:val="24"/>
        </w:rPr>
        <w:t>ш</w:t>
      </w:r>
      <w:r w:rsidR="008F7DBE" w:rsidRPr="00095F6E">
        <w:rPr>
          <w:rFonts w:ascii="Times New Roman" w:hAnsi="Times New Roman"/>
          <w:sz w:val="24"/>
          <w:szCs w:val="24"/>
        </w:rPr>
        <w:t>офер</w:t>
      </w:r>
      <w:r w:rsidR="007B1C63" w:rsidRPr="00095F6E">
        <w:rPr>
          <w:rFonts w:ascii="Times New Roman" w:hAnsi="Times New Roman"/>
          <w:sz w:val="24"/>
          <w:szCs w:val="24"/>
        </w:rPr>
        <w:t xml:space="preserve">у </w:t>
      </w:r>
      <w:r w:rsidR="008F7DBE" w:rsidRPr="00095F6E">
        <w:rPr>
          <w:rFonts w:ascii="Times New Roman" w:hAnsi="Times New Roman"/>
          <w:sz w:val="24"/>
          <w:szCs w:val="24"/>
        </w:rPr>
        <w:t>мусоровоза</w:t>
      </w:r>
      <w:r w:rsidR="00000F5D" w:rsidRPr="00095F6E">
        <w:rPr>
          <w:rFonts w:ascii="Times New Roman" w:hAnsi="Times New Roman"/>
          <w:sz w:val="24"/>
          <w:szCs w:val="24"/>
        </w:rPr>
        <w:t xml:space="preserve"> </w:t>
      </w:r>
      <w:r w:rsidR="00DF1A17" w:rsidRPr="00095F6E">
        <w:rPr>
          <w:rFonts w:ascii="Times New Roman" w:hAnsi="Times New Roman"/>
          <w:sz w:val="24"/>
          <w:szCs w:val="24"/>
        </w:rPr>
        <w:t>во</w:t>
      </w:r>
      <w:r w:rsidR="001002EE" w:rsidRPr="00095F6E">
        <w:rPr>
          <w:rFonts w:ascii="Times New Roman" w:hAnsi="Times New Roman"/>
          <w:sz w:val="24"/>
          <w:szCs w:val="24"/>
        </w:rPr>
        <w:t xml:space="preserve"> сне открылось</w:t>
      </w:r>
      <w:r w:rsidR="008F7DBE" w:rsidRPr="00095F6E">
        <w:rPr>
          <w:rFonts w:ascii="Times New Roman" w:hAnsi="Times New Roman"/>
          <w:sz w:val="24"/>
          <w:szCs w:val="24"/>
        </w:rPr>
        <w:t xml:space="preserve">, </w:t>
      </w:r>
      <w:r w:rsidR="007B1C63" w:rsidRPr="00095F6E">
        <w:rPr>
          <w:rFonts w:ascii="Times New Roman" w:hAnsi="Times New Roman"/>
          <w:sz w:val="24"/>
          <w:szCs w:val="24"/>
        </w:rPr>
        <w:t xml:space="preserve">что у него талант </w:t>
      </w:r>
      <w:r w:rsidR="008F7DBE" w:rsidRPr="00095F6E">
        <w:rPr>
          <w:rFonts w:ascii="Times New Roman" w:hAnsi="Times New Roman"/>
          <w:sz w:val="24"/>
          <w:szCs w:val="24"/>
        </w:rPr>
        <w:t>кондитер</w:t>
      </w:r>
      <w:r w:rsidR="007B1C63" w:rsidRPr="00095F6E">
        <w:rPr>
          <w:rFonts w:ascii="Times New Roman" w:hAnsi="Times New Roman"/>
          <w:sz w:val="24"/>
          <w:szCs w:val="24"/>
        </w:rPr>
        <w:t>а</w:t>
      </w:r>
      <w:r w:rsidR="008F7DBE" w:rsidRPr="00095F6E">
        <w:rPr>
          <w:rFonts w:ascii="Times New Roman" w:hAnsi="Times New Roman"/>
          <w:sz w:val="24"/>
          <w:szCs w:val="24"/>
        </w:rPr>
        <w:t>.</w:t>
      </w:r>
      <w:r w:rsidR="00E965F8" w:rsidRPr="00095F6E">
        <w:rPr>
          <w:rFonts w:ascii="Times New Roman" w:hAnsi="Times New Roman"/>
          <w:sz w:val="24"/>
          <w:szCs w:val="24"/>
        </w:rPr>
        <w:t xml:space="preserve"> </w:t>
      </w:r>
      <w:r w:rsidR="00FB261E" w:rsidRPr="00095F6E">
        <w:rPr>
          <w:rFonts w:ascii="Times New Roman" w:hAnsi="Times New Roman"/>
          <w:sz w:val="24"/>
          <w:szCs w:val="24"/>
        </w:rPr>
        <w:t>Буквально н</w:t>
      </w:r>
      <w:r w:rsidR="003A71FA" w:rsidRPr="00095F6E">
        <w:rPr>
          <w:rFonts w:ascii="Times New Roman" w:hAnsi="Times New Roman"/>
          <w:sz w:val="24"/>
          <w:szCs w:val="24"/>
        </w:rPr>
        <w:t>а следующий день</w:t>
      </w:r>
      <w:r w:rsidR="00E965F8" w:rsidRPr="00095F6E">
        <w:rPr>
          <w:rFonts w:ascii="Times New Roman" w:hAnsi="Times New Roman"/>
          <w:sz w:val="24"/>
          <w:szCs w:val="24"/>
        </w:rPr>
        <w:t xml:space="preserve"> он о</w:t>
      </w:r>
      <w:r w:rsidR="007B1C63" w:rsidRPr="00095F6E">
        <w:rPr>
          <w:rFonts w:ascii="Times New Roman" w:hAnsi="Times New Roman"/>
          <w:sz w:val="24"/>
          <w:szCs w:val="24"/>
        </w:rPr>
        <w:t>тправил сво</w:t>
      </w:r>
      <w:r w:rsidR="007E2099" w:rsidRPr="00095F6E">
        <w:rPr>
          <w:rFonts w:ascii="Times New Roman" w:hAnsi="Times New Roman"/>
          <w:sz w:val="24"/>
          <w:szCs w:val="24"/>
        </w:rPr>
        <w:t xml:space="preserve">й </w:t>
      </w:r>
      <w:r w:rsidR="00DB333B" w:rsidRPr="00095F6E">
        <w:rPr>
          <w:rFonts w:ascii="Times New Roman" w:hAnsi="Times New Roman"/>
          <w:sz w:val="24"/>
          <w:szCs w:val="24"/>
        </w:rPr>
        <w:t>мусоровоз</w:t>
      </w:r>
      <w:r w:rsidR="007E2099" w:rsidRPr="00095F6E">
        <w:rPr>
          <w:rFonts w:ascii="Times New Roman" w:hAnsi="Times New Roman"/>
          <w:sz w:val="24"/>
          <w:szCs w:val="24"/>
        </w:rPr>
        <w:t xml:space="preserve"> </w:t>
      </w:r>
      <w:r w:rsidR="00DB333B" w:rsidRPr="00095F6E">
        <w:rPr>
          <w:rFonts w:ascii="Times New Roman" w:hAnsi="Times New Roman"/>
          <w:sz w:val="24"/>
          <w:szCs w:val="24"/>
        </w:rPr>
        <w:t>куда подальше</w:t>
      </w:r>
      <w:r w:rsidR="007E2099" w:rsidRPr="00095F6E">
        <w:rPr>
          <w:rFonts w:ascii="Times New Roman" w:hAnsi="Times New Roman"/>
          <w:sz w:val="24"/>
          <w:szCs w:val="24"/>
        </w:rPr>
        <w:t xml:space="preserve"> и занялся пирожными</w:t>
      </w:r>
      <w:r w:rsidR="00E965F8" w:rsidRPr="00095F6E">
        <w:rPr>
          <w:rFonts w:ascii="Times New Roman" w:hAnsi="Times New Roman"/>
          <w:sz w:val="24"/>
          <w:szCs w:val="24"/>
        </w:rPr>
        <w:t xml:space="preserve">. </w:t>
      </w:r>
      <w:r w:rsidR="00DB333B" w:rsidRPr="00095F6E">
        <w:rPr>
          <w:rFonts w:ascii="Times New Roman" w:hAnsi="Times New Roman"/>
          <w:sz w:val="24"/>
          <w:szCs w:val="24"/>
        </w:rPr>
        <w:t xml:space="preserve">Решил выпекать бисквиты в </w:t>
      </w:r>
      <w:r w:rsidR="00773896" w:rsidRPr="00095F6E">
        <w:rPr>
          <w:rFonts w:ascii="Times New Roman" w:hAnsi="Times New Roman"/>
          <w:sz w:val="24"/>
          <w:szCs w:val="24"/>
        </w:rPr>
        <w:t xml:space="preserve">том </w:t>
      </w:r>
      <w:r w:rsidR="00DB333B" w:rsidRPr="00095F6E">
        <w:rPr>
          <w:rFonts w:ascii="Times New Roman" w:hAnsi="Times New Roman"/>
          <w:sz w:val="24"/>
          <w:szCs w:val="24"/>
        </w:rPr>
        <w:t>виде</w:t>
      </w:r>
      <w:r w:rsidR="00773896" w:rsidRPr="00095F6E">
        <w:rPr>
          <w:rFonts w:ascii="Times New Roman" w:hAnsi="Times New Roman"/>
          <w:sz w:val="24"/>
          <w:szCs w:val="24"/>
        </w:rPr>
        <w:t>, который знал не понаслышке, в виде п</w:t>
      </w:r>
      <w:r w:rsidR="00DB333B" w:rsidRPr="00095F6E">
        <w:rPr>
          <w:rFonts w:ascii="Times New Roman" w:hAnsi="Times New Roman"/>
          <w:sz w:val="24"/>
          <w:szCs w:val="24"/>
        </w:rPr>
        <w:t>омойки.</w:t>
      </w:r>
      <w:r w:rsidR="00D72423" w:rsidRPr="00095F6E">
        <w:rPr>
          <w:rFonts w:ascii="Times New Roman" w:hAnsi="Times New Roman"/>
          <w:sz w:val="24"/>
          <w:szCs w:val="24"/>
        </w:rPr>
        <w:t xml:space="preserve"> </w:t>
      </w:r>
      <w:r w:rsidR="00FB261E" w:rsidRPr="00095F6E">
        <w:rPr>
          <w:rFonts w:ascii="Times New Roman" w:hAnsi="Times New Roman"/>
          <w:sz w:val="24"/>
          <w:szCs w:val="24"/>
        </w:rPr>
        <w:t xml:space="preserve">Его пирожные, представляющие собой гору отбросов с крысами из крема, стали расходиться, на удивление, </w:t>
      </w:r>
      <w:r w:rsidR="00FB261E" w:rsidRPr="00095F6E">
        <w:rPr>
          <w:rFonts w:ascii="Times New Roman" w:hAnsi="Times New Roman"/>
          <w:sz w:val="24"/>
          <w:szCs w:val="24"/>
        </w:rPr>
        <w:lastRenderedPageBreak/>
        <w:t xml:space="preserve">быстро и успешно. </w:t>
      </w:r>
      <w:r w:rsidR="00000F5D" w:rsidRPr="00095F6E">
        <w:rPr>
          <w:rFonts w:ascii="Times New Roman" w:hAnsi="Times New Roman"/>
          <w:sz w:val="24"/>
          <w:szCs w:val="24"/>
        </w:rPr>
        <w:t xml:space="preserve">Я, кстати, пробовал. Вкус, действительно, нечеловеческий. </w:t>
      </w:r>
      <w:r w:rsidR="009C2918" w:rsidRPr="00095F6E">
        <w:rPr>
          <w:rFonts w:ascii="Times New Roman" w:hAnsi="Times New Roman"/>
          <w:sz w:val="24"/>
          <w:szCs w:val="24"/>
        </w:rPr>
        <w:t>(</w:t>
      </w:r>
      <w:r w:rsidR="009C2918" w:rsidRPr="00095F6E">
        <w:rPr>
          <w:rFonts w:ascii="Times New Roman" w:hAnsi="Times New Roman"/>
          <w:i/>
          <w:sz w:val="24"/>
          <w:szCs w:val="24"/>
        </w:rPr>
        <w:t>Смеется.</w:t>
      </w:r>
      <w:r w:rsidR="009C2918" w:rsidRPr="00095F6E">
        <w:rPr>
          <w:rFonts w:ascii="Times New Roman" w:hAnsi="Times New Roman"/>
          <w:sz w:val="24"/>
          <w:szCs w:val="24"/>
        </w:rPr>
        <w:t xml:space="preserve">) </w:t>
      </w:r>
      <w:r w:rsidR="00E14B62" w:rsidRPr="00095F6E">
        <w:rPr>
          <w:rFonts w:ascii="Times New Roman" w:hAnsi="Times New Roman"/>
          <w:sz w:val="24"/>
          <w:szCs w:val="24"/>
        </w:rPr>
        <w:t xml:space="preserve">У крыс вкус нечеловеческий. </w:t>
      </w:r>
      <w:r w:rsidR="00000F5D" w:rsidRPr="00095F6E">
        <w:rPr>
          <w:rFonts w:ascii="Times New Roman" w:hAnsi="Times New Roman"/>
          <w:sz w:val="24"/>
          <w:szCs w:val="24"/>
        </w:rPr>
        <w:t>В общем, б</w:t>
      </w:r>
      <w:r w:rsidR="00897A64" w:rsidRPr="00095F6E">
        <w:rPr>
          <w:rFonts w:ascii="Times New Roman" w:hAnsi="Times New Roman"/>
          <w:sz w:val="24"/>
          <w:szCs w:val="24"/>
        </w:rPr>
        <w:t>изнес пошел в гору</w:t>
      </w:r>
      <w:r w:rsidR="00E32E0D" w:rsidRPr="00095F6E">
        <w:rPr>
          <w:rFonts w:ascii="Times New Roman" w:hAnsi="Times New Roman"/>
          <w:sz w:val="24"/>
          <w:szCs w:val="24"/>
        </w:rPr>
        <w:t xml:space="preserve"> и теперь </w:t>
      </w:r>
      <w:r w:rsidR="00DF1A17" w:rsidRPr="00095F6E">
        <w:rPr>
          <w:rFonts w:ascii="Times New Roman" w:hAnsi="Times New Roman"/>
          <w:sz w:val="24"/>
          <w:szCs w:val="24"/>
        </w:rPr>
        <w:t xml:space="preserve">шофер мусоровоза </w:t>
      </w:r>
      <w:r w:rsidR="00E32E0D" w:rsidRPr="00095F6E">
        <w:rPr>
          <w:rFonts w:ascii="Times New Roman" w:hAnsi="Times New Roman"/>
          <w:sz w:val="24"/>
          <w:szCs w:val="24"/>
        </w:rPr>
        <w:t xml:space="preserve">известный и уважаемый человек. </w:t>
      </w:r>
      <w:r w:rsidR="00000F5D" w:rsidRPr="00095F6E">
        <w:rPr>
          <w:rFonts w:ascii="Times New Roman" w:hAnsi="Times New Roman"/>
          <w:sz w:val="24"/>
          <w:szCs w:val="24"/>
        </w:rPr>
        <w:t xml:space="preserve">И </w:t>
      </w:r>
      <w:r w:rsidR="003B1539" w:rsidRPr="00095F6E">
        <w:rPr>
          <w:rFonts w:ascii="Times New Roman" w:hAnsi="Times New Roman"/>
          <w:sz w:val="24"/>
          <w:szCs w:val="24"/>
        </w:rPr>
        <w:t xml:space="preserve">все </w:t>
      </w:r>
      <w:r w:rsidR="00DF1A17" w:rsidRPr="00095F6E">
        <w:rPr>
          <w:rFonts w:ascii="Times New Roman" w:hAnsi="Times New Roman"/>
          <w:sz w:val="24"/>
          <w:szCs w:val="24"/>
        </w:rPr>
        <w:t xml:space="preserve">благодаря </w:t>
      </w:r>
      <w:r w:rsidR="00000F5D" w:rsidRPr="00095F6E">
        <w:rPr>
          <w:rFonts w:ascii="Times New Roman" w:hAnsi="Times New Roman"/>
          <w:sz w:val="24"/>
          <w:szCs w:val="24"/>
        </w:rPr>
        <w:t xml:space="preserve">этому месту, где алкашу, которого бросили собутыльники, приснился </w:t>
      </w:r>
      <w:r w:rsidR="00897A64" w:rsidRPr="00095F6E">
        <w:rPr>
          <w:rFonts w:ascii="Times New Roman" w:hAnsi="Times New Roman"/>
          <w:sz w:val="24"/>
          <w:szCs w:val="24"/>
        </w:rPr>
        <w:t xml:space="preserve">выход из </w:t>
      </w:r>
      <w:r w:rsidR="00000F5D" w:rsidRPr="00095F6E">
        <w:rPr>
          <w:rFonts w:ascii="Times New Roman" w:hAnsi="Times New Roman"/>
          <w:sz w:val="24"/>
          <w:szCs w:val="24"/>
        </w:rPr>
        <w:t xml:space="preserve">его </w:t>
      </w:r>
      <w:r w:rsidR="00897A64" w:rsidRPr="00095F6E">
        <w:rPr>
          <w:rFonts w:ascii="Times New Roman" w:hAnsi="Times New Roman"/>
          <w:sz w:val="24"/>
          <w:szCs w:val="24"/>
        </w:rPr>
        <w:t>помоечной жизни</w:t>
      </w:r>
      <w:r w:rsidR="00000F5D" w:rsidRPr="00095F6E">
        <w:rPr>
          <w:rFonts w:ascii="Times New Roman" w:hAnsi="Times New Roman"/>
          <w:sz w:val="24"/>
          <w:szCs w:val="24"/>
        </w:rPr>
        <w:t>.</w:t>
      </w:r>
    </w:p>
    <w:p w14:paraId="5C7FD131" w14:textId="4C0C193D" w:rsidR="00C77FAD" w:rsidRPr="00095F6E" w:rsidRDefault="00000F5D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</w:t>
      </w:r>
      <w:r w:rsidR="00B65D04" w:rsidRPr="00095F6E">
        <w:rPr>
          <w:rFonts w:ascii="Times New Roman" w:hAnsi="Times New Roman"/>
          <w:sz w:val="24"/>
          <w:szCs w:val="24"/>
        </w:rPr>
        <w:t xml:space="preserve"> </w:t>
      </w:r>
      <w:r w:rsidR="003501FD" w:rsidRPr="00095F6E">
        <w:rPr>
          <w:rFonts w:ascii="Times New Roman" w:hAnsi="Times New Roman"/>
          <w:sz w:val="24"/>
          <w:szCs w:val="24"/>
        </w:rPr>
        <w:t>Давно сюда ездите</w:t>
      </w:r>
      <w:r w:rsidR="00C77FAD" w:rsidRPr="00095F6E">
        <w:rPr>
          <w:rFonts w:ascii="Times New Roman" w:hAnsi="Times New Roman"/>
          <w:sz w:val="24"/>
          <w:szCs w:val="24"/>
        </w:rPr>
        <w:t>?</w:t>
      </w:r>
    </w:p>
    <w:p w14:paraId="1F2AE295" w14:textId="132F246D" w:rsidR="00C77FAD" w:rsidRPr="00095F6E" w:rsidRDefault="0045469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</w:t>
      </w:r>
      <w:r w:rsidR="00C77FAD" w:rsidRPr="00095F6E">
        <w:rPr>
          <w:rFonts w:ascii="Times New Roman" w:hAnsi="Times New Roman"/>
          <w:sz w:val="24"/>
          <w:szCs w:val="24"/>
        </w:rPr>
        <w:t>Й</w:t>
      </w:r>
      <w:r w:rsidR="003501FD" w:rsidRPr="00095F6E">
        <w:rPr>
          <w:rFonts w:ascii="Times New Roman" w:hAnsi="Times New Roman"/>
          <w:sz w:val="24"/>
          <w:szCs w:val="24"/>
        </w:rPr>
        <w:t>. Пять лет</w:t>
      </w:r>
      <w:r w:rsidR="00C77FAD" w:rsidRPr="00095F6E">
        <w:rPr>
          <w:rFonts w:ascii="Times New Roman" w:hAnsi="Times New Roman"/>
          <w:sz w:val="24"/>
          <w:szCs w:val="24"/>
        </w:rPr>
        <w:t>.</w:t>
      </w:r>
    </w:p>
    <w:p w14:paraId="39940102" w14:textId="5B4167A8" w:rsidR="00216304" w:rsidRPr="00095F6E" w:rsidRDefault="0021630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 (</w:t>
      </w:r>
      <w:r w:rsidR="000C627D" w:rsidRPr="00095F6E">
        <w:rPr>
          <w:rFonts w:ascii="Times New Roman" w:hAnsi="Times New Roman"/>
          <w:i/>
          <w:sz w:val="24"/>
          <w:szCs w:val="24"/>
        </w:rPr>
        <w:t>повысив громкость голоса</w:t>
      </w:r>
      <w:r w:rsidRPr="00095F6E">
        <w:rPr>
          <w:rFonts w:ascii="Times New Roman" w:hAnsi="Times New Roman"/>
          <w:sz w:val="24"/>
          <w:szCs w:val="24"/>
        </w:rPr>
        <w:t>). Пять лет?</w:t>
      </w:r>
    </w:p>
    <w:p w14:paraId="4B6B0923" w14:textId="490FF2BC" w:rsidR="00216304" w:rsidRPr="00095F6E" w:rsidRDefault="0021630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Тише, пожалуйста.</w:t>
      </w:r>
    </w:p>
    <w:p w14:paraId="1B934272" w14:textId="17F9B991" w:rsidR="00216304" w:rsidRPr="00095F6E" w:rsidRDefault="0021630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855848" w:rsidRPr="00095F6E">
        <w:rPr>
          <w:rFonts w:ascii="Times New Roman" w:hAnsi="Times New Roman"/>
          <w:sz w:val="24"/>
          <w:szCs w:val="24"/>
        </w:rPr>
        <w:t xml:space="preserve">За пять лет не приснилось, </w:t>
      </w:r>
      <w:r w:rsidR="000C627D" w:rsidRPr="00095F6E">
        <w:rPr>
          <w:rFonts w:ascii="Times New Roman" w:hAnsi="Times New Roman"/>
          <w:sz w:val="24"/>
          <w:szCs w:val="24"/>
        </w:rPr>
        <w:t>как достичь успешной жизни?</w:t>
      </w:r>
    </w:p>
    <w:p w14:paraId="00D8CFAF" w14:textId="4A7E126E" w:rsidR="00C016B9" w:rsidRPr="00095F6E" w:rsidRDefault="000C627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Тише!</w:t>
      </w:r>
      <w:r w:rsidR="00C016B9" w:rsidRPr="00095F6E">
        <w:rPr>
          <w:rFonts w:ascii="Times New Roman" w:hAnsi="Times New Roman"/>
          <w:sz w:val="24"/>
          <w:szCs w:val="24"/>
        </w:rPr>
        <w:t xml:space="preserve"> Вы можете нарушить сновидения посетителей.</w:t>
      </w:r>
    </w:p>
    <w:p w14:paraId="6CCD1D00" w14:textId="2A1980A5" w:rsidR="00C016B9" w:rsidRPr="00095F6E" w:rsidRDefault="000C627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Пять лет! Господи, э</w:t>
      </w:r>
      <w:r w:rsidR="00C25A15" w:rsidRPr="00095F6E">
        <w:rPr>
          <w:rFonts w:ascii="Times New Roman" w:hAnsi="Times New Roman"/>
          <w:sz w:val="24"/>
          <w:szCs w:val="24"/>
        </w:rPr>
        <w:t>то ж</w:t>
      </w:r>
      <w:r w:rsidRPr="00095F6E">
        <w:rPr>
          <w:rFonts w:ascii="Times New Roman" w:hAnsi="Times New Roman"/>
          <w:sz w:val="24"/>
          <w:szCs w:val="24"/>
        </w:rPr>
        <w:t>е</w:t>
      </w:r>
      <w:r w:rsidR="00C25A15" w:rsidRPr="00095F6E">
        <w:rPr>
          <w:rFonts w:ascii="Times New Roman" w:hAnsi="Times New Roman"/>
          <w:sz w:val="24"/>
          <w:szCs w:val="24"/>
        </w:rPr>
        <w:t xml:space="preserve"> как надо хотеть, </w:t>
      </w:r>
      <w:r w:rsidR="00C016B9" w:rsidRPr="00095F6E">
        <w:rPr>
          <w:rFonts w:ascii="Times New Roman" w:hAnsi="Times New Roman"/>
          <w:sz w:val="24"/>
          <w:szCs w:val="24"/>
        </w:rPr>
        <w:t xml:space="preserve">чтобы и из </w:t>
      </w:r>
      <w:r w:rsidR="00E42809" w:rsidRPr="00095F6E">
        <w:rPr>
          <w:rFonts w:ascii="Times New Roman" w:hAnsi="Times New Roman"/>
          <w:sz w:val="24"/>
          <w:szCs w:val="24"/>
        </w:rPr>
        <w:t>твоей помойки жрали?</w:t>
      </w:r>
    </w:p>
    <w:p w14:paraId="0F87B516" w14:textId="77777777" w:rsidR="00C016B9" w:rsidRPr="00095F6E" w:rsidRDefault="00C016B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Из моей помойки, представьте себе, жрут.</w:t>
      </w:r>
    </w:p>
    <w:p w14:paraId="643ACAF5" w14:textId="77777777" w:rsidR="00C016B9" w:rsidRPr="00095F6E" w:rsidRDefault="00C016B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В самом деле? Всем довольны?</w:t>
      </w:r>
    </w:p>
    <w:p w14:paraId="3E88FB29" w14:textId="77777777" w:rsidR="00C016B9" w:rsidRPr="00095F6E" w:rsidRDefault="00C016B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Вполне.</w:t>
      </w:r>
    </w:p>
    <w:p w14:paraId="49E4D8EB" w14:textId="4B75743C" w:rsidR="005106DA" w:rsidRPr="00095F6E" w:rsidRDefault="000C7B1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Тогда какого </w:t>
      </w:r>
      <w:r w:rsidR="002D3D86" w:rsidRPr="00095F6E">
        <w:rPr>
          <w:rFonts w:ascii="Times New Roman" w:hAnsi="Times New Roman"/>
          <w:sz w:val="24"/>
          <w:szCs w:val="24"/>
        </w:rPr>
        <w:t>рожна</w:t>
      </w:r>
      <w:r w:rsidRPr="00095F6E">
        <w:rPr>
          <w:rFonts w:ascii="Times New Roman" w:hAnsi="Times New Roman"/>
          <w:sz w:val="24"/>
          <w:szCs w:val="24"/>
        </w:rPr>
        <w:t xml:space="preserve"> вы </w:t>
      </w:r>
      <w:r w:rsidR="00C05AF0" w:rsidRPr="00095F6E">
        <w:rPr>
          <w:rFonts w:ascii="Times New Roman" w:hAnsi="Times New Roman"/>
          <w:sz w:val="24"/>
          <w:szCs w:val="24"/>
        </w:rPr>
        <w:t>здесь делаете?</w:t>
      </w:r>
    </w:p>
    <w:p w14:paraId="6B628A7B" w14:textId="6B195321" w:rsidR="005106DA" w:rsidRPr="00095F6E" w:rsidRDefault="005106D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</w:t>
      </w:r>
      <w:r w:rsidR="0010053E" w:rsidRPr="00095F6E">
        <w:rPr>
          <w:rFonts w:ascii="Times New Roman" w:hAnsi="Times New Roman"/>
          <w:sz w:val="24"/>
          <w:szCs w:val="24"/>
        </w:rPr>
        <w:t>. Тише</w:t>
      </w:r>
      <w:r w:rsidR="00C25A15" w:rsidRPr="00095F6E">
        <w:rPr>
          <w:rFonts w:ascii="Times New Roman" w:hAnsi="Times New Roman"/>
          <w:sz w:val="24"/>
          <w:szCs w:val="24"/>
        </w:rPr>
        <w:t xml:space="preserve"> вы!</w:t>
      </w:r>
    </w:p>
    <w:p w14:paraId="16CDD783" w14:textId="026EB6B5" w:rsidR="00C05AF0" w:rsidRPr="00095F6E" w:rsidRDefault="0010053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CC64A8" w:rsidRPr="00095F6E">
        <w:rPr>
          <w:rFonts w:ascii="Times New Roman" w:hAnsi="Times New Roman"/>
          <w:sz w:val="24"/>
          <w:szCs w:val="24"/>
        </w:rPr>
        <w:t>За пять лет можно было сообразить, что никакой выход вам здесь не приснится!</w:t>
      </w:r>
    </w:p>
    <w:p w14:paraId="0D740EF1" w14:textId="01197E90" w:rsidR="00D3175B" w:rsidRPr="00095F6E" w:rsidRDefault="00C05AF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</w:t>
      </w:r>
      <w:r w:rsidR="000C627D" w:rsidRPr="00095F6E">
        <w:rPr>
          <w:rFonts w:ascii="Times New Roman" w:hAnsi="Times New Roman"/>
          <w:sz w:val="24"/>
          <w:szCs w:val="24"/>
        </w:rPr>
        <w:t xml:space="preserve"> (</w:t>
      </w:r>
      <w:r w:rsidR="000C627D" w:rsidRPr="00095F6E">
        <w:rPr>
          <w:rFonts w:ascii="Times New Roman" w:hAnsi="Times New Roman"/>
          <w:i/>
          <w:sz w:val="24"/>
          <w:szCs w:val="24"/>
        </w:rPr>
        <w:t>громко</w:t>
      </w:r>
      <w:r w:rsidR="000C627D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 xml:space="preserve">. </w:t>
      </w:r>
      <w:r w:rsidR="00CC64A8" w:rsidRPr="00095F6E">
        <w:rPr>
          <w:rFonts w:ascii="Times New Roman" w:hAnsi="Times New Roman"/>
          <w:sz w:val="24"/>
          <w:szCs w:val="24"/>
        </w:rPr>
        <w:t>А вот приснился! Сегодня приснился. Сегодня наконец-то приснился!</w:t>
      </w:r>
    </w:p>
    <w:p w14:paraId="386DF32A" w14:textId="77777777" w:rsidR="00CE0174" w:rsidRPr="00095F6E" w:rsidRDefault="00CE017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D167443" w14:textId="149F3ABB" w:rsidR="00964B55" w:rsidRPr="00095F6E" w:rsidRDefault="00964B5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lastRenderedPageBreak/>
        <w:t xml:space="preserve">     Из-под простыни на гамаке</w:t>
      </w:r>
      <w:r w:rsidR="00007DCC" w:rsidRPr="00095F6E">
        <w:rPr>
          <w:rFonts w:ascii="Times New Roman" w:hAnsi="Times New Roman"/>
          <w:i/>
          <w:sz w:val="24"/>
          <w:szCs w:val="24"/>
        </w:rPr>
        <w:t>, подвешенном</w:t>
      </w:r>
      <w:r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007DCC" w:rsidRPr="00095F6E">
        <w:rPr>
          <w:rFonts w:ascii="Times New Roman" w:hAnsi="Times New Roman"/>
          <w:i/>
          <w:sz w:val="24"/>
          <w:szCs w:val="24"/>
        </w:rPr>
        <w:t xml:space="preserve">в центре </w:t>
      </w:r>
      <w:r w:rsidR="008F683D" w:rsidRPr="00095F6E">
        <w:rPr>
          <w:rFonts w:ascii="Times New Roman" w:hAnsi="Times New Roman"/>
          <w:i/>
          <w:sz w:val="24"/>
          <w:szCs w:val="24"/>
        </w:rPr>
        <w:t>комнаты</w:t>
      </w:r>
      <w:r w:rsidR="00007DCC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Pr="00095F6E">
        <w:rPr>
          <w:rFonts w:ascii="Times New Roman" w:hAnsi="Times New Roman"/>
          <w:i/>
          <w:sz w:val="24"/>
          <w:szCs w:val="24"/>
        </w:rPr>
        <w:t>в</w:t>
      </w:r>
      <w:r w:rsidR="00DE03A0" w:rsidRPr="00095F6E">
        <w:rPr>
          <w:rFonts w:ascii="Times New Roman" w:hAnsi="Times New Roman"/>
          <w:i/>
          <w:sz w:val="24"/>
          <w:szCs w:val="24"/>
        </w:rPr>
        <w:t>ысовывается</w:t>
      </w:r>
      <w:r w:rsidR="00F5255C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3D5523" w:rsidRPr="00095F6E">
        <w:rPr>
          <w:rFonts w:ascii="Times New Roman" w:hAnsi="Times New Roman"/>
          <w:i/>
          <w:sz w:val="24"/>
          <w:szCs w:val="24"/>
        </w:rPr>
        <w:t>крепкий</w:t>
      </w:r>
      <w:r w:rsidR="00AC0A0A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710F01" w:rsidRPr="00095F6E">
        <w:rPr>
          <w:rFonts w:ascii="Times New Roman" w:hAnsi="Times New Roman"/>
          <w:i/>
          <w:sz w:val="24"/>
          <w:szCs w:val="24"/>
        </w:rPr>
        <w:t xml:space="preserve">наголо </w:t>
      </w:r>
      <w:r w:rsidR="00AC0A0A" w:rsidRPr="00095F6E">
        <w:rPr>
          <w:rFonts w:ascii="Times New Roman" w:hAnsi="Times New Roman"/>
          <w:i/>
          <w:sz w:val="24"/>
          <w:szCs w:val="24"/>
        </w:rPr>
        <w:t>брит</w:t>
      </w:r>
      <w:r w:rsidR="003D5523" w:rsidRPr="00095F6E">
        <w:rPr>
          <w:rFonts w:ascii="Times New Roman" w:hAnsi="Times New Roman"/>
          <w:i/>
          <w:sz w:val="24"/>
          <w:szCs w:val="24"/>
        </w:rPr>
        <w:t>ый</w:t>
      </w:r>
      <w:r w:rsidR="004E14F4" w:rsidRPr="00095F6E">
        <w:rPr>
          <w:rFonts w:ascii="Times New Roman" w:hAnsi="Times New Roman"/>
          <w:i/>
          <w:sz w:val="24"/>
          <w:szCs w:val="24"/>
        </w:rPr>
        <w:t>, пятидесятилетн</w:t>
      </w:r>
      <w:r w:rsidR="003D5523" w:rsidRPr="00095F6E">
        <w:rPr>
          <w:rFonts w:ascii="Times New Roman" w:hAnsi="Times New Roman"/>
          <w:i/>
          <w:sz w:val="24"/>
          <w:szCs w:val="24"/>
        </w:rPr>
        <w:t>ий</w:t>
      </w:r>
      <w:r w:rsidR="004E14F4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Pr="00095F6E">
        <w:rPr>
          <w:rFonts w:ascii="Times New Roman" w:hAnsi="Times New Roman"/>
          <w:i/>
          <w:sz w:val="24"/>
          <w:szCs w:val="24"/>
        </w:rPr>
        <w:t>ЭДУАРД БОРИСОВИЧ</w:t>
      </w:r>
      <w:r w:rsidR="003D5523" w:rsidRPr="00095F6E">
        <w:rPr>
          <w:rFonts w:ascii="Times New Roman" w:hAnsi="Times New Roman"/>
          <w:i/>
          <w:sz w:val="24"/>
          <w:szCs w:val="24"/>
        </w:rPr>
        <w:t>, одетый в спортивный костюм</w:t>
      </w:r>
      <w:r w:rsidR="00660511" w:rsidRPr="00095F6E">
        <w:rPr>
          <w:rFonts w:ascii="Times New Roman" w:hAnsi="Times New Roman"/>
          <w:i/>
          <w:sz w:val="24"/>
          <w:szCs w:val="24"/>
        </w:rPr>
        <w:t xml:space="preserve"> марки</w:t>
      </w:r>
      <w:r w:rsidR="00156D2C" w:rsidRPr="00095F6E">
        <w:rPr>
          <w:rFonts w:ascii="Times New Roman" w:hAnsi="Times New Roman"/>
          <w:i/>
          <w:sz w:val="24"/>
          <w:szCs w:val="24"/>
        </w:rPr>
        <w:t xml:space="preserve"> "</w:t>
      </w:r>
      <w:r w:rsidR="00156D2C" w:rsidRPr="00095F6E">
        <w:rPr>
          <w:rFonts w:ascii="Times New Roman" w:hAnsi="Times New Roman"/>
          <w:i/>
          <w:sz w:val="24"/>
          <w:szCs w:val="24"/>
          <w:lang w:val="en-US"/>
        </w:rPr>
        <w:t>Bosco</w:t>
      </w:r>
      <w:r w:rsidR="00156D2C" w:rsidRPr="00095F6E">
        <w:rPr>
          <w:rFonts w:ascii="Times New Roman" w:hAnsi="Times New Roman"/>
          <w:i/>
          <w:sz w:val="24"/>
          <w:szCs w:val="24"/>
        </w:rPr>
        <w:t>"</w:t>
      </w:r>
      <w:r w:rsidR="003D5523" w:rsidRPr="00095F6E">
        <w:rPr>
          <w:rFonts w:ascii="Times New Roman" w:hAnsi="Times New Roman"/>
          <w:i/>
          <w:sz w:val="24"/>
          <w:szCs w:val="24"/>
        </w:rPr>
        <w:t>.</w:t>
      </w:r>
      <w:r w:rsidR="00F549EB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E15267" w:rsidRPr="00095F6E">
        <w:rPr>
          <w:rFonts w:ascii="Times New Roman" w:hAnsi="Times New Roman"/>
          <w:i/>
          <w:sz w:val="24"/>
          <w:szCs w:val="24"/>
        </w:rPr>
        <w:t>М</w:t>
      </w:r>
      <w:r w:rsidR="00F549EB" w:rsidRPr="00095F6E">
        <w:rPr>
          <w:rFonts w:ascii="Times New Roman" w:hAnsi="Times New Roman"/>
          <w:i/>
          <w:sz w:val="24"/>
          <w:szCs w:val="24"/>
        </w:rPr>
        <w:t>оргает, сбрасывая остатки</w:t>
      </w:r>
      <w:r w:rsidR="00DE03A0" w:rsidRPr="00095F6E">
        <w:rPr>
          <w:rFonts w:ascii="Times New Roman" w:hAnsi="Times New Roman"/>
          <w:i/>
          <w:sz w:val="24"/>
          <w:szCs w:val="24"/>
        </w:rPr>
        <w:t xml:space="preserve"> сна</w:t>
      </w:r>
      <w:r w:rsidR="00F549EB" w:rsidRPr="00095F6E">
        <w:rPr>
          <w:rFonts w:ascii="Times New Roman" w:hAnsi="Times New Roman"/>
          <w:i/>
          <w:sz w:val="24"/>
          <w:szCs w:val="24"/>
        </w:rPr>
        <w:t>.</w:t>
      </w:r>
    </w:p>
    <w:p w14:paraId="11771EA9" w14:textId="77777777" w:rsidR="00964B55" w:rsidRPr="00095F6E" w:rsidRDefault="00964B5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1DFF7AA" w14:textId="70E751C9" w:rsidR="00B8078C" w:rsidRPr="00095F6E" w:rsidRDefault="00964B5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ЭДУАРД БОРИСОВИЧ. </w:t>
      </w:r>
      <w:r w:rsidR="00683A52" w:rsidRPr="00095F6E">
        <w:rPr>
          <w:rFonts w:ascii="Times New Roman" w:hAnsi="Times New Roman"/>
          <w:sz w:val="24"/>
          <w:szCs w:val="24"/>
        </w:rPr>
        <w:t>Сегодня воскресенье</w:t>
      </w:r>
      <w:r w:rsidR="00012081" w:rsidRPr="00095F6E">
        <w:rPr>
          <w:rFonts w:ascii="Times New Roman" w:hAnsi="Times New Roman"/>
          <w:sz w:val="24"/>
          <w:szCs w:val="24"/>
        </w:rPr>
        <w:t>?</w:t>
      </w:r>
    </w:p>
    <w:p w14:paraId="75398600" w14:textId="5D16580C" w:rsidR="00683A52" w:rsidRPr="00095F6E" w:rsidRDefault="00683A5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Воскресенье.</w:t>
      </w:r>
    </w:p>
    <w:p w14:paraId="3D3CBF51" w14:textId="25E946E8" w:rsidR="00683A52" w:rsidRPr="00095F6E" w:rsidRDefault="00683A5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Рано для воскресенья.</w:t>
      </w:r>
    </w:p>
    <w:p w14:paraId="7B553127" w14:textId="77777777" w:rsidR="007E6704" w:rsidRPr="00095F6E" w:rsidRDefault="007E670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Простите</w:t>
      </w:r>
      <w:r w:rsidR="002203D5" w:rsidRPr="00095F6E">
        <w:rPr>
          <w:rFonts w:ascii="Times New Roman" w:hAnsi="Times New Roman"/>
          <w:sz w:val="24"/>
          <w:szCs w:val="24"/>
        </w:rPr>
        <w:t>.</w:t>
      </w:r>
      <w:r w:rsidR="00520192" w:rsidRPr="00095F6E">
        <w:rPr>
          <w:rFonts w:ascii="Times New Roman" w:hAnsi="Times New Roman"/>
          <w:sz w:val="24"/>
          <w:szCs w:val="24"/>
        </w:rPr>
        <w:t xml:space="preserve"> </w:t>
      </w:r>
      <w:r w:rsidR="002203D5" w:rsidRPr="00095F6E">
        <w:rPr>
          <w:rFonts w:ascii="Times New Roman" w:hAnsi="Times New Roman"/>
          <w:sz w:val="24"/>
          <w:szCs w:val="24"/>
        </w:rPr>
        <w:t>Р</w:t>
      </w:r>
      <w:r w:rsidR="00520192" w:rsidRPr="00095F6E">
        <w:rPr>
          <w:rFonts w:ascii="Times New Roman" w:hAnsi="Times New Roman"/>
          <w:sz w:val="24"/>
          <w:szCs w:val="24"/>
        </w:rPr>
        <w:t>азбудили вас</w:t>
      </w:r>
      <w:r w:rsidR="002203D5" w:rsidRPr="00095F6E">
        <w:rPr>
          <w:rFonts w:ascii="Times New Roman" w:hAnsi="Times New Roman"/>
          <w:sz w:val="24"/>
          <w:szCs w:val="24"/>
        </w:rPr>
        <w:t>?</w:t>
      </w:r>
    </w:p>
    <w:p w14:paraId="743AD787" w14:textId="7EFABC09" w:rsidR="00DB09AA" w:rsidRPr="00095F6E" w:rsidRDefault="00B752D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ЭДУАРД БОРИСОВИЧ. </w:t>
      </w:r>
      <w:r w:rsidR="000C627D" w:rsidRPr="00095F6E">
        <w:rPr>
          <w:rFonts w:ascii="Times New Roman" w:hAnsi="Times New Roman"/>
          <w:sz w:val="24"/>
          <w:szCs w:val="24"/>
        </w:rPr>
        <w:t xml:space="preserve">Разбудили. </w:t>
      </w:r>
      <w:r w:rsidR="00012081" w:rsidRPr="00095F6E">
        <w:rPr>
          <w:rFonts w:ascii="Times New Roman" w:hAnsi="Times New Roman"/>
          <w:sz w:val="24"/>
          <w:szCs w:val="24"/>
        </w:rPr>
        <w:t>Ну, местечко п</w:t>
      </w:r>
      <w:r w:rsidR="0008179B" w:rsidRPr="00095F6E">
        <w:rPr>
          <w:rFonts w:ascii="Times New Roman" w:hAnsi="Times New Roman"/>
          <w:sz w:val="24"/>
          <w:szCs w:val="24"/>
        </w:rPr>
        <w:t xml:space="preserve">арикмахер </w:t>
      </w:r>
      <w:r w:rsidR="00E615F1" w:rsidRPr="00095F6E">
        <w:rPr>
          <w:rFonts w:ascii="Times New Roman" w:hAnsi="Times New Roman"/>
          <w:sz w:val="24"/>
          <w:szCs w:val="24"/>
        </w:rPr>
        <w:t>п</w:t>
      </w:r>
      <w:r w:rsidR="0008179B" w:rsidRPr="00095F6E">
        <w:rPr>
          <w:rFonts w:ascii="Times New Roman" w:hAnsi="Times New Roman"/>
          <w:sz w:val="24"/>
          <w:szCs w:val="24"/>
        </w:rPr>
        <w:t>рисоветовал.</w:t>
      </w:r>
      <w:r w:rsidR="00DB09AA" w:rsidRPr="00095F6E">
        <w:rPr>
          <w:rFonts w:ascii="Times New Roman" w:hAnsi="Times New Roman"/>
          <w:sz w:val="24"/>
          <w:szCs w:val="24"/>
        </w:rPr>
        <w:t xml:space="preserve"> Там, говорит, </w:t>
      </w:r>
      <w:r w:rsidR="003D299D" w:rsidRPr="00095F6E">
        <w:rPr>
          <w:rFonts w:ascii="Times New Roman" w:hAnsi="Times New Roman"/>
          <w:sz w:val="24"/>
          <w:szCs w:val="24"/>
        </w:rPr>
        <w:t>тихо.</w:t>
      </w:r>
      <w:r w:rsidR="00D732BF" w:rsidRPr="00095F6E">
        <w:rPr>
          <w:rFonts w:ascii="Times New Roman" w:hAnsi="Times New Roman"/>
          <w:sz w:val="24"/>
          <w:szCs w:val="24"/>
        </w:rPr>
        <w:t xml:space="preserve"> </w:t>
      </w:r>
      <w:r w:rsidR="00A55F46" w:rsidRPr="00095F6E">
        <w:rPr>
          <w:rFonts w:ascii="Times New Roman" w:hAnsi="Times New Roman"/>
          <w:sz w:val="24"/>
          <w:szCs w:val="24"/>
        </w:rPr>
        <w:t>Там, говорит, с</w:t>
      </w:r>
      <w:r w:rsidR="005232C1" w:rsidRPr="00095F6E">
        <w:rPr>
          <w:rFonts w:ascii="Times New Roman" w:hAnsi="Times New Roman"/>
          <w:sz w:val="24"/>
          <w:szCs w:val="24"/>
        </w:rPr>
        <w:t>нится, как больше зарабатывать.</w:t>
      </w:r>
    </w:p>
    <w:p w14:paraId="5290698F" w14:textId="1C2712AD" w:rsidR="00261686" w:rsidRPr="00095F6E" w:rsidRDefault="0026168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522D8B" w:rsidRPr="00095F6E">
        <w:rPr>
          <w:rFonts w:ascii="Times New Roman" w:hAnsi="Times New Roman"/>
          <w:sz w:val="24"/>
          <w:szCs w:val="24"/>
        </w:rPr>
        <w:t xml:space="preserve">Я бы </w:t>
      </w:r>
      <w:r w:rsidR="00683A52" w:rsidRPr="00095F6E">
        <w:rPr>
          <w:rFonts w:ascii="Times New Roman" w:hAnsi="Times New Roman"/>
          <w:sz w:val="24"/>
          <w:szCs w:val="24"/>
        </w:rPr>
        <w:t xml:space="preserve">на вашем месте </w:t>
      </w:r>
      <w:r w:rsidRPr="00095F6E">
        <w:rPr>
          <w:rFonts w:ascii="Times New Roman" w:hAnsi="Times New Roman"/>
          <w:sz w:val="24"/>
          <w:szCs w:val="24"/>
        </w:rPr>
        <w:t>не доверял парикмахеру.</w:t>
      </w:r>
    </w:p>
    <w:p w14:paraId="092E67D9" w14:textId="77777777" w:rsidR="00261686" w:rsidRPr="00095F6E" w:rsidRDefault="0026168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Это почему?</w:t>
      </w:r>
    </w:p>
    <w:p w14:paraId="54529B97" w14:textId="1452758C" w:rsidR="00261686" w:rsidRPr="00095F6E" w:rsidRDefault="0026168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683A52" w:rsidRPr="00095F6E">
        <w:rPr>
          <w:rFonts w:ascii="Times New Roman" w:hAnsi="Times New Roman"/>
          <w:sz w:val="24"/>
          <w:szCs w:val="24"/>
        </w:rPr>
        <w:t>С вашей стрижкой в</w:t>
      </w:r>
      <w:r w:rsidR="00CF16D7" w:rsidRPr="00095F6E">
        <w:rPr>
          <w:rFonts w:ascii="Times New Roman" w:hAnsi="Times New Roman"/>
          <w:sz w:val="24"/>
          <w:szCs w:val="24"/>
        </w:rPr>
        <w:t xml:space="preserve">ы </w:t>
      </w:r>
      <w:r w:rsidRPr="00095F6E">
        <w:rPr>
          <w:rFonts w:ascii="Times New Roman" w:hAnsi="Times New Roman"/>
          <w:sz w:val="24"/>
          <w:szCs w:val="24"/>
        </w:rPr>
        <w:t xml:space="preserve">явно больше за </w:t>
      </w:r>
      <w:r w:rsidR="008B19B8" w:rsidRPr="00095F6E">
        <w:rPr>
          <w:rFonts w:ascii="Times New Roman" w:hAnsi="Times New Roman"/>
          <w:sz w:val="24"/>
          <w:szCs w:val="24"/>
        </w:rPr>
        <w:t xml:space="preserve">его </w:t>
      </w:r>
      <w:r w:rsidRPr="00095F6E">
        <w:rPr>
          <w:rFonts w:ascii="Times New Roman" w:hAnsi="Times New Roman"/>
          <w:sz w:val="24"/>
          <w:szCs w:val="24"/>
        </w:rPr>
        <w:t>болтовню платите</w:t>
      </w:r>
      <w:r w:rsidR="00CF16D7" w:rsidRPr="00095F6E">
        <w:rPr>
          <w:rFonts w:ascii="Times New Roman" w:hAnsi="Times New Roman"/>
          <w:sz w:val="24"/>
          <w:szCs w:val="24"/>
        </w:rPr>
        <w:t>, чем за работу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0027CCB2" w14:textId="77777777" w:rsidR="00261686" w:rsidRPr="00095F6E" w:rsidRDefault="0026168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Нет, он зря болтать не станет. Он же не дурак, он понимает, кого бреет.</w:t>
      </w:r>
    </w:p>
    <w:p w14:paraId="11E47E2A" w14:textId="7B071312" w:rsidR="00261686" w:rsidRPr="00095F6E" w:rsidRDefault="008851F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</w:t>
      </w:r>
      <w:r w:rsidR="00261686" w:rsidRPr="00095F6E">
        <w:rPr>
          <w:rFonts w:ascii="Times New Roman" w:hAnsi="Times New Roman"/>
          <w:sz w:val="24"/>
          <w:szCs w:val="24"/>
        </w:rPr>
        <w:t>. А кого он бреет?</w:t>
      </w:r>
    </w:p>
    <w:p w14:paraId="7C5F4EBE" w14:textId="5195BDE4" w:rsidR="0017224B" w:rsidRPr="00095F6E" w:rsidRDefault="0026168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Меня.</w:t>
      </w:r>
      <w:r w:rsidR="0026736F" w:rsidRPr="00095F6E">
        <w:rPr>
          <w:rFonts w:ascii="Times New Roman" w:hAnsi="Times New Roman"/>
          <w:sz w:val="24"/>
          <w:szCs w:val="24"/>
        </w:rPr>
        <w:t xml:space="preserve"> </w:t>
      </w:r>
      <w:r w:rsidR="00B51B5D" w:rsidRPr="00095F6E">
        <w:rPr>
          <w:rFonts w:ascii="Times New Roman" w:hAnsi="Times New Roman"/>
          <w:sz w:val="24"/>
          <w:szCs w:val="24"/>
        </w:rPr>
        <w:t>(</w:t>
      </w:r>
      <w:r w:rsidR="00B51B5D" w:rsidRPr="00095F6E">
        <w:rPr>
          <w:rFonts w:ascii="Times New Roman" w:hAnsi="Times New Roman"/>
          <w:i/>
          <w:sz w:val="24"/>
          <w:szCs w:val="24"/>
        </w:rPr>
        <w:t>Андрею.</w:t>
      </w:r>
      <w:r w:rsidR="00B51B5D" w:rsidRPr="00095F6E">
        <w:rPr>
          <w:rFonts w:ascii="Times New Roman" w:hAnsi="Times New Roman"/>
          <w:sz w:val="24"/>
          <w:szCs w:val="24"/>
        </w:rPr>
        <w:t xml:space="preserve">) </w:t>
      </w:r>
      <w:r w:rsidR="000D05B8" w:rsidRPr="00095F6E">
        <w:rPr>
          <w:rFonts w:ascii="Times New Roman" w:hAnsi="Times New Roman"/>
          <w:sz w:val="24"/>
          <w:szCs w:val="24"/>
        </w:rPr>
        <w:t>Не знаешь, вот это... толкование снов – это надолго?</w:t>
      </w:r>
    </w:p>
    <w:p w14:paraId="6AFD8607" w14:textId="5ED59C5C" w:rsidR="000D05B8" w:rsidRPr="00095F6E" w:rsidRDefault="000D05B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FD0193" w:rsidRPr="00095F6E">
        <w:rPr>
          <w:rFonts w:ascii="Times New Roman" w:hAnsi="Times New Roman"/>
          <w:sz w:val="24"/>
          <w:szCs w:val="24"/>
        </w:rPr>
        <w:t>Как по</w:t>
      </w:r>
      <w:r w:rsidR="00D732BF" w:rsidRPr="00095F6E">
        <w:rPr>
          <w:rFonts w:ascii="Times New Roman" w:hAnsi="Times New Roman"/>
          <w:sz w:val="24"/>
          <w:szCs w:val="24"/>
        </w:rPr>
        <w:t xml:space="preserve">везет. </w:t>
      </w:r>
      <w:r w:rsidR="005232C1" w:rsidRPr="00095F6E">
        <w:rPr>
          <w:rFonts w:ascii="Times New Roman" w:hAnsi="Times New Roman"/>
          <w:sz w:val="24"/>
          <w:szCs w:val="24"/>
        </w:rPr>
        <w:t xml:space="preserve">Это как с </w:t>
      </w:r>
      <w:r w:rsidR="00683A52" w:rsidRPr="00095F6E">
        <w:rPr>
          <w:rFonts w:ascii="Times New Roman" w:hAnsi="Times New Roman"/>
          <w:sz w:val="24"/>
          <w:szCs w:val="24"/>
        </w:rPr>
        <w:t>семейной жизнью</w:t>
      </w:r>
      <w:r w:rsidR="008012FE" w:rsidRPr="00095F6E">
        <w:rPr>
          <w:rFonts w:ascii="Times New Roman" w:hAnsi="Times New Roman"/>
          <w:sz w:val="24"/>
          <w:szCs w:val="24"/>
        </w:rPr>
        <w:t xml:space="preserve">. </w:t>
      </w:r>
      <w:r w:rsidR="00D732BF" w:rsidRPr="00095F6E">
        <w:rPr>
          <w:rFonts w:ascii="Times New Roman" w:hAnsi="Times New Roman"/>
          <w:sz w:val="24"/>
          <w:szCs w:val="24"/>
        </w:rPr>
        <w:t>Если повезет, то надолго.</w:t>
      </w:r>
    </w:p>
    <w:p w14:paraId="17BAE7CD" w14:textId="42378368" w:rsidR="00E14B62" w:rsidRPr="00095F6E" w:rsidRDefault="00E14B6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</w:t>
      </w:r>
      <w:r w:rsidR="00683A52" w:rsidRPr="00095F6E">
        <w:rPr>
          <w:rFonts w:ascii="Times New Roman" w:hAnsi="Times New Roman"/>
          <w:sz w:val="24"/>
          <w:szCs w:val="24"/>
        </w:rPr>
        <w:t xml:space="preserve"> (</w:t>
      </w:r>
      <w:r w:rsidR="00683A52" w:rsidRPr="00095F6E">
        <w:rPr>
          <w:rFonts w:ascii="Times New Roman" w:hAnsi="Times New Roman"/>
          <w:i/>
          <w:sz w:val="24"/>
          <w:szCs w:val="24"/>
        </w:rPr>
        <w:t>вздыхая</w:t>
      </w:r>
      <w:r w:rsidR="00683A52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 Надолго, значит.</w:t>
      </w:r>
    </w:p>
    <w:p w14:paraId="71AAD038" w14:textId="77777777" w:rsidR="00244630" w:rsidRPr="00095F6E" w:rsidRDefault="002446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ВАДИМ. Костюм у вас шикарный. В таком появляются где угодно, кроме спортзала. А к костюму приобретают "Лэнд Крузер" и бейсбольную биту. Как у вас с "Лэнд Крузером" и бейсбольной битой?</w:t>
      </w:r>
    </w:p>
    <w:p w14:paraId="4102ED47" w14:textId="77777777" w:rsidR="00244630" w:rsidRPr="00095F6E" w:rsidRDefault="002446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Ты умник, что ли?</w:t>
      </w:r>
    </w:p>
    <w:p w14:paraId="28559D3A" w14:textId="06427004" w:rsidR="00244630" w:rsidRPr="00095F6E" w:rsidRDefault="002446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356513" w:rsidRPr="00095F6E">
        <w:rPr>
          <w:rFonts w:ascii="Times New Roman" w:hAnsi="Times New Roman"/>
          <w:sz w:val="24"/>
          <w:szCs w:val="24"/>
        </w:rPr>
        <w:t>Я просто подумал...</w:t>
      </w:r>
      <w:r w:rsidRPr="00095F6E">
        <w:rPr>
          <w:rFonts w:ascii="Times New Roman" w:hAnsi="Times New Roman"/>
          <w:sz w:val="24"/>
          <w:szCs w:val="24"/>
        </w:rPr>
        <w:t xml:space="preserve"> </w:t>
      </w:r>
      <w:r w:rsidR="00356513" w:rsidRPr="00095F6E">
        <w:rPr>
          <w:rFonts w:ascii="Times New Roman" w:hAnsi="Times New Roman"/>
          <w:sz w:val="24"/>
          <w:szCs w:val="24"/>
        </w:rPr>
        <w:t xml:space="preserve">вот вы такой на "Крузаке" с бейсбольной битой наперевес мчитесь сюда, </w:t>
      </w:r>
      <w:r w:rsidR="006D5046" w:rsidRPr="00095F6E">
        <w:rPr>
          <w:rFonts w:ascii="Times New Roman" w:hAnsi="Times New Roman"/>
          <w:sz w:val="24"/>
          <w:szCs w:val="24"/>
        </w:rPr>
        <w:t>ночуете в гамаке, как пошлый дачник и все потому, что у вас есть</w:t>
      </w:r>
      <w:r w:rsidRPr="00095F6E">
        <w:rPr>
          <w:rFonts w:ascii="Times New Roman" w:hAnsi="Times New Roman"/>
          <w:sz w:val="24"/>
          <w:szCs w:val="24"/>
        </w:rPr>
        <w:t xml:space="preserve"> проблемы. </w:t>
      </w:r>
      <w:r w:rsidR="006D5046" w:rsidRPr="00095F6E">
        <w:rPr>
          <w:rFonts w:ascii="Times New Roman" w:hAnsi="Times New Roman"/>
          <w:sz w:val="24"/>
          <w:szCs w:val="24"/>
        </w:rPr>
        <w:t>Знаете, как п</w:t>
      </w:r>
      <w:r w:rsidRPr="00095F6E">
        <w:rPr>
          <w:rFonts w:ascii="Times New Roman" w:hAnsi="Times New Roman"/>
          <w:sz w:val="24"/>
          <w:szCs w:val="24"/>
        </w:rPr>
        <w:t>риятно</w:t>
      </w:r>
      <w:r w:rsidR="00356513" w:rsidRPr="00095F6E">
        <w:rPr>
          <w:rFonts w:ascii="Times New Roman" w:hAnsi="Times New Roman"/>
          <w:sz w:val="24"/>
          <w:szCs w:val="24"/>
        </w:rPr>
        <w:t xml:space="preserve"> видеть</w:t>
      </w:r>
      <w:r w:rsidRPr="00095F6E">
        <w:rPr>
          <w:rFonts w:ascii="Times New Roman" w:hAnsi="Times New Roman"/>
          <w:sz w:val="24"/>
          <w:szCs w:val="24"/>
        </w:rPr>
        <w:t xml:space="preserve">, что </w:t>
      </w:r>
      <w:r w:rsidR="00356513" w:rsidRPr="00095F6E">
        <w:rPr>
          <w:rFonts w:ascii="Times New Roman" w:hAnsi="Times New Roman"/>
          <w:sz w:val="24"/>
          <w:szCs w:val="24"/>
        </w:rPr>
        <w:t xml:space="preserve">и у людей в </w:t>
      </w:r>
      <w:r w:rsidR="004B1E78" w:rsidRPr="00095F6E">
        <w:rPr>
          <w:rFonts w:ascii="Times New Roman" w:hAnsi="Times New Roman"/>
          <w:sz w:val="24"/>
          <w:szCs w:val="24"/>
        </w:rPr>
        <w:t xml:space="preserve">шикарных </w:t>
      </w:r>
      <w:r w:rsidR="00356513" w:rsidRPr="00095F6E">
        <w:rPr>
          <w:rFonts w:ascii="Times New Roman" w:hAnsi="Times New Roman"/>
          <w:sz w:val="24"/>
          <w:szCs w:val="24"/>
        </w:rPr>
        <w:t xml:space="preserve">костюмах </w:t>
      </w:r>
      <w:r w:rsidR="006D5046" w:rsidRPr="00095F6E">
        <w:rPr>
          <w:rFonts w:ascii="Times New Roman" w:hAnsi="Times New Roman"/>
          <w:sz w:val="24"/>
          <w:szCs w:val="24"/>
        </w:rPr>
        <w:t xml:space="preserve">есть </w:t>
      </w:r>
      <w:r w:rsidR="00356513" w:rsidRPr="00095F6E">
        <w:rPr>
          <w:rFonts w:ascii="Times New Roman" w:hAnsi="Times New Roman"/>
          <w:sz w:val="24"/>
          <w:szCs w:val="24"/>
        </w:rPr>
        <w:t>проблемы.</w:t>
      </w:r>
    </w:p>
    <w:p w14:paraId="794A1FE0" w14:textId="0F33368B" w:rsidR="00F25430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90EC8BB" w14:textId="04AF484B" w:rsidR="00F25430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356513" w:rsidRPr="00095F6E">
        <w:rPr>
          <w:rFonts w:ascii="Times New Roman" w:hAnsi="Times New Roman"/>
          <w:i/>
          <w:sz w:val="24"/>
          <w:szCs w:val="24"/>
        </w:rPr>
        <w:t>Эдуард Борисович вздыхает, в</w:t>
      </w:r>
      <w:r w:rsidRPr="00095F6E">
        <w:rPr>
          <w:rFonts w:ascii="Times New Roman" w:hAnsi="Times New Roman"/>
          <w:i/>
          <w:sz w:val="24"/>
          <w:szCs w:val="24"/>
        </w:rPr>
        <w:t>ылезает из гамака, направляется к выходу, по дороге разминая крепкую шею.</w:t>
      </w:r>
    </w:p>
    <w:p w14:paraId="77A95A88" w14:textId="3702F869" w:rsidR="00F25430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317DDA7" w14:textId="566E1372" w:rsidR="00F25430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Только </w:t>
      </w:r>
      <w:r w:rsidR="00E615F1" w:rsidRPr="00095F6E">
        <w:rPr>
          <w:rFonts w:ascii="Times New Roman" w:hAnsi="Times New Roman"/>
          <w:sz w:val="24"/>
          <w:szCs w:val="24"/>
        </w:rPr>
        <w:t>лицо не умывайте</w:t>
      </w:r>
      <w:r w:rsidRPr="00095F6E">
        <w:rPr>
          <w:rFonts w:ascii="Times New Roman" w:hAnsi="Times New Roman"/>
          <w:sz w:val="24"/>
          <w:szCs w:val="24"/>
        </w:rPr>
        <w:t>, ладно?</w:t>
      </w:r>
    </w:p>
    <w:p w14:paraId="259F31E7" w14:textId="77777777" w:rsidR="00F25430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Чего так?</w:t>
      </w:r>
    </w:p>
    <w:p w14:paraId="2E3FEA66" w14:textId="223D71B3" w:rsidR="001847E5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В правилах же сказано. До толкования увиденного сновидения умываться не рекомендуется.</w:t>
      </w:r>
    </w:p>
    <w:p w14:paraId="2A3FB1DA" w14:textId="2C8FED41" w:rsidR="00F25430" w:rsidRPr="00095F6E" w:rsidRDefault="00F25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</w:t>
      </w:r>
      <w:r w:rsidR="00356513" w:rsidRPr="00095F6E">
        <w:rPr>
          <w:rFonts w:ascii="Times New Roman" w:hAnsi="Times New Roman"/>
          <w:sz w:val="24"/>
          <w:szCs w:val="24"/>
        </w:rPr>
        <w:t xml:space="preserve"> (</w:t>
      </w:r>
      <w:r w:rsidR="00356513" w:rsidRPr="00095F6E">
        <w:rPr>
          <w:rFonts w:ascii="Times New Roman" w:hAnsi="Times New Roman"/>
          <w:i/>
          <w:sz w:val="24"/>
          <w:szCs w:val="24"/>
        </w:rPr>
        <w:t>скрываясь</w:t>
      </w:r>
      <w:r w:rsidR="00356513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 Ладно.</w:t>
      </w:r>
    </w:p>
    <w:p w14:paraId="288D9E79" w14:textId="2077ECD7" w:rsidR="00356513" w:rsidRPr="00095F6E" w:rsidRDefault="0035651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Человеку приснился выход, и он вышел.</w:t>
      </w:r>
    </w:p>
    <w:p w14:paraId="4EC1DC13" w14:textId="6467A9F4" w:rsidR="009C4868" w:rsidRPr="00095F6E" w:rsidRDefault="00F25430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6D5046" w:rsidRPr="00095F6E">
        <w:rPr>
          <w:rFonts w:ascii="Times New Roman" w:hAnsi="Times New Roman"/>
          <w:sz w:val="24"/>
          <w:szCs w:val="24"/>
        </w:rPr>
        <w:t xml:space="preserve">Я прошу вас – </w:t>
      </w:r>
      <w:r w:rsidR="00EA52E8" w:rsidRPr="00095F6E">
        <w:rPr>
          <w:rFonts w:ascii="Times New Roman" w:hAnsi="Times New Roman"/>
          <w:sz w:val="24"/>
          <w:szCs w:val="24"/>
        </w:rPr>
        <w:t>не цепляйтесь к посетителям</w:t>
      </w:r>
      <w:r w:rsidR="000D4D56" w:rsidRPr="00095F6E">
        <w:rPr>
          <w:rFonts w:ascii="Times New Roman" w:hAnsi="Times New Roman"/>
          <w:sz w:val="24"/>
          <w:szCs w:val="24"/>
        </w:rPr>
        <w:t>, не портите им утро</w:t>
      </w:r>
      <w:r w:rsidR="00EA52E8" w:rsidRPr="00095F6E">
        <w:rPr>
          <w:rFonts w:ascii="Times New Roman" w:hAnsi="Times New Roman"/>
          <w:sz w:val="24"/>
          <w:szCs w:val="24"/>
        </w:rPr>
        <w:t>.</w:t>
      </w:r>
      <w:r w:rsidR="006D5046" w:rsidRPr="00095F6E">
        <w:rPr>
          <w:rFonts w:ascii="Times New Roman" w:hAnsi="Times New Roman"/>
          <w:sz w:val="24"/>
          <w:szCs w:val="24"/>
        </w:rPr>
        <w:t xml:space="preserve"> </w:t>
      </w:r>
      <w:r w:rsidR="002A5BE2" w:rsidRPr="00095F6E">
        <w:rPr>
          <w:rFonts w:ascii="Times New Roman" w:hAnsi="Times New Roman"/>
          <w:sz w:val="24"/>
          <w:szCs w:val="24"/>
        </w:rPr>
        <w:t xml:space="preserve">Эти люди </w:t>
      </w:r>
      <w:r w:rsidR="000D4D56" w:rsidRPr="00095F6E">
        <w:rPr>
          <w:rFonts w:ascii="Times New Roman" w:hAnsi="Times New Roman"/>
          <w:sz w:val="24"/>
          <w:szCs w:val="24"/>
        </w:rPr>
        <w:t xml:space="preserve">забронировали гамаки заранее, они ждали встречи с этим местом. </w:t>
      </w:r>
      <w:r w:rsidR="002A5BE2" w:rsidRPr="00095F6E">
        <w:rPr>
          <w:rFonts w:ascii="Times New Roman" w:hAnsi="Times New Roman"/>
          <w:sz w:val="24"/>
          <w:szCs w:val="24"/>
        </w:rPr>
        <w:t>К</w:t>
      </w:r>
      <w:r w:rsidR="000D4D56" w:rsidRPr="00095F6E">
        <w:rPr>
          <w:rFonts w:ascii="Times New Roman" w:hAnsi="Times New Roman"/>
          <w:sz w:val="24"/>
          <w:szCs w:val="24"/>
        </w:rPr>
        <w:t>акие бы они не были,</w:t>
      </w:r>
      <w:r w:rsidR="006D5046" w:rsidRPr="00095F6E">
        <w:rPr>
          <w:rFonts w:ascii="Times New Roman" w:hAnsi="Times New Roman"/>
          <w:sz w:val="24"/>
          <w:szCs w:val="24"/>
        </w:rPr>
        <w:t xml:space="preserve"> </w:t>
      </w:r>
      <w:r w:rsidR="002A5BE2" w:rsidRPr="00095F6E">
        <w:rPr>
          <w:rFonts w:ascii="Times New Roman" w:hAnsi="Times New Roman"/>
          <w:sz w:val="24"/>
          <w:szCs w:val="24"/>
        </w:rPr>
        <w:t xml:space="preserve">они </w:t>
      </w:r>
      <w:r w:rsidR="006D5046" w:rsidRPr="00095F6E">
        <w:rPr>
          <w:rFonts w:ascii="Times New Roman" w:hAnsi="Times New Roman"/>
          <w:sz w:val="24"/>
          <w:szCs w:val="24"/>
        </w:rPr>
        <w:t>приехали за спасением</w:t>
      </w:r>
      <w:r w:rsidR="002A5BE2" w:rsidRPr="00095F6E">
        <w:rPr>
          <w:rFonts w:ascii="Times New Roman" w:hAnsi="Times New Roman"/>
          <w:sz w:val="24"/>
          <w:szCs w:val="24"/>
        </w:rPr>
        <w:t>,</w:t>
      </w:r>
      <w:r w:rsidR="000D4D56" w:rsidRPr="00095F6E">
        <w:rPr>
          <w:rFonts w:ascii="Times New Roman" w:hAnsi="Times New Roman"/>
          <w:sz w:val="24"/>
          <w:szCs w:val="24"/>
        </w:rPr>
        <w:t xml:space="preserve"> и оно должно прийти к ним не омраченным вашим сарказмом и издевательствами</w:t>
      </w:r>
      <w:r w:rsidR="006D5046" w:rsidRPr="00095F6E">
        <w:rPr>
          <w:rFonts w:ascii="Times New Roman" w:hAnsi="Times New Roman"/>
          <w:sz w:val="24"/>
          <w:szCs w:val="24"/>
        </w:rPr>
        <w:t>.</w:t>
      </w:r>
      <w:r w:rsidR="00012081" w:rsidRPr="00095F6E">
        <w:rPr>
          <w:rFonts w:ascii="Times New Roman" w:hAnsi="Times New Roman"/>
          <w:sz w:val="24"/>
          <w:szCs w:val="24"/>
        </w:rPr>
        <w:t xml:space="preserve"> Вы вчера появились неожиданно, взялись неизвестно</w:t>
      </w:r>
      <w:r w:rsidR="00E14B62" w:rsidRPr="00095F6E">
        <w:rPr>
          <w:rFonts w:ascii="Times New Roman" w:hAnsi="Times New Roman"/>
          <w:sz w:val="24"/>
          <w:szCs w:val="24"/>
        </w:rPr>
        <w:t xml:space="preserve"> </w:t>
      </w:r>
      <w:r w:rsidR="00E14B62" w:rsidRPr="00095F6E">
        <w:rPr>
          <w:rFonts w:ascii="Times New Roman" w:hAnsi="Times New Roman"/>
          <w:sz w:val="24"/>
          <w:szCs w:val="24"/>
        </w:rPr>
        <w:lastRenderedPageBreak/>
        <w:t xml:space="preserve">откуда, </w:t>
      </w:r>
      <w:r w:rsidR="00646C65" w:rsidRPr="00095F6E">
        <w:rPr>
          <w:rFonts w:ascii="Times New Roman" w:hAnsi="Times New Roman"/>
          <w:sz w:val="24"/>
          <w:szCs w:val="24"/>
        </w:rPr>
        <w:t xml:space="preserve">однако </w:t>
      </w:r>
      <w:r w:rsidR="00E14B62" w:rsidRPr="00095F6E">
        <w:rPr>
          <w:rFonts w:ascii="Times New Roman" w:hAnsi="Times New Roman"/>
          <w:sz w:val="24"/>
          <w:szCs w:val="24"/>
        </w:rPr>
        <w:t>в</w:t>
      </w:r>
      <w:r w:rsidR="000D4D56" w:rsidRPr="00095F6E">
        <w:rPr>
          <w:rFonts w:ascii="Times New Roman" w:hAnsi="Times New Roman"/>
          <w:sz w:val="24"/>
          <w:szCs w:val="24"/>
        </w:rPr>
        <w:t xml:space="preserve">ам </w:t>
      </w:r>
      <w:r w:rsidR="003B1539" w:rsidRPr="00095F6E">
        <w:rPr>
          <w:rFonts w:ascii="Times New Roman" w:hAnsi="Times New Roman"/>
          <w:sz w:val="24"/>
          <w:szCs w:val="24"/>
        </w:rPr>
        <w:t xml:space="preserve">оказали </w:t>
      </w:r>
      <w:r w:rsidR="002A5BE2" w:rsidRPr="00095F6E">
        <w:rPr>
          <w:rFonts w:ascii="Times New Roman" w:hAnsi="Times New Roman"/>
          <w:sz w:val="24"/>
          <w:szCs w:val="24"/>
        </w:rPr>
        <w:t xml:space="preserve">большую </w:t>
      </w:r>
      <w:r w:rsidR="00E14B62" w:rsidRPr="00095F6E">
        <w:rPr>
          <w:rFonts w:ascii="Times New Roman" w:hAnsi="Times New Roman"/>
          <w:sz w:val="24"/>
          <w:szCs w:val="24"/>
        </w:rPr>
        <w:t>услугу –</w:t>
      </w:r>
      <w:r w:rsidR="003B1539" w:rsidRPr="00095F6E">
        <w:rPr>
          <w:rFonts w:ascii="Times New Roman" w:hAnsi="Times New Roman"/>
          <w:sz w:val="24"/>
          <w:szCs w:val="24"/>
        </w:rPr>
        <w:t xml:space="preserve"> </w:t>
      </w:r>
      <w:r w:rsidR="000D4D56" w:rsidRPr="00095F6E">
        <w:rPr>
          <w:rFonts w:ascii="Times New Roman" w:hAnsi="Times New Roman"/>
          <w:sz w:val="24"/>
          <w:szCs w:val="24"/>
        </w:rPr>
        <w:t xml:space="preserve">позволили </w:t>
      </w:r>
      <w:r w:rsidR="00C15262" w:rsidRPr="00095F6E">
        <w:rPr>
          <w:rFonts w:ascii="Times New Roman" w:hAnsi="Times New Roman"/>
          <w:sz w:val="24"/>
          <w:szCs w:val="24"/>
        </w:rPr>
        <w:t>занять чужой гамак</w:t>
      </w:r>
      <w:r w:rsidR="002A5BE2" w:rsidRPr="00095F6E">
        <w:rPr>
          <w:rFonts w:ascii="Times New Roman" w:hAnsi="Times New Roman"/>
          <w:sz w:val="24"/>
          <w:szCs w:val="24"/>
        </w:rPr>
        <w:t>.</w:t>
      </w:r>
      <w:r w:rsidR="00EA52E8" w:rsidRPr="00095F6E">
        <w:rPr>
          <w:rFonts w:ascii="Times New Roman" w:hAnsi="Times New Roman"/>
          <w:sz w:val="24"/>
          <w:szCs w:val="24"/>
        </w:rPr>
        <w:t xml:space="preserve"> </w:t>
      </w:r>
      <w:r w:rsidR="000D4D56" w:rsidRPr="00095F6E">
        <w:rPr>
          <w:rFonts w:ascii="Times New Roman" w:hAnsi="Times New Roman"/>
          <w:sz w:val="24"/>
          <w:szCs w:val="24"/>
        </w:rPr>
        <w:t>Пожалуйста, в</w:t>
      </w:r>
      <w:r w:rsidR="003B1539" w:rsidRPr="00095F6E">
        <w:rPr>
          <w:rFonts w:ascii="Times New Roman" w:hAnsi="Times New Roman"/>
          <w:sz w:val="24"/>
          <w:szCs w:val="24"/>
        </w:rPr>
        <w:t>едите себя соответствующим образом.</w:t>
      </w:r>
    </w:p>
    <w:p w14:paraId="5E85E9B6" w14:textId="649663EC" w:rsidR="009C4868" w:rsidRPr="00095F6E" w:rsidRDefault="00EB5D9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3B1539" w:rsidRPr="00095F6E">
        <w:rPr>
          <w:rFonts w:ascii="Times New Roman" w:hAnsi="Times New Roman"/>
          <w:sz w:val="24"/>
          <w:szCs w:val="24"/>
        </w:rPr>
        <w:t>Это как?</w:t>
      </w:r>
    </w:p>
    <w:p w14:paraId="599BB042" w14:textId="11A97118" w:rsidR="009C4868" w:rsidRPr="00095F6E" w:rsidRDefault="003B153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Помните, что вы здесь – человек случайный.</w:t>
      </w:r>
    </w:p>
    <w:p w14:paraId="608A2883" w14:textId="2F411A96" w:rsidR="0042334E" w:rsidRPr="00095F6E" w:rsidRDefault="0042334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FA5A822" w14:textId="4778731C" w:rsidR="0042334E" w:rsidRPr="00095F6E" w:rsidRDefault="0042334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Вернулся Эдуард Борисович.</w:t>
      </w:r>
    </w:p>
    <w:p w14:paraId="6BFC54BF" w14:textId="77777777" w:rsidR="0042334E" w:rsidRPr="00095F6E" w:rsidRDefault="0042334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8B7A75A" w14:textId="2AE6FB03" w:rsidR="009C4868" w:rsidRPr="00095F6E" w:rsidRDefault="009C486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3B1539" w:rsidRPr="00095F6E">
        <w:rPr>
          <w:rFonts w:ascii="Times New Roman" w:hAnsi="Times New Roman"/>
          <w:sz w:val="24"/>
          <w:szCs w:val="24"/>
        </w:rPr>
        <w:t xml:space="preserve">Боюсь, в </w:t>
      </w:r>
      <w:r w:rsidR="00EA52E8" w:rsidRPr="00095F6E">
        <w:rPr>
          <w:rFonts w:ascii="Times New Roman" w:hAnsi="Times New Roman"/>
          <w:sz w:val="24"/>
          <w:szCs w:val="24"/>
        </w:rPr>
        <w:t>сакральном</w:t>
      </w:r>
      <w:r w:rsidR="003B1539" w:rsidRPr="00095F6E">
        <w:rPr>
          <w:rFonts w:ascii="Times New Roman" w:hAnsi="Times New Roman"/>
          <w:sz w:val="24"/>
          <w:szCs w:val="24"/>
        </w:rPr>
        <w:t xml:space="preserve"> месте случайных посетителей не бывает.</w:t>
      </w:r>
    </w:p>
    <w:p w14:paraId="094B495A" w14:textId="69C40C96" w:rsidR="00323C42" w:rsidRPr="00095F6E" w:rsidRDefault="00323C4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DE75EAD" w14:textId="77777777" w:rsidR="00B51B5D" w:rsidRPr="00095F6E" w:rsidRDefault="00BE572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D63B8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мак на заднем плане зашевелился. </w:t>
      </w:r>
      <w:r w:rsidR="00B51B5D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него доносится громкий возглас.</w:t>
      </w:r>
    </w:p>
    <w:p w14:paraId="474846C1" w14:textId="77777777" w:rsidR="00B51B5D" w:rsidRPr="00095F6E" w:rsidRDefault="00B51B5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BDD5A8" w14:textId="606E2069" w:rsidR="00B51B5D" w:rsidRPr="00095F6E" w:rsidRDefault="00B51B5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гамак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не приснилось!</w:t>
      </w:r>
    </w:p>
    <w:p w14:paraId="7843E9D2" w14:textId="77777777" w:rsidR="00B51B5D" w:rsidRPr="00095F6E" w:rsidRDefault="00B51B5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A924F" w14:textId="4CE1C29A" w:rsidR="00BE5726" w:rsidRPr="00095F6E" w:rsidRDefault="00B51B5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2428E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росив п</w:t>
      </w:r>
      <w:r w:rsidR="00D41CB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тын</w:t>
      </w:r>
      <w:r w:rsidR="009E522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12B2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</w:t>
      </w:r>
      <w:r w:rsidR="00752B4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амак</w:t>
      </w:r>
      <w:r w:rsidR="00312B2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вскакивает</w:t>
      </w:r>
      <w:r w:rsidR="00752B4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572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А ПЕРВАЯ</w:t>
      </w:r>
      <w:r w:rsidR="00F23A67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0131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нькая</w:t>
      </w:r>
      <w:r w:rsidR="00D9728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ккуратненькая </w:t>
      </w:r>
      <w:r w:rsidR="0080131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ушка</w:t>
      </w:r>
      <w:r w:rsidR="00D9728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r w:rsidR="001F592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мистой </w:t>
      </w:r>
      <w:r w:rsidR="00D9728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дью</w:t>
      </w:r>
      <w:r w:rsidR="0080131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D6D1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ая девушка</w:t>
      </w:r>
      <w:r w:rsidR="0080131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0766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А ВТОРАЯ</w:t>
      </w:r>
      <w:r w:rsidR="001D6D1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428E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витере грубой вязки, </w:t>
      </w:r>
      <w:r w:rsidR="00AD75B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тается лежать на боку, </w:t>
      </w:r>
      <w:r w:rsidR="0080131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рнувшись</w:t>
      </w:r>
      <w:r w:rsidR="00D9728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тянув колени к животу</w:t>
      </w:r>
      <w:r w:rsidR="0080131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33BB299" w14:textId="77777777" w:rsidR="00BE5726" w:rsidRPr="00095F6E" w:rsidRDefault="00BE572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5825EA4" w14:textId="17741F55" w:rsidR="00F15722" w:rsidRPr="00095F6E" w:rsidRDefault="00BE572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</w:t>
      </w:r>
      <w:r w:rsidR="007068E8" w:rsidRPr="00095F6E">
        <w:rPr>
          <w:rFonts w:ascii="Times New Roman" w:hAnsi="Times New Roman"/>
          <w:sz w:val="24"/>
          <w:szCs w:val="24"/>
        </w:rPr>
        <w:t>. Мне приснилось!</w:t>
      </w:r>
      <w:r w:rsidR="009453B1" w:rsidRPr="00095F6E">
        <w:rPr>
          <w:rFonts w:ascii="Times New Roman" w:hAnsi="Times New Roman"/>
          <w:sz w:val="24"/>
          <w:szCs w:val="24"/>
        </w:rPr>
        <w:t xml:space="preserve"> </w:t>
      </w:r>
      <w:r w:rsidR="00F13267" w:rsidRPr="00095F6E">
        <w:rPr>
          <w:rFonts w:ascii="Times New Roman" w:hAnsi="Times New Roman"/>
          <w:sz w:val="24"/>
          <w:szCs w:val="24"/>
        </w:rPr>
        <w:t xml:space="preserve">То, что я просила! </w:t>
      </w:r>
      <w:r w:rsidR="00A319A5" w:rsidRPr="00095F6E">
        <w:rPr>
          <w:rFonts w:ascii="Times New Roman" w:hAnsi="Times New Roman"/>
          <w:sz w:val="24"/>
          <w:szCs w:val="24"/>
        </w:rPr>
        <w:t xml:space="preserve">Это </w:t>
      </w:r>
      <w:r w:rsidR="008523B8" w:rsidRPr="00095F6E">
        <w:rPr>
          <w:rFonts w:ascii="Times New Roman" w:hAnsi="Times New Roman"/>
          <w:sz w:val="24"/>
          <w:szCs w:val="24"/>
        </w:rPr>
        <w:t>обалденно</w:t>
      </w:r>
      <w:r w:rsidR="00D45972" w:rsidRPr="00095F6E">
        <w:rPr>
          <w:rFonts w:ascii="Times New Roman" w:hAnsi="Times New Roman"/>
          <w:sz w:val="24"/>
          <w:szCs w:val="24"/>
        </w:rPr>
        <w:t>,</w:t>
      </w:r>
      <w:r w:rsidR="00CE5DDB" w:rsidRPr="00095F6E">
        <w:rPr>
          <w:rFonts w:ascii="Times New Roman" w:hAnsi="Times New Roman"/>
          <w:sz w:val="24"/>
          <w:szCs w:val="24"/>
        </w:rPr>
        <w:t xml:space="preserve"> </w:t>
      </w:r>
      <w:r w:rsidR="00D45972" w:rsidRPr="00095F6E">
        <w:rPr>
          <w:rFonts w:ascii="Times New Roman" w:hAnsi="Times New Roman"/>
          <w:sz w:val="24"/>
          <w:szCs w:val="24"/>
        </w:rPr>
        <w:t>э</w:t>
      </w:r>
      <w:r w:rsidR="008523B8" w:rsidRPr="00095F6E">
        <w:rPr>
          <w:rFonts w:ascii="Times New Roman" w:hAnsi="Times New Roman"/>
          <w:sz w:val="24"/>
          <w:szCs w:val="24"/>
        </w:rPr>
        <w:t xml:space="preserve">то </w:t>
      </w:r>
      <w:r w:rsidR="00A319A5" w:rsidRPr="00095F6E">
        <w:rPr>
          <w:rFonts w:ascii="Times New Roman" w:hAnsi="Times New Roman"/>
          <w:sz w:val="24"/>
          <w:szCs w:val="24"/>
        </w:rPr>
        <w:t>в обморок упасть</w:t>
      </w:r>
      <w:r w:rsidR="00684EF4" w:rsidRPr="00095F6E">
        <w:rPr>
          <w:rFonts w:ascii="Times New Roman" w:hAnsi="Times New Roman"/>
          <w:sz w:val="24"/>
          <w:szCs w:val="24"/>
        </w:rPr>
        <w:t>!</w:t>
      </w:r>
    </w:p>
    <w:p w14:paraId="20CFE410" w14:textId="0380B4C0" w:rsidR="00FC108D" w:rsidRPr="00095F6E" w:rsidRDefault="00FC108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Очень рад за вас, но, пожалуйста, обалдевайте немного тише.</w:t>
      </w:r>
    </w:p>
    <w:p w14:paraId="1C970D12" w14:textId="77777777" w:rsidR="00364BEA" w:rsidRPr="00095F6E" w:rsidRDefault="00364BE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3D0BC" w14:textId="3A3CF1B7" w:rsidR="003C6B55" w:rsidRPr="00095F6E" w:rsidRDefault="003C6B5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Вероника вторая поворачивается</w:t>
      </w:r>
      <w:r w:rsidR="00DD3867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252479" w:rsidRPr="00095F6E">
        <w:rPr>
          <w:rFonts w:ascii="Times New Roman" w:hAnsi="Times New Roman"/>
          <w:i/>
          <w:sz w:val="24"/>
          <w:szCs w:val="24"/>
        </w:rPr>
        <w:t>лицом</w:t>
      </w:r>
      <w:r w:rsidR="00486676" w:rsidRPr="00095F6E">
        <w:rPr>
          <w:rFonts w:ascii="Times New Roman" w:hAnsi="Times New Roman"/>
          <w:i/>
          <w:sz w:val="24"/>
          <w:szCs w:val="24"/>
        </w:rPr>
        <w:t>. Ее не</w:t>
      </w:r>
      <w:r w:rsidR="00252479" w:rsidRPr="00095F6E">
        <w:rPr>
          <w:rFonts w:ascii="Times New Roman" w:hAnsi="Times New Roman"/>
          <w:i/>
          <w:sz w:val="24"/>
          <w:szCs w:val="24"/>
        </w:rPr>
        <w:t xml:space="preserve"> слишком </w:t>
      </w:r>
      <w:r w:rsidR="00486676" w:rsidRPr="00095F6E">
        <w:rPr>
          <w:rFonts w:ascii="Times New Roman" w:hAnsi="Times New Roman"/>
          <w:i/>
          <w:sz w:val="24"/>
          <w:szCs w:val="24"/>
        </w:rPr>
        <w:t>приметн</w:t>
      </w:r>
      <w:r w:rsidR="00252479" w:rsidRPr="00095F6E">
        <w:rPr>
          <w:rFonts w:ascii="Times New Roman" w:hAnsi="Times New Roman"/>
          <w:i/>
          <w:sz w:val="24"/>
          <w:szCs w:val="24"/>
        </w:rPr>
        <w:t xml:space="preserve">ую наружность </w:t>
      </w:r>
      <w:r w:rsidR="00486676" w:rsidRPr="00095F6E">
        <w:rPr>
          <w:rFonts w:ascii="Times New Roman" w:hAnsi="Times New Roman"/>
          <w:i/>
          <w:sz w:val="24"/>
          <w:szCs w:val="24"/>
        </w:rPr>
        <w:t xml:space="preserve">оживляют </w:t>
      </w:r>
      <w:r w:rsidR="00252479" w:rsidRPr="00095F6E">
        <w:rPr>
          <w:rFonts w:ascii="Times New Roman" w:hAnsi="Times New Roman"/>
          <w:i/>
          <w:sz w:val="24"/>
          <w:szCs w:val="24"/>
        </w:rPr>
        <w:t xml:space="preserve">два внимательных, чуть припухших, </w:t>
      </w:r>
      <w:r w:rsidR="004E2E9E" w:rsidRPr="00095F6E">
        <w:rPr>
          <w:rFonts w:ascii="Times New Roman" w:hAnsi="Times New Roman"/>
          <w:i/>
          <w:sz w:val="24"/>
          <w:szCs w:val="24"/>
        </w:rPr>
        <w:t>глаза.</w:t>
      </w:r>
      <w:r w:rsidR="00C51801" w:rsidRPr="00095F6E">
        <w:rPr>
          <w:rFonts w:ascii="Times New Roman" w:hAnsi="Times New Roman"/>
          <w:i/>
          <w:sz w:val="24"/>
          <w:szCs w:val="24"/>
        </w:rPr>
        <w:t xml:space="preserve"> Они разглядывают Андрея.</w:t>
      </w:r>
    </w:p>
    <w:p w14:paraId="74CB856D" w14:textId="77777777" w:rsidR="003C6B55" w:rsidRPr="00095F6E" w:rsidRDefault="003C6B5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0C38" w14:textId="67F132D6" w:rsidR="001B4BB7" w:rsidRPr="00095F6E" w:rsidRDefault="001B4B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220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стре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нилось!</w:t>
      </w:r>
    </w:p>
    <w:p w14:paraId="571E0DC6" w14:textId="30E13134" w:rsidR="001B4BB7" w:rsidRPr="00095F6E" w:rsidRDefault="001B4B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же говорят – тише! Тсс. Здесь должно быть тихо, тихо, как на радио.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авда? </w:t>
      </w:r>
      <w:r w:rsidR="00D4597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D4597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?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7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дио работаете?</w:t>
      </w:r>
    </w:p>
    <w:p w14:paraId="15911A74" w14:textId="1620B7E4" w:rsidR="001B4BB7" w:rsidRPr="00095F6E" w:rsidRDefault="001B4B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Да.</w:t>
      </w:r>
    </w:p>
    <w:p w14:paraId="16A4D675" w14:textId="3BF21073" w:rsidR="00D45972" w:rsidRPr="00095F6E" w:rsidRDefault="001B4B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D4597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был Андрей Мечников, пока-пока?</w:t>
      </w:r>
    </w:p>
    <w:p w14:paraId="16FD5CFE" w14:textId="18F6DC69" w:rsidR="00D45972" w:rsidRPr="00095F6E" w:rsidRDefault="00D4597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Пока-пока.</w:t>
      </w:r>
    </w:p>
    <w:p w14:paraId="517276E5" w14:textId="34218CED" w:rsidR="00985334" w:rsidRPr="00095F6E" w:rsidRDefault="0098533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По вторникам и четвергам? В одиннадцать ноль пять?</w:t>
      </w:r>
    </w:p>
    <w:p w14:paraId="2D56C834" w14:textId="49278520" w:rsidR="00985334" w:rsidRPr="00095F6E" w:rsidRDefault="0098533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Да.</w:t>
      </w:r>
    </w:p>
    <w:p w14:paraId="5B50E5CE" w14:textId="017F807E" w:rsidR="00FD0193" w:rsidRPr="00095F6E" w:rsidRDefault="00D4597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</w:t>
      </w:r>
      <w:r w:rsidR="00C414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B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53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312B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дурацкая</w:t>
      </w:r>
      <w:r w:rsidR="009853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</w:t>
      </w:r>
      <w:r w:rsidR="00FC10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ух вы гораздо моложе. </w:t>
      </w:r>
    </w:p>
    <w:p w14:paraId="3A7D2151" w14:textId="45B83E51" w:rsidR="001B4BB7" w:rsidRPr="00095F6E" w:rsidRDefault="000018A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FD01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!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а </w:t>
      </w:r>
      <w:r w:rsidR="001561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тся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о того, что она здесь из-за меня, так ей еще пришлось </w:t>
      </w:r>
      <w:r w:rsidR="002B3D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й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гамаке ночевать.</w:t>
      </w:r>
    </w:p>
    <w:p w14:paraId="1291B431" w14:textId="6801DFFB" w:rsidR="001B4BB7" w:rsidRPr="00095F6E" w:rsidRDefault="001B4B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Мне бы такое наказание.</w:t>
      </w:r>
    </w:p>
    <w:p w14:paraId="33BFDE4F" w14:textId="580AD5E2" w:rsidR="00793CB9" w:rsidRPr="00095F6E" w:rsidRDefault="00D3793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FD01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обще о</w:t>
      </w:r>
      <w:r w:rsidR="00793C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503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</w:t>
      </w:r>
      <w:r w:rsidR="00B25A9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хи не обидит. К</w:t>
      </w:r>
      <w:r w:rsidR="00793C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ую залетевшую к ней муху называет Пронюшкой.</w:t>
      </w:r>
    </w:p>
    <w:p w14:paraId="01F91B6A" w14:textId="163594B7" w:rsidR="00793CB9" w:rsidRPr="00095F6E" w:rsidRDefault="00793CB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ОНИКА ВТОРАЯ. А когда Пронюшка своим жужжанием начинает доводить меня до сумасшествия, я ее убиваю</w:t>
      </w:r>
      <w:r w:rsidR="00A718F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1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ем счету сто четырнадцать дохлых Пронюшек.</w:t>
      </w:r>
    </w:p>
    <w:p w14:paraId="5343DA46" w14:textId="77777777" w:rsidR="00944E73" w:rsidRPr="00095F6E" w:rsidRDefault="00944E7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А это</w:t>
      </w:r>
      <w:r w:rsidR="00B22E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 Ч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м, не </w:t>
      </w:r>
      <w:r w:rsidR="00915AE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?</w:t>
      </w:r>
    </w:p>
    <w:p w14:paraId="6D19A36B" w14:textId="77777777" w:rsidR="00586430" w:rsidRPr="00095F6E" w:rsidRDefault="00586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B9F209B" w14:textId="394D431B" w:rsidR="00586430" w:rsidRPr="00095F6E" w:rsidRDefault="00586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8E10E8" w:rsidRPr="00095F6E">
        <w:rPr>
          <w:rFonts w:ascii="Times New Roman" w:hAnsi="Times New Roman"/>
          <w:i/>
          <w:sz w:val="24"/>
          <w:szCs w:val="24"/>
        </w:rPr>
        <w:t>Делает</w:t>
      </w:r>
      <w:r w:rsidR="00907668" w:rsidRPr="00095F6E">
        <w:rPr>
          <w:rFonts w:ascii="Times New Roman" w:hAnsi="Times New Roman"/>
          <w:i/>
          <w:sz w:val="24"/>
          <w:szCs w:val="24"/>
        </w:rPr>
        <w:t xml:space="preserve"> несколько шагов</w:t>
      </w:r>
      <w:r w:rsidR="008E10E8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CE3918" w:rsidRPr="00095F6E">
        <w:rPr>
          <w:rFonts w:ascii="Times New Roman" w:hAnsi="Times New Roman"/>
          <w:i/>
          <w:sz w:val="24"/>
          <w:szCs w:val="24"/>
        </w:rPr>
        <w:t xml:space="preserve">в угол комнаты </w:t>
      </w:r>
      <w:r w:rsidR="008E10E8" w:rsidRPr="00095F6E">
        <w:rPr>
          <w:rFonts w:ascii="Times New Roman" w:hAnsi="Times New Roman"/>
          <w:i/>
          <w:sz w:val="24"/>
          <w:szCs w:val="24"/>
        </w:rPr>
        <w:t>и останавливается около крупного тела</w:t>
      </w:r>
      <w:r w:rsidR="00907668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8E10E8" w:rsidRPr="00095F6E">
        <w:rPr>
          <w:rFonts w:ascii="Times New Roman" w:hAnsi="Times New Roman"/>
          <w:i/>
          <w:sz w:val="24"/>
          <w:szCs w:val="24"/>
        </w:rPr>
        <w:t xml:space="preserve">распластанного на полу в складках гамака. </w:t>
      </w:r>
      <w:r w:rsidR="002D3D9B" w:rsidRPr="00095F6E">
        <w:rPr>
          <w:rFonts w:ascii="Times New Roman" w:hAnsi="Times New Roman"/>
          <w:i/>
          <w:sz w:val="24"/>
          <w:szCs w:val="24"/>
        </w:rPr>
        <w:t>Вероник</w:t>
      </w:r>
      <w:r w:rsidR="00C25D1B" w:rsidRPr="00095F6E">
        <w:rPr>
          <w:rFonts w:ascii="Times New Roman" w:hAnsi="Times New Roman"/>
          <w:i/>
          <w:sz w:val="24"/>
          <w:szCs w:val="24"/>
        </w:rPr>
        <w:t>а первая</w:t>
      </w:r>
      <w:r w:rsidR="002D3D9B" w:rsidRPr="00095F6E">
        <w:rPr>
          <w:rFonts w:ascii="Times New Roman" w:hAnsi="Times New Roman"/>
          <w:i/>
          <w:sz w:val="24"/>
          <w:szCs w:val="24"/>
        </w:rPr>
        <w:t xml:space="preserve"> и Вадим подтягиваются туда же</w:t>
      </w:r>
      <w:r w:rsidR="00DD3867" w:rsidRPr="00095F6E">
        <w:rPr>
          <w:rFonts w:ascii="Times New Roman" w:hAnsi="Times New Roman"/>
          <w:i/>
          <w:sz w:val="24"/>
          <w:szCs w:val="24"/>
        </w:rPr>
        <w:t>.</w:t>
      </w:r>
      <w:r w:rsidR="00C25D1B" w:rsidRPr="00095F6E">
        <w:rPr>
          <w:rFonts w:ascii="Times New Roman" w:hAnsi="Times New Roman"/>
          <w:i/>
          <w:sz w:val="24"/>
          <w:szCs w:val="24"/>
        </w:rPr>
        <w:t xml:space="preserve"> Вероника вторая остается в гамаке.</w:t>
      </w:r>
    </w:p>
    <w:p w14:paraId="72B2A0F7" w14:textId="77777777" w:rsidR="00586430" w:rsidRPr="00095F6E" w:rsidRDefault="0058643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9D60895" w14:textId="1C5EF9DE" w:rsidR="00586430" w:rsidRPr="00095F6E" w:rsidRDefault="00F627E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. Боже мой!</w:t>
      </w:r>
    </w:p>
    <w:p w14:paraId="331428DA" w14:textId="77777777" w:rsidR="00CE5DA9" w:rsidRPr="00095F6E" w:rsidRDefault="00CE5DA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</w:t>
      </w:r>
      <w:r w:rsidR="00DD3867" w:rsidRPr="00095F6E">
        <w:rPr>
          <w:rFonts w:ascii="Times New Roman" w:hAnsi="Times New Roman"/>
          <w:sz w:val="24"/>
          <w:szCs w:val="24"/>
        </w:rPr>
        <w:t xml:space="preserve"> (</w:t>
      </w:r>
      <w:r w:rsidR="00DD3867" w:rsidRPr="00095F6E">
        <w:rPr>
          <w:rFonts w:ascii="Times New Roman" w:hAnsi="Times New Roman"/>
          <w:i/>
          <w:sz w:val="24"/>
          <w:szCs w:val="24"/>
        </w:rPr>
        <w:t>из гамака</w:t>
      </w:r>
      <w:r w:rsidR="00DD3867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</w:t>
      </w:r>
      <w:r w:rsidR="00EA429A" w:rsidRPr="00095F6E">
        <w:rPr>
          <w:rFonts w:ascii="Times New Roman" w:hAnsi="Times New Roman"/>
          <w:sz w:val="24"/>
          <w:szCs w:val="24"/>
        </w:rPr>
        <w:t xml:space="preserve"> </w:t>
      </w:r>
      <w:r w:rsidR="00B22E6F" w:rsidRPr="00095F6E">
        <w:rPr>
          <w:rFonts w:ascii="Times New Roman" w:hAnsi="Times New Roman"/>
          <w:sz w:val="24"/>
          <w:szCs w:val="24"/>
        </w:rPr>
        <w:t>Ч</w:t>
      </w:r>
      <w:r w:rsidR="00DB3669" w:rsidRPr="00095F6E">
        <w:rPr>
          <w:rFonts w:ascii="Times New Roman" w:hAnsi="Times New Roman"/>
          <w:sz w:val="24"/>
          <w:szCs w:val="24"/>
        </w:rPr>
        <w:t xml:space="preserve">то же </w:t>
      </w:r>
      <w:r w:rsidR="00EC619C" w:rsidRPr="00095F6E">
        <w:rPr>
          <w:rFonts w:ascii="Times New Roman" w:hAnsi="Times New Roman"/>
          <w:sz w:val="24"/>
          <w:szCs w:val="24"/>
        </w:rPr>
        <w:t>ему</w:t>
      </w:r>
      <w:r w:rsidR="00B22E6F" w:rsidRPr="00095F6E">
        <w:rPr>
          <w:rFonts w:ascii="Times New Roman" w:hAnsi="Times New Roman"/>
          <w:sz w:val="24"/>
          <w:szCs w:val="24"/>
        </w:rPr>
        <w:t>,</w:t>
      </w:r>
      <w:r w:rsidR="00DB3669" w:rsidRPr="00095F6E">
        <w:rPr>
          <w:rFonts w:ascii="Times New Roman" w:hAnsi="Times New Roman"/>
          <w:sz w:val="24"/>
          <w:szCs w:val="24"/>
        </w:rPr>
        <w:t xml:space="preserve"> </w:t>
      </w:r>
      <w:r w:rsidR="00B22E6F" w:rsidRPr="00095F6E">
        <w:rPr>
          <w:rFonts w:ascii="Times New Roman" w:hAnsi="Times New Roman"/>
          <w:sz w:val="24"/>
          <w:szCs w:val="24"/>
        </w:rPr>
        <w:t xml:space="preserve">на хрен, </w:t>
      </w:r>
      <w:r w:rsidR="005A4AEF" w:rsidRPr="00095F6E">
        <w:rPr>
          <w:rFonts w:ascii="Times New Roman" w:hAnsi="Times New Roman"/>
          <w:sz w:val="24"/>
          <w:szCs w:val="24"/>
        </w:rPr>
        <w:t>присни</w:t>
      </w:r>
      <w:r w:rsidR="00EC619C" w:rsidRPr="00095F6E">
        <w:rPr>
          <w:rFonts w:ascii="Times New Roman" w:hAnsi="Times New Roman"/>
          <w:sz w:val="24"/>
          <w:szCs w:val="24"/>
        </w:rPr>
        <w:t>лось</w:t>
      </w:r>
      <w:r w:rsidR="005A4AEF" w:rsidRPr="00095F6E">
        <w:rPr>
          <w:rFonts w:ascii="Times New Roman" w:hAnsi="Times New Roman"/>
          <w:sz w:val="24"/>
          <w:szCs w:val="24"/>
        </w:rPr>
        <w:t>?</w:t>
      </w:r>
    </w:p>
    <w:p w14:paraId="276FFC2D" w14:textId="2B888BA7" w:rsidR="00E7030C" w:rsidRPr="00095F6E" w:rsidRDefault="00E7030C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</w:t>
      </w:r>
      <w:r w:rsidR="00EB5D96" w:rsidRPr="00095F6E">
        <w:rPr>
          <w:rFonts w:ascii="Times New Roman" w:hAnsi="Times New Roman"/>
          <w:sz w:val="24"/>
          <w:szCs w:val="24"/>
        </w:rPr>
        <w:t xml:space="preserve"> (</w:t>
      </w:r>
      <w:r w:rsidR="00EB5D96" w:rsidRPr="00095F6E">
        <w:rPr>
          <w:rFonts w:ascii="Times New Roman" w:hAnsi="Times New Roman"/>
          <w:i/>
          <w:sz w:val="24"/>
          <w:szCs w:val="24"/>
        </w:rPr>
        <w:t>в ужасе</w:t>
      </w:r>
      <w:r w:rsidR="00EB5D96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 xml:space="preserve">. </w:t>
      </w:r>
      <w:r w:rsidR="0082598D" w:rsidRPr="00095F6E">
        <w:rPr>
          <w:rFonts w:ascii="Times New Roman" w:hAnsi="Times New Roman"/>
          <w:sz w:val="24"/>
          <w:szCs w:val="24"/>
        </w:rPr>
        <w:t>Кошмар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0E2A210B" w14:textId="77777777" w:rsidR="00621AD0" w:rsidRPr="00095F6E" w:rsidRDefault="00621AD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E4582C" w:rsidRPr="00095F6E">
        <w:rPr>
          <w:rFonts w:ascii="Times New Roman" w:hAnsi="Times New Roman"/>
          <w:sz w:val="24"/>
          <w:szCs w:val="24"/>
        </w:rPr>
        <w:t xml:space="preserve">Да, </w:t>
      </w:r>
      <w:r w:rsidR="000509EB" w:rsidRPr="00095F6E">
        <w:rPr>
          <w:rFonts w:ascii="Times New Roman" w:hAnsi="Times New Roman"/>
          <w:sz w:val="24"/>
          <w:szCs w:val="24"/>
        </w:rPr>
        <w:t>похоже,</w:t>
      </w:r>
      <w:r w:rsidR="0031038B" w:rsidRPr="00095F6E">
        <w:rPr>
          <w:rFonts w:ascii="Times New Roman" w:hAnsi="Times New Roman"/>
          <w:sz w:val="24"/>
          <w:szCs w:val="24"/>
        </w:rPr>
        <w:t xml:space="preserve"> </w:t>
      </w:r>
      <w:r w:rsidR="0082598D" w:rsidRPr="00095F6E">
        <w:rPr>
          <w:rFonts w:ascii="Times New Roman" w:hAnsi="Times New Roman"/>
          <w:sz w:val="24"/>
          <w:szCs w:val="24"/>
        </w:rPr>
        <w:t>кошмар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01425C8C" w14:textId="7FCA96CD" w:rsidR="00F315D9" w:rsidRPr="00095F6E" w:rsidRDefault="000D63D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</w:t>
      </w:r>
      <w:r w:rsidR="00DB3669" w:rsidRPr="00095F6E">
        <w:rPr>
          <w:rFonts w:ascii="Times New Roman" w:hAnsi="Times New Roman"/>
          <w:sz w:val="24"/>
          <w:szCs w:val="24"/>
        </w:rPr>
        <w:t xml:space="preserve"> </w:t>
      </w:r>
      <w:r w:rsidR="00621AD0" w:rsidRPr="00095F6E">
        <w:rPr>
          <w:rFonts w:ascii="Times New Roman" w:hAnsi="Times New Roman"/>
          <w:sz w:val="24"/>
          <w:szCs w:val="24"/>
        </w:rPr>
        <w:t xml:space="preserve">Псих. </w:t>
      </w:r>
      <w:r w:rsidR="00F315D9" w:rsidRPr="00095F6E">
        <w:rPr>
          <w:rFonts w:ascii="Times New Roman" w:hAnsi="Times New Roman"/>
          <w:sz w:val="24"/>
          <w:szCs w:val="24"/>
        </w:rPr>
        <w:t>Видели, как о</w:t>
      </w:r>
      <w:r w:rsidR="00E6554E" w:rsidRPr="00095F6E">
        <w:rPr>
          <w:rFonts w:ascii="Times New Roman" w:hAnsi="Times New Roman"/>
          <w:sz w:val="24"/>
          <w:szCs w:val="24"/>
        </w:rPr>
        <w:t xml:space="preserve">н </w:t>
      </w:r>
      <w:r w:rsidR="00B860EC" w:rsidRPr="00095F6E">
        <w:rPr>
          <w:rFonts w:ascii="Times New Roman" w:hAnsi="Times New Roman"/>
          <w:sz w:val="24"/>
          <w:szCs w:val="24"/>
        </w:rPr>
        <w:t xml:space="preserve">вчера </w:t>
      </w:r>
      <w:r w:rsidR="00E6554E" w:rsidRPr="00095F6E">
        <w:rPr>
          <w:rFonts w:ascii="Times New Roman" w:hAnsi="Times New Roman"/>
          <w:sz w:val="24"/>
          <w:szCs w:val="24"/>
        </w:rPr>
        <w:t>крышку термоса отвинчива</w:t>
      </w:r>
      <w:r w:rsidR="00B860EC" w:rsidRPr="00095F6E">
        <w:rPr>
          <w:rFonts w:ascii="Times New Roman" w:hAnsi="Times New Roman"/>
          <w:sz w:val="24"/>
          <w:szCs w:val="24"/>
        </w:rPr>
        <w:t>л</w:t>
      </w:r>
      <w:r w:rsidR="00F315D9" w:rsidRPr="00095F6E">
        <w:rPr>
          <w:rFonts w:ascii="Times New Roman" w:hAnsi="Times New Roman"/>
          <w:sz w:val="24"/>
          <w:szCs w:val="24"/>
        </w:rPr>
        <w:t>?</w:t>
      </w:r>
    </w:p>
    <w:p w14:paraId="69E50727" w14:textId="77777777" w:rsidR="00F315D9" w:rsidRPr="00095F6E" w:rsidRDefault="00F315D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Как?</w:t>
      </w:r>
    </w:p>
    <w:p w14:paraId="12504807" w14:textId="77777777" w:rsidR="00F315D9" w:rsidRPr="00095F6E" w:rsidRDefault="00F315D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Как псих.</w:t>
      </w:r>
    </w:p>
    <w:p w14:paraId="2CE7DFDA" w14:textId="77777777" w:rsidR="00FA16F6" w:rsidRPr="00095F6E" w:rsidRDefault="00F315D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FD0F9F" w:rsidRPr="00095F6E">
        <w:rPr>
          <w:rFonts w:ascii="Times New Roman" w:hAnsi="Times New Roman"/>
          <w:sz w:val="24"/>
          <w:szCs w:val="24"/>
        </w:rPr>
        <w:t>Он ж</w:t>
      </w:r>
      <w:r w:rsidR="005506B6" w:rsidRPr="00095F6E">
        <w:rPr>
          <w:rFonts w:ascii="Times New Roman" w:hAnsi="Times New Roman"/>
          <w:sz w:val="24"/>
          <w:szCs w:val="24"/>
        </w:rPr>
        <w:t>ивой?</w:t>
      </w:r>
    </w:p>
    <w:p w14:paraId="56838795" w14:textId="77777777" w:rsidR="00F315D9" w:rsidRPr="00095F6E" w:rsidRDefault="00F315D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EF553B8" w14:textId="11E72D96" w:rsidR="00B84BE0" w:rsidRPr="00095F6E" w:rsidRDefault="00857AC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E25F11" w:rsidRPr="00095F6E">
        <w:rPr>
          <w:rFonts w:ascii="Times New Roman" w:hAnsi="Times New Roman"/>
          <w:i/>
          <w:sz w:val="24"/>
          <w:szCs w:val="24"/>
        </w:rPr>
        <w:t xml:space="preserve">Вадим тычет в тело пальцем. </w:t>
      </w:r>
      <w:r w:rsidR="003B26E8" w:rsidRPr="00095F6E">
        <w:rPr>
          <w:rFonts w:ascii="Times New Roman" w:hAnsi="Times New Roman"/>
          <w:i/>
          <w:sz w:val="24"/>
          <w:szCs w:val="24"/>
        </w:rPr>
        <w:t xml:space="preserve">Оно </w:t>
      </w:r>
      <w:r w:rsidR="000D2FE2" w:rsidRPr="00095F6E">
        <w:rPr>
          <w:rFonts w:ascii="Times New Roman" w:hAnsi="Times New Roman"/>
          <w:i/>
          <w:sz w:val="24"/>
          <w:szCs w:val="24"/>
        </w:rPr>
        <w:t>с приглушенн</w:t>
      </w:r>
      <w:r w:rsidR="00E33A0C" w:rsidRPr="00095F6E">
        <w:rPr>
          <w:rFonts w:ascii="Times New Roman" w:hAnsi="Times New Roman"/>
          <w:i/>
          <w:sz w:val="24"/>
          <w:szCs w:val="24"/>
        </w:rPr>
        <w:t>ы</w:t>
      </w:r>
      <w:r w:rsidR="003B26E8" w:rsidRPr="00095F6E">
        <w:rPr>
          <w:rFonts w:ascii="Times New Roman" w:hAnsi="Times New Roman"/>
          <w:i/>
          <w:sz w:val="24"/>
          <w:szCs w:val="24"/>
        </w:rPr>
        <w:t>м возгласом сгибается пополам и</w:t>
      </w:r>
      <w:r w:rsidR="00E33A0C" w:rsidRPr="00095F6E">
        <w:rPr>
          <w:rFonts w:ascii="Times New Roman" w:hAnsi="Times New Roman"/>
          <w:i/>
          <w:sz w:val="24"/>
          <w:szCs w:val="24"/>
        </w:rPr>
        <w:t xml:space="preserve"> оказыва</w:t>
      </w:r>
      <w:r w:rsidR="003B26E8" w:rsidRPr="00095F6E">
        <w:rPr>
          <w:rFonts w:ascii="Times New Roman" w:hAnsi="Times New Roman"/>
          <w:i/>
          <w:sz w:val="24"/>
          <w:szCs w:val="24"/>
        </w:rPr>
        <w:t>ется</w:t>
      </w:r>
      <w:r w:rsidR="00E33A0C" w:rsidRPr="00095F6E">
        <w:rPr>
          <w:rFonts w:ascii="Times New Roman" w:hAnsi="Times New Roman"/>
          <w:i/>
          <w:sz w:val="24"/>
          <w:szCs w:val="24"/>
        </w:rPr>
        <w:t xml:space="preserve"> в сидячем положении</w:t>
      </w:r>
      <w:r w:rsidR="003B26E8" w:rsidRPr="00095F6E">
        <w:rPr>
          <w:rFonts w:ascii="Times New Roman" w:hAnsi="Times New Roman"/>
          <w:i/>
          <w:sz w:val="24"/>
          <w:szCs w:val="24"/>
        </w:rPr>
        <w:t xml:space="preserve">. </w:t>
      </w:r>
      <w:r w:rsidR="00EA429A" w:rsidRPr="00095F6E">
        <w:rPr>
          <w:rFonts w:ascii="Times New Roman" w:hAnsi="Times New Roman"/>
          <w:i/>
          <w:sz w:val="24"/>
          <w:szCs w:val="24"/>
        </w:rPr>
        <w:t>Р</w:t>
      </w:r>
      <w:r w:rsidR="003B26E8" w:rsidRPr="00095F6E">
        <w:rPr>
          <w:rFonts w:ascii="Times New Roman" w:hAnsi="Times New Roman"/>
          <w:i/>
          <w:sz w:val="24"/>
          <w:szCs w:val="24"/>
        </w:rPr>
        <w:t xml:space="preserve">АЗУМОВСКИЙ, тучный, </w:t>
      </w:r>
      <w:r w:rsidR="00EA429A" w:rsidRPr="00095F6E">
        <w:rPr>
          <w:rFonts w:ascii="Times New Roman" w:hAnsi="Times New Roman"/>
          <w:i/>
          <w:sz w:val="24"/>
          <w:szCs w:val="24"/>
        </w:rPr>
        <w:t>рыхлый мужчина лет сорока пяти</w:t>
      </w:r>
      <w:r w:rsidR="006E6BB0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D93DD9" w:rsidRPr="00095F6E">
        <w:rPr>
          <w:rFonts w:ascii="Times New Roman" w:hAnsi="Times New Roman"/>
          <w:i/>
          <w:sz w:val="24"/>
          <w:szCs w:val="24"/>
        </w:rPr>
        <w:t xml:space="preserve">шумно дыша, </w:t>
      </w:r>
      <w:r w:rsidR="006E6BB0" w:rsidRPr="00095F6E">
        <w:rPr>
          <w:rFonts w:ascii="Times New Roman" w:hAnsi="Times New Roman"/>
          <w:i/>
          <w:sz w:val="24"/>
          <w:szCs w:val="24"/>
        </w:rPr>
        <w:lastRenderedPageBreak/>
        <w:t>т</w:t>
      </w:r>
      <w:r w:rsidR="00B25A9D" w:rsidRPr="00095F6E">
        <w:rPr>
          <w:rFonts w:ascii="Times New Roman" w:hAnsi="Times New Roman"/>
          <w:i/>
          <w:sz w:val="24"/>
          <w:szCs w:val="24"/>
        </w:rPr>
        <w:t>рет глаза, пытаясь окончательно проснуться. З</w:t>
      </w:r>
      <w:r w:rsidR="003B26E8" w:rsidRPr="00095F6E">
        <w:rPr>
          <w:rFonts w:ascii="Times New Roman" w:hAnsi="Times New Roman"/>
          <w:i/>
          <w:sz w:val="24"/>
          <w:szCs w:val="24"/>
        </w:rPr>
        <w:t xml:space="preserve">аметив обращенные к нему лица и кивнув им, </w:t>
      </w:r>
      <w:r w:rsidR="00B84BE0" w:rsidRPr="00095F6E">
        <w:rPr>
          <w:rFonts w:ascii="Times New Roman" w:hAnsi="Times New Roman"/>
          <w:i/>
          <w:sz w:val="24"/>
          <w:szCs w:val="24"/>
        </w:rPr>
        <w:t xml:space="preserve">копошится в поисках сумки, отыскав, роется в ней, вытряхивая </w:t>
      </w:r>
      <w:r w:rsidR="00E27D9A" w:rsidRPr="00095F6E">
        <w:rPr>
          <w:rFonts w:ascii="Times New Roman" w:hAnsi="Times New Roman"/>
          <w:i/>
          <w:sz w:val="24"/>
          <w:szCs w:val="24"/>
        </w:rPr>
        <w:t xml:space="preserve">содержимое: </w:t>
      </w:r>
      <w:r w:rsidR="00B84BE0" w:rsidRPr="00095F6E">
        <w:rPr>
          <w:rFonts w:ascii="Times New Roman" w:hAnsi="Times New Roman"/>
          <w:i/>
          <w:sz w:val="24"/>
          <w:szCs w:val="24"/>
        </w:rPr>
        <w:t xml:space="preserve">термос, </w:t>
      </w:r>
      <w:r w:rsidR="00D93DD9" w:rsidRPr="00095F6E">
        <w:rPr>
          <w:rFonts w:ascii="Times New Roman" w:hAnsi="Times New Roman"/>
          <w:i/>
          <w:sz w:val="24"/>
          <w:szCs w:val="24"/>
        </w:rPr>
        <w:t xml:space="preserve">таблетки, </w:t>
      </w:r>
      <w:r w:rsidR="00B84BE0" w:rsidRPr="00095F6E">
        <w:rPr>
          <w:rFonts w:ascii="Times New Roman" w:hAnsi="Times New Roman"/>
          <w:i/>
          <w:sz w:val="24"/>
          <w:szCs w:val="24"/>
        </w:rPr>
        <w:t>наручные часы</w:t>
      </w:r>
      <w:r w:rsidR="00FA16F6" w:rsidRPr="00095F6E">
        <w:rPr>
          <w:rFonts w:ascii="Times New Roman" w:hAnsi="Times New Roman"/>
          <w:i/>
          <w:sz w:val="24"/>
          <w:szCs w:val="24"/>
        </w:rPr>
        <w:t xml:space="preserve">, </w:t>
      </w:r>
      <w:r w:rsidR="00B42D33" w:rsidRPr="00095F6E">
        <w:rPr>
          <w:rFonts w:ascii="Times New Roman" w:hAnsi="Times New Roman"/>
          <w:i/>
          <w:sz w:val="24"/>
          <w:szCs w:val="24"/>
        </w:rPr>
        <w:t xml:space="preserve">глазные капли, </w:t>
      </w:r>
      <w:r w:rsidR="00BA43FF" w:rsidRPr="00095F6E">
        <w:rPr>
          <w:rFonts w:ascii="Times New Roman" w:hAnsi="Times New Roman"/>
          <w:i/>
          <w:sz w:val="24"/>
          <w:szCs w:val="24"/>
        </w:rPr>
        <w:t>полотенце, чистые носки, сменно</w:t>
      </w:r>
      <w:r w:rsidR="00D93DD9" w:rsidRPr="00095F6E">
        <w:rPr>
          <w:rFonts w:ascii="Times New Roman" w:hAnsi="Times New Roman"/>
          <w:i/>
          <w:sz w:val="24"/>
          <w:szCs w:val="24"/>
        </w:rPr>
        <w:t>е</w:t>
      </w:r>
      <w:r w:rsidR="00B42D33" w:rsidRPr="00095F6E">
        <w:rPr>
          <w:rFonts w:ascii="Times New Roman" w:hAnsi="Times New Roman"/>
          <w:i/>
          <w:sz w:val="24"/>
          <w:szCs w:val="24"/>
        </w:rPr>
        <w:t xml:space="preserve"> бель</w:t>
      </w:r>
      <w:r w:rsidR="00D93DD9" w:rsidRPr="00095F6E">
        <w:rPr>
          <w:rFonts w:ascii="Times New Roman" w:hAnsi="Times New Roman"/>
          <w:i/>
          <w:sz w:val="24"/>
          <w:szCs w:val="24"/>
        </w:rPr>
        <w:t>е</w:t>
      </w:r>
      <w:r w:rsidR="00B84BE0" w:rsidRPr="00095F6E">
        <w:rPr>
          <w:rFonts w:ascii="Times New Roman" w:hAnsi="Times New Roman"/>
          <w:i/>
          <w:sz w:val="24"/>
          <w:szCs w:val="24"/>
        </w:rPr>
        <w:t>. Отвинчивает крышку термоса, плескает в нее. Толстыми пальцами долго выковыривает таблетку, та поддается не сразу. Разумовский забрасывает таблетку в рот, запивает нервно, маленькими, судорожными глоточками.</w:t>
      </w:r>
    </w:p>
    <w:p w14:paraId="74998598" w14:textId="77777777" w:rsidR="00FA16F6" w:rsidRPr="00095F6E" w:rsidRDefault="00FA16F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0A70A8F" w14:textId="77777777" w:rsidR="00E25F11" w:rsidRPr="00095F6E" w:rsidRDefault="005506B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CD55CA" w:rsidRPr="00095F6E">
        <w:rPr>
          <w:rFonts w:ascii="Times New Roman" w:hAnsi="Times New Roman"/>
          <w:sz w:val="24"/>
          <w:szCs w:val="24"/>
        </w:rPr>
        <w:t xml:space="preserve">Доброе утро. </w:t>
      </w:r>
      <w:r w:rsidR="00E25F11" w:rsidRPr="00095F6E">
        <w:rPr>
          <w:rFonts w:ascii="Times New Roman" w:hAnsi="Times New Roman"/>
          <w:sz w:val="24"/>
          <w:szCs w:val="24"/>
        </w:rPr>
        <w:t>Вы тоже в заднице?</w:t>
      </w:r>
    </w:p>
    <w:p w14:paraId="634CF0FB" w14:textId="62B28F19" w:rsidR="00E25F11" w:rsidRPr="00095F6E" w:rsidRDefault="00E25F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РАЗУМОВСКИЙ</w:t>
      </w:r>
      <w:r w:rsidR="00DC6D71" w:rsidRPr="00095F6E">
        <w:rPr>
          <w:rFonts w:ascii="Times New Roman" w:hAnsi="Times New Roman"/>
          <w:sz w:val="24"/>
          <w:szCs w:val="24"/>
        </w:rPr>
        <w:t xml:space="preserve"> (</w:t>
      </w:r>
      <w:r w:rsidR="00DC6D71" w:rsidRPr="00095F6E">
        <w:rPr>
          <w:rFonts w:ascii="Times New Roman" w:hAnsi="Times New Roman"/>
          <w:i/>
          <w:sz w:val="24"/>
          <w:szCs w:val="24"/>
        </w:rPr>
        <w:t>застегивая ремешок часов на руке</w:t>
      </w:r>
      <w:r w:rsidR="00DC6D71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 А?</w:t>
      </w:r>
    </w:p>
    <w:p w14:paraId="19C5AFA4" w14:textId="0C2EF4B2" w:rsidR="00E25F11" w:rsidRPr="00095F6E" w:rsidRDefault="00E25F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9C4868" w:rsidRPr="00095F6E">
        <w:rPr>
          <w:rFonts w:ascii="Times New Roman" w:hAnsi="Times New Roman"/>
          <w:sz w:val="24"/>
          <w:szCs w:val="24"/>
        </w:rPr>
        <w:t>Я говорю, с</w:t>
      </w:r>
      <w:r w:rsidRPr="00095F6E">
        <w:rPr>
          <w:rFonts w:ascii="Times New Roman" w:hAnsi="Times New Roman"/>
          <w:sz w:val="24"/>
          <w:szCs w:val="24"/>
        </w:rPr>
        <w:t>юда приехали из задницы выбираться?</w:t>
      </w:r>
    </w:p>
    <w:p w14:paraId="27E8DC7A" w14:textId="77777777" w:rsidR="00C00612" w:rsidRPr="00095F6E" w:rsidRDefault="008C5B1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РАЗУМОВСКИЙ. </w:t>
      </w:r>
      <w:r w:rsidR="009C4868" w:rsidRPr="00095F6E">
        <w:rPr>
          <w:rFonts w:ascii="Times New Roman" w:hAnsi="Times New Roman"/>
          <w:sz w:val="24"/>
          <w:szCs w:val="24"/>
        </w:rPr>
        <w:t xml:space="preserve">Что? </w:t>
      </w:r>
      <w:r w:rsidRPr="00095F6E">
        <w:rPr>
          <w:rFonts w:ascii="Times New Roman" w:hAnsi="Times New Roman"/>
          <w:sz w:val="24"/>
          <w:szCs w:val="24"/>
        </w:rPr>
        <w:t>Что вы пристаете? Что вам надо?</w:t>
      </w:r>
    </w:p>
    <w:p w14:paraId="56A6ACE9" w14:textId="46A38475" w:rsidR="00C00612" w:rsidRPr="00095F6E" w:rsidRDefault="00C0061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Проводник вагона, я просил вас не цепляться к посетителям.</w:t>
      </w:r>
    </w:p>
    <w:p w14:paraId="436FB003" w14:textId="7AD2A428" w:rsidR="005506B6" w:rsidRPr="00095F6E" w:rsidRDefault="00E25F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</w:t>
      </w:r>
      <w:r w:rsidR="0085640F" w:rsidRPr="00095F6E">
        <w:rPr>
          <w:rFonts w:ascii="Times New Roman" w:hAnsi="Times New Roman"/>
          <w:sz w:val="24"/>
          <w:szCs w:val="24"/>
        </w:rPr>
        <w:t xml:space="preserve"> </w:t>
      </w:r>
      <w:r w:rsidR="00E15267" w:rsidRPr="00095F6E">
        <w:rPr>
          <w:rFonts w:ascii="Times New Roman" w:hAnsi="Times New Roman"/>
          <w:sz w:val="24"/>
          <w:szCs w:val="24"/>
        </w:rPr>
        <w:t>(</w:t>
      </w:r>
      <w:r w:rsidR="001A05BB" w:rsidRPr="00095F6E">
        <w:rPr>
          <w:rFonts w:ascii="Times New Roman" w:hAnsi="Times New Roman"/>
          <w:i/>
          <w:sz w:val="24"/>
          <w:szCs w:val="24"/>
        </w:rPr>
        <w:t>Андрею</w:t>
      </w:r>
      <w:r w:rsidR="00E15267" w:rsidRPr="00095F6E">
        <w:rPr>
          <w:rFonts w:ascii="Times New Roman" w:hAnsi="Times New Roman"/>
          <w:sz w:val="24"/>
          <w:szCs w:val="24"/>
        </w:rPr>
        <w:t>)</w:t>
      </w:r>
      <w:r w:rsidR="00DD1CB3" w:rsidRPr="00095F6E">
        <w:rPr>
          <w:rFonts w:ascii="Times New Roman" w:hAnsi="Times New Roman"/>
          <w:sz w:val="24"/>
          <w:szCs w:val="24"/>
        </w:rPr>
        <w:t>.</w:t>
      </w:r>
      <w:r w:rsidR="00E15267" w:rsidRPr="00095F6E">
        <w:rPr>
          <w:rFonts w:ascii="Times New Roman" w:hAnsi="Times New Roman"/>
          <w:sz w:val="24"/>
          <w:szCs w:val="24"/>
        </w:rPr>
        <w:t xml:space="preserve"> </w:t>
      </w:r>
      <w:r w:rsidR="00C00612" w:rsidRPr="00095F6E">
        <w:rPr>
          <w:rFonts w:ascii="Times New Roman" w:hAnsi="Times New Roman"/>
          <w:sz w:val="24"/>
          <w:szCs w:val="24"/>
        </w:rPr>
        <w:t xml:space="preserve">Я чаю хочу. </w:t>
      </w:r>
      <w:r w:rsidR="001A05BB" w:rsidRPr="00095F6E">
        <w:rPr>
          <w:rFonts w:ascii="Times New Roman" w:hAnsi="Times New Roman"/>
          <w:sz w:val="24"/>
          <w:szCs w:val="24"/>
        </w:rPr>
        <w:t>(</w:t>
      </w:r>
      <w:r w:rsidR="001A05BB" w:rsidRPr="00095F6E">
        <w:rPr>
          <w:rFonts w:ascii="Times New Roman" w:hAnsi="Times New Roman"/>
          <w:i/>
          <w:sz w:val="24"/>
          <w:szCs w:val="24"/>
        </w:rPr>
        <w:t>Разумовскому.</w:t>
      </w:r>
      <w:r w:rsidR="001A05BB" w:rsidRPr="00095F6E">
        <w:rPr>
          <w:rFonts w:ascii="Times New Roman" w:hAnsi="Times New Roman"/>
          <w:sz w:val="24"/>
          <w:szCs w:val="24"/>
        </w:rPr>
        <w:t xml:space="preserve">) </w:t>
      </w:r>
      <w:r w:rsidR="00FA16F6" w:rsidRPr="00095F6E">
        <w:rPr>
          <w:rFonts w:ascii="Times New Roman" w:hAnsi="Times New Roman"/>
          <w:sz w:val="24"/>
          <w:szCs w:val="24"/>
        </w:rPr>
        <w:t>У вас чай в термосе?</w:t>
      </w:r>
    </w:p>
    <w:p w14:paraId="2EC03609" w14:textId="355EE650" w:rsidR="005506B6" w:rsidRPr="00095F6E" w:rsidRDefault="005506B6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РАЗУМОВСКИЙ. </w:t>
      </w:r>
      <w:r w:rsidR="00FA16F6" w:rsidRPr="00095F6E">
        <w:rPr>
          <w:rFonts w:ascii="Times New Roman" w:hAnsi="Times New Roman"/>
          <w:sz w:val="24"/>
          <w:szCs w:val="24"/>
        </w:rPr>
        <w:t>Чай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25C8FF94" w14:textId="54670A49" w:rsidR="00BB2337" w:rsidRPr="00095F6E" w:rsidRDefault="00BB233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Черный?</w:t>
      </w:r>
    </w:p>
    <w:p w14:paraId="100267F1" w14:textId="00EE697E" w:rsidR="00BB2337" w:rsidRPr="00095F6E" w:rsidRDefault="00BB233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РАЗУМОВСКИЙ. Черный.</w:t>
      </w:r>
    </w:p>
    <w:p w14:paraId="5ECB0339" w14:textId="34C6694F" w:rsidR="0085640F" w:rsidRPr="00095F6E" w:rsidRDefault="00F0358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</w:t>
      </w:r>
      <w:r w:rsidR="00391614" w:rsidRPr="00095F6E">
        <w:rPr>
          <w:rFonts w:ascii="Times New Roman" w:hAnsi="Times New Roman"/>
          <w:sz w:val="24"/>
          <w:szCs w:val="24"/>
        </w:rPr>
        <w:t>.</w:t>
      </w:r>
      <w:r w:rsidR="0031038B" w:rsidRPr="00095F6E">
        <w:rPr>
          <w:rFonts w:ascii="Times New Roman" w:hAnsi="Times New Roman"/>
          <w:sz w:val="24"/>
          <w:szCs w:val="24"/>
        </w:rPr>
        <w:t xml:space="preserve"> </w:t>
      </w:r>
      <w:r w:rsidR="005506B6" w:rsidRPr="00095F6E">
        <w:rPr>
          <w:rFonts w:ascii="Times New Roman" w:hAnsi="Times New Roman"/>
          <w:sz w:val="24"/>
          <w:szCs w:val="24"/>
        </w:rPr>
        <w:t>Вы с ним осторожнее.</w:t>
      </w:r>
      <w:r w:rsidR="00BB2337" w:rsidRPr="00095F6E">
        <w:rPr>
          <w:rFonts w:ascii="Times New Roman" w:hAnsi="Times New Roman"/>
          <w:sz w:val="24"/>
          <w:szCs w:val="24"/>
        </w:rPr>
        <w:t xml:space="preserve"> </w:t>
      </w:r>
      <w:r w:rsidR="003948A6" w:rsidRPr="00095F6E">
        <w:rPr>
          <w:rFonts w:ascii="Times New Roman" w:hAnsi="Times New Roman"/>
          <w:sz w:val="24"/>
          <w:szCs w:val="24"/>
        </w:rPr>
        <w:t>У</w:t>
      </w:r>
      <w:r w:rsidR="0031038B" w:rsidRPr="00095F6E">
        <w:rPr>
          <w:rFonts w:ascii="Times New Roman" w:hAnsi="Times New Roman"/>
          <w:sz w:val="24"/>
          <w:szCs w:val="24"/>
        </w:rPr>
        <w:t xml:space="preserve"> всякого, кто пьет </w:t>
      </w:r>
      <w:r w:rsidR="00D43C6D" w:rsidRPr="00095F6E">
        <w:rPr>
          <w:rFonts w:ascii="Times New Roman" w:hAnsi="Times New Roman"/>
          <w:sz w:val="24"/>
          <w:szCs w:val="24"/>
        </w:rPr>
        <w:t xml:space="preserve">черный </w:t>
      </w:r>
      <w:r w:rsidR="0031038B" w:rsidRPr="00095F6E">
        <w:rPr>
          <w:rFonts w:ascii="Times New Roman" w:hAnsi="Times New Roman"/>
          <w:sz w:val="24"/>
          <w:szCs w:val="24"/>
        </w:rPr>
        <w:t>чай</w:t>
      </w:r>
      <w:r w:rsidR="00050A4A" w:rsidRPr="00095F6E">
        <w:rPr>
          <w:rFonts w:ascii="Times New Roman" w:hAnsi="Times New Roman"/>
          <w:sz w:val="24"/>
          <w:szCs w:val="24"/>
        </w:rPr>
        <w:t xml:space="preserve">, </w:t>
      </w:r>
      <w:r w:rsidR="0031038B" w:rsidRPr="00095F6E">
        <w:rPr>
          <w:rFonts w:ascii="Times New Roman" w:hAnsi="Times New Roman"/>
          <w:sz w:val="24"/>
          <w:szCs w:val="24"/>
        </w:rPr>
        <w:t xml:space="preserve">в голове </w:t>
      </w:r>
      <w:r w:rsidR="0020049F" w:rsidRPr="00095F6E">
        <w:rPr>
          <w:rFonts w:ascii="Times New Roman" w:hAnsi="Times New Roman"/>
          <w:sz w:val="24"/>
          <w:szCs w:val="24"/>
        </w:rPr>
        <w:t>заводятся</w:t>
      </w:r>
      <w:r w:rsidR="0031038B" w:rsidRPr="00095F6E">
        <w:rPr>
          <w:rFonts w:ascii="Times New Roman" w:hAnsi="Times New Roman"/>
          <w:sz w:val="24"/>
          <w:szCs w:val="24"/>
        </w:rPr>
        <w:t xml:space="preserve"> черные мысли</w:t>
      </w:r>
      <w:r w:rsidR="006F45D7" w:rsidRPr="00095F6E">
        <w:rPr>
          <w:rFonts w:ascii="Times New Roman" w:hAnsi="Times New Roman"/>
          <w:sz w:val="24"/>
          <w:szCs w:val="24"/>
        </w:rPr>
        <w:t>.</w:t>
      </w:r>
      <w:r w:rsidR="00DC6D71" w:rsidRPr="00095F6E">
        <w:rPr>
          <w:rFonts w:ascii="Times New Roman" w:hAnsi="Times New Roman"/>
          <w:sz w:val="24"/>
          <w:szCs w:val="24"/>
        </w:rPr>
        <w:t xml:space="preserve"> Их оттуда никаким сном не выгонишь.</w:t>
      </w:r>
    </w:p>
    <w:p w14:paraId="2E43CE87" w14:textId="1DDA6BFC" w:rsidR="0085640F" w:rsidRPr="00095F6E" w:rsidRDefault="0085640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РАЗУМОВСКИЙ. </w:t>
      </w:r>
      <w:r w:rsidR="00DC6D71" w:rsidRPr="00095F6E">
        <w:rPr>
          <w:rFonts w:ascii="Times New Roman" w:hAnsi="Times New Roman"/>
          <w:sz w:val="24"/>
          <w:szCs w:val="24"/>
        </w:rPr>
        <w:t xml:space="preserve">Черный я пью не часто. Я </w:t>
      </w:r>
      <w:r w:rsidR="00DB09AA" w:rsidRPr="00095F6E">
        <w:rPr>
          <w:rFonts w:ascii="Times New Roman" w:hAnsi="Times New Roman"/>
          <w:sz w:val="24"/>
          <w:szCs w:val="24"/>
        </w:rPr>
        <w:t xml:space="preserve">больше </w:t>
      </w:r>
      <w:r w:rsidR="00DC6D71" w:rsidRPr="00095F6E">
        <w:rPr>
          <w:rFonts w:ascii="Times New Roman" w:hAnsi="Times New Roman"/>
          <w:sz w:val="24"/>
          <w:szCs w:val="24"/>
        </w:rPr>
        <w:t>зеленый</w:t>
      </w:r>
      <w:r w:rsidR="00D93DD9" w:rsidRPr="00095F6E">
        <w:rPr>
          <w:rFonts w:ascii="Times New Roman" w:hAnsi="Times New Roman"/>
          <w:sz w:val="24"/>
          <w:szCs w:val="24"/>
        </w:rPr>
        <w:t xml:space="preserve"> люблю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20458999" w14:textId="4AC8E49C" w:rsidR="00391614" w:rsidRPr="00095F6E" w:rsidRDefault="00DB09A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 xml:space="preserve">ВАДИМ. </w:t>
      </w:r>
      <w:r w:rsidR="001A05BB" w:rsidRPr="00095F6E">
        <w:rPr>
          <w:rFonts w:ascii="Times New Roman" w:hAnsi="Times New Roman"/>
          <w:sz w:val="24"/>
          <w:szCs w:val="24"/>
        </w:rPr>
        <w:t xml:space="preserve">От зеленого </w:t>
      </w:r>
      <w:r w:rsidR="0031038B" w:rsidRPr="00095F6E">
        <w:rPr>
          <w:rFonts w:ascii="Times New Roman" w:hAnsi="Times New Roman"/>
          <w:sz w:val="24"/>
          <w:szCs w:val="24"/>
        </w:rPr>
        <w:t>тоже самое. Черный и зеленый собирают с одного куста. Из этого куста не выбраться</w:t>
      </w:r>
      <w:r w:rsidR="00D43C6D" w:rsidRPr="00095F6E">
        <w:rPr>
          <w:rFonts w:ascii="Times New Roman" w:hAnsi="Times New Roman"/>
          <w:sz w:val="24"/>
          <w:szCs w:val="24"/>
        </w:rPr>
        <w:t>!</w:t>
      </w:r>
      <w:r w:rsidR="0085640F" w:rsidRPr="00095F6E">
        <w:rPr>
          <w:rFonts w:ascii="Times New Roman" w:hAnsi="Times New Roman"/>
          <w:sz w:val="24"/>
          <w:szCs w:val="24"/>
        </w:rPr>
        <w:t xml:space="preserve"> </w:t>
      </w:r>
      <w:r w:rsidR="0057381B" w:rsidRPr="00095F6E">
        <w:rPr>
          <w:rFonts w:ascii="Times New Roman" w:hAnsi="Times New Roman"/>
          <w:sz w:val="24"/>
          <w:szCs w:val="24"/>
        </w:rPr>
        <w:t>Не выбраться!</w:t>
      </w:r>
    </w:p>
    <w:p w14:paraId="5A877400" w14:textId="77777777" w:rsidR="002211E5" w:rsidRPr="00095F6E" w:rsidRDefault="002211E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Уймитесь.</w:t>
      </w:r>
    </w:p>
    <w:p w14:paraId="26BC690F" w14:textId="7858800F" w:rsidR="00E9332A" w:rsidRPr="00095F6E" w:rsidRDefault="0085640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РАЗУМОВСКИЙ</w:t>
      </w:r>
      <w:r w:rsidR="003948A6" w:rsidRPr="00095F6E">
        <w:rPr>
          <w:rFonts w:ascii="Times New Roman" w:hAnsi="Times New Roman"/>
          <w:sz w:val="24"/>
          <w:szCs w:val="24"/>
        </w:rPr>
        <w:t>.</w:t>
      </w:r>
      <w:r w:rsidR="00886839" w:rsidRPr="00095F6E">
        <w:rPr>
          <w:rFonts w:ascii="Times New Roman" w:hAnsi="Times New Roman"/>
          <w:sz w:val="24"/>
          <w:szCs w:val="24"/>
        </w:rPr>
        <w:t xml:space="preserve"> </w:t>
      </w:r>
      <w:r w:rsidR="00E9332A" w:rsidRPr="00095F6E">
        <w:rPr>
          <w:rFonts w:ascii="Times New Roman" w:hAnsi="Times New Roman"/>
          <w:sz w:val="24"/>
          <w:szCs w:val="24"/>
        </w:rPr>
        <w:t>Занесла нелегкая. Досадно, что пешком отсюда не уйдешь.</w:t>
      </w:r>
    </w:p>
    <w:p w14:paraId="251719F3" w14:textId="062A987F" w:rsidR="00E9332A" w:rsidRPr="00095F6E" w:rsidRDefault="00E9332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электричка в девять сорок шесть.</w:t>
      </w:r>
    </w:p>
    <w:p w14:paraId="2B28F02B" w14:textId="5FE499A3" w:rsidR="00DC6D71" w:rsidRPr="00095F6E" w:rsidRDefault="00DC6D7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Во сколько?</w:t>
      </w:r>
    </w:p>
    <w:p w14:paraId="7752B52B" w14:textId="6D2AF9D7" w:rsidR="00DC6D71" w:rsidRPr="00095F6E" w:rsidRDefault="00DC6D7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В девять сорок шесть.</w:t>
      </w:r>
    </w:p>
    <w:p w14:paraId="1D3A3B2C" w14:textId="77777777" w:rsidR="00DC6D71" w:rsidRPr="00095F6E" w:rsidRDefault="00E9332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5F79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часа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. Наверняка с опозданием придет. Зачем писать девять сорок шесть, если ничего не соблюдается</w:t>
      </w:r>
      <w:r w:rsidR="00EA55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 ответственности. Прежде чем представить сюиты Баха публике виолончелист Пабло Казальс репетировал их в течение тридцати пяти лет.</w:t>
      </w:r>
    </w:p>
    <w:p w14:paraId="1E29A2EA" w14:textId="31561A2A" w:rsidR="00BE1D3D" w:rsidRPr="00095F6E" w:rsidRDefault="00DC6D7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703B29" w:rsidRPr="00095F6E">
        <w:rPr>
          <w:rFonts w:ascii="Times New Roman" w:hAnsi="Times New Roman" w:cs="Times New Roman"/>
          <w:sz w:val="24"/>
          <w:szCs w:val="24"/>
        </w:rPr>
        <w:t>С</w:t>
      </w:r>
      <w:r w:rsidR="00073F57" w:rsidRPr="00095F6E">
        <w:rPr>
          <w:rFonts w:ascii="Times New Roman" w:hAnsi="Times New Roman" w:cs="Times New Roman"/>
          <w:sz w:val="24"/>
          <w:szCs w:val="24"/>
        </w:rPr>
        <w:t xml:space="preserve">лушайте, вы серьезно? </w:t>
      </w:r>
      <w:r w:rsidR="00C00612" w:rsidRPr="00095F6E">
        <w:rPr>
          <w:rFonts w:ascii="Times New Roman" w:hAnsi="Times New Roman" w:cs="Times New Roman"/>
          <w:sz w:val="24"/>
          <w:szCs w:val="24"/>
        </w:rPr>
        <w:t xml:space="preserve">Вы надеетесь во сне решить все свои проблемы? </w:t>
      </w:r>
      <w:r w:rsidR="009F6E2D" w:rsidRPr="00095F6E">
        <w:rPr>
          <w:rFonts w:ascii="Times New Roman" w:hAnsi="Times New Roman" w:cs="Times New Roman"/>
          <w:sz w:val="24"/>
          <w:szCs w:val="24"/>
        </w:rPr>
        <w:t xml:space="preserve">Вы </w:t>
      </w:r>
      <w:r w:rsidR="0026736F" w:rsidRPr="00095F6E">
        <w:rPr>
          <w:rFonts w:ascii="Times New Roman" w:hAnsi="Times New Roman" w:cs="Times New Roman"/>
          <w:sz w:val="24"/>
          <w:szCs w:val="24"/>
        </w:rPr>
        <w:t xml:space="preserve">не понимаете, что </w:t>
      </w:r>
      <w:r w:rsidR="0057381B" w:rsidRPr="00095F6E">
        <w:rPr>
          <w:rFonts w:ascii="Times New Roman" w:hAnsi="Times New Roman" w:cs="Times New Roman"/>
          <w:sz w:val="24"/>
          <w:szCs w:val="24"/>
        </w:rPr>
        <w:t>вы идиоты?</w:t>
      </w:r>
      <w:r w:rsidR="00BF7ABA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57381B" w:rsidRPr="00095F6E">
        <w:rPr>
          <w:rFonts w:ascii="Times New Roman" w:hAnsi="Times New Roman" w:cs="Times New Roman"/>
          <w:sz w:val="24"/>
          <w:szCs w:val="24"/>
        </w:rPr>
        <w:t>Ч</w:t>
      </w:r>
      <w:r w:rsidR="00BF7ABA" w:rsidRPr="00095F6E">
        <w:rPr>
          <w:rFonts w:ascii="Times New Roman" w:hAnsi="Times New Roman" w:cs="Times New Roman"/>
          <w:sz w:val="24"/>
          <w:szCs w:val="24"/>
        </w:rPr>
        <w:t xml:space="preserve">то </w:t>
      </w:r>
      <w:r w:rsidR="0026736F" w:rsidRPr="00095F6E">
        <w:rPr>
          <w:rFonts w:ascii="Times New Roman" w:hAnsi="Times New Roman" w:cs="Times New Roman"/>
          <w:sz w:val="24"/>
          <w:szCs w:val="24"/>
        </w:rPr>
        <w:t>э</w:t>
      </w:r>
      <w:r w:rsidR="00703B29" w:rsidRPr="00095F6E">
        <w:rPr>
          <w:rFonts w:ascii="Times New Roman" w:hAnsi="Times New Roman" w:cs="Times New Roman"/>
          <w:sz w:val="24"/>
          <w:szCs w:val="24"/>
        </w:rPr>
        <w:t xml:space="preserve">то игра </w:t>
      </w:r>
      <w:r w:rsidR="00CC3C75" w:rsidRPr="00095F6E">
        <w:rPr>
          <w:rFonts w:ascii="Times New Roman" w:hAnsi="Times New Roman" w:cs="Times New Roman"/>
          <w:sz w:val="24"/>
          <w:szCs w:val="24"/>
        </w:rPr>
        <w:t xml:space="preserve">для </w:t>
      </w:r>
      <w:r w:rsidR="001A05BB" w:rsidRPr="00095F6E">
        <w:rPr>
          <w:rFonts w:ascii="Times New Roman" w:hAnsi="Times New Roman" w:cs="Times New Roman"/>
          <w:sz w:val="24"/>
          <w:szCs w:val="24"/>
        </w:rPr>
        <w:t>идиотов</w:t>
      </w:r>
      <w:r w:rsidR="0026736F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5CD30198" w14:textId="0D0C70D5" w:rsidR="00BE1D3D" w:rsidRPr="00095F6E" w:rsidRDefault="00BE1D3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П</w:t>
      </w:r>
      <w:r w:rsidR="00BF7ABA" w:rsidRPr="00095F6E">
        <w:rPr>
          <w:rFonts w:ascii="Times New Roman" w:hAnsi="Times New Roman" w:cs="Times New Roman"/>
          <w:sz w:val="24"/>
          <w:szCs w:val="24"/>
        </w:rPr>
        <w:t>роводник, успокойтесь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  <w:r w:rsidR="00BF7ABA" w:rsidRPr="00095F6E">
        <w:rPr>
          <w:rFonts w:ascii="Times New Roman" w:hAnsi="Times New Roman" w:cs="Times New Roman"/>
          <w:sz w:val="24"/>
          <w:szCs w:val="24"/>
        </w:rPr>
        <w:t xml:space="preserve"> Вы не у себя в вагоне.</w:t>
      </w:r>
    </w:p>
    <w:p w14:paraId="7B87E74E" w14:textId="1929CBB2" w:rsidR="00BF7ABA" w:rsidRPr="00095F6E" w:rsidRDefault="00BF7AB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ЭДУАРД БОРИСОВИЧ. Он </w:t>
      </w:r>
      <w:r w:rsidR="001A05BB" w:rsidRPr="00095F6E">
        <w:rPr>
          <w:rFonts w:ascii="Times New Roman" w:hAnsi="Times New Roman"/>
          <w:sz w:val="24"/>
          <w:szCs w:val="24"/>
        </w:rPr>
        <w:t>давно</w:t>
      </w:r>
      <w:r w:rsidRPr="00095F6E">
        <w:rPr>
          <w:rFonts w:ascii="Times New Roman" w:hAnsi="Times New Roman"/>
          <w:sz w:val="24"/>
          <w:szCs w:val="24"/>
        </w:rPr>
        <w:t xml:space="preserve"> напрашивается.</w:t>
      </w:r>
    </w:p>
    <w:p w14:paraId="2305A884" w14:textId="58B94D54" w:rsidR="009F6E2D" w:rsidRPr="00095F6E" w:rsidRDefault="00BE1D3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C64A8" w:rsidRPr="00095F6E">
        <w:rPr>
          <w:rFonts w:ascii="Times New Roman" w:hAnsi="Times New Roman" w:cs="Times New Roman"/>
          <w:sz w:val="24"/>
          <w:szCs w:val="24"/>
        </w:rPr>
        <w:t xml:space="preserve">Ой, ой, ой, я в </w:t>
      </w:r>
      <w:r w:rsidR="0096715C" w:rsidRPr="00095F6E">
        <w:rPr>
          <w:rFonts w:ascii="Times New Roman" w:hAnsi="Times New Roman" w:cs="Times New Roman"/>
          <w:sz w:val="24"/>
          <w:szCs w:val="24"/>
        </w:rPr>
        <w:t>заднице</w:t>
      </w:r>
      <w:r w:rsidR="00C76F67" w:rsidRPr="00095F6E">
        <w:rPr>
          <w:rFonts w:ascii="Times New Roman" w:hAnsi="Times New Roman" w:cs="Times New Roman"/>
          <w:sz w:val="24"/>
          <w:szCs w:val="24"/>
        </w:rPr>
        <w:t xml:space="preserve">! </w:t>
      </w:r>
      <w:r w:rsidR="00CC64A8" w:rsidRPr="00095F6E">
        <w:rPr>
          <w:rFonts w:ascii="Times New Roman" w:hAnsi="Times New Roman" w:cs="Times New Roman"/>
          <w:sz w:val="24"/>
          <w:szCs w:val="24"/>
        </w:rPr>
        <w:t xml:space="preserve">А чего я переживаю, лягу, засну, утром проснусь, а </w:t>
      </w:r>
      <w:r w:rsidR="0096715C" w:rsidRPr="00095F6E">
        <w:rPr>
          <w:rFonts w:ascii="Times New Roman" w:hAnsi="Times New Roman" w:cs="Times New Roman"/>
          <w:sz w:val="24"/>
          <w:szCs w:val="24"/>
        </w:rPr>
        <w:t>задницы</w:t>
      </w:r>
      <w:r w:rsidR="001A05BB" w:rsidRPr="00095F6E">
        <w:rPr>
          <w:rFonts w:ascii="Times New Roman" w:hAnsi="Times New Roman" w:cs="Times New Roman"/>
          <w:sz w:val="24"/>
          <w:szCs w:val="24"/>
        </w:rPr>
        <w:t xml:space="preserve"> как</w:t>
      </w:r>
      <w:r w:rsidR="00CC3C75" w:rsidRPr="00095F6E">
        <w:rPr>
          <w:rFonts w:ascii="Times New Roman" w:hAnsi="Times New Roman" w:cs="Times New Roman"/>
          <w:sz w:val="24"/>
          <w:szCs w:val="24"/>
        </w:rPr>
        <w:t xml:space="preserve"> не бывало!</w:t>
      </w:r>
      <w:r w:rsidR="0096715C" w:rsidRPr="00095F6E">
        <w:rPr>
          <w:rFonts w:ascii="Times New Roman" w:hAnsi="Times New Roman" w:cs="Times New Roman"/>
          <w:sz w:val="24"/>
          <w:szCs w:val="24"/>
        </w:rPr>
        <w:t xml:space="preserve"> Ой, ой, ой, </w:t>
      </w:r>
      <w:r w:rsidR="009F6E2D" w:rsidRPr="00095F6E">
        <w:rPr>
          <w:rFonts w:ascii="Times New Roman" w:hAnsi="Times New Roman" w:cs="Times New Roman"/>
          <w:sz w:val="24"/>
          <w:szCs w:val="24"/>
        </w:rPr>
        <w:t xml:space="preserve">как же я буду жить без </w:t>
      </w:r>
      <w:r w:rsidR="0096715C" w:rsidRPr="00095F6E">
        <w:rPr>
          <w:rFonts w:ascii="Times New Roman" w:hAnsi="Times New Roman" w:cs="Times New Roman"/>
          <w:sz w:val="24"/>
          <w:szCs w:val="24"/>
        </w:rPr>
        <w:t>задницы</w:t>
      </w:r>
      <w:r w:rsidR="009F6E2D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50A43698" w14:textId="77777777" w:rsidR="009F6E2D" w:rsidRPr="00095F6E" w:rsidRDefault="009F6E2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6BA1F2" w14:textId="7AE2C8A3" w:rsidR="009F6E2D" w:rsidRPr="00095F6E" w:rsidRDefault="009F6E2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Входит</w:t>
      </w:r>
      <w:r w:rsidR="00AF62DA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КОВЫЙ, невысокая женщина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елогрейке</w:t>
      </w:r>
      <w:r w:rsidR="0096715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715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</w:t>
      </w:r>
      <w:r w:rsidR="0096715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нее закопченный алюминиевый чайник</w:t>
      </w:r>
      <w:r w:rsidR="0096715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вязка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юминиевых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ружек.</w:t>
      </w:r>
      <w:r w:rsidR="009F364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715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ящике расставляет кружки, и</w:t>
      </w:r>
      <w:r w:rsidR="009F364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96715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364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ника разливает по кружкам кипяток.</w:t>
      </w:r>
    </w:p>
    <w:p w14:paraId="4BB8D83F" w14:textId="77777777" w:rsidR="009F6E2D" w:rsidRPr="00095F6E" w:rsidRDefault="009F6E2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7A4B0" w14:textId="77777777" w:rsidR="00231048" w:rsidRPr="00095F6E" w:rsidRDefault="0096715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A4777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те? </w:t>
      </w:r>
      <w:r w:rsidR="0096101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ый дует</w:t>
      </w:r>
      <w:r w:rsidR="00CC3C7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24042" w14:textId="541DAE54" w:rsidR="00231048" w:rsidRPr="00095F6E" w:rsidRDefault="002310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Юго-восточный?</w:t>
      </w:r>
    </w:p>
    <w:p w14:paraId="010DC291" w14:textId="472000BE" w:rsidR="0044483F" w:rsidRPr="00095F6E" w:rsidRDefault="002310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Да, Андрюш. </w:t>
      </w:r>
      <w:r w:rsidR="0038474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зло вам</w:t>
      </w:r>
      <w:r w:rsidR="004448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EDF27F" w14:textId="4134151B" w:rsidR="0044483F" w:rsidRPr="00095F6E" w:rsidRDefault="00CC3C7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</w:t>
      </w:r>
      <w:r w:rsidR="00027D7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474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38474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везени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E7C9FFE" w14:textId="74183E3F" w:rsidR="009E0BBE" w:rsidRPr="00095F6E" w:rsidRDefault="002310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</w:t>
      </w:r>
      <w:r w:rsidR="0096101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7A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восточный дует!</w:t>
      </w:r>
    </w:p>
    <w:p w14:paraId="01E84C08" w14:textId="4CFAB474" w:rsidR="00C00612" w:rsidRPr="00095F6E" w:rsidRDefault="00B860E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А.</w:t>
      </w:r>
    </w:p>
    <w:p w14:paraId="1E12BEE9" w14:textId="77777777" w:rsidR="009E0BBE" w:rsidRPr="00095F6E" w:rsidRDefault="009E0BB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С ним теплее?</w:t>
      </w:r>
    </w:p>
    <w:p w14:paraId="1D6A7A96" w14:textId="2B6F73B8" w:rsidR="009F3643" w:rsidRPr="00095F6E" w:rsidRDefault="009E0BB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B003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 дело спорится. Полагаюсь на него в 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</w:t>
      </w:r>
      <w:r w:rsidR="00B003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.</w:t>
      </w:r>
      <w:r w:rsidR="00BF54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643" w:rsidRPr="00095F6E">
        <w:rPr>
          <w:rFonts w:ascii="Times New Roman" w:hAnsi="Times New Roman" w:cs="Times New Roman"/>
          <w:sz w:val="24"/>
          <w:szCs w:val="24"/>
        </w:rPr>
        <w:t>Пейте кипяток со зверобоем.</w:t>
      </w:r>
    </w:p>
    <w:p w14:paraId="18ED9F84" w14:textId="77777777" w:rsidR="009F3643" w:rsidRPr="00095F6E" w:rsidRDefault="009F3643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0D4851" w14:textId="5C1CA1CC" w:rsidR="009F3643" w:rsidRPr="00095F6E" w:rsidRDefault="009F364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одходят, пьют.</w:t>
      </w:r>
      <w:r w:rsidR="00C1526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B6396D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им в стороне</w:t>
      </w:r>
      <w:r w:rsidR="00C1526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3396282" w14:textId="732DADD0" w:rsidR="00AA4220" w:rsidRPr="00095F6E" w:rsidRDefault="00AA422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48E9C" w14:textId="1B55E954" w:rsidR="00D6542B" w:rsidRPr="00095F6E" w:rsidRDefault="0010476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D62B6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фамилия Разумовский. </w:t>
      </w:r>
      <w:r w:rsidR="006D518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гамак п</w:t>
      </w:r>
      <w:r w:rsidR="009B551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и ночи свалился </w:t>
      </w:r>
      <w:r w:rsidR="006D518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льный пол. Я получил ушиб</w:t>
      </w:r>
      <w:r w:rsidR="0083335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D518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B7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4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вал на помощь.</w:t>
      </w:r>
    </w:p>
    <w:p w14:paraId="58DB082C" w14:textId="167625EF" w:rsidR="00955398" w:rsidRPr="00095F6E" w:rsidRDefault="009553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Слышала.</w:t>
      </w:r>
    </w:p>
    <w:p w14:paraId="4D9A09AE" w14:textId="6D9C2240" w:rsidR="00955398" w:rsidRPr="00095F6E" w:rsidRDefault="009553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ОВСКИЙ. Слышали и никак не отреагировали?</w:t>
      </w:r>
    </w:p>
    <w:p w14:paraId="68F9B81A" w14:textId="1EB103B8" w:rsidR="00B0033A" w:rsidRPr="00095F6E" w:rsidRDefault="00F1359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955398" w:rsidRPr="00095F6E">
        <w:rPr>
          <w:rFonts w:ascii="Times New Roman" w:hAnsi="Times New Roman"/>
          <w:sz w:val="24"/>
          <w:szCs w:val="24"/>
        </w:rPr>
        <w:t>Когда юго-восточ</w:t>
      </w:r>
      <w:r w:rsidR="0026736F" w:rsidRPr="00095F6E">
        <w:rPr>
          <w:rFonts w:ascii="Times New Roman" w:hAnsi="Times New Roman"/>
          <w:sz w:val="24"/>
          <w:szCs w:val="24"/>
        </w:rPr>
        <w:t>ный дует, не стоит вмешиваться.</w:t>
      </w:r>
      <w:r w:rsidR="00B33774" w:rsidRPr="00095F6E">
        <w:rPr>
          <w:rFonts w:ascii="Times New Roman" w:hAnsi="Times New Roman"/>
          <w:sz w:val="24"/>
          <w:szCs w:val="24"/>
        </w:rPr>
        <w:t xml:space="preserve"> </w:t>
      </w:r>
      <w:r w:rsidR="00955398" w:rsidRPr="00095F6E">
        <w:rPr>
          <w:rFonts w:ascii="Times New Roman" w:hAnsi="Times New Roman"/>
          <w:sz w:val="24"/>
          <w:szCs w:val="24"/>
        </w:rPr>
        <w:t xml:space="preserve">Не переживайте, я все контролирую. </w:t>
      </w:r>
      <w:r w:rsidR="00480EEF" w:rsidRPr="00095F6E">
        <w:rPr>
          <w:rFonts w:ascii="Times New Roman" w:hAnsi="Times New Roman"/>
          <w:sz w:val="24"/>
          <w:szCs w:val="24"/>
        </w:rPr>
        <w:t xml:space="preserve">Вы на моем </w:t>
      </w:r>
      <w:r w:rsidR="00AE4645" w:rsidRPr="00095F6E">
        <w:rPr>
          <w:rFonts w:ascii="Times New Roman" w:hAnsi="Times New Roman"/>
          <w:sz w:val="24"/>
          <w:szCs w:val="24"/>
        </w:rPr>
        <w:t>участк</w:t>
      </w:r>
      <w:r w:rsidR="00480EEF" w:rsidRPr="00095F6E">
        <w:rPr>
          <w:rFonts w:ascii="Times New Roman" w:hAnsi="Times New Roman"/>
          <w:sz w:val="24"/>
          <w:szCs w:val="24"/>
        </w:rPr>
        <w:t>е</w:t>
      </w:r>
      <w:r w:rsidR="00B0033A" w:rsidRPr="00095F6E">
        <w:rPr>
          <w:rFonts w:ascii="Times New Roman" w:hAnsi="Times New Roman"/>
          <w:sz w:val="24"/>
          <w:szCs w:val="24"/>
        </w:rPr>
        <w:t>.</w:t>
      </w:r>
    </w:p>
    <w:p w14:paraId="1EAF6D67" w14:textId="77777777" w:rsidR="00C15262" w:rsidRPr="00095F6E" w:rsidRDefault="00C1526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ЭДУАРД БОРИСОВИЧ. Санаторий в девяностые забросили. Чего здесь делает участковый?</w:t>
      </w:r>
    </w:p>
    <w:p w14:paraId="4B04D2AC" w14:textId="77777777" w:rsidR="00C15262" w:rsidRPr="00095F6E" w:rsidRDefault="00C1526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УЧАСТКОВЫЙ. Санаторий забросили. И поселок при санатории забросили. Полстраны забросили. Но это, как видите, не повод покидать свой участок.</w:t>
      </w:r>
    </w:p>
    <w:p w14:paraId="2D349FCB" w14:textId="56E2FA6C" w:rsidR="00BF5450" w:rsidRPr="00095F6E" w:rsidRDefault="00BF545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CADEC9B" w14:textId="43E08E0B" w:rsidR="00BF5450" w:rsidRPr="00095F6E" w:rsidRDefault="00BF545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Разумовский, захватив с собой полотенце, чистые носки, пару сменного белья и глазные капли, удаляется в сторону коридора.</w:t>
      </w:r>
    </w:p>
    <w:p w14:paraId="139C6036" w14:textId="18B61085" w:rsidR="00BF5450" w:rsidRPr="00095F6E" w:rsidRDefault="00BF545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8E20DC1" w14:textId="76A06393" w:rsidR="00BF5450" w:rsidRPr="00095F6E" w:rsidRDefault="00BF545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, не умывайтесь.</w:t>
      </w:r>
    </w:p>
    <w:p w14:paraId="4F45923D" w14:textId="1C76357F" w:rsidR="003017F4" w:rsidRPr="00095F6E" w:rsidRDefault="00BF5450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CA178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. Не умываться, не пользоваться мобильниками</w:t>
      </w:r>
      <w:r w:rsidR="00A55F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60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пятствовать </w:t>
      </w:r>
      <w:r w:rsidR="00C0061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нию снов, </w:t>
      </w:r>
      <w:r w:rsidR="00A55F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идать это место до конца толкования...</w:t>
      </w:r>
      <w:r w:rsidR="00CA178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учаю правила. Имею, знаете ли, такое обыкновение.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E5AEC28" w14:textId="12A952C4" w:rsidR="001B447D" w:rsidRPr="00095F6E" w:rsidRDefault="00F0169C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1B447D" w:rsidRPr="00095F6E">
        <w:rPr>
          <w:rFonts w:ascii="Times New Roman" w:hAnsi="Times New Roman"/>
          <w:sz w:val="24"/>
          <w:szCs w:val="24"/>
        </w:rPr>
        <w:t>Вы, девчонки, простите, что так вышло. Как на одном гамаке спалось?</w:t>
      </w:r>
    </w:p>
    <w:p w14:paraId="4122871C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Хорошо, спасибо. Грели друг друга.</w:t>
      </w:r>
    </w:p>
    <w:p w14:paraId="64A60913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Пора уже кого-нибудь с яйцами греть, а вы все друг друга.</w:t>
      </w:r>
    </w:p>
    <w:p w14:paraId="50B6F7D1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Мне приснилось!</w:t>
      </w:r>
    </w:p>
    <w:p w14:paraId="164DE592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Расскажешь.</w:t>
      </w:r>
    </w:p>
    <w:p w14:paraId="456CC0F2" w14:textId="05DDCDF1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А это моя </w:t>
      </w:r>
      <w:r w:rsidR="00F648A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.</w:t>
      </w:r>
    </w:p>
    <w:p w14:paraId="7832D283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Сестра?</w:t>
      </w:r>
    </w:p>
    <w:p w14:paraId="50C2DA2F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Да.</w:t>
      </w:r>
    </w:p>
    <w:p w14:paraId="5E391ACF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Не похожи совсем.</w:t>
      </w:r>
    </w:p>
    <w:p w14:paraId="4FC659F4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Мы двоюродные.</w:t>
      </w:r>
    </w:p>
    <w:p w14:paraId="0775CEEB" w14:textId="7777777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ОВЫЙ. Да, вылитые двоюродные.</w:t>
      </w:r>
    </w:p>
    <w:p w14:paraId="3AE74217" w14:textId="77777777" w:rsidR="00876498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Я на юриста отучилась, а сестра – ветеринар. </w:t>
      </w:r>
      <w:r w:rsidR="0087649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квалифицированный.</w:t>
      </w:r>
    </w:p>
    <w:p w14:paraId="1B96005E" w14:textId="77777777" w:rsidR="00876498" w:rsidRPr="00095F6E" w:rsidRDefault="008764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Вижу. С людьми квалифицированный ветеринар уже не разговаривает.</w:t>
      </w:r>
    </w:p>
    <w:p w14:paraId="554AC77C" w14:textId="78BD51E5" w:rsidR="00876498" w:rsidRPr="00095F6E" w:rsidRDefault="008764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А чего говорить? Я не спала всю ночь, снов не видела.</w:t>
      </w:r>
    </w:p>
    <w:p w14:paraId="3C6B3F5D" w14:textId="16E47A0F" w:rsidR="0052220C" w:rsidRPr="00095F6E" w:rsidRDefault="008764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B860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й управимся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зовут?</w:t>
      </w:r>
    </w:p>
    <w:p w14:paraId="4D8FC8B7" w14:textId="785B1EA3" w:rsidR="001B447D" w:rsidRPr="00095F6E" w:rsidRDefault="008764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. И сестра Вероника. </w:t>
      </w:r>
      <w:r w:rsidR="000D096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е Вероники.</w:t>
      </w:r>
    </w:p>
    <w:p w14:paraId="2013E8ED" w14:textId="6C09EE57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0D096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т</w:t>
      </w:r>
      <w:r w:rsidR="00ED211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удешь Вероникой первой, а сестра – </w:t>
      </w:r>
      <w:r w:rsidR="005222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ой </w:t>
      </w:r>
      <w:r w:rsidR="00ED211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. Договорились?</w:t>
      </w:r>
    </w:p>
    <w:p w14:paraId="5E7AF743" w14:textId="2E6CB9B4" w:rsidR="00BB5699" w:rsidRPr="00095F6E" w:rsidRDefault="00BB569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D0B9B" w14:textId="6EFFEA40" w:rsidR="00BB5699" w:rsidRPr="00095F6E" w:rsidRDefault="00BB569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Вернулся Разумовский. Надел пиджак, стянув его с гипсового гимнаста.</w:t>
      </w:r>
    </w:p>
    <w:p w14:paraId="05192F48" w14:textId="323795E1" w:rsidR="00BB5699" w:rsidRPr="00095F6E" w:rsidRDefault="00BB569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0649A" w14:textId="3DD56EBA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Участковый, мне бы растолковать, и я бы двинул.</w:t>
      </w:r>
      <w:r w:rsidR="0085166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за полем шофер дожидается.</w:t>
      </w:r>
    </w:p>
    <w:p w14:paraId="2946B0C4" w14:textId="07B80F27" w:rsidR="001B447D" w:rsidRPr="00095F6E" w:rsidRDefault="00BF545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Дела</w:t>
      </w:r>
      <w:r w:rsidR="001B447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8F221B4" w14:textId="09EF3EEF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Д</w:t>
      </w:r>
      <w:r w:rsidR="00BF54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4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, заботы.</w:t>
      </w:r>
    </w:p>
    <w:p w14:paraId="11031D22" w14:textId="208606A3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Понимаю.</w:t>
      </w:r>
      <w:r w:rsidR="00BF54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городского совета – люди заботливые.</w:t>
      </w:r>
    </w:p>
    <w:p w14:paraId="35E223B7" w14:textId="68239E5A" w:rsidR="00BF5450" w:rsidRPr="00095F6E" w:rsidRDefault="00BF545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А я рассчитывал остаться неузнанным.</w:t>
      </w:r>
    </w:p>
    <w:p w14:paraId="397ECB5F" w14:textId="3EB85A66" w:rsidR="00BF5450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ОВЫЙ. Что вы, Эдуард Борисович, скоро выборы, вашим лицом весь город обклеен.</w:t>
      </w:r>
    </w:p>
    <w:p w14:paraId="522148DB" w14:textId="59E0EB59" w:rsidR="00BF5450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Да.</w:t>
      </w:r>
    </w:p>
    <w:p w14:paraId="4F5D8A61" w14:textId="28FFEBC3" w:rsidR="00851660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Эдуард Борисович, депутаты же и в выходной заботятся о населении?</w:t>
      </w:r>
    </w:p>
    <w:p w14:paraId="529281C8" w14:textId="77777777" w:rsidR="00851660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Не покладая рук.</w:t>
      </w:r>
    </w:p>
    <w:p w14:paraId="5989A7A0" w14:textId="77777777" w:rsidR="00851660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Ну значит, сначала народ, а потом его слуги? Не возражаете?</w:t>
      </w:r>
    </w:p>
    <w:p w14:paraId="10F09A64" w14:textId="77777777" w:rsidR="00851660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Где-то слышал, что шофер, который возит босса, больше ожидает, чем возит. Думаю, не страшно, если он подождет.</w:t>
      </w:r>
    </w:p>
    <w:p w14:paraId="3233136D" w14:textId="0C8E557D" w:rsidR="00E70D7F" w:rsidRPr="00095F6E" w:rsidRDefault="0085166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Я тоже так думаю.</w:t>
      </w:r>
      <w:r w:rsidR="00BB569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47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Андрюш</w:t>
      </w:r>
      <w:r w:rsidR="00AF62D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1B447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33F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447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 свой сон?</w:t>
      </w:r>
    </w:p>
    <w:p w14:paraId="12944F04" w14:textId="2B61D26B" w:rsidR="001B447D" w:rsidRPr="00095F6E" w:rsidRDefault="001B447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7033F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.</w:t>
      </w:r>
    </w:p>
    <w:p w14:paraId="271B7926" w14:textId="77777777" w:rsidR="00AF62DA" w:rsidRPr="00095F6E" w:rsidRDefault="00BB569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AF62D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ждал?</w:t>
      </w:r>
    </w:p>
    <w:p w14:paraId="7043A6F9" w14:textId="6FDECC9F" w:rsidR="00AF62DA" w:rsidRPr="00095F6E" w:rsidRDefault="00AF62D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Пять.</w:t>
      </w:r>
    </w:p>
    <w:p w14:paraId="714FCD74" w14:textId="10AC7EB1" w:rsidR="007033FE" w:rsidRPr="00095F6E" w:rsidRDefault="00AF62D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D960B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1FB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чно</w:t>
      </w:r>
      <w:r w:rsidR="007033F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E8769" w14:textId="63D60F58" w:rsidR="006B2C5F" w:rsidRPr="00095F6E" w:rsidRDefault="007033F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Да.</w:t>
      </w:r>
      <w:r w:rsidR="00BD1E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чего-то, наконец, д</w:t>
      </w:r>
      <w:r w:rsidR="0063283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шься, годы ожидания, какими бы долгими</w:t>
      </w:r>
      <w:r w:rsidR="00BD1E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ны</w:t>
      </w:r>
      <w:r w:rsidR="0063283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D1E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были, в один момент становятся счастливыми. А здесь </w:t>
      </w:r>
      <w:r w:rsidR="00E6585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жидание было счастливым</w:t>
      </w:r>
      <w:r w:rsidR="00BD1E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585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6FE3A1" w14:textId="59E026C4" w:rsidR="007033FE" w:rsidRPr="00095F6E" w:rsidRDefault="007033F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Растолкую твой сон – больше не приедешь ко мне.</w:t>
      </w:r>
    </w:p>
    <w:p w14:paraId="54A2B794" w14:textId="2D4E1E4F" w:rsidR="00E80F92" w:rsidRPr="00095F6E" w:rsidRDefault="007033F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6B2C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знаете, что п</w:t>
      </w:r>
      <w:r w:rsidR="001B1CE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ду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C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 могу не приехать?</w:t>
      </w:r>
    </w:p>
    <w:p w14:paraId="53887503" w14:textId="08B3AC14" w:rsidR="007033FE" w:rsidRPr="00095F6E" w:rsidRDefault="007033F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ОВЫЙ. </w:t>
      </w:r>
      <w:r w:rsidR="009E30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е</w:t>
      </w:r>
      <w:r w:rsidR="00E80F9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юш</w:t>
      </w:r>
      <w:r w:rsidR="009E30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ужна, пока проблему не решила. А как дело сделано – </w:t>
      </w:r>
      <w:r w:rsidR="007970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телись, разъехались, и поминай как звали.</w:t>
      </w:r>
    </w:p>
    <w:p w14:paraId="3C0C3996" w14:textId="26EF037E" w:rsidR="00D94287" w:rsidRPr="00095F6E" w:rsidRDefault="00D942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9F364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со мной на это не рассчитывайте. Гнать будете, не оставлю вас.</w:t>
      </w:r>
    </w:p>
    <w:p w14:paraId="302DCA3F" w14:textId="3EB9D13C" w:rsidR="0057381B" w:rsidRPr="00095F6E" w:rsidRDefault="0057381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7D1FB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ты человек, Андрюша. Преданный. </w:t>
      </w:r>
      <w:r w:rsidR="00E74BD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тебя любит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заведение передам. С чайником вместе.</w:t>
      </w:r>
    </w:p>
    <w:p w14:paraId="651AF06E" w14:textId="738D482A" w:rsidR="0057381B" w:rsidRPr="00095F6E" w:rsidRDefault="0057381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E74BD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т, это не по мне.</w:t>
      </w:r>
    </w:p>
    <w:p w14:paraId="6C015830" w14:textId="6E2E9A73" w:rsidR="00253F5F" w:rsidRPr="00095F6E" w:rsidRDefault="00B064B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63283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наешь. </w:t>
      </w:r>
      <w:r w:rsidR="00E74BD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</w:t>
      </w:r>
      <w:r w:rsidR="00E6585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м</w:t>
      </w:r>
      <w:r w:rsidR="002D542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лкованию ваших снов</w:t>
      </w:r>
      <w:r w:rsidR="00E6585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AA110C4" w14:textId="77777777" w:rsidR="00253F5F" w:rsidRPr="00095F6E" w:rsidRDefault="00253F5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CF542" w14:textId="25FAC4D7" w:rsidR="002B1799" w:rsidRPr="00095F6E" w:rsidRDefault="00EB5C6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У</w:t>
      </w:r>
      <w:r w:rsidR="00DF5B4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ковый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29B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расывает </w:t>
      </w:r>
      <w:r w:rsidR="0092674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</w:t>
      </w:r>
      <w:r w:rsidR="000A29B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х</w:t>
      </w:r>
      <w:r w:rsidR="0092674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, растопырив пальцы, замирает. </w:t>
      </w:r>
      <w:r w:rsidR="00955E8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т,</w:t>
      </w:r>
      <w:r w:rsidR="000A29B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меня</w:t>
      </w:r>
      <w:r w:rsidR="00B541D7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оложения</w:t>
      </w:r>
      <w:r w:rsidR="00955E8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а,</w:t>
      </w:r>
      <w:r w:rsidR="000A29B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</w:t>
      </w:r>
      <w:r w:rsidR="0092674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звучно шевел</w:t>
      </w:r>
      <w:r w:rsidR="000A29B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r w:rsidR="0092674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бами</w:t>
      </w:r>
      <w:r w:rsidR="0072372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EC661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запно </w:t>
      </w:r>
      <w:r w:rsidR="00382ED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е начинает потрясывать, как надувную фигуру </w:t>
      </w:r>
      <w:r w:rsidR="00EC661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эромена. </w:t>
      </w:r>
      <w:r w:rsidR="00382ED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22155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дав </w:t>
      </w:r>
      <w:r w:rsidR="00EC661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жный</w:t>
      </w:r>
      <w:r w:rsidR="00822155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ортанный звук, </w:t>
      </w:r>
      <w:r w:rsidR="00382ED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  <w:r w:rsidR="0063283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55E8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льно трясет головой.</w:t>
      </w:r>
    </w:p>
    <w:p w14:paraId="6C29DECF" w14:textId="77777777" w:rsidR="00D30EEE" w:rsidRPr="00095F6E" w:rsidRDefault="00D30EE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3D0A7" w14:textId="5F5809C7" w:rsidR="008A2F5F" w:rsidRPr="00095F6E" w:rsidRDefault="00844EB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</w:t>
      </w:r>
      <w:r w:rsidR="0018654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, </w:t>
      </w:r>
      <w:r w:rsidR="00453EE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</w:t>
      </w:r>
      <w:r w:rsidR="0018654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71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мар приснился?</w:t>
      </w:r>
    </w:p>
    <w:p w14:paraId="76DD4B5B" w14:textId="4FFF0F95" w:rsidR="00557250" w:rsidRPr="00095F6E" w:rsidRDefault="008A2F5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093F2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ня? Почему </w:t>
      </w:r>
      <w:r w:rsidR="00E865F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3F2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мар? </w:t>
      </w:r>
      <w:r w:rsidR="00B34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21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кой не кошмар</w:t>
      </w:r>
      <w:r w:rsidR="00B34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FF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о, что у</w:t>
      </w:r>
      <w:r w:rsidR="00A664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</w:t>
      </w:r>
      <w:r w:rsidR="00E865F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аки </w:t>
      </w:r>
      <w:r w:rsidR="00A664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т</w:t>
      </w:r>
      <w:r w:rsidR="008C26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E3FF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</w:t>
      </w:r>
      <w:r w:rsidR="00B34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тельно кошмар.</w:t>
      </w:r>
      <w:r w:rsidR="002E3FF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иющая халатность.</w:t>
      </w:r>
    </w:p>
    <w:p w14:paraId="0D0DB22C" w14:textId="77777777" w:rsidR="00E36BA3" w:rsidRPr="00095F6E" w:rsidRDefault="00955E8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Р</w:t>
      </w:r>
      <w:r w:rsidR="00FC4F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вайте, Р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умовский</w:t>
      </w:r>
      <w:r w:rsidR="00E36BA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4C6F8" w14:textId="1AB6DDD6" w:rsidR="00E36BA3" w:rsidRPr="00095F6E" w:rsidRDefault="00E36BA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Что?</w:t>
      </w:r>
    </w:p>
    <w:p w14:paraId="115CD2C8" w14:textId="49E76D81" w:rsidR="00955E88" w:rsidRPr="00095F6E" w:rsidRDefault="00E36BA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</w:t>
      </w:r>
      <w:r w:rsidR="00E1725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834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иснилось</w:t>
      </w:r>
      <w:r w:rsidR="00E1725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85346" w14:textId="78B5D69C" w:rsidR="00674EC5" w:rsidRPr="00095F6E" w:rsidRDefault="00674EC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УМОВСКИЙ. </w:t>
      </w:r>
      <w:r w:rsidR="007803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лагаю, не стоит. Сон был 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цкий.</w:t>
      </w:r>
    </w:p>
    <w:p w14:paraId="621E8A0A" w14:textId="11955F82" w:rsidR="00674EC5" w:rsidRPr="00095F6E" w:rsidRDefault="0091435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164D2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ского</w:t>
      </w:r>
      <w:r w:rsidR="00DF71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ли</w:t>
      </w:r>
      <w:r w:rsidR="00164D2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8A29B3E" w14:textId="106B5743" w:rsidR="00164D22" w:rsidRPr="00095F6E" w:rsidRDefault="00164D2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П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865C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тут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ск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12A6BCC" w14:textId="77777777" w:rsidR="00674EC5" w:rsidRPr="00095F6E" w:rsidRDefault="00164D2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Ваш сон его напоминает.</w:t>
      </w:r>
    </w:p>
    <w:p w14:paraId="73763584" w14:textId="77777777" w:rsidR="00C4353E" w:rsidRPr="00095F6E" w:rsidRDefault="00674EC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C435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аетесь</w:t>
      </w:r>
      <w:r w:rsidR="00164D2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002F0" w14:textId="4046A523" w:rsidR="00C4353E" w:rsidRPr="00095F6E" w:rsidRDefault="00164D2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F21FA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сон напоминает Тарковского.</w:t>
      </w:r>
    </w:p>
    <w:p w14:paraId="343EA88E" w14:textId="77777777" w:rsidR="00C4353E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Чем же</w:t>
      </w:r>
      <w:r w:rsidR="00F21FA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ьте узнать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2D50CCD" w14:textId="77777777" w:rsidR="00164D22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Тем, что п</w:t>
      </w:r>
      <w:r w:rsidR="00164D2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не растолковали, непонятно, зачем смотрел.</w:t>
      </w:r>
    </w:p>
    <w:p w14:paraId="2258FDAD" w14:textId="0E1334CB" w:rsidR="00674EC5" w:rsidRPr="00095F6E" w:rsidRDefault="00164D2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И пускай</w:t>
      </w:r>
      <w:r w:rsidR="005372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восходно. Я ни о чем вас не прошу.</w:t>
      </w:r>
    </w:p>
    <w:p w14:paraId="339D84A8" w14:textId="70AF22F0" w:rsidR="0042286F" w:rsidRPr="00095F6E" w:rsidRDefault="0042286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C435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06C5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. Вы же приехали сюда. Рассказывайте.</w:t>
      </w:r>
    </w:p>
    <w:p w14:paraId="3CF6E8E3" w14:textId="1FF4891D" w:rsidR="00C4353E" w:rsidRPr="00095F6E" w:rsidRDefault="00C4353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РАЗУМОВСКИЙ. </w:t>
      </w:r>
      <w:r w:rsidR="00B633CB" w:rsidRPr="00095F6E">
        <w:rPr>
          <w:rFonts w:ascii="Times New Roman" w:hAnsi="Times New Roman"/>
          <w:sz w:val="24"/>
          <w:szCs w:val="24"/>
        </w:rPr>
        <w:t>С</w:t>
      </w:r>
      <w:r w:rsidRPr="00095F6E">
        <w:rPr>
          <w:rFonts w:ascii="Times New Roman" w:hAnsi="Times New Roman"/>
          <w:sz w:val="24"/>
          <w:szCs w:val="24"/>
        </w:rPr>
        <w:t xml:space="preserve"> какой стати</w:t>
      </w:r>
      <w:r w:rsidR="00206C5E" w:rsidRPr="00095F6E">
        <w:rPr>
          <w:rFonts w:ascii="Times New Roman" w:hAnsi="Times New Roman"/>
          <w:sz w:val="24"/>
          <w:szCs w:val="24"/>
        </w:rPr>
        <w:t xml:space="preserve"> я должен </w:t>
      </w:r>
      <w:r w:rsidR="00DF7173" w:rsidRPr="00095F6E">
        <w:rPr>
          <w:rFonts w:ascii="Times New Roman" w:hAnsi="Times New Roman"/>
          <w:sz w:val="24"/>
          <w:szCs w:val="24"/>
        </w:rPr>
        <w:t>это делать</w:t>
      </w:r>
      <w:r w:rsidRPr="00095F6E">
        <w:rPr>
          <w:rFonts w:ascii="Times New Roman" w:hAnsi="Times New Roman"/>
          <w:sz w:val="24"/>
          <w:szCs w:val="24"/>
        </w:rPr>
        <w:t xml:space="preserve">? </w:t>
      </w:r>
      <w:r w:rsidR="00DF7173" w:rsidRPr="00095F6E">
        <w:rPr>
          <w:rFonts w:ascii="Times New Roman" w:hAnsi="Times New Roman"/>
          <w:sz w:val="24"/>
          <w:szCs w:val="24"/>
        </w:rPr>
        <w:t xml:space="preserve">А если это не в моих </w:t>
      </w:r>
      <w:r w:rsidRPr="00095F6E">
        <w:rPr>
          <w:rFonts w:ascii="Times New Roman" w:hAnsi="Times New Roman"/>
          <w:sz w:val="24"/>
          <w:szCs w:val="24"/>
        </w:rPr>
        <w:t>принцип</w:t>
      </w:r>
      <w:r w:rsidR="00DF7173" w:rsidRPr="00095F6E">
        <w:rPr>
          <w:rFonts w:ascii="Times New Roman" w:hAnsi="Times New Roman"/>
          <w:sz w:val="24"/>
          <w:szCs w:val="24"/>
        </w:rPr>
        <w:t>ах?</w:t>
      </w:r>
    </w:p>
    <w:p w14:paraId="67512DB8" w14:textId="77777777" w:rsidR="00C4353E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Противопоставляете их общему правилу?</w:t>
      </w:r>
    </w:p>
    <w:p w14:paraId="3053E335" w14:textId="77777777" w:rsidR="00C4353E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Какому?</w:t>
      </w:r>
    </w:p>
    <w:p w14:paraId="1D40294B" w14:textId="77777777" w:rsidR="00C4353E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Одному из тех.</w:t>
      </w:r>
    </w:p>
    <w:p w14:paraId="417CEF33" w14:textId="77777777" w:rsidR="00C4353E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Каких тех?</w:t>
      </w:r>
    </w:p>
    <w:p w14:paraId="32F6ADA1" w14:textId="77777777" w:rsidR="008F7BFB" w:rsidRPr="00095F6E" w:rsidRDefault="00C435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8F7BF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, Андрюш?</w:t>
      </w:r>
    </w:p>
    <w:p w14:paraId="70F13FE8" w14:textId="45114BE6" w:rsidR="00C4353E" w:rsidRPr="00095F6E" w:rsidRDefault="008F7BF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C435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вы, имея обыкновение, изучили. </w:t>
      </w:r>
      <w:r w:rsidR="00C4353E" w:rsidRPr="00095F6E">
        <w:rPr>
          <w:rFonts w:ascii="Times New Roman" w:hAnsi="Times New Roman" w:cs="Times New Roman"/>
          <w:sz w:val="24"/>
          <w:szCs w:val="24"/>
        </w:rPr>
        <w:t>Здесь за ночлег платят снами.</w:t>
      </w:r>
    </w:p>
    <w:p w14:paraId="43999EEE" w14:textId="5F7F24D6" w:rsidR="008F7BFB" w:rsidRPr="00095F6E" w:rsidRDefault="008F7BF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Слышите, Разумовский? Здесь за ночлег платят снами.</w:t>
      </w:r>
    </w:p>
    <w:p w14:paraId="0A7D2324" w14:textId="5DA767FC" w:rsidR="00C4353E" w:rsidRPr="00095F6E" w:rsidRDefault="00C4353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РАЗУМОВСКИЙ. Ночлег был отвратительный.</w:t>
      </w:r>
      <w:r w:rsidR="00DF7173" w:rsidRPr="00095F6E">
        <w:rPr>
          <w:rFonts w:ascii="Times New Roman" w:hAnsi="Times New Roman"/>
          <w:sz w:val="24"/>
          <w:szCs w:val="24"/>
        </w:rPr>
        <w:t xml:space="preserve"> Требовать плату</w:t>
      </w:r>
      <w:r w:rsidRPr="00095F6E">
        <w:rPr>
          <w:rFonts w:ascii="Times New Roman" w:hAnsi="Times New Roman"/>
          <w:sz w:val="24"/>
          <w:szCs w:val="24"/>
        </w:rPr>
        <w:t xml:space="preserve"> с человека, который во сне свалился на пол вместе с кроватью – непревзойденное нахальство.</w:t>
      </w:r>
    </w:p>
    <w:p w14:paraId="7DB9D339" w14:textId="098689B1" w:rsidR="00C4353E" w:rsidRPr="00095F6E" w:rsidRDefault="00C4353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Разумовский, я редко ошибаюсь в людях. Я наблюдаю перед собой порядочного человека. Не </w:t>
      </w:r>
      <w:r w:rsidR="0093393A" w:rsidRPr="00095F6E">
        <w:rPr>
          <w:rFonts w:ascii="Times New Roman" w:hAnsi="Times New Roman"/>
          <w:sz w:val="24"/>
          <w:szCs w:val="24"/>
        </w:rPr>
        <w:t xml:space="preserve">станете </w:t>
      </w:r>
      <w:r w:rsidRPr="00095F6E">
        <w:rPr>
          <w:rFonts w:ascii="Times New Roman" w:hAnsi="Times New Roman"/>
          <w:sz w:val="24"/>
          <w:szCs w:val="24"/>
        </w:rPr>
        <w:t>возража</w:t>
      </w:r>
      <w:r w:rsidR="0093393A" w:rsidRPr="00095F6E">
        <w:rPr>
          <w:rFonts w:ascii="Times New Roman" w:hAnsi="Times New Roman"/>
          <w:sz w:val="24"/>
          <w:szCs w:val="24"/>
        </w:rPr>
        <w:t>ть</w:t>
      </w:r>
      <w:r w:rsidRPr="00095F6E">
        <w:rPr>
          <w:rFonts w:ascii="Times New Roman" w:hAnsi="Times New Roman"/>
          <w:sz w:val="24"/>
          <w:szCs w:val="24"/>
        </w:rPr>
        <w:t xml:space="preserve">, если я </w:t>
      </w:r>
      <w:r w:rsidR="0093393A" w:rsidRPr="00095F6E">
        <w:rPr>
          <w:rFonts w:ascii="Times New Roman" w:hAnsi="Times New Roman"/>
          <w:sz w:val="24"/>
          <w:szCs w:val="24"/>
        </w:rPr>
        <w:t xml:space="preserve">буду считать вас </w:t>
      </w:r>
      <w:r w:rsidRPr="00095F6E">
        <w:rPr>
          <w:rFonts w:ascii="Times New Roman" w:hAnsi="Times New Roman"/>
          <w:sz w:val="24"/>
          <w:szCs w:val="24"/>
        </w:rPr>
        <w:t>порядочн</w:t>
      </w:r>
      <w:r w:rsidR="0093393A" w:rsidRPr="00095F6E">
        <w:rPr>
          <w:rFonts w:ascii="Times New Roman" w:hAnsi="Times New Roman"/>
          <w:sz w:val="24"/>
          <w:szCs w:val="24"/>
        </w:rPr>
        <w:t xml:space="preserve">ым </w:t>
      </w:r>
      <w:r w:rsidRPr="00095F6E">
        <w:rPr>
          <w:rFonts w:ascii="Times New Roman" w:hAnsi="Times New Roman"/>
          <w:sz w:val="24"/>
          <w:szCs w:val="24"/>
        </w:rPr>
        <w:t>человек</w:t>
      </w:r>
      <w:r w:rsidR="0093393A" w:rsidRPr="00095F6E">
        <w:rPr>
          <w:rFonts w:ascii="Times New Roman" w:hAnsi="Times New Roman"/>
          <w:sz w:val="24"/>
          <w:szCs w:val="24"/>
        </w:rPr>
        <w:t>ом</w:t>
      </w:r>
      <w:r w:rsidRPr="00095F6E">
        <w:rPr>
          <w:rFonts w:ascii="Times New Roman" w:hAnsi="Times New Roman"/>
          <w:sz w:val="24"/>
          <w:szCs w:val="24"/>
        </w:rPr>
        <w:t>? Ответьте мне, что делают с порядочным человеком, если он, получив услугу, отказывается платить?</w:t>
      </w:r>
    </w:p>
    <w:p w14:paraId="1B87A57D" w14:textId="3D5881F4" w:rsidR="00563215" w:rsidRPr="00095F6E" w:rsidRDefault="0056321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FE19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, </w:t>
      </w:r>
      <w:r w:rsidR="00DF71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пый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льный</w:t>
      </w:r>
      <w:r w:rsidR="00FE19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6C5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 чем говорить.</w:t>
      </w:r>
    </w:p>
    <w:p w14:paraId="1CB9EB32" w14:textId="77777777" w:rsidR="0042286F" w:rsidRPr="00095F6E" w:rsidRDefault="0042286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Вы недооцениваете это место, Разумовский.</w:t>
      </w:r>
    </w:p>
    <w:p w14:paraId="23809789" w14:textId="283702D6" w:rsidR="00C4353E" w:rsidRPr="00095F6E" w:rsidRDefault="0042286F" w:rsidP="00095F6E">
      <w:pPr>
        <w:pStyle w:val="a3"/>
        <w:spacing w:line="276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F6E">
        <w:rPr>
          <w:rFonts w:ascii="Times New Roman" w:hAnsi="Times New Roman"/>
          <w:sz w:val="24"/>
          <w:szCs w:val="24"/>
        </w:rPr>
        <w:t xml:space="preserve">РАЗУМОВСКИЙ. Про место я наслышан, потому и приехал. </w:t>
      </w:r>
      <w:r w:rsidR="00C4353E" w:rsidRPr="00095F6E">
        <w:rPr>
          <w:rFonts w:ascii="Times New Roman" w:hAnsi="Times New Roman"/>
          <w:sz w:val="24"/>
          <w:szCs w:val="24"/>
        </w:rPr>
        <w:t xml:space="preserve">Однако </w:t>
      </w:r>
      <w:r w:rsidRPr="00095F6E">
        <w:rPr>
          <w:rFonts w:ascii="Times New Roman" w:hAnsi="Times New Roman"/>
          <w:sz w:val="24"/>
          <w:szCs w:val="24"/>
        </w:rPr>
        <w:t xml:space="preserve">убеждаюсь, что здесь наседают так же, как и всюду: а купите, а проголосуйте, а вот наша компания имеет честь предложить вам новый тариф, </w:t>
      </w:r>
      <w:r w:rsidR="00C4353E" w:rsidRPr="00095F6E">
        <w:rPr>
          <w:rFonts w:ascii="Times New Roman" w:eastAsiaTheme="minorHAnsi" w:hAnsi="Times New Roman"/>
          <w:sz w:val="24"/>
          <w:szCs w:val="24"/>
          <w:lang w:eastAsia="en-US"/>
        </w:rPr>
        <w:t xml:space="preserve">только надо проверить, подключен ли ваш город к нашей услуге, подскажите, вы в каком городе проживаете? </w:t>
      </w:r>
      <w:r w:rsidR="00DF7173" w:rsidRPr="00095F6E">
        <w:rPr>
          <w:rFonts w:ascii="Times New Roman" w:eastAsiaTheme="minorHAnsi" w:hAnsi="Times New Roman"/>
          <w:sz w:val="24"/>
          <w:szCs w:val="24"/>
          <w:lang w:eastAsia="en-US"/>
        </w:rPr>
        <w:t>Задавать подобные вопросы</w:t>
      </w:r>
      <w:r w:rsidR="00C50F03" w:rsidRPr="00095F6E">
        <w:rPr>
          <w:rFonts w:ascii="Times New Roman" w:eastAsiaTheme="minorHAnsi" w:hAnsi="Times New Roman"/>
          <w:sz w:val="24"/>
          <w:szCs w:val="24"/>
          <w:lang w:eastAsia="en-US"/>
        </w:rPr>
        <w:t xml:space="preserve"> бестактно</w:t>
      </w:r>
      <w:r w:rsidR="00DF7173" w:rsidRPr="00095F6E">
        <w:rPr>
          <w:rFonts w:ascii="Times New Roman" w:eastAsiaTheme="minorHAnsi" w:hAnsi="Times New Roman"/>
          <w:sz w:val="24"/>
          <w:szCs w:val="24"/>
          <w:lang w:eastAsia="en-US"/>
        </w:rPr>
        <w:t>!</w:t>
      </w:r>
      <w:r w:rsidR="00C50F03" w:rsidRPr="00095F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36C18" w:rsidRPr="00095F6E">
        <w:rPr>
          <w:rFonts w:ascii="Times New Roman" w:eastAsiaTheme="minorHAnsi" w:hAnsi="Times New Roman"/>
          <w:sz w:val="24"/>
          <w:szCs w:val="24"/>
          <w:lang w:eastAsia="en-US"/>
        </w:rPr>
        <w:t>Все, я уезжаю. (</w:t>
      </w:r>
      <w:r w:rsidR="00A36C18" w:rsidRPr="00095F6E">
        <w:rPr>
          <w:rFonts w:ascii="Times New Roman" w:eastAsiaTheme="minorHAnsi" w:hAnsi="Times New Roman"/>
          <w:i/>
          <w:sz w:val="24"/>
          <w:szCs w:val="24"/>
          <w:lang w:eastAsia="en-US"/>
        </w:rPr>
        <w:t>Собираясь.</w:t>
      </w:r>
      <w:r w:rsidR="00A36C18" w:rsidRPr="00095F6E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DF7173" w:rsidRPr="00095F6E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какое дело, где я проживаю, какой я пью чай, </w:t>
      </w:r>
      <w:r w:rsidR="00AB1179" w:rsidRPr="00095F6E">
        <w:rPr>
          <w:rFonts w:ascii="Times New Roman" w:eastAsiaTheme="minorHAnsi" w:hAnsi="Times New Roman"/>
          <w:sz w:val="24"/>
          <w:szCs w:val="24"/>
          <w:lang w:eastAsia="en-US"/>
        </w:rPr>
        <w:t xml:space="preserve">смотрел ли я Тарковского, </w:t>
      </w:r>
      <w:r w:rsidR="00DF7173" w:rsidRPr="00095F6E">
        <w:rPr>
          <w:rFonts w:ascii="Times New Roman" w:eastAsiaTheme="minorHAnsi" w:hAnsi="Times New Roman"/>
          <w:sz w:val="24"/>
          <w:szCs w:val="24"/>
          <w:lang w:eastAsia="en-US"/>
        </w:rPr>
        <w:t>что мне снится</w:t>
      </w:r>
      <w:r w:rsidR="0078035C" w:rsidRPr="00095F6E">
        <w:rPr>
          <w:rFonts w:ascii="Times New Roman" w:eastAsiaTheme="minorHAnsi" w:hAnsi="Times New Roman"/>
          <w:sz w:val="24"/>
          <w:szCs w:val="24"/>
          <w:lang w:eastAsia="en-US"/>
        </w:rPr>
        <w:t>, когда я по чьей-то милости лечу на пол вместе с гамаком</w:t>
      </w:r>
      <w:r w:rsidR="00DF7173" w:rsidRPr="00095F6E">
        <w:rPr>
          <w:rFonts w:ascii="Times New Roman" w:eastAsiaTheme="minorHAnsi" w:hAnsi="Times New Roman"/>
          <w:sz w:val="24"/>
          <w:szCs w:val="24"/>
          <w:lang w:eastAsia="en-US"/>
        </w:rPr>
        <w:t>!</w:t>
      </w:r>
    </w:p>
    <w:p w14:paraId="1742295B" w14:textId="77777777" w:rsidR="001D72A7" w:rsidRPr="00095F6E" w:rsidRDefault="001D72A7" w:rsidP="00095F6E">
      <w:pPr>
        <w:pStyle w:val="a3"/>
        <w:spacing w:line="276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393F94" w14:textId="77777777" w:rsidR="001D72A7" w:rsidRPr="00095F6E" w:rsidRDefault="001D72A7" w:rsidP="00095F6E">
      <w:pPr>
        <w:pStyle w:val="a3"/>
        <w:spacing w:line="276" w:lineRule="auto"/>
        <w:ind w:right="-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95F6E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Пауза.</w:t>
      </w:r>
    </w:p>
    <w:p w14:paraId="0F490176" w14:textId="77777777" w:rsidR="001D72A7" w:rsidRPr="00095F6E" w:rsidRDefault="001D72A7" w:rsidP="00095F6E">
      <w:pPr>
        <w:pStyle w:val="a3"/>
        <w:spacing w:line="276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0DB5D3" w14:textId="21E5B581" w:rsidR="0019153F" w:rsidRPr="00095F6E" w:rsidRDefault="001E341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Хорошо, если вам так угодно, п</w:t>
      </w:r>
      <w:r w:rsidR="00601433" w:rsidRPr="00095F6E">
        <w:rPr>
          <w:rFonts w:ascii="Times New Roman" w:hAnsi="Times New Roman"/>
          <w:sz w:val="24"/>
          <w:szCs w:val="24"/>
        </w:rPr>
        <w:t>ожалуйста</w:t>
      </w:r>
      <w:r w:rsidRPr="00095F6E">
        <w:rPr>
          <w:rFonts w:ascii="Times New Roman" w:hAnsi="Times New Roman"/>
          <w:sz w:val="24"/>
          <w:szCs w:val="24"/>
        </w:rPr>
        <w:t>. Мне приснилось, что я опоздал на электричку.</w:t>
      </w:r>
    </w:p>
    <w:p w14:paraId="7FC68B86" w14:textId="161D0CAA" w:rsidR="008D3237" w:rsidRPr="00095F6E" w:rsidRDefault="0019153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 xml:space="preserve">УЧАСТКОВЫЙ. </w:t>
      </w:r>
      <w:r w:rsidR="002121B3" w:rsidRPr="00095F6E">
        <w:rPr>
          <w:rFonts w:ascii="Times New Roman" w:hAnsi="Times New Roman"/>
          <w:sz w:val="24"/>
          <w:szCs w:val="24"/>
        </w:rPr>
        <w:t>Это ваш</w:t>
      </w:r>
      <w:r w:rsidR="00115A3C" w:rsidRPr="00095F6E">
        <w:rPr>
          <w:rFonts w:ascii="Times New Roman" w:hAnsi="Times New Roman"/>
          <w:sz w:val="24"/>
          <w:szCs w:val="24"/>
        </w:rPr>
        <w:t>а проблема</w:t>
      </w:r>
      <w:r w:rsidR="002121B3" w:rsidRPr="00095F6E">
        <w:rPr>
          <w:rFonts w:ascii="Times New Roman" w:hAnsi="Times New Roman"/>
          <w:sz w:val="24"/>
          <w:szCs w:val="24"/>
        </w:rPr>
        <w:t>? В</w:t>
      </w:r>
      <w:r w:rsidR="00115A3C" w:rsidRPr="00095F6E">
        <w:rPr>
          <w:rFonts w:ascii="Times New Roman" w:hAnsi="Times New Roman"/>
          <w:sz w:val="24"/>
          <w:szCs w:val="24"/>
        </w:rPr>
        <w:t>ы опа</w:t>
      </w:r>
      <w:r w:rsidR="002121B3" w:rsidRPr="00095F6E">
        <w:rPr>
          <w:rFonts w:ascii="Times New Roman" w:hAnsi="Times New Roman"/>
          <w:sz w:val="24"/>
          <w:szCs w:val="24"/>
        </w:rPr>
        <w:t>здываете на электрички</w:t>
      </w:r>
      <w:r w:rsidR="00115A3C" w:rsidRPr="00095F6E">
        <w:rPr>
          <w:rFonts w:ascii="Times New Roman" w:hAnsi="Times New Roman"/>
          <w:sz w:val="24"/>
          <w:szCs w:val="24"/>
        </w:rPr>
        <w:t>?</w:t>
      </w:r>
    </w:p>
    <w:p w14:paraId="7EE384BE" w14:textId="0756B47D" w:rsidR="00C44726" w:rsidRPr="00095F6E" w:rsidRDefault="001E3413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8D3237" w:rsidRPr="00095F6E">
        <w:rPr>
          <w:rFonts w:ascii="Times New Roman" w:hAnsi="Times New Roman" w:cs="Times New Roman"/>
          <w:sz w:val="24"/>
          <w:szCs w:val="24"/>
        </w:rPr>
        <w:t>Нет, к</w:t>
      </w:r>
      <w:r w:rsidR="00E65856" w:rsidRPr="00095F6E">
        <w:rPr>
          <w:rFonts w:ascii="Times New Roman" w:hAnsi="Times New Roman" w:cs="Times New Roman"/>
          <w:sz w:val="24"/>
          <w:szCs w:val="24"/>
        </w:rPr>
        <w:t>онечно,</w:t>
      </w:r>
      <w:r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E65856" w:rsidRPr="00095F6E">
        <w:rPr>
          <w:rFonts w:ascii="Times New Roman" w:hAnsi="Times New Roman" w:cs="Times New Roman"/>
          <w:sz w:val="24"/>
          <w:szCs w:val="24"/>
        </w:rPr>
        <w:t>что за глупость.</w:t>
      </w:r>
    </w:p>
    <w:p w14:paraId="796870F8" w14:textId="77777777" w:rsidR="00C44726" w:rsidRPr="00095F6E" w:rsidRDefault="00C4472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Однако место показало вам именно это. Почему?</w:t>
      </w:r>
    </w:p>
    <w:p w14:paraId="36C2D55A" w14:textId="0296540C" w:rsidR="00130EE9" w:rsidRPr="00095F6E" w:rsidRDefault="00C4472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Не знаю. Возможно, </w:t>
      </w:r>
      <w:r w:rsidR="0078035C" w:rsidRPr="00095F6E">
        <w:rPr>
          <w:rFonts w:ascii="Times New Roman" w:hAnsi="Times New Roman" w:cs="Times New Roman"/>
          <w:sz w:val="24"/>
          <w:szCs w:val="24"/>
        </w:rPr>
        <w:t>потому</w:t>
      </w:r>
      <w:r w:rsidRPr="00095F6E">
        <w:rPr>
          <w:rFonts w:ascii="Times New Roman" w:hAnsi="Times New Roman" w:cs="Times New Roman"/>
          <w:sz w:val="24"/>
          <w:szCs w:val="24"/>
        </w:rPr>
        <w:t xml:space="preserve">, что я </w:t>
      </w:r>
      <w:r w:rsidR="00A720BF" w:rsidRPr="00095F6E">
        <w:rPr>
          <w:rFonts w:ascii="Times New Roman" w:hAnsi="Times New Roman" w:cs="Times New Roman"/>
          <w:sz w:val="24"/>
          <w:szCs w:val="24"/>
        </w:rPr>
        <w:t xml:space="preserve">до щепетильности </w:t>
      </w:r>
      <w:r w:rsidR="00E66DE7" w:rsidRPr="00095F6E">
        <w:rPr>
          <w:rFonts w:ascii="Times New Roman" w:hAnsi="Times New Roman" w:cs="Times New Roman"/>
          <w:sz w:val="24"/>
          <w:szCs w:val="24"/>
        </w:rPr>
        <w:t xml:space="preserve">пунктуален, я </w:t>
      </w:r>
      <w:r w:rsidR="00130EE9" w:rsidRPr="00095F6E">
        <w:rPr>
          <w:rFonts w:ascii="Times New Roman" w:hAnsi="Times New Roman" w:cs="Times New Roman"/>
          <w:sz w:val="24"/>
          <w:szCs w:val="24"/>
        </w:rPr>
        <w:t>страшно переживаю, когда приходится опаздывать.</w:t>
      </w:r>
    </w:p>
    <w:p w14:paraId="6B7FAFE4" w14:textId="0B9729D7" w:rsidR="00130EE9" w:rsidRPr="00095F6E" w:rsidRDefault="00130EE9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чера вы приехали сюда первым.</w:t>
      </w:r>
    </w:p>
    <w:p w14:paraId="1C8BA1A3" w14:textId="3EC4BB39" w:rsidR="00C44726" w:rsidRPr="00095F6E" w:rsidRDefault="00130EE9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C022DA" w:rsidRPr="00095F6E">
        <w:rPr>
          <w:rFonts w:ascii="Times New Roman" w:hAnsi="Times New Roman" w:cs="Times New Roman"/>
          <w:sz w:val="24"/>
          <w:szCs w:val="24"/>
        </w:rPr>
        <w:t>Вчера я ехал</w:t>
      </w:r>
      <w:r w:rsidR="00512B92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962AB7" w:rsidRPr="00095F6E">
        <w:rPr>
          <w:rFonts w:ascii="Times New Roman" w:hAnsi="Times New Roman" w:cs="Times New Roman"/>
          <w:sz w:val="24"/>
          <w:szCs w:val="24"/>
        </w:rPr>
        <w:t>б</w:t>
      </w:r>
      <w:r w:rsidR="00512B92" w:rsidRPr="00095F6E">
        <w:rPr>
          <w:rFonts w:ascii="Times New Roman" w:hAnsi="Times New Roman" w:cs="Times New Roman"/>
          <w:sz w:val="24"/>
          <w:szCs w:val="24"/>
        </w:rPr>
        <w:t>ез супруги.</w:t>
      </w:r>
    </w:p>
    <w:p w14:paraId="33C49B98" w14:textId="237978A3" w:rsidR="00C44726" w:rsidRPr="00095F6E" w:rsidRDefault="00C4472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E66DE7" w:rsidRPr="00095F6E">
        <w:rPr>
          <w:rFonts w:ascii="Times New Roman" w:hAnsi="Times New Roman" w:cs="Times New Roman"/>
          <w:sz w:val="24"/>
          <w:szCs w:val="24"/>
        </w:rPr>
        <w:t xml:space="preserve">Дело в вашей супруге? </w:t>
      </w:r>
      <w:r w:rsidR="00644CAF" w:rsidRPr="00095F6E">
        <w:rPr>
          <w:rFonts w:ascii="Times New Roman" w:hAnsi="Times New Roman" w:cs="Times New Roman"/>
          <w:sz w:val="24"/>
          <w:szCs w:val="24"/>
        </w:rPr>
        <w:t>Она</w:t>
      </w:r>
      <w:r w:rsidR="00AD6374" w:rsidRPr="00095F6E">
        <w:rPr>
          <w:rFonts w:ascii="Times New Roman" w:hAnsi="Times New Roman" w:cs="Times New Roman"/>
          <w:sz w:val="24"/>
          <w:szCs w:val="24"/>
        </w:rPr>
        <w:t xml:space="preserve"> причина ваших опозданий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2F0E4746" w14:textId="552DCF9E" w:rsidR="0057381B" w:rsidRPr="00095F6E" w:rsidRDefault="0057381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63283C" w:rsidRPr="00095F6E">
        <w:rPr>
          <w:rFonts w:ascii="Times New Roman" w:hAnsi="Times New Roman" w:cs="Times New Roman"/>
          <w:sz w:val="24"/>
          <w:szCs w:val="24"/>
        </w:rPr>
        <w:t>Мы вместе едем н</w:t>
      </w:r>
      <w:r w:rsidRPr="00095F6E">
        <w:rPr>
          <w:rFonts w:ascii="Times New Roman" w:hAnsi="Times New Roman" w:cs="Times New Roman"/>
          <w:sz w:val="24"/>
          <w:szCs w:val="24"/>
        </w:rPr>
        <w:t>а работу</w:t>
      </w:r>
      <w:r w:rsidR="0063283C" w:rsidRPr="00095F6E">
        <w:rPr>
          <w:rFonts w:ascii="Times New Roman" w:hAnsi="Times New Roman" w:cs="Times New Roman"/>
          <w:sz w:val="24"/>
          <w:szCs w:val="24"/>
        </w:rPr>
        <w:t>, е</w:t>
      </w:r>
      <w:r w:rsidRPr="00095F6E">
        <w:rPr>
          <w:rFonts w:ascii="Times New Roman" w:hAnsi="Times New Roman" w:cs="Times New Roman"/>
          <w:sz w:val="24"/>
          <w:szCs w:val="24"/>
        </w:rPr>
        <w:t>й непременно надо, чтобы вместе. Едем вместе, а опаздываю только я.</w:t>
      </w:r>
    </w:p>
    <w:p w14:paraId="5B28B042" w14:textId="4A72E1C5" w:rsidR="0057381B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Почему?</w:t>
      </w:r>
    </w:p>
    <w:p w14:paraId="43F98793" w14:textId="7F9ED24B" w:rsidR="0057381B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Потому что начальники не опаздывают, они задерживаются.</w:t>
      </w:r>
    </w:p>
    <w:p w14:paraId="0AF69610" w14:textId="493A603F" w:rsidR="0082086D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А она начальник?</w:t>
      </w:r>
    </w:p>
    <w:p w14:paraId="1C827A3B" w14:textId="77777777" w:rsidR="008F7BFB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Да. </w:t>
      </w:r>
      <w:r w:rsidR="0042286F" w:rsidRPr="00095F6E">
        <w:rPr>
          <w:rFonts w:ascii="Times New Roman" w:hAnsi="Times New Roman" w:cs="Times New Roman"/>
          <w:sz w:val="24"/>
          <w:szCs w:val="24"/>
        </w:rPr>
        <w:t>Она начальник планового отдела</w:t>
      </w:r>
      <w:r w:rsidR="008F7BFB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627E173E" w14:textId="4AE84AA5" w:rsidR="008F7BFB" w:rsidRPr="00095F6E" w:rsidRDefault="008F7BF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Отдела, в котором вы работаете?</w:t>
      </w:r>
    </w:p>
    <w:p w14:paraId="4C846C0A" w14:textId="3FCD162E" w:rsidR="008F7BFB" w:rsidRPr="00095F6E" w:rsidRDefault="008F7BF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Да.</w:t>
      </w:r>
    </w:p>
    <w:p w14:paraId="39D8C94A" w14:textId="6BA045DC" w:rsidR="008F7BFB" w:rsidRPr="00095F6E" w:rsidRDefault="008F7BF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Она ваш начальник?</w:t>
      </w:r>
    </w:p>
    <w:p w14:paraId="6B929072" w14:textId="251F06AF" w:rsidR="00962AB7" w:rsidRPr="00095F6E" w:rsidRDefault="008F7BF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Да, она мой начальник.</w:t>
      </w:r>
    </w:p>
    <w:p w14:paraId="4AED20D2" w14:textId="422DBB8A" w:rsidR="00962AB7" w:rsidRPr="00095F6E" w:rsidRDefault="00962AB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</w:t>
      </w:r>
      <w:r w:rsidR="00985B78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82086D" w:rsidRPr="00095F6E">
        <w:rPr>
          <w:rFonts w:ascii="Times New Roman" w:hAnsi="Times New Roman" w:cs="Times New Roman"/>
          <w:sz w:val="24"/>
          <w:szCs w:val="24"/>
        </w:rPr>
        <w:t>Так п</w:t>
      </w:r>
      <w:r w:rsidR="00AD145A" w:rsidRPr="00095F6E">
        <w:rPr>
          <w:rFonts w:ascii="Times New Roman" w:hAnsi="Times New Roman" w:cs="Times New Roman"/>
          <w:sz w:val="24"/>
          <w:szCs w:val="24"/>
        </w:rPr>
        <w:t>оль</w:t>
      </w:r>
      <w:r w:rsidR="0082086D" w:rsidRPr="00095F6E">
        <w:rPr>
          <w:rFonts w:ascii="Times New Roman" w:hAnsi="Times New Roman" w:cs="Times New Roman"/>
          <w:sz w:val="24"/>
          <w:szCs w:val="24"/>
        </w:rPr>
        <w:t>зуйтесь положением, Разумовский!</w:t>
      </w:r>
      <w:r w:rsidR="00AD145A" w:rsidRPr="00095F6E">
        <w:rPr>
          <w:rFonts w:ascii="Times New Roman" w:hAnsi="Times New Roman" w:cs="Times New Roman"/>
          <w:sz w:val="24"/>
          <w:szCs w:val="24"/>
        </w:rPr>
        <w:t xml:space="preserve"> Н</w:t>
      </w:r>
      <w:r w:rsidR="00985B78" w:rsidRPr="00095F6E">
        <w:rPr>
          <w:rFonts w:ascii="Times New Roman" w:hAnsi="Times New Roman" w:cs="Times New Roman"/>
          <w:sz w:val="24"/>
          <w:szCs w:val="24"/>
        </w:rPr>
        <w:t>е станет</w:t>
      </w:r>
      <w:r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985B78" w:rsidRPr="00095F6E">
        <w:rPr>
          <w:rFonts w:ascii="Times New Roman" w:hAnsi="Times New Roman" w:cs="Times New Roman"/>
          <w:sz w:val="24"/>
          <w:szCs w:val="24"/>
        </w:rPr>
        <w:t xml:space="preserve">же </w:t>
      </w:r>
      <w:r w:rsidR="00AD145A" w:rsidRPr="00095F6E">
        <w:rPr>
          <w:rFonts w:ascii="Times New Roman" w:hAnsi="Times New Roman" w:cs="Times New Roman"/>
          <w:sz w:val="24"/>
          <w:szCs w:val="24"/>
        </w:rPr>
        <w:t xml:space="preserve">ваша супруга </w:t>
      </w:r>
      <w:r w:rsidR="00985B78" w:rsidRPr="00095F6E">
        <w:rPr>
          <w:rFonts w:ascii="Times New Roman" w:hAnsi="Times New Roman" w:cs="Times New Roman"/>
          <w:sz w:val="24"/>
          <w:szCs w:val="24"/>
        </w:rPr>
        <w:t>делать выговор собственному мужу</w:t>
      </w:r>
      <w:r w:rsidR="00AD145A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3BC75491" w14:textId="1275598C" w:rsidR="00985B78" w:rsidRPr="00095F6E" w:rsidRDefault="00985B78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Именно это она и делает!</w:t>
      </w:r>
    </w:p>
    <w:p w14:paraId="3AF90848" w14:textId="29AE9007" w:rsidR="00985B78" w:rsidRPr="00095F6E" w:rsidRDefault="00985B78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 xml:space="preserve">УЧАСТКОВЫЙ. </w:t>
      </w:r>
      <w:r w:rsidR="00AD145A" w:rsidRPr="00095F6E">
        <w:rPr>
          <w:rFonts w:ascii="Times New Roman" w:hAnsi="Times New Roman" w:cs="Times New Roman"/>
          <w:sz w:val="24"/>
          <w:szCs w:val="24"/>
        </w:rPr>
        <w:t>Стыдит вас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32007E48" w14:textId="77777777" w:rsidR="0054623E" w:rsidRPr="00095F6E" w:rsidRDefault="00985B78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Регулярно и в присутствии всего коллектива. Это невыносимо!</w:t>
      </w:r>
      <w:r w:rsidR="0054623E" w:rsidRPr="00095F6E">
        <w:rPr>
          <w:rFonts w:ascii="Times New Roman" w:hAnsi="Times New Roman" w:cs="Times New Roman"/>
          <w:sz w:val="24"/>
          <w:szCs w:val="24"/>
        </w:rPr>
        <w:t xml:space="preserve"> Она постоянно грозит увольнением.</w:t>
      </w:r>
    </w:p>
    <w:p w14:paraId="12DD95EC" w14:textId="31E40324" w:rsidR="0054623E" w:rsidRPr="00095F6E" w:rsidRDefault="005462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Но не увольняет?</w:t>
      </w:r>
    </w:p>
    <w:p w14:paraId="7EC189DE" w14:textId="6D6B4999" w:rsidR="0082086D" w:rsidRPr="00095F6E" w:rsidRDefault="005462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В том-то и дело, что нет. Она никогда меня не уволит. Это будет длиться вечно: </w:t>
      </w:r>
      <w:r w:rsidR="0082086D" w:rsidRPr="00095F6E">
        <w:rPr>
          <w:rFonts w:ascii="Times New Roman" w:hAnsi="Times New Roman" w:cs="Times New Roman"/>
          <w:sz w:val="24"/>
          <w:szCs w:val="24"/>
        </w:rPr>
        <w:t xml:space="preserve">я вечно буду </w:t>
      </w:r>
      <w:r w:rsidRPr="00095F6E">
        <w:rPr>
          <w:rFonts w:ascii="Times New Roman" w:hAnsi="Times New Roman" w:cs="Times New Roman"/>
          <w:sz w:val="24"/>
          <w:szCs w:val="24"/>
        </w:rPr>
        <w:t>опаздывать</w:t>
      </w:r>
      <w:r w:rsidR="0082086D" w:rsidRPr="00095F6E">
        <w:rPr>
          <w:rFonts w:ascii="Times New Roman" w:hAnsi="Times New Roman" w:cs="Times New Roman"/>
          <w:sz w:val="24"/>
          <w:szCs w:val="24"/>
        </w:rPr>
        <w:t xml:space="preserve"> и вечно </w:t>
      </w:r>
      <w:r w:rsidRPr="00095F6E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96715C" w:rsidRPr="00095F6E">
        <w:rPr>
          <w:rFonts w:ascii="Times New Roman" w:hAnsi="Times New Roman" w:cs="Times New Roman"/>
          <w:sz w:val="24"/>
          <w:szCs w:val="24"/>
        </w:rPr>
        <w:t>нагоняй</w:t>
      </w:r>
      <w:r w:rsidR="0082086D" w:rsidRPr="00095F6E">
        <w:rPr>
          <w:rFonts w:ascii="Times New Roman" w:hAnsi="Times New Roman" w:cs="Times New Roman"/>
          <w:sz w:val="24"/>
          <w:szCs w:val="24"/>
        </w:rPr>
        <w:t>! (</w:t>
      </w:r>
      <w:r w:rsidR="0082086D" w:rsidRPr="00095F6E">
        <w:rPr>
          <w:rFonts w:ascii="Times New Roman" w:hAnsi="Times New Roman" w:cs="Times New Roman"/>
          <w:i/>
          <w:sz w:val="24"/>
          <w:szCs w:val="24"/>
        </w:rPr>
        <w:t>Посопев.</w:t>
      </w:r>
      <w:r w:rsidR="0082086D" w:rsidRPr="00095F6E">
        <w:rPr>
          <w:rFonts w:ascii="Times New Roman" w:hAnsi="Times New Roman" w:cs="Times New Roman"/>
          <w:sz w:val="24"/>
          <w:szCs w:val="24"/>
        </w:rPr>
        <w:t>) Послушайте, она очень заботливый человек, и, если просит не закрывать дверь в комнате, где я периодически уединяюсь, я иду ей навстречу и держу дверь открытой. Хотя мне нравится оставаться за закрытой дверью, я доволен тем, что могу принести эту маленькую жертву ради нашего семейного благополучия. Я мирный человек, супруга говорит, я похож на панду.</w:t>
      </w:r>
    </w:p>
    <w:p w14:paraId="61A6BA84" w14:textId="3E30AFBB" w:rsidR="00B2243F" w:rsidRPr="00095F6E" w:rsidRDefault="00513F6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B2243F" w:rsidRPr="00095F6E">
        <w:rPr>
          <w:rFonts w:ascii="Times New Roman" w:hAnsi="Times New Roman"/>
          <w:sz w:val="24"/>
          <w:szCs w:val="24"/>
        </w:rPr>
        <w:t>Ой, вы действительно похожи на панду. Вероника</w:t>
      </w:r>
      <w:r w:rsidR="00C25D1B" w:rsidRPr="00095F6E">
        <w:rPr>
          <w:rFonts w:ascii="Times New Roman" w:hAnsi="Times New Roman"/>
          <w:sz w:val="24"/>
          <w:szCs w:val="24"/>
        </w:rPr>
        <w:t>, смотри.</w:t>
      </w:r>
    </w:p>
    <w:p w14:paraId="5992A87B" w14:textId="4FEB7E8A" w:rsidR="00B2243F" w:rsidRPr="00095F6E" w:rsidRDefault="00B2243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РАЗУМОВСКИЙ. Похож?</w:t>
      </w:r>
    </w:p>
    <w:p w14:paraId="55ABFA55" w14:textId="650B0693" w:rsidR="00513F65" w:rsidRPr="00095F6E" w:rsidRDefault="00B2243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865C63" w:rsidRPr="00095F6E">
        <w:rPr>
          <w:rFonts w:ascii="Times New Roman" w:hAnsi="Times New Roman"/>
          <w:sz w:val="24"/>
          <w:szCs w:val="24"/>
        </w:rPr>
        <w:t>Вы панда, Разумовский, вы панда!</w:t>
      </w:r>
    </w:p>
    <w:p w14:paraId="41AF6EF0" w14:textId="1E07F1C3" w:rsidR="005F3606" w:rsidRPr="00095F6E" w:rsidRDefault="00513F6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РАЗУМОВСКИЙ. </w:t>
      </w:r>
      <w:r w:rsidR="00794DD8" w:rsidRPr="00095F6E">
        <w:rPr>
          <w:rFonts w:ascii="Times New Roman" w:hAnsi="Times New Roman"/>
          <w:sz w:val="24"/>
          <w:szCs w:val="24"/>
        </w:rPr>
        <w:t>Панда – удивительное создание.</w:t>
      </w:r>
      <w:r w:rsidR="00BE12FB" w:rsidRPr="00095F6E">
        <w:rPr>
          <w:rFonts w:ascii="Times New Roman" w:hAnsi="Times New Roman"/>
          <w:sz w:val="24"/>
          <w:szCs w:val="24"/>
        </w:rPr>
        <w:t xml:space="preserve"> </w:t>
      </w:r>
      <w:r w:rsidR="00B2243F" w:rsidRPr="00095F6E">
        <w:rPr>
          <w:rFonts w:ascii="Times New Roman" w:hAnsi="Times New Roman"/>
          <w:sz w:val="24"/>
          <w:szCs w:val="24"/>
        </w:rPr>
        <w:t>Вы заметили, у</w:t>
      </w:r>
      <w:r w:rsidRPr="00095F6E">
        <w:rPr>
          <w:rFonts w:ascii="Times New Roman" w:hAnsi="Times New Roman"/>
          <w:sz w:val="24"/>
          <w:szCs w:val="24"/>
        </w:rPr>
        <w:t xml:space="preserve"> </w:t>
      </w:r>
      <w:r w:rsidR="00BE12FB" w:rsidRPr="00095F6E">
        <w:rPr>
          <w:rFonts w:ascii="Times New Roman" w:hAnsi="Times New Roman"/>
          <w:sz w:val="24"/>
          <w:szCs w:val="24"/>
        </w:rPr>
        <w:t xml:space="preserve">панды </w:t>
      </w:r>
      <w:r w:rsidR="008711E3" w:rsidRPr="00095F6E">
        <w:rPr>
          <w:rFonts w:ascii="Times New Roman" w:hAnsi="Times New Roman"/>
          <w:sz w:val="24"/>
          <w:szCs w:val="24"/>
        </w:rPr>
        <w:t>координация</w:t>
      </w:r>
      <w:r w:rsidR="00BE12FB" w:rsidRPr="00095F6E">
        <w:rPr>
          <w:rFonts w:ascii="Times New Roman" w:hAnsi="Times New Roman"/>
          <w:sz w:val="24"/>
          <w:szCs w:val="24"/>
        </w:rPr>
        <w:t>, как у человека</w:t>
      </w:r>
      <w:r w:rsidRPr="00095F6E">
        <w:rPr>
          <w:rFonts w:ascii="Times New Roman" w:hAnsi="Times New Roman"/>
          <w:sz w:val="24"/>
          <w:szCs w:val="24"/>
        </w:rPr>
        <w:t xml:space="preserve">. </w:t>
      </w:r>
      <w:r w:rsidR="00B2243F" w:rsidRPr="00095F6E">
        <w:rPr>
          <w:rFonts w:ascii="Times New Roman" w:hAnsi="Times New Roman"/>
          <w:sz w:val="24"/>
          <w:szCs w:val="24"/>
        </w:rPr>
        <w:t xml:space="preserve">Кажется, что внутри человечек спрятан. </w:t>
      </w:r>
      <w:r w:rsidRPr="00095F6E">
        <w:rPr>
          <w:rFonts w:ascii="Times New Roman" w:hAnsi="Times New Roman"/>
          <w:sz w:val="24"/>
          <w:szCs w:val="24"/>
        </w:rPr>
        <w:t xml:space="preserve">Так и ждешь, что </w:t>
      </w:r>
      <w:r w:rsidR="00C9325F" w:rsidRPr="00095F6E">
        <w:rPr>
          <w:rFonts w:ascii="Times New Roman" w:hAnsi="Times New Roman"/>
          <w:sz w:val="24"/>
          <w:szCs w:val="24"/>
        </w:rPr>
        <w:t>из толстой шкуры</w:t>
      </w:r>
      <w:r w:rsidR="001805A7" w:rsidRPr="00095F6E">
        <w:rPr>
          <w:rFonts w:ascii="Times New Roman" w:hAnsi="Times New Roman"/>
          <w:sz w:val="24"/>
          <w:szCs w:val="24"/>
        </w:rPr>
        <w:t xml:space="preserve"> </w:t>
      </w:r>
      <w:r w:rsidR="00BE12FB" w:rsidRPr="00095F6E">
        <w:rPr>
          <w:rFonts w:ascii="Times New Roman" w:hAnsi="Times New Roman"/>
          <w:sz w:val="24"/>
          <w:szCs w:val="24"/>
        </w:rPr>
        <w:t xml:space="preserve">вдруг </w:t>
      </w:r>
      <w:r w:rsidR="001805A7" w:rsidRPr="00095F6E">
        <w:rPr>
          <w:rFonts w:ascii="Times New Roman" w:hAnsi="Times New Roman"/>
          <w:sz w:val="24"/>
          <w:szCs w:val="24"/>
        </w:rPr>
        <w:t>вылезет человечек</w:t>
      </w:r>
      <w:r w:rsidR="00C9325F" w:rsidRPr="00095F6E">
        <w:rPr>
          <w:rFonts w:ascii="Times New Roman" w:hAnsi="Times New Roman"/>
          <w:sz w:val="24"/>
          <w:szCs w:val="24"/>
        </w:rPr>
        <w:t>.</w:t>
      </w:r>
    </w:p>
    <w:p w14:paraId="29D00807" w14:textId="716D4EFF" w:rsidR="00B14812" w:rsidRPr="00095F6E" w:rsidRDefault="008B0C8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B2243F" w:rsidRPr="00095F6E">
        <w:rPr>
          <w:rFonts w:ascii="Times New Roman" w:hAnsi="Times New Roman"/>
          <w:sz w:val="24"/>
          <w:szCs w:val="24"/>
        </w:rPr>
        <w:t xml:space="preserve">Разумовский, </w:t>
      </w:r>
      <w:r w:rsidR="00794DD8" w:rsidRPr="00095F6E">
        <w:rPr>
          <w:rFonts w:ascii="Times New Roman" w:hAnsi="Times New Roman"/>
          <w:sz w:val="24"/>
          <w:szCs w:val="24"/>
        </w:rPr>
        <w:t xml:space="preserve">если супруга все время вас сопровождает, </w:t>
      </w:r>
      <w:r w:rsidR="00B2243F" w:rsidRPr="00095F6E">
        <w:rPr>
          <w:rFonts w:ascii="Times New Roman" w:hAnsi="Times New Roman"/>
          <w:sz w:val="24"/>
          <w:szCs w:val="24"/>
        </w:rPr>
        <w:t xml:space="preserve">почему вы приехали сюда </w:t>
      </w:r>
      <w:r w:rsidR="00794DD8" w:rsidRPr="00095F6E">
        <w:rPr>
          <w:rFonts w:ascii="Times New Roman" w:hAnsi="Times New Roman"/>
          <w:sz w:val="24"/>
          <w:szCs w:val="24"/>
        </w:rPr>
        <w:t>б</w:t>
      </w:r>
      <w:r w:rsidR="00B2243F" w:rsidRPr="00095F6E">
        <w:rPr>
          <w:rFonts w:ascii="Times New Roman" w:hAnsi="Times New Roman"/>
          <w:sz w:val="24"/>
          <w:szCs w:val="24"/>
        </w:rPr>
        <w:t>ез супруги? Она вас при</w:t>
      </w:r>
      <w:r w:rsidR="005F3606" w:rsidRPr="00095F6E">
        <w:rPr>
          <w:rFonts w:ascii="Times New Roman" w:hAnsi="Times New Roman"/>
          <w:sz w:val="24"/>
          <w:szCs w:val="24"/>
        </w:rPr>
        <w:t>слала</w:t>
      </w:r>
      <w:r w:rsidR="00BE12FB" w:rsidRPr="00095F6E">
        <w:rPr>
          <w:rFonts w:ascii="Times New Roman" w:hAnsi="Times New Roman"/>
          <w:sz w:val="24"/>
          <w:szCs w:val="24"/>
        </w:rPr>
        <w:t xml:space="preserve"> </w:t>
      </w:r>
      <w:r w:rsidR="00B2243F" w:rsidRPr="00095F6E">
        <w:rPr>
          <w:rFonts w:ascii="Times New Roman" w:hAnsi="Times New Roman"/>
          <w:sz w:val="24"/>
          <w:szCs w:val="24"/>
        </w:rPr>
        <w:t>н</w:t>
      </w:r>
      <w:r w:rsidR="00654D4D" w:rsidRPr="00095F6E">
        <w:rPr>
          <w:rFonts w:ascii="Times New Roman" w:hAnsi="Times New Roman"/>
          <w:sz w:val="24"/>
          <w:szCs w:val="24"/>
        </w:rPr>
        <w:t xml:space="preserve">а разведку? </w:t>
      </w:r>
      <w:r w:rsidR="00B2243F" w:rsidRPr="00095F6E">
        <w:rPr>
          <w:rFonts w:ascii="Times New Roman" w:hAnsi="Times New Roman"/>
          <w:sz w:val="24"/>
          <w:szCs w:val="24"/>
        </w:rPr>
        <w:t xml:space="preserve">Да? </w:t>
      </w:r>
      <w:r w:rsidR="00033972" w:rsidRPr="00095F6E">
        <w:rPr>
          <w:rFonts w:ascii="Times New Roman" w:hAnsi="Times New Roman"/>
          <w:sz w:val="24"/>
          <w:szCs w:val="24"/>
        </w:rPr>
        <w:t>Затем, чтобы по</w:t>
      </w:r>
      <w:r w:rsidRPr="00095F6E">
        <w:rPr>
          <w:rFonts w:ascii="Times New Roman" w:hAnsi="Times New Roman"/>
          <w:sz w:val="24"/>
          <w:szCs w:val="24"/>
        </w:rPr>
        <w:t xml:space="preserve">сле </w:t>
      </w:r>
      <w:r w:rsidR="00033972" w:rsidRPr="00095F6E">
        <w:rPr>
          <w:rFonts w:ascii="Times New Roman" w:hAnsi="Times New Roman"/>
          <w:sz w:val="24"/>
          <w:szCs w:val="24"/>
        </w:rPr>
        <w:t>заявиться самой</w:t>
      </w:r>
      <w:r w:rsidR="00BE12FB" w:rsidRPr="00095F6E">
        <w:rPr>
          <w:rFonts w:ascii="Times New Roman" w:hAnsi="Times New Roman"/>
          <w:sz w:val="24"/>
          <w:szCs w:val="24"/>
        </w:rPr>
        <w:t>?</w:t>
      </w:r>
      <w:r w:rsidR="00033972" w:rsidRPr="00095F6E">
        <w:rPr>
          <w:rFonts w:ascii="Times New Roman" w:hAnsi="Times New Roman"/>
          <w:sz w:val="24"/>
          <w:szCs w:val="24"/>
        </w:rPr>
        <w:t xml:space="preserve"> </w:t>
      </w:r>
      <w:r w:rsidR="00BE12FB" w:rsidRPr="00095F6E">
        <w:rPr>
          <w:rFonts w:ascii="Times New Roman" w:hAnsi="Times New Roman"/>
          <w:sz w:val="24"/>
          <w:szCs w:val="24"/>
        </w:rPr>
        <w:t>Б</w:t>
      </w:r>
      <w:r w:rsidR="00033972" w:rsidRPr="00095F6E">
        <w:rPr>
          <w:rFonts w:ascii="Times New Roman" w:hAnsi="Times New Roman"/>
          <w:sz w:val="24"/>
          <w:szCs w:val="24"/>
        </w:rPr>
        <w:t>ез всякого риска</w:t>
      </w:r>
      <w:r w:rsidR="005F3606" w:rsidRPr="00095F6E">
        <w:rPr>
          <w:rFonts w:ascii="Times New Roman" w:hAnsi="Times New Roman"/>
          <w:sz w:val="24"/>
          <w:szCs w:val="24"/>
        </w:rPr>
        <w:t>?</w:t>
      </w:r>
    </w:p>
    <w:p w14:paraId="2CD0BF8C" w14:textId="2B3A0B17" w:rsidR="004D62D0" w:rsidRPr="00095F6E" w:rsidRDefault="00B1481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 xml:space="preserve">РАЗУМОВСКИЙ. </w:t>
      </w:r>
      <w:r w:rsidR="005F3606" w:rsidRPr="00095F6E">
        <w:rPr>
          <w:rFonts w:ascii="Times New Roman" w:hAnsi="Times New Roman"/>
          <w:sz w:val="24"/>
          <w:szCs w:val="24"/>
        </w:rPr>
        <w:t>Закончим</w:t>
      </w:r>
      <w:r w:rsidR="00573729" w:rsidRPr="00095F6E">
        <w:rPr>
          <w:rFonts w:ascii="Times New Roman" w:hAnsi="Times New Roman"/>
          <w:sz w:val="24"/>
          <w:szCs w:val="24"/>
        </w:rPr>
        <w:t>,</w:t>
      </w:r>
      <w:r w:rsidR="005F3606" w:rsidRPr="00095F6E">
        <w:rPr>
          <w:rFonts w:ascii="Times New Roman" w:hAnsi="Times New Roman"/>
          <w:sz w:val="24"/>
          <w:szCs w:val="24"/>
        </w:rPr>
        <w:t xml:space="preserve"> </w:t>
      </w:r>
      <w:r w:rsidR="00573729" w:rsidRPr="00095F6E">
        <w:rPr>
          <w:rFonts w:ascii="Times New Roman" w:hAnsi="Times New Roman"/>
          <w:sz w:val="24"/>
          <w:szCs w:val="24"/>
        </w:rPr>
        <w:t>п</w:t>
      </w:r>
      <w:r w:rsidR="00494D46" w:rsidRPr="00095F6E">
        <w:rPr>
          <w:rFonts w:ascii="Times New Roman" w:hAnsi="Times New Roman"/>
          <w:sz w:val="24"/>
          <w:szCs w:val="24"/>
        </w:rPr>
        <w:t xml:space="preserve">рошу вас. </w:t>
      </w:r>
      <w:r w:rsidR="00985B78" w:rsidRPr="00095F6E">
        <w:rPr>
          <w:rFonts w:ascii="Times New Roman" w:hAnsi="Times New Roman"/>
          <w:sz w:val="24"/>
          <w:szCs w:val="24"/>
        </w:rPr>
        <w:t>Я ошибся, что приехал сюда.</w:t>
      </w:r>
      <w:r w:rsidR="00573729" w:rsidRPr="00095F6E">
        <w:rPr>
          <w:rFonts w:ascii="Times New Roman" w:hAnsi="Times New Roman"/>
          <w:sz w:val="24"/>
          <w:szCs w:val="24"/>
        </w:rPr>
        <w:t xml:space="preserve"> Пожалуйста, з</w:t>
      </w:r>
      <w:r w:rsidR="00F44768" w:rsidRPr="00095F6E">
        <w:rPr>
          <w:rFonts w:ascii="Times New Roman" w:hAnsi="Times New Roman"/>
          <w:sz w:val="24"/>
          <w:szCs w:val="24"/>
        </w:rPr>
        <w:t>анимайтесь другими, а</w:t>
      </w:r>
      <w:r w:rsidR="00494D46" w:rsidRPr="00095F6E">
        <w:rPr>
          <w:rFonts w:ascii="Times New Roman" w:hAnsi="Times New Roman"/>
          <w:sz w:val="24"/>
          <w:szCs w:val="24"/>
        </w:rPr>
        <w:t xml:space="preserve"> меня оставьте в покое.</w:t>
      </w:r>
      <w:r w:rsidR="004D62D0" w:rsidRPr="00095F6E">
        <w:rPr>
          <w:rFonts w:ascii="Times New Roman" w:hAnsi="Times New Roman"/>
          <w:sz w:val="24"/>
          <w:szCs w:val="24"/>
        </w:rPr>
        <w:t xml:space="preserve"> </w:t>
      </w:r>
      <w:r w:rsidR="00231D86" w:rsidRPr="00095F6E">
        <w:rPr>
          <w:rFonts w:ascii="Times New Roman" w:hAnsi="Times New Roman"/>
          <w:sz w:val="24"/>
          <w:szCs w:val="24"/>
        </w:rPr>
        <w:t xml:space="preserve">Я </w:t>
      </w:r>
      <w:r w:rsidR="00AD145A" w:rsidRPr="00095F6E">
        <w:rPr>
          <w:rFonts w:ascii="Times New Roman" w:hAnsi="Times New Roman"/>
          <w:sz w:val="24"/>
          <w:szCs w:val="24"/>
        </w:rPr>
        <w:t>жд</w:t>
      </w:r>
      <w:r w:rsidR="00231D86" w:rsidRPr="00095F6E">
        <w:rPr>
          <w:rFonts w:ascii="Times New Roman" w:hAnsi="Times New Roman"/>
          <w:sz w:val="24"/>
          <w:szCs w:val="24"/>
        </w:rPr>
        <w:t xml:space="preserve">у </w:t>
      </w:r>
      <w:r w:rsidR="004D62D0" w:rsidRPr="00095F6E">
        <w:rPr>
          <w:rFonts w:ascii="Times New Roman" w:hAnsi="Times New Roman"/>
          <w:sz w:val="24"/>
          <w:szCs w:val="24"/>
        </w:rPr>
        <w:t>электричку девять сорок шесть.</w:t>
      </w:r>
    </w:p>
    <w:p w14:paraId="5F5130E1" w14:textId="26D09326" w:rsidR="0051070A" w:rsidRPr="00095F6E" w:rsidRDefault="0019153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960B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</w:t>
      </w:r>
      <w:r w:rsidR="000136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т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3E0BB0" w14:textId="1E6506EC" w:rsidR="001D3C46" w:rsidRPr="00095F6E" w:rsidRDefault="001D3C4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Благодарю вас.</w:t>
      </w:r>
    </w:p>
    <w:p w14:paraId="24C75C96" w14:textId="0F379999" w:rsidR="00573729" w:rsidRPr="00095F6E" w:rsidRDefault="0057372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C3169" w14:textId="77366363" w:rsidR="00573729" w:rsidRPr="00095F6E" w:rsidRDefault="0057372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ауза.</w:t>
      </w:r>
    </w:p>
    <w:p w14:paraId="09776C6F" w14:textId="77777777" w:rsidR="00573729" w:rsidRPr="00095F6E" w:rsidRDefault="0057372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A790" w14:textId="392E49E8" w:rsidR="00591564" w:rsidRPr="00095F6E" w:rsidRDefault="000C631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е?</w:t>
      </w:r>
      <w:r w:rsidR="007F5A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сь аттракцион? Панда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ит на таблетках, вылезает из теплого 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ея, тащится сюда на электричке, </w:t>
      </w:r>
      <w:r w:rsidR="00EB75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щит термос и запасные носки, 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уя здесь, </w:t>
      </w:r>
      <w:r w:rsidR="000A3ED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ушивается на пол, 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ледняя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мж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жирный бойскаут-переросток</w:t>
      </w:r>
      <w:r w:rsidR="000A3ED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вся эта 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нь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тем, чтобы 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нилось, что он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дал</w:t>
      </w:r>
      <w:r w:rsidR="005737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ичку? (</w:t>
      </w:r>
      <w:r w:rsidR="00AB5F9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.</w:t>
      </w:r>
      <w:r w:rsidR="00AB5F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о выход, по-вашему? </w:t>
      </w:r>
      <w:r w:rsidR="00EB75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рутой выход! Это выход, который доказывает, что </w:t>
      </w:r>
      <w:r w:rsidR="00CC64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икакого выхода! </w:t>
      </w:r>
      <w:r w:rsidR="0059156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шмар в том, что все вы здесь на что-то надеетесь. На что? На мест</w:t>
      </w:r>
      <w:r w:rsidR="00DF580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ны? На тетку в телогрейке?</w:t>
      </w:r>
    </w:p>
    <w:p w14:paraId="32DC79BD" w14:textId="0D25C334" w:rsidR="00C761A2" w:rsidRPr="00095F6E" w:rsidRDefault="0059156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7954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лчите, </w:t>
      </w:r>
      <w:r w:rsidR="00AD145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вагона</w:t>
      </w:r>
      <w:r w:rsidR="00CC64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502A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ут случайно и как всякий случайный человек скользите по поверхности. </w:t>
      </w:r>
      <w:r w:rsidR="00AD145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! 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то так не придает </w:t>
      </w:r>
      <w:r w:rsidR="007954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0A3ED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это ваша </w:t>
      </w:r>
      <w:r w:rsidR="00AD145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ера все обесценивать, обесценивать </w:t>
      </w:r>
      <w:r w:rsidR="009F7E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новенно, </w:t>
      </w:r>
      <w:r w:rsidR="004752C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коростью большого пальца, листающего </w:t>
      </w:r>
      <w:r w:rsidR="009F7E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у новостей</w:t>
      </w:r>
      <w:r w:rsidR="004752C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E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нятно, это понятно, это понятно – все </w:t>
      </w:r>
      <w:r w:rsidR="001E2B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ятно!</w:t>
      </w:r>
      <w:r w:rsidR="009F7E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лет сюда езжу. И я вижу, какие люди покидают это 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– </w:t>
      </w:r>
      <w:r w:rsidR="00960B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, ясные, </w:t>
      </w:r>
      <w:r w:rsidR="00A548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="009F7E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их делает тетка</w:t>
      </w:r>
      <w:r w:rsidR="00C761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логрейке.</w:t>
      </w:r>
    </w:p>
    <w:p w14:paraId="245D7B19" w14:textId="6536E258" w:rsidR="0079543E" w:rsidRPr="00095F6E" w:rsidRDefault="00C761A2" w:rsidP="00095F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AD145A" w:rsidRPr="00095F6E">
        <w:rPr>
          <w:rFonts w:ascii="Times New Roman" w:hAnsi="Times New Roman"/>
          <w:sz w:val="24"/>
          <w:szCs w:val="24"/>
        </w:rPr>
        <w:t>Спасибо, Андрюш.</w:t>
      </w:r>
      <w:r w:rsidR="0057381B" w:rsidRPr="00095F6E">
        <w:rPr>
          <w:rFonts w:ascii="Times New Roman" w:hAnsi="Times New Roman"/>
          <w:sz w:val="24"/>
          <w:szCs w:val="24"/>
        </w:rPr>
        <w:t xml:space="preserve"> </w:t>
      </w:r>
      <w:r w:rsidR="004D4C91" w:rsidRPr="00095F6E">
        <w:rPr>
          <w:rFonts w:ascii="Times New Roman" w:hAnsi="Times New Roman"/>
          <w:sz w:val="24"/>
          <w:szCs w:val="24"/>
        </w:rPr>
        <w:t>Продолжим.</w:t>
      </w:r>
      <w:r w:rsidR="0079543E" w:rsidRPr="00095F6E">
        <w:rPr>
          <w:rFonts w:ascii="Times New Roman" w:hAnsi="Times New Roman"/>
          <w:sz w:val="24"/>
          <w:szCs w:val="24"/>
        </w:rPr>
        <w:t xml:space="preserve"> </w:t>
      </w:r>
      <w:r w:rsidR="004E24D5" w:rsidRPr="00095F6E">
        <w:rPr>
          <w:rFonts w:ascii="Times New Roman" w:hAnsi="Times New Roman"/>
          <w:sz w:val="24"/>
          <w:szCs w:val="24"/>
        </w:rPr>
        <w:t>Вероника первая, слушаю тебя.</w:t>
      </w:r>
    </w:p>
    <w:p w14:paraId="37841964" w14:textId="0F680FD1" w:rsidR="0079543E" w:rsidRPr="00095F6E" w:rsidRDefault="0079543E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Я Вероника первая, и у меня есть </w:t>
      </w:r>
      <w:r w:rsidR="00CC64A8" w:rsidRPr="00095F6E">
        <w:rPr>
          <w:rFonts w:ascii="Times New Roman" w:hAnsi="Times New Roman"/>
          <w:sz w:val="24"/>
          <w:szCs w:val="24"/>
        </w:rPr>
        <w:t xml:space="preserve">проблема, у меня есть </w:t>
      </w:r>
      <w:r w:rsidRPr="00095F6E">
        <w:rPr>
          <w:rFonts w:ascii="Times New Roman" w:hAnsi="Times New Roman"/>
          <w:sz w:val="24"/>
          <w:szCs w:val="24"/>
        </w:rPr>
        <w:t>зависимость – по ночам я сплю.</w:t>
      </w:r>
    </w:p>
    <w:p w14:paraId="7BADC857" w14:textId="67899080" w:rsidR="0079543E" w:rsidRPr="00095F6E" w:rsidRDefault="007954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Заткни</w:t>
      </w:r>
      <w:r w:rsidR="0057381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ь!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ковому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чему вы это терпите?</w:t>
      </w:r>
    </w:p>
    <w:p w14:paraId="54EB9D94" w14:textId="26338537" w:rsidR="0079543E" w:rsidRPr="00095F6E" w:rsidRDefault="007954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. Да, почему?</w:t>
      </w:r>
    </w:p>
    <w:p w14:paraId="65E952F3" w14:textId="46AB8C9B" w:rsidR="00ED2111" w:rsidRPr="00095F6E" w:rsidRDefault="0079543E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 (</w:t>
      </w:r>
      <w:r w:rsidRPr="00095F6E">
        <w:rPr>
          <w:rFonts w:ascii="Times New Roman" w:hAnsi="Times New Roman"/>
          <w:i/>
          <w:sz w:val="24"/>
          <w:szCs w:val="24"/>
        </w:rPr>
        <w:t>через небольшую паузу</w:t>
      </w:r>
      <w:r w:rsidRPr="00095F6E">
        <w:rPr>
          <w:rFonts w:ascii="Times New Roman" w:hAnsi="Times New Roman"/>
          <w:sz w:val="24"/>
          <w:szCs w:val="24"/>
        </w:rPr>
        <w:t xml:space="preserve">). </w:t>
      </w:r>
      <w:r w:rsidR="00ED2111" w:rsidRPr="00095F6E">
        <w:rPr>
          <w:rFonts w:ascii="Times New Roman" w:hAnsi="Times New Roman"/>
          <w:sz w:val="24"/>
          <w:szCs w:val="24"/>
        </w:rPr>
        <w:t>Что приснилось</w:t>
      </w:r>
      <w:r w:rsidRPr="00095F6E">
        <w:rPr>
          <w:rFonts w:ascii="Times New Roman" w:hAnsi="Times New Roman"/>
          <w:sz w:val="24"/>
          <w:szCs w:val="24"/>
        </w:rPr>
        <w:t>, девочка моя</w:t>
      </w:r>
      <w:r w:rsidR="00ED2111" w:rsidRPr="00095F6E">
        <w:rPr>
          <w:rFonts w:ascii="Times New Roman" w:hAnsi="Times New Roman"/>
          <w:sz w:val="24"/>
          <w:szCs w:val="24"/>
        </w:rPr>
        <w:t>?</w:t>
      </w:r>
    </w:p>
    <w:p w14:paraId="43202352" w14:textId="77777777" w:rsidR="00ED2111" w:rsidRPr="00095F6E" w:rsidRDefault="00ED211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То, о чем я просила.</w:t>
      </w:r>
    </w:p>
    <w:p w14:paraId="42F7E1F9" w14:textId="77777777" w:rsidR="00ED2111" w:rsidRPr="00095F6E" w:rsidRDefault="00ED211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И о чем же ты просила?</w:t>
      </w:r>
    </w:p>
    <w:p w14:paraId="3AA4D77D" w14:textId="77777777" w:rsidR="00ED2111" w:rsidRPr="00095F6E" w:rsidRDefault="00ED211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Я хотела увидеть себя мертвой. </w:t>
      </w:r>
    </w:p>
    <w:p w14:paraId="60EB9B91" w14:textId="7D417CCA" w:rsidR="00ED2111" w:rsidRPr="00095F6E" w:rsidRDefault="00ED211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8208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твой?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</w:t>
      </w:r>
    </w:p>
    <w:p w14:paraId="33400C7D" w14:textId="538AA90E" w:rsidR="00831936" w:rsidRPr="00095F6E" w:rsidRDefault="003F26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8319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ень счастливая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19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ир с каждым днем ужасней, и я </w:t>
      </w:r>
      <w:r w:rsidR="00B14C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юсь, что однажды 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B14C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мет у меня мое счастье, разрушит все, 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меня есть</w:t>
      </w:r>
      <w:r w:rsidR="00B14C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C9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зотерических </w:t>
      </w:r>
      <w:r w:rsidR="003903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903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о</w:t>
      </w:r>
      <w:r w:rsidR="003903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се страхи так или иначе связаны со страхом смерти, что если одолеть этот самый главный страх, то 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ослабнет власть, которую над тобой имеют все 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, 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ющиеся страхи. Одна из практик заключается в том, чтобы почувствовать себя мертвой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я и приехала с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 затем, чтобы почувствовать.</w:t>
      </w:r>
    </w:p>
    <w:p w14:paraId="1EB94299" w14:textId="16A90709" w:rsidR="00831936" w:rsidRPr="00095F6E" w:rsidRDefault="001E63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Почувствовала?</w:t>
      </w:r>
    </w:p>
    <w:p w14:paraId="4663EA05" w14:textId="3254F3B1" w:rsidR="005407BA" w:rsidRPr="00095F6E" w:rsidRDefault="003F26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</w:t>
      </w:r>
      <w:r w:rsidR="001E63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. Увидела.</w:t>
      </w:r>
    </w:p>
    <w:p w14:paraId="1376FCE5" w14:textId="2DE5ACBF" w:rsidR="005407BA" w:rsidRPr="00095F6E" w:rsidRDefault="005407B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ОВЫЙ</w:t>
      </w:r>
      <w:r w:rsidR="008164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64C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в ее на ящик</w:t>
      </w:r>
      <w:r w:rsidR="008164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вори.</w:t>
      </w:r>
    </w:p>
    <w:p w14:paraId="09F594EF" w14:textId="43566651" w:rsidR="00A16E30" w:rsidRPr="00095F6E" w:rsidRDefault="005407B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BC55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4285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а себя со стороны. Я </w:t>
      </w:r>
      <w:r w:rsidR="00D469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ла </w:t>
      </w:r>
      <w:r w:rsidR="00622D2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амейке перед летней эстрадой, засыпанной снегом. </w:t>
      </w:r>
      <w:r w:rsidR="00017CB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 эстраду в нашем городском парке? </w:t>
      </w:r>
      <w:r w:rsidR="00C84A2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ой п</w:t>
      </w:r>
      <w:r w:rsidR="00017CB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кругл</w:t>
      </w:r>
      <w:r w:rsidR="00C84A2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рышей</w:t>
      </w:r>
      <w:r w:rsidR="00017CB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8711E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 снег, </w:t>
      </w:r>
      <w:r w:rsidR="00BC55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инки ложились на </w:t>
      </w:r>
      <w:r w:rsidR="00996D1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лоб, на мои щеки, </w:t>
      </w:r>
      <w:r w:rsidR="008711E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я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ла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малейшего движения</w:t>
      </w:r>
      <w:r w:rsidR="008711E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46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осковая фигура. </w:t>
      </w:r>
      <w:r w:rsidR="00960CB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я сидела на скамейке, а</w:t>
      </w:r>
      <w:r w:rsidR="001276C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я я</w:t>
      </w:r>
      <w:r w:rsidR="00960CB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6C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ла на это</w:t>
      </w:r>
      <w:r w:rsidR="00960CB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711E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8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ялась: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</w:t>
      </w:r>
      <w:r w:rsidR="0044418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тся,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 тяжелый, как он продавливает ресницы</w:t>
      </w:r>
      <w:r w:rsidR="00C57B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пчет мои губы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 не было, было спокойно,</w:t>
      </w:r>
      <w:r w:rsidR="008711E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11E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спокойно. 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B20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м</w:t>
      </w:r>
      <w:r w:rsidR="00160F4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о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20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20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ая тишина, какая, знаете, </w:t>
      </w:r>
      <w:r w:rsidR="00BD27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ет зимой за городом. </w:t>
      </w:r>
      <w:r w:rsidR="006036E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меня, </w:t>
      </w:r>
      <w:r w:rsidR="00D17A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="00B0108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6036E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0C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</w:t>
      </w:r>
      <w:r w:rsidR="009D019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</w:t>
      </w:r>
      <w:r w:rsidR="003C20C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</w:t>
      </w:r>
      <w:r w:rsidR="009D019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, что </w:t>
      </w:r>
      <w:r w:rsidR="00C57B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фитиль, горящи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итиль, который вынули из </w:t>
      </w:r>
      <w:r w:rsidR="00C57B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ой фигуры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7B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т поместить его обратно, как я задышу, </w:t>
      </w:r>
      <w:r w:rsidR="002B78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вигаю губами, засмеюсь и уже не смогу различить, что было воском, а что огнем. Мне вдруг стало так хорошо, </w:t>
      </w:r>
      <w:r w:rsidR="00D17A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, кажется, заплакала во сне</w:t>
      </w:r>
      <w:r w:rsidR="003C20C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нулась счастливая.</w:t>
      </w:r>
    </w:p>
    <w:p w14:paraId="2D5F5E1B" w14:textId="77777777" w:rsidR="00EB62C8" w:rsidRPr="00095F6E" w:rsidRDefault="00EB62C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9FE03" w14:textId="670C3695" w:rsidR="00EB62C8" w:rsidRPr="00095F6E" w:rsidRDefault="00EB62C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ауза.</w:t>
      </w:r>
      <w:r w:rsidR="002A37DF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дим в то время, как говорила Вероника первая, подошел ближе.</w:t>
      </w:r>
    </w:p>
    <w:p w14:paraId="1A828884" w14:textId="77777777" w:rsidR="00EB62C8" w:rsidRPr="00095F6E" w:rsidRDefault="00EB62C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F5BDA" w14:textId="6B1C9FE5" w:rsidR="00BC5555" w:rsidRPr="00095F6E" w:rsidRDefault="004441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C55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у, </w:t>
      </w:r>
      <w:r w:rsidR="005407B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BC55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евелилась, снег ложился?</w:t>
      </w:r>
    </w:p>
    <w:p w14:paraId="3AF2736D" w14:textId="66A6FDED" w:rsidR="00BC5555" w:rsidRPr="00095F6E" w:rsidRDefault="00BC555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</w:t>
      </w:r>
      <w:r w:rsidR="002C20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ЕРВАЯ. 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14:paraId="553E7E10" w14:textId="70874F55" w:rsidR="003C20CF" w:rsidRPr="00095F6E" w:rsidRDefault="00BC555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А на другую? Ложился? </w:t>
      </w:r>
      <w:r w:rsidR="00E47E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6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сквозь пролетал?</w:t>
      </w:r>
    </w:p>
    <w:p w14:paraId="597714C9" w14:textId="54CFFB2B" w:rsidR="002C6AA0" w:rsidRPr="00095F6E" w:rsidRDefault="000446B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6D0D4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108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D35A9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, насквозь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654F37" w14:textId="74C9A8D6" w:rsidR="003002AC" w:rsidRPr="00095F6E" w:rsidRDefault="000446B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ОВЫЙ. </w:t>
      </w:r>
      <w:r w:rsidR="0072612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</w:t>
      </w:r>
      <w:r w:rsidR="00D35A9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ая </w:t>
      </w:r>
      <w:r w:rsidR="00C773B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ла 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</w:t>
      </w:r>
      <w:r w:rsidR="0072612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 К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уша, вылетевшая из тела</w:t>
      </w:r>
      <w:r w:rsidR="0072612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19CD5E8" w14:textId="520E1790" w:rsidR="00C773B6" w:rsidRPr="00095F6E" w:rsidRDefault="00C773B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9E7B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</w:t>
      </w:r>
      <w:r w:rsidR="00A71BF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но</w:t>
      </w:r>
      <w:r w:rsidR="00312B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уша!</w:t>
      </w:r>
    </w:p>
    <w:p w14:paraId="28C718D3" w14:textId="3925908D" w:rsidR="00C773B6" w:rsidRPr="00095F6E" w:rsidRDefault="00A03BB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C773B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полукруглая </w:t>
      </w:r>
      <w:r w:rsidR="00D17A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773B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да являлась объектом </w:t>
      </w:r>
      <w:r w:rsidR="00D17A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</w:t>
      </w:r>
      <w:r w:rsidR="00C773B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, на скамейке, и попадала в поле зрения другой?</w:t>
      </w:r>
    </w:p>
    <w:p w14:paraId="79100DB9" w14:textId="77777777" w:rsidR="00C773B6" w:rsidRPr="00095F6E" w:rsidRDefault="00C773B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Совершенно верно.</w:t>
      </w:r>
    </w:p>
    <w:p w14:paraId="77EB5F73" w14:textId="48AAD4D8" w:rsidR="00ED21F3" w:rsidRPr="00095F6E" w:rsidRDefault="00ED21F3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2A37DF" w:rsidRPr="00095F6E">
        <w:rPr>
          <w:rFonts w:ascii="Times New Roman" w:hAnsi="Times New Roman" w:cs="Times New Roman"/>
          <w:sz w:val="24"/>
          <w:szCs w:val="24"/>
        </w:rPr>
        <w:t>Еще скамейки, кроме одной, видела?</w:t>
      </w:r>
    </w:p>
    <w:p w14:paraId="090408C9" w14:textId="567E311E" w:rsidR="00342856" w:rsidRPr="00095F6E" w:rsidRDefault="00ED21F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</w:t>
      </w:r>
      <w:r w:rsidR="00017CB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ЕРВАЯ. </w:t>
      </w:r>
      <w:r w:rsidR="002A37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5CDAD590" w14:textId="3EF2CAC1" w:rsidR="00342856" w:rsidRPr="00095F6E" w:rsidRDefault="00312B2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34285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37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, там разве одна скамейка?</w:t>
      </w:r>
    </w:p>
    <w:p w14:paraId="05304D8C" w14:textId="77777777" w:rsidR="00342856" w:rsidRPr="00095F6E" w:rsidRDefault="0034285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ам </w:t>
      </w:r>
      <w:r w:rsidR="00EC56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ядов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авно проходил мимо, видел.</w:t>
      </w:r>
    </w:p>
    <w:p w14:paraId="1BB9B8B0" w14:textId="27B4228E" w:rsidR="00B01086" w:rsidRPr="00095F6E" w:rsidRDefault="0034285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ОНИКА ПЕРВАЯ. Странно. А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мню только одну.</w:t>
      </w:r>
    </w:p>
    <w:p w14:paraId="33BF4261" w14:textId="0F88D917" w:rsidR="00B3453A" w:rsidRPr="00095F6E" w:rsidRDefault="00C773B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88422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шь, х</w:t>
      </w:r>
      <w:r w:rsidR="00B345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 тебе было?</w:t>
      </w:r>
    </w:p>
    <w:p w14:paraId="13218D6A" w14:textId="13FDC6A7" w:rsidR="00B3453A" w:rsidRPr="00095F6E" w:rsidRDefault="005C6A8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CC64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</w:t>
      </w:r>
      <w:r w:rsidR="00B345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2D854" w14:textId="43B00A75" w:rsidR="00DE32F9" w:rsidRPr="00095F6E" w:rsidRDefault="00B3453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9846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тебе скажу?</w:t>
      </w:r>
      <w:r w:rsidR="005C6A8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2F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</w:t>
      </w:r>
      <w:r w:rsidR="00700E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0E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а </w:t>
      </w:r>
      <w:r w:rsidR="00DE32F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вени</w:t>
      </w:r>
      <w:r w:rsidR="00700E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то есть </w:t>
      </w:r>
      <w:r w:rsidR="003F26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</w:t>
      </w:r>
      <w:r w:rsidR="00DE32F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тебе не врубаться крепко в твою проблему, тебе </w:t>
      </w:r>
      <w:r w:rsidR="00C23FB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DE32F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 скоро туда, где ничего не чувству</w:t>
      </w:r>
      <w:r w:rsidR="0028718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DE32F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ешь меня?</w:t>
      </w:r>
    </w:p>
    <w:p w14:paraId="3C11C630" w14:textId="77777777" w:rsidR="00DE32F9" w:rsidRPr="00095F6E" w:rsidRDefault="00DE32F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Да.</w:t>
      </w:r>
    </w:p>
    <w:p w14:paraId="10ECF7B5" w14:textId="7F01CE00" w:rsidR="00DE32F9" w:rsidRPr="00095F6E" w:rsidRDefault="00DE32F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5C6A8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то же время </w:t>
      </w:r>
      <w:r w:rsidR="00700E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ющий снег снится к переменам и благоприятным событиям. </w:t>
      </w:r>
      <w:r w:rsidR="003415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шь меня? 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="00DA0C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йка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A0C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0C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ным приключениям. У тебя скамейка одна. 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д</w:t>
      </w:r>
      <w:r w:rsidR="00DA0C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ая и нерушимая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A55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ы, которая чувствовала –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ловляла. </w:t>
      </w:r>
      <w:r w:rsidR="00EA55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</w:t>
      </w:r>
      <w:r w:rsidR="00FF6B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скамейке сидела</w:t>
      </w:r>
      <w:r w:rsidR="00DA0C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эстрадой</w:t>
      </w:r>
      <w:r w:rsidR="00C84A2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ой полукруглой крышей</w:t>
      </w:r>
      <w:r w:rsidR="00FF6B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товлялась.</w:t>
      </w:r>
    </w:p>
    <w:p w14:paraId="6DE78D2E" w14:textId="77777777" w:rsidR="00FF6B3E" w:rsidRPr="00095F6E" w:rsidRDefault="00FF6B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К чему?</w:t>
      </w:r>
    </w:p>
    <w:p w14:paraId="672000EA" w14:textId="77777777" w:rsidR="00771ED3" w:rsidRPr="00095F6E" w:rsidRDefault="00FF6B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ОВЫЙ. К чему? </w:t>
      </w:r>
      <w:r w:rsidR="00C84A2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а </w:t>
      </w:r>
      <w:r w:rsidR="00771E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675C2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чной такой выпуклости</w:t>
      </w:r>
      <w:r w:rsidR="00771E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1CFFDBA" w14:textId="77777777" w:rsidR="00771ED3" w:rsidRPr="00095F6E" w:rsidRDefault="00771ED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Ну.</w:t>
      </w:r>
    </w:p>
    <w:p w14:paraId="3345B7EA" w14:textId="6EEB46A7" w:rsidR="00EA555F" w:rsidRPr="00095F6E" w:rsidRDefault="00771ED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Т</w:t>
      </w:r>
      <w:r w:rsidR="00DA0C4D" w:rsidRPr="00095F6E">
        <w:rPr>
          <w:rFonts w:ascii="Times New Roman" w:hAnsi="Times New Roman"/>
          <w:sz w:val="24"/>
          <w:szCs w:val="24"/>
        </w:rPr>
        <w:t>огда</w:t>
      </w:r>
      <w:r w:rsidR="00FF6B3E" w:rsidRPr="00095F6E">
        <w:rPr>
          <w:rFonts w:ascii="Times New Roman" w:hAnsi="Times New Roman"/>
          <w:sz w:val="24"/>
          <w:szCs w:val="24"/>
        </w:rPr>
        <w:t>, скорее всего</w:t>
      </w:r>
      <w:r w:rsidR="00740ED4" w:rsidRPr="00095F6E">
        <w:rPr>
          <w:rFonts w:ascii="Times New Roman" w:hAnsi="Times New Roman"/>
          <w:sz w:val="24"/>
          <w:szCs w:val="24"/>
        </w:rPr>
        <w:t>, к двойне.</w:t>
      </w:r>
      <w:r w:rsidR="00EA555F" w:rsidRPr="00095F6E">
        <w:rPr>
          <w:rFonts w:ascii="Times New Roman" w:hAnsi="Times New Roman"/>
          <w:sz w:val="24"/>
          <w:szCs w:val="24"/>
        </w:rPr>
        <w:t xml:space="preserve"> Ты на свой огромны</w:t>
      </w:r>
      <w:r w:rsidR="008546A4" w:rsidRPr="00095F6E">
        <w:rPr>
          <w:rFonts w:ascii="Times New Roman" w:hAnsi="Times New Roman"/>
          <w:sz w:val="24"/>
          <w:szCs w:val="24"/>
        </w:rPr>
        <w:t>й живот смотрела. Т</w:t>
      </w:r>
      <w:r w:rsidR="00EA555F" w:rsidRPr="00095F6E">
        <w:rPr>
          <w:rFonts w:ascii="Times New Roman" w:hAnsi="Times New Roman"/>
          <w:sz w:val="24"/>
          <w:szCs w:val="24"/>
        </w:rPr>
        <w:t>ебе снилась твоя скорая беременность.</w:t>
      </w:r>
    </w:p>
    <w:p w14:paraId="14AD62B4" w14:textId="77777777" w:rsidR="00FF6B3E" w:rsidRPr="00095F6E" w:rsidRDefault="00FF6B3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04CEF" w14:textId="77777777" w:rsidR="003002AC" w:rsidRPr="00095F6E" w:rsidRDefault="002E78C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Пауза</w:t>
      </w:r>
      <w:r w:rsidR="003002AC" w:rsidRPr="00095F6E">
        <w:rPr>
          <w:rFonts w:ascii="Times New Roman" w:hAnsi="Times New Roman"/>
          <w:i/>
          <w:sz w:val="24"/>
          <w:szCs w:val="24"/>
        </w:rPr>
        <w:t>.</w:t>
      </w:r>
    </w:p>
    <w:p w14:paraId="388459D8" w14:textId="77777777" w:rsidR="0028718E" w:rsidRPr="00095F6E" w:rsidRDefault="0028718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8779852" w14:textId="4DF2CF06" w:rsidR="00FF6B3E" w:rsidRPr="00095F6E" w:rsidRDefault="00FF6B3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</w:t>
      </w:r>
      <w:r w:rsidR="00492B60" w:rsidRPr="00095F6E">
        <w:rPr>
          <w:rFonts w:ascii="Times New Roman" w:hAnsi="Times New Roman"/>
          <w:sz w:val="24"/>
          <w:szCs w:val="24"/>
        </w:rPr>
        <w:t xml:space="preserve"> (</w:t>
      </w:r>
      <w:r w:rsidR="00FF3B19" w:rsidRPr="00095F6E">
        <w:rPr>
          <w:rFonts w:ascii="Times New Roman" w:hAnsi="Times New Roman"/>
          <w:i/>
          <w:sz w:val="24"/>
          <w:szCs w:val="24"/>
        </w:rPr>
        <w:t>дрожащим голосом</w:t>
      </w:r>
      <w:r w:rsidR="00492B60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 xml:space="preserve">. </w:t>
      </w:r>
      <w:r w:rsidR="00847998" w:rsidRPr="00095F6E">
        <w:rPr>
          <w:rFonts w:ascii="Times New Roman" w:hAnsi="Times New Roman"/>
          <w:sz w:val="24"/>
          <w:szCs w:val="24"/>
        </w:rPr>
        <w:t xml:space="preserve">Нет! </w:t>
      </w:r>
      <w:r w:rsidR="00610696" w:rsidRPr="00095F6E">
        <w:rPr>
          <w:rFonts w:ascii="Times New Roman" w:hAnsi="Times New Roman"/>
          <w:sz w:val="24"/>
          <w:szCs w:val="24"/>
        </w:rPr>
        <w:t xml:space="preserve">Я не хочу детей, </w:t>
      </w:r>
      <w:r w:rsidR="0088422A" w:rsidRPr="00095F6E">
        <w:rPr>
          <w:rFonts w:ascii="Times New Roman" w:hAnsi="Times New Roman"/>
          <w:sz w:val="24"/>
          <w:szCs w:val="24"/>
        </w:rPr>
        <w:t xml:space="preserve">не хочу. </w:t>
      </w:r>
      <w:r w:rsidR="00E07E17" w:rsidRPr="00095F6E">
        <w:rPr>
          <w:rFonts w:ascii="Times New Roman" w:hAnsi="Times New Roman"/>
          <w:sz w:val="24"/>
          <w:szCs w:val="24"/>
        </w:rPr>
        <w:t xml:space="preserve">Когда-нибудь потом может быть, а </w:t>
      </w:r>
      <w:r w:rsidR="00740ED4" w:rsidRPr="00095F6E">
        <w:rPr>
          <w:rFonts w:ascii="Times New Roman" w:hAnsi="Times New Roman"/>
          <w:sz w:val="24"/>
          <w:szCs w:val="24"/>
        </w:rPr>
        <w:t xml:space="preserve">пока </w:t>
      </w:r>
      <w:r w:rsidR="00771ED3" w:rsidRPr="00095F6E">
        <w:rPr>
          <w:rFonts w:ascii="Times New Roman" w:hAnsi="Times New Roman"/>
          <w:sz w:val="24"/>
          <w:szCs w:val="24"/>
        </w:rPr>
        <w:t>не</w:t>
      </w:r>
      <w:r w:rsidR="00AE60C9" w:rsidRPr="00095F6E">
        <w:rPr>
          <w:rFonts w:ascii="Times New Roman" w:hAnsi="Times New Roman"/>
          <w:sz w:val="24"/>
          <w:szCs w:val="24"/>
        </w:rPr>
        <w:t xml:space="preserve"> </w:t>
      </w:r>
      <w:r w:rsidR="000516F0" w:rsidRPr="00095F6E">
        <w:rPr>
          <w:rFonts w:ascii="Times New Roman" w:hAnsi="Times New Roman"/>
          <w:sz w:val="24"/>
          <w:szCs w:val="24"/>
        </w:rPr>
        <w:t>надо.</w:t>
      </w:r>
    </w:p>
    <w:p w14:paraId="4A65A0D4" w14:textId="593082EB" w:rsidR="00E07E17" w:rsidRPr="00095F6E" w:rsidRDefault="00E07E1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3F26A6" w:rsidRPr="00095F6E">
        <w:rPr>
          <w:rFonts w:ascii="Times New Roman" w:hAnsi="Times New Roman"/>
          <w:sz w:val="24"/>
          <w:szCs w:val="24"/>
        </w:rPr>
        <w:t>Санаторий не ошибается</w:t>
      </w:r>
      <w:r w:rsidR="000516F0" w:rsidRPr="00095F6E">
        <w:rPr>
          <w:rFonts w:ascii="Times New Roman" w:hAnsi="Times New Roman"/>
          <w:sz w:val="24"/>
          <w:szCs w:val="24"/>
        </w:rPr>
        <w:t>.</w:t>
      </w:r>
    </w:p>
    <w:p w14:paraId="259808C2" w14:textId="12C2BEA0" w:rsidR="00BB5BF1" w:rsidRPr="00095F6E" w:rsidRDefault="00C85E1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524481" w:rsidRPr="00095F6E">
        <w:rPr>
          <w:rFonts w:ascii="Times New Roman" w:hAnsi="Times New Roman"/>
          <w:sz w:val="24"/>
          <w:szCs w:val="24"/>
        </w:rPr>
        <w:t>Ошибается, ошибается!</w:t>
      </w:r>
    </w:p>
    <w:p w14:paraId="6E66057C" w14:textId="7833BD93" w:rsidR="00BB5BF1" w:rsidRPr="00095F6E" w:rsidRDefault="00BB5BF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Деточка, послушай себя. Ты даже скандалишь, как мать, а не как юрист.</w:t>
      </w:r>
    </w:p>
    <w:p w14:paraId="18DD5188" w14:textId="16A89EC5" w:rsidR="00C85E1B" w:rsidRPr="00095F6E" w:rsidRDefault="00BB5BF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AE60C9" w:rsidRPr="00095F6E">
        <w:rPr>
          <w:rFonts w:ascii="Times New Roman" w:hAnsi="Times New Roman"/>
          <w:sz w:val="24"/>
          <w:szCs w:val="24"/>
        </w:rPr>
        <w:t xml:space="preserve">Это все из-за недоразумения с гамаком. Я два забронировала, а вы положили нас в один. </w:t>
      </w:r>
      <w:r w:rsidRPr="00095F6E">
        <w:rPr>
          <w:rFonts w:ascii="Times New Roman" w:hAnsi="Times New Roman"/>
          <w:sz w:val="24"/>
          <w:szCs w:val="24"/>
        </w:rPr>
        <w:t xml:space="preserve">Как так можно? Была же договоренность! </w:t>
      </w:r>
      <w:r w:rsidR="00AE60C9" w:rsidRPr="00095F6E">
        <w:rPr>
          <w:rFonts w:ascii="Times New Roman" w:hAnsi="Times New Roman"/>
          <w:sz w:val="24"/>
          <w:szCs w:val="24"/>
        </w:rPr>
        <w:t>Это вы виноваты. Беременность предназначалась сестре, а приснилась</w:t>
      </w:r>
      <w:r w:rsidR="00847998" w:rsidRPr="00095F6E">
        <w:rPr>
          <w:rFonts w:ascii="Times New Roman" w:hAnsi="Times New Roman"/>
          <w:sz w:val="24"/>
          <w:szCs w:val="24"/>
        </w:rPr>
        <w:t xml:space="preserve"> мне</w:t>
      </w:r>
      <w:r w:rsidR="00AE60C9" w:rsidRPr="00095F6E">
        <w:rPr>
          <w:rFonts w:ascii="Times New Roman" w:hAnsi="Times New Roman"/>
          <w:sz w:val="24"/>
          <w:szCs w:val="24"/>
        </w:rPr>
        <w:t xml:space="preserve">, потому что </w:t>
      </w:r>
      <w:r w:rsidR="00E63AA9" w:rsidRPr="00095F6E">
        <w:rPr>
          <w:rFonts w:ascii="Times New Roman" w:hAnsi="Times New Roman"/>
          <w:sz w:val="24"/>
          <w:szCs w:val="24"/>
        </w:rPr>
        <w:t xml:space="preserve">я </w:t>
      </w:r>
      <w:r w:rsidR="00AE60C9" w:rsidRPr="00095F6E">
        <w:rPr>
          <w:rFonts w:ascii="Times New Roman" w:hAnsi="Times New Roman"/>
          <w:sz w:val="24"/>
          <w:szCs w:val="24"/>
        </w:rPr>
        <w:t>ночевал</w:t>
      </w:r>
      <w:r w:rsidR="00E63AA9" w:rsidRPr="00095F6E">
        <w:rPr>
          <w:rFonts w:ascii="Times New Roman" w:hAnsi="Times New Roman"/>
          <w:sz w:val="24"/>
          <w:szCs w:val="24"/>
        </w:rPr>
        <w:t>а</w:t>
      </w:r>
      <w:r w:rsidR="00AE60C9" w:rsidRPr="00095F6E">
        <w:rPr>
          <w:rFonts w:ascii="Times New Roman" w:hAnsi="Times New Roman"/>
          <w:sz w:val="24"/>
          <w:szCs w:val="24"/>
        </w:rPr>
        <w:t xml:space="preserve"> в </w:t>
      </w:r>
      <w:r w:rsidR="00E63AA9" w:rsidRPr="00095F6E">
        <w:rPr>
          <w:rFonts w:ascii="Times New Roman" w:hAnsi="Times New Roman"/>
          <w:sz w:val="24"/>
          <w:szCs w:val="24"/>
        </w:rPr>
        <w:t xml:space="preserve">ее </w:t>
      </w:r>
      <w:r w:rsidR="00AE60C9" w:rsidRPr="00095F6E">
        <w:rPr>
          <w:rFonts w:ascii="Times New Roman" w:hAnsi="Times New Roman"/>
          <w:sz w:val="24"/>
          <w:szCs w:val="24"/>
        </w:rPr>
        <w:t>гамаке!</w:t>
      </w:r>
      <w:r w:rsidR="004D4C91" w:rsidRPr="00095F6E">
        <w:rPr>
          <w:rFonts w:ascii="Times New Roman" w:hAnsi="Times New Roman"/>
          <w:sz w:val="24"/>
          <w:szCs w:val="24"/>
        </w:rPr>
        <w:t xml:space="preserve"> </w:t>
      </w:r>
      <w:r w:rsidR="00C85E1B" w:rsidRPr="00095F6E">
        <w:rPr>
          <w:rFonts w:ascii="Times New Roman" w:hAnsi="Times New Roman"/>
          <w:sz w:val="24"/>
          <w:szCs w:val="24"/>
        </w:rPr>
        <w:t>Я хотела почувствовать момент, когда меня не станет. А ситуация такова, что место</w:t>
      </w:r>
      <w:r w:rsidR="00524481" w:rsidRPr="00095F6E">
        <w:rPr>
          <w:rFonts w:ascii="Times New Roman" w:hAnsi="Times New Roman"/>
          <w:sz w:val="24"/>
          <w:szCs w:val="24"/>
        </w:rPr>
        <w:t xml:space="preserve"> </w:t>
      </w:r>
      <w:r w:rsidR="00C85E1B" w:rsidRPr="00095F6E">
        <w:rPr>
          <w:rFonts w:ascii="Times New Roman" w:hAnsi="Times New Roman"/>
          <w:sz w:val="24"/>
          <w:szCs w:val="24"/>
        </w:rPr>
        <w:t>не выполнило контракт</w:t>
      </w:r>
      <w:r w:rsidR="00972309" w:rsidRPr="00095F6E">
        <w:rPr>
          <w:rFonts w:ascii="Times New Roman" w:hAnsi="Times New Roman"/>
          <w:sz w:val="24"/>
          <w:szCs w:val="24"/>
        </w:rPr>
        <w:t>.</w:t>
      </w:r>
      <w:r w:rsidR="00C85E1B" w:rsidRPr="00095F6E">
        <w:rPr>
          <w:rFonts w:ascii="Times New Roman" w:hAnsi="Times New Roman"/>
          <w:sz w:val="24"/>
          <w:szCs w:val="24"/>
        </w:rPr>
        <w:t xml:space="preserve"> Оно подменило ожидаемое мною чем-то посторонним.</w:t>
      </w:r>
    </w:p>
    <w:p w14:paraId="7D8D8939" w14:textId="77777777" w:rsidR="00C85E1B" w:rsidRPr="00095F6E" w:rsidRDefault="004544C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Жалобную книгу?</w:t>
      </w:r>
    </w:p>
    <w:p w14:paraId="39D6401A" w14:textId="1347A3AD" w:rsidR="00C85E1B" w:rsidRPr="00095F6E" w:rsidRDefault="004544C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D66A6E" w:rsidRPr="00095F6E">
        <w:rPr>
          <w:rFonts w:ascii="Times New Roman" w:hAnsi="Times New Roman"/>
          <w:sz w:val="24"/>
          <w:szCs w:val="24"/>
        </w:rPr>
        <w:t>Ч</w:t>
      </w:r>
      <w:r w:rsidRPr="00095F6E">
        <w:rPr>
          <w:rFonts w:ascii="Times New Roman" w:hAnsi="Times New Roman"/>
          <w:sz w:val="24"/>
          <w:szCs w:val="24"/>
        </w:rPr>
        <w:t>то-то ведь можно сделать. Всегда что-то можно сделать.</w:t>
      </w:r>
      <w:r w:rsidR="005C6A8F" w:rsidRPr="00095F6E">
        <w:rPr>
          <w:rFonts w:ascii="Times New Roman" w:hAnsi="Times New Roman"/>
          <w:sz w:val="24"/>
          <w:szCs w:val="24"/>
        </w:rPr>
        <w:t xml:space="preserve"> Как-то исправить. Я не хочу детей, я хочу почувствовать, как меня не станет!</w:t>
      </w:r>
    </w:p>
    <w:p w14:paraId="6B65EA9A" w14:textId="7A620CE9" w:rsidR="001805A7" w:rsidRPr="00095F6E" w:rsidRDefault="004544C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УЧАСТКОВЫЙ.</w:t>
      </w:r>
      <w:r w:rsidR="005C6A8F" w:rsidRPr="00095F6E">
        <w:rPr>
          <w:rFonts w:ascii="Times New Roman" w:hAnsi="Times New Roman"/>
          <w:sz w:val="24"/>
          <w:szCs w:val="24"/>
        </w:rPr>
        <w:t xml:space="preserve"> </w:t>
      </w:r>
      <w:r w:rsidR="00B359F9" w:rsidRPr="00095F6E">
        <w:rPr>
          <w:rFonts w:ascii="Times New Roman" w:hAnsi="Times New Roman"/>
          <w:sz w:val="24"/>
          <w:szCs w:val="24"/>
        </w:rPr>
        <w:t>Хочешь по</w:t>
      </w:r>
      <w:r w:rsidR="009740E7" w:rsidRPr="00095F6E">
        <w:rPr>
          <w:rFonts w:ascii="Times New Roman" w:hAnsi="Times New Roman"/>
          <w:sz w:val="24"/>
          <w:szCs w:val="24"/>
        </w:rPr>
        <w:t>чувствовать, как тебя не станет?</w:t>
      </w:r>
      <w:r w:rsidR="00B359F9" w:rsidRPr="00095F6E">
        <w:rPr>
          <w:rFonts w:ascii="Times New Roman" w:hAnsi="Times New Roman"/>
          <w:sz w:val="24"/>
          <w:szCs w:val="24"/>
        </w:rPr>
        <w:t xml:space="preserve"> </w:t>
      </w:r>
      <w:r w:rsidR="005C6A8F" w:rsidRPr="00095F6E">
        <w:rPr>
          <w:rFonts w:ascii="Times New Roman" w:hAnsi="Times New Roman"/>
          <w:sz w:val="24"/>
          <w:szCs w:val="24"/>
        </w:rPr>
        <w:t>Есть один способ...</w:t>
      </w:r>
    </w:p>
    <w:p w14:paraId="3FE608E3" w14:textId="77777777" w:rsidR="00D66A6E" w:rsidRPr="00095F6E" w:rsidRDefault="00D66A6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. Есть?</w:t>
      </w:r>
    </w:p>
    <w:p w14:paraId="76EFB884" w14:textId="77777777" w:rsidR="00D66A6E" w:rsidRPr="00095F6E" w:rsidRDefault="00D66A6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Он своеобразный.</w:t>
      </w:r>
    </w:p>
    <w:p w14:paraId="658687CD" w14:textId="77777777" w:rsidR="00B56615" w:rsidRPr="00095F6E" w:rsidRDefault="004544C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EB62C8" w:rsidRPr="00095F6E">
        <w:rPr>
          <w:rFonts w:ascii="Times New Roman" w:hAnsi="Times New Roman"/>
          <w:sz w:val="24"/>
          <w:szCs w:val="24"/>
        </w:rPr>
        <w:t>Неважно</w:t>
      </w:r>
      <w:r w:rsidR="00B56615" w:rsidRPr="00095F6E">
        <w:rPr>
          <w:rFonts w:ascii="Times New Roman" w:hAnsi="Times New Roman"/>
          <w:sz w:val="24"/>
          <w:szCs w:val="24"/>
        </w:rPr>
        <w:t>.</w:t>
      </w:r>
    </w:p>
    <w:p w14:paraId="7514BA62" w14:textId="5DCBCDF2" w:rsidR="00B56615" w:rsidRPr="00095F6E" w:rsidRDefault="00B5661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5C6A8F" w:rsidRPr="00095F6E">
        <w:rPr>
          <w:rFonts w:ascii="Times New Roman" w:hAnsi="Times New Roman"/>
          <w:sz w:val="24"/>
          <w:szCs w:val="24"/>
        </w:rPr>
        <w:t xml:space="preserve">Он </w:t>
      </w:r>
      <w:r w:rsidR="00972309" w:rsidRPr="00095F6E">
        <w:rPr>
          <w:rFonts w:ascii="Times New Roman" w:hAnsi="Times New Roman"/>
          <w:sz w:val="24"/>
          <w:szCs w:val="24"/>
        </w:rPr>
        <w:t>не каждому по силам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373F258F" w14:textId="16F9D605" w:rsidR="008B29B7" w:rsidRPr="00095F6E" w:rsidRDefault="008B29B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524481" w:rsidRPr="00095F6E">
        <w:rPr>
          <w:rFonts w:ascii="Times New Roman" w:hAnsi="Times New Roman"/>
          <w:sz w:val="24"/>
          <w:szCs w:val="24"/>
        </w:rPr>
        <w:t>Я смогу</w:t>
      </w:r>
      <w:r w:rsidRPr="00095F6E">
        <w:rPr>
          <w:rFonts w:ascii="Times New Roman" w:hAnsi="Times New Roman"/>
          <w:sz w:val="24"/>
          <w:szCs w:val="24"/>
        </w:rPr>
        <w:t>. Приступайте.</w:t>
      </w:r>
    </w:p>
    <w:p w14:paraId="0C909E6B" w14:textId="77777777" w:rsidR="008B29B7" w:rsidRPr="00095F6E" w:rsidRDefault="008B29B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715182" w:rsidRPr="00095F6E">
        <w:rPr>
          <w:rFonts w:ascii="Times New Roman" w:hAnsi="Times New Roman"/>
          <w:sz w:val="24"/>
          <w:szCs w:val="24"/>
        </w:rPr>
        <w:t>Уверена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231A1C94" w14:textId="651F528C" w:rsidR="00CF0700" w:rsidRPr="00095F6E" w:rsidRDefault="00B5661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ПЕРВАЯ. </w:t>
      </w:r>
      <w:r w:rsidR="00D66A6E" w:rsidRPr="00095F6E">
        <w:rPr>
          <w:rFonts w:ascii="Times New Roman" w:hAnsi="Times New Roman"/>
          <w:sz w:val="24"/>
          <w:szCs w:val="24"/>
        </w:rPr>
        <w:t>Не стой</w:t>
      </w:r>
      <w:r w:rsidR="004544CD" w:rsidRPr="00095F6E">
        <w:rPr>
          <w:rFonts w:ascii="Times New Roman" w:hAnsi="Times New Roman"/>
          <w:sz w:val="24"/>
          <w:szCs w:val="24"/>
        </w:rPr>
        <w:t>те, исправляйте</w:t>
      </w:r>
      <w:r w:rsidR="00D66A6E" w:rsidRPr="00095F6E">
        <w:rPr>
          <w:rFonts w:ascii="Times New Roman" w:hAnsi="Times New Roman"/>
          <w:sz w:val="24"/>
          <w:szCs w:val="24"/>
        </w:rPr>
        <w:t>, исправляйте</w:t>
      </w:r>
      <w:r w:rsidR="004544CD" w:rsidRPr="00095F6E">
        <w:rPr>
          <w:rFonts w:ascii="Times New Roman" w:hAnsi="Times New Roman"/>
          <w:sz w:val="24"/>
          <w:szCs w:val="24"/>
        </w:rPr>
        <w:t>.</w:t>
      </w:r>
    </w:p>
    <w:p w14:paraId="79913A6E" w14:textId="537B85B2" w:rsidR="008A7AF2" w:rsidRPr="00095F6E" w:rsidRDefault="008A7AF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283EB6B" w14:textId="49B80268" w:rsidR="00312B20" w:rsidRPr="00095F6E" w:rsidRDefault="008A7AF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Участковый </w:t>
      </w:r>
      <w:r w:rsidR="00690BC3" w:rsidRPr="00095F6E">
        <w:rPr>
          <w:rFonts w:ascii="Times New Roman" w:hAnsi="Times New Roman"/>
          <w:i/>
          <w:sz w:val="24"/>
          <w:szCs w:val="24"/>
        </w:rPr>
        <w:t>выходи</w:t>
      </w:r>
      <w:r w:rsidRPr="00095F6E">
        <w:rPr>
          <w:rFonts w:ascii="Times New Roman" w:hAnsi="Times New Roman"/>
          <w:i/>
          <w:sz w:val="24"/>
          <w:szCs w:val="24"/>
        </w:rPr>
        <w:t>т из комнаты.</w:t>
      </w:r>
    </w:p>
    <w:p w14:paraId="5563B3B6" w14:textId="77777777" w:rsidR="00312B20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B4A164E" w14:textId="1597C361" w:rsidR="00312B20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Сестренка, это обалденно, это в обморок упасть. Пожалуйста, поедем, это прикольно. Прикольно?</w:t>
      </w:r>
    </w:p>
    <w:p w14:paraId="3446688F" w14:textId="79FD51B2" w:rsidR="00312B20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. Вероника.</w:t>
      </w:r>
    </w:p>
    <w:p w14:paraId="0C260598" w14:textId="77777777" w:rsidR="00312B20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Расхлебывай, если прикольно.</w:t>
      </w:r>
    </w:p>
    <w:p w14:paraId="2356F973" w14:textId="4AD4F6D1" w:rsidR="00312B20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. Вероника!</w:t>
      </w:r>
    </w:p>
    <w:p w14:paraId="26A53436" w14:textId="77777777" w:rsidR="00312B20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2EE602B" w14:textId="2A3CC949" w:rsidR="004544CD" w:rsidRPr="00095F6E" w:rsidRDefault="00312B2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972309" w:rsidRPr="00095F6E">
        <w:rPr>
          <w:rFonts w:ascii="Times New Roman" w:hAnsi="Times New Roman"/>
          <w:i/>
          <w:sz w:val="24"/>
          <w:szCs w:val="24"/>
        </w:rPr>
        <w:t>П</w:t>
      </w:r>
      <w:r w:rsidR="00690BC3" w:rsidRPr="00095F6E">
        <w:rPr>
          <w:rFonts w:ascii="Times New Roman" w:hAnsi="Times New Roman"/>
          <w:i/>
          <w:sz w:val="24"/>
          <w:szCs w:val="24"/>
        </w:rPr>
        <w:t>оявляет</w:t>
      </w:r>
      <w:r w:rsidR="00972309" w:rsidRPr="00095F6E">
        <w:rPr>
          <w:rFonts w:ascii="Times New Roman" w:hAnsi="Times New Roman"/>
          <w:i/>
          <w:sz w:val="24"/>
          <w:szCs w:val="24"/>
        </w:rPr>
        <w:t>ся</w:t>
      </w:r>
      <w:r w:rsidR="00690BC3" w:rsidRPr="00095F6E">
        <w:rPr>
          <w:rFonts w:ascii="Times New Roman" w:hAnsi="Times New Roman"/>
          <w:i/>
          <w:sz w:val="24"/>
          <w:szCs w:val="24"/>
        </w:rPr>
        <w:t xml:space="preserve"> Участковый, </w:t>
      </w:r>
      <w:r w:rsidR="00391399" w:rsidRPr="00095F6E">
        <w:rPr>
          <w:rFonts w:ascii="Times New Roman" w:hAnsi="Times New Roman"/>
          <w:i/>
          <w:sz w:val="24"/>
          <w:szCs w:val="24"/>
        </w:rPr>
        <w:t>несет снятую с петель дверь.</w:t>
      </w:r>
      <w:r w:rsidR="004544CD" w:rsidRPr="00095F6E">
        <w:rPr>
          <w:rFonts w:ascii="Times New Roman" w:hAnsi="Times New Roman"/>
          <w:i/>
          <w:sz w:val="24"/>
          <w:szCs w:val="24"/>
        </w:rPr>
        <w:t xml:space="preserve"> </w:t>
      </w:r>
      <w:r w:rsidR="00391399" w:rsidRPr="00095F6E">
        <w:rPr>
          <w:rFonts w:ascii="Times New Roman" w:hAnsi="Times New Roman"/>
          <w:i/>
          <w:sz w:val="24"/>
          <w:szCs w:val="24"/>
        </w:rPr>
        <w:t>К</w:t>
      </w:r>
      <w:r w:rsidR="004544CD" w:rsidRPr="00095F6E">
        <w:rPr>
          <w:rFonts w:ascii="Times New Roman" w:hAnsi="Times New Roman"/>
          <w:i/>
          <w:sz w:val="24"/>
          <w:szCs w:val="24"/>
        </w:rPr>
        <w:t>ладет ее на пол.</w:t>
      </w:r>
    </w:p>
    <w:p w14:paraId="6DEC4FB9" w14:textId="77777777" w:rsidR="004544CD" w:rsidRPr="00095F6E" w:rsidRDefault="004544C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90DF85E" w14:textId="64D2D6C7" w:rsidR="00983B66" w:rsidRPr="00095F6E" w:rsidRDefault="00CA1F7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7704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04E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е первой</w:t>
      </w:r>
      <w:r w:rsidR="007704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62C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ну л</w:t>
      </w:r>
      <w:r w:rsidR="00EB0D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сь</w:t>
      </w:r>
      <w:r w:rsidR="0084799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роника первая </w:t>
      </w:r>
      <w:r w:rsidR="007704E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яет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0D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 груди, одна поверх другой.</w:t>
      </w:r>
      <w:r w:rsidR="0084799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, </w:t>
      </w:r>
      <w:r w:rsidR="007704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ите. </w:t>
      </w:r>
      <w:r w:rsidR="00983B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как раз четверо.</w:t>
      </w:r>
    </w:p>
    <w:p w14:paraId="27FE2045" w14:textId="7DED035D" w:rsidR="004544CD" w:rsidRPr="00095F6E" w:rsidRDefault="004544C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ОНИКА ПЕРВАЯ</w:t>
      </w:r>
      <w:r w:rsidR="004D4C9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C9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явшись</w:t>
      </w:r>
      <w:r w:rsidR="004D4C9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314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адумали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B28B3AF" w14:textId="2294ACC7" w:rsidR="004544CD" w:rsidRPr="00095F6E" w:rsidRDefault="00690BC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700E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4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44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сем тебя.</w:t>
      </w:r>
    </w:p>
    <w:p w14:paraId="43821864" w14:textId="77777777" w:rsidR="004544CD" w:rsidRPr="00095F6E" w:rsidRDefault="004544C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EB0D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?</w:t>
      </w:r>
    </w:p>
    <w:p w14:paraId="70EE89AB" w14:textId="0FE6EF00" w:rsidR="00EB0D6D" w:rsidRPr="00095F6E" w:rsidRDefault="00EB0D6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983B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путь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6B9610" w14:textId="43B92BB8" w:rsidR="003B4E2B" w:rsidRPr="00095F6E" w:rsidRDefault="003B4E2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Прикольно.</w:t>
      </w:r>
    </w:p>
    <w:p w14:paraId="559DFF58" w14:textId="77777777" w:rsidR="00E13FDF" w:rsidRPr="00095F6E" w:rsidRDefault="00E13FD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Варварство.</w:t>
      </w:r>
    </w:p>
    <w:p w14:paraId="357818D5" w14:textId="77777777" w:rsidR="004544CD" w:rsidRPr="00095F6E" w:rsidRDefault="00EB0D6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Это же все не по-настоящему?</w:t>
      </w:r>
    </w:p>
    <w:p w14:paraId="5B5D7FEA" w14:textId="77777777" w:rsidR="00983B66" w:rsidRPr="00095F6E" w:rsidRDefault="00983B6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EB62C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.</w:t>
      </w:r>
    </w:p>
    <w:p w14:paraId="2D012839" w14:textId="77777777" w:rsidR="0065632D" w:rsidRPr="00095F6E" w:rsidRDefault="0065632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</w:t>
      </w:r>
      <w:r w:rsidR="000516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страшно?</w:t>
      </w:r>
    </w:p>
    <w:p w14:paraId="2070E1FC" w14:textId="77777777" w:rsidR="0065632D" w:rsidRPr="00095F6E" w:rsidRDefault="0065632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Если не уронят, нет.</w:t>
      </w:r>
    </w:p>
    <w:p w14:paraId="259A3AC5" w14:textId="77777777" w:rsidR="00983B66" w:rsidRPr="00095F6E" w:rsidRDefault="00983B6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Это </w:t>
      </w:r>
      <w:r w:rsidR="006563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духовных практик</w:t>
      </w:r>
      <w:r w:rsidR="0071518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д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8CD5037" w14:textId="77777777" w:rsidR="008C4B34" w:rsidRPr="00095F6E" w:rsidRDefault="0065632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8C4B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хочешь неживой себя почувствовать?</w:t>
      </w:r>
    </w:p>
    <w:p w14:paraId="678B0DBE" w14:textId="77777777" w:rsidR="008C4B34" w:rsidRPr="00095F6E" w:rsidRDefault="008C4B3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Хочу.</w:t>
      </w:r>
    </w:p>
    <w:p w14:paraId="47936D82" w14:textId="77777777" w:rsidR="007A4DA1" w:rsidRPr="00095F6E" w:rsidRDefault="008C4B3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6563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 и помалкивай.</w:t>
      </w:r>
    </w:p>
    <w:p w14:paraId="220FD80B" w14:textId="77777777" w:rsidR="007A4DA1" w:rsidRPr="00095F6E" w:rsidRDefault="007A4DA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239BA" w14:textId="7D072C71" w:rsidR="007A4DA1" w:rsidRPr="00095F6E" w:rsidRDefault="007A4DA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Вероника первая легла. Участковый </w:t>
      </w:r>
      <w:r w:rsidR="002570E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ла</w:t>
      </w:r>
      <w:r w:rsidR="002570E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головы </w:t>
      </w:r>
      <w:r w:rsidR="00EB62C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псовой </w:t>
      </w:r>
      <w:r w:rsidR="002570E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и венок из васильков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F820032" w14:textId="77777777" w:rsidR="007A4DA1" w:rsidRPr="00095F6E" w:rsidRDefault="007A4DA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A0C24" w14:textId="1297A789" w:rsidR="00EB0D6D" w:rsidRPr="00095F6E" w:rsidRDefault="00E13FD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ли на плечо.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B0D6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с венком,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й тело, замыкает плакальщица. Вероника вторая, </w:t>
      </w:r>
      <w:r w:rsidR="002F348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льщица –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ы.</w:t>
      </w:r>
      <w:r w:rsidR="001276C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908ABC" w14:textId="77777777" w:rsidR="002570E8" w:rsidRPr="00095F6E" w:rsidRDefault="002570E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716FA" w14:textId="77777777" w:rsidR="002570E8" w:rsidRPr="00095F6E" w:rsidRDefault="002570E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3913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рь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ероникой первой поднимают.</w:t>
      </w:r>
      <w:r w:rsidR="001276C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оника вторая встает за группой.</w:t>
      </w:r>
    </w:p>
    <w:p w14:paraId="10A95601" w14:textId="77777777" w:rsidR="002570E8" w:rsidRPr="00095F6E" w:rsidRDefault="002570E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19DDA" w14:textId="77777777" w:rsidR="002570E8" w:rsidRPr="00095F6E" w:rsidRDefault="008C4B3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ОВЫЙ. Тронулись.</w:t>
      </w:r>
    </w:p>
    <w:p w14:paraId="737180C5" w14:textId="77777777" w:rsidR="00EB0D6D" w:rsidRPr="00095F6E" w:rsidRDefault="00EB0D6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5F7D5" w14:textId="77777777" w:rsidR="003948A6" w:rsidRPr="00095F6E" w:rsidRDefault="002570E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однимают, некоторое время движутся молча.</w:t>
      </w:r>
    </w:p>
    <w:p w14:paraId="36E1805E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675C3" w14:textId="0F1C909B" w:rsidR="003948A6" w:rsidRPr="00095F6E" w:rsidRDefault="00A5439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9740E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40E7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тает</w:t>
      </w:r>
      <w:r w:rsidR="009740E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А-а-а!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-то какое.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го ты меня</w:t>
      </w:r>
      <w:r w:rsidR="00176B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</w:t>
      </w:r>
      <w:r w:rsidR="00D84D4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 А-а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-а!</w:t>
      </w:r>
      <w:r w:rsidR="002570E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F7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а я тебя, сестренка. А-а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-а!</w:t>
      </w:r>
    </w:p>
    <w:p w14:paraId="06E064A1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имаясь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</w:t>
      </w:r>
      <w:r w:rsidR="009E2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йста, можно Вероника помолчит?</w:t>
      </w:r>
    </w:p>
    <w:p w14:paraId="69811D19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3328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Остановились.</w:t>
      </w:r>
    </w:p>
    <w:p w14:paraId="35254EAA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78E05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и, д</w:t>
      </w:r>
      <w:r w:rsidR="006563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чка моя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6563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йники</w:t>
      </w:r>
      <w:r w:rsidR="009E2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пеливее тех, кто их хоронит.</w:t>
      </w:r>
      <w:r w:rsidR="00D84D4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ьщики, придется вернуться.</w:t>
      </w:r>
    </w:p>
    <w:p w14:paraId="1B2053D9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D7364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Возвращаются. По знаку Участкового процессия начинает движение.</w:t>
      </w:r>
    </w:p>
    <w:p w14:paraId="4A8088B6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98F99" w14:textId="63A20487" w:rsidR="003948A6" w:rsidRPr="00095F6E" w:rsidRDefault="007A4DA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4D4DD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DD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тает</w:t>
      </w:r>
      <w:r w:rsidR="004D4DD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А-а-а!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</w:t>
      </w:r>
      <w:r w:rsidR="00A5439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стра,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</w:t>
      </w:r>
      <w:r w:rsidR="00A5439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лушалась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Зачем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ащила </w:t>
      </w:r>
      <w:r w:rsidR="009E2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проклятое место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задницу</w:t>
      </w:r>
      <w:r w:rsidR="009E2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 притащила в это проклятое место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задницу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!</w:t>
      </w:r>
    </w:p>
    <w:p w14:paraId="49D6C67C" w14:textId="5BFE4DC9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 (</w:t>
      </w:r>
      <w:r w:rsidR="00DF72EE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, </w:t>
      </w:r>
      <w:r w:rsidR="00F22B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шу тебя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95E16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B4011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Остановились.</w:t>
      </w:r>
    </w:p>
    <w:p w14:paraId="5305B05B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B6748" w14:textId="299E793F" w:rsidR="003948A6" w:rsidRPr="00095F6E" w:rsidRDefault="00D84D4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ОВЫЙ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2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чувст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ть собиралась или права </w:t>
      </w:r>
      <w:r w:rsidR="009E20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ть?</w:t>
      </w:r>
    </w:p>
    <w:p w14:paraId="13C5EEEE" w14:textId="77777777" w:rsidR="009E2038" w:rsidRPr="00095F6E" w:rsidRDefault="009E203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Вероника мне мешает.</w:t>
      </w:r>
    </w:p>
    <w:p w14:paraId="2B6BD5A9" w14:textId="77777777" w:rsidR="009E2038" w:rsidRPr="00095F6E" w:rsidRDefault="009E203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А мертвым мешает весь мир, который по ним ходит и 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без них продолжает, но они молчат. С начала.</w:t>
      </w:r>
    </w:p>
    <w:p w14:paraId="62F08CE2" w14:textId="77777777" w:rsidR="00D84D41" w:rsidRPr="00095F6E" w:rsidRDefault="00D84D4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9A7CC" w14:textId="3F4B6857" w:rsidR="00D84D41" w:rsidRPr="00095F6E" w:rsidRDefault="00D84D4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летутся назад.</w:t>
      </w:r>
      <w:r w:rsidR="00DF72EE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оника первая ложится.</w:t>
      </w:r>
    </w:p>
    <w:p w14:paraId="278713F4" w14:textId="77777777" w:rsidR="00D84D41" w:rsidRPr="00095F6E" w:rsidRDefault="00D84D4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53F20" w14:textId="77777777" w:rsidR="00277597" w:rsidRPr="00095F6E" w:rsidRDefault="0027759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Молчи, сестра, молчи, как молчат сто четырнадцать Пронюшек.</w:t>
      </w:r>
    </w:p>
    <w:p w14:paraId="3E236D0A" w14:textId="09620D00" w:rsidR="00870D5C" w:rsidRPr="00095F6E" w:rsidRDefault="00870D5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Обычно с первого раза удается похоронить.</w:t>
      </w:r>
    </w:p>
    <w:p w14:paraId="701AFE3C" w14:textId="7763E216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ас. 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моего согласия втянули меня в опыты макабрического содержания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="001276C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гу я попросить минуту </w:t>
      </w:r>
      <w:r w:rsidR="00CE67D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276C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ышки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FAD8FAC" w14:textId="77777777" w:rsidR="003948A6" w:rsidRPr="00095F6E" w:rsidRDefault="00CE67D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улись.</w:t>
      </w:r>
    </w:p>
    <w:p w14:paraId="606D714E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A389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Несут.</w:t>
      </w:r>
    </w:p>
    <w:p w14:paraId="6AAEB5AE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B82A" w14:textId="13AB292F" w:rsidR="003948A6" w:rsidRPr="00095F6E" w:rsidRDefault="00CE06F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4D4DD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DD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тает</w:t>
      </w:r>
      <w:r w:rsidR="004D4DD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!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ой олимпиаде </w:t>
      </w:r>
      <w:r w:rsidR="003960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, 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дионе </w:t>
      </w:r>
      <w:r w:rsidR="003960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, в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м 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870D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, и ушла первая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208F0" w14:textId="58762F04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 (</w:t>
      </w:r>
      <w:r w:rsidR="00DF72EE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имаясь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ероника!</w:t>
      </w:r>
    </w:p>
    <w:p w14:paraId="6B0DA551" w14:textId="2B981519" w:rsidR="003948A6" w:rsidRPr="00095F6E" w:rsidRDefault="00477D3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 легла, другая замолчала.</w:t>
      </w:r>
    </w:p>
    <w:p w14:paraId="72494817" w14:textId="005F9AB6" w:rsidR="003D206C" w:rsidRPr="00095F6E" w:rsidRDefault="003D206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EF16F" w14:textId="1AEFC39E" w:rsidR="003D206C" w:rsidRPr="00095F6E" w:rsidRDefault="003D206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Несут.</w:t>
      </w:r>
    </w:p>
    <w:p w14:paraId="15871114" w14:textId="77777777" w:rsidR="003D206C" w:rsidRPr="00095F6E" w:rsidRDefault="003D206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9D01" w14:textId="34788D90" w:rsidR="003D206C" w:rsidRPr="00095F6E" w:rsidRDefault="00CC03A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УМОВСКИЙ. Развлечение дикарей. У меня давление.</w:t>
      </w:r>
    </w:p>
    <w:p w14:paraId="2B1C3684" w14:textId="7D0A3F24" w:rsidR="003D206C" w:rsidRPr="00095F6E" w:rsidRDefault="003D206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И у меня в груди давит.</w:t>
      </w:r>
    </w:p>
    <w:p w14:paraId="0D254835" w14:textId="79E9BDA9" w:rsidR="003D206C" w:rsidRPr="00095F6E" w:rsidRDefault="003D206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Вероника!</w:t>
      </w:r>
    </w:p>
    <w:p w14:paraId="64546E2D" w14:textId="48F67FA0" w:rsidR="00CC03AD" w:rsidRPr="00095F6E" w:rsidRDefault="003D206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CC03A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одышка. </w:t>
      </w:r>
      <w:r w:rsidR="00CC03AD" w:rsidRPr="00095F6E">
        <w:rPr>
          <w:rFonts w:ascii="Times New Roman" w:hAnsi="Times New Roman" w:cs="Times New Roman"/>
          <w:sz w:val="24"/>
          <w:szCs w:val="24"/>
        </w:rPr>
        <w:t>Мне нужно принять таблетку.</w:t>
      </w:r>
    </w:p>
    <w:p w14:paraId="338AE86E" w14:textId="348F9450" w:rsidR="00DF72EE" w:rsidRPr="00095F6E" w:rsidRDefault="00DF72E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ВТОРАЯ. И мне, мне таблетку!</w:t>
      </w:r>
    </w:p>
    <w:p w14:paraId="03398D58" w14:textId="1F551ED7" w:rsidR="00DF72EE" w:rsidRPr="00095F6E" w:rsidRDefault="00DF72E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Вероника!</w:t>
      </w:r>
    </w:p>
    <w:p w14:paraId="1F8CE909" w14:textId="5F5408AB" w:rsidR="00644259" w:rsidRPr="00095F6E" w:rsidRDefault="00644259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У меня...</w:t>
      </w:r>
    </w:p>
    <w:p w14:paraId="44D3CE01" w14:textId="670D4110" w:rsidR="00DF72EE" w:rsidRPr="00095F6E" w:rsidRDefault="004D62D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Разумовский, </w:t>
      </w:r>
      <w:r w:rsidR="00DF72E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лкни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E59DEC" w14:textId="01F6D6FA" w:rsidR="00DF72EE" w:rsidRPr="00095F6E" w:rsidRDefault="00DF72E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Вот ты и замол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,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а. Навеки 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лчал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DEFC1C" w14:textId="1BB19DAE" w:rsidR="00DF72EE" w:rsidRPr="00095F6E" w:rsidRDefault="00DF72E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Вероника</w:t>
      </w:r>
      <w:r w:rsidR="00BA56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38F0F84B" w14:textId="76A11AB9" w:rsidR="004D62D0" w:rsidRPr="00095F6E" w:rsidRDefault="00BA56E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!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2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дную дочь </w:t>
      </w:r>
      <w:r w:rsidR="0064425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ем. Девственницей умерла-а-а-а...</w:t>
      </w:r>
    </w:p>
    <w:p w14:paraId="0F7238AE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какивает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молчи, </w:t>
      </w:r>
      <w:r w:rsidR="0007074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, замолчи. З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нись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Все,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</w:t>
      </w:r>
      <w:r w:rsidR="0007074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хочу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</w:t>
      </w:r>
      <w:r w:rsidR="004D62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те меня. Я не хочу!</w:t>
      </w:r>
    </w:p>
    <w:p w14:paraId="2BF5201D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DB526" w14:textId="77777777" w:rsidR="003948A6" w:rsidRPr="00095F6E" w:rsidRDefault="00B708D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89482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жесту Участкового </w:t>
      </w:r>
      <w:r w:rsidR="003913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ерь с Вероникой первой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ускают на </w:t>
      </w:r>
      <w:r w:rsidR="003913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.</w:t>
      </w:r>
    </w:p>
    <w:p w14:paraId="557B70FC" w14:textId="77777777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A48E3" w14:textId="0E56CC69" w:rsidR="00E3756B" w:rsidRPr="00095F6E" w:rsidRDefault="00A5439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е второй</w:t>
      </w:r>
      <w:r w:rsidR="003913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275B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ваясь сидеть на двери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ем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д тобой виновата? </w:t>
      </w:r>
      <w:r w:rsidR="003806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ла предвидеть, что один из наших гамаков</w:t>
      </w:r>
      <w:r w:rsidR="007003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ут</w:t>
      </w:r>
      <w:r w:rsidR="003960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 придется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евать</w:t>
      </w:r>
      <w:r w:rsidR="00440E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0E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й постели, </w:t>
      </w:r>
      <w:r w:rsidR="00B708D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детстве</w:t>
      </w:r>
      <w:r w:rsidR="00B777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690B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отец уходил из семьи, твои </w:t>
      </w:r>
      <w:r w:rsidR="00B777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ра</w:t>
      </w:r>
      <w:r w:rsidR="00690B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лись</w:t>
      </w:r>
      <w:r w:rsidR="00B777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ы их обоих </w:t>
      </w:r>
      <w:r w:rsidR="00B777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хотела видеть</w:t>
      </w:r>
      <w:r w:rsidR="00AC67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40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</w:t>
      </w:r>
      <w:r w:rsidR="00B140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ы в</w:t>
      </w:r>
      <w:r w:rsidR="00241C8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 ночь </w:t>
      </w:r>
      <w:r w:rsidR="003806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ла</w:t>
      </w:r>
      <w:r w:rsidR="00E375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806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8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лась рядом</w:t>
      </w:r>
      <w:r w:rsidR="003806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75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я, что я сплю.</w:t>
      </w:r>
    </w:p>
    <w:p w14:paraId="4EBB2865" w14:textId="77777777" w:rsidR="00E3756B" w:rsidRPr="00095F6E" w:rsidRDefault="00E3756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4275B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95440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.</w:t>
      </w:r>
    </w:p>
    <w:p w14:paraId="7D099550" w14:textId="77777777" w:rsidR="004275B4" w:rsidRPr="00095F6E" w:rsidRDefault="004275B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Нет.</w:t>
      </w:r>
    </w:p>
    <w:p w14:paraId="73B20A1B" w14:textId="77777777" w:rsidR="004275B4" w:rsidRPr="00095F6E" w:rsidRDefault="004275B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Ты врешь.</w:t>
      </w:r>
    </w:p>
    <w:p w14:paraId="103AAB51" w14:textId="73FA6D30" w:rsidR="003948A6" w:rsidRPr="00095F6E" w:rsidRDefault="00E3756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4275B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д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ла вид, что спала. А сама лежала и слушала, и </w:t>
      </w:r>
      <w:r w:rsidR="00556A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кусала</w:t>
      </w:r>
      <w:r w:rsidR="003806D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D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</w:t>
      </w:r>
      <w:r w:rsidR="00AC67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ата в том, что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и родители </w:t>
      </w:r>
      <w:r w:rsidR="00AC67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раки,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и продолжают с любовью глядеть друга на друга и на меня. </w:t>
      </w:r>
      <w:r w:rsidR="007577D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виновата, что во всем была первой. Я не в</w:t>
      </w:r>
      <w:r w:rsidR="00477D3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вата, что 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чка</w:t>
      </w:r>
      <w:r w:rsidR="00BA56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астье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мама замешивала в тесто</w:t>
      </w:r>
      <w:r w:rsidR="00B7520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ирогов</w:t>
      </w:r>
      <w:r w:rsidR="00BA56E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7D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C23FB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лась мне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</w:t>
      </w:r>
      <w:r w:rsidR="00A27CC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ы шутила</w:t>
      </w:r>
      <w:r w:rsidR="003948A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 счастья, зато с зубами.</w:t>
      </w:r>
      <w:r w:rsidR="007E3F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D1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виновата</w:t>
      </w:r>
      <w:r w:rsidR="00690B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ы одна, что </w:t>
      </w:r>
      <w:r w:rsidR="007A4DA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с мужиками не складывается</w:t>
      </w:r>
      <w:r w:rsidR="00A61E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D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C67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7D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а, что ты несчастна!</w:t>
      </w:r>
    </w:p>
    <w:p w14:paraId="35CAFF7E" w14:textId="4021B9DD" w:rsidR="003948A6" w:rsidRPr="00095F6E" w:rsidRDefault="003948A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</w:t>
      </w:r>
      <w:r w:rsidR="00F32C3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ТОРАЯ. </w:t>
      </w:r>
      <w:r w:rsidR="003C35B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</w:t>
      </w:r>
      <w:r w:rsidR="00F32C3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авда.</w:t>
      </w:r>
    </w:p>
    <w:p w14:paraId="47B86009" w14:textId="77777777" w:rsidR="00B75206" w:rsidRPr="00095F6E" w:rsidRDefault="00B7520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Неужели?</w:t>
      </w:r>
    </w:p>
    <w:p w14:paraId="07491C41" w14:textId="77777777" w:rsidR="00B75206" w:rsidRPr="00095F6E" w:rsidRDefault="00B7520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Это неправда.</w:t>
      </w:r>
    </w:p>
    <w:p w14:paraId="1ACD9B12" w14:textId="75439034" w:rsidR="00F32C3B" w:rsidRPr="00095F6E" w:rsidRDefault="002B59A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Как же неправда? Ты вообще </w:t>
      </w:r>
      <w:r w:rsidR="003960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шь количество пивных</w:t>
      </w:r>
      <w:r w:rsidR="00571D7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</w:t>
      </w:r>
      <w:r w:rsidR="003960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?</w:t>
      </w:r>
      <w:r w:rsidR="00571D7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ыпиваешь три, а когда и четыре штуки!</w:t>
      </w:r>
    </w:p>
    <w:p w14:paraId="3C000763" w14:textId="6AC55834" w:rsidR="0073740B" w:rsidRPr="00095F6E" w:rsidRDefault="0073740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ороне, с Андреем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тличная выйдет мать.</w:t>
      </w:r>
    </w:p>
    <w:p w14:paraId="5CC2B085" w14:textId="50891017" w:rsidR="00F32C3B" w:rsidRPr="00095F6E" w:rsidRDefault="003C35B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Господи...</w:t>
      </w:r>
      <w:r w:rsidR="00B51B5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C3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ело тебе?</w:t>
      </w:r>
    </w:p>
    <w:p w14:paraId="75ADC676" w14:textId="77777777" w:rsidR="0073740B" w:rsidRPr="00095F6E" w:rsidRDefault="00F32C3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AC67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 не удержать. </w:t>
      </w:r>
      <w:r w:rsidR="008D54D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47F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ьют, когда что-то от себя скрывают</w:t>
      </w:r>
      <w:r w:rsidR="00B7520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, напившись, дают себе волю.</w:t>
      </w:r>
    </w:p>
    <w:p w14:paraId="6A80734E" w14:textId="5F02E652" w:rsidR="0073740B" w:rsidRPr="00095F6E" w:rsidRDefault="0073740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Превосходная мать.</w:t>
      </w:r>
    </w:p>
    <w:p w14:paraId="0D4AC770" w14:textId="36AFB725" w:rsidR="00E13FDF" w:rsidRPr="00095F6E" w:rsidRDefault="00E13FD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4D4DD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Й. Сочетание любви и ярости.</w:t>
      </w:r>
    </w:p>
    <w:p w14:paraId="5020EC5E" w14:textId="671EF22D" w:rsidR="002B59AB" w:rsidRPr="00095F6E" w:rsidRDefault="0073740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36783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0F34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ая, т</w:t>
      </w:r>
      <w:r w:rsidR="0036783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870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воих больных </w:t>
      </w:r>
      <w:r w:rsidR="003B181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няжек </w:t>
      </w:r>
      <w:r w:rsidR="00FC006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цепила </w:t>
      </w:r>
      <w:r w:rsidR="00804A1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ство</w:t>
      </w:r>
      <w:r w:rsidR="006870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0E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91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сейчас устроила? Д</w:t>
      </w:r>
      <w:r w:rsidR="002B59A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ебя есть хоть что-нибудь святое?</w:t>
      </w:r>
    </w:p>
    <w:p w14:paraId="1A18BB5A" w14:textId="2E328FCC" w:rsidR="00016255" w:rsidRPr="00095F6E" w:rsidRDefault="002F47F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6B4D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ела Андрея на середину комнаты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59A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ноль пять.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торникам и четвергам.</w:t>
      </w:r>
    </w:p>
    <w:p w14:paraId="41D82012" w14:textId="64F17FE9" w:rsidR="00016255" w:rsidRPr="00095F6E" w:rsidRDefault="0001625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Что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ноль пять?</w:t>
      </w:r>
    </w:p>
    <w:p w14:paraId="1B532B1B" w14:textId="5A07DE6B" w:rsidR="00A821D9" w:rsidRPr="00095F6E" w:rsidRDefault="0001625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F32C3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е время.</w:t>
      </w:r>
      <w:r w:rsidR="00CA3DF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945F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цкое</w:t>
      </w:r>
      <w:r w:rsidR="00CA3DF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се святое</w:t>
      </w:r>
      <w:r w:rsidR="00E756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945F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6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04B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ро, ни вечер.</w:t>
      </w:r>
    </w:p>
    <w:p w14:paraId="60A9791B" w14:textId="1B9560E7" w:rsidR="00A821D9" w:rsidRPr="00095F6E" w:rsidRDefault="00A821D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F02D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="00D86D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</w:t>
      </w:r>
      <w:r w:rsidR="00F02D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D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ира</w:t>
      </w:r>
      <w:r w:rsidR="00F02D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86D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70D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али</w:t>
      </w:r>
      <w:r w:rsidR="00D86D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08439E" w14:textId="17CE9BE6" w:rsidR="00DC5136" w:rsidRPr="00095F6E" w:rsidRDefault="00E7562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AF0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D3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ире... дурацкая программа, и я, ее ведущий, </w:t>
      </w:r>
      <w:r w:rsidR="00DC51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Мечников.</w:t>
      </w:r>
    </w:p>
    <w:p w14:paraId="3A16D566" w14:textId="6CE20C5C" w:rsidR="007E4E48" w:rsidRPr="00095F6E" w:rsidRDefault="007E4E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BD453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вы добиваетесь? </w:t>
      </w:r>
      <w:r w:rsidR="0087323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D453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ится </w:t>
      </w:r>
      <w:r w:rsidR="0087323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программа </w:t>
      </w:r>
      <w:r w:rsidR="00BD453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лушайте!</w:t>
      </w:r>
    </w:p>
    <w:p w14:paraId="19056B18" w14:textId="2E85FB6A" w:rsidR="00F32C3B" w:rsidRPr="00095F6E" w:rsidRDefault="004D04B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DC51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C513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</w:t>
      </w:r>
      <w:r w:rsidR="00DC51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3DF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76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2A0F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фир</w:t>
      </w:r>
      <w:r w:rsidR="00AF0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пус</w:t>
      </w:r>
      <w:r w:rsidR="00F4476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</w:t>
      </w:r>
      <w:r w:rsidR="002A0F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1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513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е первой.</w:t>
      </w:r>
      <w:r w:rsidR="00DC51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A0F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 ты вела себя, блаженная моя сестра, если бы ты влюбилась в голос? 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ши влюбилась</w:t>
      </w:r>
      <w:r w:rsidR="004343B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с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082E3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ши – в голос. Ха-ха. 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шь, я еще могу шутить. </w:t>
      </w:r>
      <w:r w:rsidR="00B23F2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няла, ужаснулась: а не </w:t>
      </w:r>
      <w:r w:rsidR="00B517B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хнулась </w:t>
      </w:r>
      <w:r w:rsidR="00B23F2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я</w:t>
      </w:r>
      <w:r w:rsidR="00AC29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23F2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9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б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ала </w:t>
      </w:r>
      <w:r w:rsidR="004343B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ик </w:t>
      </w:r>
      <w:r w:rsidR="00AC29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пол</w:t>
      </w:r>
      <w:r w:rsidR="004E177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016A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</w:t>
      </w:r>
      <w:r w:rsidR="004E177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бе, голос</w:t>
      </w:r>
      <w:r w:rsidR="003A5EB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емника</w:t>
      </w:r>
      <w:r w:rsidR="004E177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й, я могу без тебя, могу</w:t>
      </w:r>
      <w:r w:rsidR="006016A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E177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C29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9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пару часов, и это самое позднее, шла покупать новый.</w:t>
      </w:r>
      <w:r w:rsidR="008D54D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91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от я</w:t>
      </w:r>
      <w:r w:rsidR="00124DF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ю тебя, сестра, ч</w:t>
      </w:r>
      <w:r w:rsidR="00D30C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ты делала?</w:t>
      </w:r>
    </w:p>
    <w:p w14:paraId="7FEA44AB" w14:textId="77777777" w:rsidR="002A0F3A" w:rsidRPr="00095F6E" w:rsidRDefault="002A0F3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ПЕРВАЯ. </w:t>
      </w:r>
      <w:r w:rsidR="00A27CC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й бы такое не </w:t>
      </w:r>
      <w:r w:rsidR="000F149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</w:t>
      </w:r>
      <w:r w:rsidR="00A27CC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1CC15F" w14:textId="1D710E2A" w:rsidR="00A727B9" w:rsidRPr="00095F6E" w:rsidRDefault="00D30C8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РОНИКА ВТОРАЯ. </w:t>
      </w:r>
      <w:r w:rsidR="00B23F2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я</w:t>
      </w:r>
      <w:r w:rsidR="00037C7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ралась в ванной,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а громкость на максимум, </w:t>
      </w:r>
      <w:r w:rsidR="00037C7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ала одежду,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4FF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ушник с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м голосом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ла к шее, ключицам, животу.</w:t>
      </w:r>
    </w:p>
    <w:p w14:paraId="2375F2BF" w14:textId="49E7BB89" w:rsidR="0057495E" w:rsidRPr="00095F6E" w:rsidRDefault="0013789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Вероника!</w:t>
      </w:r>
    </w:p>
    <w:p w14:paraId="424BAA38" w14:textId="77777777" w:rsidR="007B6B4D" w:rsidRPr="00095F6E" w:rsidRDefault="0057495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4FF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стре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, как это пошло, как погано, правда?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4FF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.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ее, ключицам, животу.</w:t>
      </w:r>
    </w:p>
    <w:p w14:paraId="55E77F68" w14:textId="6CDAC6D6" w:rsidR="007B6B4D" w:rsidRPr="00095F6E" w:rsidRDefault="007B6B4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Перестаньте.</w:t>
      </w:r>
    </w:p>
    <w:p w14:paraId="3191A8C8" w14:textId="7AE6F711" w:rsidR="00A727B9" w:rsidRPr="00095F6E" w:rsidRDefault="007B6B4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телу судорога шла. Счастливая такая судорога.</w:t>
      </w:r>
    </w:p>
    <w:p w14:paraId="51902503" w14:textId="6CE3542B" w:rsidR="001A3C7B" w:rsidRPr="00095F6E" w:rsidRDefault="00F4476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П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луйста, п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таньте</w:t>
      </w:r>
      <w:r w:rsidR="00E756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B2AD35" w14:textId="4CAB5FB8" w:rsidR="00887BF0" w:rsidRPr="00095F6E" w:rsidRDefault="008D54D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7B2E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ть? </w:t>
      </w:r>
      <w:r w:rsidR="004343B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ть любить ваш голос? Вы, наверное, любили когда-то давно, и забыли, как это. Как перестать любить? Вы что? </w:t>
      </w:r>
      <w:r w:rsidR="00A06E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льзя перестать. Это само проходит. </w:t>
      </w:r>
      <w:r w:rsidR="00E756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проходит!</w:t>
      </w:r>
      <w:r w:rsidR="00887B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635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вает глаза руками.</w:t>
      </w:r>
      <w:r w:rsidR="005D63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87B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голос говорил "пока-пока", и я знала, что он говорит это мне, мне одной. Ваш голос рассказывал мне про мой захолустный город, и я </w:t>
      </w:r>
      <w:r w:rsidR="00D108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лась </w:t>
      </w:r>
      <w:r w:rsidR="00887B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</w:t>
      </w:r>
      <w:r w:rsidR="00D108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BD042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город – </w:t>
      </w:r>
      <w:r w:rsidR="00D108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ереулки, крыши, </w:t>
      </w:r>
      <w:r w:rsidR="00B535B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енные утром </w:t>
      </w:r>
      <w:r w:rsidR="00D108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и, его жалких 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887B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6B4D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чет.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2ED674" w14:textId="2565DB10" w:rsidR="008F10B3" w:rsidRPr="00095F6E" w:rsidRDefault="008F10B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A23B0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же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думал, в этом городе никому не надо то, что я дела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л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десь достаточно новостей про укладку асфальта на улице Карла Маркса и прорыв водопровода в Зеленом переулке.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юбили не тот голос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роде проще любить того, кто сообщает про асфальт и водопровод.</w:t>
      </w:r>
    </w:p>
    <w:p w14:paraId="223002EF" w14:textId="6AFBABEE" w:rsidR="007B09AA" w:rsidRPr="00095F6E" w:rsidRDefault="00D1084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ОНИКА ВТОРАЯ. Знае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ак сладко любить голос? Голос</w:t>
      </w:r>
      <w:r w:rsidR="007B6B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емник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У голоса нет лица, </w:t>
      </w:r>
      <w:r w:rsidR="00E94FF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рано или поздно тебя предаст, выбросит из своей жизни, как надоевшую вещь. 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долж</w:t>
      </w:r>
      <w:r w:rsidR="00A31A9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ыла вас увидеть, не должна! 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, сестренка, ты </w:t>
      </w:r>
      <w:r w:rsidR="00276E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ворила меня поехать с тобой? Зачем ты меня 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притащила? 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должна была </w:t>
      </w:r>
      <w:r w:rsidR="00276E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! Нет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, нет</w:t>
      </w:r>
      <w:r w:rsidR="007B09A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79759F5F" w14:textId="77777777" w:rsidR="007B09AA" w:rsidRPr="00095F6E" w:rsidRDefault="007B09A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D4447" w14:textId="48FCFED2" w:rsidR="007B09AA" w:rsidRPr="00095F6E" w:rsidRDefault="007B09A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A31A9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ыдает.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а первая обняла сестру, успокаивает.</w:t>
      </w:r>
    </w:p>
    <w:p w14:paraId="7D9BBC14" w14:textId="77777777" w:rsidR="007B09AA" w:rsidRPr="00095F6E" w:rsidRDefault="007B09A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3A92" w14:textId="6431B8C1" w:rsidR="00C65CC3" w:rsidRPr="00095F6E" w:rsidRDefault="00A31A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ромко и со странной улыбкой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E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ила голос... А теперь о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276E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конкретный. Он 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очертания, внешность, запах. У него было только имя, а теперь куча и других недостатков. </w:t>
      </w:r>
      <w:r w:rsidR="00276E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</w:t>
      </w:r>
      <w:r w:rsidR="00D375B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ренка, </w:t>
      </w:r>
      <w:r w:rsidR="00276E1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ла у меня любовь. Ты обокрала меня, обчистила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7C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убила меня. 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хлопнула меня, как Пронюшку! (</w:t>
      </w:r>
      <w:r w:rsidR="00C65CC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лепая рукой.</w:t>
      </w:r>
      <w:r w:rsidR="00C65C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о пятнадцать. Сто пятнадцать. Сто пятнадцать.</w:t>
      </w:r>
    </w:p>
    <w:p w14:paraId="24B0670F" w14:textId="313106C5" w:rsidR="000A2D76" w:rsidRPr="00095F6E" w:rsidRDefault="000A2D7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D7C19" w14:textId="6E8D3AF6" w:rsidR="00107C29" w:rsidRPr="00095F6E" w:rsidRDefault="00107C2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ауза.</w:t>
      </w:r>
    </w:p>
    <w:p w14:paraId="0FB0A9C0" w14:textId="77777777" w:rsidR="000A2D76" w:rsidRPr="00095F6E" w:rsidRDefault="000A2D7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F05B" w14:textId="77777777" w:rsidR="00A23B01" w:rsidRPr="00095F6E" w:rsidRDefault="00551AF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</w:t>
      </w:r>
      <w:r w:rsidR="00DB619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будто ведет эфир</w:t>
      </w:r>
      <w:r w:rsidR="00DB619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78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4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, мой</w:t>
      </w:r>
      <w:r w:rsidR="0087323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ой</w:t>
      </w:r>
      <w:r w:rsidR="00107C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! </w:t>
      </w:r>
      <w:r w:rsidR="00A727B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ире дурацкая программа, и я, ее ведущий, Андрей Мечников. </w:t>
      </w:r>
      <w:r w:rsidR="008F4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4312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8F4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, </w:t>
      </w:r>
      <w:r w:rsidR="004312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, </w:t>
      </w:r>
      <w:r w:rsidR="008F4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жалей</w:t>
      </w:r>
      <w:r w:rsidR="007E16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</w:t>
      </w:r>
      <w:r w:rsidR="008F4F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C305A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атись </w:t>
      </w:r>
      <w:r w:rsidR="00820BE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ршрутке номер 28 "</w:t>
      </w:r>
      <w:r w:rsidR="0088706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". "К" – это не короткий маршрут, "к" означает Катя. Водила маршрутки</w:t>
      </w:r>
      <w:r w:rsidR="00814FA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E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ая </w:t>
      </w:r>
      <w:r w:rsidR="00134D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нее консерваторское звукоизвлечение</w:t>
      </w:r>
      <w:r w:rsidR="001F2E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репертуаре – </w:t>
      </w:r>
      <w:r w:rsidR="00E3353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зеппе Верди</w:t>
      </w:r>
      <w:r w:rsidR="0027759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я </w:t>
      </w:r>
      <w:r w:rsidR="00B862F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</w:t>
      </w:r>
      <w:r w:rsidR="00556A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62F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ссажиры </w:t>
      </w:r>
      <w:r w:rsidR="00B862F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пускают свои остановки. Им есть что вспомнить, потому что вспоминаются только пропущенные остановки. </w:t>
      </w:r>
      <w:r w:rsidR="00556A3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ник Зулмат по адресу Октябрьская, 4 </w:t>
      </w:r>
      <w:r w:rsidR="00A76B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рождения жителя </w:t>
      </w:r>
      <w:r w:rsidR="007B35D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</w:t>
      </w:r>
      <w:r w:rsidR="00414D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ает асфальт </w:t>
      </w:r>
      <w:r w:rsidR="00A76B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его окнами</w:t>
      </w:r>
      <w:r w:rsidR="00414D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A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утствие</w:t>
      </w:r>
      <w:r w:rsidR="00414D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E2A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DA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нскрите, взятом </w:t>
      </w:r>
      <w:r w:rsidR="00DB619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2A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 "Махабхараты"</w:t>
      </w:r>
      <w:r w:rsidR="00414D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59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76B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кентий Степанович, торгующий беляшами на вокзале, по глазам </w:t>
      </w:r>
      <w:r w:rsidR="003F00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едению </w:t>
      </w:r>
      <w:r w:rsidR="00A76B7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й диагностирует</w:t>
      </w:r>
      <w:r w:rsidR="003F00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3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ющийся ин</w:t>
      </w:r>
      <w:r w:rsidR="00D7080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т</w:t>
      </w:r>
      <w:r w:rsidR="007B35D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ак</w:t>
      </w:r>
      <w:r w:rsidR="00521C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ода оригиналов</w:t>
      </w:r>
      <w:r w:rsidR="004312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й маленький кружок на карте, в тебе пруд пруди. 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их знают единицы. П</w:t>
      </w:r>
      <w:r w:rsidR="005878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в</w:t>
      </w:r>
      <w:r w:rsidR="00D54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чку у</w:t>
      </w:r>
      <w:r w:rsidR="009421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в стране </w:t>
      </w:r>
      <w:r w:rsidR="00A23B0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улучшать не принято.</w:t>
      </w:r>
    </w:p>
    <w:p w14:paraId="3BBA0BDC" w14:textId="77777777" w:rsidR="00A23B01" w:rsidRPr="00095F6E" w:rsidRDefault="00A23B0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ВТОРАЯ. Продолжайте.</w:t>
      </w:r>
    </w:p>
    <w:p w14:paraId="6B65B7CF" w14:textId="77777777" w:rsidR="00A23B01" w:rsidRPr="00095F6E" w:rsidRDefault="00A23B0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А вы раздеваться не будете?</w:t>
      </w:r>
    </w:p>
    <w:p w14:paraId="38496594" w14:textId="77777777" w:rsidR="00A23B01" w:rsidRPr="00095F6E" w:rsidRDefault="00A23B0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AF76" w14:textId="131F979B" w:rsidR="00A23B01" w:rsidRPr="00095F6E" w:rsidRDefault="00A23B0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Вероника вторая улыбается, пожимая плечами.</w:t>
      </w:r>
      <w:r w:rsidR="005F7EE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дрей продолжает.</w:t>
      </w:r>
    </w:p>
    <w:p w14:paraId="64BA33C2" w14:textId="77777777" w:rsidR="00A23B01" w:rsidRPr="00095F6E" w:rsidRDefault="00A23B0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C377" w14:textId="67B88E7A" w:rsidR="001E28D7" w:rsidRPr="00095F6E" w:rsidRDefault="005878C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</w:t>
      </w:r>
      <w:r w:rsidR="00F3727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шь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т</w:t>
      </w:r>
      <w:r w:rsidR="0070691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9421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421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9421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мат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 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кентием Степановичем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 </w:t>
      </w:r>
      <w:r w:rsidR="009421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чересчур пылен и прост для того, чтобы услышать нас</w:t>
      </w:r>
      <w:r w:rsidR="008F266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й заросший гортензиями угол мироздания</w:t>
      </w:r>
      <w:r w:rsidR="00DB619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</w:t>
      </w:r>
      <w:r w:rsidR="008F266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ваешь в </w:t>
      </w:r>
      <w:r w:rsidR="00DB619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F266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ю все новые и новые сваи, чтобы росло число окон, отражающих жизнь, в которой нет места санскриту, ариям Верди и голосу Андрея Мечникова. </w:t>
      </w:r>
      <w:r w:rsidR="008E59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, город! Будь добр сегодня, не стань лучше и</w:t>
      </w:r>
      <w:r w:rsidR="00414D4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E59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щ</w:t>
      </w:r>
      <w:r w:rsidR="007B2E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росто сбереги своих жителей. </w:t>
      </w:r>
      <w:r w:rsidR="00B535B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окой их </w:t>
      </w:r>
      <w:r w:rsidR="007B2E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переулками, крышами</w:t>
      </w:r>
      <w:r w:rsidR="008E59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E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535B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енными поутру </w:t>
      </w:r>
      <w:r w:rsidR="007B2E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ями. П</w:t>
      </w:r>
      <w:r w:rsidR="008E59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ги им </w:t>
      </w:r>
      <w:r w:rsidR="007B2EC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59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0DA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ть, помоги им не</w:t>
      </w:r>
      <w:r w:rsidR="008E594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аяться.</w:t>
      </w:r>
    </w:p>
    <w:p w14:paraId="1035A60E" w14:textId="5C9FE21A" w:rsidR="00414D4B" w:rsidRPr="00095F6E" w:rsidRDefault="00414D4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1E5CB" w14:textId="6D551AD7" w:rsidR="008F266A" w:rsidRPr="00095F6E" w:rsidRDefault="008F266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ауза.</w:t>
      </w:r>
    </w:p>
    <w:p w14:paraId="05492003" w14:textId="5EF163CD" w:rsidR="008F266A" w:rsidRPr="00095F6E" w:rsidRDefault="008F266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42640" w14:textId="754D5364" w:rsidR="00945F45" w:rsidRPr="00095F6E" w:rsidRDefault="00B97DE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нике второй.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810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как вы? </w:t>
      </w:r>
      <w:r w:rsidR="00F3727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945F4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C3D673A" w14:textId="6A8C2910" w:rsidR="00945F45" w:rsidRPr="00095F6E" w:rsidRDefault="00945F4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НИКА ВТОРАЯ. </w:t>
      </w:r>
      <w:r w:rsidR="00B97DE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05C27B" w14:textId="6274BC52" w:rsidR="00BE2AA0" w:rsidRPr="00095F6E" w:rsidRDefault="00945F4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Ты не Мечников, </w:t>
      </w:r>
      <w:r w:rsidR="006554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юш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алахов. До слез довел.</w:t>
      </w:r>
    </w:p>
    <w:p w14:paraId="2800C8D6" w14:textId="5E546BF3" w:rsidR="005E62FF" w:rsidRPr="00095F6E" w:rsidRDefault="005E62F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И мне очень понравилось. Я поняла свою сестру.</w:t>
      </w:r>
    </w:p>
    <w:p w14:paraId="67BE2FED" w14:textId="5A82670A" w:rsidR="001A7681" w:rsidRPr="00095F6E" w:rsidRDefault="001A768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2B38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о великолепно. </w:t>
      </w:r>
      <w:r w:rsidR="006F11B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вспомнился случай с </w:t>
      </w:r>
      <w:r w:rsidR="004554A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</w:t>
      </w:r>
      <w:r w:rsidR="006F11B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554A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кольн</w:t>
      </w:r>
      <w:r w:rsidR="006F11B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. Одна из его речей настолько увлекла</w:t>
      </w:r>
      <w:r w:rsidR="00A4777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ипнотизировала репортеров</w:t>
      </w:r>
      <w:r w:rsidR="006F11B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и </w:t>
      </w:r>
      <w:r w:rsidR="00A4777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и ее записать</w:t>
      </w:r>
      <w:r w:rsidR="006F11B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EA2141" w14:textId="559EAFE4" w:rsidR="00277637" w:rsidRPr="00095F6E" w:rsidRDefault="00945F4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27763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поднял, поднял. Молодец. Для депутата город – это люди. А ты, так сказать, навел увеличительное стекло. Молодец. Я только не понял, ты что-то имеешь против укладки асфальта?</w:t>
      </w:r>
    </w:p>
    <w:p w14:paraId="43CE9F4F" w14:textId="1DFA68E6" w:rsidR="00277637" w:rsidRPr="00095F6E" w:rsidRDefault="0027763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Андрюш, ты против асфальта?</w:t>
      </w:r>
    </w:p>
    <w:p w14:paraId="4FFC0025" w14:textId="726EBCBA" w:rsidR="00277637" w:rsidRPr="00095F6E" w:rsidRDefault="0027763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Ни в коем случае.</w:t>
      </w:r>
    </w:p>
    <w:p w14:paraId="5FD03606" w14:textId="1382F238" w:rsidR="00945F45" w:rsidRPr="00095F6E" w:rsidRDefault="0027763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Ну и отлично. </w:t>
      </w:r>
      <w:r w:rsidR="005D545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сфальтом г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становится</w:t>
      </w:r>
      <w:r w:rsidR="005E62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</w:t>
      </w:r>
      <w:r w:rsidR="005E62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чш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62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45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понимать значение асфальта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зал хорошо</w:t>
      </w:r>
      <w:r w:rsidR="005E62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чь жителей. Забивать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. Хорошо.</w:t>
      </w:r>
    </w:p>
    <w:p w14:paraId="7CCEFFB2" w14:textId="7EEFE12A" w:rsidR="008F453F" w:rsidRPr="00095F6E" w:rsidRDefault="0027763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6554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</w:t>
      </w:r>
      <w:r w:rsidR="005E62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554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 талант. </w:t>
      </w:r>
      <w:r w:rsidR="006554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, что будет, когда сон твой услышим. </w:t>
      </w:r>
      <w:r w:rsidR="001E7FE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аконец-то приснился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</w:t>
      </w:r>
      <w:r w:rsidR="001E7FE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что сегодня, Андрю</w:t>
      </w:r>
      <w:r w:rsidR="008F45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, будем решать твою проблему.</w:t>
      </w:r>
    </w:p>
    <w:p w14:paraId="6B50DE45" w14:textId="1EE0C531" w:rsidR="008F453F" w:rsidRPr="00095F6E" w:rsidRDefault="008F453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ДРЕЙ. 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их много. 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770F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ется.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одни проблемы.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о какую?</w:t>
      </w:r>
    </w:p>
    <w:p w14:paraId="78AC72C4" w14:textId="771158AF" w:rsidR="001E7FE7" w:rsidRPr="00095F6E" w:rsidRDefault="008F453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 тебя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очень значительная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68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</w:t>
      </w:r>
      <w:r w:rsidR="001E7FE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ты даже не догадываешься.</w:t>
      </w:r>
    </w:p>
    <w:p w14:paraId="618C2821" w14:textId="00000AFF" w:rsidR="001E7FE7" w:rsidRPr="00095F6E" w:rsidRDefault="001E7FE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8F45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?</w:t>
      </w:r>
    </w:p>
    <w:p w14:paraId="78F848CA" w14:textId="0B90BC13" w:rsidR="00BD55BB" w:rsidRPr="00095F6E" w:rsidRDefault="001E7FE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Увидишь. </w:t>
      </w:r>
      <w:r w:rsidR="005E62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м!</w:t>
      </w:r>
      <w:r w:rsidR="00167CF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2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те</w:t>
      </w:r>
      <w:r w:rsidR="006627D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дуард Борисович, что во сне</w:t>
      </w:r>
      <w:r w:rsidR="0043367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ли</w:t>
      </w:r>
      <w:r w:rsidR="006627D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CB8A9" w14:textId="0DFFB0DE" w:rsidR="00167CF7" w:rsidRPr="00095F6E" w:rsidRDefault="00167CF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Я?</w:t>
      </w:r>
    </w:p>
    <w:p w14:paraId="65B05C4B" w14:textId="1938AFD2" w:rsidR="006627D1" w:rsidRPr="00095F6E" w:rsidRDefault="00167CF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Что приснилось?</w:t>
      </w:r>
    </w:p>
    <w:p w14:paraId="0B27A685" w14:textId="77777777" w:rsidR="00167CF7" w:rsidRPr="00095F6E" w:rsidRDefault="00DC221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 (</w:t>
      </w:r>
      <w:r w:rsidRPr="00095F6E">
        <w:rPr>
          <w:rFonts w:ascii="Times New Roman" w:hAnsi="Times New Roman" w:cs="Times New Roman"/>
          <w:i/>
          <w:sz w:val="24"/>
          <w:szCs w:val="24"/>
        </w:rPr>
        <w:t>оставаясь в гамаке</w:t>
      </w:r>
      <w:r w:rsidRPr="00095F6E">
        <w:rPr>
          <w:rFonts w:ascii="Times New Roman" w:hAnsi="Times New Roman" w:cs="Times New Roman"/>
          <w:sz w:val="24"/>
          <w:szCs w:val="24"/>
        </w:rPr>
        <w:t xml:space="preserve">). </w:t>
      </w:r>
      <w:r w:rsidR="00167CF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бар.</w:t>
      </w:r>
    </w:p>
    <w:p w14:paraId="308F656D" w14:textId="6BC98AF1" w:rsidR="00167CF7" w:rsidRPr="00095F6E" w:rsidRDefault="00167CF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Ух ты.</w:t>
      </w:r>
    </w:p>
    <w:p w14:paraId="25EB6072" w14:textId="33D8DC86" w:rsidR="00DC221A" w:rsidRPr="00095F6E" w:rsidRDefault="00167CF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Ага. П</w:t>
      </w:r>
      <w:r w:rsidR="0043469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бар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ем советский</w:t>
      </w:r>
      <w:r w:rsidR="0043469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FBB3F" w14:textId="7538DEDC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П</w:t>
      </w:r>
      <w:r w:rsidR="006627D1" w:rsidRPr="00095F6E">
        <w:rPr>
          <w:rFonts w:ascii="Times New Roman" w:hAnsi="Times New Roman" w:cs="Times New Roman"/>
          <w:sz w:val="24"/>
          <w:szCs w:val="24"/>
        </w:rPr>
        <w:t>очему решили, что п</w:t>
      </w:r>
      <w:r w:rsidRPr="00095F6E">
        <w:rPr>
          <w:rFonts w:ascii="Times New Roman" w:hAnsi="Times New Roman" w:cs="Times New Roman"/>
          <w:sz w:val="24"/>
          <w:szCs w:val="24"/>
        </w:rPr>
        <w:t>ивбар</w:t>
      </w:r>
      <w:r w:rsidR="006627D1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Pr="00095F6E">
        <w:rPr>
          <w:rFonts w:ascii="Times New Roman" w:hAnsi="Times New Roman" w:cs="Times New Roman"/>
          <w:sz w:val="24"/>
          <w:szCs w:val="24"/>
        </w:rPr>
        <w:t>советский?</w:t>
      </w:r>
    </w:p>
    <w:p w14:paraId="58B4E20B" w14:textId="77777777" w:rsidR="00167CF7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434695" w:rsidRPr="00095F6E">
        <w:rPr>
          <w:rFonts w:ascii="Times New Roman" w:hAnsi="Times New Roman" w:cs="Times New Roman"/>
          <w:sz w:val="24"/>
          <w:szCs w:val="24"/>
        </w:rPr>
        <w:t>Мне ли не знать. Я детс</w:t>
      </w:r>
      <w:r w:rsidR="00167CF7" w:rsidRPr="00095F6E">
        <w:rPr>
          <w:rFonts w:ascii="Times New Roman" w:hAnsi="Times New Roman" w:cs="Times New Roman"/>
          <w:sz w:val="24"/>
          <w:szCs w:val="24"/>
        </w:rPr>
        <w:t>тво провел в советском пивбаре.</w:t>
      </w:r>
    </w:p>
    <w:p w14:paraId="64D15C6C" w14:textId="37FA8B0A" w:rsidR="00167CF7" w:rsidRPr="00095F6E" w:rsidRDefault="004F495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Опишите, что увидели.</w:t>
      </w:r>
    </w:p>
    <w:p w14:paraId="5B97BF7B" w14:textId="7A09E7F9" w:rsidR="00794A95" w:rsidRPr="00095F6E" w:rsidRDefault="00167CF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434695" w:rsidRPr="00095F6E">
        <w:rPr>
          <w:rFonts w:ascii="Times New Roman" w:hAnsi="Times New Roman" w:cs="Times New Roman"/>
          <w:sz w:val="24"/>
          <w:szCs w:val="24"/>
        </w:rPr>
        <w:t xml:space="preserve">На полу </w:t>
      </w:r>
      <w:r w:rsidR="00DC221A" w:rsidRPr="00095F6E">
        <w:rPr>
          <w:rFonts w:ascii="Times New Roman" w:hAnsi="Times New Roman" w:cs="Times New Roman"/>
          <w:sz w:val="24"/>
          <w:szCs w:val="24"/>
        </w:rPr>
        <w:t>ша</w:t>
      </w:r>
      <w:r w:rsidRPr="00095F6E">
        <w:rPr>
          <w:rFonts w:ascii="Times New Roman" w:hAnsi="Times New Roman" w:cs="Times New Roman"/>
          <w:sz w:val="24"/>
          <w:szCs w:val="24"/>
        </w:rPr>
        <w:t>шечк</w:t>
      </w:r>
      <w:r w:rsidR="00434695" w:rsidRPr="00095F6E">
        <w:rPr>
          <w:rFonts w:ascii="Times New Roman" w:hAnsi="Times New Roman" w:cs="Times New Roman"/>
          <w:sz w:val="24"/>
          <w:szCs w:val="24"/>
        </w:rPr>
        <w:t xml:space="preserve">и, </w:t>
      </w:r>
      <w:r w:rsidRPr="00095F6E">
        <w:rPr>
          <w:rFonts w:ascii="Times New Roman" w:hAnsi="Times New Roman" w:cs="Times New Roman"/>
          <w:sz w:val="24"/>
          <w:szCs w:val="24"/>
        </w:rPr>
        <w:t>н</w:t>
      </w:r>
      <w:r w:rsidR="00434695" w:rsidRPr="00095F6E">
        <w:rPr>
          <w:rFonts w:ascii="Times New Roman" w:hAnsi="Times New Roman" w:cs="Times New Roman"/>
          <w:sz w:val="24"/>
          <w:szCs w:val="24"/>
        </w:rPr>
        <w:t xml:space="preserve">а столах </w:t>
      </w:r>
      <w:r w:rsidRPr="00095F6E">
        <w:rPr>
          <w:rFonts w:ascii="Times New Roman" w:hAnsi="Times New Roman" w:cs="Times New Roman"/>
          <w:sz w:val="24"/>
          <w:szCs w:val="24"/>
        </w:rPr>
        <w:t xml:space="preserve">граненые, </w:t>
      </w:r>
      <w:r w:rsidR="006627D1" w:rsidRPr="00095F6E">
        <w:rPr>
          <w:rFonts w:ascii="Times New Roman" w:hAnsi="Times New Roman" w:cs="Times New Roman"/>
          <w:sz w:val="24"/>
          <w:szCs w:val="24"/>
        </w:rPr>
        <w:t xml:space="preserve">пол-литровые кружки, </w:t>
      </w:r>
      <w:r w:rsidR="005468B5" w:rsidRPr="00095F6E">
        <w:rPr>
          <w:rFonts w:ascii="Times New Roman" w:hAnsi="Times New Roman" w:cs="Times New Roman"/>
          <w:sz w:val="24"/>
          <w:szCs w:val="24"/>
        </w:rPr>
        <w:t xml:space="preserve">тусклый свет, на потолке всего </w:t>
      </w:r>
      <w:r w:rsidRPr="00095F6E">
        <w:rPr>
          <w:rFonts w:ascii="Times New Roman" w:hAnsi="Times New Roman" w:cs="Times New Roman"/>
          <w:sz w:val="24"/>
          <w:szCs w:val="24"/>
        </w:rPr>
        <w:t>пару лампочек</w:t>
      </w:r>
      <w:r w:rsidR="005468B5" w:rsidRPr="00095F6E">
        <w:rPr>
          <w:rFonts w:ascii="Times New Roman" w:hAnsi="Times New Roman" w:cs="Times New Roman"/>
          <w:sz w:val="24"/>
          <w:szCs w:val="24"/>
        </w:rPr>
        <w:t xml:space="preserve"> без плафонов, подвальная сырость</w:t>
      </w:r>
      <w:r w:rsidR="00794A95" w:rsidRPr="00095F6E">
        <w:rPr>
          <w:rFonts w:ascii="Times New Roman" w:hAnsi="Times New Roman" w:cs="Times New Roman"/>
          <w:sz w:val="24"/>
          <w:szCs w:val="24"/>
        </w:rPr>
        <w:t>...</w:t>
      </w:r>
    </w:p>
    <w:p w14:paraId="533472FA" w14:textId="53605023" w:rsidR="00872AAE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</w:t>
      </w:r>
      <w:r w:rsidR="00872AAE" w:rsidRPr="00095F6E">
        <w:rPr>
          <w:rFonts w:ascii="Times New Roman" w:hAnsi="Times New Roman" w:cs="Times New Roman"/>
          <w:sz w:val="24"/>
          <w:szCs w:val="24"/>
        </w:rPr>
        <w:t xml:space="preserve"> Вы как наяву видели.</w:t>
      </w:r>
    </w:p>
    <w:p w14:paraId="6248C829" w14:textId="76FC96DC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Как наяву!</w:t>
      </w:r>
    </w:p>
    <w:p w14:paraId="1D33AC5B" w14:textId="42AD8742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5468B5" w:rsidRPr="00095F6E">
        <w:rPr>
          <w:rFonts w:ascii="Times New Roman" w:hAnsi="Times New Roman" w:cs="Times New Roman"/>
          <w:sz w:val="24"/>
          <w:szCs w:val="24"/>
        </w:rPr>
        <w:t>И з</w:t>
      </w:r>
      <w:r w:rsidRPr="00095F6E">
        <w:rPr>
          <w:rFonts w:ascii="Times New Roman" w:hAnsi="Times New Roman" w:cs="Times New Roman"/>
          <w:sz w:val="24"/>
          <w:szCs w:val="24"/>
        </w:rPr>
        <w:t>апомнили до мельчайших деталей?</w:t>
      </w:r>
    </w:p>
    <w:p w14:paraId="6267E244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До сих пор перед глазами. Мурашки бегают.</w:t>
      </w:r>
    </w:p>
    <w:p w14:paraId="46604848" w14:textId="551E9584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 xml:space="preserve">УЧАСТКОВЫЙ. </w:t>
      </w:r>
      <w:r w:rsidR="005468B5" w:rsidRPr="00095F6E">
        <w:rPr>
          <w:rFonts w:ascii="Times New Roman" w:hAnsi="Times New Roman" w:cs="Times New Roman"/>
          <w:sz w:val="24"/>
          <w:szCs w:val="24"/>
        </w:rPr>
        <w:t>Значит, в</w:t>
      </w:r>
      <w:r w:rsidRPr="00095F6E">
        <w:rPr>
          <w:rFonts w:ascii="Times New Roman" w:hAnsi="Times New Roman" w:cs="Times New Roman"/>
          <w:sz w:val="24"/>
          <w:szCs w:val="24"/>
        </w:rPr>
        <w:t>о сне испытали сильные эмоции, а теперь они же сопровождают воспоминание?</w:t>
      </w:r>
    </w:p>
    <w:p w14:paraId="76C1DC7A" w14:textId="124132E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5468B5" w:rsidRPr="00095F6E">
        <w:rPr>
          <w:rFonts w:ascii="Times New Roman" w:hAnsi="Times New Roman" w:cs="Times New Roman"/>
          <w:sz w:val="24"/>
          <w:szCs w:val="24"/>
        </w:rPr>
        <w:t>Сопровождают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068D50FF" w14:textId="340E347E" w:rsidR="005468B5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</w:t>
      </w:r>
      <w:r w:rsidR="005468B5" w:rsidRPr="00095F6E">
        <w:rPr>
          <w:rFonts w:ascii="Times New Roman" w:hAnsi="Times New Roman" w:cs="Times New Roman"/>
          <w:sz w:val="24"/>
          <w:szCs w:val="24"/>
        </w:rPr>
        <w:t xml:space="preserve"> (</w:t>
      </w:r>
      <w:r w:rsidR="005468B5" w:rsidRPr="00095F6E">
        <w:rPr>
          <w:rFonts w:ascii="Times New Roman" w:hAnsi="Times New Roman" w:cs="Times New Roman"/>
          <w:i/>
          <w:sz w:val="24"/>
          <w:szCs w:val="24"/>
        </w:rPr>
        <w:t>взбудоражено зашагала по комнате</w:t>
      </w:r>
      <w:r w:rsidR="005468B5" w:rsidRPr="00095F6E">
        <w:rPr>
          <w:rFonts w:ascii="Times New Roman" w:hAnsi="Times New Roman" w:cs="Times New Roman"/>
          <w:sz w:val="24"/>
          <w:szCs w:val="24"/>
        </w:rPr>
        <w:t xml:space="preserve">). </w:t>
      </w:r>
      <w:r w:rsidRPr="00095F6E">
        <w:rPr>
          <w:rFonts w:ascii="Times New Roman" w:hAnsi="Times New Roman" w:cs="Times New Roman"/>
          <w:sz w:val="24"/>
          <w:szCs w:val="24"/>
        </w:rPr>
        <w:t>Сон</w:t>
      </w:r>
      <w:r w:rsidR="005E62FF" w:rsidRPr="00095F6E">
        <w:rPr>
          <w:rFonts w:ascii="Times New Roman" w:hAnsi="Times New Roman" w:cs="Times New Roman"/>
          <w:sz w:val="24"/>
          <w:szCs w:val="24"/>
        </w:rPr>
        <w:t xml:space="preserve">, отличающийся </w:t>
      </w:r>
      <w:r w:rsidRPr="00095F6E">
        <w:rPr>
          <w:rFonts w:ascii="Times New Roman" w:hAnsi="Times New Roman" w:cs="Times New Roman"/>
          <w:sz w:val="24"/>
          <w:szCs w:val="24"/>
        </w:rPr>
        <w:t>высокой степенью правдоподобности</w:t>
      </w:r>
      <w:r w:rsidR="005E62FF" w:rsidRPr="00095F6E">
        <w:rPr>
          <w:rFonts w:ascii="Times New Roman" w:hAnsi="Times New Roman" w:cs="Times New Roman"/>
          <w:sz w:val="24"/>
          <w:szCs w:val="24"/>
        </w:rPr>
        <w:t xml:space="preserve">, </w:t>
      </w:r>
      <w:r w:rsidR="00434695" w:rsidRPr="00095F6E">
        <w:rPr>
          <w:rFonts w:ascii="Times New Roman" w:hAnsi="Times New Roman" w:cs="Times New Roman"/>
          <w:sz w:val="24"/>
          <w:szCs w:val="24"/>
        </w:rPr>
        <w:t>бурными переживаниями</w:t>
      </w:r>
      <w:r w:rsidR="005468B5" w:rsidRPr="00095F6E">
        <w:rPr>
          <w:rFonts w:ascii="Times New Roman" w:hAnsi="Times New Roman" w:cs="Times New Roman"/>
          <w:sz w:val="24"/>
          <w:szCs w:val="24"/>
        </w:rPr>
        <w:t>, с</w:t>
      </w:r>
      <w:r w:rsidR="00D70804" w:rsidRPr="00095F6E">
        <w:rPr>
          <w:rFonts w:ascii="Times New Roman" w:hAnsi="Times New Roman" w:cs="Times New Roman"/>
          <w:sz w:val="24"/>
          <w:szCs w:val="24"/>
        </w:rPr>
        <w:t xml:space="preserve">он, привязанный к </w:t>
      </w:r>
      <w:r w:rsidRPr="00095F6E">
        <w:rPr>
          <w:rFonts w:ascii="Times New Roman" w:hAnsi="Times New Roman" w:cs="Times New Roman"/>
          <w:sz w:val="24"/>
          <w:szCs w:val="24"/>
        </w:rPr>
        <w:t xml:space="preserve">историческому периоду. </w:t>
      </w:r>
      <w:r w:rsidR="005468B5" w:rsidRPr="00095F6E">
        <w:rPr>
          <w:rFonts w:ascii="Times New Roman" w:hAnsi="Times New Roman" w:cs="Times New Roman"/>
          <w:sz w:val="24"/>
          <w:szCs w:val="24"/>
        </w:rPr>
        <w:t>Знаете, о чем говорят эти признаки?</w:t>
      </w:r>
    </w:p>
    <w:p w14:paraId="22B37C43" w14:textId="49C17DF1" w:rsidR="005468B5" w:rsidRPr="00095F6E" w:rsidRDefault="005468B5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Нет.</w:t>
      </w:r>
    </w:p>
    <w:p w14:paraId="1F0965A3" w14:textId="14E4A1FB" w:rsidR="001A7681" w:rsidRPr="00095F6E" w:rsidRDefault="00F94BC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А ты, Андрюш?</w:t>
      </w:r>
    </w:p>
    <w:p w14:paraId="4D267C02" w14:textId="67B15316" w:rsidR="00F94BCA" w:rsidRPr="00095F6E" w:rsidRDefault="00F94BC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Нет.</w:t>
      </w:r>
    </w:p>
    <w:p w14:paraId="34FFA02C" w14:textId="56B732D8" w:rsidR="005468B5" w:rsidRPr="00095F6E" w:rsidRDefault="005468B5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</w:t>
      </w:r>
      <w:r w:rsidR="00103AAB" w:rsidRPr="00095F6E">
        <w:rPr>
          <w:rFonts w:ascii="Times New Roman" w:hAnsi="Times New Roman" w:cs="Times New Roman"/>
          <w:sz w:val="24"/>
          <w:szCs w:val="24"/>
        </w:rPr>
        <w:t xml:space="preserve"> (</w:t>
      </w:r>
      <w:r w:rsidR="00103AAB" w:rsidRPr="00095F6E">
        <w:rPr>
          <w:rFonts w:ascii="Times New Roman" w:hAnsi="Times New Roman" w:cs="Times New Roman"/>
          <w:i/>
          <w:sz w:val="24"/>
          <w:szCs w:val="24"/>
        </w:rPr>
        <w:t>подошла к Эдуарду Борисовичу</w:t>
      </w:r>
      <w:r w:rsidR="00103AAB" w:rsidRPr="00095F6E">
        <w:rPr>
          <w:rFonts w:ascii="Times New Roman" w:hAnsi="Times New Roman" w:cs="Times New Roman"/>
          <w:sz w:val="24"/>
          <w:szCs w:val="24"/>
        </w:rPr>
        <w:t>)</w:t>
      </w:r>
      <w:r w:rsidRPr="00095F6E">
        <w:rPr>
          <w:rFonts w:ascii="Times New Roman" w:hAnsi="Times New Roman" w:cs="Times New Roman"/>
          <w:sz w:val="24"/>
          <w:szCs w:val="24"/>
        </w:rPr>
        <w:t>. С чего вдруг мурашки?</w:t>
      </w:r>
    </w:p>
    <w:p w14:paraId="52EEA796" w14:textId="1AECA19E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5468B5" w:rsidRPr="00095F6E">
        <w:rPr>
          <w:rFonts w:ascii="Times New Roman" w:hAnsi="Times New Roman" w:cs="Times New Roman"/>
          <w:sz w:val="24"/>
          <w:szCs w:val="24"/>
        </w:rPr>
        <w:t>Я</w:t>
      </w:r>
      <w:r w:rsidR="004F495D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Pr="00095F6E">
        <w:rPr>
          <w:rFonts w:ascii="Times New Roman" w:hAnsi="Times New Roman" w:cs="Times New Roman"/>
          <w:sz w:val="24"/>
          <w:szCs w:val="24"/>
        </w:rPr>
        <w:t>там не пиво пил.</w:t>
      </w:r>
    </w:p>
    <w:p w14:paraId="30EC726A" w14:textId="77777777" w:rsidR="00103AAB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 пивбаре?</w:t>
      </w:r>
    </w:p>
    <w:p w14:paraId="740AADBC" w14:textId="50D46168" w:rsidR="00103AAB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Да.</w:t>
      </w:r>
    </w:p>
    <w:p w14:paraId="32C16E2F" w14:textId="147D5155" w:rsidR="00103AAB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Не пиво</w:t>
      </w:r>
      <w:r w:rsidR="00F12F1B" w:rsidRPr="00095F6E">
        <w:rPr>
          <w:rFonts w:ascii="Times New Roman" w:hAnsi="Times New Roman" w:cs="Times New Roman"/>
          <w:sz w:val="24"/>
          <w:szCs w:val="24"/>
        </w:rPr>
        <w:t xml:space="preserve"> пили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2F9C0BB5" w14:textId="7CEF05FC" w:rsidR="00103AAB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Нет.</w:t>
      </w:r>
    </w:p>
    <w:p w14:paraId="289FFB10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А чем вы там занимались?</w:t>
      </w:r>
    </w:p>
    <w:p w14:paraId="1C6F58ED" w14:textId="3945F4D8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 (</w:t>
      </w:r>
      <w:r w:rsidRPr="00095F6E">
        <w:rPr>
          <w:rFonts w:ascii="Times New Roman" w:hAnsi="Times New Roman" w:cs="Times New Roman"/>
          <w:i/>
          <w:sz w:val="24"/>
          <w:szCs w:val="24"/>
        </w:rPr>
        <w:t>помедлив</w:t>
      </w:r>
      <w:r w:rsidRPr="00095F6E">
        <w:rPr>
          <w:rFonts w:ascii="Times New Roman" w:hAnsi="Times New Roman" w:cs="Times New Roman"/>
          <w:sz w:val="24"/>
          <w:szCs w:val="24"/>
        </w:rPr>
        <w:t xml:space="preserve">). Птиц </w:t>
      </w:r>
      <w:r w:rsidR="00DD72F9" w:rsidRPr="00095F6E">
        <w:rPr>
          <w:rFonts w:ascii="Times New Roman" w:hAnsi="Times New Roman" w:cs="Times New Roman"/>
          <w:sz w:val="24"/>
          <w:szCs w:val="24"/>
        </w:rPr>
        <w:t>гонял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76B333D7" w14:textId="32EBBD45" w:rsidR="00DC221A" w:rsidRPr="00095F6E" w:rsidRDefault="00A34D0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103AAB" w:rsidRPr="00095F6E">
        <w:rPr>
          <w:rFonts w:ascii="Times New Roman" w:hAnsi="Times New Roman" w:cs="Times New Roman"/>
          <w:sz w:val="24"/>
          <w:szCs w:val="24"/>
        </w:rPr>
        <w:t>Каких птиц?</w:t>
      </w:r>
    </w:p>
    <w:p w14:paraId="53D8C4B4" w14:textId="1CC357B1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Там на столах, на стульях, на полу, на барной стойке, везде, короче – птицы сидели</w:t>
      </w:r>
      <w:r w:rsidR="00002828" w:rsidRPr="00095F6E">
        <w:rPr>
          <w:rFonts w:ascii="Times New Roman" w:hAnsi="Times New Roman" w:cs="Times New Roman"/>
          <w:sz w:val="24"/>
          <w:szCs w:val="24"/>
        </w:rPr>
        <w:t>, орали</w:t>
      </w:r>
      <w:r w:rsidRPr="00095F6E">
        <w:rPr>
          <w:rFonts w:ascii="Times New Roman" w:hAnsi="Times New Roman" w:cs="Times New Roman"/>
          <w:sz w:val="24"/>
          <w:szCs w:val="24"/>
        </w:rPr>
        <w:t xml:space="preserve">. Я их </w:t>
      </w:r>
      <w:r w:rsidR="00DD72F9" w:rsidRPr="00095F6E">
        <w:rPr>
          <w:rFonts w:ascii="Times New Roman" w:hAnsi="Times New Roman" w:cs="Times New Roman"/>
          <w:sz w:val="24"/>
          <w:szCs w:val="24"/>
        </w:rPr>
        <w:t>гонял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  <w:r w:rsidR="00DD72F9" w:rsidRPr="00095F6E">
        <w:rPr>
          <w:rFonts w:ascii="Times New Roman" w:hAnsi="Times New Roman" w:cs="Times New Roman"/>
          <w:sz w:val="24"/>
          <w:szCs w:val="24"/>
        </w:rPr>
        <w:t xml:space="preserve"> Кыш, кыш, </w:t>
      </w:r>
      <w:r w:rsidR="0031439C" w:rsidRPr="00095F6E">
        <w:rPr>
          <w:rFonts w:ascii="Times New Roman" w:hAnsi="Times New Roman" w:cs="Times New Roman"/>
          <w:sz w:val="24"/>
          <w:szCs w:val="24"/>
        </w:rPr>
        <w:t xml:space="preserve">пошли вон </w:t>
      </w:r>
      <w:r w:rsidR="00DD72F9" w:rsidRPr="00095F6E">
        <w:rPr>
          <w:rFonts w:ascii="Times New Roman" w:hAnsi="Times New Roman" w:cs="Times New Roman"/>
          <w:sz w:val="24"/>
          <w:szCs w:val="24"/>
        </w:rPr>
        <w:t>отсюда.</w:t>
      </w:r>
    </w:p>
    <w:p w14:paraId="419382B7" w14:textId="302F0AB8" w:rsidR="00DD72F9" w:rsidRPr="00095F6E" w:rsidRDefault="00DD72F9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Кыш, кыш?</w:t>
      </w:r>
    </w:p>
    <w:p w14:paraId="17BB0698" w14:textId="71BA181C" w:rsidR="00DD72F9" w:rsidRPr="00095F6E" w:rsidRDefault="00DD72F9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>ЭДУАРД БОРИСОВИЧ. Кыш, кыш.</w:t>
      </w:r>
    </w:p>
    <w:p w14:paraId="3DFF0223" w14:textId="0E508A24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4F495D" w:rsidRPr="00095F6E">
        <w:rPr>
          <w:rFonts w:ascii="Times New Roman" w:hAnsi="Times New Roman" w:cs="Times New Roman"/>
          <w:sz w:val="24"/>
          <w:szCs w:val="24"/>
        </w:rPr>
        <w:t xml:space="preserve">Кыш, кыш! </w:t>
      </w:r>
      <w:r w:rsidR="003221F1" w:rsidRPr="00095F6E">
        <w:rPr>
          <w:rFonts w:ascii="Times New Roman" w:hAnsi="Times New Roman" w:cs="Times New Roman"/>
          <w:sz w:val="24"/>
          <w:szCs w:val="24"/>
        </w:rPr>
        <w:t>Андрюш, к</w:t>
      </w:r>
      <w:r w:rsidR="004F495D" w:rsidRPr="00095F6E">
        <w:rPr>
          <w:rFonts w:ascii="Times New Roman" w:hAnsi="Times New Roman" w:cs="Times New Roman"/>
          <w:sz w:val="24"/>
          <w:szCs w:val="24"/>
        </w:rPr>
        <w:t xml:space="preserve">ыш, кыш! </w:t>
      </w:r>
      <w:r w:rsidRPr="00095F6E">
        <w:rPr>
          <w:rFonts w:ascii="Times New Roman" w:hAnsi="Times New Roman" w:cs="Times New Roman"/>
          <w:sz w:val="24"/>
          <w:szCs w:val="24"/>
        </w:rPr>
        <w:t xml:space="preserve">Ах вы, нехороший мальчик. </w:t>
      </w:r>
      <w:r w:rsidR="003E7BE1" w:rsidRPr="00095F6E">
        <w:rPr>
          <w:rFonts w:ascii="Times New Roman" w:hAnsi="Times New Roman" w:cs="Times New Roman"/>
          <w:sz w:val="24"/>
          <w:szCs w:val="24"/>
        </w:rPr>
        <w:t xml:space="preserve">А еще депутат! </w:t>
      </w:r>
      <w:r w:rsidR="00D70804" w:rsidRPr="00095F6E">
        <w:rPr>
          <w:rFonts w:ascii="Times New Roman" w:hAnsi="Times New Roman" w:cs="Times New Roman"/>
          <w:sz w:val="24"/>
          <w:szCs w:val="24"/>
        </w:rPr>
        <w:t xml:space="preserve">Кыш, кыш! </w:t>
      </w:r>
      <w:r w:rsidRPr="00095F6E">
        <w:rPr>
          <w:rFonts w:ascii="Times New Roman" w:hAnsi="Times New Roman" w:cs="Times New Roman"/>
          <w:sz w:val="24"/>
          <w:szCs w:val="24"/>
        </w:rPr>
        <w:t>Что за птицы</w:t>
      </w:r>
      <w:r w:rsidR="003E7BE1" w:rsidRPr="00095F6E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7B01BCE5" w14:textId="6CEAFFEA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</w:t>
      </w:r>
      <w:r w:rsidR="00DD72F9" w:rsidRPr="00095F6E">
        <w:rPr>
          <w:rFonts w:ascii="Times New Roman" w:hAnsi="Times New Roman" w:cs="Times New Roman"/>
          <w:sz w:val="24"/>
          <w:szCs w:val="24"/>
        </w:rPr>
        <w:t xml:space="preserve"> БОРИСОВИЧ. Смутные были птицы.</w:t>
      </w:r>
    </w:p>
    <w:p w14:paraId="0E68B2DD" w14:textId="47126D5E" w:rsidR="00DD72F9" w:rsidRPr="00095F6E" w:rsidRDefault="00A718F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434695" w:rsidRPr="00095F6E">
        <w:rPr>
          <w:rFonts w:ascii="Times New Roman" w:hAnsi="Times New Roman" w:cs="Times New Roman"/>
          <w:sz w:val="24"/>
          <w:szCs w:val="24"/>
        </w:rPr>
        <w:t xml:space="preserve">Не </w:t>
      </w:r>
      <w:r w:rsidRPr="00095F6E">
        <w:rPr>
          <w:rFonts w:ascii="Times New Roman" w:hAnsi="Times New Roman" w:cs="Times New Roman"/>
          <w:sz w:val="24"/>
          <w:szCs w:val="24"/>
        </w:rPr>
        <w:t>воробьи</w:t>
      </w:r>
      <w:r w:rsidR="00434695" w:rsidRPr="00095F6E">
        <w:rPr>
          <w:rFonts w:ascii="Times New Roman" w:hAnsi="Times New Roman" w:cs="Times New Roman"/>
          <w:sz w:val="24"/>
          <w:szCs w:val="24"/>
        </w:rPr>
        <w:t xml:space="preserve">, наверно, </w:t>
      </w:r>
      <w:r w:rsidR="00420AAC" w:rsidRPr="00095F6E">
        <w:rPr>
          <w:rFonts w:ascii="Times New Roman" w:hAnsi="Times New Roman" w:cs="Times New Roman"/>
          <w:sz w:val="24"/>
          <w:szCs w:val="24"/>
        </w:rPr>
        <w:t>побольше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  <w:r w:rsidR="00103AAB" w:rsidRPr="00095F6E">
        <w:rPr>
          <w:rFonts w:ascii="Times New Roman" w:hAnsi="Times New Roman" w:cs="Times New Roman"/>
          <w:sz w:val="24"/>
          <w:szCs w:val="24"/>
        </w:rPr>
        <w:t xml:space="preserve"> Несолидно депутату воробьев гонять?</w:t>
      </w:r>
    </w:p>
    <w:p w14:paraId="292DAE7F" w14:textId="6EF859BB" w:rsidR="00DD72F9" w:rsidRPr="00095F6E" w:rsidRDefault="00C50DB5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Побольше. Как</w:t>
      </w:r>
      <w:r w:rsidR="00DD72F9" w:rsidRPr="00095F6E">
        <w:rPr>
          <w:rFonts w:ascii="Times New Roman" w:hAnsi="Times New Roman" w:cs="Times New Roman"/>
          <w:sz w:val="24"/>
          <w:szCs w:val="24"/>
        </w:rPr>
        <w:t xml:space="preserve"> бройлер.</w:t>
      </w:r>
    </w:p>
    <w:p w14:paraId="0CB8A8A3" w14:textId="0555D16E" w:rsidR="00DC221A" w:rsidRPr="00095F6E" w:rsidRDefault="004A00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</w:t>
      </w:r>
      <w:r w:rsidR="00DC221A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420AAC" w:rsidRPr="00095F6E">
        <w:rPr>
          <w:rFonts w:ascii="Times New Roman" w:hAnsi="Times New Roman" w:cs="Times New Roman"/>
          <w:sz w:val="24"/>
          <w:szCs w:val="24"/>
        </w:rPr>
        <w:t>Ощипанные</w:t>
      </w:r>
      <w:r w:rsidR="00DC221A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54FA9C95" w14:textId="0AB6C4E0" w:rsidR="004A00E7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420AAC" w:rsidRPr="00095F6E">
        <w:rPr>
          <w:rFonts w:ascii="Times New Roman" w:hAnsi="Times New Roman" w:cs="Times New Roman"/>
          <w:sz w:val="24"/>
          <w:szCs w:val="24"/>
        </w:rPr>
        <w:t>Нет. С</w:t>
      </w:r>
      <w:r w:rsidRPr="00095F6E">
        <w:rPr>
          <w:rFonts w:ascii="Times New Roman" w:hAnsi="Times New Roman" w:cs="Times New Roman"/>
          <w:sz w:val="24"/>
          <w:szCs w:val="24"/>
        </w:rPr>
        <w:t xml:space="preserve"> достоинством такие</w:t>
      </w:r>
      <w:r w:rsidR="0004005E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525B47F8" w14:textId="75B7B5B3" w:rsidR="004A00E7" w:rsidRPr="00095F6E" w:rsidRDefault="007914F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</w:t>
      </w:r>
      <w:r w:rsidR="004A00E7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420AAC" w:rsidRPr="00095F6E">
        <w:rPr>
          <w:rFonts w:ascii="Times New Roman" w:hAnsi="Times New Roman" w:cs="Times New Roman"/>
          <w:sz w:val="24"/>
          <w:szCs w:val="24"/>
        </w:rPr>
        <w:t>Если с достоинством, значит не бройлеры.</w:t>
      </w:r>
      <w:r w:rsidR="008326DE" w:rsidRPr="00095F6E">
        <w:rPr>
          <w:rFonts w:ascii="Times New Roman" w:hAnsi="Times New Roman" w:cs="Times New Roman"/>
          <w:sz w:val="24"/>
          <w:szCs w:val="24"/>
        </w:rPr>
        <w:t xml:space="preserve"> Хищные?</w:t>
      </w:r>
    </w:p>
    <w:p w14:paraId="7E475AE6" w14:textId="5664F8E3" w:rsidR="008326DE" w:rsidRPr="00095F6E" w:rsidRDefault="004A00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8326DE" w:rsidRPr="00095F6E">
        <w:rPr>
          <w:rFonts w:ascii="Times New Roman" w:hAnsi="Times New Roman" w:cs="Times New Roman"/>
          <w:sz w:val="24"/>
          <w:szCs w:val="24"/>
        </w:rPr>
        <w:t>На меня не нападали.</w:t>
      </w:r>
    </w:p>
    <w:p w14:paraId="239B9DA6" w14:textId="2D413E1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Как</w:t>
      </w:r>
      <w:r w:rsidR="008326DE" w:rsidRPr="00095F6E">
        <w:rPr>
          <w:rFonts w:ascii="Times New Roman" w:hAnsi="Times New Roman" w:cs="Times New Roman"/>
          <w:sz w:val="24"/>
          <w:szCs w:val="24"/>
        </w:rPr>
        <w:t xml:space="preserve"> р</w:t>
      </w:r>
      <w:r w:rsidRPr="00095F6E">
        <w:rPr>
          <w:rFonts w:ascii="Times New Roman" w:hAnsi="Times New Roman" w:cs="Times New Roman"/>
          <w:sz w:val="24"/>
          <w:szCs w:val="24"/>
        </w:rPr>
        <w:t>еагировали на вас?</w:t>
      </w:r>
    </w:p>
    <w:p w14:paraId="23FB9EE1" w14:textId="466D3719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</w:t>
      </w:r>
      <w:r w:rsidR="008326DE" w:rsidRPr="00095F6E">
        <w:rPr>
          <w:rFonts w:ascii="Times New Roman" w:hAnsi="Times New Roman" w:cs="Times New Roman"/>
          <w:sz w:val="24"/>
          <w:szCs w:val="24"/>
        </w:rPr>
        <w:t>Д БОРИСОВИЧ. Как будто уважали.</w:t>
      </w:r>
    </w:p>
    <w:p w14:paraId="11C45130" w14:textId="7BE61CA8" w:rsidR="00DC221A" w:rsidRPr="00095F6E" w:rsidRDefault="008326D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DC221A" w:rsidRPr="00095F6E">
        <w:rPr>
          <w:rFonts w:ascii="Times New Roman" w:hAnsi="Times New Roman" w:cs="Times New Roman"/>
          <w:sz w:val="24"/>
          <w:szCs w:val="24"/>
        </w:rPr>
        <w:t>Что-то размером с бройлера, только с достоинством</w:t>
      </w:r>
      <w:r w:rsidRPr="00095F6E">
        <w:rPr>
          <w:rFonts w:ascii="Times New Roman" w:hAnsi="Times New Roman" w:cs="Times New Roman"/>
          <w:sz w:val="24"/>
          <w:szCs w:val="24"/>
        </w:rPr>
        <w:t xml:space="preserve"> и уважением</w:t>
      </w:r>
      <w:r w:rsidR="00DC221A" w:rsidRPr="00095F6E">
        <w:rPr>
          <w:rFonts w:ascii="Times New Roman" w:hAnsi="Times New Roman" w:cs="Times New Roman"/>
          <w:sz w:val="24"/>
          <w:szCs w:val="24"/>
        </w:rPr>
        <w:t>... Это были орлы, Эдуард Борисович?</w:t>
      </w:r>
    </w:p>
    <w:p w14:paraId="336B5450" w14:textId="2C079691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A344FF" w:rsidRPr="00095F6E">
        <w:rPr>
          <w:rFonts w:ascii="Times New Roman" w:hAnsi="Times New Roman" w:cs="Times New Roman"/>
          <w:sz w:val="24"/>
          <w:szCs w:val="24"/>
        </w:rPr>
        <w:t>Да</w:t>
      </w:r>
      <w:r w:rsidR="005C6791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7750E253" w14:textId="6DE99FB8" w:rsidR="005C6791" w:rsidRPr="00095F6E" w:rsidRDefault="005C679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Птицы, которых вы гоняли, были орлами?</w:t>
      </w:r>
    </w:p>
    <w:p w14:paraId="36A139B9" w14:textId="24164FB5" w:rsidR="005C6791" w:rsidRPr="00095F6E" w:rsidRDefault="005C679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О</w:t>
      </w:r>
      <w:r w:rsidR="00A344FF" w:rsidRPr="00095F6E">
        <w:rPr>
          <w:rFonts w:ascii="Times New Roman" w:hAnsi="Times New Roman" w:cs="Times New Roman"/>
          <w:sz w:val="24"/>
          <w:szCs w:val="24"/>
        </w:rPr>
        <w:t>рлами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378E4B8B" w14:textId="75AA382C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Орл</w:t>
      </w:r>
      <w:r w:rsidR="00103AAB" w:rsidRPr="00095F6E">
        <w:rPr>
          <w:rFonts w:ascii="Times New Roman" w:hAnsi="Times New Roman" w:cs="Times New Roman"/>
          <w:sz w:val="24"/>
          <w:szCs w:val="24"/>
        </w:rPr>
        <w:t>ы</w:t>
      </w:r>
      <w:r w:rsidRPr="00095F6E">
        <w:rPr>
          <w:rFonts w:ascii="Times New Roman" w:hAnsi="Times New Roman" w:cs="Times New Roman"/>
          <w:sz w:val="24"/>
          <w:szCs w:val="24"/>
        </w:rPr>
        <w:t>, сосущи</w:t>
      </w:r>
      <w:r w:rsidR="00103AAB" w:rsidRPr="00095F6E">
        <w:rPr>
          <w:rFonts w:ascii="Times New Roman" w:hAnsi="Times New Roman" w:cs="Times New Roman"/>
          <w:sz w:val="24"/>
          <w:szCs w:val="24"/>
        </w:rPr>
        <w:t>е</w:t>
      </w:r>
      <w:r w:rsidR="00DD72F9" w:rsidRPr="00095F6E">
        <w:rPr>
          <w:rFonts w:ascii="Times New Roman" w:hAnsi="Times New Roman" w:cs="Times New Roman"/>
          <w:sz w:val="24"/>
          <w:szCs w:val="24"/>
        </w:rPr>
        <w:t xml:space="preserve"> "Жигулевское". </w:t>
      </w:r>
      <w:r w:rsidRPr="00095F6E">
        <w:rPr>
          <w:rFonts w:ascii="Times New Roman" w:hAnsi="Times New Roman" w:cs="Times New Roman"/>
          <w:sz w:val="24"/>
          <w:szCs w:val="24"/>
        </w:rPr>
        <w:t>По какому случаю была вечеринка?</w:t>
      </w:r>
      <w:r w:rsidR="007914FC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Pr="00095F6E">
        <w:rPr>
          <w:rFonts w:ascii="Times New Roman" w:hAnsi="Times New Roman" w:cs="Times New Roman"/>
          <w:sz w:val="24"/>
          <w:szCs w:val="24"/>
        </w:rPr>
        <w:t>Выпускной в орлином питомнике?</w:t>
      </w:r>
    </w:p>
    <w:p w14:paraId="68F4DC19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Понятия не имею.</w:t>
      </w:r>
    </w:p>
    <w:p w14:paraId="14ACABA9" w14:textId="3CBEA54C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DD72F9" w:rsidRPr="00095F6E">
        <w:rPr>
          <w:rFonts w:ascii="Times New Roman" w:hAnsi="Times New Roman" w:cs="Times New Roman"/>
          <w:sz w:val="24"/>
          <w:szCs w:val="24"/>
        </w:rPr>
        <w:t xml:space="preserve">А вы, значит, </w:t>
      </w:r>
      <w:r w:rsidR="00634DED" w:rsidRPr="00095F6E">
        <w:rPr>
          <w:rFonts w:ascii="Times New Roman" w:hAnsi="Times New Roman" w:cs="Times New Roman"/>
          <w:sz w:val="24"/>
          <w:szCs w:val="24"/>
        </w:rPr>
        <w:t>вечеринку эту разгоняли?</w:t>
      </w:r>
    </w:p>
    <w:p w14:paraId="3F42408C" w14:textId="61AABA8A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A344FF" w:rsidRPr="00095F6E">
        <w:rPr>
          <w:rFonts w:ascii="Times New Roman" w:hAnsi="Times New Roman" w:cs="Times New Roman"/>
          <w:sz w:val="24"/>
          <w:szCs w:val="24"/>
        </w:rPr>
        <w:t>Да, д</w:t>
      </w:r>
      <w:r w:rsidR="00634DED" w:rsidRPr="00095F6E">
        <w:rPr>
          <w:rFonts w:ascii="Times New Roman" w:hAnsi="Times New Roman" w:cs="Times New Roman"/>
          <w:sz w:val="24"/>
          <w:szCs w:val="24"/>
        </w:rPr>
        <w:t>а</w:t>
      </w:r>
      <w:r w:rsidR="005C6791" w:rsidRPr="00095F6E">
        <w:rPr>
          <w:rFonts w:ascii="Times New Roman" w:hAnsi="Times New Roman" w:cs="Times New Roman"/>
          <w:sz w:val="24"/>
          <w:szCs w:val="24"/>
        </w:rPr>
        <w:t xml:space="preserve"> так,</w:t>
      </w:r>
      <w:r w:rsidR="00634DED" w:rsidRPr="00095F6E">
        <w:rPr>
          <w:rFonts w:ascii="Times New Roman" w:hAnsi="Times New Roman" w:cs="Times New Roman"/>
          <w:sz w:val="24"/>
          <w:szCs w:val="24"/>
        </w:rPr>
        <w:t xml:space="preserve"> что с</w:t>
      </w:r>
      <w:r w:rsidRPr="00095F6E">
        <w:rPr>
          <w:rFonts w:ascii="Times New Roman" w:hAnsi="Times New Roman" w:cs="Times New Roman"/>
          <w:sz w:val="24"/>
          <w:szCs w:val="24"/>
        </w:rPr>
        <w:t>пина во сне ныла.</w:t>
      </w:r>
    </w:p>
    <w:p w14:paraId="6BB2FFA4" w14:textId="31C8D46A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>УЧАСТ</w:t>
      </w:r>
      <w:r w:rsidR="00A344FF" w:rsidRPr="00095F6E">
        <w:rPr>
          <w:rFonts w:ascii="Times New Roman" w:hAnsi="Times New Roman" w:cs="Times New Roman"/>
          <w:sz w:val="24"/>
          <w:szCs w:val="24"/>
        </w:rPr>
        <w:t>КОВЫЙ. Если ныла, немолоды были?</w:t>
      </w:r>
    </w:p>
    <w:p w14:paraId="4D062D0A" w14:textId="346F955B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103AAB" w:rsidRPr="00095F6E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5C6791" w:rsidRPr="00095F6E">
        <w:rPr>
          <w:rFonts w:ascii="Times New Roman" w:hAnsi="Times New Roman" w:cs="Times New Roman"/>
          <w:sz w:val="24"/>
          <w:szCs w:val="24"/>
        </w:rPr>
        <w:t>Ну к</w:t>
      </w:r>
      <w:r w:rsidRPr="00095F6E">
        <w:rPr>
          <w:rFonts w:ascii="Times New Roman" w:hAnsi="Times New Roman" w:cs="Times New Roman"/>
          <w:sz w:val="24"/>
          <w:szCs w:val="24"/>
        </w:rPr>
        <w:t>ак сейчас</w:t>
      </w:r>
      <w:r w:rsidR="00634DED" w:rsidRPr="00095F6E">
        <w:rPr>
          <w:rFonts w:ascii="Times New Roman" w:hAnsi="Times New Roman" w:cs="Times New Roman"/>
          <w:sz w:val="24"/>
          <w:szCs w:val="24"/>
        </w:rPr>
        <w:t>, наверно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00FAB938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Или постарше?</w:t>
      </w:r>
    </w:p>
    <w:p w14:paraId="2DA051FE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Или постарше.</w:t>
      </w:r>
    </w:p>
    <w:p w14:paraId="41DFBAEB" w14:textId="77777777" w:rsidR="00103AAB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103AAB" w:rsidRPr="00095F6E">
        <w:rPr>
          <w:rFonts w:ascii="Times New Roman" w:hAnsi="Times New Roman" w:cs="Times New Roman"/>
          <w:sz w:val="24"/>
          <w:szCs w:val="24"/>
        </w:rPr>
        <w:t>Видели лицо человека, который гонял орлов?</w:t>
      </w:r>
    </w:p>
    <w:p w14:paraId="4870E746" w14:textId="0847F555" w:rsidR="00103AAB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Я гонял.</w:t>
      </w:r>
    </w:p>
    <w:p w14:paraId="7A763D09" w14:textId="5C8F7D68" w:rsidR="00DC221A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DC221A" w:rsidRPr="00095F6E">
        <w:rPr>
          <w:rFonts w:ascii="Times New Roman" w:hAnsi="Times New Roman" w:cs="Times New Roman"/>
          <w:sz w:val="24"/>
          <w:szCs w:val="24"/>
        </w:rPr>
        <w:t>Л</w:t>
      </w:r>
      <w:r w:rsidR="00A344FF" w:rsidRPr="00095F6E">
        <w:rPr>
          <w:rFonts w:ascii="Times New Roman" w:hAnsi="Times New Roman" w:cs="Times New Roman"/>
          <w:sz w:val="24"/>
          <w:szCs w:val="24"/>
        </w:rPr>
        <w:t>ицо</w:t>
      </w:r>
      <w:r w:rsidR="00DC221A" w:rsidRPr="00095F6E">
        <w:rPr>
          <w:rFonts w:ascii="Times New Roman" w:hAnsi="Times New Roman" w:cs="Times New Roman"/>
          <w:sz w:val="24"/>
          <w:szCs w:val="24"/>
        </w:rPr>
        <w:t xml:space="preserve"> свое видели?</w:t>
      </w:r>
    </w:p>
    <w:p w14:paraId="75E1ADF2" w14:textId="77777777" w:rsidR="00103AAB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Нет. </w:t>
      </w:r>
      <w:r w:rsidR="00103AAB" w:rsidRPr="00095F6E">
        <w:rPr>
          <w:rFonts w:ascii="Times New Roman" w:hAnsi="Times New Roman" w:cs="Times New Roman"/>
          <w:sz w:val="24"/>
          <w:szCs w:val="24"/>
        </w:rPr>
        <w:t>Спину видел.</w:t>
      </w:r>
    </w:p>
    <w:p w14:paraId="0B602968" w14:textId="3BA9FAEA" w:rsidR="00103AAB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знали свою спину?</w:t>
      </w:r>
    </w:p>
    <w:p w14:paraId="47747DFA" w14:textId="04B08C54" w:rsidR="00A344FF" w:rsidRPr="00095F6E" w:rsidRDefault="00103AA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A344FF" w:rsidRPr="00095F6E">
        <w:rPr>
          <w:rFonts w:ascii="Times New Roman" w:hAnsi="Times New Roman" w:cs="Times New Roman"/>
          <w:sz w:val="24"/>
          <w:szCs w:val="24"/>
        </w:rPr>
        <w:t>Я не часто на свою спину смотрю, вообще не знаю, как она вы</w:t>
      </w:r>
      <w:r w:rsidR="002A37E9" w:rsidRPr="00095F6E">
        <w:rPr>
          <w:rFonts w:ascii="Times New Roman" w:hAnsi="Times New Roman" w:cs="Times New Roman"/>
          <w:sz w:val="24"/>
          <w:szCs w:val="24"/>
        </w:rPr>
        <w:t>глядит, а во сне знал, что это она</w:t>
      </w:r>
      <w:r w:rsidR="00A344FF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2A37E9" w:rsidRPr="00095F6E">
        <w:rPr>
          <w:rFonts w:ascii="Times New Roman" w:hAnsi="Times New Roman" w:cs="Times New Roman"/>
          <w:sz w:val="24"/>
          <w:szCs w:val="24"/>
        </w:rPr>
        <w:t xml:space="preserve">Моя спина. Знал, что это я спиной. </w:t>
      </w:r>
      <w:r w:rsidR="00A344FF" w:rsidRPr="00095F6E">
        <w:rPr>
          <w:rFonts w:ascii="Times New Roman" w:hAnsi="Times New Roman" w:cs="Times New Roman"/>
          <w:sz w:val="24"/>
          <w:szCs w:val="24"/>
        </w:rPr>
        <w:t>Точно знал.</w:t>
      </w:r>
    </w:p>
    <w:p w14:paraId="528AD460" w14:textId="40F8D7FC" w:rsidR="00A344FF" w:rsidRPr="00095F6E" w:rsidRDefault="00A344FF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Точно знали?</w:t>
      </w:r>
    </w:p>
    <w:p w14:paraId="212DD38E" w14:textId="3E9C7E68" w:rsidR="00C63D5B" w:rsidRPr="00095F6E" w:rsidRDefault="00C63D5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Да.</w:t>
      </w:r>
    </w:p>
    <w:p w14:paraId="5378EE4F" w14:textId="533CE5F5" w:rsidR="00C63D5B" w:rsidRPr="00095F6E" w:rsidRDefault="00C63D5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Но лица не видели?</w:t>
      </w:r>
    </w:p>
    <w:p w14:paraId="7F94DCCE" w14:textId="4D488871" w:rsidR="00C63D5B" w:rsidRPr="00095F6E" w:rsidRDefault="00C63D5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Нет.</w:t>
      </w:r>
    </w:p>
    <w:p w14:paraId="303A74DA" w14:textId="13134F74" w:rsidR="00C63D5B" w:rsidRPr="00095F6E" w:rsidRDefault="00C63D5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ыходит, это были вы и, возможно, не вы?</w:t>
      </w:r>
    </w:p>
    <w:p w14:paraId="7AEF7EC1" w14:textId="189B58A2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</w:t>
      </w:r>
      <w:r w:rsidR="00A344FF" w:rsidRPr="00095F6E">
        <w:rPr>
          <w:rFonts w:ascii="Times New Roman" w:hAnsi="Times New Roman" w:cs="Times New Roman"/>
          <w:sz w:val="24"/>
          <w:szCs w:val="24"/>
        </w:rPr>
        <w:t>Ну да, я и как будто не я...</w:t>
      </w:r>
    </w:p>
    <w:p w14:paraId="2B0EECC1" w14:textId="12FF89ED" w:rsidR="00C5362D" w:rsidRPr="00095F6E" w:rsidRDefault="00C5362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ы и не вы?</w:t>
      </w:r>
    </w:p>
    <w:p w14:paraId="705B0B68" w14:textId="33FE1DBA" w:rsidR="00C5362D" w:rsidRPr="00095F6E" w:rsidRDefault="00C5362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Да.</w:t>
      </w:r>
      <w:r w:rsidR="00A344FF" w:rsidRPr="00095F6E">
        <w:rPr>
          <w:rFonts w:ascii="Times New Roman" w:hAnsi="Times New Roman" w:cs="Times New Roman"/>
          <w:sz w:val="24"/>
          <w:szCs w:val="24"/>
        </w:rPr>
        <w:t xml:space="preserve"> Я и не я.</w:t>
      </w:r>
    </w:p>
    <w:p w14:paraId="36C74568" w14:textId="360F18A7" w:rsidR="0027616C" w:rsidRPr="00095F6E" w:rsidRDefault="0027616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ы и не вы?!</w:t>
      </w:r>
    </w:p>
    <w:p w14:paraId="7C319FC6" w14:textId="040072B0" w:rsidR="0027616C" w:rsidRPr="00095F6E" w:rsidRDefault="0027616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Я и не я.</w:t>
      </w:r>
    </w:p>
    <w:p w14:paraId="7C8183FE" w14:textId="00F943BE" w:rsidR="00DC221A" w:rsidRPr="00095F6E" w:rsidRDefault="00C63D5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>УЧАСТКОВЫЙ (</w:t>
      </w:r>
      <w:r w:rsidRPr="00095F6E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 w:rsidRPr="00095F6E">
        <w:rPr>
          <w:rFonts w:ascii="Times New Roman" w:hAnsi="Times New Roman" w:cs="Times New Roman"/>
          <w:sz w:val="24"/>
          <w:szCs w:val="24"/>
        </w:rPr>
        <w:t>). То, что в сновидении наличествуют</w:t>
      </w:r>
      <w:r w:rsidR="005E62FF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Pr="00095F6E">
        <w:rPr>
          <w:rFonts w:ascii="Times New Roman" w:hAnsi="Times New Roman" w:cs="Times New Roman"/>
          <w:sz w:val="24"/>
          <w:szCs w:val="24"/>
        </w:rPr>
        <w:t>детальная правдоподобность, реальные переживания и отсылка к историческому периоду, дает веские основания предполагать, что сновидение является погружением в прошлую жизнь. А п</w:t>
      </w:r>
      <w:r w:rsidR="00DC221A" w:rsidRPr="00095F6E">
        <w:rPr>
          <w:rFonts w:ascii="Times New Roman" w:hAnsi="Times New Roman" w:cs="Times New Roman"/>
          <w:sz w:val="24"/>
          <w:szCs w:val="24"/>
        </w:rPr>
        <w:t>одобное раздвоение</w:t>
      </w:r>
      <w:r w:rsidRPr="00095F6E">
        <w:rPr>
          <w:rFonts w:ascii="Times New Roman" w:hAnsi="Times New Roman" w:cs="Times New Roman"/>
          <w:sz w:val="24"/>
          <w:szCs w:val="24"/>
        </w:rPr>
        <w:t xml:space="preserve"> – я и не я – </w:t>
      </w:r>
      <w:r w:rsidR="005D545E" w:rsidRPr="00095F6E">
        <w:rPr>
          <w:rFonts w:ascii="Times New Roman" w:hAnsi="Times New Roman" w:cs="Times New Roman"/>
          <w:sz w:val="24"/>
          <w:szCs w:val="24"/>
        </w:rPr>
        <w:t xml:space="preserve">заставляет </w:t>
      </w:r>
      <w:r w:rsidR="00DC221A" w:rsidRPr="00095F6E">
        <w:rPr>
          <w:rFonts w:ascii="Times New Roman" w:hAnsi="Times New Roman" w:cs="Times New Roman"/>
          <w:sz w:val="24"/>
          <w:szCs w:val="24"/>
        </w:rPr>
        <w:t>предположение</w:t>
      </w:r>
      <w:r w:rsidR="005D545E" w:rsidRPr="00095F6E">
        <w:rPr>
          <w:rFonts w:ascii="Times New Roman" w:hAnsi="Times New Roman" w:cs="Times New Roman"/>
          <w:sz w:val="24"/>
          <w:szCs w:val="24"/>
        </w:rPr>
        <w:t xml:space="preserve"> считать верным и несомненным. Похоже</w:t>
      </w:r>
      <w:r w:rsidR="00DC221A" w:rsidRPr="00095F6E">
        <w:rPr>
          <w:rFonts w:ascii="Times New Roman" w:hAnsi="Times New Roman" w:cs="Times New Roman"/>
          <w:sz w:val="24"/>
          <w:szCs w:val="24"/>
        </w:rPr>
        <w:t>,</w:t>
      </w:r>
      <w:r w:rsidR="005D545E" w:rsidRPr="00095F6E">
        <w:rPr>
          <w:rFonts w:ascii="Times New Roman" w:hAnsi="Times New Roman" w:cs="Times New Roman"/>
          <w:sz w:val="24"/>
          <w:szCs w:val="24"/>
        </w:rPr>
        <w:t xml:space="preserve"> Эдуард Борисович,</w:t>
      </w:r>
      <w:r w:rsidR="00DC221A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5D545E" w:rsidRPr="00095F6E">
        <w:rPr>
          <w:rFonts w:ascii="Times New Roman" w:hAnsi="Times New Roman" w:cs="Times New Roman"/>
          <w:sz w:val="24"/>
          <w:szCs w:val="24"/>
        </w:rPr>
        <w:t xml:space="preserve">санаторий </w:t>
      </w:r>
      <w:r w:rsidR="00DC221A" w:rsidRPr="00095F6E">
        <w:rPr>
          <w:rFonts w:ascii="Times New Roman" w:hAnsi="Times New Roman" w:cs="Times New Roman"/>
          <w:sz w:val="24"/>
          <w:szCs w:val="24"/>
        </w:rPr>
        <w:t xml:space="preserve">отсылал вас к </w:t>
      </w:r>
      <w:r w:rsidR="005D545E" w:rsidRPr="00095F6E">
        <w:rPr>
          <w:rFonts w:ascii="Times New Roman" w:hAnsi="Times New Roman" w:cs="Times New Roman"/>
          <w:sz w:val="24"/>
          <w:szCs w:val="24"/>
        </w:rPr>
        <w:t>одной из прошлых инкарнаций</w:t>
      </w:r>
      <w:r w:rsidR="00DC221A" w:rsidRPr="00095F6E">
        <w:rPr>
          <w:rFonts w:ascii="Times New Roman" w:hAnsi="Times New Roman" w:cs="Times New Roman"/>
          <w:sz w:val="24"/>
          <w:szCs w:val="24"/>
        </w:rPr>
        <w:t>.</w:t>
      </w:r>
      <w:r w:rsidR="005D545E" w:rsidRPr="00095F6E">
        <w:rPr>
          <w:rFonts w:ascii="Times New Roman" w:hAnsi="Times New Roman" w:cs="Times New Roman"/>
          <w:sz w:val="24"/>
          <w:szCs w:val="24"/>
        </w:rPr>
        <w:t xml:space="preserve"> Судя по всему, к той, что предшествовала нынешнему воплощению. (</w:t>
      </w:r>
      <w:r w:rsidR="00DC221A" w:rsidRPr="00095F6E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5D545E" w:rsidRPr="00095F6E">
        <w:rPr>
          <w:rFonts w:ascii="Times New Roman" w:hAnsi="Times New Roman" w:cs="Times New Roman"/>
          <w:i/>
          <w:sz w:val="24"/>
          <w:szCs w:val="24"/>
        </w:rPr>
        <w:t>точно бьет</w:t>
      </w:r>
      <w:r w:rsidR="00DC221A" w:rsidRPr="00095F6E">
        <w:rPr>
          <w:rFonts w:ascii="Times New Roman" w:hAnsi="Times New Roman" w:cs="Times New Roman"/>
          <w:i/>
          <w:sz w:val="24"/>
          <w:szCs w:val="24"/>
        </w:rPr>
        <w:t xml:space="preserve"> озноб.</w:t>
      </w:r>
      <w:r w:rsidR="005D545E" w:rsidRPr="00095F6E">
        <w:rPr>
          <w:rFonts w:ascii="Times New Roman" w:hAnsi="Times New Roman" w:cs="Times New Roman"/>
          <w:sz w:val="24"/>
          <w:szCs w:val="24"/>
        </w:rPr>
        <w:t xml:space="preserve">) </w:t>
      </w:r>
      <w:r w:rsidR="00DC221A" w:rsidRPr="00095F6E">
        <w:rPr>
          <w:rFonts w:ascii="Times New Roman" w:hAnsi="Times New Roman" w:cs="Times New Roman"/>
          <w:sz w:val="24"/>
          <w:szCs w:val="24"/>
        </w:rPr>
        <w:t>Советский пивбар. В нем орлы. Орлы чувствовали себя как дома. А вы их на улицу</w:t>
      </w:r>
      <w:r w:rsidR="00634DED" w:rsidRPr="00095F6E">
        <w:rPr>
          <w:rFonts w:ascii="Times New Roman" w:hAnsi="Times New Roman" w:cs="Times New Roman"/>
          <w:sz w:val="24"/>
          <w:szCs w:val="24"/>
        </w:rPr>
        <w:t>, вон из советского пивбара</w:t>
      </w:r>
      <w:r w:rsidR="005D545E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0FB19832" w14:textId="58511413" w:rsidR="00DC221A" w:rsidRPr="00095F6E" w:rsidRDefault="005D545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Вон</w:t>
      </w:r>
      <w:r w:rsidR="00DC221A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397C068D" w14:textId="05AE9AD4" w:rsidR="005D545E" w:rsidRPr="00095F6E" w:rsidRDefault="005D545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Кыш, кыш?</w:t>
      </w:r>
    </w:p>
    <w:p w14:paraId="16767DC0" w14:textId="0D66DDCC" w:rsidR="005D545E" w:rsidRPr="00095F6E" w:rsidRDefault="005D545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Кыш, кыш.</w:t>
      </w:r>
    </w:p>
    <w:p w14:paraId="3702FC57" w14:textId="37395900" w:rsidR="00CE1CF0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 (</w:t>
      </w:r>
      <w:r w:rsidRPr="00095F6E">
        <w:rPr>
          <w:rFonts w:ascii="Times New Roman" w:hAnsi="Times New Roman" w:cs="Times New Roman"/>
          <w:i/>
          <w:sz w:val="24"/>
          <w:szCs w:val="24"/>
        </w:rPr>
        <w:t>пишет пальцем в воздухе, точно решая математический пример</w:t>
      </w:r>
      <w:r w:rsidRPr="00095F6E">
        <w:rPr>
          <w:rFonts w:ascii="Times New Roman" w:hAnsi="Times New Roman" w:cs="Times New Roman"/>
          <w:sz w:val="24"/>
          <w:szCs w:val="24"/>
        </w:rPr>
        <w:t xml:space="preserve">). Вы появились на свет где-то в начале семидесятых… Значит, умерли за некоторое время до этого… Отнимаем… </w:t>
      </w:r>
      <w:r w:rsidR="00634DED" w:rsidRPr="00095F6E">
        <w:rPr>
          <w:rFonts w:ascii="Times New Roman" w:hAnsi="Times New Roman" w:cs="Times New Roman"/>
          <w:sz w:val="24"/>
          <w:szCs w:val="24"/>
        </w:rPr>
        <w:t>Птиц</w:t>
      </w:r>
      <w:r w:rsidR="00A824FE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634DED" w:rsidRPr="00095F6E">
        <w:rPr>
          <w:rFonts w:ascii="Times New Roman" w:hAnsi="Times New Roman" w:cs="Times New Roman"/>
          <w:sz w:val="24"/>
          <w:szCs w:val="24"/>
        </w:rPr>
        <w:t xml:space="preserve">гонял </w:t>
      </w:r>
      <w:r w:rsidR="00A824FE" w:rsidRPr="00095F6E">
        <w:rPr>
          <w:rFonts w:ascii="Times New Roman" w:hAnsi="Times New Roman" w:cs="Times New Roman"/>
          <w:sz w:val="24"/>
          <w:szCs w:val="24"/>
        </w:rPr>
        <w:t xml:space="preserve">человек с немолодой </w:t>
      </w:r>
      <w:r w:rsidRPr="00095F6E">
        <w:rPr>
          <w:rFonts w:ascii="Times New Roman" w:hAnsi="Times New Roman" w:cs="Times New Roman"/>
          <w:sz w:val="24"/>
          <w:szCs w:val="24"/>
        </w:rPr>
        <w:t xml:space="preserve">спиной... это еще минус лет пятнадцать-двадцать... Получаем, что </w:t>
      </w:r>
      <w:r w:rsidR="004501BB" w:rsidRPr="00095F6E">
        <w:rPr>
          <w:rFonts w:ascii="Times New Roman" w:hAnsi="Times New Roman" w:cs="Times New Roman"/>
          <w:sz w:val="24"/>
          <w:szCs w:val="24"/>
        </w:rPr>
        <w:t xml:space="preserve">событие, увиденное вами во сне, </w:t>
      </w:r>
      <w:r w:rsidRPr="00095F6E">
        <w:rPr>
          <w:rFonts w:ascii="Times New Roman" w:hAnsi="Times New Roman" w:cs="Times New Roman"/>
          <w:sz w:val="24"/>
          <w:szCs w:val="24"/>
        </w:rPr>
        <w:t>приходится на довоенное в</w:t>
      </w:r>
      <w:r w:rsidR="00634DED" w:rsidRPr="00095F6E">
        <w:rPr>
          <w:rFonts w:ascii="Times New Roman" w:hAnsi="Times New Roman" w:cs="Times New Roman"/>
          <w:sz w:val="24"/>
          <w:szCs w:val="24"/>
        </w:rPr>
        <w:t>ремя. Или</w:t>
      </w:r>
      <w:r w:rsidR="004501BB" w:rsidRPr="00095F6E">
        <w:rPr>
          <w:rFonts w:ascii="Times New Roman" w:hAnsi="Times New Roman" w:cs="Times New Roman"/>
          <w:sz w:val="24"/>
          <w:szCs w:val="24"/>
        </w:rPr>
        <w:t>, скорее, на военное.</w:t>
      </w:r>
      <w:r w:rsidR="00CE1CF0" w:rsidRPr="00095F6E">
        <w:rPr>
          <w:rFonts w:ascii="Times New Roman" w:hAnsi="Times New Roman" w:cs="Times New Roman"/>
          <w:sz w:val="24"/>
          <w:szCs w:val="24"/>
        </w:rPr>
        <w:t xml:space="preserve"> Что у нас есть? Военное время, пивбар, орлы, которых выкидывали на улицу... </w:t>
      </w:r>
      <w:r w:rsidR="004501BB" w:rsidRPr="00095F6E">
        <w:rPr>
          <w:rFonts w:ascii="Times New Roman" w:hAnsi="Times New Roman" w:cs="Times New Roman"/>
          <w:sz w:val="24"/>
          <w:szCs w:val="24"/>
        </w:rPr>
        <w:t xml:space="preserve">Орлы в пивбаре... </w:t>
      </w:r>
      <w:r w:rsidR="005D545E" w:rsidRPr="00095F6E">
        <w:rPr>
          <w:rFonts w:ascii="Times New Roman" w:hAnsi="Times New Roman" w:cs="Times New Roman"/>
          <w:sz w:val="24"/>
          <w:szCs w:val="24"/>
        </w:rPr>
        <w:t>Нет, ничего не приходит на ум.</w:t>
      </w:r>
    </w:p>
    <w:p w14:paraId="7259DE9D" w14:textId="0E14C4D9" w:rsidR="00ED1101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 (</w:t>
      </w:r>
      <w:r w:rsidRPr="00095F6E">
        <w:rPr>
          <w:rFonts w:ascii="Times New Roman" w:hAnsi="Times New Roman" w:cs="Times New Roman"/>
          <w:i/>
          <w:sz w:val="24"/>
          <w:szCs w:val="24"/>
        </w:rPr>
        <w:t>под</w:t>
      </w:r>
      <w:r w:rsidR="00A824FE" w:rsidRPr="00095F6E">
        <w:rPr>
          <w:rFonts w:ascii="Times New Roman" w:hAnsi="Times New Roman" w:cs="Times New Roman"/>
          <w:i/>
          <w:sz w:val="24"/>
          <w:szCs w:val="24"/>
        </w:rPr>
        <w:t>ходя быстро</w:t>
      </w:r>
      <w:r w:rsidRPr="00095F6E">
        <w:rPr>
          <w:rFonts w:ascii="Times New Roman" w:hAnsi="Times New Roman" w:cs="Times New Roman"/>
          <w:sz w:val="24"/>
          <w:szCs w:val="24"/>
        </w:rPr>
        <w:t>).</w:t>
      </w:r>
      <w:r w:rsidR="0004005E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4501BB" w:rsidRPr="00095F6E">
        <w:rPr>
          <w:rFonts w:ascii="Times New Roman" w:hAnsi="Times New Roman" w:cs="Times New Roman"/>
          <w:sz w:val="24"/>
          <w:szCs w:val="24"/>
        </w:rPr>
        <w:t>Позволи</w:t>
      </w:r>
      <w:r w:rsidR="00634DED" w:rsidRPr="00095F6E">
        <w:rPr>
          <w:rFonts w:ascii="Times New Roman" w:hAnsi="Times New Roman" w:cs="Times New Roman"/>
          <w:sz w:val="24"/>
          <w:szCs w:val="24"/>
        </w:rPr>
        <w:t>те? О</w:t>
      </w:r>
      <w:r w:rsidRPr="00095F6E">
        <w:rPr>
          <w:rFonts w:ascii="Times New Roman" w:hAnsi="Times New Roman" w:cs="Times New Roman"/>
          <w:sz w:val="24"/>
          <w:szCs w:val="24"/>
        </w:rPr>
        <w:t>рел – образ символики Третьего рейха.</w:t>
      </w:r>
      <w:r w:rsidR="00CE1CF0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3221F1" w:rsidRPr="00095F6E">
        <w:rPr>
          <w:rFonts w:ascii="Times New Roman" w:hAnsi="Times New Roman" w:cs="Times New Roman"/>
          <w:sz w:val="24"/>
          <w:szCs w:val="24"/>
        </w:rPr>
        <w:t>Очевидно, о</w:t>
      </w:r>
      <w:r w:rsidR="00CE1CF0" w:rsidRPr="00095F6E">
        <w:rPr>
          <w:rFonts w:ascii="Times New Roman" w:hAnsi="Times New Roman" w:cs="Times New Roman"/>
          <w:sz w:val="24"/>
          <w:szCs w:val="24"/>
        </w:rPr>
        <w:t>рлы – э</w:t>
      </w:r>
      <w:r w:rsidR="00ED1101" w:rsidRPr="00095F6E">
        <w:rPr>
          <w:rFonts w:ascii="Times New Roman" w:hAnsi="Times New Roman" w:cs="Times New Roman"/>
          <w:sz w:val="24"/>
          <w:szCs w:val="24"/>
        </w:rPr>
        <w:t>то</w:t>
      </w:r>
      <w:r w:rsidR="003221F1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ED1101" w:rsidRPr="00095F6E">
        <w:rPr>
          <w:rFonts w:ascii="Times New Roman" w:hAnsi="Times New Roman" w:cs="Times New Roman"/>
          <w:sz w:val="24"/>
          <w:szCs w:val="24"/>
        </w:rPr>
        <w:t>немецкие солдаты.</w:t>
      </w:r>
    </w:p>
    <w:p w14:paraId="272DAB15" w14:textId="7DA6BC52" w:rsidR="00ED1101" w:rsidRPr="00095F6E" w:rsidRDefault="00ED110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А пивбар?</w:t>
      </w:r>
    </w:p>
    <w:p w14:paraId="4220D03A" w14:textId="4C99528E" w:rsidR="00DC221A" w:rsidRPr="00095F6E" w:rsidRDefault="00ED110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 xml:space="preserve">РАЗУМОВСКИЙ. А пивбар – </w:t>
      </w:r>
      <w:r w:rsidR="00A344FF" w:rsidRPr="00095F6E">
        <w:rPr>
          <w:rFonts w:ascii="Times New Roman" w:hAnsi="Times New Roman" w:cs="Times New Roman"/>
          <w:sz w:val="24"/>
          <w:szCs w:val="24"/>
        </w:rPr>
        <w:t xml:space="preserve">это </w:t>
      </w:r>
      <w:r w:rsidRPr="00095F6E">
        <w:rPr>
          <w:rFonts w:ascii="Times New Roman" w:hAnsi="Times New Roman" w:cs="Times New Roman"/>
          <w:sz w:val="24"/>
          <w:szCs w:val="24"/>
        </w:rPr>
        <w:t xml:space="preserve">пивбар. </w:t>
      </w:r>
      <w:r w:rsidR="00CE1CF0" w:rsidRPr="00095F6E">
        <w:rPr>
          <w:rFonts w:ascii="Times New Roman" w:hAnsi="Times New Roman" w:cs="Times New Roman"/>
          <w:sz w:val="24"/>
          <w:szCs w:val="24"/>
        </w:rPr>
        <w:t>О</w:t>
      </w:r>
      <w:r w:rsidR="00DC221A" w:rsidRPr="00095F6E">
        <w:rPr>
          <w:rFonts w:ascii="Times New Roman" w:hAnsi="Times New Roman" w:cs="Times New Roman"/>
          <w:sz w:val="24"/>
          <w:szCs w:val="24"/>
        </w:rPr>
        <w:t>дин исторический факт удивительным образом совпадает с ситуацией, над которой вы ломаете голову. Знаменитый на весь мир борец Иван Поддубный во время оккупации подрабатывал маркером и вышибалой в бильярдной. Чересчур перебравших гитлеровцев выкидывал на улицу. А они, между прочим, в письмах на родину гордились: дорогие муттер и фройляйн, пиво тут свинское, зато порядок наводит сам Поддубный.</w:t>
      </w:r>
    </w:p>
    <w:p w14:paraId="7FE11F67" w14:textId="635D37C1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ED1101" w:rsidRPr="00095F6E">
        <w:rPr>
          <w:rFonts w:ascii="Times New Roman" w:hAnsi="Times New Roman" w:cs="Times New Roman"/>
          <w:sz w:val="24"/>
          <w:szCs w:val="24"/>
        </w:rPr>
        <w:t>Поддубный...</w:t>
      </w:r>
      <w:r w:rsidR="00CB1809" w:rsidRPr="00095F6E">
        <w:rPr>
          <w:rFonts w:ascii="Times New Roman" w:hAnsi="Times New Roman" w:cs="Times New Roman"/>
          <w:sz w:val="24"/>
          <w:szCs w:val="24"/>
        </w:rPr>
        <w:t xml:space="preserve"> Спасибо, Разумовский. Вы нам очень помогли. Ну, Эдуард Борисович... </w:t>
      </w:r>
      <w:r w:rsidRPr="00095F6E">
        <w:rPr>
          <w:rFonts w:ascii="Times New Roman" w:hAnsi="Times New Roman" w:cs="Times New Roman"/>
          <w:sz w:val="24"/>
          <w:szCs w:val="24"/>
        </w:rPr>
        <w:t>Не тороплю, да? Соберите все внимание и вспомните</w:t>
      </w:r>
      <w:r w:rsidR="00C5362D" w:rsidRPr="00095F6E">
        <w:rPr>
          <w:rFonts w:ascii="Times New Roman" w:hAnsi="Times New Roman" w:cs="Times New Roman"/>
          <w:sz w:val="24"/>
          <w:szCs w:val="24"/>
        </w:rPr>
        <w:t>:</w:t>
      </w:r>
      <w:r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C5362D" w:rsidRPr="00095F6E">
        <w:rPr>
          <w:rFonts w:ascii="Times New Roman" w:hAnsi="Times New Roman" w:cs="Times New Roman"/>
          <w:sz w:val="24"/>
          <w:szCs w:val="24"/>
        </w:rPr>
        <w:t xml:space="preserve">биллиарда там </w:t>
      </w:r>
      <w:r w:rsidRPr="00095F6E">
        <w:rPr>
          <w:rFonts w:ascii="Times New Roman" w:hAnsi="Times New Roman" w:cs="Times New Roman"/>
          <w:sz w:val="24"/>
          <w:szCs w:val="24"/>
        </w:rPr>
        <w:t>нигде не было?</w:t>
      </w:r>
      <w:r w:rsidR="001A3314" w:rsidRPr="00095F6E">
        <w:rPr>
          <w:rFonts w:ascii="Times New Roman" w:hAnsi="Times New Roman" w:cs="Times New Roman"/>
          <w:sz w:val="24"/>
          <w:szCs w:val="24"/>
        </w:rPr>
        <w:t xml:space="preserve"> Может, звук</w:t>
      </w:r>
      <w:r w:rsidR="00A344FF" w:rsidRPr="00095F6E">
        <w:rPr>
          <w:rFonts w:ascii="Times New Roman" w:hAnsi="Times New Roman" w:cs="Times New Roman"/>
          <w:sz w:val="24"/>
          <w:szCs w:val="24"/>
        </w:rPr>
        <w:t xml:space="preserve"> биллиардных шаров</w:t>
      </w:r>
      <w:r w:rsidR="001A3314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0E065F24" w14:textId="4889FE97" w:rsidR="00ED1101" w:rsidRPr="00095F6E" w:rsidRDefault="00ED110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Звук?</w:t>
      </w:r>
    </w:p>
    <w:p w14:paraId="3B84A46F" w14:textId="4BB27B90" w:rsidR="00ED1101" w:rsidRPr="00095F6E" w:rsidRDefault="00ED110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Звук.</w:t>
      </w:r>
    </w:p>
    <w:p w14:paraId="20E72AA4" w14:textId="257CB050" w:rsidR="00C5362D" w:rsidRPr="00095F6E" w:rsidRDefault="00C5362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Тук-тук?</w:t>
      </w:r>
    </w:p>
    <w:p w14:paraId="09DC5AE2" w14:textId="5E8804A9" w:rsidR="00C5362D" w:rsidRPr="00095F6E" w:rsidRDefault="00C5362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1A3314" w:rsidRPr="00095F6E">
        <w:rPr>
          <w:rFonts w:ascii="Times New Roman" w:hAnsi="Times New Roman" w:cs="Times New Roman"/>
          <w:sz w:val="24"/>
          <w:szCs w:val="24"/>
        </w:rPr>
        <w:t>Тук-тук</w:t>
      </w:r>
      <w:r w:rsidR="00CE1CF0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1A3314" w:rsidRPr="00095F6E">
        <w:rPr>
          <w:rFonts w:ascii="Times New Roman" w:hAnsi="Times New Roman" w:cs="Times New Roman"/>
          <w:sz w:val="24"/>
          <w:szCs w:val="24"/>
        </w:rPr>
        <w:t>К</w:t>
      </w:r>
      <w:r w:rsidR="00CE1CF0" w:rsidRPr="00095F6E">
        <w:rPr>
          <w:rFonts w:ascii="Times New Roman" w:hAnsi="Times New Roman" w:cs="Times New Roman"/>
          <w:sz w:val="24"/>
          <w:szCs w:val="24"/>
        </w:rPr>
        <w:t xml:space="preserve">ыш-кыш было. </w:t>
      </w:r>
      <w:r w:rsidR="001A3314" w:rsidRPr="00095F6E">
        <w:rPr>
          <w:rFonts w:ascii="Times New Roman" w:hAnsi="Times New Roman" w:cs="Times New Roman"/>
          <w:sz w:val="24"/>
          <w:szCs w:val="24"/>
        </w:rPr>
        <w:t>А т</w:t>
      </w:r>
      <w:r w:rsidR="00CE1CF0" w:rsidRPr="00095F6E">
        <w:rPr>
          <w:rFonts w:ascii="Times New Roman" w:hAnsi="Times New Roman" w:cs="Times New Roman"/>
          <w:sz w:val="24"/>
          <w:szCs w:val="24"/>
        </w:rPr>
        <w:t>ук-тук?</w:t>
      </w:r>
    </w:p>
    <w:p w14:paraId="2CD133B7" w14:textId="6B78EB6E" w:rsidR="00DC221A" w:rsidRPr="00095F6E" w:rsidRDefault="00A824F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Т</w:t>
      </w:r>
      <w:r w:rsidR="00DC221A" w:rsidRPr="00095F6E">
        <w:rPr>
          <w:rFonts w:ascii="Times New Roman" w:hAnsi="Times New Roman" w:cs="Times New Roman"/>
          <w:sz w:val="24"/>
          <w:szCs w:val="24"/>
        </w:rPr>
        <w:t>ук-тук</w:t>
      </w:r>
      <w:r w:rsidR="00CE1CF0" w:rsidRPr="00095F6E">
        <w:rPr>
          <w:rFonts w:ascii="Times New Roman" w:hAnsi="Times New Roman" w:cs="Times New Roman"/>
          <w:sz w:val="24"/>
          <w:szCs w:val="24"/>
        </w:rPr>
        <w:t>?</w:t>
      </w:r>
      <w:r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CE1CF0" w:rsidRPr="00095F6E">
        <w:rPr>
          <w:rFonts w:ascii="Times New Roman" w:hAnsi="Times New Roman" w:cs="Times New Roman"/>
          <w:sz w:val="24"/>
          <w:szCs w:val="24"/>
        </w:rPr>
        <w:t>П</w:t>
      </w:r>
      <w:r w:rsidRPr="00095F6E">
        <w:rPr>
          <w:rFonts w:ascii="Times New Roman" w:hAnsi="Times New Roman" w:cs="Times New Roman"/>
          <w:sz w:val="24"/>
          <w:szCs w:val="24"/>
        </w:rPr>
        <w:t>о-моем</w:t>
      </w:r>
      <w:r w:rsidR="00CE1CF0" w:rsidRPr="00095F6E">
        <w:rPr>
          <w:rFonts w:ascii="Times New Roman" w:hAnsi="Times New Roman" w:cs="Times New Roman"/>
          <w:sz w:val="24"/>
          <w:szCs w:val="24"/>
        </w:rPr>
        <w:t>у</w:t>
      </w:r>
      <w:r w:rsidRPr="00095F6E">
        <w:rPr>
          <w:rFonts w:ascii="Times New Roman" w:hAnsi="Times New Roman" w:cs="Times New Roman"/>
          <w:sz w:val="24"/>
          <w:szCs w:val="24"/>
        </w:rPr>
        <w:t>,</w:t>
      </w:r>
      <w:r w:rsidR="00CE1CF0" w:rsidRPr="00095F6E">
        <w:rPr>
          <w:rFonts w:ascii="Times New Roman" w:hAnsi="Times New Roman" w:cs="Times New Roman"/>
          <w:sz w:val="24"/>
          <w:szCs w:val="24"/>
        </w:rPr>
        <w:t xml:space="preserve"> было</w:t>
      </w:r>
      <w:r w:rsidR="00DC221A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70B9B364" w14:textId="49BC40ED" w:rsidR="00DC221A" w:rsidRPr="00095F6E" w:rsidRDefault="00CE1CF0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A824FE" w:rsidRPr="00095F6E">
        <w:rPr>
          <w:rFonts w:ascii="Times New Roman" w:hAnsi="Times New Roman" w:cs="Times New Roman"/>
          <w:sz w:val="24"/>
          <w:szCs w:val="24"/>
        </w:rPr>
        <w:t>Было?</w:t>
      </w:r>
    </w:p>
    <w:p w14:paraId="1F240136" w14:textId="71ABD9DD" w:rsidR="00DC221A" w:rsidRPr="00095F6E" w:rsidRDefault="001A3314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</w:t>
      </w:r>
      <w:r w:rsidR="000E74C8" w:rsidRPr="00095F6E">
        <w:rPr>
          <w:rFonts w:ascii="Times New Roman" w:hAnsi="Times New Roman" w:cs="Times New Roman"/>
          <w:sz w:val="24"/>
          <w:szCs w:val="24"/>
        </w:rPr>
        <w:t xml:space="preserve"> (</w:t>
      </w:r>
      <w:r w:rsidR="000E74C8" w:rsidRPr="00095F6E">
        <w:rPr>
          <w:rFonts w:ascii="Times New Roman" w:hAnsi="Times New Roman" w:cs="Times New Roman"/>
          <w:i/>
          <w:sz w:val="24"/>
          <w:szCs w:val="24"/>
        </w:rPr>
        <w:t>сосредотачиваясь, с бегающими глазами</w:t>
      </w:r>
      <w:r w:rsidR="000E74C8" w:rsidRPr="00095F6E">
        <w:rPr>
          <w:rFonts w:ascii="Times New Roman" w:hAnsi="Times New Roman" w:cs="Times New Roman"/>
          <w:sz w:val="24"/>
          <w:szCs w:val="24"/>
        </w:rPr>
        <w:t>)</w:t>
      </w:r>
      <w:r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0E74C8" w:rsidRPr="00095F6E">
        <w:rPr>
          <w:rFonts w:ascii="Times New Roman" w:hAnsi="Times New Roman" w:cs="Times New Roman"/>
          <w:sz w:val="24"/>
          <w:szCs w:val="24"/>
        </w:rPr>
        <w:t>Да.</w:t>
      </w:r>
      <w:r w:rsidR="00DC221A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0E74C8" w:rsidRPr="00095F6E">
        <w:rPr>
          <w:rFonts w:ascii="Times New Roman" w:hAnsi="Times New Roman" w:cs="Times New Roman"/>
          <w:sz w:val="24"/>
          <w:szCs w:val="24"/>
        </w:rPr>
        <w:t>Б</w:t>
      </w:r>
      <w:r w:rsidR="00DC221A" w:rsidRPr="00095F6E">
        <w:rPr>
          <w:rFonts w:ascii="Times New Roman" w:hAnsi="Times New Roman" w:cs="Times New Roman"/>
          <w:sz w:val="24"/>
          <w:szCs w:val="24"/>
        </w:rPr>
        <w:t>ыло</w:t>
      </w:r>
      <w:r w:rsidR="004A6BA7" w:rsidRPr="00095F6E">
        <w:rPr>
          <w:rFonts w:ascii="Times New Roman" w:hAnsi="Times New Roman" w:cs="Times New Roman"/>
          <w:sz w:val="24"/>
          <w:szCs w:val="24"/>
        </w:rPr>
        <w:t>. Было</w:t>
      </w:r>
      <w:r w:rsidR="00DC221A" w:rsidRPr="00095F6E">
        <w:rPr>
          <w:rFonts w:ascii="Times New Roman" w:hAnsi="Times New Roman" w:cs="Times New Roman"/>
          <w:sz w:val="24"/>
          <w:szCs w:val="24"/>
        </w:rPr>
        <w:t xml:space="preserve"> в пивбаре тук-тук. Было.</w:t>
      </w:r>
    </w:p>
    <w:p w14:paraId="434F2E16" w14:textId="0A30C274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ы Иван Поддубный.</w:t>
      </w:r>
    </w:p>
    <w:p w14:paraId="4FA7E80B" w14:textId="25CBC51D" w:rsidR="00DC221A" w:rsidRPr="00095F6E" w:rsidRDefault="00A824F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Я Поддубный?</w:t>
      </w:r>
    </w:p>
    <w:p w14:paraId="75DF2DA4" w14:textId="77777777" w:rsidR="00EC77E6" w:rsidRPr="00095F6E" w:rsidRDefault="00A824F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Это ваше прошлое воплощение.</w:t>
      </w:r>
    </w:p>
    <w:p w14:paraId="3ECDD1CD" w14:textId="220D6584" w:rsidR="00A824FE" w:rsidRPr="00095F6E" w:rsidRDefault="00EC77E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ЭДУАРД БОРИСОВИЧ. Я </w:t>
      </w:r>
      <w:r w:rsidR="00794A95" w:rsidRPr="00095F6E">
        <w:rPr>
          <w:rFonts w:ascii="Times New Roman" w:hAnsi="Times New Roman" w:cs="Times New Roman"/>
          <w:sz w:val="24"/>
          <w:szCs w:val="24"/>
        </w:rPr>
        <w:t>Иван Поддубный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76FC43F4" w14:textId="6348B9AD" w:rsidR="00EC77E6" w:rsidRPr="00095F6E" w:rsidRDefault="00EC77E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Да.</w:t>
      </w:r>
    </w:p>
    <w:p w14:paraId="3C3C6E47" w14:textId="68D1DB0F" w:rsidR="00FB3921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 xml:space="preserve">ЭДУАРД БОРИСОВИЧ. Кумир моей юности. Я на борьбу просился, а меня в бальные танцы запихнули. А я Иван Поддубный. </w:t>
      </w:r>
    </w:p>
    <w:p w14:paraId="634B0E6D" w14:textId="4A53B2DB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</w:t>
      </w:r>
      <w:r w:rsidR="000E74C8" w:rsidRPr="00095F6E">
        <w:rPr>
          <w:rFonts w:ascii="Times New Roman" w:hAnsi="Times New Roman" w:cs="Times New Roman"/>
          <w:sz w:val="24"/>
          <w:szCs w:val="24"/>
        </w:rPr>
        <w:t>ЧАСТКОВЫЙ. У</w:t>
      </w:r>
      <w:r w:rsidRPr="00095F6E">
        <w:rPr>
          <w:rFonts w:ascii="Times New Roman" w:hAnsi="Times New Roman" w:cs="Times New Roman"/>
          <w:sz w:val="24"/>
          <w:szCs w:val="24"/>
        </w:rPr>
        <w:t xml:space="preserve"> вас и внешнее сходство феноменальное.</w:t>
      </w:r>
      <w:r w:rsidR="000E74C8" w:rsidRPr="00095F6E">
        <w:rPr>
          <w:rFonts w:ascii="Times New Roman" w:hAnsi="Times New Roman" w:cs="Times New Roman"/>
          <w:sz w:val="24"/>
          <w:szCs w:val="24"/>
        </w:rPr>
        <w:t xml:space="preserve"> Вам </w:t>
      </w:r>
      <w:r w:rsidR="00EC77E6" w:rsidRPr="00095F6E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0E74C8" w:rsidRPr="00095F6E">
        <w:rPr>
          <w:rFonts w:ascii="Times New Roman" w:hAnsi="Times New Roman" w:cs="Times New Roman"/>
          <w:sz w:val="24"/>
          <w:szCs w:val="24"/>
        </w:rPr>
        <w:t>этого не говорили?</w:t>
      </w:r>
    </w:p>
    <w:p w14:paraId="5175552C" w14:textId="3D1EFC26" w:rsidR="00DC221A" w:rsidRPr="00095F6E" w:rsidRDefault="002A37E9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Зеркало есть</w:t>
      </w:r>
      <w:r w:rsidR="00DC221A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1D516735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F11725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Вероника первая протянула небольшое зеркальце. Эдуард Борисович вытаращился на свое отражение.</w:t>
      </w:r>
    </w:p>
    <w:p w14:paraId="7A11DDCD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76E8E0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Поверить не могу. Это в обморок упасть! Вероника, ты слышала, слышала?</w:t>
      </w:r>
    </w:p>
    <w:p w14:paraId="5ED0A653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ВТОРАЯ. Слышала я, успокойся.</w:t>
      </w:r>
    </w:p>
    <w:p w14:paraId="0589ACE6" w14:textId="10FD61B3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Сказать по совести, не могу решить, как относиться к этому факту... и факт ли это... но это... это поразительно.</w:t>
      </w:r>
    </w:p>
    <w:p w14:paraId="0D4F59DA" w14:textId="338AAAB7" w:rsidR="00E26F29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 (</w:t>
      </w:r>
      <w:r w:rsidRPr="00095F6E">
        <w:rPr>
          <w:rFonts w:ascii="Times New Roman" w:hAnsi="Times New Roman" w:cs="Times New Roman"/>
          <w:i/>
          <w:sz w:val="24"/>
          <w:szCs w:val="24"/>
        </w:rPr>
        <w:t>возвращая зеркало</w:t>
      </w:r>
      <w:r w:rsidRPr="00095F6E">
        <w:rPr>
          <w:rFonts w:ascii="Times New Roman" w:hAnsi="Times New Roman" w:cs="Times New Roman"/>
          <w:sz w:val="24"/>
          <w:szCs w:val="24"/>
        </w:rPr>
        <w:t>). Вот почему я немцев терпеть не могу. Потому что я Иван Поддубный.</w:t>
      </w:r>
      <w:r w:rsidR="00E26F29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0E74C8" w:rsidRPr="00095F6E">
        <w:rPr>
          <w:rFonts w:ascii="Times New Roman" w:hAnsi="Times New Roman" w:cs="Times New Roman"/>
          <w:sz w:val="24"/>
          <w:szCs w:val="24"/>
        </w:rPr>
        <w:t xml:space="preserve">Что стоим? </w:t>
      </w:r>
      <w:r w:rsidR="006C748D" w:rsidRPr="00095F6E">
        <w:rPr>
          <w:rFonts w:ascii="Times New Roman" w:hAnsi="Times New Roman" w:cs="Times New Roman"/>
          <w:sz w:val="24"/>
          <w:szCs w:val="24"/>
        </w:rPr>
        <w:t>Качать чемпиона! Качать Ивана Поддубного!</w:t>
      </w:r>
    </w:p>
    <w:p w14:paraId="285E1CC3" w14:textId="267F6874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Качать чемпиона!</w:t>
      </w:r>
    </w:p>
    <w:p w14:paraId="00D6EF27" w14:textId="7ED3BDC4" w:rsidR="006C748D" w:rsidRPr="00095F6E" w:rsidRDefault="006C748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Качать!</w:t>
      </w:r>
    </w:p>
    <w:p w14:paraId="471EBCBB" w14:textId="60ADA14D" w:rsidR="00DC221A" w:rsidRPr="00095F6E" w:rsidRDefault="006C748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Качать Эдуарда Борисовича Поддубного!</w:t>
      </w:r>
    </w:p>
    <w:p w14:paraId="54F72904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ED63D6" w14:textId="00823EB2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C748D" w:rsidRPr="00095F6E">
        <w:rPr>
          <w:rFonts w:ascii="Times New Roman" w:hAnsi="Times New Roman" w:cs="Times New Roman"/>
          <w:i/>
          <w:sz w:val="24"/>
          <w:szCs w:val="24"/>
        </w:rPr>
        <w:t xml:space="preserve">Чрезвычайно развеселились. </w:t>
      </w:r>
      <w:r w:rsidRPr="00095F6E">
        <w:rPr>
          <w:rFonts w:ascii="Times New Roman" w:hAnsi="Times New Roman" w:cs="Times New Roman"/>
          <w:i/>
          <w:sz w:val="24"/>
          <w:szCs w:val="24"/>
        </w:rPr>
        <w:t>Подхватили. Качают.</w:t>
      </w:r>
      <w:r w:rsidR="006C748D" w:rsidRPr="00095F6E">
        <w:rPr>
          <w:rFonts w:ascii="Times New Roman" w:hAnsi="Times New Roman" w:cs="Times New Roman"/>
          <w:i/>
          <w:sz w:val="24"/>
          <w:szCs w:val="24"/>
        </w:rPr>
        <w:t xml:space="preserve"> Вадим не участву</w:t>
      </w:r>
      <w:r w:rsidR="00137897" w:rsidRPr="00095F6E">
        <w:rPr>
          <w:rFonts w:ascii="Times New Roman" w:hAnsi="Times New Roman" w:cs="Times New Roman"/>
          <w:i/>
          <w:sz w:val="24"/>
          <w:szCs w:val="24"/>
        </w:rPr>
        <w:t>ет</w:t>
      </w:r>
      <w:r w:rsidR="006C748D" w:rsidRPr="00095F6E">
        <w:rPr>
          <w:rFonts w:ascii="Times New Roman" w:hAnsi="Times New Roman" w:cs="Times New Roman"/>
          <w:i/>
          <w:sz w:val="24"/>
          <w:szCs w:val="24"/>
        </w:rPr>
        <w:t xml:space="preserve"> в общей суматохе.</w:t>
      </w:r>
      <w:r w:rsidR="0084528F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F6B29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истит. </w:t>
      </w:r>
      <w:r w:rsidR="0084528F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тали качать.</w:t>
      </w:r>
    </w:p>
    <w:p w14:paraId="361BBE77" w14:textId="77777777" w:rsidR="00DC221A" w:rsidRPr="00095F6E" w:rsidRDefault="00DC221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E1FDF" w14:textId="19BDEADA" w:rsidR="00286A79" w:rsidRPr="00095F6E" w:rsidRDefault="005E742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ДИМ. </w:t>
      </w:r>
      <w:r w:rsidR="00286A7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84528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заплатить.</w:t>
      </w:r>
    </w:p>
    <w:p w14:paraId="0983DDFF" w14:textId="77777777" w:rsidR="0084528F" w:rsidRPr="00095F6E" w:rsidRDefault="0084528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Что вы говорите, железнодорожник?</w:t>
      </w:r>
    </w:p>
    <w:p w14:paraId="7B6B4CC5" w14:textId="3BB7311B" w:rsidR="0084528F" w:rsidRPr="00095F6E" w:rsidRDefault="007302F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84528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за ночлег платят снами, я хочу заплатить.</w:t>
      </w:r>
    </w:p>
    <w:p w14:paraId="1AD2D959" w14:textId="77777777" w:rsidR="003017EF" w:rsidRPr="00095F6E" w:rsidRDefault="003017E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Загорелось ему. Иван Поддубный уже занят, понял? Это я.</w:t>
      </w:r>
    </w:p>
    <w:p w14:paraId="4BA3372C" w14:textId="5552EDF5" w:rsidR="0005458A" w:rsidRPr="00095F6E" w:rsidRDefault="00FF37C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5F433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и</w:t>
      </w:r>
      <w:r w:rsidR="00286A7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84528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дорожник</w:t>
      </w:r>
      <w:r w:rsidR="005F433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CED65F" w14:textId="560B49C6" w:rsidR="00855848" w:rsidRPr="00095F6E" w:rsidRDefault="00FB686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</w:t>
      </w:r>
      <w:r w:rsidR="00B0191C" w:rsidRPr="00095F6E">
        <w:rPr>
          <w:rFonts w:ascii="Times New Roman" w:hAnsi="Times New Roman"/>
          <w:sz w:val="24"/>
          <w:szCs w:val="24"/>
        </w:rPr>
        <w:t xml:space="preserve">. </w:t>
      </w:r>
      <w:r w:rsidR="00440EDF" w:rsidRPr="00095F6E">
        <w:rPr>
          <w:rFonts w:ascii="Times New Roman" w:hAnsi="Times New Roman"/>
          <w:sz w:val="24"/>
          <w:szCs w:val="24"/>
        </w:rPr>
        <w:t xml:space="preserve">На маршруте "Петербург – Адлер" ближе к югу </w:t>
      </w:r>
      <w:r w:rsidR="00EC77E6" w:rsidRPr="00095F6E">
        <w:rPr>
          <w:rFonts w:ascii="Times New Roman" w:hAnsi="Times New Roman"/>
          <w:sz w:val="24"/>
          <w:szCs w:val="24"/>
        </w:rPr>
        <w:t xml:space="preserve">в каждом окне </w:t>
      </w:r>
      <w:r w:rsidR="009D472B" w:rsidRPr="00095F6E">
        <w:rPr>
          <w:rFonts w:ascii="Times New Roman" w:hAnsi="Times New Roman"/>
          <w:sz w:val="24"/>
          <w:szCs w:val="24"/>
        </w:rPr>
        <w:t xml:space="preserve">вагона </w:t>
      </w:r>
      <w:r w:rsidR="00EC77E6" w:rsidRPr="00095F6E">
        <w:rPr>
          <w:rFonts w:ascii="Times New Roman" w:hAnsi="Times New Roman"/>
          <w:sz w:val="24"/>
          <w:szCs w:val="24"/>
        </w:rPr>
        <w:t xml:space="preserve">стоят подсолнухи. </w:t>
      </w:r>
      <w:r w:rsidR="00505160" w:rsidRPr="00095F6E">
        <w:rPr>
          <w:rFonts w:ascii="Times New Roman" w:hAnsi="Times New Roman"/>
          <w:sz w:val="24"/>
          <w:szCs w:val="24"/>
        </w:rPr>
        <w:t xml:space="preserve">Солнце движется, а они весь день за ним </w:t>
      </w:r>
      <w:r w:rsidR="006C748D" w:rsidRPr="00095F6E">
        <w:rPr>
          <w:rFonts w:ascii="Times New Roman" w:hAnsi="Times New Roman"/>
          <w:sz w:val="24"/>
          <w:szCs w:val="24"/>
        </w:rPr>
        <w:t>головы свои поворачивают</w:t>
      </w:r>
      <w:r w:rsidR="001328FD" w:rsidRPr="00095F6E">
        <w:rPr>
          <w:rFonts w:ascii="Times New Roman" w:hAnsi="Times New Roman"/>
          <w:sz w:val="24"/>
          <w:szCs w:val="24"/>
        </w:rPr>
        <w:t>.</w:t>
      </w:r>
    </w:p>
    <w:p w14:paraId="420E11F1" w14:textId="53758FD7" w:rsidR="00C029AB" w:rsidRPr="00095F6E" w:rsidRDefault="00C029A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Железнодорожник, я не </w:t>
      </w:r>
      <w:r w:rsidR="00E54868" w:rsidRPr="00095F6E">
        <w:rPr>
          <w:rFonts w:ascii="Times New Roman" w:hAnsi="Times New Roman"/>
          <w:sz w:val="24"/>
          <w:szCs w:val="24"/>
        </w:rPr>
        <w:t xml:space="preserve">специалист по видам из окна, </w:t>
      </w:r>
      <w:r w:rsidRPr="00095F6E">
        <w:rPr>
          <w:rFonts w:ascii="Times New Roman" w:hAnsi="Times New Roman"/>
          <w:sz w:val="24"/>
          <w:szCs w:val="24"/>
        </w:rPr>
        <w:t xml:space="preserve">я </w:t>
      </w:r>
      <w:r w:rsidR="00E54868" w:rsidRPr="00095F6E">
        <w:rPr>
          <w:rFonts w:ascii="Times New Roman" w:hAnsi="Times New Roman"/>
          <w:sz w:val="24"/>
          <w:szCs w:val="24"/>
        </w:rPr>
        <w:t xml:space="preserve">расследую то, что </w:t>
      </w:r>
      <w:r w:rsidR="00695B31" w:rsidRPr="00095F6E">
        <w:rPr>
          <w:rFonts w:ascii="Times New Roman" w:hAnsi="Times New Roman"/>
          <w:sz w:val="24"/>
          <w:szCs w:val="24"/>
        </w:rPr>
        <w:t>приходит во сне</w:t>
      </w:r>
      <w:r w:rsidR="00AF0FCE" w:rsidRPr="00095F6E">
        <w:rPr>
          <w:rFonts w:ascii="Times New Roman" w:hAnsi="Times New Roman"/>
          <w:sz w:val="24"/>
          <w:szCs w:val="24"/>
        </w:rPr>
        <w:t>.</w:t>
      </w:r>
    </w:p>
    <w:p w14:paraId="30D3273D" w14:textId="7DC97E7A" w:rsidR="00D133C8" w:rsidRPr="00095F6E" w:rsidRDefault="00C029A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440EDF" w:rsidRPr="00095F6E">
        <w:rPr>
          <w:rFonts w:ascii="Times New Roman" w:hAnsi="Times New Roman"/>
          <w:sz w:val="24"/>
          <w:szCs w:val="24"/>
        </w:rPr>
        <w:t>Во сне то же самое.</w:t>
      </w:r>
      <w:r w:rsidR="00695B31" w:rsidRPr="00095F6E">
        <w:rPr>
          <w:rFonts w:ascii="Times New Roman" w:hAnsi="Times New Roman"/>
          <w:sz w:val="24"/>
          <w:szCs w:val="24"/>
        </w:rPr>
        <w:t xml:space="preserve"> </w:t>
      </w:r>
      <w:r w:rsidR="007302FC" w:rsidRPr="00095F6E">
        <w:rPr>
          <w:rFonts w:ascii="Times New Roman" w:hAnsi="Times New Roman"/>
          <w:sz w:val="24"/>
          <w:szCs w:val="24"/>
        </w:rPr>
        <w:t xml:space="preserve">Каждую ночь </w:t>
      </w:r>
      <w:r w:rsidR="007F6B29" w:rsidRPr="00095F6E">
        <w:rPr>
          <w:rFonts w:ascii="Times New Roman" w:hAnsi="Times New Roman"/>
          <w:sz w:val="24"/>
          <w:szCs w:val="24"/>
        </w:rPr>
        <w:t xml:space="preserve">мне снятся </w:t>
      </w:r>
      <w:r w:rsidR="007302FC" w:rsidRPr="00095F6E">
        <w:rPr>
          <w:rFonts w:ascii="Times New Roman" w:hAnsi="Times New Roman"/>
          <w:sz w:val="24"/>
          <w:szCs w:val="24"/>
        </w:rPr>
        <w:t>п</w:t>
      </w:r>
      <w:r w:rsidR="00C020AC" w:rsidRPr="00095F6E">
        <w:rPr>
          <w:rFonts w:ascii="Times New Roman" w:hAnsi="Times New Roman"/>
          <w:sz w:val="24"/>
          <w:szCs w:val="24"/>
        </w:rPr>
        <w:t xml:space="preserve">одсолнухи. </w:t>
      </w:r>
      <w:r w:rsidR="00440EDF" w:rsidRPr="00095F6E">
        <w:rPr>
          <w:rFonts w:ascii="Times New Roman" w:hAnsi="Times New Roman"/>
          <w:sz w:val="24"/>
          <w:szCs w:val="24"/>
        </w:rPr>
        <w:t xml:space="preserve">Полтора года каждую ночь – подсолнухи. </w:t>
      </w:r>
      <w:r w:rsidR="00FB49F0" w:rsidRPr="00095F6E">
        <w:rPr>
          <w:rFonts w:ascii="Times New Roman" w:hAnsi="Times New Roman"/>
          <w:sz w:val="24"/>
          <w:szCs w:val="24"/>
        </w:rPr>
        <w:t xml:space="preserve">Днем </w:t>
      </w:r>
      <w:r w:rsidR="00697EDA" w:rsidRPr="00095F6E">
        <w:rPr>
          <w:rFonts w:ascii="Times New Roman" w:hAnsi="Times New Roman"/>
          <w:sz w:val="24"/>
          <w:szCs w:val="24"/>
        </w:rPr>
        <w:t xml:space="preserve">они </w:t>
      </w:r>
      <w:r w:rsidR="00EC77E6" w:rsidRPr="00095F6E">
        <w:rPr>
          <w:rFonts w:ascii="Times New Roman" w:hAnsi="Times New Roman"/>
          <w:sz w:val="24"/>
          <w:szCs w:val="24"/>
        </w:rPr>
        <w:t>за окном поезда</w:t>
      </w:r>
      <w:r w:rsidR="00440EDF" w:rsidRPr="00095F6E">
        <w:rPr>
          <w:rFonts w:ascii="Times New Roman" w:hAnsi="Times New Roman"/>
          <w:sz w:val="24"/>
          <w:szCs w:val="24"/>
        </w:rPr>
        <w:t xml:space="preserve">, </w:t>
      </w:r>
      <w:r w:rsidR="00FB49F0" w:rsidRPr="00095F6E">
        <w:rPr>
          <w:rFonts w:ascii="Times New Roman" w:hAnsi="Times New Roman"/>
          <w:sz w:val="24"/>
          <w:szCs w:val="24"/>
        </w:rPr>
        <w:t xml:space="preserve">ночью </w:t>
      </w:r>
      <w:r w:rsidR="00440EDF" w:rsidRPr="00095F6E">
        <w:rPr>
          <w:rFonts w:ascii="Times New Roman" w:hAnsi="Times New Roman"/>
          <w:sz w:val="24"/>
          <w:szCs w:val="24"/>
        </w:rPr>
        <w:t xml:space="preserve">– </w:t>
      </w:r>
      <w:r w:rsidR="00FB49F0" w:rsidRPr="00095F6E">
        <w:rPr>
          <w:rFonts w:ascii="Times New Roman" w:hAnsi="Times New Roman"/>
          <w:sz w:val="24"/>
          <w:szCs w:val="24"/>
        </w:rPr>
        <w:t xml:space="preserve">во сне. Вчера понял, что не могу больше. Рванул стоп-кран, </w:t>
      </w:r>
      <w:r w:rsidR="007302FC" w:rsidRPr="00095F6E">
        <w:rPr>
          <w:rFonts w:ascii="Times New Roman" w:hAnsi="Times New Roman"/>
          <w:sz w:val="24"/>
          <w:szCs w:val="24"/>
        </w:rPr>
        <w:t xml:space="preserve">остановил поезд, </w:t>
      </w:r>
      <w:r w:rsidR="00695B31" w:rsidRPr="00095F6E">
        <w:rPr>
          <w:rFonts w:ascii="Times New Roman" w:hAnsi="Times New Roman"/>
          <w:sz w:val="24"/>
          <w:szCs w:val="24"/>
        </w:rPr>
        <w:t xml:space="preserve">убежал от </w:t>
      </w:r>
      <w:r w:rsidR="00794A95" w:rsidRPr="00095F6E">
        <w:rPr>
          <w:rFonts w:ascii="Times New Roman" w:hAnsi="Times New Roman"/>
          <w:sz w:val="24"/>
          <w:szCs w:val="24"/>
        </w:rPr>
        <w:t xml:space="preserve">этого окна, </w:t>
      </w:r>
      <w:r w:rsidR="000B2F0A" w:rsidRPr="00095F6E">
        <w:rPr>
          <w:rFonts w:ascii="Times New Roman" w:hAnsi="Times New Roman"/>
          <w:sz w:val="24"/>
          <w:szCs w:val="24"/>
        </w:rPr>
        <w:t xml:space="preserve">набрел на санаторий, </w:t>
      </w:r>
      <w:r w:rsidR="00FB49F0" w:rsidRPr="00095F6E">
        <w:rPr>
          <w:rFonts w:ascii="Times New Roman" w:hAnsi="Times New Roman"/>
          <w:sz w:val="24"/>
          <w:szCs w:val="24"/>
        </w:rPr>
        <w:t xml:space="preserve">попал к вам, </w:t>
      </w:r>
      <w:r w:rsidR="00C020AC" w:rsidRPr="00095F6E">
        <w:rPr>
          <w:rFonts w:ascii="Times New Roman" w:hAnsi="Times New Roman"/>
          <w:sz w:val="24"/>
          <w:szCs w:val="24"/>
        </w:rPr>
        <w:t>а</w:t>
      </w:r>
      <w:r w:rsidR="00E54868" w:rsidRPr="00095F6E">
        <w:rPr>
          <w:rFonts w:ascii="Times New Roman" w:hAnsi="Times New Roman"/>
          <w:sz w:val="24"/>
          <w:szCs w:val="24"/>
        </w:rPr>
        <w:t xml:space="preserve"> </w:t>
      </w:r>
      <w:r w:rsidR="00695B31" w:rsidRPr="00095F6E">
        <w:rPr>
          <w:rFonts w:ascii="Times New Roman" w:hAnsi="Times New Roman"/>
          <w:sz w:val="24"/>
          <w:szCs w:val="24"/>
        </w:rPr>
        <w:t>ночью</w:t>
      </w:r>
      <w:r w:rsidR="00244630" w:rsidRPr="00095F6E">
        <w:rPr>
          <w:rFonts w:ascii="Times New Roman" w:hAnsi="Times New Roman"/>
          <w:sz w:val="24"/>
          <w:szCs w:val="24"/>
        </w:rPr>
        <w:t xml:space="preserve"> </w:t>
      </w:r>
      <w:r w:rsidR="00943605" w:rsidRPr="00095F6E">
        <w:rPr>
          <w:rFonts w:ascii="Times New Roman" w:hAnsi="Times New Roman"/>
          <w:sz w:val="24"/>
          <w:szCs w:val="24"/>
        </w:rPr>
        <w:t xml:space="preserve">мне </w:t>
      </w:r>
      <w:r w:rsidR="00505FA2" w:rsidRPr="00095F6E">
        <w:rPr>
          <w:rFonts w:ascii="Times New Roman" w:hAnsi="Times New Roman"/>
          <w:sz w:val="24"/>
          <w:szCs w:val="24"/>
        </w:rPr>
        <w:t xml:space="preserve">опять </w:t>
      </w:r>
      <w:r w:rsidR="00FB49F0" w:rsidRPr="00095F6E">
        <w:rPr>
          <w:rFonts w:ascii="Times New Roman" w:hAnsi="Times New Roman"/>
          <w:sz w:val="24"/>
          <w:szCs w:val="24"/>
        </w:rPr>
        <w:t>приснились подсолнухи.</w:t>
      </w:r>
      <w:r w:rsidR="00C020AC" w:rsidRPr="00095F6E">
        <w:rPr>
          <w:rFonts w:ascii="Times New Roman" w:hAnsi="Times New Roman"/>
          <w:sz w:val="24"/>
          <w:szCs w:val="24"/>
        </w:rPr>
        <w:t xml:space="preserve"> Здесь</w:t>
      </w:r>
      <w:r w:rsidR="00FB49F0" w:rsidRPr="00095F6E">
        <w:rPr>
          <w:rFonts w:ascii="Times New Roman" w:hAnsi="Times New Roman"/>
          <w:sz w:val="24"/>
          <w:szCs w:val="24"/>
        </w:rPr>
        <w:t>!</w:t>
      </w:r>
      <w:r w:rsidR="007302FC" w:rsidRPr="00095F6E">
        <w:rPr>
          <w:rFonts w:ascii="Times New Roman" w:hAnsi="Times New Roman"/>
          <w:sz w:val="24"/>
          <w:szCs w:val="24"/>
        </w:rPr>
        <w:t xml:space="preserve"> </w:t>
      </w:r>
      <w:r w:rsidR="00FB49F0" w:rsidRPr="00095F6E">
        <w:rPr>
          <w:rFonts w:ascii="Times New Roman" w:hAnsi="Times New Roman"/>
          <w:sz w:val="24"/>
          <w:szCs w:val="24"/>
        </w:rPr>
        <w:t>Г</w:t>
      </w:r>
      <w:r w:rsidR="007302FC" w:rsidRPr="00095F6E">
        <w:rPr>
          <w:rFonts w:ascii="Times New Roman" w:hAnsi="Times New Roman"/>
          <w:sz w:val="24"/>
          <w:szCs w:val="24"/>
        </w:rPr>
        <w:t>де снится выход! Опять подсолнухи!</w:t>
      </w:r>
    </w:p>
    <w:p w14:paraId="6A7AF942" w14:textId="77777777" w:rsidR="00287B11" w:rsidRPr="00095F6E" w:rsidRDefault="00FF37C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D133C8" w:rsidRPr="00095F6E">
        <w:rPr>
          <w:rFonts w:ascii="Times New Roman" w:hAnsi="Times New Roman"/>
          <w:sz w:val="24"/>
          <w:szCs w:val="24"/>
        </w:rPr>
        <w:t>Это к</w:t>
      </w:r>
      <w:r w:rsidR="00287B11" w:rsidRPr="00095F6E">
        <w:rPr>
          <w:rFonts w:ascii="Times New Roman" w:hAnsi="Times New Roman"/>
          <w:sz w:val="24"/>
          <w:szCs w:val="24"/>
        </w:rPr>
        <w:t xml:space="preserve"> радости.</w:t>
      </w:r>
    </w:p>
    <w:p w14:paraId="0AB9385D" w14:textId="77777777" w:rsidR="00863439" w:rsidRPr="00095F6E" w:rsidRDefault="0086343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Что?</w:t>
      </w:r>
    </w:p>
    <w:p w14:paraId="7EB40406" w14:textId="77777777" w:rsidR="00863439" w:rsidRPr="00095F6E" w:rsidRDefault="0086343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Большинство сонник</w:t>
      </w:r>
      <w:r w:rsidR="004C5229" w:rsidRPr="00095F6E">
        <w:rPr>
          <w:rFonts w:ascii="Times New Roman" w:hAnsi="Times New Roman"/>
          <w:sz w:val="24"/>
          <w:szCs w:val="24"/>
        </w:rPr>
        <w:t>ов</w:t>
      </w:r>
      <w:r w:rsidRPr="00095F6E">
        <w:rPr>
          <w:rFonts w:ascii="Times New Roman" w:hAnsi="Times New Roman"/>
          <w:sz w:val="24"/>
          <w:szCs w:val="24"/>
        </w:rPr>
        <w:t xml:space="preserve"> увиденные во сне подсолнухи трактуют как неминуемую радость.</w:t>
      </w:r>
    </w:p>
    <w:p w14:paraId="5B0B5BE1" w14:textId="77777777" w:rsidR="00D133C8" w:rsidRPr="00095F6E" w:rsidRDefault="00D133C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Радость?</w:t>
      </w:r>
    </w:p>
    <w:p w14:paraId="5DD0B0C3" w14:textId="77777777" w:rsidR="00D133C8" w:rsidRPr="00095F6E" w:rsidRDefault="00D133C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Да.</w:t>
      </w:r>
    </w:p>
    <w:p w14:paraId="2A1A0381" w14:textId="77777777" w:rsidR="00287B11" w:rsidRPr="00095F6E" w:rsidRDefault="00287B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863439" w:rsidRPr="00095F6E">
        <w:rPr>
          <w:rFonts w:ascii="Times New Roman" w:hAnsi="Times New Roman"/>
          <w:sz w:val="24"/>
          <w:szCs w:val="24"/>
        </w:rPr>
        <w:t>Неминуемую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43053D76" w14:textId="77777777" w:rsidR="00287B11" w:rsidRPr="00095F6E" w:rsidRDefault="00D133C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УЧАСТКОВЫЙ. Да.</w:t>
      </w:r>
    </w:p>
    <w:p w14:paraId="3B13AA4A" w14:textId="77777777" w:rsidR="00863439" w:rsidRPr="00095F6E" w:rsidRDefault="00287B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863439" w:rsidRPr="00095F6E">
        <w:rPr>
          <w:rFonts w:ascii="Times New Roman" w:hAnsi="Times New Roman"/>
          <w:sz w:val="24"/>
          <w:szCs w:val="24"/>
        </w:rPr>
        <w:t>Это все?</w:t>
      </w:r>
    </w:p>
    <w:p w14:paraId="7C78AB3A" w14:textId="77777777" w:rsidR="00863439" w:rsidRPr="00095F6E" w:rsidRDefault="005B72D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Похоже на то</w:t>
      </w:r>
      <w:r w:rsidR="00863439" w:rsidRPr="00095F6E">
        <w:rPr>
          <w:rFonts w:ascii="Times New Roman" w:hAnsi="Times New Roman"/>
          <w:sz w:val="24"/>
          <w:szCs w:val="24"/>
        </w:rPr>
        <w:t>.</w:t>
      </w:r>
    </w:p>
    <w:p w14:paraId="3C4DC1D0" w14:textId="77777777" w:rsidR="00287B11" w:rsidRPr="00095F6E" w:rsidRDefault="0086343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287B11" w:rsidRPr="00095F6E">
        <w:rPr>
          <w:rFonts w:ascii="Times New Roman" w:hAnsi="Times New Roman"/>
          <w:sz w:val="24"/>
          <w:szCs w:val="24"/>
        </w:rPr>
        <w:t>Больше ничего не добавите?</w:t>
      </w:r>
    </w:p>
    <w:p w14:paraId="0E111837" w14:textId="11C383B8" w:rsidR="00287B11" w:rsidRPr="00095F6E" w:rsidRDefault="0094360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Не</w:t>
      </w:r>
      <w:r w:rsidR="00A25848" w:rsidRPr="00095F6E">
        <w:rPr>
          <w:rFonts w:ascii="Times New Roman" w:hAnsi="Times New Roman"/>
          <w:sz w:val="24"/>
          <w:szCs w:val="24"/>
        </w:rPr>
        <w:t>т</w:t>
      </w:r>
      <w:r w:rsidR="00287B11" w:rsidRPr="00095F6E">
        <w:rPr>
          <w:rFonts w:ascii="Times New Roman" w:hAnsi="Times New Roman"/>
          <w:sz w:val="24"/>
          <w:szCs w:val="24"/>
        </w:rPr>
        <w:t>.</w:t>
      </w:r>
    </w:p>
    <w:p w14:paraId="40DAACAE" w14:textId="18B75EA6" w:rsidR="00287B11" w:rsidRPr="00095F6E" w:rsidRDefault="00287B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863439" w:rsidRPr="00095F6E">
        <w:rPr>
          <w:rFonts w:ascii="Times New Roman" w:hAnsi="Times New Roman"/>
          <w:sz w:val="24"/>
          <w:szCs w:val="24"/>
        </w:rPr>
        <w:t>Это к радо</w:t>
      </w:r>
      <w:r w:rsidR="00D133C8" w:rsidRPr="00095F6E">
        <w:rPr>
          <w:rFonts w:ascii="Times New Roman" w:hAnsi="Times New Roman"/>
          <w:sz w:val="24"/>
          <w:szCs w:val="24"/>
        </w:rPr>
        <w:t>сти? И все?</w:t>
      </w:r>
      <w:r w:rsidR="00863439" w:rsidRPr="00095F6E">
        <w:rPr>
          <w:rFonts w:ascii="Times New Roman" w:hAnsi="Times New Roman"/>
          <w:sz w:val="24"/>
          <w:szCs w:val="24"/>
        </w:rPr>
        <w:t xml:space="preserve"> </w:t>
      </w:r>
      <w:r w:rsidR="005273B0" w:rsidRPr="00095F6E">
        <w:rPr>
          <w:rFonts w:ascii="Times New Roman" w:hAnsi="Times New Roman"/>
          <w:sz w:val="24"/>
          <w:szCs w:val="24"/>
        </w:rPr>
        <w:t>Это</w:t>
      </w:r>
      <w:r w:rsidR="000E5B57" w:rsidRPr="00095F6E">
        <w:rPr>
          <w:rFonts w:ascii="Times New Roman" w:hAnsi="Times New Roman"/>
          <w:sz w:val="24"/>
          <w:szCs w:val="24"/>
        </w:rPr>
        <w:t xml:space="preserve"> к радости. Это</w:t>
      </w:r>
      <w:r w:rsidR="00D133C8" w:rsidRPr="00095F6E">
        <w:rPr>
          <w:rFonts w:ascii="Times New Roman" w:hAnsi="Times New Roman"/>
          <w:sz w:val="24"/>
          <w:szCs w:val="24"/>
        </w:rPr>
        <w:t>, мать твою, к радости, и все!</w:t>
      </w:r>
    </w:p>
    <w:p w14:paraId="201F599E" w14:textId="77777777" w:rsidR="0005458A" w:rsidRPr="00095F6E" w:rsidRDefault="0005458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А в чем проблема?</w:t>
      </w:r>
    </w:p>
    <w:p w14:paraId="6DBDC408" w14:textId="77777777" w:rsidR="001616B3" w:rsidRPr="00095F6E" w:rsidRDefault="0005458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Они н</w:t>
      </w:r>
      <w:r w:rsidR="001616B3" w:rsidRPr="00095F6E">
        <w:rPr>
          <w:rFonts w:ascii="Times New Roman" w:hAnsi="Times New Roman"/>
          <w:sz w:val="24"/>
          <w:szCs w:val="24"/>
        </w:rPr>
        <w:t>е те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24166B9B" w14:textId="77777777" w:rsidR="0005458A" w:rsidRPr="00095F6E" w:rsidRDefault="0005458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Что?</w:t>
      </w:r>
    </w:p>
    <w:p w14:paraId="0B2AE72A" w14:textId="77777777" w:rsidR="0005458A" w:rsidRPr="00095F6E" w:rsidRDefault="0005458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Подсолнухи снятся не те.</w:t>
      </w:r>
    </w:p>
    <w:p w14:paraId="07F2DF2C" w14:textId="77777777" w:rsidR="001616B3" w:rsidRPr="00095F6E" w:rsidRDefault="001616B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А где те?</w:t>
      </w:r>
    </w:p>
    <w:p w14:paraId="0B685535" w14:textId="0F44F01D" w:rsidR="001616B3" w:rsidRPr="00095F6E" w:rsidRDefault="001616B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Там, где бабушка</w:t>
      </w:r>
      <w:r w:rsidR="003017EF" w:rsidRPr="00095F6E">
        <w:rPr>
          <w:rFonts w:ascii="Times New Roman" w:hAnsi="Times New Roman"/>
          <w:sz w:val="24"/>
          <w:szCs w:val="24"/>
        </w:rPr>
        <w:t xml:space="preserve"> была</w:t>
      </w:r>
      <w:r w:rsidRPr="00095F6E">
        <w:rPr>
          <w:rFonts w:ascii="Times New Roman" w:hAnsi="Times New Roman"/>
          <w:sz w:val="24"/>
          <w:szCs w:val="24"/>
        </w:rPr>
        <w:t>.</w:t>
      </w:r>
    </w:p>
    <w:p w14:paraId="62BC39B0" w14:textId="6E5708B9" w:rsidR="003017EF" w:rsidRPr="00095F6E" w:rsidRDefault="003017E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Это где?</w:t>
      </w:r>
    </w:p>
    <w:p w14:paraId="4EA40F9E" w14:textId="4BFD0A0C" w:rsidR="003017EF" w:rsidRPr="00095F6E" w:rsidRDefault="003017E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Уже нигде.</w:t>
      </w:r>
    </w:p>
    <w:p w14:paraId="3C998AE6" w14:textId="3C10B829" w:rsidR="001616B3" w:rsidRPr="00095F6E" w:rsidRDefault="001616B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А </w:t>
      </w:r>
      <w:r w:rsidR="003017EF" w:rsidRPr="00095F6E">
        <w:rPr>
          <w:rFonts w:ascii="Times New Roman" w:hAnsi="Times New Roman"/>
          <w:sz w:val="24"/>
          <w:szCs w:val="24"/>
        </w:rPr>
        <w:t>где бабушка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69727FAE" w14:textId="62509EE1" w:rsidR="00A7060D" w:rsidRPr="00095F6E" w:rsidRDefault="00A7060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Умерла.</w:t>
      </w:r>
    </w:p>
    <w:p w14:paraId="49EC0836" w14:textId="44D1FEE0" w:rsidR="00855848" w:rsidRPr="00095F6E" w:rsidRDefault="0085584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Давно?</w:t>
      </w:r>
    </w:p>
    <w:p w14:paraId="472B9EC8" w14:textId="790E1503" w:rsidR="00855848" w:rsidRPr="00095F6E" w:rsidRDefault="0085584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Полтора года назад.</w:t>
      </w:r>
    </w:p>
    <w:p w14:paraId="68992627" w14:textId="60A62F29" w:rsidR="00A7060D" w:rsidRPr="00095F6E" w:rsidRDefault="00A7060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Бабушку я тебе не верну.</w:t>
      </w:r>
      <w:r w:rsidR="00A25848" w:rsidRPr="00095F6E">
        <w:rPr>
          <w:rFonts w:ascii="Times New Roman" w:hAnsi="Times New Roman"/>
          <w:sz w:val="24"/>
          <w:szCs w:val="24"/>
        </w:rPr>
        <w:t xml:space="preserve"> Чего ты от меня хочешь?</w:t>
      </w:r>
    </w:p>
    <w:p w14:paraId="56598E3E" w14:textId="0D97E44A" w:rsidR="001D34AF" w:rsidRPr="00095F6E" w:rsidRDefault="00A7060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7302FC" w:rsidRPr="00095F6E">
        <w:rPr>
          <w:rFonts w:ascii="Times New Roman" w:hAnsi="Times New Roman"/>
          <w:sz w:val="24"/>
          <w:szCs w:val="24"/>
        </w:rPr>
        <w:t>Не знаю!</w:t>
      </w:r>
      <w:r w:rsidR="00695B31" w:rsidRPr="00095F6E">
        <w:rPr>
          <w:rFonts w:ascii="Times New Roman" w:hAnsi="Times New Roman"/>
          <w:sz w:val="24"/>
          <w:szCs w:val="24"/>
        </w:rPr>
        <w:t xml:space="preserve"> </w:t>
      </w:r>
      <w:r w:rsidR="00943605" w:rsidRPr="00095F6E">
        <w:rPr>
          <w:rFonts w:ascii="Times New Roman" w:hAnsi="Times New Roman"/>
          <w:sz w:val="24"/>
          <w:szCs w:val="24"/>
        </w:rPr>
        <w:t xml:space="preserve">Я хочу, чтобы </w:t>
      </w:r>
      <w:r w:rsidR="00DC4CE7" w:rsidRPr="00095F6E">
        <w:rPr>
          <w:rFonts w:ascii="Times New Roman" w:hAnsi="Times New Roman"/>
          <w:sz w:val="24"/>
          <w:szCs w:val="24"/>
        </w:rPr>
        <w:t xml:space="preserve">солнце вдруг ускорилось, совершило за день несколько кругов – и посворачивала бы </w:t>
      </w:r>
      <w:r w:rsidR="00DB40B4" w:rsidRPr="00095F6E">
        <w:rPr>
          <w:rFonts w:ascii="Times New Roman" w:hAnsi="Times New Roman"/>
          <w:sz w:val="24"/>
          <w:szCs w:val="24"/>
        </w:rPr>
        <w:t xml:space="preserve">подсолнухам </w:t>
      </w:r>
      <w:r w:rsidR="006E3DB3" w:rsidRPr="00095F6E">
        <w:rPr>
          <w:rFonts w:ascii="Times New Roman" w:hAnsi="Times New Roman"/>
          <w:sz w:val="24"/>
          <w:szCs w:val="24"/>
        </w:rPr>
        <w:t>головы</w:t>
      </w:r>
      <w:r w:rsidR="0027616C" w:rsidRPr="00095F6E">
        <w:rPr>
          <w:rFonts w:ascii="Times New Roman" w:hAnsi="Times New Roman"/>
          <w:sz w:val="24"/>
          <w:szCs w:val="24"/>
        </w:rPr>
        <w:t>.</w:t>
      </w:r>
    </w:p>
    <w:p w14:paraId="3658535E" w14:textId="7C0BD6D8" w:rsidR="00C020AC" w:rsidRPr="00095F6E" w:rsidRDefault="00DB40B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УЧАСТКОВЫЙ. Значит, все надоело – и солнце, и поезд, и подсолнухи?</w:t>
      </w:r>
    </w:p>
    <w:p w14:paraId="77F9B757" w14:textId="77777777" w:rsidR="00DB40B4" w:rsidRPr="00095F6E" w:rsidRDefault="00C020AC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Н</w:t>
      </w:r>
      <w:r w:rsidR="00DB40B4" w:rsidRPr="00095F6E">
        <w:rPr>
          <w:rFonts w:ascii="Times New Roman" w:hAnsi="Times New Roman"/>
          <w:sz w:val="24"/>
          <w:szCs w:val="24"/>
        </w:rPr>
        <w:t>адоело.</w:t>
      </w:r>
    </w:p>
    <w:p w14:paraId="44B2C5D4" w14:textId="55F375C4" w:rsidR="001D34AF" w:rsidRPr="00095F6E" w:rsidRDefault="000E03C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9C24FD" w:rsidRPr="00095F6E">
        <w:rPr>
          <w:rFonts w:ascii="Times New Roman" w:hAnsi="Times New Roman"/>
          <w:sz w:val="24"/>
          <w:szCs w:val="24"/>
        </w:rPr>
        <w:t>Решил покончить со всем этим?</w:t>
      </w:r>
    </w:p>
    <w:p w14:paraId="195C1FAC" w14:textId="31B9AC6D" w:rsidR="001D34AF" w:rsidRPr="00095F6E" w:rsidRDefault="000E03C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244630" w:rsidRPr="00095F6E">
        <w:rPr>
          <w:rFonts w:ascii="Times New Roman" w:hAnsi="Times New Roman"/>
          <w:sz w:val="24"/>
          <w:szCs w:val="24"/>
        </w:rPr>
        <w:t>Вроде того</w:t>
      </w:r>
      <w:r w:rsidR="009C24FD" w:rsidRPr="00095F6E">
        <w:rPr>
          <w:rFonts w:ascii="Times New Roman" w:hAnsi="Times New Roman"/>
          <w:sz w:val="24"/>
          <w:szCs w:val="24"/>
        </w:rPr>
        <w:t>.</w:t>
      </w:r>
    </w:p>
    <w:p w14:paraId="7E37D229" w14:textId="50544C2F" w:rsidR="00F050AA" w:rsidRPr="00095F6E" w:rsidRDefault="006E3DB3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</w:t>
      </w:r>
      <w:r w:rsidR="000E03CB" w:rsidRPr="00095F6E">
        <w:rPr>
          <w:rFonts w:ascii="Times New Roman" w:hAnsi="Times New Roman"/>
          <w:sz w:val="24"/>
          <w:szCs w:val="24"/>
        </w:rPr>
        <w:t xml:space="preserve">. </w:t>
      </w:r>
      <w:r w:rsidR="00A12CA5" w:rsidRPr="00095F6E">
        <w:rPr>
          <w:rFonts w:ascii="Times New Roman" w:hAnsi="Times New Roman"/>
          <w:sz w:val="24"/>
          <w:szCs w:val="24"/>
        </w:rPr>
        <w:t>Поэтому п</w:t>
      </w:r>
      <w:r w:rsidR="000E03CB" w:rsidRPr="00095F6E">
        <w:rPr>
          <w:rFonts w:ascii="Times New Roman" w:hAnsi="Times New Roman"/>
          <w:sz w:val="24"/>
          <w:szCs w:val="24"/>
        </w:rPr>
        <w:t>овис на стоп-кране</w:t>
      </w:r>
      <w:r w:rsidR="00F050AA" w:rsidRPr="00095F6E">
        <w:rPr>
          <w:rFonts w:ascii="Times New Roman" w:hAnsi="Times New Roman"/>
          <w:sz w:val="24"/>
          <w:szCs w:val="24"/>
        </w:rPr>
        <w:t xml:space="preserve"> и остановил поезд</w:t>
      </w:r>
      <w:r w:rsidR="00B641F3" w:rsidRPr="00095F6E">
        <w:rPr>
          <w:rFonts w:ascii="Times New Roman" w:hAnsi="Times New Roman"/>
          <w:sz w:val="24"/>
          <w:szCs w:val="24"/>
        </w:rPr>
        <w:t>?</w:t>
      </w:r>
    </w:p>
    <w:p w14:paraId="3E867671" w14:textId="77777777" w:rsidR="00F050AA" w:rsidRPr="00095F6E" w:rsidRDefault="00F050A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АДИМ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ыло что-то остановить. Под рукой был только поезд.</w:t>
      </w:r>
    </w:p>
    <w:p w14:paraId="477A9728" w14:textId="318B6CB1" w:rsidR="00C41409" w:rsidRPr="00095F6E" w:rsidRDefault="00F050A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137897" w:rsidRPr="00095F6E">
        <w:rPr>
          <w:rFonts w:ascii="Times New Roman" w:hAnsi="Times New Roman" w:cs="Times New Roman"/>
          <w:sz w:val="24"/>
          <w:szCs w:val="24"/>
        </w:rPr>
        <w:t>З</w:t>
      </w:r>
      <w:r w:rsidR="00C4140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</w:t>
      </w:r>
      <w:r w:rsidR="0013789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FB49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дим Григорьевич,</w:t>
      </w:r>
      <w:r w:rsidR="00C4140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а убил? Теперь вот в розыске.</w:t>
      </w:r>
    </w:p>
    <w:p w14:paraId="4505A5A9" w14:textId="77777777" w:rsidR="00505FA2" w:rsidRPr="00095F6E" w:rsidRDefault="00505FA2" w:rsidP="00095F6E">
      <w:pPr>
        <w:pStyle w:val="a3"/>
        <w:spacing w:line="276" w:lineRule="auto"/>
        <w:ind w:right="-1"/>
        <w:rPr>
          <w:rFonts w:ascii="Times New Roman" w:hAnsi="Times New Roman"/>
          <w:sz w:val="24"/>
          <w:szCs w:val="24"/>
        </w:rPr>
      </w:pPr>
    </w:p>
    <w:p w14:paraId="04B10CDB" w14:textId="77777777" w:rsidR="00E927FE" w:rsidRPr="00095F6E" w:rsidRDefault="00B01E2B" w:rsidP="00095F6E">
      <w:pPr>
        <w:pStyle w:val="a3"/>
        <w:spacing w:line="276" w:lineRule="auto"/>
        <w:ind w:right="-1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E927FE" w:rsidRPr="00095F6E">
        <w:rPr>
          <w:rFonts w:ascii="Times New Roman" w:hAnsi="Times New Roman"/>
          <w:i/>
          <w:sz w:val="24"/>
          <w:szCs w:val="24"/>
        </w:rPr>
        <w:t>Пауза</w:t>
      </w:r>
      <w:r w:rsidRPr="00095F6E">
        <w:rPr>
          <w:rFonts w:ascii="Times New Roman" w:hAnsi="Times New Roman"/>
          <w:i/>
          <w:sz w:val="24"/>
          <w:szCs w:val="24"/>
        </w:rPr>
        <w:t>.</w:t>
      </w:r>
    </w:p>
    <w:p w14:paraId="1746D37A" w14:textId="77777777" w:rsidR="00E927FE" w:rsidRPr="00095F6E" w:rsidRDefault="00E927FE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B9F5A" w14:textId="214BE129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DF378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розыске?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?</w:t>
      </w:r>
    </w:p>
    <w:p w14:paraId="0B8D03BC" w14:textId="77777777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B923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232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нимает из кармана </w:t>
      </w:r>
      <w:r w:rsidR="00420AAE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енный вчетверо листок</w:t>
      </w:r>
      <w:r w:rsidR="00B9232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20AAE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орачивает, </w:t>
      </w:r>
      <w:r w:rsidR="00B9232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 </w:t>
      </w:r>
      <w:r w:rsidR="00D56B4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9232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го</w:t>
      </w:r>
      <w:r w:rsidR="00DB21E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том на Вадима</w:t>
      </w:r>
      <w:r w:rsidR="00B923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к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бя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 точности.</w:t>
      </w:r>
    </w:p>
    <w:p w14:paraId="3BD4F413" w14:textId="77777777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Я никого не убивал. Я </w:t>
      </w:r>
      <w:r w:rsidR="000664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AA6DE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ил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.</w:t>
      </w:r>
    </w:p>
    <w:p w14:paraId="73A46041" w14:textId="265153D9" w:rsidR="000664A8" w:rsidRPr="00095F6E" w:rsidRDefault="0072372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A65B9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из соседнего вагона </w:t>
      </w:r>
      <w:r w:rsidR="005E6B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</w:t>
      </w:r>
      <w:r w:rsidR="00A65B9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озразил. Если б смог. Но э</w:t>
      </w:r>
      <w:r w:rsidR="00505F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ренное торможение </w:t>
      </w:r>
      <w:r w:rsidR="00A65B9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а 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 него подействовало, что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F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держался 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ей полке</w:t>
      </w:r>
      <w:r w:rsidR="00047C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етел вниз</w:t>
      </w:r>
      <w:r w:rsidR="00505F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хнулся </w:t>
      </w:r>
      <w:r w:rsidR="00047C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3A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F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ейный </w:t>
      </w:r>
      <w:r w:rsidR="00B33A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ик </w:t>
      </w:r>
      <w:r w:rsidR="00A65B9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кроил себе </w:t>
      </w:r>
      <w:r w:rsidR="00B33A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</w:t>
      </w:r>
      <w:r w:rsidR="000D7A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рызгав н</w:t>
      </w:r>
      <w:r w:rsidR="00B5661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="00B5661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кое </w:t>
      </w:r>
      <w:r w:rsidR="00047C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е </w:t>
      </w:r>
      <w:r w:rsidR="000D7A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группой 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и </w:t>
      </w:r>
      <w:r w:rsidR="000D7A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ительным резусом</w:t>
      </w:r>
      <w:r w:rsidR="000664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616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27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рает ориентировку.</w:t>
      </w:r>
      <w:r w:rsidR="0027616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0D9846" w14:textId="77777777" w:rsidR="000664A8" w:rsidRPr="00095F6E" w:rsidRDefault="000664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Боже мой.</w:t>
      </w:r>
    </w:p>
    <w:p w14:paraId="1897763F" w14:textId="77777777" w:rsidR="00DD2D7B" w:rsidRPr="00095F6E" w:rsidRDefault="000664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ОВЫЙ. 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неаккуратный оказался.</w:t>
      </w:r>
    </w:p>
    <w:p w14:paraId="05A006F0" w14:textId="77777777" w:rsidR="003B4E55" w:rsidRPr="00095F6E" w:rsidRDefault="0094127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Ну ты </w:t>
      </w:r>
      <w:r w:rsidR="00F73A4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н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36D391" w14:textId="77777777" w:rsidR="000664A8" w:rsidRPr="00095F6E" w:rsidRDefault="000664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Не ожидал?</w:t>
      </w:r>
    </w:p>
    <w:p w14:paraId="3D5F4C39" w14:textId="77777777" w:rsidR="000664A8" w:rsidRPr="00095F6E" w:rsidRDefault="000664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. Нет.</w:t>
      </w:r>
    </w:p>
    <w:p w14:paraId="0BFC0BCA" w14:textId="77777777" w:rsidR="000664A8" w:rsidRPr="00095F6E" w:rsidRDefault="000664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И дед не ожидал. И я </w:t>
      </w:r>
      <w:r w:rsidR="003854F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F9550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B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F9550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</w:t>
      </w:r>
      <w:r w:rsidR="00AA01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жидала.</w:t>
      </w:r>
    </w:p>
    <w:p w14:paraId="5F5CF921" w14:textId="77777777" w:rsidR="005C7A67" w:rsidRPr="00095F6E" w:rsidRDefault="005C7A6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Ну ты психованный.</w:t>
      </w:r>
    </w:p>
    <w:p w14:paraId="0CCE6266" w14:textId="77777777" w:rsidR="00AA6DE9" w:rsidRPr="00095F6E" w:rsidRDefault="000664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ообще, как правило, не ожидает.</w:t>
      </w:r>
    </w:p>
    <w:p w14:paraId="64A19CBF" w14:textId="77777777" w:rsidR="0094127A" w:rsidRPr="00095F6E" w:rsidRDefault="0094127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Психованный </w:t>
      </w:r>
      <w:r w:rsidR="00F73A4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н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74659" w14:textId="72C32E91" w:rsidR="00AA6DE9" w:rsidRPr="00095F6E" w:rsidRDefault="00AA6DE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1577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 тебе было? Теперь как, </w:t>
      </w:r>
      <w:r w:rsidR="0056120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й себя чувствуешь? </w:t>
      </w:r>
      <w:r w:rsidR="001577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умал у тебя одного душа?</w:t>
      </w:r>
      <w:r w:rsidR="007562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 своей сторговаться, и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0664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</w:t>
      </w:r>
      <w:r w:rsidR="005C7A6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 вытряхнул?</w:t>
      </w:r>
    </w:p>
    <w:p w14:paraId="5D227A94" w14:textId="3CC11CAE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554D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ряхнул? Вытряхивают </w:t>
      </w:r>
      <w:r w:rsidR="008A682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ки печенья</w:t>
      </w:r>
      <w:r w:rsidR="00554D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танов. Он, на хрен, вышиб ее, как </w:t>
      </w:r>
      <w:r w:rsidR="00DA330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54D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вало. Башкой о столик для завтрака! А? Я, на хрен, себе </w:t>
      </w:r>
      <w:r w:rsidR="007648A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554D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</w:t>
      </w:r>
      <w:r w:rsidR="007B161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D6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B2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Иван Поддубный.</w:t>
      </w:r>
    </w:p>
    <w:p w14:paraId="0317E226" w14:textId="26B108CC" w:rsidR="00DD2D7B" w:rsidRPr="00095F6E" w:rsidRDefault="00697ED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647C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52A7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09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052A7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й делать?</w:t>
      </w:r>
    </w:p>
    <w:p w14:paraId="464B8859" w14:textId="77777777" w:rsidR="00DD2D7B" w:rsidRPr="00095F6E" w:rsidRDefault="00B5409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. Ч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хотите.</w:t>
      </w:r>
    </w:p>
    <w:p w14:paraId="5ABA8F2E" w14:textId="0F61CCF4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Это в правоохранительном </w:t>
      </w:r>
      <w:r w:rsidR="002C50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ют, что хотят. </w:t>
      </w:r>
      <w:r w:rsidR="008A682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десь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0B397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5D6AB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кажет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13C82E" w14:textId="77777777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358D7" w14:textId="77777777" w:rsidR="00DD2D7B" w:rsidRPr="00095F6E" w:rsidRDefault="003C1CA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70161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AD227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кладывает ухо к стене, </w:t>
      </w:r>
      <w:r w:rsidR="00C4140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которой дует ветер,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ирает. Через некоторое время отодвигается от нее, выстави</w:t>
      </w:r>
      <w:r w:rsidR="00EA3D4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еред ухо и вдруг </w:t>
      </w:r>
      <w:r w:rsidR="00AD227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к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 жестом</w:t>
      </w:r>
      <w:r w:rsidR="006439BD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</w:t>
      </w:r>
      <w:r w:rsidR="00AD227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ывает ухо рукой. </w:t>
      </w:r>
      <w:r w:rsidR="00B368E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лминуты тело ее </w:t>
      </w:r>
      <w:r w:rsidR="00B368E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ломает, 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за выпучены. </w:t>
      </w:r>
      <w:r w:rsidR="003B7ED7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</w:t>
      </w:r>
      <w:r w:rsidR="00EA3D48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</w:t>
      </w:r>
      <w:r w:rsidR="003B7ED7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ает облик человека, пережившего внезапный приступ. Вид</w:t>
      </w:r>
      <w:r w:rsidR="00D90E2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нее </w:t>
      </w:r>
      <w:r w:rsidR="00BB542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обескураженный</w:t>
      </w:r>
      <w:r w:rsidR="00D90E24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1A3F890" w14:textId="77777777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37897" w14:textId="0158A30C" w:rsidR="00DD2D7B" w:rsidRPr="00095F6E" w:rsidRDefault="003B7ED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ет. Гонит тебя ю</w:t>
      </w:r>
      <w:r w:rsidR="008E4B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-восточный </w:t>
      </w:r>
      <w:r w:rsidR="002C4E3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. </w:t>
      </w:r>
      <w:r w:rsidR="0088504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, Вадим Григорьевич</w:t>
      </w:r>
      <w:r w:rsidR="000D7A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0A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ен</w:t>
      </w:r>
      <w:r w:rsidR="002C4E3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B60F41" w14:textId="77777777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. Вы меня не задерживаете?</w:t>
      </w:r>
    </w:p>
    <w:p w14:paraId="6373CE48" w14:textId="502A3646" w:rsidR="00772B9C" w:rsidRPr="00095F6E" w:rsidRDefault="0038337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, пока в</w:t>
      </w:r>
      <w:r w:rsidR="008E4B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р 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воей стороне</w:t>
      </w:r>
      <w:r w:rsidR="00D90E2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BD9DA9" w14:textId="6D7D85C2" w:rsidR="00A821D9" w:rsidRPr="00095F6E" w:rsidRDefault="00A821D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695B3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го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 хрен</w:t>
      </w:r>
      <w:r w:rsidR="008F01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тер на его стороне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C740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еперь в полиции служат?</w:t>
      </w:r>
    </w:p>
    <w:p w14:paraId="41564B37" w14:textId="016CA163" w:rsidR="008F015F" w:rsidRPr="00095F6E" w:rsidRDefault="0037449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8F015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простите, руководствуетесь направлением ветра? Вадим Григорьевич, возможно, преступник.</w:t>
      </w:r>
    </w:p>
    <w:p w14:paraId="26904956" w14:textId="77777777" w:rsidR="008F015F" w:rsidRPr="00095F6E" w:rsidRDefault="008F015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Вадим Григорьевич – психованный кретин.</w:t>
      </w:r>
    </w:p>
    <w:p w14:paraId="085A1F3E" w14:textId="57F62403" w:rsidR="00312434" w:rsidRPr="00095F6E" w:rsidRDefault="00D90E2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5947C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ый д</w:t>
      </w:r>
      <w:r w:rsidR="00647CC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4C32F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23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ебя </w:t>
      </w:r>
      <w:r w:rsidR="003124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станет</w:t>
      </w:r>
      <w:r w:rsidR="00B368E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оги пойдут – </w:t>
      </w:r>
      <w:r w:rsidR="00787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17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.</w:t>
      </w:r>
    </w:p>
    <w:p w14:paraId="046D4D71" w14:textId="75FC1532" w:rsidR="00A821D9" w:rsidRPr="00095F6E" w:rsidRDefault="00A821D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ут в </w:t>
      </w:r>
      <w:r w:rsidR="000D7A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м 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шельничестве </w:t>
      </w:r>
      <w:r w:rsidR="004C32F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 здравомыслие утратили</w:t>
      </w:r>
      <w:r w:rsidR="00914C5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2C60EA8" w14:textId="5BF4140A" w:rsidR="000D7AA8" w:rsidRPr="00095F6E" w:rsidRDefault="000D7A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Что?</w:t>
      </w:r>
    </w:p>
    <w:p w14:paraId="3DB1A44A" w14:textId="13A44F79" w:rsidR="000D7AA8" w:rsidRPr="00095F6E" w:rsidRDefault="000D7AA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Я говорю, вы тут окончательно охренели?</w:t>
      </w:r>
    </w:p>
    <w:p w14:paraId="5DF2A2D9" w14:textId="3A69CFE4" w:rsidR="00A12CA5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C863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ошибаюсь</w:t>
      </w:r>
      <w:r w:rsidR="000D722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ного выяс</w:t>
      </w:r>
      <w:r w:rsidR="003B4E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степени виновности, подозреваемый</w:t>
      </w:r>
      <w:r w:rsidR="009C061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аходиться под при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ом </w:t>
      </w:r>
      <w:r w:rsidR="00675C2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правоохранительных органов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0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, подтвердите, вы же юрист.</w:t>
      </w:r>
    </w:p>
    <w:p w14:paraId="7C968EC9" w14:textId="735E97D7" w:rsidR="00A12CA5" w:rsidRPr="00095F6E" w:rsidRDefault="00A12CA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7640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не юрист, она мать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 закон, Разумовский. Он, к моему глубокому сожалению, малоубедителен.</w:t>
      </w:r>
    </w:p>
    <w:p w14:paraId="40D5CE4F" w14:textId="3F4F5C15" w:rsidR="008F015F" w:rsidRPr="00095F6E" w:rsidRDefault="008F015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ДУАРД БОРИСОВИЧ. Нормальный закон, не дураки принимали.</w:t>
      </w:r>
      <w:r w:rsidR="000D7AA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у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-то </w:t>
      </w:r>
      <w:r w:rsidR="0027286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 поехала.</w:t>
      </w:r>
    </w:p>
    <w:p w14:paraId="655894D9" w14:textId="038146B0" w:rsidR="005C7407" w:rsidRPr="00095F6E" w:rsidRDefault="005C740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У кого, интересно?</w:t>
      </w:r>
    </w:p>
    <w:p w14:paraId="11816DEF" w14:textId="2A8F0894" w:rsidR="00695B31" w:rsidRPr="00095F6E" w:rsidRDefault="00336EC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</w:t>
      </w:r>
      <w:r w:rsidR="00695B3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ИЧ. У кого?</w:t>
      </w:r>
    </w:p>
    <w:p w14:paraId="4E49CA7A" w14:textId="50F77C60" w:rsidR="00695B31" w:rsidRPr="00095F6E" w:rsidRDefault="00695B3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C020A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?</w:t>
      </w:r>
    </w:p>
    <w:p w14:paraId="38F6A5DD" w14:textId="57986A5A" w:rsidR="00695B31" w:rsidRPr="00095F6E" w:rsidRDefault="007640D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ОВИЧ. </w:t>
      </w:r>
      <w:r w:rsidR="006835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у ветра ничего спрашиваю.</w:t>
      </w:r>
    </w:p>
    <w:p w14:paraId="51B120B3" w14:textId="4596B2DA" w:rsidR="007640DD" w:rsidRPr="00095F6E" w:rsidRDefault="007640D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6835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сно, Эдуард Борисович. Вы же депутат! Есл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 депутаты за советом </w:t>
      </w:r>
      <w:r w:rsidR="006835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лись к ветру в</w:t>
      </w:r>
      <w:r w:rsidR="00F12F1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того, чтобы полагаться на 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="006835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южинн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лбы</w:t>
      </w:r>
      <w:r w:rsidR="006835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ку было бы больше.</w:t>
      </w:r>
    </w:p>
    <w:p w14:paraId="28A8C618" w14:textId="41583541" w:rsidR="007640DD" w:rsidRPr="00095F6E" w:rsidRDefault="007640D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68356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27A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?!</w:t>
      </w:r>
    </w:p>
    <w:p w14:paraId="6FFFD334" w14:textId="098DF25B" w:rsidR="009455E2" w:rsidRPr="00095F6E" w:rsidRDefault="000B2F0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Т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о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 (</w:t>
      </w:r>
      <w:r w:rsidR="009455E2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ковому.</w:t>
      </w:r>
      <w:r w:rsidR="009455E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 отдаете себе отчет в том, что вы сейчас делаете? Вы рискуете всем – собой, своим положением, санаторием – и зачем? Чего ради?</w:t>
      </w:r>
    </w:p>
    <w:p w14:paraId="56BC125D" w14:textId="08733D92" w:rsidR="00F666E6" w:rsidRPr="00095F6E" w:rsidRDefault="00F666E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9D47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19279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</w:t>
      </w:r>
      <w:r w:rsidR="009D47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дрюш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, железнодорожник. Юго-восточный разрешает.</w:t>
      </w:r>
    </w:p>
    <w:p w14:paraId="4BB18306" w14:textId="37A2CAB5" w:rsidR="000D722A" w:rsidRPr="00095F6E" w:rsidRDefault="00427A8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Пожа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йста, </w:t>
      </w:r>
      <w:r w:rsidR="00F847E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ньте </w:t>
      </w:r>
      <w:r w:rsidR="00202F5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ид</w:t>
      </w:r>
      <w:r w:rsidR="00F847E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1577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9D47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 отменяет уголов</w:t>
      </w:r>
      <w:r w:rsidR="00F847E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кодекс. И </w:t>
      </w:r>
      <w:r w:rsidR="007640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вас</w:t>
      </w:r>
      <w:r w:rsidR="007E51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77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7E51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те</w:t>
      </w:r>
      <w:r w:rsidR="001577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0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атней</w:t>
      </w:r>
      <w:r w:rsidR="00F26E1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FC5AD6" w14:textId="189F452C" w:rsidR="00937662" w:rsidRPr="00095F6E" w:rsidRDefault="0093766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F26E1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="007640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х выражений</w:t>
      </w:r>
      <w:r w:rsidR="00F26E1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B6CB0E9" w14:textId="17718873" w:rsidR="00937662" w:rsidRPr="00095F6E" w:rsidRDefault="0093766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EC56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7640D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CBAE7D" w14:textId="11B7C52B" w:rsidR="007342EC" w:rsidRPr="00095F6E" w:rsidRDefault="0093766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E34BB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="00F012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7F1D510" w14:textId="77777777" w:rsidR="007342EC" w:rsidRPr="00095F6E" w:rsidRDefault="00F0120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П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87B721" w14:textId="619728AC" w:rsidR="00B57C50" w:rsidRPr="00095F6E" w:rsidRDefault="00F666E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. Хорошо, п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="00F012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</w:t>
      </w:r>
      <w:r w:rsidR="007342E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66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32A1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м Григорьевич тварь?</w:t>
      </w:r>
    </w:p>
    <w:p w14:paraId="4889518B" w14:textId="77777777" w:rsidR="00937662" w:rsidRPr="00095F6E" w:rsidRDefault="007342EC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F012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пять?</w:t>
      </w:r>
    </w:p>
    <w:p w14:paraId="570A1231" w14:textId="77777777" w:rsidR="00937662" w:rsidRPr="00095F6E" w:rsidRDefault="0093766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ОВЫЙ. Почему такая реакция?</w:t>
      </w:r>
    </w:p>
    <w:p w14:paraId="3868D3B1" w14:textId="77777777" w:rsidR="007342EC" w:rsidRPr="00095F6E" w:rsidRDefault="0093766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А к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вашему 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овать на подобного рода </w:t>
      </w:r>
      <w:r w:rsidR="00F0120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кации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88E0ABD" w14:textId="77777777" w:rsidR="0019239D" w:rsidRPr="00095F6E" w:rsidRDefault="0019239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C863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93766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ак</w:t>
      </w:r>
      <w:r w:rsidR="00C863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просом</w:t>
      </w:r>
      <w:r w:rsidR="0093766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ь или нет. Все очень просто. Тварь?</w:t>
      </w:r>
    </w:p>
    <w:p w14:paraId="6C3EBB8A" w14:textId="77777777" w:rsidR="00312434" w:rsidRPr="00095F6E" w:rsidRDefault="00B57C5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C8633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... з</w:t>
      </w:r>
      <w:r w:rsidR="003124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ыш.</w:t>
      </w:r>
    </w:p>
    <w:p w14:paraId="3DAD96E4" w14:textId="77777777" w:rsidR="00810E70" w:rsidRPr="00095F6E" w:rsidRDefault="00312434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B5409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сих.</w:t>
      </w:r>
    </w:p>
    <w:p w14:paraId="4782891C" w14:textId="77777777" w:rsidR="00DD2D7B" w:rsidRPr="00095F6E" w:rsidRDefault="00810E7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 даже</w:t>
      </w:r>
      <w:r w:rsidR="009C061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4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ванный звереныш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24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этого следует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9ACD330" w14:textId="4C87FCA1" w:rsidR="00113A96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3124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нышей держат на привязи</w:t>
      </w:r>
      <w:r w:rsidR="00F666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ручниках</w:t>
      </w:r>
      <w:r w:rsidR="003124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C6800" w14:textId="3C86ED2D" w:rsidR="00113A96" w:rsidRPr="00095F6E" w:rsidRDefault="00113A9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За решеткой.</w:t>
      </w:r>
    </w:p>
    <w:p w14:paraId="04635275" w14:textId="33D981D2" w:rsidR="00B57C50" w:rsidRPr="00095F6E" w:rsidRDefault="00113A9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B57C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ая мера</w:t>
      </w:r>
      <w:r w:rsidR="00B57C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5F02E8" w14:textId="1E765426" w:rsidR="00F95509" w:rsidRPr="00095F6E" w:rsidRDefault="00F9550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Как говорится, детки в клетке.</w:t>
      </w:r>
    </w:p>
    <w:p w14:paraId="64FF6528" w14:textId="042B5D32" w:rsidR="00D43F98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B57C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осходно. </w:t>
      </w:r>
      <w:r w:rsidR="00113A9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аша позиция. Уважаю. Только </w:t>
      </w:r>
      <w:r w:rsidR="00F543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ть с </w:t>
      </w:r>
      <w:r w:rsidR="00113A9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озицией</w:t>
      </w:r>
      <w:r w:rsidR="00F5435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4D89882" w14:textId="77777777" w:rsidR="009526E7" w:rsidRPr="00095F6E" w:rsidRDefault="009526E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Какой другой?</w:t>
      </w:r>
    </w:p>
    <w:p w14:paraId="745F790F" w14:textId="2DD9E9EA" w:rsidR="009526E7" w:rsidRPr="00095F6E" w:rsidRDefault="009526E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Как быть с </w:t>
      </w:r>
      <w:r w:rsidR="00113A9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а?</w:t>
      </w:r>
      <w:r w:rsidR="00113A9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ясно высказался за освобождение Вадима Григорьевича.</w:t>
      </w:r>
    </w:p>
    <w:p w14:paraId="5E554CDA" w14:textId="60F1DDCE" w:rsidR="00113A96" w:rsidRPr="00095F6E" w:rsidRDefault="00113A9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Господи, что за абсурд?</w:t>
      </w:r>
    </w:p>
    <w:p w14:paraId="034EA209" w14:textId="5A9755DB" w:rsidR="00113A96" w:rsidRPr="00095F6E" w:rsidRDefault="00113A9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9279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кукуха поехала!</w:t>
      </w:r>
    </w:p>
    <w:p w14:paraId="0DB41962" w14:textId="5BBF3102" w:rsidR="00D43F98" w:rsidRPr="00095F6E" w:rsidRDefault="00D43F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66248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али, что дар слезоточивости, которым обладал </w:t>
      </w:r>
      <w:r w:rsidR="00662480" w:rsidRPr="00095F6E">
        <w:rPr>
          <w:rFonts w:ascii="Times New Roman" w:hAnsi="Times New Roman" w:cs="Times New Roman"/>
          <w:sz w:val="24"/>
          <w:szCs w:val="24"/>
        </w:rPr>
        <w:t xml:space="preserve">основатель ордена иезуитов Игнатий Лойола, однажды чуть не лишил его зрения? Понимаете, о чем я? </w:t>
      </w:r>
      <w:r w:rsidR="0066200C" w:rsidRPr="00095F6E">
        <w:rPr>
          <w:rFonts w:ascii="Times New Roman" w:hAnsi="Times New Roman" w:cs="Times New Roman"/>
          <w:sz w:val="24"/>
          <w:szCs w:val="24"/>
        </w:rPr>
        <w:t xml:space="preserve">Он едва не </w:t>
      </w:r>
      <w:r w:rsidR="00113A96" w:rsidRPr="00095F6E">
        <w:rPr>
          <w:rFonts w:ascii="Times New Roman" w:hAnsi="Times New Roman" w:cs="Times New Roman"/>
          <w:sz w:val="24"/>
          <w:szCs w:val="24"/>
        </w:rPr>
        <w:t>угодил</w:t>
      </w:r>
      <w:r w:rsidR="0066200C" w:rsidRPr="00095F6E">
        <w:rPr>
          <w:rFonts w:ascii="Times New Roman" w:hAnsi="Times New Roman" w:cs="Times New Roman"/>
          <w:sz w:val="24"/>
          <w:szCs w:val="24"/>
        </w:rPr>
        <w:t xml:space="preserve"> в собственную ловушку. Довольно абсурда, в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6200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нении!</w:t>
      </w:r>
    </w:p>
    <w:p w14:paraId="513E6B7D" w14:textId="6389CA2D" w:rsidR="00D43F98" w:rsidRPr="00095F6E" w:rsidRDefault="00D43F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ОВЫЙ. </w:t>
      </w:r>
      <w:r w:rsidR="00B0135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</w:t>
      </w:r>
      <w:r w:rsidR="00EC56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16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при исполнении</w:t>
      </w:r>
      <w:r w:rsidR="0019279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16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BB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169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го </w:t>
      </w:r>
      <w:r w:rsidR="00B0135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на</w:t>
      </w:r>
      <w:r w:rsidR="00EC56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E5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9D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 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</w:t>
      </w:r>
      <w:r w:rsidR="006F097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творческие </w:t>
      </w:r>
      <w:r w:rsidR="001557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</w:t>
      </w:r>
      <w:r w:rsidR="0050516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2AE7EAA" w14:textId="77777777" w:rsidR="00D43F98" w:rsidRPr="00095F6E" w:rsidRDefault="00D43F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E1AF2" w14:textId="2CD33FCD" w:rsidR="00D43F98" w:rsidRPr="00095F6E" w:rsidRDefault="0070161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И</w:t>
      </w:r>
      <w:r w:rsidR="00B248B5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лекает из к</w:t>
      </w:r>
      <w:r w:rsidR="00395D2C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мана</w:t>
      </w:r>
      <w:r w:rsidR="00B248B5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7449F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толет.</w:t>
      </w:r>
    </w:p>
    <w:p w14:paraId="789C91EC" w14:textId="77777777" w:rsidR="00D43F98" w:rsidRPr="00095F6E" w:rsidRDefault="00D43F9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F3764" w14:textId="77777777" w:rsidR="007E626F" w:rsidRPr="00095F6E" w:rsidRDefault="00E34BB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, железнодорожник</w:t>
      </w:r>
      <w:r w:rsidR="0078763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!</w:t>
      </w:r>
    </w:p>
    <w:p w14:paraId="47599598" w14:textId="3C097D78" w:rsidR="00136187" w:rsidRPr="00095F6E" w:rsidRDefault="001361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 ПЕРВАЯ. Уберите оружие. Пожалуйста, уберите оружие.</w:t>
      </w:r>
    </w:p>
    <w:p w14:paraId="22C6269C" w14:textId="7A2F1813" w:rsidR="00136187" w:rsidRPr="00095F6E" w:rsidRDefault="001361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БОРИСОВИЧ. Не дури, участковый.</w:t>
      </w:r>
    </w:p>
    <w:p w14:paraId="7BBB930D" w14:textId="52E9B2A5" w:rsidR="00667E10" w:rsidRPr="00095F6E" w:rsidRDefault="00667E10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. Уберите пистолет.</w:t>
      </w:r>
    </w:p>
    <w:p w14:paraId="5DAD015E" w14:textId="3BB482BA" w:rsidR="00136187" w:rsidRPr="00095F6E" w:rsidRDefault="001361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3744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азал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44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9A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юда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7C24E0A" w14:textId="59E93C8B" w:rsidR="00136187" w:rsidRPr="00095F6E" w:rsidRDefault="001361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УАРД БОРИСОВИЧ. 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ури!</w:t>
      </w:r>
    </w:p>
    <w:p w14:paraId="659A3A04" w14:textId="556305FE" w:rsidR="0037449F" w:rsidRPr="00095F6E" w:rsidRDefault="007E626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. </w:t>
      </w:r>
      <w:r w:rsidR="003744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вами происходит? Я вас такой никогда не видел!</w:t>
      </w:r>
    </w:p>
    <w:p w14:paraId="52F53C4E" w14:textId="238F7CFE" w:rsidR="00EC567A" w:rsidRPr="00095F6E" w:rsidRDefault="0037449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667E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отсюда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4FD4E976" w14:textId="0FA4A423" w:rsidR="00FF3B19" w:rsidRPr="00095F6E" w:rsidRDefault="00FF3B19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скается на пол</w:t>
      </w:r>
      <w:r w:rsidR="0019279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1E01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йду.</w:t>
      </w:r>
    </w:p>
    <w:p w14:paraId="0519767B" w14:textId="3CE30C00" w:rsidR="00F62048" w:rsidRPr="00095F6E" w:rsidRDefault="00F620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02221" w14:textId="089389E3" w:rsidR="00F62048" w:rsidRPr="00095F6E" w:rsidRDefault="00F620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ауза.</w:t>
      </w:r>
    </w:p>
    <w:p w14:paraId="75A0C483" w14:textId="77777777" w:rsidR="00F62048" w:rsidRPr="00095F6E" w:rsidRDefault="00F62048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85C9A" w14:textId="3DAD3566" w:rsidR="00DD2D7B" w:rsidRPr="00095F6E" w:rsidRDefault="007E626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A7293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</w:t>
      </w:r>
      <w:r w:rsidR="00667E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427D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C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1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="00047C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A54B67" w14:textId="77777777" w:rsidR="00DD2D7B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Я?</w:t>
      </w:r>
    </w:p>
    <w:p w14:paraId="0D4A5E86" w14:textId="6A4FDD18" w:rsidR="00047CB7" w:rsidRPr="00095F6E" w:rsidRDefault="00DD2D7B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667E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7E10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ближаясь</w:t>
      </w:r>
      <w:r w:rsidR="00667E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7CB7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08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14:paraId="791905AE" w14:textId="13554EFF" w:rsidR="00047CB7" w:rsidRPr="00095F6E" w:rsidRDefault="00047CB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ИЙ. </w:t>
      </w:r>
      <w:r w:rsidR="00427D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9D68AE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427D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D0112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..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делаете?</w:t>
      </w:r>
    </w:p>
    <w:p w14:paraId="1CF3E0A9" w14:textId="4584FC83" w:rsidR="00416D55" w:rsidRPr="00095F6E" w:rsidRDefault="0037385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Й. </w:t>
      </w:r>
      <w:r w:rsidR="005C26A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2D7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ть </w:t>
      </w:r>
      <w:r w:rsidR="009E328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и </w:t>
      </w:r>
      <w:r w:rsidR="00931B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ли в мыслях?</w:t>
      </w:r>
      <w:r w:rsidR="00427D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D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тали, как </w:t>
      </w:r>
      <w:r w:rsidR="00427D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нее </w:t>
      </w:r>
      <w:r w:rsidR="00416D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7E51F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 w:rsidR="00416D5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9D47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их опозданий, никаких </w:t>
      </w:r>
      <w:r w:rsidR="0015772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няев</w:t>
      </w:r>
      <w:r w:rsidR="009D47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82E8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582E8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близившись вплотную.</w:t>
      </w:r>
      <w:r w:rsidR="009D472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2E8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ставив пистолет к </w:t>
      </w:r>
      <w:r w:rsidR="00BB542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е</w:t>
      </w:r>
      <w:r w:rsidR="00582E83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умовского.</w:t>
      </w:r>
      <w:r w:rsidR="00864B0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т тяжело дышит.</w:t>
      </w:r>
      <w:r w:rsidR="00582E8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744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йте, Разумовский, </w:t>
      </w:r>
      <w:r w:rsidR="00202F5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ли смерти </w:t>
      </w:r>
      <w:r w:rsidR="003744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</w:t>
      </w:r>
      <w:r w:rsidR="00202F5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449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E626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F5D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ли?</w:t>
      </w:r>
    </w:p>
    <w:p w14:paraId="52FE7AA7" w14:textId="77777777" w:rsidR="00416D55" w:rsidRPr="00095F6E" w:rsidRDefault="00416D55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 (</w:t>
      </w: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жмурившись</w:t>
      </w:r>
      <w:r w:rsidR="0037385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BB542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ва</w:t>
      </w:r>
      <w:r w:rsidR="004B3741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542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="00373856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ча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.</w:t>
      </w:r>
    </w:p>
    <w:p w14:paraId="46A81D2C" w14:textId="031BD63C" w:rsidR="00F1160E" w:rsidRPr="00095F6E" w:rsidRDefault="0037385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931B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27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гивает ему пистолет</w:t>
      </w:r>
      <w:r w:rsidR="00931B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0B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у</w:t>
      </w:r>
      <w:r w:rsidR="00931B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те</w:t>
      </w:r>
      <w:r w:rsidR="00200B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1BE6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йте ее, Разумовский.</w:t>
      </w:r>
      <w:r w:rsidR="00200B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279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ывает пистолет в руку Разумовского, п</w:t>
      </w:r>
      <w:r w:rsidR="00CB17D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мещает </w:t>
      </w:r>
      <w:r w:rsidR="001B38D6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 палец на курок поверх пальца Разумовского.</w:t>
      </w:r>
      <w:r w:rsidR="00200B93" w:rsidRPr="00095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="00CB17DB" w:rsidRPr="00095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бодитесь от страха перед ней, убейте свой страх.</w:t>
      </w:r>
    </w:p>
    <w:p w14:paraId="26599D7D" w14:textId="40F342D0" w:rsidR="00113C72" w:rsidRPr="00095F6E" w:rsidRDefault="00113C7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74F71" w14:textId="1BE258EB" w:rsidR="00113C72" w:rsidRPr="00095F6E" w:rsidRDefault="001B38D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84471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ается выстрел.</w:t>
      </w:r>
      <w:r w:rsidR="00200B93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ипсовая голов</w:t>
      </w:r>
      <w:r w:rsidR="00192799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разлетается на куски.</w:t>
      </w:r>
      <w:r w:rsidR="001E7FE7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умовский хватает воздух ртом, лезет в карман за таблетками.</w:t>
      </w:r>
    </w:p>
    <w:p w14:paraId="40E23F65" w14:textId="77777777" w:rsidR="00E84471" w:rsidRPr="00095F6E" w:rsidRDefault="00E84471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7C266" w14:textId="36B1874E" w:rsidR="000B3C0E" w:rsidRPr="00095F6E" w:rsidRDefault="00ED36F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, знаете, кто сейчас вашим голосом сказал "да"? Человечек. </w:t>
      </w:r>
      <w:r w:rsidR="00C52056" w:rsidRPr="00095F6E">
        <w:rPr>
          <w:rFonts w:ascii="Times New Roman" w:hAnsi="Times New Roman" w:cs="Times New Roman"/>
          <w:sz w:val="24"/>
          <w:szCs w:val="24"/>
        </w:rPr>
        <w:t xml:space="preserve">Человечек из толстой панды. </w:t>
      </w:r>
      <w:r w:rsidRPr="00095F6E">
        <w:rPr>
          <w:rFonts w:ascii="Times New Roman" w:hAnsi="Times New Roman" w:cs="Times New Roman"/>
          <w:sz w:val="24"/>
          <w:szCs w:val="24"/>
        </w:rPr>
        <w:t>Он вылез, Разумовский</w:t>
      </w:r>
      <w:r w:rsidR="00427DF0" w:rsidRPr="00095F6E">
        <w:rPr>
          <w:rFonts w:ascii="Times New Roman" w:hAnsi="Times New Roman" w:cs="Times New Roman"/>
          <w:sz w:val="24"/>
          <w:szCs w:val="24"/>
        </w:rPr>
        <w:t>, я вас поздравляю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2B29994C" w14:textId="77777777" w:rsidR="00402332" w:rsidRPr="00095F6E" w:rsidRDefault="0040233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AD511" w14:textId="77777777" w:rsidR="00402332" w:rsidRPr="00095F6E" w:rsidRDefault="0040233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115AB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аживается на пол рядом с Вадимом.</w:t>
      </w:r>
    </w:p>
    <w:p w14:paraId="4CFCF2EC" w14:textId="77777777" w:rsidR="00402332" w:rsidRPr="00095F6E" w:rsidRDefault="00402332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2A6B" w14:textId="19C14902" w:rsidR="00B8023F" w:rsidRPr="00095F6E" w:rsidRDefault="00B8023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молодец</w:t>
      </w:r>
      <w:r w:rsidR="00E8447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7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1171C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A2B3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жал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521CC6" w14:textId="08C7E5A9" w:rsidR="00F57B86" w:rsidRPr="00095F6E" w:rsidRDefault="002A015F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B802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в крайнем доме жила. Возле поля с подсолнухами. Натворю что-нибудь, в подсолнухах спрячусь. Бабушка кличет: Вадичка-водичка</w:t>
      </w:r>
      <w:r w:rsidR="00427DF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дичка-водичка</w:t>
      </w:r>
      <w:r w:rsidR="00B802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олял ее: бабушка, какая я водичка, не говори так. Смолила по пачке в день, а голос у нее высокий, чистый был. </w:t>
      </w:r>
      <w:r w:rsidR="00BB54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чет меня: </w:t>
      </w:r>
      <w:r w:rsidR="00B802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чка-водичка, Вадичка-водичка</w:t>
      </w:r>
      <w:r w:rsidR="00BB542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2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</w:t>
      </w:r>
      <w:r w:rsidR="006F12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12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енький,</w:t>
      </w:r>
      <w:r w:rsidR="00B802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жу на корточках, колени обнимаю. </w:t>
      </w:r>
      <w:r w:rsidR="006F121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ет, п</w:t>
      </w:r>
      <w:r w:rsidR="00B8023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олнухи головами качают из стороны в сторону – что же ты, мальчик, творишь. А я хихикаю. Хи-хи. Хи-хи.</w:t>
      </w:r>
      <w:r w:rsidR="00180C02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-хи.</w:t>
      </w:r>
      <w:r w:rsidR="00026BA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человека убил.</w:t>
      </w:r>
    </w:p>
    <w:p w14:paraId="7E0E8404" w14:textId="547C8F0E" w:rsidR="00EB13E6" w:rsidRPr="00095F6E" w:rsidRDefault="00EB13E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2A37E9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. 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ри в голову. Может, так себе человек был.</w:t>
      </w:r>
    </w:p>
    <w:p w14:paraId="68E6EFF8" w14:textId="7FD42C19" w:rsidR="001B5F0D" w:rsidRPr="00095F6E" w:rsidRDefault="00EB13E6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026BA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D27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убил</w:t>
      </w:r>
      <w:r w:rsidR="009C770F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73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9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бабушке хочу.</w:t>
      </w:r>
    </w:p>
    <w:p w14:paraId="5BF29F7E" w14:textId="77777777" w:rsidR="00200B93" w:rsidRPr="00095F6E" w:rsidRDefault="00200B9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0AF4C" w14:textId="19D39DB4" w:rsidR="001B5F0D" w:rsidRPr="00095F6E" w:rsidRDefault="001B5F0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У</w:t>
      </w:r>
      <w:r w:rsidRPr="00095F6E">
        <w:rPr>
          <w:rFonts w:ascii="Times New Roman" w:hAnsi="Times New Roman" w:cs="Times New Roman"/>
          <w:i/>
          <w:sz w:val="24"/>
          <w:szCs w:val="24"/>
        </w:rPr>
        <w:t xml:space="preserve">тыкается в Участкового. </w:t>
      </w:r>
      <w:r w:rsidR="000D273A" w:rsidRPr="00095F6E">
        <w:rPr>
          <w:rFonts w:ascii="Times New Roman" w:hAnsi="Times New Roman" w:cs="Times New Roman"/>
          <w:i/>
          <w:sz w:val="24"/>
          <w:szCs w:val="24"/>
        </w:rPr>
        <w:t>Его лихорадит</w:t>
      </w:r>
      <w:r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0324A3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незапно </w:t>
      </w:r>
      <w:r w:rsidR="000D273A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 </w:t>
      </w:r>
      <w:r w:rsidR="000324A3" w:rsidRPr="00095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тся на ноги.</w:t>
      </w:r>
    </w:p>
    <w:p w14:paraId="2DCF0A3F" w14:textId="77777777" w:rsidR="000324A3" w:rsidRPr="00095F6E" w:rsidRDefault="000324A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1482F" w14:textId="3BF59C96" w:rsidR="00775BA7" w:rsidRPr="00095F6E" w:rsidRDefault="000324A3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елите меня. </w:t>
      </w:r>
      <w:r w:rsidR="00473231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застрелите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ичего не</w:t>
      </w:r>
      <w:r w:rsidR="000E4BC3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. Скажете, что при попытке</w:t>
      </w:r>
      <w:r w:rsidR="00B9200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егству. </w:t>
      </w:r>
      <w:r w:rsidR="009A771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смогу с этим жить!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елите, слышите, я прошу вас, застрелите. </w:t>
      </w:r>
      <w:r w:rsidR="00D0112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бабушке хочу</w:t>
      </w:r>
      <w:r w:rsidR="00A5482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бабушке</w:t>
      </w:r>
      <w:r w:rsidR="00D0112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й</w:t>
      </w:r>
      <w:r w:rsidR="00D01128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! </w:t>
      </w:r>
      <w:r w:rsidR="009A771B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йте же!</w:t>
      </w:r>
    </w:p>
    <w:p w14:paraId="7CFA93BB" w14:textId="59A6646F" w:rsidR="004E3587" w:rsidRPr="00095F6E" w:rsidRDefault="004E3587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02D6E" w14:textId="77777777" w:rsidR="004E3587" w:rsidRPr="00095F6E" w:rsidRDefault="004E358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Выстрел в </w:t>
      </w:r>
      <w:r w:rsidR="00200A92" w:rsidRPr="00095F6E">
        <w:rPr>
          <w:rFonts w:ascii="Times New Roman" w:hAnsi="Times New Roman" w:cs="Times New Roman"/>
          <w:i/>
          <w:sz w:val="24"/>
          <w:szCs w:val="24"/>
        </w:rPr>
        <w:t>воздух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1AFEB8E8" w14:textId="77777777" w:rsidR="004E3587" w:rsidRPr="00095F6E" w:rsidRDefault="004E358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AABCAD" w14:textId="633AAEFD" w:rsidR="001B5F0D" w:rsidRPr="00095F6E" w:rsidRDefault="004E358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1B5F0D" w:rsidRPr="00095F6E">
        <w:rPr>
          <w:rFonts w:ascii="Times New Roman" w:hAnsi="Times New Roman" w:cs="Times New Roman"/>
          <w:sz w:val="24"/>
          <w:szCs w:val="24"/>
        </w:rPr>
        <w:t>Не было никакого деда.</w:t>
      </w:r>
    </w:p>
    <w:p w14:paraId="5400952E" w14:textId="76693885" w:rsidR="000324A3" w:rsidRPr="00095F6E" w:rsidRDefault="000324A3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АДИМ. Что?</w:t>
      </w:r>
    </w:p>
    <w:p w14:paraId="601A7CBF" w14:textId="1D70FD44" w:rsidR="000324A3" w:rsidRPr="00095F6E" w:rsidRDefault="001B01F4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Не было никакого деда.</w:t>
      </w:r>
    </w:p>
    <w:p w14:paraId="38C3A160" w14:textId="59AEC764" w:rsidR="005D33F4" w:rsidRPr="00095F6E" w:rsidRDefault="00C439B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. А ориентировка</w:t>
      </w:r>
      <w:r w:rsidR="005D33F4" w:rsidRPr="00095F6E">
        <w:rPr>
          <w:rFonts w:ascii="Times New Roman" w:hAnsi="Times New Roman"/>
          <w:sz w:val="24"/>
          <w:szCs w:val="24"/>
        </w:rPr>
        <w:t>?</w:t>
      </w:r>
    </w:p>
    <w:p w14:paraId="0B90DFB3" w14:textId="2CFB7726" w:rsidR="000324A3" w:rsidRPr="00095F6E" w:rsidRDefault="00C439B0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И ориентиров</w:t>
      </w:r>
      <w:r w:rsidR="005D33F4" w:rsidRPr="00095F6E">
        <w:rPr>
          <w:rFonts w:ascii="Times New Roman" w:hAnsi="Times New Roman"/>
          <w:sz w:val="24"/>
          <w:szCs w:val="24"/>
        </w:rPr>
        <w:t>к</w:t>
      </w:r>
      <w:r w:rsidRPr="00095F6E">
        <w:rPr>
          <w:rFonts w:ascii="Times New Roman" w:hAnsi="Times New Roman"/>
          <w:sz w:val="24"/>
          <w:szCs w:val="24"/>
        </w:rPr>
        <w:t>и</w:t>
      </w:r>
      <w:r w:rsidR="005D33F4" w:rsidRPr="00095F6E">
        <w:rPr>
          <w:rFonts w:ascii="Times New Roman" w:hAnsi="Times New Roman"/>
          <w:sz w:val="24"/>
          <w:szCs w:val="24"/>
        </w:rPr>
        <w:t xml:space="preserve"> не было.</w:t>
      </w:r>
    </w:p>
    <w:p w14:paraId="404C10D6" w14:textId="304DFA97" w:rsidR="000324A3" w:rsidRPr="00095F6E" w:rsidRDefault="005D33F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200A92" w:rsidRPr="00095F6E">
        <w:rPr>
          <w:rFonts w:ascii="Times New Roman" w:hAnsi="Times New Roman"/>
          <w:sz w:val="24"/>
          <w:szCs w:val="24"/>
        </w:rPr>
        <w:t>Я не</w:t>
      </w:r>
      <w:r w:rsidR="007F0185" w:rsidRPr="00095F6E">
        <w:rPr>
          <w:rFonts w:ascii="Times New Roman" w:hAnsi="Times New Roman"/>
          <w:sz w:val="24"/>
          <w:szCs w:val="24"/>
        </w:rPr>
        <w:t xml:space="preserve"> </w:t>
      </w:r>
      <w:r w:rsidR="000159E3" w:rsidRPr="00095F6E">
        <w:rPr>
          <w:rFonts w:ascii="Times New Roman" w:hAnsi="Times New Roman"/>
          <w:sz w:val="24"/>
          <w:szCs w:val="24"/>
        </w:rPr>
        <w:t>понимаю.</w:t>
      </w:r>
    </w:p>
    <w:p w14:paraId="3F735869" w14:textId="35CEB825" w:rsidR="005D33F4" w:rsidRPr="00095F6E" w:rsidRDefault="005D33F4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1B01F4" w:rsidRPr="00095F6E">
        <w:rPr>
          <w:rFonts w:ascii="Times New Roman" w:hAnsi="Times New Roman"/>
          <w:sz w:val="24"/>
          <w:szCs w:val="24"/>
        </w:rPr>
        <w:t xml:space="preserve">Ты теперь </w:t>
      </w:r>
      <w:r w:rsidR="0097426F" w:rsidRPr="00095F6E">
        <w:rPr>
          <w:rFonts w:ascii="Times New Roman" w:hAnsi="Times New Roman"/>
          <w:sz w:val="24"/>
          <w:szCs w:val="24"/>
        </w:rPr>
        <w:t>от бабушкиной смерти перестанешь</w:t>
      </w:r>
      <w:r w:rsidR="00C439B0" w:rsidRPr="00095F6E">
        <w:rPr>
          <w:rFonts w:ascii="Times New Roman" w:hAnsi="Times New Roman"/>
          <w:sz w:val="24"/>
          <w:szCs w:val="24"/>
        </w:rPr>
        <w:t xml:space="preserve"> бегать</w:t>
      </w:r>
      <w:r w:rsidR="0097426F" w:rsidRPr="00095F6E">
        <w:rPr>
          <w:rFonts w:ascii="Times New Roman" w:hAnsi="Times New Roman"/>
          <w:sz w:val="24"/>
          <w:szCs w:val="24"/>
        </w:rPr>
        <w:t xml:space="preserve">. </w:t>
      </w:r>
      <w:r w:rsidR="00EF4783" w:rsidRPr="00095F6E">
        <w:rPr>
          <w:rFonts w:ascii="Times New Roman" w:hAnsi="Times New Roman"/>
          <w:sz w:val="24"/>
          <w:szCs w:val="24"/>
        </w:rPr>
        <w:t>Я тебя к жизни вернула.</w:t>
      </w:r>
    </w:p>
    <w:p w14:paraId="4EF985E0" w14:textId="5C7FC97A" w:rsidR="00BA7915" w:rsidRPr="00095F6E" w:rsidRDefault="00BA791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 xml:space="preserve">ВАДИМ. Так </w:t>
      </w:r>
      <w:r w:rsidR="007F0185" w:rsidRPr="00095F6E">
        <w:rPr>
          <w:rFonts w:ascii="Times New Roman" w:hAnsi="Times New Roman"/>
          <w:sz w:val="24"/>
          <w:szCs w:val="24"/>
        </w:rPr>
        <w:t xml:space="preserve">к жизни </w:t>
      </w:r>
      <w:r w:rsidRPr="00095F6E">
        <w:rPr>
          <w:rFonts w:ascii="Times New Roman" w:hAnsi="Times New Roman"/>
          <w:sz w:val="24"/>
          <w:szCs w:val="24"/>
        </w:rPr>
        <w:t>вернул</w:t>
      </w:r>
      <w:r w:rsidR="00EF4783" w:rsidRPr="00095F6E">
        <w:rPr>
          <w:rFonts w:ascii="Times New Roman" w:hAnsi="Times New Roman"/>
          <w:sz w:val="24"/>
          <w:szCs w:val="24"/>
        </w:rPr>
        <w:t>и</w:t>
      </w:r>
      <w:r w:rsidRPr="00095F6E">
        <w:rPr>
          <w:rFonts w:ascii="Times New Roman" w:hAnsi="Times New Roman"/>
          <w:sz w:val="24"/>
          <w:szCs w:val="24"/>
        </w:rPr>
        <w:t xml:space="preserve">, что </w:t>
      </w:r>
      <w:r w:rsidR="009A771B" w:rsidRPr="00095F6E">
        <w:rPr>
          <w:rFonts w:ascii="Times New Roman" w:hAnsi="Times New Roman"/>
          <w:sz w:val="24"/>
          <w:szCs w:val="24"/>
        </w:rPr>
        <w:t>застрели</w:t>
      </w:r>
      <w:r w:rsidRPr="00095F6E">
        <w:rPr>
          <w:rFonts w:ascii="Times New Roman" w:hAnsi="Times New Roman"/>
          <w:sz w:val="24"/>
          <w:szCs w:val="24"/>
        </w:rPr>
        <w:t>ться зах</w:t>
      </w:r>
      <w:r w:rsidR="001B1CE5" w:rsidRPr="00095F6E">
        <w:rPr>
          <w:rFonts w:ascii="Times New Roman" w:hAnsi="Times New Roman"/>
          <w:sz w:val="24"/>
          <w:szCs w:val="24"/>
        </w:rPr>
        <w:t>о</w:t>
      </w:r>
      <w:r w:rsidRPr="00095F6E">
        <w:rPr>
          <w:rFonts w:ascii="Times New Roman" w:hAnsi="Times New Roman"/>
          <w:sz w:val="24"/>
          <w:szCs w:val="24"/>
        </w:rPr>
        <w:t>телось?</w:t>
      </w:r>
    </w:p>
    <w:p w14:paraId="2AB0C907" w14:textId="308E2EA4" w:rsidR="00BA7915" w:rsidRPr="00095F6E" w:rsidRDefault="00BA791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Ты же не слабак.</w:t>
      </w:r>
    </w:p>
    <w:p w14:paraId="69B39A7A" w14:textId="63254F3F" w:rsidR="00200A92" w:rsidRPr="00095F6E" w:rsidRDefault="005D33F4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АДИМ. Вы фанатик.</w:t>
      </w:r>
      <w:r w:rsidR="00342332" w:rsidRPr="00095F6E">
        <w:rPr>
          <w:rFonts w:ascii="Times New Roman" w:hAnsi="Times New Roman" w:cs="Times New Roman"/>
          <w:sz w:val="24"/>
          <w:szCs w:val="24"/>
        </w:rPr>
        <w:t xml:space="preserve"> К</w:t>
      </w:r>
      <w:r w:rsidRPr="00095F6E">
        <w:rPr>
          <w:rFonts w:ascii="Times New Roman" w:hAnsi="Times New Roman" w:cs="Times New Roman"/>
          <w:sz w:val="24"/>
          <w:szCs w:val="24"/>
        </w:rPr>
        <w:t xml:space="preserve">онченый </w:t>
      </w:r>
      <w:r w:rsidR="001B1CE5" w:rsidRPr="00095F6E">
        <w:rPr>
          <w:rFonts w:ascii="Times New Roman" w:hAnsi="Times New Roman" w:cs="Times New Roman"/>
          <w:sz w:val="24"/>
          <w:szCs w:val="24"/>
        </w:rPr>
        <w:t>ф</w:t>
      </w:r>
      <w:r w:rsidRPr="00095F6E">
        <w:rPr>
          <w:rFonts w:ascii="Times New Roman" w:hAnsi="Times New Roman" w:cs="Times New Roman"/>
          <w:sz w:val="24"/>
          <w:szCs w:val="24"/>
        </w:rPr>
        <w:t>анатик.</w:t>
      </w:r>
    </w:p>
    <w:p w14:paraId="49C6078A" w14:textId="18239515" w:rsidR="005972B3" w:rsidRPr="00095F6E" w:rsidRDefault="00200A9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УЧАСТКОВЫЙ. Может быть.</w:t>
      </w:r>
      <w:r w:rsidR="00455492" w:rsidRPr="00095F6E">
        <w:rPr>
          <w:rFonts w:ascii="Times New Roman" w:hAnsi="Times New Roman"/>
          <w:sz w:val="24"/>
          <w:szCs w:val="24"/>
        </w:rPr>
        <w:t xml:space="preserve"> </w:t>
      </w:r>
      <w:r w:rsidR="00DD6F87" w:rsidRPr="00095F6E">
        <w:rPr>
          <w:rFonts w:ascii="Times New Roman" w:hAnsi="Times New Roman"/>
          <w:sz w:val="24"/>
          <w:szCs w:val="24"/>
        </w:rPr>
        <w:t>Но т</w:t>
      </w:r>
      <w:r w:rsidR="00455492" w:rsidRPr="00095F6E">
        <w:rPr>
          <w:rFonts w:ascii="Times New Roman" w:hAnsi="Times New Roman"/>
          <w:sz w:val="24"/>
          <w:szCs w:val="24"/>
        </w:rPr>
        <w:t>ы такой же.</w:t>
      </w:r>
      <w:r w:rsidR="005972B3" w:rsidRPr="00095F6E">
        <w:rPr>
          <w:rFonts w:ascii="Times New Roman" w:hAnsi="Times New Roman"/>
          <w:sz w:val="24"/>
          <w:szCs w:val="24"/>
        </w:rPr>
        <w:t xml:space="preserve"> </w:t>
      </w:r>
      <w:r w:rsidR="00DD6F87" w:rsidRPr="00095F6E">
        <w:rPr>
          <w:rFonts w:ascii="Times New Roman" w:hAnsi="Times New Roman"/>
          <w:sz w:val="24"/>
          <w:szCs w:val="24"/>
        </w:rPr>
        <w:t>Ты сильный. А сильные</w:t>
      </w:r>
      <w:r w:rsidR="009A771B" w:rsidRPr="00095F6E">
        <w:rPr>
          <w:rFonts w:ascii="Times New Roman" w:hAnsi="Times New Roman"/>
          <w:sz w:val="24"/>
          <w:szCs w:val="24"/>
        </w:rPr>
        <w:t>, если не стреляются,</w:t>
      </w:r>
      <w:r w:rsidR="00DD6F87" w:rsidRPr="00095F6E">
        <w:rPr>
          <w:rFonts w:ascii="Times New Roman" w:hAnsi="Times New Roman"/>
          <w:sz w:val="24"/>
          <w:szCs w:val="24"/>
        </w:rPr>
        <w:t xml:space="preserve"> создают религию. </w:t>
      </w:r>
      <w:r w:rsidR="005972B3" w:rsidRPr="00095F6E">
        <w:rPr>
          <w:rFonts w:ascii="Times New Roman" w:hAnsi="Times New Roman"/>
          <w:sz w:val="24"/>
          <w:szCs w:val="24"/>
        </w:rPr>
        <w:t>(</w:t>
      </w:r>
      <w:r w:rsidR="0073740B" w:rsidRPr="00095F6E">
        <w:rPr>
          <w:rFonts w:ascii="Times New Roman" w:hAnsi="Times New Roman"/>
          <w:i/>
          <w:sz w:val="24"/>
          <w:szCs w:val="24"/>
        </w:rPr>
        <w:t xml:space="preserve">Ставит перед </w:t>
      </w:r>
      <w:r w:rsidR="005972B3" w:rsidRPr="00095F6E">
        <w:rPr>
          <w:rFonts w:ascii="Times New Roman" w:hAnsi="Times New Roman"/>
          <w:i/>
          <w:sz w:val="24"/>
          <w:szCs w:val="24"/>
        </w:rPr>
        <w:t>Вадим</w:t>
      </w:r>
      <w:r w:rsidR="0073740B" w:rsidRPr="00095F6E">
        <w:rPr>
          <w:rFonts w:ascii="Times New Roman" w:hAnsi="Times New Roman"/>
          <w:i/>
          <w:sz w:val="24"/>
          <w:szCs w:val="24"/>
        </w:rPr>
        <w:t>ом</w:t>
      </w:r>
      <w:r w:rsidR="005972B3" w:rsidRPr="00095F6E">
        <w:rPr>
          <w:rFonts w:ascii="Times New Roman" w:hAnsi="Times New Roman"/>
          <w:i/>
          <w:sz w:val="24"/>
          <w:szCs w:val="24"/>
        </w:rPr>
        <w:t xml:space="preserve"> чайник.</w:t>
      </w:r>
      <w:r w:rsidR="005972B3" w:rsidRPr="00095F6E">
        <w:rPr>
          <w:rFonts w:ascii="Times New Roman" w:hAnsi="Times New Roman"/>
          <w:sz w:val="24"/>
          <w:szCs w:val="24"/>
        </w:rPr>
        <w:t xml:space="preserve">) </w:t>
      </w:r>
      <w:r w:rsidR="000D273A" w:rsidRPr="00095F6E">
        <w:rPr>
          <w:rFonts w:ascii="Times New Roman" w:hAnsi="Times New Roman"/>
          <w:sz w:val="24"/>
          <w:szCs w:val="24"/>
        </w:rPr>
        <w:t>Тебе с</w:t>
      </w:r>
      <w:r w:rsidR="00806F1B" w:rsidRPr="00095F6E">
        <w:rPr>
          <w:rFonts w:ascii="Times New Roman" w:hAnsi="Times New Roman"/>
          <w:sz w:val="24"/>
          <w:szCs w:val="24"/>
        </w:rPr>
        <w:t>анаторий</w:t>
      </w:r>
      <w:r w:rsidR="000D273A" w:rsidRPr="00095F6E">
        <w:rPr>
          <w:rFonts w:ascii="Times New Roman" w:hAnsi="Times New Roman"/>
          <w:sz w:val="24"/>
          <w:szCs w:val="24"/>
        </w:rPr>
        <w:t xml:space="preserve"> </w:t>
      </w:r>
      <w:r w:rsidR="00806F1B" w:rsidRPr="00095F6E">
        <w:rPr>
          <w:rFonts w:ascii="Times New Roman" w:hAnsi="Times New Roman"/>
          <w:sz w:val="24"/>
          <w:szCs w:val="24"/>
        </w:rPr>
        <w:t xml:space="preserve">передам. </w:t>
      </w:r>
      <w:r w:rsidR="000B2F0A" w:rsidRPr="00095F6E">
        <w:rPr>
          <w:rFonts w:ascii="Times New Roman" w:hAnsi="Times New Roman"/>
          <w:sz w:val="24"/>
          <w:szCs w:val="24"/>
        </w:rPr>
        <w:t xml:space="preserve">На первых порах помогать мне будешь, а потом – сам. </w:t>
      </w:r>
      <w:r w:rsidR="00806F1B" w:rsidRPr="00095F6E">
        <w:rPr>
          <w:rFonts w:ascii="Times New Roman" w:hAnsi="Times New Roman"/>
          <w:sz w:val="24"/>
          <w:szCs w:val="24"/>
        </w:rPr>
        <w:t>Посиди, подумай. Откажешься – застрелю.</w:t>
      </w:r>
    </w:p>
    <w:p w14:paraId="17CC561C" w14:textId="72522F2C" w:rsidR="009C770F" w:rsidRPr="00095F6E" w:rsidRDefault="009C770F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5E8A531" w14:textId="4ED6CF6A" w:rsidR="00C7598C" w:rsidRPr="00095F6E" w:rsidRDefault="00C7598C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0D273A" w:rsidRPr="00095F6E">
        <w:rPr>
          <w:rFonts w:ascii="Times New Roman" w:hAnsi="Times New Roman"/>
          <w:i/>
          <w:sz w:val="24"/>
          <w:szCs w:val="24"/>
        </w:rPr>
        <w:t>Слышно, как снаружи дует ветер.</w:t>
      </w:r>
    </w:p>
    <w:p w14:paraId="42B72E2E" w14:textId="77777777" w:rsidR="00C7598C" w:rsidRPr="00095F6E" w:rsidRDefault="00C7598C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E8BD656" w14:textId="77777777" w:rsidR="00BA1756" w:rsidRPr="00095F6E" w:rsidRDefault="004E358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ПЕРВАЯ. </w:t>
      </w:r>
      <w:r w:rsidR="00D04B53" w:rsidRPr="00095F6E">
        <w:rPr>
          <w:rFonts w:ascii="Times New Roman" w:hAnsi="Times New Roman" w:cs="Times New Roman"/>
          <w:sz w:val="24"/>
          <w:szCs w:val="24"/>
        </w:rPr>
        <w:t>Как это – не было никакого деда? Вы</w:t>
      </w:r>
      <w:r w:rsidR="00EA424C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261646" w:rsidRPr="00095F6E">
        <w:rPr>
          <w:rFonts w:ascii="Times New Roman" w:hAnsi="Times New Roman" w:cs="Times New Roman"/>
          <w:sz w:val="24"/>
          <w:szCs w:val="24"/>
        </w:rPr>
        <w:t xml:space="preserve">его </w:t>
      </w:r>
      <w:r w:rsidR="00EA424C" w:rsidRPr="00095F6E">
        <w:rPr>
          <w:rFonts w:ascii="Times New Roman" w:hAnsi="Times New Roman" w:cs="Times New Roman"/>
          <w:sz w:val="24"/>
          <w:szCs w:val="24"/>
        </w:rPr>
        <w:t>выдумали?</w:t>
      </w:r>
    </w:p>
    <w:p w14:paraId="0E0623E8" w14:textId="449AB8F1" w:rsidR="00BA1756" w:rsidRPr="00095F6E" w:rsidRDefault="00BA175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гу.</w:t>
      </w:r>
    </w:p>
    <w:p w14:paraId="1BFBFA89" w14:textId="77777777" w:rsidR="00BA1756" w:rsidRPr="00095F6E" w:rsidRDefault="00BA175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ПЕРВАЯ. </w:t>
      </w:r>
      <w:r w:rsidR="00F158EA" w:rsidRPr="00095F6E">
        <w:rPr>
          <w:rFonts w:ascii="Times New Roman" w:hAnsi="Times New Roman" w:cs="Times New Roman"/>
          <w:sz w:val="24"/>
          <w:szCs w:val="24"/>
        </w:rPr>
        <w:t xml:space="preserve">Это непростительно – </w:t>
      </w:r>
      <w:r w:rsidR="00F92F4E" w:rsidRPr="00095F6E">
        <w:rPr>
          <w:rFonts w:ascii="Times New Roman" w:hAnsi="Times New Roman" w:cs="Times New Roman"/>
          <w:sz w:val="24"/>
          <w:szCs w:val="24"/>
        </w:rPr>
        <w:t>такое выдумать. Это неч</w:t>
      </w:r>
      <w:r w:rsidRPr="00095F6E">
        <w:rPr>
          <w:rFonts w:ascii="Times New Roman" w:hAnsi="Times New Roman" w:cs="Times New Roman"/>
          <w:sz w:val="24"/>
          <w:szCs w:val="24"/>
        </w:rPr>
        <w:t>естно – взять и выдумать такое.</w:t>
      </w:r>
    </w:p>
    <w:p w14:paraId="6E5658E6" w14:textId="397BA7C4" w:rsidR="00BA1756" w:rsidRPr="00095F6E" w:rsidRDefault="00BA175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гу.</w:t>
      </w:r>
    </w:p>
    <w:p w14:paraId="5E195520" w14:textId="3A932D13" w:rsidR="008D0B96" w:rsidRPr="00095F6E" w:rsidRDefault="00BA175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ПЕРВАЯ. </w:t>
      </w:r>
      <w:r w:rsidR="008D0B96" w:rsidRPr="00095F6E">
        <w:rPr>
          <w:rFonts w:ascii="Times New Roman" w:hAnsi="Times New Roman" w:cs="Times New Roman"/>
          <w:sz w:val="24"/>
          <w:szCs w:val="24"/>
        </w:rPr>
        <w:t xml:space="preserve">Может быть, вы и сны также растолковываете – говорите </w:t>
      </w:r>
      <w:r w:rsidR="002623CE" w:rsidRPr="00095F6E">
        <w:rPr>
          <w:rFonts w:ascii="Times New Roman" w:hAnsi="Times New Roman" w:cs="Times New Roman"/>
          <w:sz w:val="24"/>
          <w:szCs w:val="24"/>
        </w:rPr>
        <w:t>все</w:t>
      </w:r>
      <w:r w:rsidR="008D0B96" w:rsidRPr="00095F6E">
        <w:rPr>
          <w:rFonts w:ascii="Times New Roman" w:hAnsi="Times New Roman" w:cs="Times New Roman"/>
          <w:sz w:val="24"/>
          <w:szCs w:val="24"/>
        </w:rPr>
        <w:t>, что взбредет вам в голову?</w:t>
      </w:r>
    </w:p>
    <w:p w14:paraId="7AE20934" w14:textId="4214DE03" w:rsidR="001A47EC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</w:t>
      </w:r>
      <w:r w:rsidR="000159E3" w:rsidRPr="00095F6E">
        <w:rPr>
          <w:rFonts w:ascii="Times New Roman" w:hAnsi="Times New Roman" w:cs="Times New Roman"/>
          <w:sz w:val="24"/>
          <w:szCs w:val="24"/>
        </w:rPr>
        <w:t xml:space="preserve"> (</w:t>
      </w:r>
      <w:r w:rsidR="000159E3" w:rsidRPr="00095F6E">
        <w:rPr>
          <w:rFonts w:ascii="Times New Roman" w:hAnsi="Times New Roman" w:cs="Times New Roman"/>
          <w:i/>
          <w:sz w:val="24"/>
          <w:szCs w:val="24"/>
        </w:rPr>
        <w:t>через небольшую паузу</w:t>
      </w:r>
      <w:r w:rsidR="000159E3" w:rsidRPr="00095F6E">
        <w:rPr>
          <w:rFonts w:ascii="Times New Roman" w:hAnsi="Times New Roman" w:cs="Times New Roman"/>
          <w:sz w:val="24"/>
          <w:szCs w:val="24"/>
        </w:rPr>
        <w:t>)</w:t>
      </w:r>
      <w:r w:rsidRPr="00095F6E">
        <w:rPr>
          <w:rFonts w:ascii="Times New Roman" w:hAnsi="Times New Roman" w:cs="Times New Roman"/>
          <w:sz w:val="24"/>
          <w:szCs w:val="24"/>
        </w:rPr>
        <w:t>. Угу.</w:t>
      </w:r>
    </w:p>
    <w:p w14:paraId="73B84DD0" w14:textId="2904A98A" w:rsidR="002724EC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ПЕРВАЯ. Вы </w:t>
      </w:r>
      <w:r w:rsidR="00375B4A" w:rsidRPr="00095F6E">
        <w:rPr>
          <w:rFonts w:ascii="Times New Roman" w:hAnsi="Times New Roman" w:cs="Times New Roman"/>
          <w:sz w:val="24"/>
          <w:szCs w:val="24"/>
        </w:rPr>
        <w:t>сейчас шутите, прав</w:t>
      </w:r>
      <w:r w:rsidR="00855592" w:rsidRPr="00095F6E">
        <w:rPr>
          <w:rFonts w:ascii="Times New Roman" w:hAnsi="Times New Roman" w:cs="Times New Roman"/>
          <w:sz w:val="24"/>
          <w:szCs w:val="24"/>
        </w:rPr>
        <w:t xml:space="preserve">да? </w:t>
      </w:r>
      <w:r w:rsidR="00375B4A" w:rsidRPr="00095F6E">
        <w:rPr>
          <w:rFonts w:ascii="Times New Roman" w:hAnsi="Times New Roman" w:cs="Times New Roman"/>
          <w:sz w:val="24"/>
          <w:szCs w:val="24"/>
        </w:rPr>
        <w:t>Н</w:t>
      </w:r>
      <w:r w:rsidRPr="00095F6E">
        <w:rPr>
          <w:rFonts w:ascii="Times New Roman" w:hAnsi="Times New Roman" w:cs="Times New Roman"/>
          <w:sz w:val="24"/>
          <w:szCs w:val="24"/>
        </w:rPr>
        <w:t xml:space="preserve">е шутите? </w:t>
      </w:r>
      <w:r w:rsidR="00855592" w:rsidRPr="00095F6E">
        <w:rPr>
          <w:rFonts w:ascii="Times New Roman" w:hAnsi="Times New Roman" w:cs="Times New Roman"/>
          <w:sz w:val="24"/>
          <w:szCs w:val="24"/>
        </w:rPr>
        <w:t>Все т</w:t>
      </w:r>
      <w:r w:rsidR="002724EC" w:rsidRPr="00095F6E">
        <w:rPr>
          <w:rFonts w:ascii="Times New Roman" w:hAnsi="Times New Roman" w:cs="Times New Roman"/>
          <w:sz w:val="24"/>
          <w:szCs w:val="24"/>
        </w:rPr>
        <w:t>ак и есть?</w:t>
      </w:r>
    </w:p>
    <w:p w14:paraId="79492FEA" w14:textId="7391EE2A" w:rsidR="002724EC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гу.</w:t>
      </w:r>
    </w:p>
    <w:p w14:paraId="4EF0E87B" w14:textId="33439904" w:rsidR="0082086D" w:rsidRPr="00095F6E" w:rsidRDefault="0005203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>РАЗУМОВСКИЙ</w:t>
      </w:r>
      <w:r w:rsidR="00C7598C" w:rsidRPr="00095F6E">
        <w:rPr>
          <w:rFonts w:ascii="Times New Roman" w:hAnsi="Times New Roman" w:cs="Times New Roman"/>
          <w:sz w:val="24"/>
          <w:szCs w:val="24"/>
        </w:rPr>
        <w:t xml:space="preserve"> (</w:t>
      </w:r>
      <w:r w:rsidR="00C7598C" w:rsidRPr="00095F6E">
        <w:rPr>
          <w:rFonts w:ascii="Times New Roman" w:hAnsi="Times New Roman" w:cs="Times New Roman"/>
          <w:i/>
          <w:sz w:val="24"/>
          <w:szCs w:val="24"/>
        </w:rPr>
        <w:t>около Участкового</w:t>
      </w:r>
      <w:r w:rsidR="00C7598C" w:rsidRPr="00095F6E">
        <w:rPr>
          <w:rFonts w:ascii="Times New Roman" w:hAnsi="Times New Roman" w:cs="Times New Roman"/>
          <w:sz w:val="24"/>
          <w:szCs w:val="24"/>
        </w:rPr>
        <w:t>)</w:t>
      </w:r>
      <w:r w:rsidRPr="00095F6E">
        <w:rPr>
          <w:rFonts w:ascii="Times New Roman" w:hAnsi="Times New Roman" w:cs="Times New Roman"/>
          <w:sz w:val="24"/>
          <w:szCs w:val="24"/>
        </w:rPr>
        <w:t xml:space="preserve">. Чувствую себя втянутым в грязную историю, поэтому хотел бы </w:t>
      </w:r>
      <w:r w:rsidR="00BA1756" w:rsidRPr="00095F6E">
        <w:rPr>
          <w:rFonts w:ascii="Times New Roman" w:hAnsi="Times New Roman" w:cs="Times New Roman"/>
          <w:sz w:val="24"/>
          <w:szCs w:val="24"/>
        </w:rPr>
        <w:t>прояснить</w:t>
      </w:r>
      <w:r w:rsidRPr="00095F6E">
        <w:rPr>
          <w:rFonts w:ascii="Times New Roman" w:hAnsi="Times New Roman" w:cs="Times New Roman"/>
          <w:sz w:val="24"/>
          <w:szCs w:val="24"/>
        </w:rPr>
        <w:t>. Смутные птицы стали орлами</w:t>
      </w:r>
      <w:r w:rsidR="001A47EC" w:rsidRPr="00095F6E">
        <w:rPr>
          <w:rFonts w:ascii="Times New Roman" w:hAnsi="Times New Roman" w:cs="Times New Roman"/>
          <w:sz w:val="24"/>
          <w:szCs w:val="24"/>
        </w:rPr>
        <w:t xml:space="preserve"> с вашей помощью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0BFA8F8F" w14:textId="426F3D4D" w:rsidR="0082086D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гу.</w:t>
      </w:r>
    </w:p>
    <w:p w14:paraId="23FC257A" w14:textId="77777777" w:rsidR="0082086D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05203A" w:rsidRPr="00095F6E">
        <w:rPr>
          <w:rFonts w:ascii="Times New Roman" w:hAnsi="Times New Roman" w:cs="Times New Roman"/>
          <w:sz w:val="24"/>
          <w:szCs w:val="24"/>
        </w:rPr>
        <w:t>Для того, чтобы следующим ходом об</w:t>
      </w:r>
      <w:r w:rsidRPr="00095F6E">
        <w:rPr>
          <w:rFonts w:ascii="Times New Roman" w:hAnsi="Times New Roman" w:cs="Times New Roman"/>
          <w:sz w:val="24"/>
          <w:szCs w:val="24"/>
        </w:rPr>
        <w:t>завестись фашистской выправкой?</w:t>
      </w:r>
    </w:p>
    <w:p w14:paraId="14AA80BF" w14:textId="788CADE2" w:rsidR="0082086D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гу.</w:t>
      </w:r>
    </w:p>
    <w:p w14:paraId="18A18345" w14:textId="77777777" w:rsidR="0082086D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05203A" w:rsidRPr="00095F6E">
        <w:rPr>
          <w:rFonts w:ascii="Times New Roman" w:hAnsi="Times New Roman" w:cs="Times New Roman"/>
          <w:sz w:val="24"/>
          <w:szCs w:val="24"/>
        </w:rPr>
        <w:t>В надежде на то, что кому-нибудь, допустим мне, изве</w:t>
      </w:r>
      <w:r w:rsidRPr="00095F6E">
        <w:rPr>
          <w:rFonts w:ascii="Times New Roman" w:hAnsi="Times New Roman" w:cs="Times New Roman"/>
          <w:sz w:val="24"/>
          <w:szCs w:val="24"/>
        </w:rPr>
        <w:t>стны факты из жизни Поддубного?</w:t>
      </w:r>
    </w:p>
    <w:p w14:paraId="2E862E8D" w14:textId="1AF704B2" w:rsidR="0082086D" w:rsidRPr="00095F6E" w:rsidRDefault="0082086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Угу.</w:t>
      </w:r>
    </w:p>
    <w:p w14:paraId="35DFB00F" w14:textId="536B95A7" w:rsidR="008F453F" w:rsidRPr="00095F6E" w:rsidRDefault="009C138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РАЗУМОВСКИЙ. Это была фальсификация?</w:t>
      </w:r>
      <w:r w:rsidR="00BA1756"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Pr="00095F6E">
        <w:rPr>
          <w:rFonts w:ascii="Times New Roman" w:hAnsi="Times New Roman" w:cs="Times New Roman"/>
          <w:sz w:val="24"/>
          <w:szCs w:val="24"/>
        </w:rPr>
        <w:t>Стало быть, абсолютно не ва</w:t>
      </w:r>
      <w:r w:rsidR="00BA1756" w:rsidRPr="00095F6E">
        <w:rPr>
          <w:rFonts w:ascii="Times New Roman" w:hAnsi="Times New Roman" w:cs="Times New Roman"/>
          <w:sz w:val="24"/>
          <w:szCs w:val="24"/>
        </w:rPr>
        <w:t xml:space="preserve">жно, что здесь </w:t>
      </w:r>
      <w:r w:rsidRPr="00095F6E">
        <w:rPr>
          <w:rFonts w:ascii="Times New Roman" w:hAnsi="Times New Roman" w:cs="Times New Roman"/>
          <w:sz w:val="24"/>
          <w:szCs w:val="24"/>
        </w:rPr>
        <w:t xml:space="preserve">снится </w:t>
      </w:r>
      <w:r w:rsidR="00BA1756" w:rsidRPr="00095F6E">
        <w:rPr>
          <w:rFonts w:ascii="Times New Roman" w:hAnsi="Times New Roman" w:cs="Times New Roman"/>
          <w:sz w:val="24"/>
          <w:szCs w:val="24"/>
        </w:rPr>
        <w:t xml:space="preserve">посетителям </w:t>
      </w:r>
      <w:r w:rsidRPr="00095F6E">
        <w:rPr>
          <w:rFonts w:ascii="Times New Roman" w:hAnsi="Times New Roman" w:cs="Times New Roman"/>
          <w:sz w:val="24"/>
          <w:szCs w:val="24"/>
        </w:rPr>
        <w:t xml:space="preserve">– пивбар с птицами или заснеженная эстрада, или что угодно? </w:t>
      </w:r>
      <w:r w:rsidR="00A40425" w:rsidRPr="00095F6E">
        <w:rPr>
          <w:rFonts w:ascii="Times New Roman" w:hAnsi="Times New Roman" w:cs="Times New Roman"/>
          <w:sz w:val="24"/>
          <w:szCs w:val="24"/>
        </w:rPr>
        <w:t>Ф</w:t>
      </w:r>
      <w:r w:rsidRPr="00095F6E">
        <w:rPr>
          <w:rFonts w:ascii="Times New Roman" w:hAnsi="Times New Roman" w:cs="Times New Roman"/>
          <w:sz w:val="24"/>
          <w:szCs w:val="24"/>
        </w:rPr>
        <w:t xml:space="preserve">иктивное толкование сновидения все решает? Любые проблемы в прах разбиваются </w:t>
      </w:r>
      <w:r w:rsidR="00BA1756" w:rsidRPr="00095F6E">
        <w:rPr>
          <w:rFonts w:ascii="Times New Roman" w:hAnsi="Times New Roman" w:cs="Times New Roman"/>
          <w:sz w:val="24"/>
          <w:szCs w:val="24"/>
        </w:rPr>
        <w:t>манипуляциями и подтасовкой</w:t>
      </w:r>
      <w:r w:rsidR="008F453F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61590913" w14:textId="2FBDFCD6" w:rsidR="00D87F71" w:rsidRPr="00095F6E" w:rsidRDefault="00D87F7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997CE7" w14:textId="0233DC7C" w:rsidR="00D87F71" w:rsidRPr="00095F6E" w:rsidRDefault="00D87F7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Вадим хохочет.</w:t>
      </w:r>
    </w:p>
    <w:p w14:paraId="284ED01A" w14:textId="77777777" w:rsidR="00D87F71" w:rsidRPr="00095F6E" w:rsidRDefault="00D87F71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CBBE5FF" w14:textId="6DE01A86" w:rsidR="008F453F" w:rsidRPr="00095F6E" w:rsidRDefault="009556B4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Замечательное сегодня утро</w:t>
      </w:r>
      <w:r w:rsidR="008F453F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0071BA59" w14:textId="3614AE7C" w:rsidR="009C138B" w:rsidRPr="00095F6E" w:rsidRDefault="008F453F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4568DE" w:rsidRPr="00095F6E">
        <w:rPr>
          <w:rFonts w:ascii="Times New Roman" w:hAnsi="Times New Roman" w:cs="Times New Roman"/>
          <w:sz w:val="24"/>
          <w:szCs w:val="24"/>
        </w:rPr>
        <w:t>Вы з</w:t>
      </w:r>
      <w:r w:rsidR="001E7FE7" w:rsidRPr="00095F6E">
        <w:rPr>
          <w:rFonts w:ascii="Times New Roman" w:hAnsi="Times New Roman" w:cs="Times New Roman"/>
          <w:sz w:val="24"/>
          <w:szCs w:val="24"/>
        </w:rPr>
        <w:t xml:space="preserve">ачем </w:t>
      </w:r>
      <w:r w:rsidR="004568DE" w:rsidRPr="00095F6E">
        <w:rPr>
          <w:rFonts w:ascii="Times New Roman" w:hAnsi="Times New Roman" w:cs="Times New Roman"/>
          <w:sz w:val="24"/>
          <w:szCs w:val="24"/>
        </w:rPr>
        <w:t>л</w:t>
      </w:r>
      <w:r w:rsidR="009556B4" w:rsidRPr="00095F6E">
        <w:rPr>
          <w:rFonts w:ascii="Times New Roman" w:hAnsi="Times New Roman" w:cs="Times New Roman"/>
          <w:sz w:val="24"/>
          <w:szCs w:val="24"/>
        </w:rPr>
        <w:t>юдей обманываете</w:t>
      </w:r>
      <w:r w:rsidR="001E7FE7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3238313A" w14:textId="21AEC9C0" w:rsidR="001E7FE7" w:rsidRPr="00095F6E" w:rsidRDefault="001E7F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Я </w:t>
      </w:r>
      <w:r w:rsidR="008F453F" w:rsidRPr="00095F6E">
        <w:rPr>
          <w:rFonts w:ascii="Times New Roman" w:hAnsi="Times New Roman" w:cs="Times New Roman"/>
          <w:sz w:val="24"/>
          <w:szCs w:val="24"/>
        </w:rPr>
        <w:t xml:space="preserve">делаю </w:t>
      </w:r>
      <w:r w:rsidR="009556B4" w:rsidRPr="00095F6E">
        <w:rPr>
          <w:rFonts w:ascii="Times New Roman" w:hAnsi="Times New Roman" w:cs="Times New Roman"/>
          <w:sz w:val="24"/>
          <w:szCs w:val="24"/>
        </w:rPr>
        <w:t xml:space="preserve">их </w:t>
      </w:r>
      <w:r w:rsidR="008F453F" w:rsidRPr="00095F6E">
        <w:rPr>
          <w:rFonts w:ascii="Times New Roman" w:hAnsi="Times New Roman" w:cs="Times New Roman"/>
          <w:sz w:val="24"/>
          <w:szCs w:val="24"/>
        </w:rPr>
        <w:t>спокойными</w:t>
      </w:r>
      <w:r w:rsidRPr="00095F6E">
        <w:rPr>
          <w:rFonts w:ascii="Times New Roman" w:hAnsi="Times New Roman" w:cs="Times New Roman"/>
          <w:sz w:val="24"/>
          <w:szCs w:val="24"/>
        </w:rPr>
        <w:t>.</w:t>
      </w:r>
    </w:p>
    <w:p w14:paraId="3C3CF379" w14:textId="1788DCD3" w:rsidR="001E7FE7" w:rsidRPr="00095F6E" w:rsidRDefault="001E7F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8F453F" w:rsidRPr="00095F6E">
        <w:rPr>
          <w:rFonts w:ascii="Times New Roman" w:hAnsi="Times New Roman" w:cs="Times New Roman"/>
          <w:sz w:val="24"/>
          <w:szCs w:val="24"/>
        </w:rPr>
        <w:t>Обманывая их</w:t>
      </w:r>
      <w:r w:rsidRPr="00095F6E">
        <w:rPr>
          <w:rFonts w:ascii="Times New Roman" w:hAnsi="Times New Roman" w:cs="Times New Roman"/>
          <w:sz w:val="24"/>
          <w:szCs w:val="24"/>
        </w:rPr>
        <w:t>?</w:t>
      </w:r>
    </w:p>
    <w:p w14:paraId="6E51AD56" w14:textId="39E6EF3B" w:rsidR="001E7FE7" w:rsidRPr="00095F6E" w:rsidRDefault="001E7F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Я </w:t>
      </w:r>
      <w:r w:rsidR="008F453F" w:rsidRPr="00095F6E">
        <w:rPr>
          <w:rFonts w:ascii="Times New Roman" w:hAnsi="Times New Roman" w:cs="Times New Roman"/>
          <w:sz w:val="24"/>
          <w:szCs w:val="24"/>
        </w:rPr>
        <w:t xml:space="preserve">их не обманываю, а направляю. Я </w:t>
      </w:r>
      <w:r w:rsidRPr="00095F6E">
        <w:rPr>
          <w:rFonts w:ascii="Times New Roman" w:hAnsi="Times New Roman" w:cs="Times New Roman"/>
          <w:sz w:val="24"/>
          <w:szCs w:val="24"/>
        </w:rPr>
        <w:t>помещаю в их головы уверенность.</w:t>
      </w:r>
    </w:p>
    <w:p w14:paraId="4E73A391" w14:textId="77777777" w:rsidR="001E7FE7" w:rsidRPr="00095F6E" w:rsidRDefault="001E7F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>РАЗУМОВСКИЙ. Вы вбиваете в их головы инструкции, как жить дальше.</w:t>
      </w:r>
    </w:p>
    <w:p w14:paraId="4556DE19" w14:textId="77777777" w:rsidR="001E7FE7" w:rsidRPr="00095F6E" w:rsidRDefault="001E7FE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С точки зрения человека, попавшего в тупик, это одно и то же.</w:t>
      </w:r>
    </w:p>
    <w:p w14:paraId="3093388E" w14:textId="2BB74058" w:rsidR="001E7FE7" w:rsidRPr="00095F6E" w:rsidRDefault="001E7FE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РАЗУМОВСКИЙ</w:t>
      </w:r>
      <w:r w:rsidR="00BA680F" w:rsidRPr="00095F6E">
        <w:rPr>
          <w:rFonts w:ascii="Times New Roman" w:hAnsi="Times New Roman"/>
          <w:sz w:val="24"/>
          <w:szCs w:val="24"/>
        </w:rPr>
        <w:t xml:space="preserve"> (</w:t>
      </w:r>
      <w:r w:rsidR="00BA680F" w:rsidRPr="00095F6E">
        <w:rPr>
          <w:rFonts w:ascii="Times New Roman" w:hAnsi="Times New Roman"/>
          <w:i/>
          <w:sz w:val="24"/>
          <w:szCs w:val="24"/>
        </w:rPr>
        <w:t>отходя</w:t>
      </w:r>
      <w:r w:rsidR="00BA680F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 Это не</w:t>
      </w:r>
      <w:r w:rsidR="009556B4" w:rsidRPr="00095F6E">
        <w:rPr>
          <w:rFonts w:ascii="Times New Roman" w:hAnsi="Times New Roman"/>
          <w:sz w:val="24"/>
          <w:szCs w:val="24"/>
        </w:rPr>
        <w:t xml:space="preserve"> одно и то же.</w:t>
      </w:r>
    </w:p>
    <w:p w14:paraId="7A743123" w14:textId="13ED1B8F" w:rsidR="00F058BD" w:rsidRPr="00095F6E" w:rsidRDefault="00BA175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ПЕРВАЯ. </w:t>
      </w:r>
      <w:r w:rsidR="000D7E57" w:rsidRPr="00095F6E">
        <w:rPr>
          <w:rFonts w:ascii="Times New Roman" w:hAnsi="Times New Roman" w:cs="Times New Roman"/>
          <w:sz w:val="24"/>
          <w:szCs w:val="24"/>
        </w:rPr>
        <w:t>Э</w:t>
      </w:r>
      <w:r w:rsidR="009556B4" w:rsidRPr="00095F6E">
        <w:rPr>
          <w:rFonts w:ascii="Times New Roman" w:hAnsi="Times New Roman" w:cs="Times New Roman"/>
          <w:sz w:val="24"/>
          <w:szCs w:val="24"/>
        </w:rPr>
        <w:t>то омерзительно.</w:t>
      </w:r>
      <w:r w:rsidR="00F058BD" w:rsidRPr="00095F6E">
        <w:rPr>
          <w:rFonts w:ascii="Times New Roman" w:hAnsi="Times New Roman" w:cs="Times New Roman"/>
          <w:sz w:val="24"/>
          <w:szCs w:val="24"/>
        </w:rPr>
        <w:t xml:space="preserve"> Ты слышала, Вероника? Вы посмеялись надо мной? Моя скорая беременность – это что, насмешка?</w:t>
      </w:r>
    </w:p>
    <w:p w14:paraId="568DFA4F" w14:textId="77777777" w:rsidR="00F058BD" w:rsidRPr="00095F6E" w:rsidRDefault="00F058B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Почему насмешка?</w:t>
      </w:r>
    </w:p>
    <w:p w14:paraId="1FC88670" w14:textId="77777777" w:rsidR="00F058BD" w:rsidRPr="00095F6E" w:rsidRDefault="00F058B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А что это?</w:t>
      </w:r>
    </w:p>
    <w:p w14:paraId="6ADA3314" w14:textId="77777777" w:rsidR="00F058BD" w:rsidRPr="00095F6E" w:rsidRDefault="00F058B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Надеюсь, у тебя так и будет.</w:t>
      </w:r>
    </w:p>
    <w:p w14:paraId="4FE66F8A" w14:textId="77777777" w:rsidR="00F058BD" w:rsidRPr="00095F6E" w:rsidRDefault="00F058B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Вы что, программировали меня? Боже мой! Какое вы имели право? Зачем? Я сама хочу решать!</w:t>
      </w:r>
    </w:p>
    <w:p w14:paraId="7C602AF2" w14:textId="5177F3E3" w:rsidR="002677BC" w:rsidRPr="00095F6E" w:rsidRDefault="00F058BD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Сама? Твое решение – пойти в юристы. Самой не смешно? Ты сюда затем и приехала, чтобы с моей помощью юриста в себе похоронить. Потому что ты </w:t>
      </w:r>
      <w:r w:rsidR="009556B4" w:rsidRPr="00095F6E">
        <w:rPr>
          <w:rFonts w:ascii="Times New Roman" w:hAnsi="Times New Roman" w:cs="Times New Roman"/>
          <w:sz w:val="24"/>
          <w:szCs w:val="24"/>
        </w:rPr>
        <w:t xml:space="preserve">прирожденная </w:t>
      </w:r>
      <w:r w:rsidRPr="00095F6E">
        <w:rPr>
          <w:rFonts w:ascii="Times New Roman" w:hAnsi="Times New Roman" w:cs="Times New Roman"/>
          <w:sz w:val="24"/>
          <w:szCs w:val="24"/>
        </w:rPr>
        <w:t>мать, ты вырастешь превосходных детей, а стране превосходные дети нужны больше, чем юристы, юристов уже девать некуда.</w:t>
      </w:r>
      <w:r w:rsidR="00C7598C" w:rsidRPr="00095F6E">
        <w:rPr>
          <w:rFonts w:ascii="Times New Roman" w:hAnsi="Times New Roman" w:cs="Times New Roman"/>
          <w:sz w:val="24"/>
          <w:szCs w:val="24"/>
        </w:rPr>
        <w:t xml:space="preserve"> (</w:t>
      </w:r>
      <w:r w:rsidR="00C7598C" w:rsidRPr="00095F6E">
        <w:rPr>
          <w:rFonts w:ascii="Times New Roman" w:hAnsi="Times New Roman" w:cs="Times New Roman"/>
          <w:i/>
          <w:sz w:val="24"/>
          <w:szCs w:val="24"/>
        </w:rPr>
        <w:t>Вероника первая отходит в сторону.</w:t>
      </w:r>
      <w:r w:rsidR="00C7598C" w:rsidRPr="00095F6E">
        <w:rPr>
          <w:rFonts w:ascii="Times New Roman" w:hAnsi="Times New Roman" w:cs="Times New Roman"/>
          <w:sz w:val="24"/>
          <w:szCs w:val="24"/>
        </w:rPr>
        <w:t>)</w:t>
      </w:r>
    </w:p>
    <w:p w14:paraId="6121A007" w14:textId="77777777" w:rsidR="001D3D3E" w:rsidRPr="00095F6E" w:rsidRDefault="001D3D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Я чего-то не догоняю. Я чего теперь, не Поддубный?</w:t>
      </w:r>
    </w:p>
    <w:p w14:paraId="620505EE" w14:textId="1F5513B2" w:rsidR="001D3D3E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Какой в</w:t>
      </w:r>
      <w:r w:rsidR="001D3D3E" w:rsidRPr="00095F6E">
        <w:rPr>
          <w:rFonts w:ascii="Times New Roman" w:hAnsi="Times New Roman" w:cs="Times New Roman"/>
          <w:sz w:val="24"/>
          <w:szCs w:val="24"/>
        </w:rPr>
        <w:t>ы Поддубный? Под</w:t>
      </w:r>
      <w:r w:rsidRPr="00095F6E">
        <w:rPr>
          <w:rFonts w:ascii="Times New Roman" w:hAnsi="Times New Roman" w:cs="Times New Roman"/>
          <w:sz w:val="24"/>
          <w:szCs w:val="24"/>
        </w:rPr>
        <w:t>дубный был большим ребенком, а в</w:t>
      </w:r>
      <w:r w:rsidR="001D3D3E" w:rsidRPr="00095F6E">
        <w:rPr>
          <w:rFonts w:ascii="Times New Roman" w:hAnsi="Times New Roman" w:cs="Times New Roman"/>
          <w:sz w:val="24"/>
          <w:szCs w:val="24"/>
        </w:rPr>
        <w:t>ы большое дерьмо.</w:t>
      </w:r>
    </w:p>
    <w:p w14:paraId="75C1700C" w14:textId="77777777" w:rsidR="001D3D3E" w:rsidRPr="00095F6E" w:rsidRDefault="001D3D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Чего?</w:t>
      </w:r>
    </w:p>
    <w:p w14:paraId="788860CA" w14:textId="77777777" w:rsidR="00BC6FAF" w:rsidRPr="00095F6E" w:rsidRDefault="001D3D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 xml:space="preserve">УЧАСТКОВЫЙ. </w:t>
      </w:r>
      <w:r w:rsidR="000D7E57" w:rsidRPr="00095F6E">
        <w:rPr>
          <w:rFonts w:ascii="Times New Roman" w:hAnsi="Times New Roman" w:cs="Times New Roman"/>
          <w:sz w:val="24"/>
          <w:szCs w:val="24"/>
        </w:rPr>
        <w:t xml:space="preserve">Терпите. У вас за полем шофер терпит, и вы потерпите. Шофер терпел и нам велел. </w:t>
      </w:r>
      <w:r w:rsidR="002D5424" w:rsidRPr="00095F6E">
        <w:rPr>
          <w:rFonts w:ascii="Times New Roman" w:hAnsi="Times New Roman" w:cs="Times New Roman"/>
          <w:sz w:val="24"/>
          <w:szCs w:val="24"/>
        </w:rPr>
        <w:t xml:space="preserve">Вы большое дерьмо, Эдуард Борисович, потому что только большое дерьмо способно пообещать </w:t>
      </w:r>
      <w:r w:rsidR="000D7E57" w:rsidRPr="00095F6E">
        <w:rPr>
          <w:rFonts w:ascii="Times New Roman" w:hAnsi="Times New Roman" w:cs="Times New Roman"/>
          <w:sz w:val="24"/>
          <w:szCs w:val="24"/>
        </w:rPr>
        <w:t xml:space="preserve">юным балеринам </w:t>
      </w:r>
      <w:r w:rsidRPr="00095F6E">
        <w:rPr>
          <w:rFonts w:ascii="Times New Roman" w:hAnsi="Times New Roman" w:cs="Times New Roman"/>
          <w:sz w:val="24"/>
          <w:szCs w:val="24"/>
        </w:rPr>
        <w:t xml:space="preserve">балетный класс, </w:t>
      </w:r>
      <w:r w:rsidR="002D5424" w:rsidRPr="00095F6E">
        <w:rPr>
          <w:rFonts w:ascii="Times New Roman" w:hAnsi="Times New Roman" w:cs="Times New Roman"/>
          <w:sz w:val="24"/>
          <w:szCs w:val="24"/>
        </w:rPr>
        <w:t xml:space="preserve">выделить помещение и устроить в этом помещении </w:t>
      </w:r>
      <w:r w:rsidRPr="00095F6E">
        <w:rPr>
          <w:rFonts w:ascii="Times New Roman" w:hAnsi="Times New Roman" w:cs="Times New Roman"/>
          <w:sz w:val="24"/>
          <w:szCs w:val="24"/>
        </w:rPr>
        <w:t>ночной клуб</w:t>
      </w:r>
      <w:r w:rsidR="009556B4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55A2B8F8" w14:textId="4CF8D205" w:rsidR="00BC6FAF" w:rsidRPr="00095F6E" w:rsidRDefault="00BC6FAF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ЭДУАРД БОРИСОВИЧ. Участковый...</w:t>
      </w:r>
    </w:p>
    <w:p w14:paraId="317DC65D" w14:textId="21E001C8" w:rsidR="001D3D3E" w:rsidRPr="00095F6E" w:rsidRDefault="00BC6FAF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1D3D3E" w:rsidRPr="00095F6E">
        <w:rPr>
          <w:rFonts w:ascii="Times New Roman" w:hAnsi="Times New Roman" w:cs="Times New Roman"/>
          <w:sz w:val="24"/>
          <w:szCs w:val="24"/>
        </w:rPr>
        <w:t>Тук-тук! Тук-тук! Не слышали вы никакой тук-тук! Но уж очень х</w:t>
      </w:r>
      <w:r w:rsidR="00736CA6" w:rsidRPr="00095F6E">
        <w:rPr>
          <w:rFonts w:ascii="Times New Roman" w:hAnsi="Times New Roman" w:cs="Times New Roman"/>
          <w:sz w:val="24"/>
          <w:szCs w:val="24"/>
        </w:rPr>
        <w:t>отелось стать Поддубным.</w:t>
      </w:r>
      <w:r w:rsidR="00C7598C" w:rsidRPr="00095F6E">
        <w:rPr>
          <w:rFonts w:ascii="Times New Roman" w:hAnsi="Times New Roman" w:cs="Times New Roman"/>
          <w:sz w:val="24"/>
          <w:szCs w:val="24"/>
        </w:rPr>
        <w:t xml:space="preserve"> Что, я не права?</w:t>
      </w:r>
    </w:p>
    <w:p w14:paraId="412FAE55" w14:textId="4CBB7EB9" w:rsidR="001D3D3E" w:rsidRPr="00095F6E" w:rsidRDefault="001D3D3E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ЭДУАРД БОРИСОВИЧ. Не поздоровится тебе, Участковый. </w:t>
      </w:r>
      <w:r w:rsidR="000D273A" w:rsidRPr="00095F6E">
        <w:rPr>
          <w:rFonts w:ascii="Times New Roman" w:hAnsi="Times New Roman"/>
          <w:sz w:val="24"/>
          <w:szCs w:val="24"/>
        </w:rPr>
        <w:t>П</w:t>
      </w:r>
      <w:r w:rsidRPr="00095F6E">
        <w:rPr>
          <w:rFonts w:ascii="Times New Roman" w:hAnsi="Times New Roman"/>
          <w:sz w:val="24"/>
          <w:szCs w:val="24"/>
        </w:rPr>
        <w:t>озабочусь</w:t>
      </w:r>
      <w:r w:rsidR="000D273A" w:rsidRPr="00095F6E">
        <w:rPr>
          <w:rFonts w:ascii="Times New Roman" w:hAnsi="Times New Roman"/>
          <w:sz w:val="24"/>
          <w:szCs w:val="24"/>
        </w:rPr>
        <w:t xml:space="preserve"> об этом</w:t>
      </w:r>
      <w:r w:rsidRPr="00095F6E">
        <w:rPr>
          <w:rFonts w:ascii="Times New Roman" w:hAnsi="Times New Roman"/>
          <w:sz w:val="24"/>
          <w:szCs w:val="24"/>
        </w:rPr>
        <w:t>, будь уверена.</w:t>
      </w:r>
    </w:p>
    <w:p w14:paraId="5D3FD6D5" w14:textId="476EF912" w:rsidR="001D3D3E" w:rsidRPr="00095F6E" w:rsidRDefault="001D3D3E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736CA6" w:rsidRPr="00095F6E">
        <w:rPr>
          <w:rFonts w:ascii="Times New Roman" w:hAnsi="Times New Roman"/>
          <w:sz w:val="24"/>
          <w:szCs w:val="24"/>
        </w:rPr>
        <w:t>Я</w:t>
      </w:r>
      <w:r w:rsidRPr="00095F6E">
        <w:rPr>
          <w:rFonts w:ascii="Times New Roman" w:hAnsi="Times New Roman"/>
          <w:sz w:val="24"/>
          <w:szCs w:val="24"/>
        </w:rPr>
        <w:t xml:space="preserve"> вам скажу, как будет</w:t>
      </w:r>
      <w:r w:rsidR="009556B4" w:rsidRPr="00095F6E">
        <w:rPr>
          <w:rFonts w:ascii="Times New Roman" w:hAnsi="Times New Roman"/>
          <w:sz w:val="24"/>
          <w:szCs w:val="24"/>
        </w:rPr>
        <w:t>.</w:t>
      </w:r>
      <w:r w:rsidRPr="00095F6E">
        <w:rPr>
          <w:rFonts w:ascii="Times New Roman" w:hAnsi="Times New Roman"/>
          <w:sz w:val="24"/>
          <w:szCs w:val="24"/>
        </w:rPr>
        <w:t xml:space="preserve"> Покипите пару дней, а потом придете к парикмахеру и скажете, что это было незабываемо. И дружкам своим наплетете про это место, скажете – езжайте, не пожалеете. Не одному же в дураках оставаться.</w:t>
      </w:r>
    </w:p>
    <w:p w14:paraId="75218F0E" w14:textId="77777777" w:rsidR="001D3D3E" w:rsidRPr="00095F6E" w:rsidRDefault="001D3D3E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471A455" w14:textId="703E6560" w:rsidR="001D3D3E" w:rsidRPr="00095F6E" w:rsidRDefault="001D3D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Эдуард Борисович выходит из комнаты. </w:t>
      </w:r>
    </w:p>
    <w:p w14:paraId="2EEBC7AE" w14:textId="2DCB2B67" w:rsidR="001D3D3E" w:rsidRPr="00095F6E" w:rsidRDefault="001D3D3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1A01D79" w14:textId="349EE9E0" w:rsidR="00BD0425" w:rsidRPr="00095F6E" w:rsidRDefault="00BD0425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(</w:t>
      </w:r>
      <w:r w:rsidRPr="00095F6E">
        <w:rPr>
          <w:rFonts w:ascii="Times New Roman" w:hAnsi="Times New Roman" w:cs="Times New Roman"/>
          <w:i/>
          <w:sz w:val="24"/>
          <w:szCs w:val="24"/>
        </w:rPr>
        <w:t>Вадиму.</w:t>
      </w:r>
      <w:r w:rsidRPr="00095F6E">
        <w:rPr>
          <w:rFonts w:ascii="Times New Roman" w:hAnsi="Times New Roman" w:cs="Times New Roman"/>
          <w:sz w:val="24"/>
          <w:szCs w:val="24"/>
        </w:rPr>
        <w:t xml:space="preserve">) </w:t>
      </w:r>
      <w:r w:rsidR="00EF2A37" w:rsidRPr="00095F6E">
        <w:rPr>
          <w:rFonts w:ascii="Times New Roman" w:hAnsi="Times New Roman" w:cs="Times New Roman"/>
          <w:sz w:val="24"/>
          <w:szCs w:val="24"/>
        </w:rPr>
        <w:t>Ну что, б</w:t>
      </w:r>
      <w:r w:rsidR="00395D2C" w:rsidRPr="00095F6E">
        <w:rPr>
          <w:rFonts w:ascii="Times New Roman" w:hAnsi="Times New Roman" w:cs="Times New Roman"/>
          <w:sz w:val="24"/>
          <w:szCs w:val="24"/>
        </w:rPr>
        <w:t>ерешь санаторий?</w:t>
      </w:r>
    </w:p>
    <w:p w14:paraId="664CE4CF" w14:textId="6F78C69A" w:rsidR="00C7598C" w:rsidRPr="00095F6E" w:rsidRDefault="00C7598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АДИМ (</w:t>
      </w:r>
      <w:r w:rsidRPr="00095F6E">
        <w:rPr>
          <w:rFonts w:ascii="Times New Roman" w:hAnsi="Times New Roman" w:cs="Times New Roman"/>
          <w:i/>
          <w:sz w:val="24"/>
          <w:szCs w:val="24"/>
        </w:rPr>
        <w:t>берет чайник</w:t>
      </w:r>
      <w:r w:rsidR="000D273A" w:rsidRPr="00095F6E">
        <w:rPr>
          <w:rFonts w:ascii="Times New Roman" w:hAnsi="Times New Roman" w:cs="Times New Roman"/>
          <w:sz w:val="24"/>
          <w:szCs w:val="24"/>
        </w:rPr>
        <w:t xml:space="preserve">). </w:t>
      </w:r>
      <w:r w:rsidR="00395D2C" w:rsidRPr="00095F6E">
        <w:rPr>
          <w:rFonts w:ascii="Times New Roman" w:hAnsi="Times New Roman" w:cs="Times New Roman"/>
          <w:sz w:val="24"/>
          <w:szCs w:val="24"/>
        </w:rPr>
        <w:t>Угу.</w:t>
      </w:r>
    </w:p>
    <w:p w14:paraId="185AB8FD" w14:textId="6B778378" w:rsidR="00C7598C" w:rsidRPr="00095F6E" w:rsidRDefault="00C7598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FB9052" w14:textId="6FBBDBCE" w:rsidR="00C7598C" w:rsidRPr="00095F6E" w:rsidRDefault="00C7598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Участковый подходит к Андрею.</w:t>
      </w:r>
    </w:p>
    <w:p w14:paraId="32469BBA" w14:textId="77777777" w:rsidR="00C7598C" w:rsidRPr="00095F6E" w:rsidRDefault="00C7598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310E0C" w14:textId="0427B849" w:rsidR="00BA5C85" w:rsidRPr="00095F6E" w:rsidRDefault="00BA5C85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УЧАСТКОВЫЙ. </w:t>
      </w:r>
      <w:r w:rsidR="009556B4" w:rsidRPr="00095F6E">
        <w:rPr>
          <w:rFonts w:ascii="Times New Roman" w:hAnsi="Times New Roman"/>
          <w:sz w:val="24"/>
          <w:szCs w:val="24"/>
        </w:rPr>
        <w:t>З</w:t>
      </w:r>
      <w:r w:rsidRPr="00095F6E">
        <w:rPr>
          <w:rFonts w:ascii="Times New Roman" w:hAnsi="Times New Roman"/>
          <w:sz w:val="24"/>
          <w:szCs w:val="24"/>
        </w:rPr>
        <w:t>амечательное сегодня утро.</w:t>
      </w:r>
    </w:p>
    <w:p w14:paraId="64794EA2" w14:textId="2EB89A32" w:rsidR="003C2BC7" w:rsidRPr="00095F6E" w:rsidRDefault="003C2BC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Значит, ни</w:t>
      </w:r>
      <w:r w:rsidR="00BC6FAF" w:rsidRPr="00095F6E">
        <w:rPr>
          <w:rFonts w:ascii="Times New Roman" w:hAnsi="Times New Roman" w:cs="Times New Roman"/>
          <w:sz w:val="24"/>
          <w:szCs w:val="24"/>
        </w:rPr>
        <w:t xml:space="preserve">чего необычного </w:t>
      </w:r>
      <w:r w:rsidRPr="00095F6E">
        <w:rPr>
          <w:rFonts w:ascii="Times New Roman" w:hAnsi="Times New Roman" w:cs="Times New Roman"/>
          <w:sz w:val="24"/>
          <w:szCs w:val="24"/>
        </w:rPr>
        <w:t>здесь не снится?</w:t>
      </w:r>
    </w:p>
    <w:p w14:paraId="27281A8E" w14:textId="48BA3CF0" w:rsidR="00C7598C" w:rsidRPr="00095F6E" w:rsidRDefault="003C2BC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 xml:space="preserve">УЧАСТКОВЫЙ. Андрюш... </w:t>
      </w:r>
      <w:r w:rsidR="00BC6FAF" w:rsidRPr="00095F6E">
        <w:rPr>
          <w:rFonts w:ascii="Times New Roman" w:hAnsi="Times New Roman" w:cs="Times New Roman"/>
          <w:sz w:val="24"/>
          <w:szCs w:val="24"/>
        </w:rPr>
        <w:t xml:space="preserve">Действовать надо наверняка. </w:t>
      </w:r>
      <w:r w:rsidRPr="00095F6E">
        <w:rPr>
          <w:rFonts w:ascii="Times New Roman" w:hAnsi="Times New Roman" w:cs="Times New Roman"/>
          <w:sz w:val="24"/>
          <w:szCs w:val="24"/>
        </w:rPr>
        <w:t>Полагаться на сны – смешно и глу</w:t>
      </w:r>
      <w:r w:rsidR="000D7E57" w:rsidRPr="00095F6E">
        <w:rPr>
          <w:rFonts w:ascii="Times New Roman" w:hAnsi="Times New Roman" w:cs="Times New Roman"/>
          <w:sz w:val="24"/>
          <w:szCs w:val="24"/>
        </w:rPr>
        <w:t>по.</w:t>
      </w:r>
    </w:p>
    <w:p w14:paraId="5C443939" w14:textId="3F44CE02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А </w:t>
      </w:r>
      <w:r w:rsidR="009556B4" w:rsidRPr="00095F6E">
        <w:rPr>
          <w:rFonts w:ascii="Times New Roman" w:hAnsi="Times New Roman" w:cs="Times New Roman"/>
          <w:sz w:val="24"/>
          <w:szCs w:val="24"/>
        </w:rPr>
        <w:t xml:space="preserve">как же </w:t>
      </w:r>
      <w:r w:rsidRPr="00095F6E">
        <w:rPr>
          <w:rFonts w:ascii="Times New Roman" w:hAnsi="Times New Roman" w:cs="Times New Roman"/>
          <w:sz w:val="24"/>
          <w:szCs w:val="24"/>
        </w:rPr>
        <w:t>легенда с шофером мусоровоза?</w:t>
      </w:r>
    </w:p>
    <w:p w14:paraId="405420BD" w14:textId="7BD2CE59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Это не легенда, это правда. </w:t>
      </w:r>
      <w:r w:rsidR="00111C85" w:rsidRPr="00095F6E">
        <w:rPr>
          <w:rFonts w:ascii="Times New Roman" w:hAnsi="Times New Roman" w:cs="Times New Roman"/>
          <w:sz w:val="24"/>
          <w:szCs w:val="24"/>
        </w:rPr>
        <w:t>Н</w:t>
      </w:r>
      <w:r w:rsidR="00D9497B" w:rsidRPr="00095F6E">
        <w:rPr>
          <w:rFonts w:ascii="Times New Roman" w:hAnsi="Times New Roman" w:cs="Times New Roman"/>
          <w:sz w:val="24"/>
          <w:szCs w:val="24"/>
        </w:rPr>
        <w:t xml:space="preserve">а этом месте шоферу мусоровоза </w:t>
      </w:r>
      <w:r w:rsidRPr="00095F6E">
        <w:rPr>
          <w:rFonts w:ascii="Times New Roman" w:hAnsi="Times New Roman" w:cs="Times New Roman"/>
          <w:sz w:val="24"/>
          <w:szCs w:val="24"/>
        </w:rPr>
        <w:t>приснилось, что он кондитер. И он поверил, и победил. Это факт.</w:t>
      </w:r>
    </w:p>
    <w:p w14:paraId="7678D51D" w14:textId="0AEA4F36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Грех было </w:t>
      </w:r>
      <w:r w:rsidR="00C7598C" w:rsidRPr="00095F6E">
        <w:rPr>
          <w:rFonts w:ascii="Times New Roman" w:hAnsi="Times New Roman" w:cs="Times New Roman"/>
          <w:sz w:val="24"/>
          <w:szCs w:val="24"/>
        </w:rPr>
        <w:t xml:space="preserve">этим фактом </w:t>
      </w:r>
      <w:r w:rsidRPr="00095F6E">
        <w:rPr>
          <w:rFonts w:ascii="Times New Roman" w:hAnsi="Times New Roman" w:cs="Times New Roman"/>
          <w:sz w:val="24"/>
          <w:szCs w:val="24"/>
        </w:rPr>
        <w:t>не воспользоваться?</w:t>
      </w:r>
    </w:p>
    <w:p w14:paraId="1494AD4D" w14:textId="77777777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Грех.</w:t>
      </w:r>
    </w:p>
    <w:p w14:paraId="50D4C0AD" w14:textId="4E8CB519" w:rsidR="000D7E57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Ясно.</w:t>
      </w:r>
    </w:p>
    <w:p w14:paraId="070C4D30" w14:textId="7DF9DA63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3C11C1" w14:textId="5169F222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F6E">
        <w:rPr>
          <w:rFonts w:ascii="Times New Roman" w:hAnsi="Times New Roman" w:cs="Times New Roman"/>
          <w:i/>
          <w:sz w:val="24"/>
          <w:szCs w:val="24"/>
        </w:rPr>
        <w:t xml:space="preserve">     Собирает вещи. Пауза.</w:t>
      </w:r>
    </w:p>
    <w:p w14:paraId="0F18214B" w14:textId="77777777" w:rsidR="00736CA6" w:rsidRPr="00095F6E" w:rsidRDefault="00736CA6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32222AA" w14:textId="7F3E0FB5" w:rsidR="003C2BC7" w:rsidRPr="00095F6E" w:rsidRDefault="003C2BC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Поверить не могу. Участковый, которого я считал</w:t>
      </w:r>
      <w:r w:rsidR="00BC6FAF" w:rsidRPr="00095F6E">
        <w:rPr>
          <w:rFonts w:ascii="Times New Roman" w:hAnsi="Times New Roman"/>
          <w:sz w:val="24"/>
          <w:szCs w:val="24"/>
        </w:rPr>
        <w:t>...</w:t>
      </w:r>
      <w:r w:rsidRPr="00095F6E">
        <w:rPr>
          <w:rFonts w:ascii="Times New Roman" w:hAnsi="Times New Roman"/>
          <w:sz w:val="24"/>
          <w:szCs w:val="24"/>
        </w:rPr>
        <w:t xml:space="preserve"> жрецом этого места, человеком</w:t>
      </w:r>
      <w:r w:rsidR="00BC6FAF" w:rsidRPr="00095F6E">
        <w:rPr>
          <w:rFonts w:ascii="Times New Roman" w:hAnsi="Times New Roman"/>
          <w:sz w:val="24"/>
          <w:szCs w:val="24"/>
        </w:rPr>
        <w:t>...</w:t>
      </w:r>
      <w:r w:rsidRPr="00095F6E">
        <w:rPr>
          <w:rFonts w:ascii="Times New Roman" w:hAnsi="Times New Roman"/>
          <w:sz w:val="24"/>
          <w:szCs w:val="24"/>
        </w:rPr>
        <w:t xml:space="preserve"> сверхъестественным, способным слышать энергию и голос санатория, </w:t>
      </w:r>
      <w:r w:rsidR="00111C85" w:rsidRPr="00095F6E">
        <w:rPr>
          <w:rFonts w:ascii="Times New Roman" w:hAnsi="Times New Roman"/>
          <w:sz w:val="24"/>
          <w:szCs w:val="24"/>
        </w:rPr>
        <w:t xml:space="preserve">все это время </w:t>
      </w:r>
      <w:r w:rsidRPr="00095F6E">
        <w:rPr>
          <w:rFonts w:ascii="Times New Roman" w:hAnsi="Times New Roman"/>
          <w:sz w:val="24"/>
          <w:szCs w:val="24"/>
        </w:rPr>
        <w:t>слушал исключительно самого себя!</w:t>
      </w:r>
    </w:p>
    <w:p w14:paraId="57C92939" w14:textId="77777777" w:rsidR="00EF2A37" w:rsidRPr="00095F6E" w:rsidRDefault="003C2BC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И тебя, Андрюша</w:t>
      </w:r>
      <w:r w:rsidR="00BC6907" w:rsidRPr="00095F6E">
        <w:rPr>
          <w:rFonts w:ascii="Times New Roman" w:hAnsi="Times New Roman" w:cs="Times New Roman"/>
          <w:sz w:val="24"/>
          <w:szCs w:val="24"/>
        </w:rPr>
        <w:t>, и тебя.</w:t>
      </w:r>
      <w:r w:rsidR="003C2EDC" w:rsidRPr="00095F6E">
        <w:rPr>
          <w:rFonts w:ascii="Times New Roman" w:hAnsi="Times New Roman" w:cs="Times New Roman"/>
          <w:sz w:val="24"/>
          <w:szCs w:val="24"/>
        </w:rPr>
        <w:t xml:space="preserve"> Кто слушал твои слезы, когда от тебя ушла жена, забрав с собой дочку? Теперь у тебя, как и у меня, нормальная, крепкая семья из одного человека. Крепче не бывает!</w:t>
      </w:r>
      <w:r w:rsidR="00395D2C" w:rsidRPr="00095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955AC" w14:textId="116E7D0F" w:rsidR="00EF2A37" w:rsidRPr="00095F6E" w:rsidRDefault="00EF2A3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Не бывает.</w:t>
      </w:r>
    </w:p>
    <w:p w14:paraId="78AB05D1" w14:textId="5C466A7A" w:rsidR="003C2EDC" w:rsidRPr="00095F6E" w:rsidRDefault="00EF2A3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3C2EDC" w:rsidRPr="00095F6E">
        <w:rPr>
          <w:rFonts w:ascii="Times New Roman" w:hAnsi="Times New Roman" w:cs="Times New Roman"/>
          <w:sz w:val="24"/>
          <w:szCs w:val="24"/>
        </w:rPr>
        <w:t xml:space="preserve">А </w:t>
      </w:r>
      <w:r w:rsidR="00BA680F" w:rsidRPr="00095F6E">
        <w:rPr>
          <w:rFonts w:ascii="Times New Roman" w:hAnsi="Times New Roman" w:cs="Times New Roman"/>
          <w:sz w:val="24"/>
          <w:szCs w:val="24"/>
        </w:rPr>
        <w:t xml:space="preserve">сколько раз ты </w:t>
      </w:r>
      <w:r w:rsidR="003C2EDC" w:rsidRPr="00095F6E">
        <w:rPr>
          <w:rFonts w:ascii="Times New Roman" w:hAnsi="Times New Roman" w:cs="Times New Roman"/>
          <w:sz w:val="24"/>
          <w:szCs w:val="24"/>
        </w:rPr>
        <w:t xml:space="preserve">ныл, что твоя программа никому </w:t>
      </w:r>
      <w:r w:rsidR="00BA680F" w:rsidRPr="00095F6E">
        <w:rPr>
          <w:rFonts w:ascii="Times New Roman" w:hAnsi="Times New Roman" w:cs="Times New Roman"/>
          <w:sz w:val="24"/>
          <w:szCs w:val="24"/>
        </w:rPr>
        <w:t xml:space="preserve">в этом городе </w:t>
      </w:r>
      <w:r w:rsidR="003C2EDC" w:rsidRPr="00095F6E">
        <w:rPr>
          <w:rFonts w:ascii="Times New Roman" w:hAnsi="Times New Roman" w:cs="Times New Roman"/>
          <w:sz w:val="24"/>
          <w:szCs w:val="24"/>
        </w:rPr>
        <w:t>не нужна</w:t>
      </w:r>
      <w:r w:rsidR="00BA680F" w:rsidRPr="00095F6E">
        <w:rPr>
          <w:rFonts w:ascii="Times New Roman" w:hAnsi="Times New Roman" w:cs="Times New Roman"/>
          <w:sz w:val="24"/>
          <w:szCs w:val="24"/>
        </w:rPr>
        <w:t xml:space="preserve">? Сколько раз я говорила тебе, что считаю ее </w:t>
      </w:r>
      <w:r w:rsidR="00FD4377" w:rsidRPr="00095F6E">
        <w:rPr>
          <w:rFonts w:ascii="Times New Roman" w:hAnsi="Times New Roman" w:cs="Times New Roman"/>
          <w:sz w:val="24"/>
          <w:szCs w:val="24"/>
        </w:rPr>
        <w:t>замечательной</w:t>
      </w:r>
      <w:r w:rsidR="00BA680F" w:rsidRPr="00095F6E">
        <w:rPr>
          <w:rFonts w:ascii="Times New Roman" w:hAnsi="Times New Roman" w:cs="Times New Roman"/>
          <w:sz w:val="24"/>
          <w:szCs w:val="24"/>
        </w:rPr>
        <w:t>?</w:t>
      </w:r>
    </w:p>
    <w:p w14:paraId="6A49BD7D" w14:textId="5C6C0D29" w:rsidR="00BC6907" w:rsidRPr="00095F6E" w:rsidRDefault="00BC690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BA680F" w:rsidRPr="00095F6E">
        <w:rPr>
          <w:rFonts w:ascii="Times New Roman" w:hAnsi="Times New Roman" w:cs="Times New Roman"/>
          <w:sz w:val="24"/>
          <w:szCs w:val="24"/>
        </w:rPr>
        <w:t>В самом деле так считали или э</w:t>
      </w:r>
      <w:r w:rsidRPr="00095F6E">
        <w:rPr>
          <w:rFonts w:ascii="Times New Roman" w:hAnsi="Times New Roman" w:cs="Times New Roman"/>
          <w:sz w:val="24"/>
          <w:szCs w:val="24"/>
        </w:rPr>
        <w:t>то тоже было неправдой?</w:t>
      </w:r>
    </w:p>
    <w:p w14:paraId="3841D82E" w14:textId="74B9D321" w:rsidR="00BA680F" w:rsidRPr="00095F6E" w:rsidRDefault="00BA680F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lastRenderedPageBreak/>
        <w:t>УЧАСТКОВЫЙ. Андрюш.</w:t>
      </w:r>
    </w:p>
    <w:p w14:paraId="17E5A09C" w14:textId="60EBF10C" w:rsidR="00BA680F" w:rsidRPr="00095F6E" w:rsidRDefault="00BA680F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Все было неправдой.</w:t>
      </w:r>
    </w:p>
    <w:p w14:paraId="68EEE90E" w14:textId="7BAD3C02" w:rsidR="00BC6907" w:rsidRPr="00095F6E" w:rsidRDefault="00BC690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Андрюша, милый, почему?</w:t>
      </w:r>
    </w:p>
    <w:p w14:paraId="3E088A05" w14:textId="28AA80D6" w:rsidR="003C2BC7" w:rsidRPr="00095F6E" w:rsidRDefault="003E295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Вы спрашиваете, почему? </w:t>
      </w:r>
      <w:r w:rsidR="003C2BC7" w:rsidRPr="00095F6E">
        <w:rPr>
          <w:rFonts w:ascii="Times New Roman" w:hAnsi="Times New Roman" w:cs="Times New Roman"/>
          <w:sz w:val="24"/>
          <w:szCs w:val="24"/>
        </w:rPr>
        <w:t xml:space="preserve">Пять лет я внушал посетителям, что это особенное место, а оказалось, что все это </w:t>
      </w:r>
      <w:r w:rsidR="0090291A" w:rsidRPr="00095F6E">
        <w:rPr>
          <w:rFonts w:ascii="Times New Roman" w:hAnsi="Times New Roman" w:cs="Times New Roman"/>
          <w:sz w:val="24"/>
          <w:szCs w:val="24"/>
        </w:rPr>
        <w:t>подделка</w:t>
      </w:r>
      <w:r w:rsidRPr="00095F6E">
        <w:rPr>
          <w:rFonts w:ascii="Times New Roman" w:hAnsi="Times New Roman" w:cs="Times New Roman"/>
          <w:sz w:val="24"/>
          <w:szCs w:val="24"/>
        </w:rPr>
        <w:t>, нет никакого особенного места!</w:t>
      </w:r>
    </w:p>
    <w:p w14:paraId="77B0779E" w14:textId="77777777" w:rsidR="009556B4" w:rsidRPr="00095F6E" w:rsidRDefault="003C2BC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Место, Андрюша, делается руками человеческим</w:t>
      </w:r>
      <w:r w:rsidR="009556B4" w:rsidRPr="00095F6E">
        <w:rPr>
          <w:rFonts w:ascii="Times New Roman" w:hAnsi="Times New Roman" w:cs="Times New Roman"/>
          <w:sz w:val="24"/>
          <w:szCs w:val="24"/>
        </w:rPr>
        <w:t>и. И оно сделано. Оно работает.</w:t>
      </w:r>
    </w:p>
    <w:p w14:paraId="5B4E129C" w14:textId="4B44E9D7" w:rsidR="00BC6907" w:rsidRPr="00095F6E" w:rsidRDefault="00BC690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BC6FAF" w:rsidRPr="00095F6E">
        <w:rPr>
          <w:rFonts w:ascii="Times New Roman" w:hAnsi="Times New Roman" w:cs="Times New Roman"/>
          <w:sz w:val="24"/>
          <w:szCs w:val="24"/>
        </w:rPr>
        <w:t xml:space="preserve">Я сегодня узнал, как оно работает. </w:t>
      </w:r>
      <w:r w:rsidRPr="00095F6E">
        <w:rPr>
          <w:rFonts w:ascii="Times New Roman" w:hAnsi="Times New Roman" w:cs="Times New Roman"/>
          <w:sz w:val="24"/>
          <w:szCs w:val="24"/>
        </w:rPr>
        <w:t>Лучше бы не работало.</w:t>
      </w:r>
    </w:p>
    <w:p w14:paraId="2A6508E3" w14:textId="0B2A71A7" w:rsidR="003C2BC7" w:rsidRPr="00095F6E" w:rsidRDefault="003C2EDC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BD0425" w:rsidRPr="00095F6E">
        <w:rPr>
          <w:rFonts w:ascii="Times New Roman" w:hAnsi="Times New Roman" w:cs="Times New Roman"/>
          <w:sz w:val="24"/>
          <w:szCs w:val="24"/>
        </w:rPr>
        <w:t>Тем, кто сюда приезжае</w:t>
      </w:r>
      <w:r w:rsidR="003407BA" w:rsidRPr="00095F6E">
        <w:rPr>
          <w:rFonts w:ascii="Times New Roman" w:hAnsi="Times New Roman" w:cs="Times New Roman"/>
          <w:sz w:val="24"/>
          <w:szCs w:val="24"/>
        </w:rPr>
        <w:t>т, по большому счету плевать на то, как работает это место</w:t>
      </w:r>
      <w:r w:rsidR="00BD0425" w:rsidRPr="00095F6E">
        <w:rPr>
          <w:rFonts w:ascii="Times New Roman" w:hAnsi="Times New Roman" w:cs="Times New Roman"/>
          <w:sz w:val="24"/>
          <w:szCs w:val="24"/>
        </w:rPr>
        <w:t xml:space="preserve">. Им нужна помощь. И я им эту помощь оказываю. </w:t>
      </w:r>
      <w:r w:rsidR="003C2BC7" w:rsidRPr="00095F6E">
        <w:rPr>
          <w:rFonts w:ascii="Times New Roman" w:hAnsi="Times New Roman" w:cs="Times New Roman"/>
          <w:sz w:val="24"/>
          <w:szCs w:val="24"/>
        </w:rPr>
        <w:t xml:space="preserve">Ты сам говорил, что </w:t>
      </w:r>
      <w:r w:rsidR="008164C4" w:rsidRPr="00095F6E">
        <w:rPr>
          <w:rFonts w:ascii="Times New Roman" w:hAnsi="Times New Roman" w:cs="Times New Roman"/>
          <w:sz w:val="24"/>
          <w:szCs w:val="24"/>
        </w:rPr>
        <w:t xml:space="preserve">отсюда уезжают </w:t>
      </w:r>
      <w:r w:rsidR="00BA5C8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8164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A5C8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ясны</w:t>
      </w:r>
      <w:r w:rsidR="008164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</w:t>
      </w:r>
      <w:r w:rsidR="00BA5C8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</w:t>
      </w:r>
      <w:r w:rsidR="008164C4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A5C85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2C8B5" w14:textId="47F8F344" w:rsidR="003C2BC7" w:rsidRPr="00095F6E" w:rsidRDefault="003C2BC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8164C4" w:rsidRPr="00095F6E">
        <w:rPr>
          <w:rFonts w:ascii="Times New Roman" w:hAnsi="Times New Roman" w:cs="Times New Roman"/>
          <w:sz w:val="24"/>
          <w:szCs w:val="24"/>
        </w:rPr>
        <w:t>Я уезжаю. Я похож на нового, ясного и свободного? Похож?</w:t>
      </w:r>
    </w:p>
    <w:p w14:paraId="1FD37C56" w14:textId="0F19BF6E" w:rsidR="003C2BC7" w:rsidRPr="00095F6E" w:rsidRDefault="003C2BC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УЧАСТКОВЫЙ. </w:t>
      </w:r>
      <w:r w:rsidR="008164C4" w:rsidRPr="00095F6E">
        <w:rPr>
          <w:rFonts w:ascii="Times New Roman" w:hAnsi="Times New Roman" w:cs="Times New Roman"/>
          <w:sz w:val="24"/>
          <w:szCs w:val="24"/>
        </w:rPr>
        <w:t xml:space="preserve">Да, Андрюш. Ты новый, ясный и свободный. </w:t>
      </w:r>
      <w:r w:rsidR="00AE59A2" w:rsidRPr="00095F6E">
        <w:rPr>
          <w:rFonts w:ascii="Times New Roman" w:hAnsi="Times New Roman" w:cs="Times New Roman"/>
          <w:sz w:val="24"/>
          <w:szCs w:val="24"/>
        </w:rPr>
        <w:t>Т</w:t>
      </w:r>
      <w:r w:rsidR="000D7E57" w:rsidRPr="00095F6E">
        <w:rPr>
          <w:rFonts w:ascii="Times New Roman" w:hAnsi="Times New Roman" w:cs="Times New Roman"/>
          <w:sz w:val="24"/>
          <w:szCs w:val="24"/>
        </w:rPr>
        <w:t xml:space="preserve">вою </w:t>
      </w:r>
      <w:r w:rsidR="00C7598C" w:rsidRPr="00095F6E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0D7E57" w:rsidRPr="00095F6E">
        <w:rPr>
          <w:rFonts w:ascii="Times New Roman" w:hAnsi="Times New Roman" w:cs="Times New Roman"/>
          <w:sz w:val="24"/>
          <w:szCs w:val="24"/>
        </w:rPr>
        <w:t>проблему я сегодня решила.</w:t>
      </w:r>
    </w:p>
    <w:p w14:paraId="31E3FD36" w14:textId="0362E8FB" w:rsidR="00B47E84" w:rsidRPr="00095F6E" w:rsidRDefault="00B47E84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911C55" w:rsidRPr="00095F6E">
        <w:rPr>
          <w:rFonts w:ascii="Times New Roman" w:hAnsi="Times New Roman" w:cs="Times New Roman"/>
          <w:sz w:val="24"/>
          <w:szCs w:val="24"/>
        </w:rPr>
        <w:t>К</w:t>
      </w:r>
      <w:r w:rsidRPr="00095F6E">
        <w:rPr>
          <w:rFonts w:ascii="Times New Roman" w:hAnsi="Times New Roman" w:cs="Times New Roman"/>
          <w:sz w:val="24"/>
          <w:szCs w:val="24"/>
        </w:rPr>
        <w:t>акая у меня проблема?</w:t>
      </w:r>
    </w:p>
    <w:p w14:paraId="0ABD8523" w14:textId="4BA4E6C9" w:rsidR="00B47E84" w:rsidRPr="00095F6E" w:rsidRDefault="00B47E84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УЧАСТКОВЫЙ. Вер</w:t>
      </w:r>
      <w:r w:rsidR="001A2F2E" w:rsidRPr="00095F6E">
        <w:rPr>
          <w:rFonts w:ascii="Times New Roman" w:hAnsi="Times New Roman" w:cs="Times New Roman"/>
          <w:sz w:val="24"/>
          <w:szCs w:val="24"/>
        </w:rPr>
        <w:t>ишь ты, Андрюшка, во всякую чушь. В санаторий этот</w:t>
      </w:r>
      <w:r w:rsidR="002708A4" w:rsidRPr="00095F6E">
        <w:rPr>
          <w:rFonts w:ascii="Times New Roman" w:hAnsi="Times New Roman" w:cs="Times New Roman"/>
          <w:sz w:val="24"/>
          <w:szCs w:val="24"/>
        </w:rPr>
        <w:t xml:space="preserve">, </w:t>
      </w:r>
      <w:r w:rsidR="00716EC8" w:rsidRPr="00095F6E">
        <w:rPr>
          <w:rFonts w:ascii="Times New Roman" w:hAnsi="Times New Roman" w:cs="Times New Roman"/>
          <w:sz w:val="24"/>
          <w:szCs w:val="24"/>
        </w:rPr>
        <w:t>в сны</w:t>
      </w:r>
      <w:r w:rsidR="002708A4" w:rsidRPr="00095F6E">
        <w:rPr>
          <w:rFonts w:ascii="Times New Roman" w:hAnsi="Times New Roman" w:cs="Times New Roman"/>
          <w:sz w:val="24"/>
          <w:szCs w:val="24"/>
        </w:rPr>
        <w:t xml:space="preserve">, в юго-восточный ветер. </w:t>
      </w:r>
      <w:r w:rsidR="00DA2072" w:rsidRPr="00095F6E">
        <w:rPr>
          <w:rFonts w:ascii="Times New Roman" w:hAnsi="Times New Roman" w:cs="Times New Roman"/>
          <w:sz w:val="24"/>
          <w:szCs w:val="24"/>
        </w:rPr>
        <w:t>В</w:t>
      </w:r>
      <w:r w:rsidR="00C7598C" w:rsidRPr="00095F6E">
        <w:rPr>
          <w:rFonts w:ascii="Times New Roman" w:hAnsi="Times New Roman" w:cs="Times New Roman"/>
          <w:sz w:val="24"/>
          <w:szCs w:val="24"/>
        </w:rPr>
        <w:t xml:space="preserve"> магию</w:t>
      </w:r>
      <w:r w:rsidR="00DA2072" w:rsidRPr="00095F6E">
        <w:rPr>
          <w:rFonts w:ascii="Times New Roman" w:hAnsi="Times New Roman" w:cs="Times New Roman"/>
          <w:sz w:val="24"/>
          <w:szCs w:val="24"/>
        </w:rPr>
        <w:t>, короче</w:t>
      </w:r>
      <w:r w:rsidR="00FD4377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876B81" w:rsidRPr="00095F6E">
        <w:rPr>
          <w:rFonts w:ascii="Times New Roman" w:hAnsi="Times New Roman" w:cs="Times New Roman"/>
          <w:sz w:val="24"/>
          <w:szCs w:val="24"/>
        </w:rPr>
        <w:t>Те</w:t>
      </w:r>
      <w:r w:rsidR="000D7E57" w:rsidRPr="00095F6E">
        <w:rPr>
          <w:rFonts w:ascii="Times New Roman" w:hAnsi="Times New Roman" w:cs="Times New Roman"/>
          <w:sz w:val="24"/>
          <w:szCs w:val="24"/>
        </w:rPr>
        <w:t xml:space="preserve">перь знаешь, как обстоит дело. </w:t>
      </w:r>
      <w:r w:rsidR="003C2EDC" w:rsidRPr="00095F6E">
        <w:rPr>
          <w:rFonts w:ascii="Times New Roman" w:hAnsi="Times New Roman" w:cs="Times New Roman"/>
          <w:sz w:val="24"/>
          <w:szCs w:val="24"/>
        </w:rPr>
        <w:t>Знаешь, что нет здесь ника</w:t>
      </w:r>
      <w:r w:rsidR="00FD4377" w:rsidRPr="00095F6E">
        <w:rPr>
          <w:rFonts w:ascii="Times New Roman" w:hAnsi="Times New Roman" w:cs="Times New Roman"/>
          <w:sz w:val="24"/>
          <w:szCs w:val="24"/>
        </w:rPr>
        <w:t xml:space="preserve">кой особенной силы, кроме моей. </w:t>
      </w:r>
      <w:r w:rsidR="00876B81" w:rsidRPr="00095F6E">
        <w:rPr>
          <w:rFonts w:ascii="Times New Roman" w:hAnsi="Times New Roman" w:cs="Times New Roman"/>
          <w:sz w:val="24"/>
          <w:szCs w:val="24"/>
        </w:rPr>
        <w:t>Больше, пожалуйста, н</w:t>
      </w:r>
      <w:r w:rsidR="00716EC8" w:rsidRPr="00095F6E">
        <w:rPr>
          <w:rFonts w:ascii="Times New Roman" w:hAnsi="Times New Roman" w:cs="Times New Roman"/>
          <w:sz w:val="24"/>
          <w:szCs w:val="24"/>
        </w:rPr>
        <w:t>е верь ни в какую дрянь типа заброшенных санаториев</w:t>
      </w:r>
      <w:r w:rsidR="008156CD" w:rsidRPr="00095F6E">
        <w:rPr>
          <w:rFonts w:ascii="Times New Roman" w:hAnsi="Times New Roman" w:cs="Times New Roman"/>
          <w:sz w:val="24"/>
          <w:szCs w:val="24"/>
        </w:rPr>
        <w:t>, в</w:t>
      </w:r>
      <w:r w:rsidRPr="00095F6E">
        <w:rPr>
          <w:rFonts w:ascii="Times New Roman" w:hAnsi="Times New Roman" w:cs="Times New Roman"/>
          <w:sz w:val="24"/>
          <w:szCs w:val="24"/>
        </w:rPr>
        <w:t>ерь в себя. Ты талантливый</w:t>
      </w:r>
      <w:r w:rsidR="008156CD" w:rsidRPr="00095F6E">
        <w:rPr>
          <w:rFonts w:ascii="Times New Roman" w:hAnsi="Times New Roman" w:cs="Times New Roman"/>
          <w:sz w:val="24"/>
          <w:szCs w:val="24"/>
        </w:rPr>
        <w:t xml:space="preserve"> журналист</w:t>
      </w:r>
      <w:r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1A4FBB" w:rsidRPr="00095F6E">
        <w:rPr>
          <w:rFonts w:ascii="Times New Roman" w:hAnsi="Times New Roman" w:cs="Times New Roman"/>
          <w:sz w:val="24"/>
          <w:szCs w:val="24"/>
        </w:rPr>
        <w:t xml:space="preserve">Станешь </w:t>
      </w:r>
      <w:r w:rsidRPr="00095F6E">
        <w:rPr>
          <w:rFonts w:ascii="Times New Roman" w:hAnsi="Times New Roman" w:cs="Times New Roman"/>
          <w:sz w:val="24"/>
          <w:szCs w:val="24"/>
        </w:rPr>
        <w:t>сильнее себя</w:t>
      </w:r>
      <w:r w:rsidR="001A4FBB" w:rsidRPr="00095F6E">
        <w:rPr>
          <w:rFonts w:ascii="Times New Roman" w:hAnsi="Times New Roman" w:cs="Times New Roman"/>
          <w:sz w:val="24"/>
          <w:szCs w:val="24"/>
        </w:rPr>
        <w:t xml:space="preserve"> прежнего</w:t>
      </w:r>
      <w:r w:rsidRPr="00095F6E">
        <w:rPr>
          <w:rFonts w:ascii="Times New Roman" w:hAnsi="Times New Roman" w:cs="Times New Roman"/>
          <w:sz w:val="24"/>
          <w:szCs w:val="24"/>
        </w:rPr>
        <w:t xml:space="preserve">, ветер начнет дуть в твою </w:t>
      </w:r>
      <w:r w:rsidRPr="00095F6E">
        <w:rPr>
          <w:rFonts w:ascii="Times New Roman" w:hAnsi="Times New Roman" w:cs="Times New Roman"/>
          <w:sz w:val="24"/>
          <w:szCs w:val="24"/>
        </w:rPr>
        <w:lastRenderedPageBreak/>
        <w:t>пользу. Ветер дует в пользу сильных, Андрюш. Ветер дует в пользу сильных.</w:t>
      </w:r>
    </w:p>
    <w:p w14:paraId="240E9C00" w14:textId="50A939DF" w:rsidR="00F5039D" w:rsidRPr="00095F6E" w:rsidRDefault="0097426F" w:rsidP="00095F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 </w:t>
      </w:r>
      <w:r w:rsidR="0052141D" w:rsidRPr="00095F6E">
        <w:rPr>
          <w:rFonts w:ascii="Times New Roman" w:hAnsi="Times New Roman"/>
          <w:sz w:val="24"/>
          <w:szCs w:val="24"/>
        </w:rPr>
        <w:t>(</w:t>
      </w:r>
      <w:r w:rsidRPr="00095F6E">
        <w:rPr>
          <w:rFonts w:ascii="Times New Roman" w:hAnsi="Times New Roman"/>
          <w:i/>
          <w:sz w:val="24"/>
          <w:szCs w:val="24"/>
        </w:rPr>
        <w:t>закидывает за спину рюкзак</w:t>
      </w:r>
      <w:r w:rsidR="0052141D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</w:t>
      </w:r>
      <w:r w:rsidR="0052141D" w:rsidRPr="00095F6E">
        <w:rPr>
          <w:rFonts w:ascii="Times New Roman" w:hAnsi="Times New Roman"/>
          <w:sz w:val="24"/>
          <w:szCs w:val="24"/>
        </w:rPr>
        <w:t xml:space="preserve"> Всего доброго.</w:t>
      </w:r>
    </w:p>
    <w:p w14:paraId="37575062" w14:textId="3914F25B" w:rsidR="00FA775A" w:rsidRPr="00095F6E" w:rsidRDefault="00566F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ВТОРАЯ. В эфире говорите для меня. </w:t>
      </w:r>
      <w:r w:rsidR="0052141D" w:rsidRPr="00095F6E">
        <w:rPr>
          <w:rFonts w:ascii="Times New Roman" w:hAnsi="Times New Roman" w:cs="Times New Roman"/>
          <w:sz w:val="24"/>
          <w:szCs w:val="24"/>
        </w:rPr>
        <w:t>Говорите</w:t>
      </w:r>
      <w:r w:rsidR="00E13FDF" w:rsidRPr="00095F6E">
        <w:rPr>
          <w:rFonts w:ascii="Times New Roman" w:hAnsi="Times New Roman" w:cs="Times New Roman"/>
          <w:sz w:val="24"/>
          <w:szCs w:val="24"/>
        </w:rPr>
        <w:t>, как сегодня говорили. Хорошо?</w:t>
      </w:r>
    </w:p>
    <w:p w14:paraId="710BADC0" w14:textId="4BC38C22" w:rsidR="00566F1A" w:rsidRPr="00095F6E" w:rsidRDefault="00566F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АНДРЕЙ. Хорошо.</w:t>
      </w:r>
    </w:p>
    <w:p w14:paraId="27E3DFCD" w14:textId="66B9A8FA" w:rsidR="00566F1A" w:rsidRPr="00095F6E" w:rsidRDefault="00566F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ВТОРАЯ. Говорите для меня.</w:t>
      </w:r>
    </w:p>
    <w:p w14:paraId="7B1ECFCB" w14:textId="77777777" w:rsidR="00566F1A" w:rsidRPr="00095F6E" w:rsidRDefault="00566F1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А вы будете слушать?</w:t>
      </w:r>
    </w:p>
    <w:p w14:paraId="6816A624" w14:textId="77777777" w:rsidR="00566F1A" w:rsidRPr="00095F6E" w:rsidRDefault="00566F1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Не знаю.</w:t>
      </w:r>
    </w:p>
    <w:p w14:paraId="47F0959C" w14:textId="77777777" w:rsidR="00566F1A" w:rsidRPr="00095F6E" w:rsidRDefault="00566F1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Понятно.</w:t>
      </w:r>
    </w:p>
    <w:p w14:paraId="7B947F8B" w14:textId="2591DD81" w:rsidR="00566F1A" w:rsidRPr="00095F6E" w:rsidRDefault="00566F1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ВТОРАЯ. А вам будет </w:t>
      </w:r>
      <w:r w:rsidR="00E13FDF" w:rsidRPr="00095F6E">
        <w:rPr>
          <w:rFonts w:ascii="Times New Roman" w:hAnsi="Times New Roman" w:cs="Times New Roman"/>
          <w:sz w:val="24"/>
          <w:szCs w:val="24"/>
        </w:rPr>
        <w:t>приятно</w:t>
      </w:r>
      <w:r w:rsidRPr="00095F6E">
        <w:rPr>
          <w:rFonts w:ascii="Times New Roman" w:hAnsi="Times New Roman" w:cs="Times New Roman"/>
          <w:sz w:val="24"/>
          <w:szCs w:val="24"/>
        </w:rPr>
        <w:t>, если я буду слушать?</w:t>
      </w:r>
    </w:p>
    <w:p w14:paraId="0F821530" w14:textId="77777777" w:rsidR="00260C02" w:rsidRPr="00095F6E" w:rsidRDefault="00566F1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260C02" w:rsidRPr="00095F6E">
        <w:rPr>
          <w:rFonts w:ascii="Times New Roman" w:hAnsi="Times New Roman"/>
          <w:sz w:val="24"/>
          <w:szCs w:val="24"/>
        </w:rPr>
        <w:t>Не знаю.</w:t>
      </w:r>
    </w:p>
    <w:p w14:paraId="45418690" w14:textId="1AA70708" w:rsidR="00260C02" w:rsidRPr="00095F6E" w:rsidRDefault="00260C0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ВТОРАЯ. </w:t>
      </w:r>
      <w:r w:rsidR="00E13FDF" w:rsidRPr="00095F6E">
        <w:rPr>
          <w:rFonts w:ascii="Times New Roman" w:hAnsi="Times New Roman"/>
          <w:sz w:val="24"/>
          <w:szCs w:val="24"/>
        </w:rPr>
        <w:t>Приятно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408D6783" w14:textId="4108FEB1" w:rsidR="00C57C6F" w:rsidRPr="00095F6E" w:rsidRDefault="00260C0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566F1A" w:rsidRPr="00095F6E">
        <w:rPr>
          <w:rFonts w:ascii="Times New Roman" w:hAnsi="Times New Roman"/>
          <w:sz w:val="24"/>
          <w:szCs w:val="24"/>
        </w:rPr>
        <w:t>Да.</w:t>
      </w:r>
    </w:p>
    <w:p w14:paraId="6ECBEF45" w14:textId="77777777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А по-английски?</w:t>
      </w:r>
    </w:p>
    <w:p w14:paraId="20A72699" w14:textId="4DD7F461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4830A0" w:rsidRPr="00095F6E">
        <w:rPr>
          <w:rFonts w:ascii="Times New Roman" w:hAnsi="Times New Roman"/>
          <w:sz w:val="24"/>
          <w:szCs w:val="24"/>
        </w:rPr>
        <w:t>Что</w:t>
      </w:r>
      <w:r w:rsidR="00260C02" w:rsidRPr="00095F6E">
        <w:rPr>
          <w:rFonts w:ascii="Times New Roman" w:hAnsi="Times New Roman"/>
          <w:sz w:val="24"/>
          <w:szCs w:val="24"/>
        </w:rPr>
        <w:t xml:space="preserve"> по-английски</w:t>
      </w:r>
      <w:r w:rsidRPr="00095F6E">
        <w:rPr>
          <w:rFonts w:ascii="Times New Roman" w:hAnsi="Times New Roman"/>
          <w:sz w:val="24"/>
          <w:szCs w:val="24"/>
        </w:rPr>
        <w:t>?</w:t>
      </w:r>
    </w:p>
    <w:p w14:paraId="4780913A" w14:textId="7BFAA444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"Да" по-английски произнесите.</w:t>
      </w:r>
    </w:p>
    <w:p w14:paraId="2A502926" w14:textId="363BCCB6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A7030B" w:rsidRPr="00095F6E">
        <w:rPr>
          <w:rFonts w:ascii="Times New Roman" w:hAnsi="Times New Roman"/>
          <w:sz w:val="24"/>
          <w:szCs w:val="24"/>
        </w:rPr>
        <w:t xml:space="preserve">Почему </w:t>
      </w:r>
      <w:r w:rsidRPr="00095F6E">
        <w:rPr>
          <w:rFonts w:ascii="Times New Roman" w:hAnsi="Times New Roman"/>
          <w:sz w:val="24"/>
          <w:szCs w:val="24"/>
        </w:rPr>
        <w:t>по-английски?</w:t>
      </w:r>
    </w:p>
    <w:p w14:paraId="171D7FAA" w14:textId="7E7E1D2C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ВТОРАЯ. </w:t>
      </w:r>
      <w:r w:rsidR="00A7030B" w:rsidRPr="00095F6E">
        <w:rPr>
          <w:rFonts w:ascii="Times New Roman" w:hAnsi="Times New Roman"/>
          <w:sz w:val="24"/>
          <w:szCs w:val="24"/>
        </w:rPr>
        <w:t>В</w:t>
      </w:r>
      <w:r w:rsidRPr="00095F6E">
        <w:rPr>
          <w:rFonts w:ascii="Times New Roman" w:hAnsi="Times New Roman"/>
          <w:sz w:val="24"/>
          <w:szCs w:val="24"/>
        </w:rPr>
        <w:t xml:space="preserve"> английском "да"</w:t>
      </w:r>
      <w:r w:rsidR="00A7030B" w:rsidRPr="00095F6E">
        <w:rPr>
          <w:rFonts w:ascii="Times New Roman" w:hAnsi="Times New Roman"/>
          <w:sz w:val="24"/>
          <w:szCs w:val="24"/>
        </w:rPr>
        <w:t xml:space="preserve"> три буквы, а</w:t>
      </w:r>
      <w:r w:rsidRPr="00095F6E">
        <w:rPr>
          <w:rFonts w:ascii="Times New Roman" w:hAnsi="Times New Roman"/>
          <w:sz w:val="24"/>
          <w:szCs w:val="24"/>
        </w:rPr>
        <w:t xml:space="preserve"> в русском "да" их всего две</w:t>
      </w:r>
      <w:r w:rsidR="0009330D" w:rsidRPr="00095F6E">
        <w:rPr>
          <w:rFonts w:ascii="Times New Roman" w:hAnsi="Times New Roman"/>
          <w:sz w:val="24"/>
          <w:szCs w:val="24"/>
        </w:rPr>
        <w:t>.</w:t>
      </w:r>
      <w:r w:rsidR="00260C02" w:rsidRPr="00095F6E">
        <w:rPr>
          <w:rFonts w:ascii="Times New Roman" w:hAnsi="Times New Roman"/>
          <w:sz w:val="24"/>
          <w:szCs w:val="24"/>
        </w:rPr>
        <w:t xml:space="preserve"> А с</w:t>
      </w:r>
      <w:r w:rsidRPr="00095F6E">
        <w:rPr>
          <w:rFonts w:ascii="Times New Roman" w:hAnsi="Times New Roman"/>
          <w:sz w:val="24"/>
          <w:szCs w:val="24"/>
        </w:rPr>
        <w:t>о словом "нет" все наоборот</w:t>
      </w:r>
      <w:r w:rsidR="00E77A2C" w:rsidRPr="00095F6E">
        <w:rPr>
          <w:rFonts w:ascii="Times New Roman" w:hAnsi="Times New Roman"/>
          <w:sz w:val="24"/>
          <w:szCs w:val="24"/>
        </w:rPr>
        <w:t>:</w:t>
      </w:r>
      <w:r w:rsidR="0009330D" w:rsidRPr="00095F6E">
        <w:rPr>
          <w:rFonts w:ascii="Times New Roman" w:hAnsi="Times New Roman"/>
          <w:sz w:val="24"/>
          <w:szCs w:val="24"/>
        </w:rPr>
        <w:t xml:space="preserve"> </w:t>
      </w:r>
      <w:r w:rsidR="00E77A2C" w:rsidRPr="00095F6E">
        <w:rPr>
          <w:rFonts w:ascii="Times New Roman" w:hAnsi="Times New Roman"/>
          <w:sz w:val="24"/>
          <w:szCs w:val="24"/>
        </w:rPr>
        <w:t>в</w:t>
      </w:r>
      <w:r w:rsidRPr="00095F6E">
        <w:rPr>
          <w:rFonts w:ascii="Times New Roman" w:hAnsi="Times New Roman"/>
          <w:sz w:val="24"/>
          <w:szCs w:val="24"/>
        </w:rPr>
        <w:t xml:space="preserve"> английском "нет" две буквы, а в русском </w:t>
      </w:r>
      <w:r w:rsidR="00AD3415" w:rsidRPr="00095F6E">
        <w:rPr>
          <w:rFonts w:ascii="Times New Roman" w:hAnsi="Times New Roman"/>
          <w:sz w:val="24"/>
          <w:szCs w:val="24"/>
        </w:rPr>
        <w:t>"нет"</w:t>
      </w:r>
      <w:r w:rsidR="00E77A2C" w:rsidRPr="00095F6E">
        <w:rPr>
          <w:rFonts w:ascii="Times New Roman" w:hAnsi="Times New Roman"/>
          <w:sz w:val="24"/>
          <w:szCs w:val="24"/>
        </w:rPr>
        <w:t xml:space="preserve"> –</w:t>
      </w:r>
      <w:r w:rsidR="00AD3415" w:rsidRPr="00095F6E">
        <w:rPr>
          <w:rFonts w:ascii="Times New Roman" w:hAnsi="Times New Roman"/>
          <w:sz w:val="24"/>
          <w:szCs w:val="24"/>
        </w:rPr>
        <w:t xml:space="preserve"> </w:t>
      </w:r>
      <w:r w:rsidRPr="00095F6E">
        <w:rPr>
          <w:rFonts w:ascii="Times New Roman" w:hAnsi="Times New Roman"/>
          <w:sz w:val="24"/>
          <w:szCs w:val="24"/>
        </w:rPr>
        <w:t>три.</w:t>
      </w:r>
    </w:p>
    <w:p w14:paraId="61B75015" w14:textId="77777777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И что?</w:t>
      </w:r>
    </w:p>
    <w:p w14:paraId="26F8C6BE" w14:textId="24E1B004" w:rsidR="009542ED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Как что? Здорово же, когда согласие длинней, чем отрицание? Хотя бы на одну букву.</w:t>
      </w:r>
    </w:p>
    <w:p w14:paraId="1BF90308" w14:textId="1950D948" w:rsidR="00BC37D7" w:rsidRPr="00095F6E" w:rsidRDefault="009542E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 xml:space="preserve">АНДРЕЙ. </w:t>
      </w:r>
      <w:r w:rsidR="00E97C97" w:rsidRPr="00095F6E">
        <w:rPr>
          <w:rFonts w:ascii="Times New Roman" w:hAnsi="Times New Roman"/>
          <w:sz w:val="24"/>
          <w:szCs w:val="24"/>
        </w:rPr>
        <w:t>Интересный вы человек.</w:t>
      </w:r>
    </w:p>
    <w:p w14:paraId="3AF61416" w14:textId="77777777" w:rsidR="00BC37D7" w:rsidRPr="00095F6E" w:rsidRDefault="00BC37D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А вы</w:t>
      </w:r>
      <w:r w:rsidR="00604230" w:rsidRPr="00095F6E">
        <w:rPr>
          <w:rFonts w:ascii="Times New Roman" w:hAnsi="Times New Roman"/>
          <w:sz w:val="24"/>
          <w:szCs w:val="24"/>
        </w:rPr>
        <w:t>?</w:t>
      </w:r>
    </w:p>
    <w:p w14:paraId="6730A90A" w14:textId="0EB1084E" w:rsidR="00C64EA9" w:rsidRPr="00095F6E" w:rsidRDefault="004825BC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АНДРЕЙ. </w:t>
      </w:r>
      <w:r w:rsidR="00260C02" w:rsidRPr="00095F6E">
        <w:rPr>
          <w:rFonts w:ascii="Times New Roman" w:hAnsi="Times New Roman"/>
          <w:sz w:val="24"/>
          <w:szCs w:val="24"/>
        </w:rPr>
        <w:t>Я</w:t>
      </w:r>
      <w:r w:rsidR="00E97C97" w:rsidRPr="00095F6E">
        <w:rPr>
          <w:rFonts w:ascii="Times New Roman" w:hAnsi="Times New Roman"/>
          <w:sz w:val="24"/>
          <w:szCs w:val="24"/>
        </w:rPr>
        <w:t xml:space="preserve">? </w:t>
      </w:r>
      <w:r w:rsidR="00787501" w:rsidRPr="00095F6E">
        <w:rPr>
          <w:rFonts w:ascii="Times New Roman" w:hAnsi="Times New Roman"/>
          <w:sz w:val="24"/>
          <w:szCs w:val="24"/>
        </w:rPr>
        <w:t>Не знаю.</w:t>
      </w:r>
    </w:p>
    <w:p w14:paraId="0D6D6317" w14:textId="5FFC12EA" w:rsidR="00121740" w:rsidRPr="00095F6E" w:rsidRDefault="00C64EA9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ВТОРАЯ. </w:t>
      </w:r>
      <w:r w:rsidR="00787501" w:rsidRPr="00095F6E">
        <w:rPr>
          <w:rFonts w:ascii="Times New Roman" w:hAnsi="Times New Roman"/>
          <w:sz w:val="24"/>
          <w:szCs w:val="24"/>
        </w:rPr>
        <w:t xml:space="preserve">Вы – это не только голос. Слышите? Вы – это не только голос. </w:t>
      </w:r>
      <w:r w:rsidR="00121740" w:rsidRPr="00095F6E">
        <w:rPr>
          <w:rFonts w:ascii="Times New Roman" w:hAnsi="Times New Roman"/>
          <w:sz w:val="24"/>
          <w:szCs w:val="24"/>
        </w:rPr>
        <w:t xml:space="preserve">Можно </w:t>
      </w:r>
      <w:r w:rsidR="006D3558" w:rsidRPr="00095F6E">
        <w:rPr>
          <w:rFonts w:ascii="Times New Roman" w:hAnsi="Times New Roman"/>
          <w:sz w:val="24"/>
          <w:szCs w:val="24"/>
        </w:rPr>
        <w:t xml:space="preserve">будет </w:t>
      </w:r>
      <w:r w:rsidR="00121740" w:rsidRPr="00095F6E">
        <w:rPr>
          <w:rFonts w:ascii="Times New Roman" w:hAnsi="Times New Roman"/>
          <w:sz w:val="24"/>
          <w:szCs w:val="24"/>
        </w:rPr>
        <w:t>убедиться</w:t>
      </w:r>
      <w:r w:rsidR="00954EF0" w:rsidRPr="00095F6E">
        <w:rPr>
          <w:rFonts w:ascii="Times New Roman" w:hAnsi="Times New Roman"/>
          <w:sz w:val="24"/>
          <w:szCs w:val="24"/>
        </w:rPr>
        <w:t>?</w:t>
      </w:r>
    </w:p>
    <w:p w14:paraId="387F2DB1" w14:textId="02A5D2BA" w:rsidR="00121740" w:rsidRPr="00095F6E" w:rsidRDefault="006D3558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Да.</w:t>
      </w:r>
    </w:p>
    <w:p w14:paraId="37247523" w14:textId="45A314E9" w:rsidR="00F5039D" w:rsidRPr="00095F6E" w:rsidRDefault="00CB1EF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ЕРОНИКА ВТОРАЯ. </w:t>
      </w:r>
      <w:r w:rsidR="00B1541C" w:rsidRPr="00095F6E">
        <w:rPr>
          <w:rFonts w:ascii="Times New Roman" w:hAnsi="Times New Roman"/>
          <w:sz w:val="24"/>
          <w:szCs w:val="24"/>
        </w:rPr>
        <w:t>Ну!</w:t>
      </w:r>
    </w:p>
    <w:p w14:paraId="5F464D78" w14:textId="77777777" w:rsidR="00260C02" w:rsidRPr="00095F6E" w:rsidRDefault="00260C02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Что?</w:t>
      </w:r>
    </w:p>
    <w:p w14:paraId="32E01424" w14:textId="299BBA79" w:rsidR="00260C02" w:rsidRPr="00095F6E" w:rsidRDefault="0059651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ВТОРАЯ. Ну...</w:t>
      </w:r>
    </w:p>
    <w:p w14:paraId="3290FF1A" w14:textId="39618063" w:rsidR="00257EBD" w:rsidRPr="00095F6E" w:rsidRDefault="0083548A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А, простите. Йес.</w:t>
      </w:r>
    </w:p>
    <w:p w14:paraId="67C9D267" w14:textId="77777777" w:rsidR="0052141D" w:rsidRPr="00095F6E" w:rsidRDefault="0052141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A380117" w14:textId="7C4ACFD1" w:rsidR="00F825BE" w:rsidRPr="00095F6E" w:rsidRDefault="00F825B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</w:t>
      </w:r>
      <w:r w:rsidR="00F5039D" w:rsidRPr="00095F6E">
        <w:rPr>
          <w:rFonts w:ascii="Times New Roman" w:hAnsi="Times New Roman"/>
          <w:i/>
          <w:sz w:val="24"/>
          <w:szCs w:val="24"/>
        </w:rPr>
        <w:t>Разумовский</w:t>
      </w:r>
      <w:r w:rsidR="0059651B" w:rsidRPr="00095F6E">
        <w:rPr>
          <w:rFonts w:ascii="Times New Roman" w:hAnsi="Times New Roman"/>
          <w:i/>
          <w:sz w:val="24"/>
          <w:szCs w:val="24"/>
        </w:rPr>
        <w:t xml:space="preserve"> смотрит на часы.</w:t>
      </w:r>
    </w:p>
    <w:p w14:paraId="6A88FFE2" w14:textId="77777777" w:rsidR="00257EBD" w:rsidRPr="00095F6E" w:rsidRDefault="00257EBD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72A8616" w14:textId="77777777" w:rsidR="0083548A" w:rsidRPr="00095F6E" w:rsidRDefault="0083548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Господи! Почему со мной постоянно что-нибудь случается?</w:t>
      </w:r>
    </w:p>
    <w:p w14:paraId="1566EAE9" w14:textId="7E0DD7CC" w:rsidR="0083548A" w:rsidRPr="00095F6E" w:rsidRDefault="0083548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9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М</w:t>
      </w: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с вами, Разумовский?</w:t>
      </w:r>
    </w:p>
    <w:p w14:paraId="284EBC38" w14:textId="453C98B7" w:rsidR="0083548A" w:rsidRPr="00095F6E" w:rsidRDefault="0083548A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ИЙ. Девять сорок шесть. Я опоздал на электричку.</w:t>
      </w:r>
      <w:r w:rsidR="009029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C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не подскажет, когда </w:t>
      </w:r>
      <w:r w:rsidR="0090291A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дет </w:t>
      </w:r>
      <w:r w:rsidR="00714C50"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?</w:t>
      </w:r>
    </w:p>
    <w:p w14:paraId="199F5956" w14:textId="5EE91F60" w:rsidR="00FA775A" w:rsidRPr="00095F6E" w:rsidRDefault="00FA775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. </w:t>
      </w:r>
      <w:r w:rsidR="00272862" w:rsidRPr="00095F6E">
        <w:rPr>
          <w:rFonts w:ascii="Times New Roman" w:hAnsi="Times New Roman" w:cs="Times New Roman"/>
          <w:sz w:val="24"/>
          <w:szCs w:val="24"/>
        </w:rPr>
        <w:t xml:space="preserve">Разумовский, </w:t>
      </w:r>
      <w:r w:rsidR="004A6346" w:rsidRPr="00095F6E">
        <w:rPr>
          <w:rFonts w:ascii="Times New Roman" w:hAnsi="Times New Roman" w:cs="Times New Roman"/>
          <w:sz w:val="24"/>
          <w:szCs w:val="24"/>
        </w:rPr>
        <w:t xml:space="preserve">вы </w:t>
      </w:r>
      <w:r w:rsidR="0036249B" w:rsidRPr="00095F6E">
        <w:rPr>
          <w:rFonts w:ascii="Times New Roman" w:hAnsi="Times New Roman" w:cs="Times New Roman"/>
          <w:sz w:val="24"/>
          <w:szCs w:val="24"/>
        </w:rPr>
        <w:t>опоздали на электричку</w:t>
      </w:r>
      <w:r w:rsidR="004A6346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69394722" w14:textId="554D5944" w:rsidR="00FA775A" w:rsidRPr="00095F6E" w:rsidRDefault="00FA775A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1E369D" w:rsidRPr="00095F6E">
        <w:rPr>
          <w:rFonts w:ascii="Times New Roman" w:hAnsi="Times New Roman" w:cs="Times New Roman"/>
          <w:sz w:val="24"/>
          <w:szCs w:val="24"/>
        </w:rPr>
        <w:t>Это ужасно.</w:t>
      </w:r>
    </w:p>
    <w:p w14:paraId="2C8EC51A" w14:textId="56D8799E" w:rsidR="00497907" w:rsidRPr="00095F6E" w:rsidRDefault="00954EF0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АДИМ</w:t>
      </w:r>
      <w:r w:rsidR="00A77382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272862" w:rsidRPr="00095F6E">
        <w:rPr>
          <w:rFonts w:ascii="Times New Roman" w:hAnsi="Times New Roman" w:cs="Times New Roman"/>
          <w:sz w:val="24"/>
          <w:szCs w:val="24"/>
        </w:rPr>
        <w:t xml:space="preserve">Вы </w:t>
      </w:r>
      <w:r w:rsidR="001E369D" w:rsidRPr="00095F6E">
        <w:rPr>
          <w:rFonts w:ascii="Times New Roman" w:hAnsi="Times New Roman" w:cs="Times New Roman"/>
          <w:sz w:val="24"/>
          <w:szCs w:val="24"/>
        </w:rPr>
        <w:t xml:space="preserve">не понимаете – </w:t>
      </w:r>
      <w:r w:rsidR="00685E30" w:rsidRPr="00095F6E">
        <w:rPr>
          <w:rFonts w:ascii="Times New Roman" w:hAnsi="Times New Roman" w:cs="Times New Roman"/>
          <w:sz w:val="24"/>
          <w:szCs w:val="24"/>
        </w:rPr>
        <w:t xml:space="preserve">вы </w:t>
      </w:r>
      <w:r w:rsidR="00272862" w:rsidRPr="00095F6E">
        <w:rPr>
          <w:rFonts w:ascii="Times New Roman" w:hAnsi="Times New Roman" w:cs="Times New Roman"/>
          <w:sz w:val="24"/>
          <w:szCs w:val="24"/>
        </w:rPr>
        <w:t>опоздали на электричку.</w:t>
      </w:r>
      <w:r w:rsidR="007C6D7A" w:rsidRPr="00095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C4C9C" w14:textId="77777777" w:rsidR="006E02F5" w:rsidRPr="00095F6E" w:rsidRDefault="006E02F5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</w:t>
      </w:r>
      <w:r w:rsidR="00C3248F" w:rsidRPr="00095F6E">
        <w:rPr>
          <w:rFonts w:ascii="Times New Roman" w:hAnsi="Times New Roman" w:cs="Times New Roman"/>
          <w:sz w:val="24"/>
          <w:szCs w:val="24"/>
        </w:rPr>
        <w:t>Не понимаю</w:t>
      </w:r>
      <w:r w:rsidR="00272862" w:rsidRPr="00095F6E">
        <w:rPr>
          <w:rFonts w:ascii="Times New Roman" w:hAnsi="Times New Roman" w:cs="Times New Roman"/>
          <w:sz w:val="24"/>
          <w:szCs w:val="24"/>
        </w:rPr>
        <w:t>.</w:t>
      </w:r>
    </w:p>
    <w:p w14:paraId="43E2369F" w14:textId="2A068EC8" w:rsidR="00272862" w:rsidRPr="00095F6E" w:rsidRDefault="0049790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АДИМ</w:t>
      </w:r>
      <w:r w:rsidR="00D712C1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72342E" w:rsidRPr="00095F6E">
        <w:rPr>
          <w:rFonts w:ascii="Times New Roman" w:hAnsi="Times New Roman" w:cs="Times New Roman"/>
          <w:sz w:val="24"/>
          <w:szCs w:val="24"/>
        </w:rPr>
        <w:t>Разумовский, в</w:t>
      </w:r>
      <w:r w:rsidR="00272862" w:rsidRPr="00095F6E">
        <w:rPr>
          <w:rFonts w:ascii="Times New Roman" w:hAnsi="Times New Roman" w:cs="Times New Roman"/>
          <w:sz w:val="24"/>
          <w:szCs w:val="24"/>
        </w:rPr>
        <w:t>ам приснился вещий сон</w:t>
      </w:r>
      <w:r w:rsidR="0072342E" w:rsidRPr="00095F6E">
        <w:rPr>
          <w:rFonts w:ascii="Times New Roman" w:hAnsi="Times New Roman" w:cs="Times New Roman"/>
          <w:sz w:val="24"/>
          <w:szCs w:val="24"/>
        </w:rPr>
        <w:t>.</w:t>
      </w:r>
      <w:r w:rsidR="003659CE" w:rsidRPr="00095F6E">
        <w:rPr>
          <w:rFonts w:ascii="Times New Roman" w:hAnsi="Times New Roman" w:cs="Times New Roman"/>
          <w:sz w:val="24"/>
          <w:szCs w:val="24"/>
        </w:rPr>
        <w:t xml:space="preserve"> Вам одному.</w:t>
      </w:r>
    </w:p>
    <w:p w14:paraId="749A1A1C" w14:textId="163374DB" w:rsidR="00614117" w:rsidRPr="00095F6E" w:rsidRDefault="00BC298E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5F6E">
        <w:rPr>
          <w:rFonts w:ascii="Times New Roman" w:hAnsi="Times New Roman" w:cs="Times New Roman"/>
          <w:sz w:val="24"/>
          <w:szCs w:val="24"/>
        </w:rPr>
        <w:lastRenderedPageBreak/>
        <w:t>РАЗУМОВСКИЙ</w:t>
      </w:r>
      <w:r w:rsidR="00222B83" w:rsidRPr="00095F6E">
        <w:rPr>
          <w:rFonts w:ascii="Times New Roman" w:hAnsi="Times New Roman" w:cs="Times New Roman"/>
          <w:sz w:val="24"/>
          <w:szCs w:val="24"/>
        </w:rPr>
        <w:t>. В самом деле!</w:t>
      </w:r>
      <w:r w:rsidRPr="00095F6E">
        <w:rPr>
          <w:rFonts w:ascii="Times New Roman" w:hAnsi="Times New Roman" w:cs="Times New Roman"/>
          <w:sz w:val="24"/>
          <w:szCs w:val="24"/>
        </w:rPr>
        <w:t xml:space="preserve"> </w:t>
      </w:r>
      <w:r w:rsidR="0072342E" w:rsidRPr="00095F6E">
        <w:rPr>
          <w:rFonts w:ascii="Times New Roman" w:hAnsi="Times New Roman" w:cs="Times New Roman"/>
          <w:sz w:val="24"/>
          <w:szCs w:val="24"/>
        </w:rPr>
        <w:t>П</w:t>
      </w:r>
      <w:r w:rsidR="00614117" w:rsidRPr="00095F6E">
        <w:rPr>
          <w:rFonts w:ascii="Times New Roman" w:hAnsi="Times New Roman" w:cs="Times New Roman"/>
          <w:sz w:val="24"/>
          <w:szCs w:val="24"/>
        </w:rPr>
        <w:t xml:space="preserve">одумать только, мой сон </w:t>
      </w:r>
      <w:r w:rsidR="0090291A" w:rsidRPr="00095F6E">
        <w:rPr>
          <w:rFonts w:ascii="Times New Roman" w:hAnsi="Times New Roman" w:cs="Times New Roman"/>
          <w:sz w:val="24"/>
          <w:szCs w:val="24"/>
        </w:rPr>
        <w:t xml:space="preserve">оказался пророческим. Он </w:t>
      </w:r>
      <w:r w:rsidR="00614117" w:rsidRPr="00095F6E">
        <w:rPr>
          <w:rFonts w:ascii="Times New Roman" w:hAnsi="Times New Roman" w:cs="Times New Roman"/>
          <w:sz w:val="24"/>
          <w:szCs w:val="24"/>
        </w:rPr>
        <w:t xml:space="preserve">сбылся. </w:t>
      </w:r>
      <w:r w:rsidR="0090291A" w:rsidRPr="00095F6E">
        <w:rPr>
          <w:rFonts w:ascii="Times New Roman" w:hAnsi="Times New Roman" w:cs="Times New Roman"/>
          <w:sz w:val="24"/>
          <w:szCs w:val="24"/>
        </w:rPr>
        <w:t xml:space="preserve">Мой сон </w:t>
      </w:r>
      <w:r w:rsidR="00BC6907" w:rsidRPr="00095F6E">
        <w:rPr>
          <w:rFonts w:ascii="Times New Roman" w:hAnsi="Times New Roman" w:cs="Times New Roman"/>
          <w:sz w:val="24"/>
          <w:szCs w:val="24"/>
        </w:rPr>
        <w:t>с</w:t>
      </w:r>
      <w:r w:rsidR="00614117" w:rsidRPr="00095F6E">
        <w:rPr>
          <w:rFonts w:ascii="Times New Roman" w:hAnsi="Times New Roman" w:cs="Times New Roman"/>
          <w:sz w:val="24"/>
          <w:szCs w:val="24"/>
        </w:rPr>
        <w:t>былся!</w:t>
      </w:r>
    </w:p>
    <w:p w14:paraId="37DEF5EE" w14:textId="77777777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Вот интересно! Почему это у одного Разумовского вещий сон?</w:t>
      </w:r>
    </w:p>
    <w:p w14:paraId="7F8D7D21" w14:textId="77777777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АДИМ. А у кого еще?</w:t>
      </w:r>
    </w:p>
    <w:p w14:paraId="72065ABD" w14:textId="77777777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У меня.</w:t>
      </w:r>
    </w:p>
    <w:p w14:paraId="78D3F952" w14:textId="4D4D71B6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</w:t>
      </w:r>
      <w:r w:rsidR="00165FA1" w:rsidRPr="00095F6E">
        <w:rPr>
          <w:rFonts w:ascii="Times New Roman" w:hAnsi="Times New Roman" w:cs="Times New Roman"/>
          <w:sz w:val="24"/>
          <w:szCs w:val="24"/>
        </w:rPr>
        <w:t>ЕРОНИКА ВТОРАЯ</w:t>
      </w:r>
      <w:r w:rsidRPr="00095F6E">
        <w:rPr>
          <w:rFonts w:ascii="Times New Roman" w:hAnsi="Times New Roman" w:cs="Times New Roman"/>
          <w:sz w:val="24"/>
          <w:szCs w:val="24"/>
        </w:rPr>
        <w:t xml:space="preserve">. У </w:t>
      </w:r>
      <w:r w:rsidR="00165FA1" w:rsidRPr="00095F6E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095F6E">
        <w:rPr>
          <w:rFonts w:ascii="Times New Roman" w:hAnsi="Times New Roman" w:cs="Times New Roman"/>
          <w:sz w:val="24"/>
          <w:szCs w:val="24"/>
        </w:rPr>
        <w:t>тоже вещий?</w:t>
      </w:r>
    </w:p>
    <w:p w14:paraId="7710B7F2" w14:textId="77777777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А то.</w:t>
      </w:r>
    </w:p>
    <w:p w14:paraId="576DB42D" w14:textId="329B6CD1" w:rsidR="00614117" w:rsidRPr="00095F6E" w:rsidRDefault="00F203C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ВТОРАЯ</w:t>
      </w:r>
      <w:r w:rsidR="008C31B5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="00DA2072" w:rsidRPr="00095F6E">
        <w:rPr>
          <w:rFonts w:ascii="Times New Roman" w:hAnsi="Times New Roman" w:cs="Times New Roman"/>
          <w:sz w:val="24"/>
          <w:szCs w:val="24"/>
        </w:rPr>
        <w:t>Ага, б</w:t>
      </w:r>
      <w:r w:rsidRPr="00095F6E">
        <w:rPr>
          <w:rFonts w:ascii="Times New Roman" w:hAnsi="Times New Roman" w:cs="Times New Roman"/>
          <w:sz w:val="24"/>
          <w:szCs w:val="24"/>
        </w:rPr>
        <w:t>удет именно так, как тебе</w:t>
      </w:r>
      <w:r w:rsidR="00614117" w:rsidRPr="00095F6E">
        <w:rPr>
          <w:rFonts w:ascii="Times New Roman" w:hAnsi="Times New Roman" w:cs="Times New Roman"/>
          <w:sz w:val="24"/>
          <w:szCs w:val="24"/>
        </w:rPr>
        <w:t xml:space="preserve"> приснилось: зимой в городском парке пойдет снег.</w:t>
      </w:r>
    </w:p>
    <w:p w14:paraId="26A60687" w14:textId="77777777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ПЕРВАЯ. Мне совсем другое приснилось.</w:t>
      </w:r>
    </w:p>
    <w:p w14:paraId="4A553D43" w14:textId="7716B254" w:rsidR="00614117" w:rsidRPr="00095F6E" w:rsidRDefault="00F203CB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>ВЕРОНИКА ВТОРАЯ</w:t>
      </w:r>
      <w:r w:rsidR="00614117" w:rsidRPr="00095F6E">
        <w:rPr>
          <w:rFonts w:ascii="Times New Roman" w:hAnsi="Times New Roman" w:cs="Times New Roman"/>
          <w:sz w:val="24"/>
          <w:szCs w:val="24"/>
        </w:rPr>
        <w:t>. Что?</w:t>
      </w:r>
    </w:p>
    <w:p w14:paraId="431C1379" w14:textId="78322EC0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ВЕРОНИКА ПЕРВАЯ. Что-что... Счастье, вот что. </w:t>
      </w:r>
      <w:r w:rsidR="00CD2879" w:rsidRPr="00095F6E">
        <w:rPr>
          <w:rFonts w:ascii="Times New Roman" w:hAnsi="Times New Roman" w:cs="Times New Roman"/>
          <w:sz w:val="24"/>
          <w:szCs w:val="24"/>
        </w:rPr>
        <w:t>У меня буду</w:t>
      </w:r>
      <w:r w:rsidR="00231048" w:rsidRPr="00095F6E">
        <w:rPr>
          <w:rFonts w:ascii="Times New Roman" w:hAnsi="Times New Roman" w:cs="Times New Roman"/>
          <w:sz w:val="24"/>
          <w:szCs w:val="24"/>
        </w:rPr>
        <w:t xml:space="preserve">т </w:t>
      </w:r>
      <w:r w:rsidR="00CD2879" w:rsidRPr="00095F6E">
        <w:rPr>
          <w:rFonts w:ascii="Times New Roman" w:hAnsi="Times New Roman" w:cs="Times New Roman"/>
          <w:sz w:val="24"/>
          <w:szCs w:val="24"/>
        </w:rPr>
        <w:t>дети</w:t>
      </w:r>
      <w:r w:rsidR="00231048" w:rsidRPr="00095F6E">
        <w:rPr>
          <w:rFonts w:ascii="Times New Roman" w:hAnsi="Times New Roman" w:cs="Times New Roman"/>
          <w:sz w:val="24"/>
          <w:szCs w:val="24"/>
        </w:rPr>
        <w:t xml:space="preserve">. </w:t>
      </w:r>
      <w:r w:rsidRPr="00095F6E">
        <w:rPr>
          <w:rFonts w:ascii="Times New Roman" w:hAnsi="Times New Roman" w:cs="Times New Roman"/>
          <w:sz w:val="24"/>
          <w:szCs w:val="24"/>
        </w:rPr>
        <w:t>Девочку назову Вероникой третьей. А мальчика как?</w:t>
      </w:r>
    </w:p>
    <w:p w14:paraId="2723E485" w14:textId="38DDE30B" w:rsidR="00614117" w:rsidRPr="00095F6E" w:rsidRDefault="0061411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АНДРЕЙ. Иван Поддубный.</w:t>
      </w:r>
    </w:p>
    <w:p w14:paraId="335BEED2" w14:textId="68E5AF40" w:rsidR="00E22411" w:rsidRPr="00095F6E" w:rsidRDefault="00E224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E811699" w14:textId="4BCED198" w:rsidR="00E22411" w:rsidRPr="00095F6E" w:rsidRDefault="00E224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095F6E">
        <w:rPr>
          <w:rFonts w:ascii="Times New Roman" w:hAnsi="Times New Roman"/>
          <w:i/>
          <w:sz w:val="24"/>
          <w:szCs w:val="24"/>
        </w:rPr>
        <w:t xml:space="preserve">     Смеются.</w:t>
      </w:r>
      <w:r w:rsidR="00BC6907" w:rsidRPr="00095F6E">
        <w:rPr>
          <w:rFonts w:ascii="Times New Roman" w:hAnsi="Times New Roman"/>
          <w:i/>
          <w:sz w:val="24"/>
          <w:szCs w:val="24"/>
        </w:rPr>
        <w:t xml:space="preserve"> </w:t>
      </w:r>
    </w:p>
    <w:p w14:paraId="1F3EE8EE" w14:textId="77777777" w:rsidR="00E22411" w:rsidRPr="00095F6E" w:rsidRDefault="00E224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771CEA0" w14:textId="0F700C1C" w:rsidR="00614117" w:rsidRPr="00095F6E" w:rsidRDefault="00614117" w:rsidP="00095F6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F6E">
        <w:rPr>
          <w:rFonts w:ascii="Times New Roman" w:hAnsi="Times New Roman" w:cs="Times New Roman"/>
          <w:sz w:val="24"/>
          <w:szCs w:val="24"/>
        </w:rPr>
        <w:t xml:space="preserve">РАЗУМОВСКИЙ. Послушайте! </w:t>
      </w:r>
      <w:r w:rsidR="00EF2A37" w:rsidRPr="00095F6E">
        <w:rPr>
          <w:rFonts w:ascii="Times New Roman" w:hAnsi="Times New Roman" w:cs="Times New Roman"/>
          <w:sz w:val="24"/>
          <w:szCs w:val="24"/>
        </w:rPr>
        <w:t xml:space="preserve">Генрих Шлиман во сне нашел Трою, а Разумовский </w:t>
      </w:r>
      <w:r w:rsidR="00654D66" w:rsidRPr="00095F6E">
        <w:rPr>
          <w:rFonts w:ascii="Times New Roman" w:hAnsi="Times New Roman" w:cs="Times New Roman"/>
          <w:sz w:val="24"/>
          <w:szCs w:val="24"/>
        </w:rPr>
        <w:t>опозда</w:t>
      </w:r>
      <w:r w:rsidR="00EF2A37" w:rsidRPr="00095F6E">
        <w:rPr>
          <w:rFonts w:ascii="Times New Roman" w:hAnsi="Times New Roman" w:cs="Times New Roman"/>
          <w:sz w:val="24"/>
          <w:szCs w:val="24"/>
        </w:rPr>
        <w:t>л</w:t>
      </w:r>
      <w:r w:rsidR="00654D66" w:rsidRPr="00095F6E">
        <w:rPr>
          <w:rFonts w:ascii="Times New Roman" w:hAnsi="Times New Roman" w:cs="Times New Roman"/>
          <w:sz w:val="24"/>
          <w:szCs w:val="24"/>
        </w:rPr>
        <w:t xml:space="preserve"> на электричку.</w:t>
      </w:r>
    </w:p>
    <w:p w14:paraId="0BD4FDD8" w14:textId="510BD86B" w:rsidR="0057106E" w:rsidRPr="00095F6E" w:rsidRDefault="00F66BAB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 xml:space="preserve">ВАДИМ. </w:t>
      </w:r>
      <w:r w:rsidR="00B273DB" w:rsidRPr="00095F6E">
        <w:rPr>
          <w:rFonts w:ascii="Times New Roman" w:hAnsi="Times New Roman"/>
          <w:sz w:val="24"/>
          <w:szCs w:val="24"/>
        </w:rPr>
        <w:t xml:space="preserve">У меня </w:t>
      </w:r>
      <w:r w:rsidR="00EF2A37" w:rsidRPr="00095F6E">
        <w:rPr>
          <w:rFonts w:ascii="Times New Roman" w:hAnsi="Times New Roman"/>
          <w:sz w:val="24"/>
          <w:szCs w:val="24"/>
        </w:rPr>
        <w:t xml:space="preserve">тоже </w:t>
      </w:r>
      <w:r w:rsidR="002708A4" w:rsidRPr="00095F6E">
        <w:rPr>
          <w:rFonts w:ascii="Times New Roman" w:hAnsi="Times New Roman"/>
          <w:sz w:val="24"/>
          <w:szCs w:val="24"/>
        </w:rPr>
        <w:t>вещий</w:t>
      </w:r>
      <w:r w:rsidR="00B273DB" w:rsidRPr="00095F6E">
        <w:rPr>
          <w:rFonts w:ascii="Times New Roman" w:hAnsi="Times New Roman"/>
          <w:sz w:val="24"/>
          <w:szCs w:val="24"/>
        </w:rPr>
        <w:t>, у</w:t>
      </w:r>
      <w:r w:rsidR="00EF2A37" w:rsidRPr="00095F6E">
        <w:rPr>
          <w:rFonts w:ascii="Times New Roman" w:hAnsi="Times New Roman"/>
          <w:sz w:val="24"/>
          <w:szCs w:val="24"/>
        </w:rPr>
        <w:t xml:space="preserve"> меня радость впереди</w:t>
      </w:r>
      <w:r w:rsidR="00614117" w:rsidRPr="00095F6E">
        <w:rPr>
          <w:rFonts w:ascii="Times New Roman" w:hAnsi="Times New Roman"/>
          <w:sz w:val="24"/>
          <w:szCs w:val="24"/>
        </w:rPr>
        <w:t>.</w:t>
      </w:r>
    </w:p>
    <w:p w14:paraId="78F15260" w14:textId="6CF264C1" w:rsidR="0057106E" w:rsidRPr="00095F6E" w:rsidRDefault="00BC6907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ЕРОНИКА ПЕРВАЯ</w:t>
      </w:r>
      <w:r w:rsidR="0072342E" w:rsidRPr="00095F6E">
        <w:rPr>
          <w:rFonts w:ascii="Times New Roman" w:hAnsi="Times New Roman"/>
          <w:sz w:val="24"/>
          <w:szCs w:val="24"/>
        </w:rPr>
        <w:t xml:space="preserve">. </w:t>
      </w:r>
      <w:r w:rsidR="00614117" w:rsidRPr="00095F6E">
        <w:rPr>
          <w:rFonts w:ascii="Times New Roman" w:hAnsi="Times New Roman"/>
          <w:sz w:val="24"/>
          <w:szCs w:val="24"/>
        </w:rPr>
        <w:t>Неминуемая?</w:t>
      </w:r>
    </w:p>
    <w:p w14:paraId="6BC15E57" w14:textId="56FB150A" w:rsidR="0072342E" w:rsidRPr="00095F6E" w:rsidRDefault="0072342E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t>ВАДИМ</w:t>
      </w:r>
      <w:r w:rsidR="00877E7D" w:rsidRPr="00095F6E">
        <w:rPr>
          <w:rFonts w:ascii="Times New Roman" w:hAnsi="Times New Roman"/>
          <w:sz w:val="24"/>
          <w:szCs w:val="24"/>
        </w:rPr>
        <w:t xml:space="preserve"> (</w:t>
      </w:r>
      <w:r w:rsidR="00877E7D" w:rsidRPr="00095F6E">
        <w:rPr>
          <w:rFonts w:ascii="Times New Roman" w:hAnsi="Times New Roman"/>
          <w:i/>
          <w:sz w:val="24"/>
          <w:szCs w:val="24"/>
        </w:rPr>
        <w:t>с чайником</w:t>
      </w:r>
      <w:r w:rsidR="00877E7D" w:rsidRPr="00095F6E">
        <w:rPr>
          <w:rFonts w:ascii="Times New Roman" w:hAnsi="Times New Roman"/>
          <w:sz w:val="24"/>
          <w:szCs w:val="24"/>
        </w:rPr>
        <w:t>)</w:t>
      </w:r>
      <w:r w:rsidRPr="00095F6E">
        <w:rPr>
          <w:rFonts w:ascii="Times New Roman" w:hAnsi="Times New Roman"/>
          <w:sz w:val="24"/>
          <w:szCs w:val="24"/>
        </w:rPr>
        <w:t>. Неминуемая.</w:t>
      </w:r>
    </w:p>
    <w:p w14:paraId="6443886C" w14:textId="235FA2B2" w:rsidR="00986C94" w:rsidRPr="00095F6E" w:rsidRDefault="00E2241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5F6E">
        <w:rPr>
          <w:rFonts w:ascii="Times New Roman" w:hAnsi="Times New Roman"/>
          <w:sz w:val="24"/>
          <w:szCs w:val="24"/>
        </w:rPr>
        <w:lastRenderedPageBreak/>
        <w:t>РАЗУМОВСКИЙ. Это потрясающе, это анекдот.</w:t>
      </w:r>
      <w:r w:rsidR="00654D66" w:rsidRPr="00095F6E">
        <w:rPr>
          <w:rFonts w:ascii="Times New Roman" w:hAnsi="Times New Roman"/>
          <w:sz w:val="24"/>
          <w:szCs w:val="24"/>
        </w:rPr>
        <w:t xml:space="preserve"> Генрих Шлиман во сне нашел Трою, а Разумовский опоздал на электричку.</w:t>
      </w:r>
      <w:r w:rsidR="00986C94" w:rsidRPr="00095F6E">
        <w:rPr>
          <w:rFonts w:ascii="Times New Roman" w:hAnsi="Times New Roman"/>
          <w:sz w:val="24"/>
          <w:szCs w:val="24"/>
        </w:rPr>
        <w:t xml:space="preserve"> Но это опоздание, я вам скажу, это с ума сойти какое опоздание</w:t>
      </w:r>
      <w:r w:rsidR="00877E7D" w:rsidRPr="00095F6E">
        <w:rPr>
          <w:rFonts w:ascii="Times New Roman" w:hAnsi="Times New Roman"/>
          <w:sz w:val="24"/>
          <w:szCs w:val="24"/>
        </w:rPr>
        <w:t>! Это опоздание стоит целой Трои!</w:t>
      </w:r>
    </w:p>
    <w:p w14:paraId="242EBA58" w14:textId="77777777" w:rsidR="00192021" w:rsidRPr="00095F6E" w:rsidRDefault="00192021" w:rsidP="00095F6E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773E732" w14:textId="7CF92511" w:rsidR="00FE196D" w:rsidRPr="00095F6E" w:rsidRDefault="00FE196D" w:rsidP="00095F6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D2879" w:rsidRPr="00095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еселились. </w:t>
      </w:r>
      <w:r w:rsidR="00066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умят, машут руками, смеются. </w:t>
      </w:r>
      <w:r w:rsidR="00CD2879" w:rsidRPr="00095F6E">
        <w:rPr>
          <w:rFonts w:ascii="Times New Roman" w:hAnsi="Times New Roman" w:cs="Times New Roman"/>
          <w:i/>
          <w:sz w:val="24"/>
          <w:szCs w:val="24"/>
        </w:rPr>
        <w:t>Участковый сидит, прислонившись спиной к ящику. Глаза ее закрыты.</w:t>
      </w:r>
    </w:p>
    <w:sectPr w:rsidR="00FE196D" w:rsidRPr="0009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8DDE" w14:textId="77777777" w:rsidR="002613D8" w:rsidRDefault="002613D8" w:rsidP="00CF037A">
      <w:pPr>
        <w:spacing w:after="0" w:line="240" w:lineRule="auto"/>
      </w:pPr>
      <w:r>
        <w:separator/>
      </w:r>
    </w:p>
  </w:endnote>
  <w:endnote w:type="continuationSeparator" w:id="0">
    <w:p w14:paraId="2A06C5A0" w14:textId="77777777" w:rsidR="002613D8" w:rsidRDefault="002613D8" w:rsidP="00CF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563B" w14:textId="77777777" w:rsidR="002613D8" w:rsidRDefault="002613D8" w:rsidP="00CF037A">
      <w:pPr>
        <w:spacing w:after="0" w:line="240" w:lineRule="auto"/>
      </w:pPr>
      <w:r>
        <w:separator/>
      </w:r>
    </w:p>
  </w:footnote>
  <w:footnote w:type="continuationSeparator" w:id="0">
    <w:p w14:paraId="78B6D57B" w14:textId="77777777" w:rsidR="002613D8" w:rsidRDefault="002613D8" w:rsidP="00CF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64E8"/>
    <w:multiLevelType w:val="multilevel"/>
    <w:tmpl w:val="C8F6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ED14BD"/>
    <w:multiLevelType w:val="multilevel"/>
    <w:tmpl w:val="8672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844"/>
    <w:rsid w:val="00000534"/>
    <w:rsid w:val="00000B89"/>
    <w:rsid w:val="00000BFE"/>
    <w:rsid w:val="00000F5D"/>
    <w:rsid w:val="00000F60"/>
    <w:rsid w:val="0000154D"/>
    <w:rsid w:val="00001731"/>
    <w:rsid w:val="000018A3"/>
    <w:rsid w:val="00002828"/>
    <w:rsid w:val="00003071"/>
    <w:rsid w:val="00003529"/>
    <w:rsid w:val="0000375B"/>
    <w:rsid w:val="00003AAB"/>
    <w:rsid w:val="00003B97"/>
    <w:rsid w:val="000043E9"/>
    <w:rsid w:val="0000610D"/>
    <w:rsid w:val="000065E0"/>
    <w:rsid w:val="00006D0D"/>
    <w:rsid w:val="0000714E"/>
    <w:rsid w:val="00007978"/>
    <w:rsid w:val="00007DCC"/>
    <w:rsid w:val="000100D0"/>
    <w:rsid w:val="000104E0"/>
    <w:rsid w:val="00012081"/>
    <w:rsid w:val="000136BC"/>
    <w:rsid w:val="00013D54"/>
    <w:rsid w:val="0001459F"/>
    <w:rsid w:val="000147FA"/>
    <w:rsid w:val="00014EE0"/>
    <w:rsid w:val="00015958"/>
    <w:rsid w:val="000159E3"/>
    <w:rsid w:val="00015EAD"/>
    <w:rsid w:val="00016255"/>
    <w:rsid w:val="000164C1"/>
    <w:rsid w:val="00017067"/>
    <w:rsid w:val="00017A48"/>
    <w:rsid w:val="00017CB5"/>
    <w:rsid w:val="00017D4F"/>
    <w:rsid w:val="00020279"/>
    <w:rsid w:val="0002131F"/>
    <w:rsid w:val="000215F5"/>
    <w:rsid w:val="00022E3F"/>
    <w:rsid w:val="000233F0"/>
    <w:rsid w:val="000241E3"/>
    <w:rsid w:val="00024476"/>
    <w:rsid w:val="00024B7D"/>
    <w:rsid w:val="000253C9"/>
    <w:rsid w:val="000254C4"/>
    <w:rsid w:val="00026BA3"/>
    <w:rsid w:val="00026F85"/>
    <w:rsid w:val="00027D77"/>
    <w:rsid w:val="00027E81"/>
    <w:rsid w:val="00030EAD"/>
    <w:rsid w:val="00031110"/>
    <w:rsid w:val="00031EDF"/>
    <w:rsid w:val="000324A3"/>
    <w:rsid w:val="000328C1"/>
    <w:rsid w:val="00033786"/>
    <w:rsid w:val="00033972"/>
    <w:rsid w:val="00033D52"/>
    <w:rsid w:val="00036AB5"/>
    <w:rsid w:val="00037C70"/>
    <w:rsid w:val="0004005E"/>
    <w:rsid w:val="000405A6"/>
    <w:rsid w:val="00042C7D"/>
    <w:rsid w:val="00042CEF"/>
    <w:rsid w:val="000430D7"/>
    <w:rsid w:val="000436B6"/>
    <w:rsid w:val="00044140"/>
    <w:rsid w:val="000446BC"/>
    <w:rsid w:val="00044AF2"/>
    <w:rsid w:val="00045DB5"/>
    <w:rsid w:val="000460EB"/>
    <w:rsid w:val="0004646F"/>
    <w:rsid w:val="00046DAD"/>
    <w:rsid w:val="00047CB7"/>
    <w:rsid w:val="00047FBB"/>
    <w:rsid w:val="000509EB"/>
    <w:rsid w:val="00050A4A"/>
    <w:rsid w:val="00050ABA"/>
    <w:rsid w:val="000516F0"/>
    <w:rsid w:val="00051C61"/>
    <w:rsid w:val="0005203A"/>
    <w:rsid w:val="00052A7D"/>
    <w:rsid w:val="00052E37"/>
    <w:rsid w:val="0005329D"/>
    <w:rsid w:val="000534EC"/>
    <w:rsid w:val="0005375D"/>
    <w:rsid w:val="00053B4E"/>
    <w:rsid w:val="0005458A"/>
    <w:rsid w:val="00054EC3"/>
    <w:rsid w:val="00055647"/>
    <w:rsid w:val="000559D4"/>
    <w:rsid w:val="000559FF"/>
    <w:rsid w:val="00055AC7"/>
    <w:rsid w:val="00056E82"/>
    <w:rsid w:val="00057301"/>
    <w:rsid w:val="00060872"/>
    <w:rsid w:val="00060A50"/>
    <w:rsid w:val="00061716"/>
    <w:rsid w:val="00061BBD"/>
    <w:rsid w:val="00063697"/>
    <w:rsid w:val="000636F9"/>
    <w:rsid w:val="00065B39"/>
    <w:rsid w:val="000664A8"/>
    <w:rsid w:val="000666C4"/>
    <w:rsid w:val="00066D76"/>
    <w:rsid w:val="000700F7"/>
    <w:rsid w:val="00070743"/>
    <w:rsid w:val="00070802"/>
    <w:rsid w:val="00070A16"/>
    <w:rsid w:val="00071310"/>
    <w:rsid w:val="00071848"/>
    <w:rsid w:val="00071A67"/>
    <w:rsid w:val="00071B3B"/>
    <w:rsid w:val="000721CA"/>
    <w:rsid w:val="00072310"/>
    <w:rsid w:val="00073F15"/>
    <w:rsid w:val="00073F57"/>
    <w:rsid w:val="00074059"/>
    <w:rsid w:val="000741EE"/>
    <w:rsid w:val="00074342"/>
    <w:rsid w:val="000748DD"/>
    <w:rsid w:val="000755AC"/>
    <w:rsid w:val="00075ADE"/>
    <w:rsid w:val="00075DAE"/>
    <w:rsid w:val="00075FE7"/>
    <w:rsid w:val="00076208"/>
    <w:rsid w:val="00076CB1"/>
    <w:rsid w:val="00076F21"/>
    <w:rsid w:val="00076FE2"/>
    <w:rsid w:val="00077024"/>
    <w:rsid w:val="00077D40"/>
    <w:rsid w:val="00080155"/>
    <w:rsid w:val="000806F1"/>
    <w:rsid w:val="0008179B"/>
    <w:rsid w:val="0008180A"/>
    <w:rsid w:val="00081B05"/>
    <w:rsid w:val="0008243B"/>
    <w:rsid w:val="00082DD7"/>
    <w:rsid w:val="00082E33"/>
    <w:rsid w:val="000831B6"/>
    <w:rsid w:val="00083977"/>
    <w:rsid w:val="00085827"/>
    <w:rsid w:val="000858E9"/>
    <w:rsid w:val="000859CD"/>
    <w:rsid w:val="00085E8F"/>
    <w:rsid w:val="00086434"/>
    <w:rsid w:val="0008671D"/>
    <w:rsid w:val="00086811"/>
    <w:rsid w:val="0008714E"/>
    <w:rsid w:val="000875A6"/>
    <w:rsid w:val="00090264"/>
    <w:rsid w:val="00091549"/>
    <w:rsid w:val="00092300"/>
    <w:rsid w:val="0009330D"/>
    <w:rsid w:val="00093F2F"/>
    <w:rsid w:val="00093F98"/>
    <w:rsid w:val="00094621"/>
    <w:rsid w:val="00095445"/>
    <w:rsid w:val="00095F6E"/>
    <w:rsid w:val="000962E1"/>
    <w:rsid w:val="00096335"/>
    <w:rsid w:val="00096AD5"/>
    <w:rsid w:val="00096D59"/>
    <w:rsid w:val="000970FC"/>
    <w:rsid w:val="00097983"/>
    <w:rsid w:val="000A11E6"/>
    <w:rsid w:val="000A29B0"/>
    <w:rsid w:val="000A2D76"/>
    <w:rsid w:val="000A2E90"/>
    <w:rsid w:val="000A2F7A"/>
    <w:rsid w:val="000A3ED4"/>
    <w:rsid w:val="000A51AF"/>
    <w:rsid w:val="000A5DF5"/>
    <w:rsid w:val="000A7552"/>
    <w:rsid w:val="000A7DFB"/>
    <w:rsid w:val="000B0794"/>
    <w:rsid w:val="000B2D09"/>
    <w:rsid w:val="000B2F0A"/>
    <w:rsid w:val="000B32F9"/>
    <w:rsid w:val="000B3979"/>
    <w:rsid w:val="000B3C0E"/>
    <w:rsid w:val="000B416B"/>
    <w:rsid w:val="000B486B"/>
    <w:rsid w:val="000B50A7"/>
    <w:rsid w:val="000B5212"/>
    <w:rsid w:val="000B5354"/>
    <w:rsid w:val="000B5646"/>
    <w:rsid w:val="000B56CC"/>
    <w:rsid w:val="000B5E5C"/>
    <w:rsid w:val="000B60F7"/>
    <w:rsid w:val="000B6570"/>
    <w:rsid w:val="000B7636"/>
    <w:rsid w:val="000C1AA1"/>
    <w:rsid w:val="000C452C"/>
    <w:rsid w:val="000C627D"/>
    <w:rsid w:val="000C6315"/>
    <w:rsid w:val="000C64AC"/>
    <w:rsid w:val="000C6B5E"/>
    <w:rsid w:val="000C6EA4"/>
    <w:rsid w:val="000C7B1B"/>
    <w:rsid w:val="000C7DC5"/>
    <w:rsid w:val="000D05B8"/>
    <w:rsid w:val="000D0967"/>
    <w:rsid w:val="000D09D2"/>
    <w:rsid w:val="000D1592"/>
    <w:rsid w:val="000D1777"/>
    <w:rsid w:val="000D1923"/>
    <w:rsid w:val="000D2153"/>
    <w:rsid w:val="000D273A"/>
    <w:rsid w:val="000D2D94"/>
    <w:rsid w:val="000D2FE2"/>
    <w:rsid w:val="000D3333"/>
    <w:rsid w:val="000D4267"/>
    <w:rsid w:val="000D4828"/>
    <w:rsid w:val="000D4D56"/>
    <w:rsid w:val="000D5E2F"/>
    <w:rsid w:val="000D63D5"/>
    <w:rsid w:val="000D648F"/>
    <w:rsid w:val="000D722A"/>
    <w:rsid w:val="000D7765"/>
    <w:rsid w:val="000D7AA8"/>
    <w:rsid w:val="000D7E57"/>
    <w:rsid w:val="000E03CB"/>
    <w:rsid w:val="000E07E3"/>
    <w:rsid w:val="000E17AD"/>
    <w:rsid w:val="000E1E3D"/>
    <w:rsid w:val="000E22CF"/>
    <w:rsid w:val="000E29FF"/>
    <w:rsid w:val="000E40FC"/>
    <w:rsid w:val="000E4305"/>
    <w:rsid w:val="000E4BC3"/>
    <w:rsid w:val="000E4E73"/>
    <w:rsid w:val="000E5668"/>
    <w:rsid w:val="000E58D9"/>
    <w:rsid w:val="000E5B57"/>
    <w:rsid w:val="000E669B"/>
    <w:rsid w:val="000E74C8"/>
    <w:rsid w:val="000F0258"/>
    <w:rsid w:val="000F101F"/>
    <w:rsid w:val="000F1496"/>
    <w:rsid w:val="000F31D2"/>
    <w:rsid w:val="000F34E0"/>
    <w:rsid w:val="000F3FF5"/>
    <w:rsid w:val="000F4537"/>
    <w:rsid w:val="000F469D"/>
    <w:rsid w:val="000F5005"/>
    <w:rsid w:val="000F67A6"/>
    <w:rsid w:val="000F6871"/>
    <w:rsid w:val="000F7DDA"/>
    <w:rsid w:val="001002EE"/>
    <w:rsid w:val="0010053E"/>
    <w:rsid w:val="00101416"/>
    <w:rsid w:val="00101564"/>
    <w:rsid w:val="00101A87"/>
    <w:rsid w:val="00101B89"/>
    <w:rsid w:val="001027DD"/>
    <w:rsid w:val="00102B89"/>
    <w:rsid w:val="00102D2F"/>
    <w:rsid w:val="00103AAB"/>
    <w:rsid w:val="00104762"/>
    <w:rsid w:val="00104B82"/>
    <w:rsid w:val="00105ADA"/>
    <w:rsid w:val="001061C2"/>
    <w:rsid w:val="0010667D"/>
    <w:rsid w:val="00106796"/>
    <w:rsid w:val="001069F5"/>
    <w:rsid w:val="00106F87"/>
    <w:rsid w:val="0010706B"/>
    <w:rsid w:val="001070A9"/>
    <w:rsid w:val="00107C29"/>
    <w:rsid w:val="00110E5A"/>
    <w:rsid w:val="00111C85"/>
    <w:rsid w:val="00113A96"/>
    <w:rsid w:val="00113C72"/>
    <w:rsid w:val="0011418E"/>
    <w:rsid w:val="0011484F"/>
    <w:rsid w:val="00115A3C"/>
    <w:rsid w:val="00116BF2"/>
    <w:rsid w:val="00116E6C"/>
    <w:rsid w:val="001176EB"/>
    <w:rsid w:val="00117B1F"/>
    <w:rsid w:val="00117CCF"/>
    <w:rsid w:val="00120FD3"/>
    <w:rsid w:val="001212BB"/>
    <w:rsid w:val="00121740"/>
    <w:rsid w:val="001227F4"/>
    <w:rsid w:val="00122B3E"/>
    <w:rsid w:val="00122BDE"/>
    <w:rsid w:val="00122FBA"/>
    <w:rsid w:val="00123071"/>
    <w:rsid w:val="0012461E"/>
    <w:rsid w:val="00124B50"/>
    <w:rsid w:val="00124DFD"/>
    <w:rsid w:val="00124E7D"/>
    <w:rsid w:val="001272C0"/>
    <w:rsid w:val="001276C6"/>
    <w:rsid w:val="00130EE9"/>
    <w:rsid w:val="001311F1"/>
    <w:rsid w:val="0013140E"/>
    <w:rsid w:val="0013195D"/>
    <w:rsid w:val="00131D9E"/>
    <w:rsid w:val="001328FD"/>
    <w:rsid w:val="00132A13"/>
    <w:rsid w:val="00132E71"/>
    <w:rsid w:val="001342DA"/>
    <w:rsid w:val="00134629"/>
    <w:rsid w:val="001347B5"/>
    <w:rsid w:val="00134DDD"/>
    <w:rsid w:val="0013592E"/>
    <w:rsid w:val="0013596E"/>
    <w:rsid w:val="00136187"/>
    <w:rsid w:val="00136BC5"/>
    <w:rsid w:val="00136C55"/>
    <w:rsid w:val="00137897"/>
    <w:rsid w:val="00137E8C"/>
    <w:rsid w:val="00140A1C"/>
    <w:rsid w:val="00140E86"/>
    <w:rsid w:val="00141232"/>
    <w:rsid w:val="00142C7B"/>
    <w:rsid w:val="00143332"/>
    <w:rsid w:val="00143966"/>
    <w:rsid w:val="00143C57"/>
    <w:rsid w:val="00143F10"/>
    <w:rsid w:val="0014417E"/>
    <w:rsid w:val="001443E4"/>
    <w:rsid w:val="001460B5"/>
    <w:rsid w:val="00146923"/>
    <w:rsid w:val="00146A93"/>
    <w:rsid w:val="00146B94"/>
    <w:rsid w:val="00147755"/>
    <w:rsid w:val="00150422"/>
    <w:rsid w:val="00150AEA"/>
    <w:rsid w:val="00150F3F"/>
    <w:rsid w:val="00151293"/>
    <w:rsid w:val="00151420"/>
    <w:rsid w:val="001515FB"/>
    <w:rsid w:val="00152088"/>
    <w:rsid w:val="00152155"/>
    <w:rsid w:val="001524A1"/>
    <w:rsid w:val="00153117"/>
    <w:rsid w:val="001548E1"/>
    <w:rsid w:val="00154BC5"/>
    <w:rsid w:val="0015571A"/>
    <w:rsid w:val="00155845"/>
    <w:rsid w:val="00155A98"/>
    <w:rsid w:val="001561B9"/>
    <w:rsid w:val="001562B2"/>
    <w:rsid w:val="0015634D"/>
    <w:rsid w:val="00156B2A"/>
    <w:rsid w:val="00156B7A"/>
    <w:rsid w:val="00156D2C"/>
    <w:rsid w:val="0015772C"/>
    <w:rsid w:val="0016088F"/>
    <w:rsid w:val="00160A11"/>
    <w:rsid w:val="00160F4F"/>
    <w:rsid w:val="001612B8"/>
    <w:rsid w:val="001616B3"/>
    <w:rsid w:val="001627A3"/>
    <w:rsid w:val="00162962"/>
    <w:rsid w:val="0016311C"/>
    <w:rsid w:val="001635BB"/>
    <w:rsid w:val="001638AA"/>
    <w:rsid w:val="001645C2"/>
    <w:rsid w:val="001645D6"/>
    <w:rsid w:val="00164627"/>
    <w:rsid w:val="00164D22"/>
    <w:rsid w:val="00164DA6"/>
    <w:rsid w:val="00165FA1"/>
    <w:rsid w:val="00167728"/>
    <w:rsid w:val="00167CF7"/>
    <w:rsid w:val="00167E5E"/>
    <w:rsid w:val="00170538"/>
    <w:rsid w:val="00171489"/>
    <w:rsid w:val="00171F26"/>
    <w:rsid w:val="00172017"/>
    <w:rsid w:val="0017224B"/>
    <w:rsid w:val="001723AA"/>
    <w:rsid w:val="001724A0"/>
    <w:rsid w:val="001725BF"/>
    <w:rsid w:val="00172DF9"/>
    <w:rsid w:val="00173539"/>
    <w:rsid w:val="00173A00"/>
    <w:rsid w:val="00173B21"/>
    <w:rsid w:val="00173CB1"/>
    <w:rsid w:val="0017524E"/>
    <w:rsid w:val="0017693F"/>
    <w:rsid w:val="001769E6"/>
    <w:rsid w:val="00176B0F"/>
    <w:rsid w:val="00177CE0"/>
    <w:rsid w:val="00177D5E"/>
    <w:rsid w:val="00180042"/>
    <w:rsid w:val="00180350"/>
    <w:rsid w:val="0018045C"/>
    <w:rsid w:val="001805A7"/>
    <w:rsid w:val="00180C02"/>
    <w:rsid w:val="0018196C"/>
    <w:rsid w:val="00181A36"/>
    <w:rsid w:val="00181F23"/>
    <w:rsid w:val="001840D7"/>
    <w:rsid w:val="001847E5"/>
    <w:rsid w:val="00184D08"/>
    <w:rsid w:val="00185131"/>
    <w:rsid w:val="001855ED"/>
    <w:rsid w:val="00185F84"/>
    <w:rsid w:val="0018654A"/>
    <w:rsid w:val="00186563"/>
    <w:rsid w:val="00186818"/>
    <w:rsid w:val="00186942"/>
    <w:rsid w:val="0018740B"/>
    <w:rsid w:val="0018777C"/>
    <w:rsid w:val="00187DAA"/>
    <w:rsid w:val="00187E1E"/>
    <w:rsid w:val="00190566"/>
    <w:rsid w:val="00191177"/>
    <w:rsid w:val="00191396"/>
    <w:rsid w:val="00191536"/>
    <w:rsid w:val="0019153F"/>
    <w:rsid w:val="00191B0D"/>
    <w:rsid w:val="0019201A"/>
    <w:rsid w:val="00192021"/>
    <w:rsid w:val="0019239D"/>
    <w:rsid w:val="00192799"/>
    <w:rsid w:val="00193053"/>
    <w:rsid w:val="00193E39"/>
    <w:rsid w:val="0019416D"/>
    <w:rsid w:val="0019448F"/>
    <w:rsid w:val="00194B7D"/>
    <w:rsid w:val="00195A46"/>
    <w:rsid w:val="00195B21"/>
    <w:rsid w:val="0019671C"/>
    <w:rsid w:val="00196F69"/>
    <w:rsid w:val="0019753E"/>
    <w:rsid w:val="001979FC"/>
    <w:rsid w:val="001A05BB"/>
    <w:rsid w:val="001A0787"/>
    <w:rsid w:val="001A09D3"/>
    <w:rsid w:val="001A141E"/>
    <w:rsid w:val="001A150B"/>
    <w:rsid w:val="001A183E"/>
    <w:rsid w:val="001A1BE0"/>
    <w:rsid w:val="001A2F2E"/>
    <w:rsid w:val="001A2F39"/>
    <w:rsid w:val="001A3314"/>
    <w:rsid w:val="001A3C48"/>
    <w:rsid w:val="001A3C7B"/>
    <w:rsid w:val="001A47EC"/>
    <w:rsid w:val="001A4FBB"/>
    <w:rsid w:val="001A5333"/>
    <w:rsid w:val="001A5FE3"/>
    <w:rsid w:val="001A64B6"/>
    <w:rsid w:val="001A64BB"/>
    <w:rsid w:val="001A7338"/>
    <w:rsid w:val="001A7681"/>
    <w:rsid w:val="001B01F4"/>
    <w:rsid w:val="001B0B14"/>
    <w:rsid w:val="001B1584"/>
    <w:rsid w:val="001B1CE5"/>
    <w:rsid w:val="001B1CE7"/>
    <w:rsid w:val="001B1DC1"/>
    <w:rsid w:val="001B2188"/>
    <w:rsid w:val="001B2CCB"/>
    <w:rsid w:val="001B2CE6"/>
    <w:rsid w:val="001B30C4"/>
    <w:rsid w:val="001B31D2"/>
    <w:rsid w:val="001B367E"/>
    <w:rsid w:val="001B38D6"/>
    <w:rsid w:val="001B38EC"/>
    <w:rsid w:val="001B3C27"/>
    <w:rsid w:val="001B4438"/>
    <w:rsid w:val="001B443D"/>
    <w:rsid w:val="001B445B"/>
    <w:rsid w:val="001B447D"/>
    <w:rsid w:val="001B45A8"/>
    <w:rsid w:val="001B4BB7"/>
    <w:rsid w:val="001B5C96"/>
    <w:rsid w:val="001B5F0D"/>
    <w:rsid w:val="001B6D48"/>
    <w:rsid w:val="001B7C13"/>
    <w:rsid w:val="001C191B"/>
    <w:rsid w:val="001C37F8"/>
    <w:rsid w:val="001C383C"/>
    <w:rsid w:val="001C3B85"/>
    <w:rsid w:val="001C4244"/>
    <w:rsid w:val="001C46A3"/>
    <w:rsid w:val="001C4926"/>
    <w:rsid w:val="001C51A9"/>
    <w:rsid w:val="001C5D4F"/>
    <w:rsid w:val="001D04D8"/>
    <w:rsid w:val="001D0BA5"/>
    <w:rsid w:val="001D0DA6"/>
    <w:rsid w:val="001D1006"/>
    <w:rsid w:val="001D123E"/>
    <w:rsid w:val="001D17AC"/>
    <w:rsid w:val="001D221E"/>
    <w:rsid w:val="001D34AF"/>
    <w:rsid w:val="001D3970"/>
    <w:rsid w:val="001D3BC3"/>
    <w:rsid w:val="001D3C46"/>
    <w:rsid w:val="001D3D3E"/>
    <w:rsid w:val="001D417D"/>
    <w:rsid w:val="001D44B2"/>
    <w:rsid w:val="001D4BDF"/>
    <w:rsid w:val="001D5C27"/>
    <w:rsid w:val="001D6D11"/>
    <w:rsid w:val="001D72A7"/>
    <w:rsid w:val="001D7348"/>
    <w:rsid w:val="001E019F"/>
    <w:rsid w:val="001E04C8"/>
    <w:rsid w:val="001E0D64"/>
    <w:rsid w:val="001E1456"/>
    <w:rsid w:val="001E1F88"/>
    <w:rsid w:val="001E28D7"/>
    <w:rsid w:val="001E2995"/>
    <w:rsid w:val="001E2B8D"/>
    <w:rsid w:val="001E2D8B"/>
    <w:rsid w:val="001E2F7A"/>
    <w:rsid w:val="001E30E0"/>
    <w:rsid w:val="001E3413"/>
    <w:rsid w:val="001E369D"/>
    <w:rsid w:val="001E3AC0"/>
    <w:rsid w:val="001E4389"/>
    <w:rsid w:val="001E49B7"/>
    <w:rsid w:val="001E5683"/>
    <w:rsid w:val="001E5A3F"/>
    <w:rsid w:val="001E63B7"/>
    <w:rsid w:val="001E66DD"/>
    <w:rsid w:val="001E7616"/>
    <w:rsid w:val="001E7C46"/>
    <w:rsid w:val="001E7D8C"/>
    <w:rsid w:val="001E7FE7"/>
    <w:rsid w:val="001F008F"/>
    <w:rsid w:val="001F0120"/>
    <w:rsid w:val="001F04DC"/>
    <w:rsid w:val="001F1C69"/>
    <w:rsid w:val="001F2333"/>
    <w:rsid w:val="001F2466"/>
    <w:rsid w:val="001F2540"/>
    <w:rsid w:val="001F2A02"/>
    <w:rsid w:val="001F2EC4"/>
    <w:rsid w:val="001F5920"/>
    <w:rsid w:val="001F6340"/>
    <w:rsid w:val="001F68AF"/>
    <w:rsid w:val="001F79E6"/>
    <w:rsid w:val="0020002C"/>
    <w:rsid w:val="0020049F"/>
    <w:rsid w:val="002007E1"/>
    <w:rsid w:val="00200A92"/>
    <w:rsid w:val="00200B93"/>
    <w:rsid w:val="00200F35"/>
    <w:rsid w:val="002028D0"/>
    <w:rsid w:val="0020296B"/>
    <w:rsid w:val="00202BF8"/>
    <w:rsid w:val="00202F5D"/>
    <w:rsid w:val="00203075"/>
    <w:rsid w:val="00203286"/>
    <w:rsid w:val="0020375A"/>
    <w:rsid w:val="00203B22"/>
    <w:rsid w:val="0020497F"/>
    <w:rsid w:val="00204A09"/>
    <w:rsid w:val="00204FB0"/>
    <w:rsid w:val="002052AD"/>
    <w:rsid w:val="00206193"/>
    <w:rsid w:val="002065AF"/>
    <w:rsid w:val="00206C5E"/>
    <w:rsid w:val="002074C2"/>
    <w:rsid w:val="00210EA4"/>
    <w:rsid w:val="002116F3"/>
    <w:rsid w:val="0021171C"/>
    <w:rsid w:val="002120BC"/>
    <w:rsid w:val="002121B3"/>
    <w:rsid w:val="002124B3"/>
    <w:rsid w:val="002129E8"/>
    <w:rsid w:val="00212A37"/>
    <w:rsid w:val="00212E43"/>
    <w:rsid w:val="00212E75"/>
    <w:rsid w:val="00212E97"/>
    <w:rsid w:val="00214826"/>
    <w:rsid w:val="00215151"/>
    <w:rsid w:val="0021559C"/>
    <w:rsid w:val="00216304"/>
    <w:rsid w:val="002169D3"/>
    <w:rsid w:val="00216FD1"/>
    <w:rsid w:val="00217035"/>
    <w:rsid w:val="002172FC"/>
    <w:rsid w:val="002200FA"/>
    <w:rsid w:val="002203D5"/>
    <w:rsid w:val="00220777"/>
    <w:rsid w:val="00220DA9"/>
    <w:rsid w:val="002211E5"/>
    <w:rsid w:val="00221BFC"/>
    <w:rsid w:val="00222B83"/>
    <w:rsid w:val="002238D8"/>
    <w:rsid w:val="002239BF"/>
    <w:rsid w:val="00223F64"/>
    <w:rsid w:val="00224AF4"/>
    <w:rsid w:val="00225003"/>
    <w:rsid w:val="00226101"/>
    <w:rsid w:val="00226972"/>
    <w:rsid w:val="00226B30"/>
    <w:rsid w:val="0022718F"/>
    <w:rsid w:val="00227924"/>
    <w:rsid w:val="00227F32"/>
    <w:rsid w:val="00231048"/>
    <w:rsid w:val="00231D86"/>
    <w:rsid w:val="00231DED"/>
    <w:rsid w:val="0023200E"/>
    <w:rsid w:val="00232AF4"/>
    <w:rsid w:val="00233496"/>
    <w:rsid w:val="00234197"/>
    <w:rsid w:val="0023454B"/>
    <w:rsid w:val="002345F8"/>
    <w:rsid w:val="002347B1"/>
    <w:rsid w:val="00234849"/>
    <w:rsid w:val="00234DDC"/>
    <w:rsid w:val="00235354"/>
    <w:rsid w:val="00236203"/>
    <w:rsid w:val="00237662"/>
    <w:rsid w:val="00240F8B"/>
    <w:rsid w:val="0024104F"/>
    <w:rsid w:val="00241776"/>
    <w:rsid w:val="00241C8B"/>
    <w:rsid w:val="002426AF"/>
    <w:rsid w:val="002428E3"/>
    <w:rsid w:val="002432A2"/>
    <w:rsid w:val="00244630"/>
    <w:rsid w:val="002447B6"/>
    <w:rsid w:val="00244E1E"/>
    <w:rsid w:val="00244EB3"/>
    <w:rsid w:val="00245019"/>
    <w:rsid w:val="002457B7"/>
    <w:rsid w:val="00246297"/>
    <w:rsid w:val="00246569"/>
    <w:rsid w:val="00246B5F"/>
    <w:rsid w:val="002477C6"/>
    <w:rsid w:val="00247B60"/>
    <w:rsid w:val="00247BB4"/>
    <w:rsid w:val="00250B9D"/>
    <w:rsid w:val="00250EE2"/>
    <w:rsid w:val="00251D80"/>
    <w:rsid w:val="00252479"/>
    <w:rsid w:val="00252984"/>
    <w:rsid w:val="00252ED2"/>
    <w:rsid w:val="0025350F"/>
    <w:rsid w:val="00253B14"/>
    <w:rsid w:val="00253F5F"/>
    <w:rsid w:val="00254856"/>
    <w:rsid w:val="0025492F"/>
    <w:rsid w:val="002553F0"/>
    <w:rsid w:val="002555FC"/>
    <w:rsid w:val="002570E8"/>
    <w:rsid w:val="00257D5C"/>
    <w:rsid w:val="00257EBD"/>
    <w:rsid w:val="0026028E"/>
    <w:rsid w:val="0026057E"/>
    <w:rsid w:val="00260C02"/>
    <w:rsid w:val="00261220"/>
    <w:rsid w:val="002613D8"/>
    <w:rsid w:val="00261646"/>
    <w:rsid w:val="00261686"/>
    <w:rsid w:val="002623CE"/>
    <w:rsid w:val="00262C9D"/>
    <w:rsid w:val="00262EE8"/>
    <w:rsid w:val="0026353E"/>
    <w:rsid w:val="002640B1"/>
    <w:rsid w:val="002646CA"/>
    <w:rsid w:val="0026490D"/>
    <w:rsid w:val="00265525"/>
    <w:rsid w:val="00265ABD"/>
    <w:rsid w:val="00265F48"/>
    <w:rsid w:val="002672D1"/>
    <w:rsid w:val="0026736F"/>
    <w:rsid w:val="002677BC"/>
    <w:rsid w:val="002704C9"/>
    <w:rsid w:val="002708A4"/>
    <w:rsid w:val="00271703"/>
    <w:rsid w:val="00271C1F"/>
    <w:rsid w:val="002724EC"/>
    <w:rsid w:val="00272862"/>
    <w:rsid w:val="00272F7D"/>
    <w:rsid w:val="0027317E"/>
    <w:rsid w:val="00273EC6"/>
    <w:rsid w:val="00274239"/>
    <w:rsid w:val="00274F65"/>
    <w:rsid w:val="00274FC5"/>
    <w:rsid w:val="0027515A"/>
    <w:rsid w:val="0027570C"/>
    <w:rsid w:val="0027616C"/>
    <w:rsid w:val="00276A0A"/>
    <w:rsid w:val="00276E1D"/>
    <w:rsid w:val="00276F8E"/>
    <w:rsid w:val="00276FD1"/>
    <w:rsid w:val="00277597"/>
    <w:rsid w:val="00277637"/>
    <w:rsid w:val="00277A28"/>
    <w:rsid w:val="00277AB3"/>
    <w:rsid w:val="00280173"/>
    <w:rsid w:val="00280276"/>
    <w:rsid w:val="00280672"/>
    <w:rsid w:val="00280D45"/>
    <w:rsid w:val="00280D5D"/>
    <w:rsid w:val="00281879"/>
    <w:rsid w:val="00281E7F"/>
    <w:rsid w:val="00283D07"/>
    <w:rsid w:val="00283E0D"/>
    <w:rsid w:val="00284FAB"/>
    <w:rsid w:val="00285DC8"/>
    <w:rsid w:val="00286831"/>
    <w:rsid w:val="00286A79"/>
    <w:rsid w:val="00286AC9"/>
    <w:rsid w:val="0028718E"/>
    <w:rsid w:val="002876FB"/>
    <w:rsid w:val="00287B11"/>
    <w:rsid w:val="00290D37"/>
    <w:rsid w:val="002929E8"/>
    <w:rsid w:val="00292F3A"/>
    <w:rsid w:val="002934F0"/>
    <w:rsid w:val="002938CA"/>
    <w:rsid w:val="002938F2"/>
    <w:rsid w:val="002945DA"/>
    <w:rsid w:val="00294B21"/>
    <w:rsid w:val="00295C46"/>
    <w:rsid w:val="00295EF3"/>
    <w:rsid w:val="002962D4"/>
    <w:rsid w:val="00296F7A"/>
    <w:rsid w:val="0029743D"/>
    <w:rsid w:val="002A015F"/>
    <w:rsid w:val="002A03A0"/>
    <w:rsid w:val="002A0D6F"/>
    <w:rsid w:val="002A0F3A"/>
    <w:rsid w:val="002A1331"/>
    <w:rsid w:val="002A18A6"/>
    <w:rsid w:val="002A1F35"/>
    <w:rsid w:val="002A1F92"/>
    <w:rsid w:val="002A28B8"/>
    <w:rsid w:val="002A2940"/>
    <w:rsid w:val="002A2CD5"/>
    <w:rsid w:val="002A3466"/>
    <w:rsid w:val="002A37DF"/>
    <w:rsid w:val="002A37E9"/>
    <w:rsid w:val="002A5820"/>
    <w:rsid w:val="002A5BE2"/>
    <w:rsid w:val="002A60E5"/>
    <w:rsid w:val="002A637B"/>
    <w:rsid w:val="002A6DB6"/>
    <w:rsid w:val="002A7080"/>
    <w:rsid w:val="002A79E1"/>
    <w:rsid w:val="002A7B1D"/>
    <w:rsid w:val="002B0DE6"/>
    <w:rsid w:val="002B10E1"/>
    <w:rsid w:val="002B1799"/>
    <w:rsid w:val="002B25C8"/>
    <w:rsid w:val="002B38EC"/>
    <w:rsid w:val="002B3D29"/>
    <w:rsid w:val="002B3E5E"/>
    <w:rsid w:val="002B4211"/>
    <w:rsid w:val="002B4419"/>
    <w:rsid w:val="002B551A"/>
    <w:rsid w:val="002B59AB"/>
    <w:rsid w:val="002B6377"/>
    <w:rsid w:val="002B77E9"/>
    <w:rsid w:val="002B7805"/>
    <w:rsid w:val="002B7A24"/>
    <w:rsid w:val="002B7B73"/>
    <w:rsid w:val="002C014F"/>
    <w:rsid w:val="002C03B7"/>
    <w:rsid w:val="002C081B"/>
    <w:rsid w:val="002C0A51"/>
    <w:rsid w:val="002C1515"/>
    <w:rsid w:val="002C20C3"/>
    <w:rsid w:val="002C2AC9"/>
    <w:rsid w:val="002C2DCF"/>
    <w:rsid w:val="002C4D10"/>
    <w:rsid w:val="002C4D3E"/>
    <w:rsid w:val="002C4D44"/>
    <w:rsid w:val="002C4E30"/>
    <w:rsid w:val="002C5010"/>
    <w:rsid w:val="002C51CD"/>
    <w:rsid w:val="002C55F3"/>
    <w:rsid w:val="002C5ACF"/>
    <w:rsid w:val="002C606C"/>
    <w:rsid w:val="002C6AA0"/>
    <w:rsid w:val="002C6D6E"/>
    <w:rsid w:val="002C7584"/>
    <w:rsid w:val="002C75E2"/>
    <w:rsid w:val="002C7927"/>
    <w:rsid w:val="002C7D05"/>
    <w:rsid w:val="002D02D9"/>
    <w:rsid w:val="002D0918"/>
    <w:rsid w:val="002D0998"/>
    <w:rsid w:val="002D0EFE"/>
    <w:rsid w:val="002D104B"/>
    <w:rsid w:val="002D1619"/>
    <w:rsid w:val="002D1D0A"/>
    <w:rsid w:val="002D25CD"/>
    <w:rsid w:val="002D28FF"/>
    <w:rsid w:val="002D33BD"/>
    <w:rsid w:val="002D3D86"/>
    <w:rsid w:val="002D3D9B"/>
    <w:rsid w:val="002D424E"/>
    <w:rsid w:val="002D4792"/>
    <w:rsid w:val="002D47D2"/>
    <w:rsid w:val="002D4A00"/>
    <w:rsid w:val="002D4D0D"/>
    <w:rsid w:val="002D5424"/>
    <w:rsid w:val="002D74DB"/>
    <w:rsid w:val="002D7706"/>
    <w:rsid w:val="002E0FEC"/>
    <w:rsid w:val="002E123E"/>
    <w:rsid w:val="002E12F1"/>
    <w:rsid w:val="002E13E1"/>
    <w:rsid w:val="002E1537"/>
    <w:rsid w:val="002E16D3"/>
    <w:rsid w:val="002E1B00"/>
    <w:rsid w:val="002E22C8"/>
    <w:rsid w:val="002E3266"/>
    <w:rsid w:val="002E3FFB"/>
    <w:rsid w:val="002E426B"/>
    <w:rsid w:val="002E46FB"/>
    <w:rsid w:val="002E472D"/>
    <w:rsid w:val="002E4D2B"/>
    <w:rsid w:val="002E4F14"/>
    <w:rsid w:val="002E598C"/>
    <w:rsid w:val="002E784A"/>
    <w:rsid w:val="002E78C7"/>
    <w:rsid w:val="002F1C8B"/>
    <w:rsid w:val="002F21A7"/>
    <w:rsid w:val="002F2357"/>
    <w:rsid w:val="002F326F"/>
    <w:rsid w:val="002F3481"/>
    <w:rsid w:val="002F3595"/>
    <w:rsid w:val="002F47F8"/>
    <w:rsid w:val="002F4887"/>
    <w:rsid w:val="002F651F"/>
    <w:rsid w:val="002F6DEE"/>
    <w:rsid w:val="002F7652"/>
    <w:rsid w:val="002F7ACC"/>
    <w:rsid w:val="0030006E"/>
    <w:rsid w:val="003002AC"/>
    <w:rsid w:val="003005CC"/>
    <w:rsid w:val="003008AE"/>
    <w:rsid w:val="00300FB7"/>
    <w:rsid w:val="00301697"/>
    <w:rsid w:val="003017EF"/>
    <w:rsid w:val="003017F4"/>
    <w:rsid w:val="00301FB2"/>
    <w:rsid w:val="003027F1"/>
    <w:rsid w:val="003037AC"/>
    <w:rsid w:val="00303C9A"/>
    <w:rsid w:val="0030455E"/>
    <w:rsid w:val="00304D83"/>
    <w:rsid w:val="0030507D"/>
    <w:rsid w:val="00305215"/>
    <w:rsid w:val="003066D6"/>
    <w:rsid w:val="00306B84"/>
    <w:rsid w:val="00307001"/>
    <w:rsid w:val="0031038B"/>
    <w:rsid w:val="003112A3"/>
    <w:rsid w:val="0031160F"/>
    <w:rsid w:val="00311E23"/>
    <w:rsid w:val="003121E0"/>
    <w:rsid w:val="00312434"/>
    <w:rsid w:val="00312746"/>
    <w:rsid w:val="0031289A"/>
    <w:rsid w:val="00312B20"/>
    <w:rsid w:val="00312BB9"/>
    <w:rsid w:val="003134E8"/>
    <w:rsid w:val="00313A96"/>
    <w:rsid w:val="00313B84"/>
    <w:rsid w:val="00313C4C"/>
    <w:rsid w:val="0031439C"/>
    <w:rsid w:val="003164C8"/>
    <w:rsid w:val="00316677"/>
    <w:rsid w:val="0031689E"/>
    <w:rsid w:val="003169A3"/>
    <w:rsid w:val="00316FA3"/>
    <w:rsid w:val="00320710"/>
    <w:rsid w:val="00321556"/>
    <w:rsid w:val="003221ED"/>
    <w:rsid w:val="003221F1"/>
    <w:rsid w:val="003229D8"/>
    <w:rsid w:val="00322E0D"/>
    <w:rsid w:val="00323217"/>
    <w:rsid w:val="00323931"/>
    <w:rsid w:val="00323C42"/>
    <w:rsid w:val="003242B2"/>
    <w:rsid w:val="00324540"/>
    <w:rsid w:val="003254FB"/>
    <w:rsid w:val="003256A7"/>
    <w:rsid w:val="00325ED1"/>
    <w:rsid w:val="00326389"/>
    <w:rsid w:val="00327210"/>
    <w:rsid w:val="00327470"/>
    <w:rsid w:val="003274AA"/>
    <w:rsid w:val="00327A34"/>
    <w:rsid w:val="00327F1F"/>
    <w:rsid w:val="00332A72"/>
    <w:rsid w:val="00332FC4"/>
    <w:rsid w:val="003334F7"/>
    <w:rsid w:val="003365A4"/>
    <w:rsid w:val="0033672D"/>
    <w:rsid w:val="00336EC4"/>
    <w:rsid w:val="0033774E"/>
    <w:rsid w:val="00340113"/>
    <w:rsid w:val="0034044E"/>
    <w:rsid w:val="003407BA"/>
    <w:rsid w:val="00340960"/>
    <w:rsid w:val="00340C9F"/>
    <w:rsid w:val="00341379"/>
    <w:rsid w:val="0034156F"/>
    <w:rsid w:val="00342149"/>
    <w:rsid w:val="00342221"/>
    <w:rsid w:val="00342332"/>
    <w:rsid w:val="00342856"/>
    <w:rsid w:val="00343595"/>
    <w:rsid w:val="003441F8"/>
    <w:rsid w:val="00344949"/>
    <w:rsid w:val="0034740B"/>
    <w:rsid w:val="003479B2"/>
    <w:rsid w:val="00347F74"/>
    <w:rsid w:val="003501FD"/>
    <w:rsid w:val="00350845"/>
    <w:rsid w:val="003510F8"/>
    <w:rsid w:val="00351F42"/>
    <w:rsid w:val="00352714"/>
    <w:rsid w:val="0035292C"/>
    <w:rsid w:val="00352ECF"/>
    <w:rsid w:val="003540B4"/>
    <w:rsid w:val="003558D9"/>
    <w:rsid w:val="00355EA2"/>
    <w:rsid w:val="00356513"/>
    <w:rsid w:val="00356566"/>
    <w:rsid w:val="003565D5"/>
    <w:rsid w:val="003568DD"/>
    <w:rsid w:val="00357AC7"/>
    <w:rsid w:val="0036059C"/>
    <w:rsid w:val="00360D60"/>
    <w:rsid w:val="00360FFE"/>
    <w:rsid w:val="00361590"/>
    <w:rsid w:val="0036249B"/>
    <w:rsid w:val="00364BEA"/>
    <w:rsid w:val="003659CE"/>
    <w:rsid w:val="00365BF0"/>
    <w:rsid w:val="00366ED3"/>
    <w:rsid w:val="0036707D"/>
    <w:rsid w:val="003676D8"/>
    <w:rsid w:val="00367831"/>
    <w:rsid w:val="0037003C"/>
    <w:rsid w:val="003718DA"/>
    <w:rsid w:val="00371A90"/>
    <w:rsid w:val="00371D40"/>
    <w:rsid w:val="003720F2"/>
    <w:rsid w:val="00372EA1"/>
    <w:rsid w:val="00373856"/>
    <w:rsid w:val="00373AAC"/>
    <w:rsid w:val="0037449F"/>
    <w:rsid w:val="00374870"/>
    <w:rsid w:val="00374B8B"/>
    <w:rsid w:val="003751AF"/>
    <w:rsid w:val="00375B4A"/>
    <w:rsid w:val="00376439"/>
    <w:rsid w:val="00376548"/>
    <w:rsid w:val="0037691A"/>
    <w:rsid w:val="003779C1"/>
    <w:rsid w:val="003804B1"/>
    <w:rsid w:val="003806D0"/>
    <w:rsid w:val="00380A59"/>
    <w:rsid w:val="00382ACC"/>
    <w:rsid w:val="00382D2B"/>
    <w:rsid w:val="00382ED9"/>
    <w:rsid w:val="003832CC"/>
    <w:rsid w:val="00383377"/>
    <w:rsid w:val="00384203"/>
    <w:rsid w:val="003844DD"/>
    <w:rsid w:val="0038474C"/>
    <w:rsid w:val="003848FC"/>
    <w:rsid w:val="003854FE"/>
    <w:rsid w:val="00386853"/>
    <w:rsid w:val="003876E5"/>
    <w:rsid w:val="00387851"/>
    <w:rsid w:val="0039039F"/>
    <w:rsid w:val="003903E9"/>
    <w:rsid w:val="00391399"/>
    <w:rsid w:val="00391614"/>
    <w:rsid w:val="00391E1D"/>
    <w:rsid w:val="00391EEB"/>
    <w:rsid w:val="003944FF"/>
    <w:rsid w:val="003945F7"/>
    <w:rsid w:val="003948A6"/>
    <w:rsid w:val="00394A9F"/>
    <w:rsid w:val="00394B34"/>
    <w:rsid w:val="00394F5C"/>
    <w:rsid w:val="00395225"/>
    <w:rsid w:val="00395376"/>
    <w:rsid w:val="003956FC"/>
    <w:rsid w:val="00395D2C"/>
    <w:rsid w:val="00395F20"/>
    <w:rsid w:val="00396051"/>
    <w:rsid w:val="00396841"/>
    <w:rsid w:val="003A0D46"/>
    <w:rsid w:val="003A14DC"/>
    <w:rsid w:val="003A1748"/>
    <w:rsid w:val="003A231B"/>
    <w:rsid w:val="003A34FF"/>
    <w:rsid w:val="003A3794"/>
    <w:rsid w:val="003A3F44"/>
    <w:rsid w:val="003A4061"/>
    <w:rsid w:val="003A45D2"/>
    <w:rsid w:val="003A4B01"/>
    <w:rsid w:val="003A5AE2"/>
    <w:rsid w:val="003A5EB4"/>
    <w:rsid w:val="003A62CD"/>
    <w:rsid w:val="003A63CE"/>
    <w:rsid w:val="003A63EE"/>
    <w:rsid w:val="003A6D6D"/>
    <w:rsid w:val="003A71FA"/>
    <w:rsid w:val="003A756D"/>
    <w:rsid w:val="003A7A07"/>
    <w:rsid w:val="003A7BAD"/>
    <w:rsid w:val="003A7E1F"/>
    <w:rsid w:val="003B0EEB"/>
    <w:rsid w:val="003B0F7A"/>
    <w:rsid w:val="003B1140"/>
    <w:rsid w:val="003B1539"/>
    <w:rsid w:val="003B181C"/>
    <w:rsid w:val="003B197E"/>
    <w:rsid w:val="003B1AAD"/>
    <w:rsid w:val="003B2581"/>
    <w:rsid w:val="003B26E8"/>
    <w:rsid w:val="003B36A1"/>
    <w:rsid w:val="003B38C1"/>
    <w:rsid w:val="003B4371"/>
    <w:rsid w:val="003B4679"/>
    <w:rsid w:val="003B4CA6"/>
    <w:rsid w:val="003B4D88"/>
    <w:rsid w:val="003B4E2B"/>
    <w:rsid w:val="003B4E55"/>
    <w:rsid w:val="003B5089"/>
    <w:rsid w:val="003B5246"/>
    <w:rsid w:val="003B52CC"/>
    <w:rsid w:val="003B5606"/>
    <w:rsid w:val="003B7178"/>
    <w:rsid w:val="003B7259"/>
    <w:rsid w:val="003B7C7E"/>
    <w:rsid w:val="003B7CBA"/>
    <w:rsid w:val="003B7ED7"/>
    <w:rsid w:val="003C0062"/>
    <w:rsid w:val="003C0503"/>
    <w:rsid w:val="003C0BBA"/>
    <w:rsid w:val="003C1CA1"/>
    <w:rsid w:val="003C20CF"/>
    <w:rsid w:val="003C2BC7"/>
    <w:rsid w:val="003C2EDC"/>
    <w:rsid w:val="003C2F80"/>
    <w:rsid w:val="003C2FB8"/>
    <w:rsid w:val="003C35BF"/>
    <w:rsid w:val="003C360F"/>
    <w:rsid w:val="003C3952"/>
    <w:rsid w:val="003C5D0A"/>
    <w:rsid w:val="003C69B5"/>
    <w:rsid w:val="003C6B55"/>
    <w:rsid w:val="003C704A"/>
    <w:rsid w:val="003C7470"/>
    <w:rsid w:val="003C78E7"/>
    <w:rsid w:val="003D0180"/>
    <w:rsid w:val="003D031D"/>
    <w:rsid w:val="003D206C"/>
    <w:rsid w:val="003D299D"/>
    <w:rsid w:val="003D397C"/>
    <w:rsid w:val="003D4187"/>
    <w:rsid w:val="003D47B1"/>
    <w:rsid w:val="003D481C"/>
    <w:rsid w:val="003D5523"/>
    <w:rsid w:val="003D60D9"/>
    <w:rsid w:val="003D635B"/>
    <w:rsid w:val="003D69AA"/>
    <w:rsid w:val="003D7BDC"/>
    <w:rsid w:val="003E0B95"/>
    <w:rsid w:val="003E0E68"/>
    <w:rsid w:val="003E1E70"/>
    <w:rsid w:val="003E22A0"/>
    <w:rsid w:val="003E2607"/>
    <w:rsid w:val="003E2919"/>
    <w:rsid w:val="003E295A"/>
    <w:rsid w:val="003E2F14"/>
    <w:rsid w:val="003E3FB0"/>
    <w:rsid w:val="003E4281"/>
    <w:rsid w:val="003E43B9"/>
    <w:rsid w:val="003E4404"/>
    <w:rsid w:val="003E4BCF"/>
    <w:rsid w:val="003E4FD7"/>
    <w:rsid w:val="003E668A"/>
    <w:rsid w:val="003E6BC0"/>
    <w:rsid w:val="003E6CA5"/>
    <w:rsid w:val="003E7BE1"/>
    <w:rsid w:val="003F006B"/>
    <w:rsid w:val="003F0538"/>
    <w:rsid w:val="003F16C3"/>
    <w:rsid w:val="003F26A6"/>
    <w:rsid w:val="003F3D55"/>
    <w:rsid w:val="003F4373"/>
    <w:rsid w:val="003F4D8D"/>
    <w:rsid w:val="003F546E"/>
    <w:rsid w:val="003F57DE"/>
    <w:rsid w:val="003F615F"/>
    <w:rsid w:val="003F6246"/>
    <w:rsid w:val="003F7375"/>
    <w:rsid w:val="003F7A19"/>
    <w:rsid w:val="0040036A"/>
    <w:rsid w:val="004010B5"/>
    <w:rsid w:val="00401CAF"/>
    <w:rsid w:val="00402332"/>
    <w:rsid w:val="00403060"/>
    <w:rsid w:val="00404742"/>
    <w:rsid w:val="004059CA"/>
    <w:rsid w:val="00405AC3"/>
    <w:rsid w:val="00405B11"/>
    <w:rsid w:val="00405FA2"/>
    <w:rsid w:val="00410478"/>
    <w:rsid w:val="0041051D"/>
    <w:rsid w:val="00410CE4"/>
    <w:rsid w:val="00412CB4"/>
    <w:rsid w:val="0041338F"/>
    <w:rsid w:val="00414514"/>
    <w:rsid w:val="00414D4B"/>
    <w:rsid w:val="00415770"/>
    <w:rsid w:val="0041649A"/>
    <w:rsid w:val="00416D55"/>
    <w:rsid w:val="00417A98"/>
    <w:rsid w:val="00417D3B"/>
    <w:rsid w:val="00420AAC"/>
    <w:rsid w:val="00420AAE"/>
    <w:rsid w:val="00420C6D"/>
    <w:rsid w:val="00420F68"/>
    <w:rsid w:val="00421089"/>
    <w:rsid w:val="00421730"/>
    <w:rsid w:val="00421F59"/>
    <w:rsid w:val="00421FC0"/>
    <w:rsid w:val="0042286F"/>
    <w:rsid w:val="00423337"/>
    <w:rsid w:val="0042334E"/>
    <w:rsid w:val="0042385E"/>
    <w:rsid w:val="00423AFE"/>
    <w:rsid w:val="00423F89"/>
    <w:rsid w:val="0042528E"/>
    <w:rsid w:val="00425AA1"/>
    <w:rsid w:val="00426538"/>
    <w:rsid w:val="00427002"/>
    <w:rsid w:val="004270BD"/>
    <w:rsid w:val="004275B4"/>
    <w:rsid w:val="00427A8D"/>
    <w:rsid w:val="00427DF0"/>
    <w:rsid w:val="00427F79"/>
    <w:rsid w:val="004300EC"/>
    <w:rsid w:val="0043051E"/>
    <w:rsid w:val="004308B8"/>
    <w:rsid w:val="00430A55"/>
    <w:rsid w:val="00430A74"/>
    <w:rsid w:val="00431014"/>
    <w:rsid w:val="0043123E"/>
    <w:rsid w:val="00431A03"/>
    <w:rsid w:val="0043212A"/>
    <w:rsid w:val="0043219D"/>
    <w:rsid w:val="00432250"/>
    <w:rsid w:val="00432F29"/>
    <w:rsid w:val="00433674"/>
    <w:rsid w:val="00433E3A"/>
    <w:rsid w:val="004343BF"/>
    <w:rsid w:val="00434695"/>
    <w:rsid w:val="004349A1"/>
    <w:rsid w:val="00434F93"/>
    <w:rsid w:val="00435FA6"/>
    <w:rsid w:val="00436D96"/>
    <w:rsid w:val="00436E22"/>
    <w:rsid w:val="004377CD"/>
    <w:rsid w:val="0044038D"/>
    <w:rsid w:val="004407C6"/>
    <w:rsid w:val="00440EDF"/>
    <w:rsid w:val="00441045"/>
    <w:rsid w:val="004410B3"/>
    <w:rsid w:val="0044169F"/>
    <w:rsid w:val="00441C53"/>
    <w:rsid w:val="0044238E"/>
    <w:rsid w:val="0044262E"/>
    <w:rsid w:val="0044284E"/>
    <w:rsid w:val="00442B04"/>
    <w:rsid w:val="00442B63"/>
    <w:rsid w:val="00442EB6"/>
    <w:rsid w:val="00443445"/>
    <w:rsid w:val="00443DE6"/>
    <w:rsid w:val="00444187"/>
    <w:rsid w:val="0044452D"/>
    <w:rsid w:val="0044483F"/>
    <w:rsid w:val="0044501B"/>
    <w:rsid w:val="0044536A"/>
    <w:rsid w:val="004458BE"/>
    <w:rsid w:val="00447409"/>
    <w:rsid w:val="00447564"/>
    <w:rsid w:val="004475C2"/>
    <w:rsid w:val="004501BB"/>
    <w:rsid w:val="004510A3"/>
    <w:rsid w:val="00451445"/>
    <w:rsid w:val="004517A4"/>
    <w:rsid w:val="004517EB"/>
    <w:rsid w:val="004526EF"/>
    <w:rsid w:val="004533AC"/>
    <w:rsid w:val="004533E5"/>
    <w:rsid w:val="00453EE5"/>
    <w:rsid w:val="00454078"/>
    <w:rsid w:val="004544CD"/>
    <w:rsid w:val="00454693"/>
    <w:rsid w:val="00454ACB"/>
    <w:rsid w:val="00455492"/>
    <w:rsid w:val="004554AF"/>
    <w:rsid w:val="00455E3F"/>
    <w:rsid w:val="004561CC"/>
    <w:rsid w:val="004568DE"/>
    <w:rsid w:val="00456957"/>
    <w:rsid w:val="00456A1E"/>
    <w:rsid w:val="00456C56"/>
    <w:rsid w:val="00456D00"/>
    <w:rsid w:val="00456F3B"/>
    <w:rsid w:val="00457FF3"/>
    <w:rsid w:val="004609ED"/>
    <w:rsid w:val="00461D5A"/>
    <w:rsid w:val="004622FA"/>
    <w:rsid w:val="00462CEF"/>
    <w:rsid w:val="004631C0"/>
    <w:rsid w:val="0046340C"/>
    <w:rsid w:val="00463F57"/>
    <w:rsid w:val="00464FB7"/>
    <w:rsid w:val="0046536F"/>
    <w:rsid w:val="00465721"/>
    <w:rsid w:val="00470CD7"/>
    <w:rsid w:val="00470D78"/>
    <w:rsid w:val="00471373"/>
    <w:rsid w:val="00471ABF"/>
    <w:rsid w:val="00471C18"/>
    <w:rsid w:val="0047204B"/>
    <w:rsid w:val="00473231"/>
    <w:rsid w:val="00473304"/>
    <w:rsid w:val="004738D4"/>
    <w:rsid w:val="00473E61"/>
    <w:rsid w:val="0047453A"/>
    <w:rsid w:val="00474D39"/>
    <w:rsid w:val="00474DB1"/>
    <w:rsid w:val="00474E44"/>
    <w:rsid w:val="004752CB"/>
    <w:rsid w:val="0047569B"/>
    <w:rsid w:val="00475C7F"/>
    <w:rsid w:val="00475D7B"/>
    <w:rsid w:val="00477D31"/>
    <w:rsid w:val="00480BBB"/>
    <w:rsid w:val="00480EEF"/>
    <w:rsid w:val="0048230D"/>
    <w:rsid w:val="004825BC"/>
    <w:rsid w:val="00482641"/>
    <w:rsid w:val="004830A0"/>
    <w:rsid w:val="00483C95"/>
    <w:rsid w:val="00485503"/>
    <w:rsid w:val="00485BE2"/>
    <w:rsid w:val="00486676"/>
    <w:rsid w:val="00486E09"/>
    <w:rsid w:val="00487312"/>
    <w:rsid w:val="004908C8"/>
    <w:rsid w:val="00490B61"/>
    <w:rsid w:val="00490E42"/>
    <w:rsid w:val="0049239C"/>
    <w:rsid w:val="004925C3"/>
    <w:rsid w:val="00492792"/>
    <w:rsid w:val="00492B60"/>
    <w:rsid w:val="004934C2"/>
    <w:rsid w:val="004946C3"/>
    <w:rsid w:val="00494D46"/>
    <w:rsid w:val="00495BF6"/>
    <w:rsid w:val="0049694D"/>
    <w:rsid w:val="00497907"/>
    <w:rsid w:val="00497DC4"/>
    <w:rsid w:val="004A00E7"/>
    <w:rsid w:val="004A03F2"/>
    <w:rsid w:val="004A0801"/>
    <w:rsid w:val="004A08C4"/>
    <w:rsid w:val="004A0DA8"/>
    <w:rsid w:val="004A1862"/>
    <w:rsid w:val="004A30A1"/>
    <w:rsid w:val="004A30B4"/>
    <w:rsid w:val="004A38D5"/>
    <w:rsid w:val="004A3BF1"/>
    <w:rsid w:val="004A3DC5"/>
    <w:rsid w:val="004A41C5"/>
    <w:rsid w:val="004A5376"/>
    <w:rsid w:val="004A56EE"/>
    <w:rsid w:val="004A6346"/>
    <w:rsid w:val="004A6BA7"/>
    <w:rsid w:val="004A6EAD"/>
    <w:rsid w:val="004A7766"/>
    <w:rsid w:val="004B0E6B"/>
    <w:rsid w:val="004B0FCF"/>
    <w:rsid w:val="004B15D3"/>
    <w:rsid w:val="004B1C5F"/>
    <w:rsid w:val="004B1DFC"/>
    <w:rsid w:val="004B1E78"/>
    <w:rsid w:val="004B1FE5"/>
    <w:rsid w:val="004B208E"/>
    <w:rsid w:val="004B2F3F"/>
    <w:rsid w:val="004B3741"/>
    <w:rsid w:val="004B4444"/>
    <w:rsid w:val="004B4B9F"/>
    <w:rsid w:val="004B5243"/>
    <w:rsid w:val="004B5B94"/>
    <w:rsid w:val="004B6F3D"/>
    <w:rsid w:val="004B7513"/>
    <w:rsid w:val="004C07C7"/>
    <w:rsid w:val="004C0C18"/>
    <w:rsid w:val="004C13C6"/>
    <w:rsid w:val="004C1F41"/>
    <w:rsid w:val="004C2347"/>
    <w:rsid w:val="004C27E9"/>
    <w:rsid w:val="004C2AD2"/>
    <w:rsid w:val="004C2F19"/>
    <w:rsid w:val="004C2FA3"/>
    <w:rsid w:val="004C32FE"/>
    <w:rsid w:val="004C36A4"/>
    <w:rsid w:val="004C3C1C"/>
    <w:rsid w:val="004C3F94"/>
    <w:rsid w:val="004C4373"/>
    <w:rsid w:val="004C438E"/>
    <w:rsid w:val="004C5229"/>
    <w:rsid w:val="004C6E9F"/>
    <w:rsid w:val="004C6F72"/>
    <w:rsid w:val="004C70B0"/>
    <w:rsid w:val="004C73C8"/>
    <w:rsid w:val="004C7833"/>
    <w:rsid w:val="004C7EAD"/>
    <w:rsid w:val="004D04BD"/>
    <w:rsid w:val="004D0AB9"/>
    <w:rsid w:val="004D24D9"/>
    <w:rsid w:val="004D2CC8"/>
    <w:rsid w:val="004D3538"/>
    <w:rsid w:val="004D37C4"/>
    <w:rsid w:val="004D3F9C"/>
    <w:rsid w:val="004D46B4"/>
    <w:rsid w:val="004D48F0"/>
    <w:rsid w:val="004D493B"/>
    <w:rsid w:val="004D4C91"/>
    <w:rsid w:val="004D4D62"/>
    <w:rsid w:val="004D4DDC"/>
    <w:rsid w:val="004D5D3F"/>
    <w:rsid w:val="004D62D0"/>
    <w:rsid w:val="004D65B4"/>
    <w:rsid w:val="004D7AE2"/>
    <w:rsid w:val="004E110E"/>
    <w:rsid w:val="004E14F4"/>
    <w:rsid w:val="004E1771"/>
    <w:rsid w:val="004E1D68"/>
    <w:rsid w:val="004E24D5"/>
    <w:rsid w:val="004E27CA"/>
    <w:rsid w:val="004E2ACE"/>
    <w:rsid w:val="004E2B39"/>
    <w:rsid w:val="004E2E9E"/>
    <w:rsid w:val="004E3587"/>
    <w:rsid w:val="004E42F0"/>
    <w:rsid w:val="004E445D"/>
    <w:rsid w:val="004E4AFA"/>
    <w:rsid w:val="004E5771"/>
    <w:rsid w:val="004E5D8F"/>
    <w:rsid w:val="004E69E0"/>
    <w:rsid w:val="004E74ED"/>
    <w:rsid w:val="004F18B6"/>
    <w:rsid w:val="004F27C4"/>
    <w:rsid w:val="004F455B"/>
    <w:rsid w:val="004F495D"/>
    <w:rsid w:val="004F4CA8"/>
    <w:rsid w:val="004F50D1"/>
    <w:rsid w:val="004F61EB"/>
    <w:rsid w:val="004F66FE"/>
    <w:rsid w:val="004F6A7C"/>
    <w:rsid w:val="004F7982"/>
    <w:rsid w:val="004F7E13"/>
    <w:rsid w:val="00500967"/>
    <w:rsid w:val="005009E4"/>
    <w:rsid w:val="00500B00"/>
    <w:rsid w:val="0050143C"/>
    <w:rsid w:val="00501721"/>
    <w:rsid w:val="00501A68"/>
    <w:rsid w:val="005023D1"/>
    <w:rsid w:val="00502611"/>
    <w:rsid w:val="00503114"/>
    <w:rsid w:val="005034D2"/>
    <w:rsid w:val="00503606"/>
    <w:rsid w:val="005038C4"/>
    <w:rsid w:val="00503AEF"/>
    <w:rsid w:val="0050416E"/>
    <w:rsid w:val="00505160"/>
    <w:rsid w:val="00505FA2"/>
    <w:rsid w:val="005061EB"/>
    <w:rsid w:val="005077FA"/>
    <w:rsid w:val="00510043"/>
    <w:rsid w:val="005106DA"/>
    <w:rsid w:val="0051070A"/>
    <w:rsid w:val="005110DA"/>
    <w:rsid w:val="005115BB"/>
    <w:rsid w:val="005116B8"/>
    <w:rsid w:val="00511856"/>
    <w:rsid w:val="00512222"/>
    <w:rsid w:val="00512B92"/>
    <w:rsid w:val="005132A3"/>
    <w:rsid w:val="0051330C"/>
    <w:rsid w:val="005136CE"/>
    <w:rsid w:val="00513F65"/>
    <w:rsid w:val="00514CBA"/>
    <w:rsid w:val="00515049"/>
    <w:rsid w:val="005167D9"/>
    <w:rsid w:val="00516F41"/>
    <w:rsid w:val="0051756A"/>
    <w:rsid w:val="00520192"/>
    <w:rsid w:val="005205D3"/>
    <w:rsid w:val="0052141D"/>
    <w:rsid w:val="005215A9"/>
    <w:rsid w:val="00521C34"/>
    <w:rsid w:val="00521FEE"/>
    <w:rsid w:val="005221C6"/>
    <w:rsid w:val="0052220C"/>
    <w:rsid w:val="00522D8B"/>
    <w:rsid w:val="005232C1"/>
    <w:rsid w:val="005235D4"/>
    <w:rsid w:val="0052388C"/>
    <w:rsid w:val="00523AF5"/>
    <w:rsid w:val="00523C70"/>
    <w:rsid w:val="00524481"/>
    <w:rsid w:val="005252CA"/>
    <w:rsid w:val="00525438"/>
    <w:rsid w:val="005264D9"/>
    <w:rsid w:val="0052651C"/>
    <w:rsid w:val="00526884"/>
    <w:rsid w:val="00526890"/>
    <w:rsid w:val="005273B0"/>
    <w:rsid w:val="0053001A"/>
    <w:rsid w:val="00531598"/>
    <w:rsid w:val="00531DD8"/>
    <w:rsid w:val="005328F8"/>
    <w:rsid w:val="00533311"/>
    <w:rsid w:val="00535B3D"/>
    <w:rsid w:val="00535FA3"/>
    <w:rsid w:val="00537293"/>
    <w:rsid w:val="005376B2"/>
    <w:rsid w:val="00537B1B"/>
    <w:rsid w:val="0054068C"/>
    <w:rsid w:val="005407BA"/>
    <w:rsid w:val="005407C4"/>
    <w:rsid w:val="00540E46"/>
    <w:rsid w:val="005415DE"/>
    <w:rsid w:val="00541931"/>
    <w:rsid w:val="0054210B"/>
    <w:rsid w:val="0054215E"/>
    <w:rsid w:val="00542F15"/>
    <w:rsid w:val="00543424"/>
    <w:rsid w:val="005445D9"/>
    <w:rsid w:val="00544D87"/>
    <w:rsid w:val="0054509B"/>
    <w:rsid w:val="00545473"/>
    <w:rsid w:val="0054623E"/>
    <w:rsid w:val="0054663F"/>
    <w:rsid w:val="005468B5"/>
    <w:rsid w:val="00546AC8"/>
    <w:rsid w:val="00546CF1"/>
    <w:rsid w:val="0055048C"/>
    <w:rsid w:val="005506B6"/>
    <w:rsid w:val="00551AF2"/>
    <w:rsid w:val="00551B97"/>
    <w:rsid w:val="00551E48"/>
    <w:rsid w:val="00552010"/>
    <w:rsid w:val="00553DE4"/>
    <w:rsid w:val="0055478D"/>
    <w:rsid w:val="00554D6B"/>
    <w:rsid w:val="00555306"/>
    <w:rsid w:val="0055551D"/>
    <w:rsid w:val="00556155"/>
    <w:rsid w:val="00556A36"/>
    <w:rsid w:val="00557250"/>
    <w:rsid w:val="00557BC2"/>
    <w:rsid w:val="00557C1B"/>
    <w:rsid w:val="0056034A"/>
    <w:rsid w:val="00560B25"/>
    <w:rsid w:val="00560C36"/>
    <w:rsid w:val="00561202"/>
    <w:rsid w:val="005613E5"/>
    <w:rsid w:val="005614A4"/>
    <w:rsid w:val="00561B8E"/>
    <w:rsid w:val="0056203B"/>
    <w:rsid w:val="00562245"/>
    <w:rsid w:val="00562D81"/>
    <w:rsid w:val="0056315B"/>
    <w:rsid w:val="00563215"/>
    <w:rsid w:val="005637CA"/>
    <w:rsid w:val="00563E8B"/>
    <w:rsid w:val="00565369"/>
    <w:rsid w:val="00565F2D"/>
    <w:rsid w:val="00566E16"/>
    <w:rsid w:val="00566F1A"/>
    <w:rsid w:val="00570094"/>
    <w:rsid w:val="00570106"/>
    <w:rsid w:val="0057106E"/>
    <w:rsid w:val="005715E3"/>
    <w:rsid w:val="00571D7C"/>
    <w:rsid w:val="00572636"/>
    <w:rsid w:val="00572EBA"/>
    <w:rsid w:val="0057309E"/>
    <w:rsid w:val="00573368"/>
    <w:rsid w:val="00573498"/>
    <w:rsid w:val="00573729"/>
    <w:rsid w:val="0057381B"/>
    <w:rsid w:val="00573AAD"/>
    <w:rsid w:val="00573BE3"/>
    <w:rsid w:val="0057495E"/>
    <w:rsid w:val="00574CA8"/>
    <w:rsid w:val="005762B0"/>
    <w:rsid w:val="00576DED"/>
    <w:rsid w:val="005777B3"/>
    <w:rsid w:val="00577BD4"/>
    <w:rsid w:val="005806D2"/>
    <w:rsid w:val="0058127C"/>
    <w:rsid w:val="005813E2"/>
    <w:rsid w:val="00581732"/>
    <w:rsid w:val="00581EB9"/>
    <w:rsid w:val="00581F72"/>
    <w:rsid w:val="005827C1"/>
    <w:rsid w:val="00582AD9"/>
    <w:rsid w:val="00582C0E"/>
    <w:rsid w:val="00582E83"/>
    <w:rsid w:val="0058346B"/>
    <w:rsid w:val="00583635"/>
    <w:rsid w:val="00584032"/>
    <w:rsid w:val="00584B3C"/>
    <w:rsid w:val="00584C68"/>
    <w:rsid w:val="00584E20"/>
    <w:rsid w:val="00585061"/>
    <w:rsid w:val="00586430"/>
    <w:rsid w:val="0058694C"/>
    <w:rsid w:val="005878CE"/>
    <w:rsid w:val="00590B44"/>
    <w:rsid w:val="005910AC"/>
    <w:rsid w:val="00591564"/>
    <w:rsid w:val="00592C70"/>
    <w:rsid w:val="00592EAC"/>
    <w:rsid w:val="005947CC"/>
    <w:rsid w:val="00594CD4"/>
    <w:rsid w:val="00594E85"/>
    <w:rsid w:val="005951A4"/>
    <w:rsid w:val="00595954"/>
    <w:rsid w:val="005959CB"/>
    <w:rsid w:val="00595FCF"/>
    <w:rsid w:val="0059651B"/>
    <w:rsid w:val="005972B3"/>
    <w:rsid w:val="005976CD"/>
    <w:rsid w:val="00597763"/>
    <w:rsid w:val="00597D7F"/>
    <w:rsid w:val="005A0E5A"/>
    <w:rsid w:val="005A10F8"/>
    <w:rsid w:val="005A1922"/>
    <w:rsid w:val="005A220D"/>
    <w:rsid w:val="005A30BC"/>
    <w:rsid w:val="005A30F4"/>
    <w:rsid w:val="005A434E"/>
    <w:rsid w:val="005A4AEF"/>
    <w:rsid w:val="005A5F9A"/>
    <w:rsid w:val="005A6D0C"/>
    <w:rsid w:val="005A6DDD"/>
    <w:rsid w:val="005A6E63"/>
    <w:rsid w:val="005B0F6D"/>
    <w:rsid w:val="005B1769"/>
    <w:rsid w:val="005B1CA6"/>
    <w:rsid w:val="005B268D"/>
    <w:rsid w:val="005B2E0C"/>
    <w:rsid w:val="005B3BBC"/>
    <w:rsid w:val="005B41AE"/>
    <w:rsid w:val="005B481B"/>
    <w:rsid w:val="005B49F9"/>
    <w:rsid w:val="005B4EDD"/>
    <w:rsid w:val="005B65EB"/>
    <w:rsid w:val="005B6747"/>
    <w:rsid w:val="005B6C51"/>
    <w:rsid w:val="005B72D8"/>
    <w:rsid w:val="005C0E75"/>
    <w:rsid w:val="005C1EBE"/>
    <w:rsid w:val="005C20C5"/>
    <w:rsid w:val="005C26A0"/>
    <w:rsid w:val="005C2C45"/>
    <w:rsid w:val="005C2D37"/>
    <w:rsid w:val="005C35E0"/>
    <w:rsid w:val="005C38D1"/>
    <w:rsid w:val="005C3D79"/>
    <w:rsid w:val="005C3EEB"/>
    <w:rsid w:val="005C5705"/>
    <w:rsid w:val="005C6382"/>
    <w:rsid w:val="005C6791"/>
    <w:rsid w:val="005C6859"/>
    <w:rsid w:val="005C6A8F"/>
    <w:rsid w:val="005C7407"/>
    <w:rsid w:val="005C7724"/>
    <w:rsid w:val="005C7A67"/>
    <w:rsid w:val="005D023D"/>
    <w:rsid w:val="005D0CB6"/>
    <w:rsid w:val="005D17A1"/>
    <w:rsid w:val="005D25AE"/>
    <w:rsid w:val="005D329F"/>
    <w:rsid w:val="005D33F4"/>
    <w:rsid w:val="005D361F"/>
    <w:rsid w:val="005D4685"/>
    <w:rsid w:val="005D471D"/>
    <w:rsid w:val="005D4F76"/>
    <w:rsid w:val="005D545E"/>
    <w:rsid w:val="005D58B4"/>
    <w:rsid w:val="005D6350"/>
    <w:rsid w:val="005D6AB4"/>
    <w:rsid w:val="005D6ADF"/>
    <w:rsid w:val="005D7511"/>
    <w:rsid w:val="005D7FF5"/>
    <w:rsid w:val="005E0279"/>
    <w:rsid w:val="005E0313"/>
    <w:rsid w:val="005E0505"/>
    <w:rsid w:val="005E1AE6"/>
    <w:rsid w:val="005E25A3"/>
    <w:rsid w:val="005E376E"/>
    <w:rsid w:val="005E381B"/>
    <w:rsid w:val="005E3E0F"/>
    <w:rsid w:val="005E47B6"/>
    <w:rsid w:val="005E4EFC"/>
    <w:rsid w:val="005E5736"/>
    <w:rsid w:val="005E5C69"/>
    <w:rsid w:val="005E61B2"/>
    <w:rsid w:val="005E62FF"/>
    <w:rsid w:val="005E672A"/>
    <w:rsid w:val="005E6730"/>
    <w:rsid w:val="005E6B2B"/>
    <w:rsid w:val="005E72E1"/>
    <w:rsid w:val="005E7428"/>
    <w:rsid w:val="005F021A"/>
    <w:rsid w:val="005F09F4"/>
    <w:rsid w:val="005F100E"/>
    <w:rsid w:val="005F106F"/>
    <w:rsid w:val="005F1F8B"/>
    <w:rsid w:val="005F20E3"/>
    <w:rsid w:val="005F233C"/>
    <w:rsid w:val="005F2547"/>
    <w:rsid w:val="005F2853"/>
    <w:rsid w:val="005F2B7C"/>
    <w:rsid w:val="005F3606"/>
    <w:rsid w:val="005F36B2"/>
    <w:rsid w:val="005F379A"/>
    <w:rsid w:val="005F4228"/>
    <w:rsid w:val="005F4337"/>
    <w:rsid w:val="005F519B"/>
    <w:rsid w:val="005F53DA"/>
    <w:rsid w:val="005F5D75"/>
    <w:rsid w:val="005F5E24"/>
    <w:rsid w:val="005F6A2A"/>
    <w:rsid w:val="005F6BD7"/>
    <w:rsid w:val="005F79A8"/>
    <w:rsid w:val="005F7A24"/>
    <w:rsid w:val="005F7EE4"/>
    <w:rsid w:val="006003A2"/>
    <w:rsid w:val="00600D8E"/>
    <w:rsid w:val="00601433"/>
    <w:rsid w:val="006016A7"/>
    <w:rsid w:val="00601FD3"/>
    <w:rsid w:val="00602051"/>
    <w:rsid w:val="006024F5"/>
    <w:rsid w:val="00602621"/>
    <w:rsid w:val="006027F1"/>
    <w:rsid w:val="00602F3B"/>
    <w:rsid w:val="006036EB"/>
    <w:rsid w:val="00603AAA"/>
    <w:rsid w:val="00603B37"/>
    <w:rsid w:val="00604230"/>
    <w:rsid w:val="00604CB3"/>
    <w:rsid w:val="00605A4D"/>
    <w:rsid w:val="006064F1"/>
    <w:rsid w:val="00606F79"/>
    <w:rsid w:val="0060785A"/>
    <w:rsid w:val="00610018"/>
    <w:rsid w:val="00610696"/>
    <w:rsid w:val="00611296"/>
    <w:rsid w:val="00611E9E"/>
    <w:rsid w:val="0061204F"/>
    <w:rsid w:val="006120CC"/>
    <w:rsid w:val="00612A46"/>
    <w:rsid w:val="00612B3C"/>
    <w:rsid w:val="00612C55"/>
    <w:rsid w:val="00613B89"/>
    <w:rsid w:val="00614102"/>
    <w:rsid w:val="00614117"/>
    <w:rsid w:val="00614A1D"/>
    <w:rsid w:val="00614C88"/>
    <w:rsid w:val="00614D11"/>
    <w:rsid w:val="00616004"/>
    <w:rsid w:val="006168F4"/>
    <w:rsid w:val="006177A2"/>
    <w:rsid w:val="00617923"/>
    <w:rsid w:val="00617A98"/>
    <w:rsid w:val="00621347"/>
    <w:rsid w:val="00621471"/>
    <w:rsid w:val="00621AD0"/>
    <w:rsid w:val="00622B4D"/>
    <w:rsid w:val="00622D28"/>
    <w:rsid w:val="00624069"/>
    <w:rsid w:val="00624657"/>
    <w:rsid w:val="00624BCB"/>
    <w:rsid w:val="006253AF"/>
    <w:rsid w:val="00625C71"/>
    <w:rsid w:val="0062645D"/>
    <w:rsid w:val="0062691D"/>
    <w:rsid w:val="00630005"/>
    <w:rsid w:val="006326A3"/>
    <w:rsid w:val="0063283C"/>
    <w:rsid w:val="00633B10"/>
    <w:rsid w:val="00634DED"/>
    <w:rsid w:val="00635A9E"/>
    <w:rsid w:val="00635EA2"/>
    <w:rsid w:val="00636045"/>
    <w:rsid w:val="00636972"/>
    <w:rsid w:val="00636A69"/>
    <w:rsid w:val="00637129"/>
    <w:rsid w:val="006373D4"/>
    <w:rsid w:val="00637592"/>
    <w:rsid w:val="00637D19"/>
    <w:rsid w:val="00640400"/>
    <w:rsid w:val="0064054A"/>
    <w:rsid w:val="006405F3"/>
    <w:rsid w:val="0064076C"/>
    <w:rsid w:val="00640B8B"/>
    <w:rsid w:val="00641993"/>
    <w:rsid w:val="00642378"/>
    <w:rsid w:val="0064244F"/>
    <w:rsid w:val="00642E2D"/>
    <w:rsid w:val="00642E69"/>
    <w:rsid w:val="00643232"/>
    <w:rsid w:val="00643846"/>
    <w:rsid w:val="006439BD"/>
    <w:rsid w:val="00644259"/>
    <w:rsid w:val="00644CAF"/>
    <w:rsid w:val="006451AC"/>
    <w:rsid w:val="00645342"/>
    <w:rsid w:val="00645588"/>
    <w:rsid w:val="00646A0D"/>
    <w:rsid w:val="00646C65"/>
    <w:rsid w:val="00647CCE"/>
    <w:rsid w:val="006505B2"/>
    <w:rsid w:val="00650AF2"/>
    <w:rsid w:val="00650E4A"/>
    <w:rsid w:val="0065150C"/>
    <w:rsid w:val="00651C16"/>
    <w:rsid w:val="006534F8"/>
    <w:rsid w:val="00653D02"/>
    <w:rsid w:val="00654D4D"/>
    <w:rsid w:val="00654D66"/>
    <w:rsid w:val="00654DC8"/>
    <w:rsid w:val="006550F4"/>
    <w:rsid w:val="00655420"/>
    <w:rsid w:val="00655A4C"/>
    <w:rsid w:val="00655CFC"/>
    <w:rsid w:val="00655FD3"/>
    <w:rsid w:val="0065632D"/>
    <w:rsid w:val="00656450"/>
    <w:rsid w:val="00656C6B"/>
    <w:rsid w:val="00660166"/>
    <w:rsid w:val="00660511"/>
    <w:rsid w:val="0066126E"/>
    <w:rsid w:val="0066200C"/>
    <w:rsid w:val="00662480"/>
    <w:rsid w:val="006627D1"/>
    <w:rsid w:val="006632F8"/>
    <w:rsid w:val="00663611"/>
    <w:rsid w:val="00663905"/>
    <w:rsid w:val="00663EAD"/>
    <w:rsid w:val="0066450A"/>
    <w:rsid w:val="006645DB"/>
    <w:rsid w:val="00664BF9"/>
    <w:rsid w:val="00665405"/>
    <w:rsid w:val="006656FD"/>
    <w:rsid w:val="006663DE"/>
    <w:rsid w:val="00666515"/>
    <w:rsid w:val="00666E13"/>
    <w:rsid w:val="00667C25"/>
    <w:rsid w:val="00667E10"/>
    <w:rsid w:val="00670E4A"/>
    <w:rsid w:val="006711D2"/>
    <w:rsid w:val="00671534"/>
    <w:rsid w:val="00671AE2"/>
    <w:rsid w:val="00672D05"/>
    <w:rsid w:val="006736A0"/>
    <w:rsid w:val="006747CE"/>
    <w:rsid w:val="00674AB4"/>
    <w:rsid w:val="00674EC5"/>
    <w:rsid w:val="00675C26"/>
    <w:rsid w:val="00676894"/>
    <w:rsid w:val="0067778D"/>
    <w:rsid w:val="0068060B"/>
    <w:rsid w:val="006806E9"/>
    <w:rsid w:val="00680737"/>
    <w:rsid w:val="00681656"/>
    <w:rsid w:val="006827DC"/>
    <w:rsid w:val="00683099"/>
    <w:rsid w:val="00683157"/>
    <w:rsid w:val="00683563"/>
    <w:rsid w:val="00683A52"/>
    <w:rsid w:val="00683C0C"/>
    <w:rsid w:val="00684AB7"/>
    <w:rsid w:val="00684EF4"/>
    <w:rsid w:val="00684FC1"/>
    <w:rsid w:val="0068516A"/>
    <w:rsid w:val="0068547F"/>
    <w:rsid w:val="006854FF"/>
    <w:rsid w:val="00685D00"/>
    <w:rsid w:val="00685E30"/>
    <w:rsid w:val="00686059"/>
    <w:rsid w:val="006870DF"/>
    <w:rsid w:val="006871A7"/>
    <w:rsid w:val="006876FF"/>
    <w:rsid w:val="00687F32"/>
    <w:rsid w:val="006906BA"/>
    <w:rsid w:val="00690AC0"/>
    <w:rsid w:val="00690BC3"/>
    <w:rsid w:val="00691241"/>
    <w:rsid w:val="006921F4"/>
    <w:rsid w:val="00692F84"/>
    <w:rsid w:val="00693F93"/>
    <w:rsid w:val="00694263"/>
    <w:rsid w:val="006955D7"/>
    <w:rsid w:val="00695953"/>
    <w:rsid w:val="00695B31"/>
    <w:rsid w:val="00696686"/>
    <w:rsid w:val="006969D8"/>
    <w:rsid w:val="00696DC6"/>
    <w:rsid w:val="006971EF"/>
    <w:rsid w:val="00697243"/>
    <w:rsid w:val="006977B2"/>
    <w:rsid w:val="0069794F"/>
    <w:rsid w:val="00697EDA"/>
    <w:rsid w:val="006A0E4F"/>
    <w:rsid w:val="006A16BB"/>
    <w:rsid w:val="006A278E"/>
    <w:rsid w:val="006A2994"/>
    <w:rsid w:val="006A320E"/>
    <w:rsid w:val="006A4AFE"/>
    <w:rsid w:val="006A4BDE"/>
    <w:rsid w:val="006A5172"/>
    <w:rsid w:val="006A5866"/>
    <w:rsid w:val="006A5CA8"/>
    <w:rsid w:val="006A5CF2"/>
    <w:rsid w:val="006A70B4"/>
    <w:rsid w:val="006A7673"/>
    <w:rsid w:val="006A7A78"/>
    <w:rsid w:val="006A7C27"/>
    <w:rsid w:val="006A7DCB"/>
    <w:rsid w:val="006B01A4"/>
    <w:rsid w:val="006B1021"/>
    <w:rsid w:val="006B1632"/>
    <w:rsid w:val="006B1B9F"/>
    <w:rsid w:val="006B1BF8"/>
    <w:rsid w:val="006B1C21"/>
    <w:rsid w:val="006B1C55"/>
    <w:rsid w:val="006B27A3"/>
    <w:rsid w:val="006B2C5F"/>
    <w:rsid w:val="006B33A8"/>
    <w:rsid w:val="006B37AC"/>
    <w:rsid w:val="006B393B"/>
    <w:rsid w:val="006B3A2B"/>
    <w:rsid w:val="006B3CF3"/>
    <w:rsid w:val="006B409D"/>
    <w:rsid w:val="006B4535"/>
    <w:rsid w:val="006B4D98"/>
    <w:rsid w:val="006B5948"/>
    <w:rsid w:val="006B7752"/>
    <w:rsid w:val="006C05A9"/>
    <w:rsid w:val="006C0AA8"/>
    <w:rsid w:val="006C0E4A"/>
    <w:rsid w:val="006C17DC"/>
    <w:rsid w:val="006C185C"/>
    <w:rsid w:val="006C1872"/>
    <w:rsid w:val="006C1B28"/>
    <w:rsid w:val="006C23F5"/>
    <w:rsid w:val="006C2B60"/>
    <w:rsid w:val="006C3BAC"/>
    <w:rsid w:val="006C3C34"/>
    <w:rsid w:val="006C4632"/>
    <w:rsid w:val="006C4B81"/>
    <w:rsid w:val="006C547C"/>
    <w:rsid w:val="006C57CF"/>
    <w:rsid w:val="006C5BDE"/>
    <w:rsid w:val="006C6181"/>
    <w:rsid w:val="006C7270"/>
    <w:rsid w:val="006C748D"/>
    <w:rsid w:val="006C7ABC"/>
    <w:rsid w:val="006C7E38"/>
    <w:rsid w:val="006D0C6A"/>
    <w:rsid w:val="006D0D41"/>
    <w:rsid w:val="006D0DAB"/>
    <w:rsid w:val="006D13AD"/>
    <w:rsid w:val="006D2131"/>
    <w:rsid w:val="006D3306"/>
    <w:rsid w:val="006D3558"/>
    <w:rsid w:val="006D3610"/>
    <w:rsid w:val="006D46DC"/>
    <w:rsid w:val="006D4B9F"/>
    <w:rsid w:val="006D4C1F"/>
    <w:rsid w:val="006D4F9B"/>
    <w:rsid w:val="006D5046"/>
    <w:rsid w:val="006D5188"/>
    <w:rsid w:val="006D594D"/>
    <w:rsid w:val="006D5BE0"/>
    <w:rsid w:val="006D61B5"/>
    <w:rsid w:val="006D72AB"/>
    <w:rsid w:val="006D750B"/>
    <w:rsid w:val="006E02F5"/>
    <w:rsid w:val="006E0AA5"/>
    <w:rsid w:val="006E0B01"/>
    <w:rsid w:val="006E0CE9"/>
    <w:rsid w:val="006E0F22"/>
    <w:rsid w:val="006E258E"/>
    <w:rsid w:val="006E3170"/>
    <w:rsid w:val="006E3DB3"/>
    <w:rsid w:val="006E435B"/>
    <w:rsid w:val="006E4ACA"/>
    <w:rsid w:val="006E4EC1"/>
    <w:rsid w:val="006E532C"/>
    <w:rsid w:val="006E595D"/>
    <w:rsid w:val="006E6476"/>
    <w:rsid w:val="006E664E"/>
    <w:rsid w:val="006E66CB"/>
    <w:rsid w:val="006E6BB0"/>
    <w:rsid w:val="006F097A"/>
    <w:rsid w:val="006F1135"/>
    <w:rsid w:val="006F11B8"/>
    <w:rsid w:val="006F1210"/>
    <w:rsid w:val="006F17E0"/>
    <w:rsid w:val="006F292E"/>
    <w:rsid w:val="006F2BA7"/>
    <w:rsid w:val="006F45D7"/>
    <w:rsid w:val="006F4ED2"/>
    <w:rsid w:val="006F50AC"/>
    <w:rsid w:val="006F5E2D"/>
    <w:rsid w:val="006F718E"/>
    <w:rsid w:val="00700066"/>
    <w:rsid w:val="00700208"/>
    <w:rsid w:val="00700310"/>
    <w:rsid w:val="00700526"/>
    <w:rsid w:val="00700E6D"/>
    <w:rsid w:val="00701616"/>
    <w:rsid w:val="00701724"/>
    <w:rsid w:val="007017C5"/>
    <w:rsid w:val="00701A10"/>
    <w:rsid w:val="00701D7D"/>
    <w:rsid w:val="00701E45"/>
    <w:rsid w:val="00702345"/>
    <w:rsid w:val="0070297A"/>
    <w:rsid w:val="00702993"/>
    <w:rsid w:val="007033FE"/>
    <w:rsid w:val="00703937"/>
    <w:rsid w:val="00703B29"/>
    <w:rsid w:val="0070405F"/>
    <w:rsid w:val="00705594"/>
    <w:rsid w:val="00705C44"/>
    <w:rsid w:val="0070654E"/>
    <w:rsid w:val="007068E8"/>
    <w:rsid w:val="00706918"/>
    <w:rsid w:val="00706EE0"/>
    <w:rsid w:val="00707BEB"/>
    <w:rsid w:val="00707C2F"/>
    <w:rsid w:val="00707C64"/>
    <w:rsid w:val="00707DF7"/>
    <w:rsid w:val="00707F12"/>
    <w:rsid w:val="00710A11"/>
    <w:rsid w:val="00710F01"/>
    <w:rsid w:val="00711829"/>
    <w:rsid w:val="00711975"/>
    <w:rsid w:val="00711C5B"/>
    <w:rsid w:val="007127D1"/>
    <w:rsid w:val="007135DE"/>
    <w:rsid w:val="00713B66"/>
    <w:rsid w:val="00714025"/>
    <w:rsid w:val="00714059"/>
    <w:rsid w:val="007147CA"/>
    <w:rsid w:val="00714C50"/>
    <w:rsid w:val="00715182"/>
    <w:rsid w:val="00715229"/>
    <w:rsid w:val="00715532"/>
    <w:rsid w:val="00715761"/>
    <w:rsid w:val="007157EF"/>
    <w:rsid w:val="00715F61"/>
    <w:rsid w:val="00716106"/>
    <w:rsid w:val="00716BD1"/>
    <w:rsid w:val="00716EC8"/>
    <w:rsid w:val="00716F58"/>
    <w:rsid w:val="007174D8"/>
    <w:rsid w:val="007179ED"/>
    <w:rsid w:val="00717E00"/>
    <w:rsid w:val="00720976"/>
    <w:rsid w:val="007212C6"/>
    <w:rsid w:val="007214E0"/>
    <w:rsid w:val="00722242"/>
    <w:rsid w:val="0072342E"/>
    <w:rsid w:val="00723728"/>
    <w:rsid w:val="00723EC9"/>
    <w:rsid w:val="00724015"/>
    <w:rsid w:val="00724484"/>
    <w:rsid w:val="00724D69"/>
    <w:rsid w:val="00725331"/>
    <w:rsid w:val="007258F0"/>
    <w:rsid w:val="00726125"/>
    <w:rsid w:val="007274B0"/>
    <w:rsid w:val="00727779"/>
    <w:rsid w:val="0073029D"/>
    <w:rsid w:val="007302FC"/>
    <w:rsid w:val="00730B6A"/>
    <w:rsid w:val="00730D8B"/>
    <w:rsid w:val="0073101F"/>
    <w:rsid w:val="00731575"/>
    <w:rsid w:val="00731E3F"/>
    <w:rsid w:val="007342EC"/>
    <w:rsid w:val="00734310"/>
    <w:rsid w:val="00734E72"/>
    <w:rsid w:val="007358C3"/>
    <w:rsid w:val="007365DD"/>
    <w:rsid w:val="00736B2B"/>
    <w:rsid w:val="00736CA6"/>
    <w:rsid w:val="0073740B"/>
    <w:rsid w:val="00737A06"/>
    <w:rsid w:val="00740741"/>
    <w:rsid w:val="00740ED4"/>
    <w:rsid w:val="00740F5F"/>
    <w:rsid w:val="00742034"/>
    <w:rsid w:val="00742589"/>
    <w:rsid w:val="007427BE"/>
    <w:rsid w:val="00742A91"/>
    <w:rsid w:val="007434A3"/>
    <w:rsid w:val="00743F0D"/>
    <w:rsid w:val="007451B3"/>
    <w:rsid w:val="00745415"/>
    <w:rsid w:val="007456BC"/>
    <w:rsid w:val="00745D4D"/>
    <w:rsid w:val="00745EB9"/>
    <w:rsid w:val="00746BA0"/>
    <w:rsid w:val="00747452"/>
    <w:rsid w:val="007477F3"/>
    <w:rsid w:val="00747B99"/>
    <w:rsid w:val="00747D1D"/>
    <w:rsid w:val="007502A0"/>
    <w:rsid w:val="007505F0"/>
    <w:rsid w:val="00750B95"/>
    <w:rsid w:val="00750BA3"/>
    <w:rsid w:val="00751F1F"/>
    <w:rsid w:val="007524F8"/>
    <w:rsid w:val="00752B46"/>
    <w:rsid w:val="00752DB1"/>
    <w:rsid w:val="0075301F"/>
    <w:rsid w:val="00753145"/>
    <w:rsid w:val="00753E32"/>
    <w:rsid w:val="00754066"/>
    <w:rsid w:val="007544FA"/>
    <w:rsid w:val="00754503"/>
    <w:rsid w:val="007550CA"/>
    <w:rsid w:val="0075599C"/>
    <w:rsid w:val="0075623A"/>
    <w:rsid w:val="00756CB7"/>
    <w:rsid w:val="007577D8"/>
    <w:rsid w:val="007603D7"/>
    <w:rsid w:val="007604B6"/>
    <w:rsid w:val="00761189"/>
    <w:rsid w:val="00761485"/>
    <w:rsid w:val="00762149"/>
    <w:rsid w:val="0076244C"/>
    <w:rsid w:val="007626B5"/>
    <w:rsid w:val="00763737"/>
    <w:rsid w:val="007639D8"/>
    <w:rsid w:val="00763F1D"/>
    <w:rsid w:val="007640DD"/>
    <w:rsid w:val="0076458A"/>
    <w:rsid w:val="007648A3"/>
    <w:rsid w:val="00765207"/>
    <w:rsid w:val="00766CAF"/>
    <w:rsid w:val="007704E4"/>
    <w:rsid w:val="00771429"/>
    <w:rsid w:val="00771699"/>
    <w:rsid w:val="007718B2"/>
    <w:rsid w:val="00771ED3"/>
    <w:rsid w:val="00772B7E"/>
    <w:rsid w:val="00772B9C"/>
    <w:rsid w:val="00773889"/>
    <w:rsid w:val="00773896"/>
    <w:rsid w:val="00773F9B"/>
    <w:rsid w:val="007741DB"/>
    <w:rsid w:val="0077428C"/>
    <w:rsid w:val="00774332"/>
    <w:rsid w:val="00774F80"/>
    <w:rsid w:val="0077568B"/>
    <w:rsid w:val="00775BA7"/>
    <w:rsid w:val="00776E09"/>
    <w:rsid w:val="00777004"/>
    <w:rsid w:val="0078035C"/>
    <w:rsid w:val="007811CF"/>
    <w:rsid w:val="0078236B"/>
    <w:rsid w:val="00782AEB"/>
    <w:rsid w:val="007830C8"/>
    <w:rsid w:val="007830F1"/>
    <w:rsid w:val="00783908"/>
    <w:rsid w:val="00783967"/>
    <w:rsid w:val="00783A9B"/>
    <w:rsid w:val="00784593"/>
    <w:rsid w:val="0078482E"/>
    <w:rsid w:val="00784953"/>
    <w:rsid w:val="00784A46"/>
    <w:rsid w:val="00784F85"/>
    <w:rsid w:val="0078535F"/>
    <w:rsid w:val="00785500"/>
    <w:rsid w:val="00785A3A"/>
    <w:rsid w:val="00785F18"/>
    <w:rsid w:val="00786083"/>
    <w:rsid w:val="0078617C"/>
    <w:rsid w:val="00786C20"/>
    <w:rsid w:val="00787501"/>
    <w:rsid w:val="00787634"/>
    <w:rsid w:val="007877CE"/>
    <w:rsid w:val="007878EF"/>
    <w:rsid w:val="00787933"/>
    <w:rsid w:val="00787D27"/>
    <w:rsid w:val="00790A3B"/>
    <w:rsid w:val="007912C7"/>
    <w:rsid w:val="007914FC"/>
    <w:rsid w:val="00792B1D"/>
    <w:rsid w:val="00793CB9"/>
    <w:rsid w:val="00793D0E"/>
    <w:rsid w:val="0079463C"/>
    <w:rsid w:val="00794A95"/>
    <w:rsid w:val="00794DD8"/>
    <w:rsid w:val="0079543E"/>
    <w:rsid w:val="007955AE"/>
    <w:rsid w:val="00795D8E"/>
    <w:rsid w:val="00796870"/>
    <w:rsid w:val="0079701A"/>
    <w:rsid w:val="00797F1D"/>
    <w:rsid w:val="007A04E9"/>
    <w:rsid w:val="007A1371"/>
    <w:rsid w:val="007A1751"/>
    <w:rsid w:val="007A2BB1"/>
    <w:rsid w:val="007A34AC"/>
    <w:rsid w:val="007A364F"/>
    <w:rsid w:val="007A3B58"/>
    <w:rsid w:val="007A3DDA"/>
    <w:rsid w:val="007A45FF"/>
    <w:rsid w:val="007A49CA"/>
    <w:rsid w:val="007A4DA1"/>
    <w:rsid w:val="007A52CF"/>
    <w:rsid w:val="007A53C8"/>
    <w:rsid w:val="007A591B"/>
    <w:rsid w:val="007A5BD3"/>
    <w:rsid w:val="007A5E8C"/>
    <w:rsid w:val="007A62A1"/>
    <w:rsid w:val="007A6D37"/>
    <w:rsid w:val="007A71AD"/>
    <w:rsid w:val="007A72FD"/>
    <w:rsid w:val="007A7CF3"/>
    <w:rsid w:val="007B01E4"/>
    <w:rsid w:val="007B09AA"/>
    <w:rsid w:val="007B0C17"/>
    <w:rsid w:val="007B1601"/>
    <w:rsid w:val="007B1619"/>
    <w:rsid w:val="007B1C63"/>
    <w:rsid w:val="007B204C"/>
    <w:rsid w:val="007B252A"/>
    <w:rsid w:val="007B2714"/>
    <w:rsid w:val="007B2B05"/>
    <w:rsid w:val="007B2ECD"/>
    <w:rsid w:val="007B30DC"/>
    <w:rsid w:val="007B3330"/>
    <w:rsid w:val="007B35DA"/>
    <w:rsid w:val="007B47F7"/>
    <w:rsid w:val="007B4B76"/>
    <w:rsid w:val="007B63D7"/>
    <w:rsid w:val="007B6B4D"/>
    <w:rsid w:val="007B6D25"/>
    <w:rsid w:val="007B6EE1"/>
    <w:rsid w:val="007B7844"/>
    <w:rsid w:val="007C1E7C"/>
    <w:rsid w:val="007C1FB3"/>
    <w:rsid w:val="007C28ED"/>
    <w:rsid w:val="007C4391"/>
    <w:rsid w:val="007C443C"/>
    <w:rsid w:val="007C4A9F"/>
    <w:rsid w:val="007C5C1E"/>
    <w:rsid w:val="007C629A"/>
    <w:rsid w:val="007C6668"/>
    <w:rsid w:val="007C6D7A"/>
    <w:rsid w:val="007C7368"/>
    <w:rsid w:val="007D0681"/>
    <w:rsid w:val="007D0D4B"/>
    <w:rsid w:val="007D1500"/>
    <w:rsid w:val="007D1AAC"/>
    <w:rsid w:val="007D1EF5"/>
    <w:rsid w:val="007D1F77"/>
    <w:rsid w:val="007D1FB6"/>
    <w:rsid w:val="007D2601"/>
    <w:rsid w:val="007D2C60"/>
    <w:rsid w:val="007D31A9"/>
    <w:rsid w:val="007D3831"/>
    <w:rsid w:val="007D3A9D"/>
    <w:rsid w:val="007D3C4F"/>
    <w:rsid w:val="007D3FCB"/>
    <w:rsid w:val="007D443B"/>
    <w:rsid w:val="007D4960"/>
    <w:rsid w:val="007D4B61"/>
    <w:rsid w:val="007D5B1A"/>
    <w:rsid w:val="007D6177"/>
    <w:rsid w:val="007D6403"/>
    <w:rsid w:val="007D6798"/>
    <w:rsid w:val="007D751C"/>
    <w:rsid w:val="007E0A9A"/>
    <w:rsid w:val="007E11A4"/>
    <w:rsid w:val="007E1455"/>
    <w:rsid w:val="007E1653"/>
    <w:rsid w:val="007E2099"/>
    <w:rsid w:val="007E21BE"/>
    <w:rsid w:val="007E3654"/>
    <w:rsid w:val="007E3FE6"/>
    <w:rsid w:val="007E4732"/>
    <w:rsid w:val="007E4B49"/>
    <w:rsid w:val="007E4E48"/>
    <w:rsid w:val="007E5094"/>
    <w:rsid w:val="007E51FF"/>
    <w:rsid w:val="007E5E07"/>
    <w:rsid w:val="007E626F"/>
    <w:rsid w:val="007E6305"/>
    <w:rsid w:val="007E66EC"/>
    <w:rsid w:val="007E6704"/>
    <w:rsid w:val="007E6A0E"/>
    <w:rsid w:val="007E795F"/>
    <w:rsid w:val="007E7974"/>
    <w:rsid w:val="007F0185"/>
    <w:rsid w:val="007F0D84"/>
    <w:rsid w:val="007F1703"/>
    <w:rsid w:val="007F1BB3"/>
    <w:rsid w:val="007F2ECB"/>
    <w:rsid w:val="007F346C"/>
    <w:rsid w:val="007F34D4"/>
    <w:rsid w:val="007F3D0E"/>
    <w:rsid w:val="007F4217"/>
    <w:rsid w:val="007F492B"/>
    <w:rsid w:val="007F5A1D"/>
    <w:rsid w:val="007F67B0"/>
    <w:rsid w:val="007F6B29"/>
    <w:rsid w:val="007F6F6A"/>
    <w:rsid w:val="007F776C"/>
    <w:rsid w:val="007F790C"/>
    <w:rsid w:val="00800375"/>
    <w:rsid w:val="008012FE"/>
    <w:rsid w:val="00801319"/>
    <w:rsid w:val="00801367"/>
    <w:rsid w:val="008023F7"/>
    <w:rsid w:val="008025E9"/>
    <w:rsid w:val="008027CC"/>
    <w:rsid w:val="00803B75"/>
    <w:rsid w:val="00804138"/>
    <w:rsid w:val="00804A16"/>
    <w:rsid w:val="00804C7E"/>
    <w:rsid w:val="00804D27"/>
    <w:rsid w:val="008064E4"/>
    <w:rsid w:val="00806725"/>
    <w:rsid w:val="00806F1B"/>
    <w:rsid w:val="00807B8F"/>
    <w:rsid w:val="00807E57"/>
    <w:rsid w:val="00810E50"/>
    <w:rsid w:val="00810E70"/>
    <w:rsid w:val="00811256"/>
    <w:rsid w:val="00811EF0"/>
    <w:rsid w:val="008128E5"/>
    <w:rsid w:val="00812ABF"/>
    <w:rsid w:val="00812DF9"/>
    <w:rsid w:val="008131D1"/>
    <w:rsid w:val="00813658"/>
    <w:rsid w:val="00813F05"/>
    <w:rsid w:val="008145F7"/>
    <w:rsid w:val="00814B26"/>
    <w:rsid w:val="00814FAC"/>
    <w:rsid w:val="008156CD"/>
    <w:rsid w:val="00815D45"/>
    <w:rsid w:val="00815E5C"/>
    <w:rsid w:val="0081619D"/>
    <w:rsid w:val="008164C4"/>
    <w:rsid w:val="00816876"/>
    <w:rsid w:val="00816A9E"/>
    <w:rsid w:val="00816E09"/>
    <w:rsid w:val="008177CB"/>
    <w:rsid w:val="008178F8"/>
    <w:rsid w:val="0082086D"/>
    <w:rsid w:val="00820BED"/>
    <w:rsid w:val="008210A9"/>
    <w:rsid w:val="0082185C"/>
    <w:rsid w:val="00821E51"/>
    <w:rsid w:val="00822155"/>
    <w:rsid w:val="00822428"/>
    <w:rsid w:val="008235E2"/>
    <w:rsid w:val="0082367A"/>
    <w:rsid w:val="00823758"/>
    <w:rsid w:val="00823E27"/>
    <w:rsid w:val="008240DF"/>
    <w:rsid w:val="00824908"/>
    <w:rsid w:val="0082598D"/>
    <w:rsid w:val="00826896"/>
    <w:rsid w:val="00826F3E"/>
    <w:rsid w:val="008271FA"/>
    <w:rsid w:val="008276B3"/>
    <w:rsid w:val="00827742"/>
    <w:rsid w:val="00830C24"/>
    <w:rsid w:val="00831936"/>
    <w:rsid w:val="00831AAF"/>
    <w:rsid w:val="00831BFA"/>
    <w:rsid w:val="008326DE"/>
    <w:rsid w:val="00833352"/>
    <w:rsid w:val="0083342D"/>
    <w:rsid w:val="008338A6"/>
    <w:rsid w:val="00834167"/>
    <w:rsid w:val="008342FB"/>
    <w:rsid w:val="00834B5E"/>
    <w:rsid w:val="008352E0"/>
    <w:rsid w:val="0083548A"/>
    <w:rsid w:val="00835B2C"/>
    <w:rsid w:val="00836A1E"/>
    <w:rsid w:val="00836D96"/>
    <w:rsid w:val="00836FC3"/>
    <w:rsid w:val="0083766A"/>
    <w:rsid w:val="0084029B"/>
    <w:rsid w:val="008408C6"/>
    <w:rsid w:val="00840934"/>
    <w:rsid w:val="00840C7A"/>
    <w:rsid w:val="008418C0"/>
    <w:rsid w:val="00842351"/>
    <w:rsid w:val="00843F0F"/>
    <w:rsid w:val="008442A6"/>
    <w:rsid w:val="0084435A"/>
    <w:rsid w:val="0084460E"/>
    <w:rsid w:val="00844EB3"/>
    <w:rsid w:val="0084528F"/>
    <w:rsid w:val="0084538B"/>
    <w:rsid w:val="00846997"/>
    <w:rsid w:val="00847301"/>
    <w:rsid w:val="00847944"/>
    <w:rsid w:val="00847998"/>
    <w:rsid w:val="0085013E"/>
    <w:rsid w:val="008504C4"/>
    <w:rsid w:val="00850CD5"/>
    <w:rsid w:val="00850EAD"/>
    <w:rsid w:val="00851517"/>
    <w:rsid w:val="00851660"/>
    <w:rsid w:val="008520D2"/>
    <w:rsid w:val="008523B8"/>
    <w:rsid w:val="008538D2"/>
    <w:rsid w:val="00853C16"/>
    <w:rsid w:val="008546A4"/>
    <w:rsid w:val="00854B93"/>
    <w:rsid w:val="00854CEB"/>
    <w:rsid w:val="0085546C"/>
    <w:rsid w:val="00855592"/>
    <w:rsid w:val="00855848"/>
    <w:rsid w:val="00856244"/>
    <w:rsid w:val="0085640F"/>
    <w:rsid w:val="0085685D"/>
    <w:rsid w:val="00856ADD"/>
    <w:rsid w:val="00856E2D"/>
    <w:rsid w:val="008573CF"/>
    <w:rsid w:val="0085766D"/>
    <w:rsid w:val="00857A7D"/>
    <w:rsid w:val="00857ACF"/>
    <w:rsid w:val="00857E22"/>
    <w:rsid w:val="008600E6"/>
    <w:rsid w:val="008616BF"/>
    <w:rsid w:val="008623E8"/>
    <w:rsid w:val="008625C7"/>
    <w:rsid w:val="00863439"/>
    <w:rsid w:val="00863B9C"/>
    <w:rsid w:val="00863E2B"/>
    <w:rsid w:val="0086411F"/>
    <w:rsid w:val="00864B09"/>
    <w:rsid w:val="00865947"/>
    <w:rsid w:val="00865C63"/>
    <w:rsid w:val="00866F57"/>
    <w:rsid w:val="008706D8"/>
    <w:rsid w:val="00870D5C"/>
    <w:rsid w:val="008711E3"/>
    <w:rsid w:val="008716C2"/>
    <w:rsid w:val="0087198C"/>
    <w:rsid w:val="00872AAE"/>
    <w:rsid w:val="00872ADA"/>
    <w:rsid w:val="00873239"/>
    <w:rsid w:val="0087336E"/>
    <w:rsid w:val="008733D2"/>
    <w:rsid w:val="00873BB4"/>
    <w:rsid w:val="00873EAA"/>
    <w:rsid w:val="00874135"/>
    <w:rsid w:val="00874A7F"/>
    <w:rsid w:val="00875194"/>
    <w:rsid w:val="00875965"/>
    <w:rsid w:val="008760DE"/>
    <w:rsid w:val="00876498"/>
    <w:rsid w:val="00876B81"/>
    <w:rsid w:val="00877E7D"/>
    <w:rsid w:val="00877F8F"/>
    <w:rsid w:val="008803CD"/>
    <w:rsid w:val="008805E0"/>
    <w:rsid w:val="00880710"/>
    <w:rsid w:val="00880F73"/>
    <w:rsid w:val="008810E0"/>
    <w:rsid w:val="008818D3"/>
    <w:rsid w:val="008823EA"/>
    <w:rsid w:val="00882689"/>
    <w:rsid w:val="00883625"/>
    <w:rsid w:val="00883B8A"/>
    <w:rsid w:val="00883D80"/>
    <w:rsid w:val="0088422A"/>
    <w:rsid w:val="00884454"/>
    <w:rsid w:val="00884504"/>
    <w:rsid w:val="00884F61"/>
    <w:rsid w:val="0088504D"/>
    <w:rsid w:val="008851F7"/>
    <w:rsid w:val="00885379"/>
    <w:rsid w:val="008859A0"/>
    <w:rsid w:val="00885D19"/>
    <w:rsid w:val="0088660B"/>
    <w:rsid w:val="00886839"/>
    <w:rsid w:val="00886B66"/>
    <w:rsid w:val="00886CFA"/>
    <w:rsid w:val="00886D04"/>
    <w:rsid w:val="0088702D"/>
    <w:rsid w:val="00887066"/>
    <w:rsid w:val="008870B9"/>
    <w:rsid w:val="00887BF0"/>
    <w:rsid w:val="00887C7A"/>
    <w:rsid w:val="00887E78"/>
    <w:rsid w:val="0089104B"/>
    <w:rsid w:val="00892F3E"/>
    <w:rsid w:val="008938E4"/>
    <w:rsid w:val="00893D75"/>
    <w:rsid w:val="008940D2"/>
    <w:rsid w:val="0089436C"/>
    <w:rsid w:val="00894822"/>
    <w:rsid w:val="00894E13"/>
    <w:rsid w:val="00895440"/>
    <w:rsid w:val="00895C1E"/>
    <w:rsid w:val="00895CBC"/>
    <w:rsid w:val="008960FF"/>
    <w:rsid w:val="008971AB"/>
    <w:rsid w:val="00897263"/>
    <w:rsid w:val="00897A64"/>
    <w:rsid w:val="008A03B5"/>
    <w:rsid w:val="008A04D0"/>
    <w:rsid w:val="008A0993"/>
    <w:rsid w:val="008A19F0"/>
    <w:rsid w:val="008A27E5"/>
    <w:rsid w:val="008A2ECC"/>
    <w:rsid w:val="008A2F5F"/>
    <w:rsid w:val="008A3958"/>
    <w:rsid w:val="008A457F"/>
    <w:rsid w:val="008A487A"/>
    <w:rsid w:val="008A5508"/>
    <w:rsid w:val="008A5AE3"/>
    <w:rsid w:val="008A624C"/>
    <w:rsid w:val="008A644B"/>
    <w:rsid w:val="008A682F"/>
    <w:rsid w:val="008A72F2"/>
    <w:rsid w:val="008A7812"/>
    <w:rsid w:val="008A7AF2"/>
    <w:rsid w:val="008A7E7C"/>
    <w:rsid w:val="008B0B21"/>
    <w:rsid w:val="008B0C8B"/>
    <w:rsid w:val="008B1246"/>
    <w:rsid w:val="008B135F"/>
    <w:rsid w:val="008B19B8"/>
    <w:rsid w:val="008B1B04"/>
    <w:rsid w:val="008B2230"/>
    <w:rsid w:val="008B29B7"/>
    <w:rsid w:val="008B2CF4"/>
    <w:rsid w:val="008B32FC"/>
    <w:rsid w:val="008B3365"/>
    <w:rsid w:val="008B3C08"/>
    <w:rsid w:val="008B43E3"/>
    <w:rsid w:val="008B547A"/>
    <w:rsid w:val="008B5527"/>
    <w:rsid w:val="008B5A54"/>
    <w:rsid w:val="008B6620"/>
    <w:rsid w:val="008B68CB"/>
    <w:rsid w:val="008B78CC"/>
    <w:rsid w:val="008C03A3"/>
    <w:rsid w:val="008C0BC2"/>
    <w:rsid w:val="008C0E64"/>
    <w:rsid w:val="008C10A2"/>
    <w:rsid w:val="008C1872"/>
    <w:rsid w:val="008C2195"/>
    <w:rsid w:val="008C2681"/>
    <w:rsid w:val="008C26E4"/>
    <w:rsid w:val="008C2741"/>
    <w:rsid w:val="008C2A1E"/>
    <w:rsid w:val="008C2B8C"/>
    <w:rsid w:val="008C31B5"/>
    <w:rsid w:val="008C330D"/>
    <w:rsid w:val="008C3D06"/>
    <w:rsid w:val="008C4B34"/>
    <w:rsid w:val="008C5911"/>
    <w:rsid w:val="008C5B1F"/>
    <w:rsid w:val="008C5C4D"/>
    <w:rsid w:val="008C6B14"/>
    <w:rsid w:val="008C7354"/>
    <w:rsid w:val="008C7691"/>
    <w:rsid w:val="008C7B76"/>
    <w:rsid w:val="008C7F84"/>
    <w:rsid w:val="008D06E2"/>
    <w:rsid w:val="008D086E"/>
    <w:rsid w:val="008D0B96"/>
    <w:rsid w:val="008D0E18"/>
    <w:rsid w:val="008D1A26"/>
    <w:rsid w:val="008D1DBB"/>
    <w:rsid w:val="008D3237"/>
    <w:rsid w:val="008D4C6F"/>
    <w:rsid w:val="008D54D2"/>
    <w:rsid w:val="008D5739"/>
    <w:rsid w:val="008D5AEF"/>
    <w:rsid w:val="008D5C99"/>
    <w:rsid w:val="008D7208"/>
    <w:rsid w:val="008E0176"/>
    <w:rsid w:val="008E0694"/>
    <w:rsid w:val="008E0E4E"/>
    <w:rsid w:val="008E10E8"/>
    <w:rsid w:val="008E19F4"/>
    <w:rsid w:val="008E2C3F"/>
    <w:rsid w:val="008E3881"/>
    <w:rsid w:val="008E3B6E"/>
    <w:rsid w:val="008E4B3F"/>
    <w:rsid w:val="008E4F24"/>
    <w:rsid w:val="008E5528"/>
    <w:rsid w:val="008E5946"/>
    <w:rsid w:val="008E6C37"/>
    <w:rsid w:val="008E6C72"/>
    <w:rsid w:val="008E77B5"/>
    <w:rsid w:val="008E7DCC"/>
    <w:rsid w:val="008E7F0E"/>
    <w:rsid w:val="008F015F"/>
    <w:rsid w:val="008F0E48"/>
    <w:rsid w:val="008F10B3"/>
    <w:rsid w:val="008F10CB"/>
    <w:rsid w:val="008F120C"/>
    <w:rsid w:val="008F16BB"/>
    <w:rsid w:val="008F19A6"/>
    <w:rsid w:val="008F1BD4"/>
    <w:rsid w:val="008F1F3D"/>
    <w:rsid w:val="008F266A"/>
    <w:rsid w:val="008F2828"/>
    <w:rsid w:val="008F324F"/>
    <w:rsid w:val="008F3792"/>
    <w:rsid w:val="008F453F"/>
    <w:rsid w:val="008F4AA5"/>
    <w:rsid w:val="008F4AFF"/>
    <w:rsid w:val="008F4F66"/>
    <w:rsid w:val="008F54C2"/>
    <w:rsid w:val="008F5C60"/>
    <w:rsid w:val="008F658F"/>
    <w:rsid w:val="008F683D"/>
    <w:rsid w:val="008F6AFD"/>
    <w:rsid w:val="008F6E8C"/>
    <w:rsid w:val="008F6F78"/>
    <w:rsid w:val="008F70EB"/>
    <w:rsid w:val="008F7263"/>
    <w:rsid w:val="008F7BFB"/>
    <w:rsid w:val="008F7DBE"/>
    <w:rsid w:val="00901DC4"/>
    <w:rsid w:val="0090291A"/>
    <w:rsid w:val="009029F2"/>
    <w:rsid w:val="00902A63"/>
    <w:rsid w:val="00902F8A"/>
    <w:rsid w:val="009036EA"/>
    <w:rsid w:val="00903C15"/>
    <w:rsid w:val="009046FE"/>
    <w:rsid w:val="00905251"/>
    <w:rsid w:val="00905C70"/>
    <w:rsid w:val="00907159"/>
    <w:rsid w:val="00907668"/>
    <w:rsid w:val="00907BCB"/>
    <w:rsid w:val="009115AB"/>
    <w:rsid w:val="00911C55"/>
    <w:rsid w:val="009124F0"/>
    <w:rsid w:val="00912D20"/>
    <w:rsid w:val="00912D27"/>
    <w:rsid w:val="00913D36"/>
    <w:rsid w:val="0091419F"/>
    <w:rsid w:val="00914354"/>
    <w:rsid w:val="00914C53"/>
    <w:rsid w:val="00915AED"/>
    <w:rsid w:val="00916494"/>
    <w:rsid w:val="00916AF7"/>
    <w:rsid w:val="00916C93"/>
    <w:rsid w:val="00916F88"/>
    <w:rsid w:val="0091706D"/>
    <w:rsid w:val="0091729C"/>
    <w:rsid w:val="00917475"/>
    <w:rsid w:val="00917A5E"/>
    <w:rsid w:val="00920155"/>
    <w:rsid w:val="009201B8"/>
    <w:rsid w:val="00920A44"/>
    <w:rsid w:val="00921942"/>
    <w:rsid w:val="00922568"/>
    <w:rsid w:val="00922881"/>
    <w:rsid w:val="00924D2C"/>
    <w:rsid w:val="00926746"/>
    <w:rsid w:val="00926911"/>
    <w:rsid w:val="00926AE3"/>
    <w:rsid w:val="00926E90"/>
    <w:rsid w:val="00926F40"/>
    <w:rsid w:val="00927143"/>
    <w:rsid w:val="0092784E"/>
    <w:rsid w:val="009306DC"/>
    <w:rsid w:val="00931375"/>
    <w:rsid w:val="00931BE6"/>
    <w:rsid w:val="00931F92"/>
    <w:rsid w:val="009321FE"/>
    <w:rsid w:val="00932550"/>
    <w:rsid w:val="00932DBC"/>
    <w:rsid w:val="00932DD8"/>
    <w:rsid w:val="0093393A"/>
    <w:rsid w:val="00934157"/>
    <w:rsid w:val="0093559A"/>
    <w:rsid w:val="00935ADB"/>
    <w:rsid w:val="009360B3"/>
    <w:rsid w:val="009362E1"/>
    <w:rsid w:val="0093654B"/>
    <w:rsid w:val="009367BD"/>
    <w:rsid w:val="00936A57"/>
    <w:rsid w:val="0093707F"/>
    <w:rsid w:val="00937662"/>
    <w:rsid w:val="009376BD"/>
    <w:rsid w:val="0094076B"/>
    <w:rsid w:val="00940F7A"/>
    <w:rsid w:val="0094127A"/>
    <w:rsid w:val="0094216F"/>
    <w:rsid w:val="00942856"/>
    <w:rsid w:val="00943605"/>
    <w:rsid w:val="00944854"/>
    <w:rsid w:val="00944D96"/>
    <w:rsid w:val="00944E73"/>
    <w:rsid w:val="00945285"/>
    <w:rsid w:val="009453B1"/>
    <w:rsid w:val="0094542D"/>
    <w:rsid w:val="009455E2"/>
    <w:rsid w:val="009455EB"/>
    <w:rsid w:val="009456BE"/>
    <w:rsid w:val="009459AB"/>
    <w:rsid w:val="00945F45"/>
    <w:rsid w:val="009460D2"/>
    <w:rsid w:val="009463A0"/>
    <w:rsid w:val="00947C71"/>
    <w:rsid w:val="0095025A"/>
    <w:rsid w:val="00950AEA"/>
    <w:rsid w:val="00951756"/>
    <w:rsid w:val="00951FB5"/>
    <w:rsid w:val="009526E7"/>
    <w:rsid w:val="00952AFE"/>
    <w:rsid w:val="009542ED"/>
    <w:rsid w:val="00954407"/>
    <w:rsid w:val="00954E21"/>
    <w:rsid w:val="00954EF0"/>
    <w:rsid w:val="00955398"/>
    <w:rsid w:val="009556B4"/>
    <w:rsid w:val="0095594A"/>
    <w:rsid w:val="00955E88"/>
    <w:rsid w:val="00957046"/>
    <w:rsid w:val="009574AC"/>
    <w:rsid w:val="009578C0"/>
    <w:rsid w:val="00957F3F"/>
    <w:rsid w:val="009604FF"/>
    <w:rsid w:val="0096095C"/>
    <w:rsid w:val="00960B3E"/>
    <w:rsid w:val="00960CB3"/>
    <w:rsid w:val="00961014"/>
    <w:rsid w:val="0096105B"/>
    <w:rsid w:val="009611D0"/>
    <w:rsid w:val="00961F69"/>
    <w:rsid w:val="00962372"/>
    <w:rsid w:val="00962AB7"/>
    <w:rsid w:val="00962FC8"/>
    <w:rsid w:val="009634D4"/>
    <w:rsid w:val="009636CB"/>
    <w:rsid w:val="0096397C"/>
    <w:rsid w:val="0096399C"/>
    <w:rsid w:val="009641C2"/>
    <w:rsid w:val="00964205"/>
    <w:rsid w:val="00964A74"/>
    <w:rsid w:val="00964B55"/>
    <w:rsid w:val="0096566E"/>
    <w:rsid w:val="00965F08"/>
    <w:rsid w:val="00966117"/>
    <w:rsid w:val="009670B1"/>
    <w:rsid w:val="0096715C"/>
    <w:rsid w:val="00967394"/>
    <w:rsid w:val="00967B12"/>
    <w:rsid w:val="009703E6"/>
    <w:rsid w:val="00970FD5"/>
    <w:rsid w:val="0097177A"/>
    <w:rsid w:val="009721CA"/>
    <w:rsid w:val="00972309"/>
    <w:rsid w:val="00972883"/>
    <w:rsid w:val="00972BB4"/>
    <w:rsid w:val="00972F09"/>
    <w:rsid w:val="009738FC"/>
    <w:rsid w:val="009740E7"/>
    <w:rsid w:val="0097426F"/>
    <w:rsid w:val="00974D90"/>
    <w:rsid w:val="00975260"/>
    <w:rsid w:val="00975EDA"/>
    <w:rsid w:val="009764C3"/>
    <w:rsid w:val="0097709E"/>
    <w:rsid w:val="00980151"/>
    <w:rsid w:val="009807AF"/>
    <w:rsid w:val="0098192B"/>
    <w:rsid w:val="0098228F"/>
    <w:rsid w:val="00982F97"/>
    <w:rsid w:val="00983B66"/>
    <w:rsid w:val="00983DF3"/>
    <w:rsid w:val="009846CE"/>
    <w:rsid w:val="00985113"/>
    <w:rsid w:val="00985322"/>
    <w:rsid w:val="00985334"/>
    <w:rsid w:val="00985B78"/>
    <w:rsid w:val="00985F8F"/>
    <w:rsid w:val="0098605D"/>
    <w:rsid w:val="0098657F"/>
    <w:rsid w:val="00986C94"/>
    <w:rsid w:val="0098713B"/>
    <w:rsid w:val="009909BB"/>
    <w:rsid w:val="009921ED"/>
    <w:rsid w:val="00992B88"/>
    <w:rsid w:val="00993574"/>
    <w:rsid w:val="00994702"/>
    <w:rsid w:val="00995228"/>
    <w:rsid w:val="009952C8"/>
    <w:rsid w:val="009953BF"/>
    <w:rsid w:val="0099541F"/>
    <w:rsid w:val="009955F3"/>
    <w:rsid w:val="009962DA"/>
    <w:rsid w:val="009964F9"/>
    <w:rsid w:val="00996D12"/>
    <w:rsid w:val="00997B59"/>
    <w:rsid w:val="009A0CF9"/>
    <w:rsid w:val="009A1FC4"/>
    <w:rsid w:val="009A2AC8"/>
    <w:rsid w:val="009A3411"/>
    <w:rsid w:val="009A3732"/>
    <w:rsid w:val="009A3CC1"/>
    <w:rsid w:val="009A4A4A"/>
    <w:rsid w:val="009A53A6"/>
    <w:rsid w:val="009A5863"/>
    <w:rsid w:val="009A68BD"/>
    <w:rsid w:val="009A69A4"/>
    <w:rsid w:val="009A6B71"/>
    <w:rsid w:val="009A6DFF"/>
    <w:rsid w:val="009A771B"/>
    <w:rsid w:val="009A7CEA"/>
    <w:rsid w:val="009B0CFC"/>
    <w:rsid w:val="009B0DBA"/>
    <w:rsid w:val="009B0F34"/>
    <w:rsid w:val="009B3916"/>
    <w:rsid w:val="009B461D"/>
    <w:rsid w:val="009B4AEE"/>
    <w:rsid w:val="009B551E"/>
    <w:rsid w:val="009B55DD"/>
    <w:rsid w:val="009B5C8B"/>
    <w:rsid w:val="009B5FDA"/>
    <w:rsid w:val="009B69E0"/>
    <w:rsid w:val="009B6D76"/>
    <w:rsid w:val="009B739E"/>
    <w:rsid w:val="009C03DE"/>
    <w:rsid w:val="009C0615"/>
    <w:rsid w:val="009C0A76"/>
    <w:rsid w:val="009C0F0C"/>
    <w:rsid w:val="009C138B"/>
    <w:rsid w:val="009C194C"/>
    <w:rsid w:val="009C1964"/>
    <w:rsid w:val="009C24FD"/>
    <w:rsid w:val="009C2918"/>
    <w:rsid w:val="009C2DB2"/>
    <w:rsid w:val="009C2E49"/>
    <w:rsid w:val="009C33AC"/>
    <w:rsid w:val="009C3D23"/>
    <w:rsid w:val="009C3D5B"/>
    <w:rsid w:val="009C4756"/>
    <w:rsid w:val="009C4868"/>
    <w:rsid w:val="009C6D52"/>
    <w:rsid w:val="009C6E9A"/>
    <w:rsid w:val="009C770F"/>
    <w:rsid w:val="009C7D7A"/>
    <w:rsid w:val="009D019D"/>
    <w:rsid w:val="009D0D0E"/>
    <w:rsid w:val="009D0E75"/>
    <w:rsid w:val="009D0F08"/>
    <w:rsid w:val="009D209B"/>
    <w:rsid w:val="009D2DBC"/>
    <w:rsid w:val="009D2E41"/>
    <w:rsid w:val="009D2F28"/>
    <w:rsid w:val="009D3B70"/>
    <w:rsid w:val="009D41FA"/>
    <w:rsid w:val="009D472B"/>
    <w:rsid w:val="009D5BD1"/>
    <w:rsid w:val="009D68AE"/>
    <w:rsid w:val="009D6BE9"/>
    <w:rsid w:val="009D7E80"/>
    <w:rsid w:val="009E0505"/>
    <w:rsid w:val="009E0A76"/>
    <w:rsid w:val="009E0BBE"/>
    <w:rsid w:val="009E1528"/>
    <w:rsid w:val="009E163A"/>
    <w:rsid w:val="009E1BD4"/>
    <w:rsid w:val="009E2038"/>
    <w:rsid w:val="009E25E1"/>
    <w:rsid w:val="009E28FA"/>
    <w:rsid w:val="009E301A"/>
    <w:rsid w:val="009E328D"/>
    <w:rsid w:val="009E33FA"/>
    <w:rsid w:val="009E50FA"/>
    <w:rsid w:val="009E5223"/>
    <w:rsid w:val="009E5ED0"/>
    <w:rsid w:val="009E67E1"/>
    <w:rsid w:val="009E6D53"/>
    <w:rsid w:val="009E7A2A"/>
    <w:rsid w:val="009E7B29"/>
    <w:rsid w:val="009E7C16"/>
    <w:rsid w:val="009E7F56"/>
    <w:rsid w:val="009F0B03"/>
    <w:rsid w:val="009F0DF0"/>
    <w:rsid w:val="009F3643"/>
    <w:rsid w:val="009F4BA9"/>
    <w:rsid w:val="009F58B8"/>
    <w:rsid w:val="009F61DF"/>
    <w:rsid w:val="009F6A40"/>
    <w:rsid w:val="009F6E2D"/>
    <w:rsid w:val="009F7194"/>
    <w:rsid w:val="009F745B"/>
    <w:rsid w:val="009F76E9"/>
    <w:rsid w:val="009F7E2B"/>
    <w:rsid w:val="00A0096E"/>
    <w:rsid w:val="00A00EE8"/>
    <w:rsid w:val="00A01236"/>
    <w:rsid w:val="00A01D05"/>
    <w:rsid w:val="00A03449"/>
    <w:rsid w:val="00A0361D"/>
    <w:rsid w:val="00A03BB8"/>
    <w:rsid w:val="00A03C16"/>
    <w:rsid w:val="00A04162"/>
    <w:rsid w:val="00A042B9"/>
    <w:rsid w:val="00A04C50"/>
    <w:rsid w:val="00A0514B"/>
    <w:rsid w:val="00A05A46"/>
    <w:rsid w:val="00A06378"/>
    <w:rsid w:val="00A069DE"/>
    <w:rsid w:val="00A06EF0"/>
    <w:rsid w:val="00A07094"/>
    <w:rsid w:val="00A1012C"/>
    <w:rsid w:val="00A10452"/>
    <w:rsid w:val="00A10497"/>
    <w:rsid w:val="00A10824"/>
    <w:rsid w:val="00A112B3"/>
    <w:rsid w:val="00A1205E"/>
    <w:rsid w:val="00A12924"/>
    <w:rsid w:val="00A129EF"/>
    <w:rsid w:val="00A12C01"/>
    <w:rsid w:val="00A12CA5"/>
    <w:rsid w:val="00A12EAB"/>
    <w:rsid w:val="00A135A8"/>
    <w:rsid w:val="00A13F55"/>
    <w:rsid w:val="00A14470"/>
    <w:rsid w:val="00A14509"/>
    <w:rsid w:val="00A14B87"/>
    <w:rsid w:val="00A152BA"/>
    <w:rsid w:val="00A16255"/>
    <w:rsid w:val="00A1634E"/>
    <w:rsid w:val="00A16869"/>
    <w:rsid w:val="00A16CFD"/>
    <w:rsid w:val="00A16E30"/>
    <w:rsid w:val="00A16E63"/>
    <w:rsid w:val="00A16FD6"/>
    <w:rsid w:val="00A17306"/>
    <w:rsid w:val="00A17D54"/>
    <w:rsid w:val="00A20632"/>
    <w:rsid w:val="00A214A1"/>
    <w:rsid w:val="00A216DA"/>
    <w:rsid w:val="00A216F6"/>
    <w:rsid w:val="00A22619"/>
    <w:rsid w:val="00A22E57"/>
    <w:rsid w:val="00A23B01"/>
    <w:rsid w:val="00A23E33"/>
    <w:rsid w:val="00A240D3"/>
    <w:rsid w:val="00A24349"/>
    <w:rsid w:val="00A24572"/>
    <w:rsid w:val="00A24B09"/>
    <w:rsid w:val="00A24B73"/>
    <w:rsid w:val="00A24CF1"/>
    <w:rsid w:val="00A25433"/>
    <w:rsid w:val="00A25848"/>
    <w:rsid w:val="00A25BCC"/>
    <w:rsid w:val="00A25E65"/>
    <w:rsid w:val="00A26BDE"/>
    <w:rsid w:val="00A27404"/>
    <w:rsid w:val="00A27CCF"/>
    <w:rsid w:val="00A27CED"/>
    <w:rsid w:val="00A27D58"/>
    <w:rsid w:val="00A27FA1"/>
    <w:rsid w:val="00A301FF"/>
    <w:rsid w:val="00A30692"/>
    <w:rsid w:val="00A30A36"/>
    <w:rsid w:val="00A30F38"/>
    <w:rsid w:val="00A319A5"/>
    <w:rsid w:val="00A31A98"/>
    <w:rsid w:val="00A3291C"/>
    <w:rsid w:val="00A32B80"/>
    <w:rsid w:val="00A32D00"/>
    <w:rsid w:val="00A334EB"/>
    <w:rsid w:val="00A342A0"/>
    <w:rsid w:val="00A344FF"/>
    <w:rsid w:val="00A34979"/>
    <w:rsid w:val="00A34D0D"/>
    <w:rsid w:val="00A35080"/>
    <w:rsid w:val="00A35714"/>
    <w:rsid w:val="00A35A29"/>
    <w:rsid w:val="00A35DAD"/>
    <w:rsid w:val="00A35FC9"/>
    <w:rsid w:val="00A363D7"/>
    <w:rsid w:val="00A36547"/>
    <w:rsid w:val="00A36C18"/>
    <w:rsid w:val="00A3709B"/>
    <w:rsid w:val="00A37112"/>
    <w:rsid w:val="00A37B24"/>
    <w:rsid w:val="00A37B3C"/>
    <w:rsid w:val="00A40425"/>
    <w:rsid w:val="00A40B79"/>
    <w:rsid w:val="00A40C6A"/>
    <w:rsid w:val="00A4219F"/>
    <w:rsid w:val="00A42EE7"/>
    <w:rsid w:val="00A43412"/>
    <w:rsid w:val="00A437B1"/>
    <w:rsid w:val="00A44356"/>
    <w:rsid w:val="00A443AC"/>
    <w:rsid w:val="00A44610"/>
    <w:rsid w:val="00A446C5"/>
    <w:rsid w:val="00A4642F"/>
    <w:rsid w:val="00A4662D"/>
    <w:rsid w:val="00A475FC"/>
    <w:rsid w:val="00A4777C"/>
    <w:rsid w:val="00A4796E"/>
    <w:rsid w:val="00A51153"/>
    <w:rsid w:val="00A5159E"/>
    <w:rsid w:val="00A5213B"/>
    <w:rsid w:val="00A52321"/>
    <w:rsid w:val="00A525BC"/>
    <w:rsid w:val="00A526A1"/>
    <w:rsid w:val="00A531A1"/>
    <w:rsid w:val="00A5439B"/>
    <w:rsid w:val="00A544C1"/>
    <w:rsid w:val="00A54820"/>
    <w:rsid w:val="00A54F24"/>
    <w:rsid w:val="00A553DB"/>
    <w:rsid w:val="00A555FC"/>
    <w:rsid w:val="00A55F46"/>
    <w:rsid w:val="00A563AF"/>
    <w:rsid w:val="00A569D7"/>
    <w:rsid w:val="00A56EC9"/>
    <w:rsid w:val="00A57076"/>
    <w:rsid w:val="00A610C8"/>
    <w:rsid w:val="00A612E7"/>
    <w:rsid w:val="00A61BA0"/>
    <w:rsid w:val="00A61E51"/>
    <w:rsid w:val="00A64207"/>
    <w:rsid w:val="00A644EA"/>
    <w:rsid w:val="00A6522B"/>
    <w:rsid w:val="00A656E2"/>
    <w:rsid w:val="00A65B95"/>
    <w:rsid w:val="00A65F6A"/>
    <w:rsid w:val="00A6634E"/>
    <w:rsid w:val="00A6643F"/>
    <w:rsid w:val="00A669E3"/>
    <w:rsid w:val="00A67544"/>
    <w:rsid w:val="00A67B66"/>
    <w:rsid w:val="00A7030B"/>
    <w:rsid w:val="00A704E0"/>
    <w:rsid w:val="00A704EB"/>
    <w:rsid w:val="00A7060D"/>
    <w:rsid w:val="00A70AE2"/>
    <w:rsid w:val="00A70E43"/>
    <w:rsid w:val="00A710D2"/>
    <w:rsid w:val="00A71783"/>
    <w:rsid w:val="00A718FD"/>
    <w:rsid w:val="00A7191B"/>
    <w:rsid w:val="00A71BFB"/>
    <w:rsid w:val="00A720BF"/>
    <w:rsid w:val="00A720F4"/>
    <w:rsid w:val="00A72334"/>
    <w:rsid w:val="00A727B9"/>
    <w:rsid w:val="00A7293C"/>
    <w:rsid w:val="00A73113"/>
    <w:rsid w:val="00A73188"/>
    <w:rsid w:val="00A73F32"/>
    <w:rsid w:val="00A73F85"/>
    <w:rsid w:val="00A7406C"/>
    <w:rsid w:val="00A75123"/>
    <w:rsid w:val="00A75837"/>
    <w:rsid w:val="00A76A96"/>
    <w:rsid w:val="00A76B73"/>
    <w:rsid w:val="00A77382"/>
    <w:rsid w:val="00A777DB"/>
    <w:rsid w:val="00A80238"/>
    <w:rsid w:val="00A80EAC"/>
    <w:rsid w:val="00A81003"/>
    <w:rsid w:val="00A81105"/>
    <w:rsid w:val="00A815B3"/>
    <w:rsid w:val="00A817D0"/>
    <w:rsid w:val="00A81FFE"/>
    <w:rsid w:val="00A821D9"/>
    <w:rsid w:val="00A82246"/>
    <w:rsid w:val="00A824FE"/>
    <w:rsid w:val="00A82836"/>
    <w:rsid w:val="00A83012"/>
    <w:rsid w:val="00A83973"/>
    <w:rsid w:val="00A83CBA"/>
    <w:rsid w:val="00A84BF7"/>
    <w:rsid w:val="00A85BB6"/>
    <w:rsid w:val="00A85CA4"/>
    <w:rsid w:val="00A86BE5"/>
    <w:rsid w:val="00A86D3B"/>
    <w:rsid w:val="00A87031"/>
    <w:rsid w:val="00A87189"/>
    <w:rsid w:val="00A9093F"/>
    <w:rsid w:val="00A90A68"/>
    <w:rsid w:val="00A912A0"/>
    <w:rsid w:val="00A92056"/>
    <w:rsid w:val="00A93959"/>
    <w:rsid w:val="00A943FE"/>
    <w:rsid w:val="00A95420"/>
    <w:rsid w:val="00A95E65"/>
    <w:rsid w:val="00A97C9D"/>
    <w:rsid w:val="00A97E21"/>
    <w:rsid w:val="00AA0151"/>
    <w:rsid w:val="00AA041C"/>
    <w:rsid w:val="00AA0791"/>
    <w:rsid w:val="00AA0CA2"/>
    <w:rsid w:val="00AA0ED8"/>
    <w:rsid w:val="00AA15A1"/>
    <w:rsid w:val="00AA15E7"/>
    <w:rsid w:val="00AA1989"/>
    <w:rsid w:val="00AA27F8"/>
    <w:rsid w:val="00AA3A0D"/>
    <w:rsid w:val="00AA3BE4"/>
    <w:rsid w:val="00AA4220"/>
    <w:rsid w:val="00AA4433"/>
    <w:rsid w:val="00AA4B14"/>
    <w:rsid w:val="00AA5105"/>
    <w:rsid w:val="00AA695E"/>
    <w:rsid w:val="00AA6DE9"/>
    <w:rsid w:val="00AB1179"/>
    <w:rsid w:val="00AB1A7D"/>
    <w:rsid w:val="00AB1EC9"/>
    <w:rsid w:val="00AB2B3C"/>
    <w:rsid w:val="00AB2BBE"/>
    <w:rsid w:val="00AB3BE4"/>
    <w:rsid w:val="00AB3F87"/>
    <w:rsid w:val="00AB413E"/>
    <w:rsid w:val="00AB41F2"/>
    <w:rsid w:val="00AB42F6"/>
    <w:rsid w:val="00AB4A00"/>
    <w:rsid w:val="00AB5E25"/>
    <w:rsid w:val="00AB5F44"/>
    <w:rsid w:val="00AB5F93"/>
    <w:rsid w:val="00AB7A8C"/>
    <w:rsid w:val="00AC0048"/>
    <w:rsid w:val="00AC0A0A"/>
    <w:rsid w:val="00AC0EEF"/>
    <w:rsid w:val="00AC1AF5"/>
    <w:rsid w:val="00AC1FC4"/>
    <w:rsid w:val="00AC295F"/>
    <w:rsid w:val="00AC4351"/>
    <w:rsid w:val="00AC4785"/>
    <w:rsid w:val="00AC4E55"/>
    <w:rsid w:val="00AC52DA"/>
    <w:rsid w:val="00AC585F"/>
    <w:rsid w:val="00AC63F5"/>
    <w:rsid w:val="00AC674B"/>
    <w:rsid w:val="00AC74BA"/>
    <w:rsid w:val="00AD081C"/>
    <w:rsid w:val="00AD0A3C"/>
    <w:rsid w:val="00AD1205"/>
    <w:rsid w:val="00AD145A"/>
    <w:rsid w:val="00AD14A3"/>
    <w:rsid w:val="00AD15B8"/>
    <w:rsid w:val="00AD178C"/>
    <w:rsid w:val="00AD1B9C"/>
    <w:rsid w:val="00AD2170"/>
    <w:rsid w:val="00AD227B"/>
    <w:rsid w:val="00AD2853"/>
    <w:rsid w:val="00AD3330"/>
    <w:rsid w:val="00AD3415"/>
    <w:rsid w:val="00AD35E8"/>
    <w:rsid w:val="00AD3727"/>
    <w:rsid w:val="00AD39AA"/>
    <w:rsid w:val="00AD3FE5"/>
    <w:rsid w:val="00AD4E0A"/>
    <w:rsid w:val="00AD5853"/>
    <w:rsid w:val="00AD6374"/>
    <w:rsid w:val="00AD6520"/>
    <w:rsid w:val="00AD6FEB"/>
    <w:rsid w:val="00AD70FB"/>
    <w:rsid w:val="00AD75B6"/>
    <w:rsid w:val="00AE0B09"/>
    <w:rsid w:val="00AE1174"/>
    <w:rsid w:val="00AE197F"/>
    <w:rsid w:val="00AE2108"/>
    <w:rsid w:val="00AE2928"/>
    <w:rsid w:val="00AE3408"/>
    <w:rsid w:val="00AE3848"/>
    <w:rsid w:val="00AE4645"/>
    <w:rsid w:val="00AE58B1"/>
    <w:rsid w:val="00AE59A2"/>
    <w:rsid w:val="00AE60C9"/>
    <w:rsid w:val="00AE61AA"/>
    <w:rsid w:val="00AE7253"/>
    <w:rsid w:val="00AF07E3"/>
    <w:rsid w:val="00AF0BE8"/>
    <w:rsid w:val="00AF0F66"/>
    <w:rsid w:val="00AF0FCE"/>
    <w:rsid w:val="00AF11BA"/>
    <w:rsid w:val="00AF14BE"/>
    <w:rsid w:val="00AF1CCD"/>
    <w:rsid w:val="00AF22D4"/>
    <w:rsid w:val="00AF2E48"/>
    <w:rsid w:val="00AF3258"/>
    <w:rsid w:val="00AF38C2"/>
    <w:rsid w:val="00AF453D"/>
    <w:rsid w:val="00AF4CBB"/>
    <w:rsid w:val="00AF50CA"/>
    <w:rsid w:val="00AF54FC"/>
    <w:rsid w:val="00AF5831"/>
    <w:rsid w:val="00AF591E"/>
    <w:rsid w:val="00AF5D34"/>
    <w:rsid w:val="00AF62DA"/>
    <w:rsid w:val="00AF6E07"/>
    <w:rsid w:val="00AF7BD5"/>
    <w:rsid w:val="00AF7DC7"/>
    <w:rsid w:val="00B0033A"/>
    <w:rsid w:val="00B00B25"/>
    <w:rsid w:val="00B01086"/>
    <w:rsid w:val="00B01354"/>
    <w:rsid w:val="00B0191C"/>
    <w:rsid w:val="00B0198B"/>
    <w:rsid w:val="00B01E2B"/>
    <w:rsid w:val="00B02560"/>
    <w:rsid w:val="00B04417"/>
    <w:rsid w:val="00B04655"/>
    <w:rsid w:val="00B046C5"/>
    <w:rsid w:val="00B04D76"/>
    <w:rsid w:val="00B055BB"/>
    <w:rsid w:val="00B05701"/>
    <w:rsid w:val="00B0571D"/>
    <w:rsid w:val="00B064BD"/>
    <w:rsid w:val="00B0789C"/>
    <w:rsid w:val="00B07F32"/>
    <w:rsid w:val="00B10A6A"/>
    <w:rsid w:val="00B1100B"/>
    <w:rsid w:val="00B11195"/>
    <w:rsid w:val="00B11AB5"/>
    <w:rsid w:val="00B12258"/>
    <w:rsid w:val="00B1261A"/>
    <w:rsid w:val="00B12EA0"/>
    <w:rsid w:val="00B13DE7"/>
    <w:rsid w:val="00B14005"/>
    <w:rsid w:val="00B147E5"/>
    <w:rsid w:val="00B14812"/>
    <w:rsid w:val="00B14C7B"/>
    <w:rsid w:val="00B14E57"/>
    <w:rsid w:val="00B1541C"/>
    <w:rsid w:val="00B15FCF"/>
    <w:rsid w:val="00B1602C"/>
    <w:rsid w:val="00B16715"/>
    <w:rsid w:val="00B17615"/>
    <w:rsid w:val="00B1778B"/>
    <w:rsid w:val="00B17972"/>
    <w:rsid w:val="00B20254"/>
    <w:rsid w:val="00B203F8"/>
    <w:rsid w:val="00B20E1A"/>
    <w:rsid w:val="00B21919"/>
    <w:rsid w:val="00B2243F"/>
    <w:rsid w:val="00B22E6F"/>
    <w:rsid w:val="00B23258"/>
    <w:rsid w:val="00B23F27"/>
    <w:rsid w:val="00B248B5"/>
    <w:rsid w:val="00B248BF"/>
    <w:rsid w:val="00B24C52"/>
    <w:rsid w:val="00B24ED6"/>
    <w:rsid w:val="00B25746"/>
    <w:rsid w:val="00B25A9D"/>
    <w:rsid w:val="00B25CE8"/>
    <w:rsid w:val="00B26965"/>
    <w:rsid w:val="00B2697B"/>
    <w:rsid w:val="00B26AAA"/>
    <w:rsid w:val="00B273DB"/>
    <w:rsid w:val="00B27801"/>
    <w:rsid w:val="00B27C20"/>
    <w:rsid w:val="00B30047"/>
    <w:rsid w:val="00B30083"/>
    <w:rsid w:val="00B301A6"/>
    <w:rsid w:val="00B315E8"/>
    <w:rsid w:val="00B31BF7"/>
    <w:rsid w:val="00B31E40"/>
    <w:rsid w:val="00B32040"/>
    <w:rsid w:val="00B3215F"/>
    <w:rsid w:val="00B333A4"/>
    <w:rsid w:val="00B33774"/>
    <w:rsid w:val="00B33AA2"/>
    <w:rsid w:val="00B33BCD"/>
    <w:rsid w:val="00B33DEE"/>
    <w:rsid w:val="00B34038"/>
    <w:rsid w:val="00B34457"/>
    <w:rsid w:val="00B3453A"/>
    <w:rsid w:val="00B34B7A"/>
    <w:rsid w:val="00B35133"/>
    <w:rsid w:val="00B359F9"/>
    <w:rsid w:val="00B35E29"/>
    <w:rsid w:val="00B36245"/>
    <w:rsid w:val="00B366AF"/>
    <w:rsid w:val="00B368E0"/>
    <w:rsid w:val="00B36CD5"/>
    <w:rsid w:val="00B370D8"/>
    <w:rsid w:val="00B37387"/>
    <w:rsid w:val="00B37AB9"/>
    <w:rsid w:val="00B37B0F"/>
    <w:rsid w:val="00B402AE"/>
    <w:rsid w:val="00B4055A"/>
    <w:rsid w:val="00B40A7A"/>
    <w:rsid w:val="00B40FA4"/>
    <w:rsid w:val="00B425FB"/>
    <w:rsid w:val="00B42D33"/>
    <w:rsid w:val="00B43242"/>
    <w:rsid w:val="00B4339D"/>
    <w:rsid w:val="00B43DDC"/>
    <w:rsid w:val="00B4499E"/>
    <w:rsid w:val="00B45562"/>
    <w:rsid w:val="00B45A86"/>
    <w:rsid w:val="00B45D86"/>
    <w:rsid w:val="00B47291"/>
    <w:rsid w:val="00B47603"/>
    <w:rsid w:val="00B47C61"/>
    <w:rsid w:val="00B47E84"/>
    <w:rsid w:val="00B51092"/>
    <w:rsid w:val="00B517BD"/>
    <w:rsid w:val="00B5191B"/>
    <w:rsid w:val="00B51B5D"/>
    <w:rsid w:val="00B51C47"/>
    <w:rsid w:val="00B522A3"/>
    <w:rsid w:val="00B52912"/>
    <w:rsid w:val="00B535B3"/>
    <w:rsid w:val="00B53E1B"/>
    <w:rsid w:val="00B5409B"/>
    <w:rsid w:val="00B5409D"/>
    <w:rsid w:val="00B540FA"/>
    <w:rsid w:val="00B541D7"/>
    <w:rsid w:val="00B54392"/>
    <w:rsid w:val="00B54788"/>
    <w:rsid w:val="00B54DDF"/>
    <w:rsid w:val="00B55563"/>
    <w:rsid w:val="00B555B5"/>
    <w:rsid w:val="00B55A14"/>
    <w:rsid w:val="00B56615"/>
    <w:rsid w:val="00B56A78"/>
    <w:rsid w:val="00B5727F"/>
    <w:rsid w:val="00B57663"/>
    <w:rsid w:val="00B57C50"/>
    <w:rsid w:val="00B57F7C"/>
    <w:rsid w:val="00B600B8"/>
    <w:rsid w:val="00B60DCC"/>
    <w:rsid w:val="00B60FDD"/>
    <w:rsid w:val="00B61019"/>
    <w:rsid w:val="00B6184D"/>
    <w:rsid w:val="00B628C9"/>
    <w:rsid w:val="00B62F00"/>
    <w:rsid w:val="00B633CB"/>
    <w:rsid w:val="00B634B1"/>
    <w:rsid w:val="00B6396D"/>
    <w:rsid w:val="00B63B1E"/>
    <w:rsid w:val="00B63EFB"/>
    <w:rsid w:val="00B641F3"/>
    <w:rsid w:val="00B64E30"/>
    <w:rsid w:val="00B64FD2"/>
    <w:rsid w:val="00B6580C"/>
    <w:rsid w:val="00B65D04"/>
    <w:rsid w:val="00B66D19"/>
    <w:rsid w:val="00B708DE"/>
    <w:rsid w:val="00B70F93"/>
    <w:rsid w:val="00B719C3"/>
    <w:rsid w:val="00B71E36"/>
    <w:rsid w:val="00B7256B"/>
    <w:rsid w:val="00B72FE1"/>
    <w:rsid w:val="00B7342F"/>
    <w:rsid w:val="00B737A5"/>
    <w:rsid w:val="00B73862"/>
    <w:rsid w:val="00B73AEB"/>
    <w:rsid w:val="00B74DBA"/>
    <w:rsid w:val="00B74E2A"/>
    <w:rsid w:val="00B75012"/>
    <w:rsid w:val="00B75091"/>
    <w:rsid w:val="00B75206"/>
    <w:rsid w:val="00B752DA"/>
    <w:rsid w:val="00B75538"/>
    <w:rsid w:val="00B75D93"/>
    <w:rsid w:val="00B75F8E"/>
    <w:rsid w:val="00B7638A"/>
    <w:rsid w:val="00B76587"/>
    <w:rsid w:val="00B7688F"/>
    <w:rsid w:val="00B76A02"/>
    <w:rsid w:val="00B76C27"/>
    <w:rsid w:val="00B76D5A"/>
    <w:rsid w:val="00B76E4B"/>
    <w:rsid w:val="00B77042"/>
    <w:rsid w:val="00B777F1"/>
    <w:rsid w:val="00B77BFA"/>
    <w:rsid w:val="00B8023F"/>
    <w:rsid w:val="00B803C8"/>
    <w:rsid w:val="00B8078C"/>
    <w:rsid w:val="00B80D71"/>
    <w:rsid w:val="00B811F5"/>
    <w:rsid w:val="00B82C9A"/>
    <w:rsid w:val="00B82D02"/>
    <w:rsid w:val="00B82E75"/>
    <w:rsid w:val="00B83AA6"/>
    <w:rsid w:val="00B83BB6"/>
    <w:rsid w:val="00B84441"/>
    <w:rsid w:val="00B84BE0"/>
    <w:rsid w:val="00B84E5A"/>
    <w:rsid w:val="00B852D8"/>
    <w:rsid w:val="00B858C2"/>
    <w:rsid w:val="00B85950"/>
    <w:rsid w:val="00B8596B"/>
    <w:rsid w:val="00B860EC"/>
    <w:rsid w:val="00B8623E"/>
    <w:rsid w:val="00B862F3"/>
    <w:rsid w:val="00B86499"/>
    <w:rsid w:val="00B8766D"/>
    <w:rsid w:val="00B8774B"/>
    <w:rsid w:val="00B90053"/>
    <w:rsid w:val="00B90401"/>
    <w:rsid w:val="00B905C8"/>
    <w:rsid w:val="00B90862"/>
    <w:rsid w:val="00B9200B"/>
    <w:rsid w:val="00B9232C"/>
    <w:rsid w:val="00B92345"/>
    <w:rsid w:val="00B923DE"/>
    <w:rsid w:val="00B927B8"/>
    <w:rsid w:val="00B92849"/>
    <w:rsid w:val="00B92B98"/>
    <w:rsid w:val="00B934FA"/>
    <w:rsid w:val="00B9387A"/>
    <w:rsid w:val="00B93F1D"/>
    <w:rsid w:val="00B940CA"/>
    <w:rsid w:val="00B943FD"/>
    <w:rsid w:val="00B944F0"/>
    <w:rsid w:val="00B94576"/>
    <w:rsid w:val="00B94847"/>
    <w:rsid w:val="00B94BDF"/>
    <w:rsid w:val="00B94DB2"/>
    <w:rsid w:val="00B958AC"/>
    <w:rsid w:val="00B95E72"/>
    <w:rsid w:val="00B96947"/>
    <w:rsid w:val="00B96A85"/>
    <w:rsid w:val="00B96DD5"/>
    <w:rsid w:val="00B96E39"/>
    <w:rsid w:val="00B97DE1"/>
    <w:rsid w:val="00BA0AFC"/>
    <w:rsid w:val="00BA156A"/>
    <w:rsid w:val="00BA1756"/>
    <w:rsid w:val="00BA260B"/>
    <w:rsid w:val="00BA2AD5"/>
    <w:rsid w:val="00BA3469"/>
    <w:rsid w:val="00BA38C0"/>
    <w:rsid w:val="00BA43FF"/>
    <w:rsid w:val="00BA4546"/>
    <w:rsid w:val="00BA4B95"/>
    <w:rsid w:val="00BA51C8"/>
    <w:rsid w:val="00BA544C"/>
    <w:rsid w:val="00BA56E4"/>
    <w:rsid w:val="00BA58E5"/>
    <w:rsid w:val="00BA5952"/>
    <w:rsid w:val="00BA5988"/>
    <w:rsid w:val="00BA5C85"/>
    <w:rsid w:val="00BA5CA9"/>
    <w:rsid w:val="00BA680F"/>
    <w:rsid w:val="00BA6AF0"/>
    <w:rsid w:val="00BA6B3E"/>
    <w:rsid w:val="00BA7915"/>
    <w:rsid w:val="00BB03DB"/>
    <w:rsid w:val="00BB0588"/>
    <w:rsid w:val="00BB08B7"/>
    <w:rsid w:val="00BB0BF8"/>
    <w:rsid w:val="00BB1BEF"/>
    <w:rsid w:val="00BB208D"/>
    <w:rsid w:val="00BB2337"/>
    <w:rsid w:val="00BB24EA"/>
    <w:rsid w:val="00BB25B2"/>
    <w:rsid w:val="00BB330F"/>
    <w:rsid w:val="00BB40F0"/>
    <w:rsid w:val="00BB49D4"/>
    <w:rsid w:val="00BB4D03"/>
    <w:rsid w:val="00BB52B2"/>
    <w:rsid w:val="00BB542B"/>
    <w:rsid w:val="00BB5699"/>
    <w:rsid w:val="00BB5A1B"/>
    <w:rsid w:val="00BB5BF1"/>
    <w:rsid w:val="00BB6298"/>
    <w:rsid w:val="00BB6B1A"/>
    <w:rsid w:val="00BB6C10"/>
    <w:rsid w:val="00BB72B5"/>
    <w:rsid w:val="00BB741C"/>
    <w:rsid w:val="00BB7E1D"/>
    <w:rsid w:val="00BB7F97"/>
    <w:rsid w:val="00BC03C5"/>
    <w:rsid w:val="00BC0B9B"/>
    <w:rsid w:val="00BC141D"/>
    <w:rsid w:val="00BC157A"/>
    <w:rsid w:val="00BC298E"/>
    <w:rsid w:val="00BC36B2"/>
    <w:rsid w:val="00BC37D7"/>
    <w:rsid w:val="00BC3E87"/>
    <w:rsid w:val="00BC40FF"/>
    <w:rsid w:val="00BC44A5"/>
    <w:rsid w:val="00BC45C4"/>
    <w:rsid w:val="00BC4D57"/>
    <w:rsid w:val="00BC4E51"/>
    <w:rsid w:val="00BC5028"/>
    <w:rsid w:val="00BC5555"/>
    <w:rsid w:val="00BC57B1"/>
    <w:rsid w:val="00BC6224"/>
    <w:rsid w:val="00BC6907"/>
    <w:rsid w:val="00BC6A8E"/>
    <w:rsid w:val="00BC6FAF"/>
    <w:rsid w:val="00BC7765"/>
    <w:rsid w:val="00BC7812"/>
    <w:rsid w:val="00BC7B9A"/>
    <w:rsid w:val="00BD0425"/>
    <w:rsid w:val="00BD1ED3"/>
    <w:rsid w:val="00BD27B7"/>
    <w:rsid w:val="00BD30C4"/>
    <w:rsid w:val="00BD3493"/>
    <w:rsid w:val="00BD3EDE"/>
    <w:rsid w:val="00BD4037"/>
    <w:rsid w:val="00BD435F"/>
    <w:rsid w:val="00BD4532"/>
    <w:rsid w:val="00BD45C7"/>
    <w:rsid w:val="00BD4C45"/>
    <w:rsid w:val="00BD4E54"/>
    <w:rsid w:val="00BD55BB"/>
    <w:rsid w:val="00BD5C0D"/>
    <w:rsid w:val="00BD6201"/>
    <w:rsid w:val="00BD62E2"/>
    <w:rsid w:val="00BD7090"/>
    <w:rsid w:val="00BD709F"/>
    <w:rsid w:val="00BD70B8"/>
    <w:rsid w:val="00BD7314"/>
    <w:rsid w:val="00BD780C"/>
    <w:rsid w:val="00BD7D6C"/>
    <w:rsid w:val="00BE0B6A"/>
    <w:rsid w:val="00BE0F10"/>
    <w:rsid w:val="00BE12FB"/>
    <w:rsid w:val="00BE170A"/>
    <w:rsid w:val="00BE1CBA"/>
    <w:rsid w:val="00BE1D3D"/>
    <w:rsid w:val="00BE2AA0"/>
    <w:rsid w:val="00BE2C32"/>
    <w:rsid w:val="00BE32DD"/>
    <w:rsid w:val="00BE371D"/>
    <w:rsid w:val="00BE3A9D"/>
    <w:rsid w:val="00BE3AE7"/>
    <w:rsid w:val="00BE542D"/>
    <w:rsid w:val="00BE5726"/>
    <w:rsid w:val="00BE5D35"/>
    <w:rsid w:val="00BE63AC"/>
    <w:rsid w:val="00BE68F0"/>
    <w:rsid w:val="00BE6EB2"/>
    <w:rsid w:val="00BF0133"/>
    <w:rsid w:val="00BF0D8B"/>
    <w:rsid w:val="00BF1148"/>
    <w:rsid w:val="00BF1DDD"/>
    <w:rsid w:val="00BF24D4"/>
    <w:rsid w:val="00BF2A01"/>
    <w:rsid w:val="00BF3087"/>
    <w:rsid w:val="00BF3EBF"/>
    <w:rsid w:val="00BF47F6"/>
    <w:rsid w:val="00BF4B22"/>
    <w:rsid w:val="00BF5450"/>
    <w:rsid w:val="00BF64A2"/>
    <w:rsid w:val="00BF64B6"/>
    <w:rsid w:val="00BF66E7"/>
    <w:rsid w:val="00BF6E30"/>
    <w:rsid w:val="00BF6F97"/>
    <w:rsid w:val="00BF7665"/>
    <w:rsid w:val="00BF7ABA"/>
    <w:rsid w:val="00C000E0"/>
    <w:rsid w:val="00C00612"/>
    <w:rsid w:val="00C016B9"/>
    <w:rsid w:val="00C01C83"/>
    <w:rsid w:val="00C020AC"/>
    <w:rsid w:val="00C020E9"/>
    <w:rsid w:val="00C022DA"/>
    <w:rsid w:val="00C02326"/>
    <w:rsid w:val="00C02500"/>
    <w:rsid w:val="00C0257F"/>
    <w:rsid w:val="00C0258A"/>
    <w:rsid w:val="00C029AB"/>
    <w:rsid w:val="00C03606"/>
    <w:rsid w:val="00C04580"/>
    <w:rsid w:val="00C045FD"/>
    <w:rsid w:val="00C04727"/>
    <w:rsid w:val="00C0473B"/>
    <w:rsid w:val="00C04A41"/>
    <w:rsid w:val="00C05AF0"/>
    <w:rsid w:val="00C05FC9"/>
    <w:rsid w:val="00C06485"/>
    <w:rsid w:val="00C075A8"/>
    <w:rsid w:val="00C077EE"/>
    <w:rsid w:val="00C07C54"/>
    <w:rsid w:val="00C100AC"/>
    <w:rsid w:val="00C10D4D"/>
    <w:rsid w:val="00C1135D"/>
    <w:rsid w:val="00C114C1"/>
    <w:rsid w:val="00C11633"/>
    <w:rsid w:val="00C12F02"/>
    <w:rsid w:val="00C12F94"/>
    <w:rsid w:val="00C1340F"/>
    <w:rsid w:val="00C14004"/>
    <w:rsid w:val="00C14BBF"/>
    <w:rsid w:val="00C15262"/>
    <w:rsid w:val="00C15451"/>
    <w:rsid w:val="00C167B7"/>
    <w:rsid w:val="00C170D8"/>
    <w:rsid w:val="00C172C5"/>
    <w:rsid w:val="00C1742D"/>
    <w:rsid w:val="00C179A6"/>
    <w:rsid w:val="00C179D8"/>
    <w:rsid w:val="00C204C7"/>
    <w:rsid w:val="00C21BB1"/>
    <w:rsid w:val="00C22AB6"/>
    <w:rsid w:val="00C2360B"/>
    <w:rsid w:val="00C23FB0"/>
    <w:rsid w:val="00C258D0"/>
    <w:rsid w:val="00C25A15"/>
    <w:rsid w:val="00C25D1B"/>
    <w:rsid w:val="00C25E4A"/>
    <w:rsid w:val="00C264F4"/>
    <w:rsid w:val="00C268E5"/>
    <w:rsid w:val="00C26E24"/>
    <w:rsid w:val="00C305AA"/>
    <w:rsid w:val="00C31381"/>
    <w:rsid w:val="00C316EE"/>
    <w:rsid w:val="00C3248F"/>
    <w:rsid w:val="00C326BE"/>
    <w:rsid w:val="00C33583"/>
    <w:rsid w:val="00C34CC9"/>
    <w:rsid w:val="00C3576D"/>
    <w:rsid w:val="00C35B55"/>
    <w:rsid w:val="00C35FC3"/>
    <w:rsid w:val="00C364F4"/>
    <w:rsid w:val="00C368EE"/>
    <w:rsid w:val="00C36933"/>
    <w:rsid w:val="00C37FF8"/>
    <w:rsid w:val="00C4057E"/>
    <w:rsid w:val="00C40887"/>
    <w:rsid w:val="00C40A0A"/>
    <w:rsid w:val="00C41409"/>
    <w:rsid w:val="00C414B7"/>
    <w:rsid w:val="00C416BF"/>
    <w:rsid w:val="00C430EE"/>
    <w:rsid w:val="00C43391"/>
    <w:rsid w:val="00C434D6"/>
    <w:rsid w:val="00C4353E"/>
    <w:rsid w:val="00C4387D"/>
    <w:rsid w:val="00C439B0"/>
    <w:rsid w:val="00C44726"/>
    <w:rsid w:val="00C44C1E"/>
    <w:rsid w:val="00C4527C"/>
    <w:rsid w:val="00C45726"/>
    <w:rsid w:val="00C45952"/>
    <w:rsid w:val="00C46647"/>
    <w:rsid w:val="00C46668"/>
    <w:rsid w:val="00C466BE"/>
    <w:rsid w:val="00C47200"/>
    <w:rsid w:val="00C474E2"/>
    <w:rsid w:val="00C4779F"/>
    <w:rsid w:val="00C47AEB"/>
    <w:rsid w:val="00C47D6E"/>
    <w:rsid w:val="00C50B16"/>
    <w:rsid w:val="00C50DB5"/>
    <w:rsid w:val="00C50F03"/>
    <w:rsid w:val="00C510AD"/>
    <w:rsid w:val="00C51801"/>
    <w:rsid w:val="00C518F1"/>
    <w:rsid w:val="00C51D1D"/>
    <w:rsid w:val="00C52056"/>
    <w:rsid w:val="00C53024"/>
    <w:rsid w:val="00C5362D"/>
    <w:rsid w:val="00C5471C"/>
    <w:rsid w:val="00C55AB8"/>
    <w:rsid w:val="00C56111"/>
    <w:rsid w:val="00C56441"/>
    <w:rsid w:val="00C564EC"/>
    <w:rsid w:val="00C566DA"/>
    <w:rsid w:val="00C57B59"/>
    <w:rsid w:val="00C57C6F"/>
    <w:rsid w:val="00C604C8"/>
    <w:rsid w:val="00C607F5"/>
    <w:rsid w:val="00C613B4"/>
    <w:rsid w:val="00C6236A"/>
    <w:rsid w:val="00C623F9"/>
    <w:rsid w:val="00C63373"/>
    <w:rsid w:val="00C63944"/>
    <w:rsid w:val="00C63C09"/>
    <w:rsid w:val="00C63D5B"/>
    <w:rsid w:val="00C63F34"/>
    <w:rsid w:val="00C647E5"/>
    <w:rsid w:val="00C64A38"/>
    <w:rsid w:val="00C64CEC"/>
    <w:rsid w:val="00C64EA9"/>
    <w:rsid w:val="00C64FDA"/>
    <w:rsid w:val="00C65CC3"/>
    <w:rsid w:val="00C663CA"/>
    <w:rsid w:val="00C674F6"/>
    <w:rsid w:val="00C679D0"/>
    <w:rsid w:val="00C67C83"/>
    <w:rsid w:val="00C707CB"/>
    <w:rsid w:val="00C70B38"/>
    <w:rsid w:val="00C70FA4"/>
    <w:rsid w:val="00C7121E"/>
    <w:rsid w:val="00C7199F"/>
    <w:rsid w:val="00C71B65"/>
    <w:rsid w:val="00C724EB"/>
    <w:rsid w:val="00C7258A"/>
    <w:rsid w:val="00C7295B"/>
    <w:rsid w:val="00C72DCA"/>
    <w:rsid w:val="00C731BE"/>
    <w:rsid w:val="00C73DC3"/>
    <w:rsid w:val="00C73EC3"/>
    <w:rsid w:val="00C741A9"/>
    <w:rsid w:val="00C7549C"/>
    <w:rsid w:val="00C7598C"/>
    <w:rsid w:val="00C75A49"/>
    <w:rsid w:val="00C75BBC"/>
    <w:rsid w:val="00C75EF7"/>
    <w:rsid w:val="00C761A2"/>
    <w:rsid w:val="00C7650B"/>
    <w:rsid w:val="00C76F67"/>
    <w:rsid w:val="00C773B6"/>
    <w:rsid w:val="00C77E45"/>
    <w:rsid w:val="00C77FAD"/>
    <w:rsid w:val="00C80CEA"/>
    <w:rsid w:val="00C811ED"/>
    <w:rsid w:val="00C81F23"/>
    <w:rsid w:val="00C82358"/>
    <w:rsid w:val="00C824D9"/>
    <w:rsid w:val="00C82BB5"/>
    <w:rsid w:val="00C83AE5"/>
    <w:rsid w:val="00C84291"/>
    <w:rsid w:val="00C84359"/>
    <w:rsid w:val="00C84A21"/>
    <w:rsid w:val="00C8529E"/>
    <w:rsid w:val="00C8538D"/>
    <w:rsid w:val="00C85E1B"/>
    <w:rsid w:val="00C860FA"/>
    <w:rsid w:val="00C8625D"/>
    <w:rsid w:val="00C86338"/>
    <w:rsid w:val="00C86DF0"/>
    <w:rsid w:val="00C875D4"/>
    <w:rsid w:val="00C90DB4"/>
    <w:rsid w:val="00C91917"/>
    <w:rsid w:val="00C91A01"/>
    <w:rsid w:val="00C91B77"/>
    <w:rsid w:val="00C9232D"/>
    <w:rsid w:val="00C923A0"/>
    <w:rsid w:val="00C92E94"/>
    <w:rsid w:val="00C9325F"/>
    <w:rsid w:val="00C939AD"/>
    <w:rsid w:val="00C939AE"/>
    <w:rsid w:val="00C9438C"/>
    <w:rsid w:val="00C945EA"/>
    <w:rsid w:val="00C95457"/>
    <w:rsid w:val="00C95B38"/>
    <w:rsid w:val="00C95D6A"/>
    <w:rsid w:val="00C9655B"/>
    <w:rsid w:val="00C96B5D"/>
    <w:rsid w:val="00CA0CC0"/>
    <w:rsid w:val="00CA0E41"/>
    <w:rsid w:val="00CA1780"/>
    <w:rsid w:val="00CA1AFB"/>
    <w:rsid w:val="00CA1E76"/>
    <w:rsid w:val="00CA1F7C"/>
    <w:rsid w:val="00CA2036"/>
    <w:rsid w:val="00CA2BEA"/>
    <w:rsid w:val="00CA300D"/>
    <w:rsid w:val="00CA30F7"/>
    <w:rsid w:val="00CA3DF6"/>
    <w:rsid w:val="00CA3E6B"/>
    <w:rsid w:val="00CA4032"/>
    <w:rsid w:val="00CA410E"/>
    <w:rsid w:val="00CA41E7"/>
    <w:rsid w:val="00CA43A8"/>
    <w:rsid w:val="00CA43B2"/>
    <w:rsid w:val="00CA43E6"/>
    <w:rsid w:val="00CA4CE9"/>
    <w:rsid w:val="00CA4D3E"/>
    <w:rsid w:val="00CA4D70"/>
    <w:rsid w:val="00CA59BF"/>
    <w:rsid w:val="00CA5E2B"/>
    <w:rsid w:val="00CA6357"/>
    <w:rsid w:val="00CA63C6"/>
    <w:rsid w:val="00CA6456"/>
    <w:rsid w:val="00CA6A5D"/>
    <w:rsid w:val="00CB086E"/>
    <w:rsid w:val="00CB0994"/>
    <w:rsid w:val="00CB0A4D"/>
    <w:rsid w:val="00CB0DC1"/>
    <w:rsid w:val="00CB14FF"/>
    <w:rsid w:val="00CB17DB"/>
    <w:rsid w:val="00CB1809"/>
    <w:rsid w:val="00CB1EFD"/>
    <w:rsid w:val="00CB2AF5"/>
    <w:rsid w:val="00CB605C"/>
    <w:rsid w:val="00CB6903"/>
    <w:rsid w:val="00CB755B"/>
    <w:rsid w:val="00CB7F83"/>
    <w:rsid w:val="00CC03AD"/>
    <w:rsid w:val="00CC070E"/>
    <w:rsid w:val="00CC0F73"/>
    <w:rsid w:val="00CC2EE1"/>
    <w:rsid w:val="00CC367B"/>
    <w:rsid w:val="00CC3C75"/>
    <w:rsid w:val="00CC40B6"/>
    <w:rsid w:val="00CC43B6"/>
    <w:rsid w:val="00CC51F6"/>
    <w:rsid w:val="00CC63C2"/>
    <w:rsid w:val="00CC64A8"/>
    <w:rsid w:val="00CC657B"/>
    <w:rsid w:val="00CC6F3B"/>
    <w:rsid w:val="00CC750A"/>
    <w:rsid w:val="00CD0DA9"/>
    <w:rsid w:val="00CD108A"/>
    <w:rsid w:val="00CD23C9"/>
    <w:rsid w:val="00CD2879"/>
    <w:rsid w:val="00CD2924"/>
    <w:rsid w:val="00CD2BF9"/>
    <w:rsid w:val="00CD3095"/>
    <w:rsid w:val="00CD38EC"/>
    <w:rsid w:val="00CD488F"/>
    <w:rsid w:val="00CD55CA"/>
    <w:rsid w:val="00CD5975"/>
    <w:rsid w:val="00CD6B3C"/>
    <w:rsid w:val="00CD6DFE"/>
    <w:rsid w:val="00CD7D12"/>
    <w:rsid w:val="00CE0174"/>
    <w:rsid w:val="00CE0410"/>
    <w:rsid w:val="00CE06FB"/>
    <w:rsid w:val="00CE103B"/>
    <w:rsid w:val="00CE1CF0"/>
    <w:rsid w:val="00CE276B"/>
    <w:rsid w:val="00CE2B8E"/>
    <w:rsid w:val="00CE3698"/>
    <w:rsid w:val="00CE3918"/>
    <w:rsid w:val="00CE46A6"/>
    <w:rsid w:val="00CE48F3"/>
    <w:rsid w:val="00CE4A65"/>
    <w:rsid w:val="00CE505E"/>
    <w:rsid w:val="00CE5381"/>
    <w:rsid w:val="00CE53A3"/>
    <w:rsid w:val="00CE571E"/>
    <w:rsid w:val="00CE59DA"/>
    <w:rsid w:val="00CE5DA9"/>
    <w:rsid w:val="00CE5DDB"/>
    <w:rsid w:val="00CE67D2"/>
    <w:rsid w:val="00CE69AE"/>
    <w:rsid w:val="00CE6C81"/>
    <w:rsid w:val="00CE6C8B"/>
    <w:rsid w:val="00CE734D"/>
    <w:rsid w:val="00CE73F0"/>
    <w:rsid w:val="00CE7C01"/>
    <w:rsid w:val="00CF037A"/>
    <w:rsid w:val="00CF0700"/>
    <w:rsid w:val="00CF0F2C"/>
    <w:rsid w:val="00CF16D7"/>
    <w:rsid w:val="00CF3112"/>
    <w:rsid w:val="00CF3549"/>
    <w:rsid w:val="00CF4F15"/>
    <w:rsid w:val="00CF569B"/>
    <w:rsid w:val="00CF604F"/>
    <w:rsid w:val="00CF6403"/>
    <w:rsid w:val="00CF7C43"/>
    <w:rsid w:val="00CF7D1F"/>
    <w:rsid w:val="00D00092"/>
    <w:rsid w:val="00D00278"/>
    <w:rsid w:val="00D00EFE"/>
    <w:rsid w:val="00D01128"/>
    <w:rsid w:val="00D01DDD"/>
    <w:rsid w:val="00D03615"/>
    <w:rsid w:val="00D03D1A"/>
    <w:rsid w:val="00D040D7"/>
    <w:rsid w:val="00D04332"/>
    <w:rsid w:val="00D043FE"/>
    <w:rsid w:val="00D04B53"/>
    <w:rsid w:val="00D04E9E"/>
    <w:rsid w:val="00D06972"/>
    <w:rsid w:val="00D06A59"/>
    <w:rsid w:val="00D06E02"/>
    <w:rsid w:val="00D1024F"/>
    <w:rsid w:val="00D1084B"/>
    <w:rsid w:val="00D10FB8"/>
    <w:rsid w:val="00D1198A"/>
    <w:rsid w:val="00D11C30"/>
    <w:rsid w:val="00D1216D"/>
    <w:rsid w:val="00D12B60"/>
    <w:rsid w:val="00D12F2E"/>
    <w:rsid w:val="00D133C8"/>
    <w:rsid w:val="00D13926"/>
    <w:rsid w:val="00D1415B"/>
    <w:rsid w:val="00D14274"/>
    <w:rsid w:val="00D142EB"/>
    <w:rsid w:val="00D16374"/>
    <w:rsid w:val="00D168BC"/>
    <w:rsid w:val="00D1740A"/>
    <w:rsid w:val="00D17A17"/>
    <w:rsid w:val="00D17A2D"/>
    <w:rsid w:val="00D17E5D"/>
    <w:rsid w:val="00D20189"/>
    <w:rsid w:val="00D20AAF"/>
    <w:rsid w:val="00D20E03"/>
    <w:rsid w:val="00D21226"/>
    <w:rsid w:val="00D21EE2"/>
    <w:rsid w:val="00D22B2A"/>
    <w:rsid w:val="00D22B4D"/>
    <w:rsid w:val="00D23094"/>
    <w:rsid w:val="00D24418"/>
    <w:rsid w:val="00D2464E"/>
    <w:rsid w:val="00D24C12"/>
    <w:rsid w:val="00D259FF"/>
    <w:rsid w:val="00D25A52"/>
    <w:rsid w:val="00D2655A"/>
    <w:rsid w:val="00D27E0F"/>
    <w:rsid w:val="00D30755"/>
    <w:rsid w:val="00D30C84"/>
    <w:rsid w:val="00D30EEE"/>
    <w:rsid w:val="00D313E1"/>
    <w:rsid w:val="00D3175B"/>
    <w:rsid w:val="00D32C0D"/>
    <w:rsid w:val="00D33B55"/>
    <w:rsid w:val="00D34637"/>
    <w:rsid w:val="00D34A47"/>
    <w:rsid w:val="00D3518B"/>
    <w:rsid w:val="00D351A6"/>
    <w:rsid w:val="00D3538E"/>
    <w:rsid w:val="00D35A90"/>
    <w:rsid w:val="00D36B67"/>
    <w:rsid w:val="00D375BC"/>
    <w:rsid w:val="00D376E7"/>
    <w:rsid w:val="00D37879"/>
    <w:rsid w:val="00D37937"/>
    <w:rsid w:val="00D4099E"/>
    <w:rsid w:val="00D41CBB"/>
    <w:rsid w:val="00D41CC1"/>
    <w:rsid w:val="00D42897"/>
    <w:rsid w:val="00D42E02"/>
    <w:rsid w:val="00D43321"/>
    <w:rsid w:val="00D43C6D"/>
    <w:rsid w:val="00D43F98"/>
    <w:rsid w:val="00D458C2"/>
    <w:rsid w:val="00D45972"/>
    <w:rsid w:val="00D45A9C"/>
    <w:rsid w:val="00D4637D"/>
    <w:rsid w:val="00D469DE"/>
    <w:rsid w:val="00D47FD2"/>
    <w:rsid w:val="00D5014A"/>
    <w:rsid w:val="00D508E9"/>
    <w:rsid w:val="00D518D8"/>
    <w:rsid w:val="00D52A72"/>
    <w:rsid w:val="00D52D54"/>
    <w:rsid w:val="00D52F29"/>
    <w:rsid w:val="00D530A2"/>
    <w:rsid w:val="00D5390E"/>
    <w:rsid w:val="00D541B9"/>
    <w:rsid w:val="00D54634"/>
    <w:rsid w:val="00D54EB6"/>
    <w:rsid w:val="00D55955"/>
    <w:rsid w:val="00D56B41"/>
    <w:rsid w:val="00D57008"/>
    <w:rsid w:val="00D5704F"/>
    <w:rsid w:val="00D576FB"/>
    <w:rsid w:val="00D57886"/>
    <w:rsid w:val="00D6003C"/>
    <w:rsid w:val="00D60C28"/>
    <w:rsid w:val="00D611EC"/>
    <w:rsid w:val="00D616DB"/>
    <w:rsid w:val="00D6221D"/>
    <w:rsid w:val="00D626FE"/>
    <w:rsid w:val="00D62846"/>
    <w:rsid w:val="00D62B62"/>
    <w:rsid w:val="00D6337C"/>
    <w:rsid w:val="00D635D8"/>
    <w:rsid w:val="00D63B83"/>
    <w:rsid w:val="00D641D1"/>
    <w:rsid w:val="00D64870"/>
    <w:rsid w:val="00D6542B"/>
    <w:rsid w:val="00D65D2A"/>
    <w:rsid w:val="00D65ECA"/>
    <w:rsid w:val="00D66744"/>
    <w:rsid w:val="00D66A6E"/>
    <w:rsid w:val="00D67D7F"/>
    <w:rsid w:val="00D67EB9"/>
    <w:rsid w:val="00D70804"/>
    <w:rsid w:val="00D712C1"/>
    <w:rsid w:val="00D71708"/>
    <w:rsid w:val="00D71C30"/>
    <w:rsid w:val="00D71CD3"/>
    <w:rsid w:val="00D71DFB"/>
    <w:rsid w:val="00D71F7A"/>
    <w:rsid w:val="00D71FC4"/>
    <w:rsid w:val="00D72423"/>
    <w:rsid w:val="00D731D3"/>
    <w:rsid w:val="00D732BF"/>
    <w:rsid w:val="00D733A9"/>
    <w:rsid w:val="00D736D6"/>
    <w:rsid w:val="00D73F32"/>
    <w:rsid w:val="00D740A9"/>
    <w:rsid w:val="00D748D4"/>
    <w:rsid w:val="00D74DFE"/>
    <w:rsid w:val="00D75CF1"/>
    <w:rsid w:val="00D767DE"/>
    <w:rsid w:val="00D8142A"/>
    <w:rsid w:val="00D82314"/>
    <w:rsid w:val="00D827D7"/>
    <w:rsid w:val="00D82F34"/>
    <w:rsid w:val="00D83E0A"/>
    <w:rsid w:val="00D840F4"/>
    <w:rsid w:val="00D8410F"/>
    <w:rsid w:val="00D84D41"/>
    <w:rsid w:val="00D85ABD"/>
    <w:rsid w:val="00D85B15"/>
    <w:rsid w:val="00D85D84"/>
    <w:rsid w:val="00D8653E"/>
    <w:rsid w:val="00D86588"/>
    <w:rsid w:val="00D86C64"/>
    <w:rsid w:val="00D86DB7"/>
    <w:rsid w:val="00D87468"/>
    <w:rsid w:val="00D874BC"/>
    <w:rsid w:val="00D874C7"/>
    <w:rsid w:val="00D87C00"/>
    <w:rsid w:val="00D87F71"/>
    <w:rsid w:val="00D90906"/>
    <w:rsid w:val="00D90E24"/>
    <w:rsid w:val="00D90EBC"/>
    <w:rsid w:val="00D9114B"/>
    <w:rsid w:val="00D917A8"/>
    <w:rsid w:val="00D9233D"/>
    <w:rsid w:val="00D92E53"/>
    <w:rsid w:val="00D931D2"/>
    <w:rsid w:val="00D93A06"/>
    <w:rsid w:val="00D93DD9"/>
    <w:rsid w:val="00D94287"/>
    <w:rsid w:val="00D944F9"/>
    <w:rsid w:val="00D9497B"/>
    <w:rsid w:val="00D94C09"/>
    <w:rsid w:val="00D953F5"/>
    <w:rsid w:val="00D960B0"/>
    <w:rsid w:val="00D96CE3"/>
    <w:rsid w:val="00D9713C"/>
    <w:rsid w:val="00D9718E"/>
    <w:rsid w:val="00D9728B"/>
    <w:rsid w:val="00D973DD"/>
    <w:rsid w:val="00D97A81"/>
    <w:rsid w:val="00D97BB5"/>
    <w:rsid w:val="00DA035C"/>
    <w:rsid w:val="00DA07C7"/>
    <w:rsid w:val="00DA0BE2"/>
    <w:rsid w:val="00DA0C4D"/>
    <w:rsid w:val="00DA187F"/>
    <w:rsid w:val="00DA1F79"/>
    <w:rsid w:val="00DA2020"/>
    <w:rsid w:val="00DA2072"/>
    <w:rsid w:val="00DA2BD4"/>
    <w:rsid w:val="00DA2CAB"/>
    <w:rsid w:val="00DA30A1"/>
    <w:rsid w:val="00DA3301"/>
    <w:rsid w:val="00DA34D1"/>
    <w:rsid w:val="00DA4427"/>
    <w:rsid w:val="00DA69F6"/>
    <w:rsid w:val="00DA6A52"/>
    <w:rsid w:val="00DA6E61"/>
    <w:rsid w:val="00DB0302"/>
    <w:rsid w:val="00DB03D9"/>
    <w:rsid w:val="00DB0739"/>
    <w:rsid w:val="00DB09AA"/>
    <w:rsid w:val="00DB0AFE"/>
    <w:rsid w:val="00DB117E"/>
    <w:rsid w:val="00DB16A4"/>
    <w:rsid w:val="00DB21E9"/>
    <w:rsid w:val="00DB2881"/>
    <w:rsid w:val="00DB333B"/>
    <w:rsid w:val="00DB3669"/>
    <w:rsid w:val="00DB40B4"/>
    <w:rsid w:val="00DB47B2"/>
    <w:rsid w:val="00DB6192"/>
    <w:rsid w:val="00DB61C4"/>
    <w:rsid w:val="00DB7A7C"/>
    <w:rsid w:val="00DB7D6C"/>
    <w:rsid w:val="00DC0702"/>
    <w:rsid w:val="00DC0A11"/>
    <w:rsid w:val="00DC2018"/>
    <w:rsid w:val="00DC221A"/>
    <w:rsid w:val="00DC3C1E"/>
    <w:rsid w:val="00DC4606"/>
    <w:rsid w:val="00DC483E"/>
    <w:rsid w:val="00DC4C89"/>
    <w:rsid w:val="00DC4CE7"/>
    <w:rsid w:val="00DC5037"/>
    <w:rsid w:val="00DC5136"/>
    <w:rsid w:val="00DC55FE"/>
    <w:rsid w:val="00DC633B"/>
    <w:rsid w:val="00DC65D4"/>
    <w:rsid w:val="00DC670A"/>
    <w:rsid w:val="00DC6AF9"/>
    <w:rsid w:val="00DC6C8E"/>
    <w:rsid w:val="00DC6D71"/>
    <w:rsid w:val="00DC70D2"/>
    <w:rsid w:val="00DD1398"/>
    <w:rsid w:val="00DD1CB3"/>
    <w:rsid w:val="00DD2B37"/>
    <w:rsid w:val="00DD2D7B"/>
    <w:rsid w:val="00DD30D5"/>
    <w:rsid w:val="00DD34A9"/>
    <w:rsid w:val="00DD3867"/>
    <w:rsid w:val="00DD3FD8"/>
    <w:rsid w:val="00DD4128"/>
    <w:rsid w:val="00DD6BDC"/>
    <w:rsid w:val="00DD6F87"/>
    <w:rsid w:val="00DD706D"/>
    <w:rsid w:val="00DD72F9"/>
    <w:rsid w:val="00DE03A0"/>
    <w:rsid w:val="00DE1676"/>
    <w:rsid w:val="00DE1F89"/>
    <w:rsid w:val="00DE2290"/>
    <w:rsid w:val="00DE2ED8"/>
    <w:rsid w:val="00DE2F77"/>
    <w:rsid w:val="00DE32F9"/>
    <w:rsid w:val="00DE35F9"/>
    <w:rsid w:val="00DE5044"/>
    <w:rsid w:val="00DE5789"/>
    <w:rsid w:val="00DE596D"/>
    <w:rsid w:val="00DE64E0"/>
    <w:rsid w:val="00DE69D3"/>
    <w:rsid w:val="00DE6A4C"/>
    <w:rsid w:val="00DE76A9"/>
    <w:rsid w:val="00DE76D6"/>
    <w:rsid w:val="00DE7972"/>
    <w:rsid w:val="00DE7CEE"/>
    <w:rsid w:val="00DE7D72"/>
    <w:rsid w:val="00DF017B"/>
    <w:rsid w:val="00DF01AB"/>
    <w:rsid w:val="00DF04A3"/>
    <w:rsid w:val="00DF0B24"/>
    <w:rsid w:val="00DF1327"/>
    <w:rsid w:val="00DF1A17"/>
    <w:rsid w:val="00DF2A25"/>
    <w:rsid w:val="00DF3784"/>
    <w:rsid w:val="00DF412D"/>
    <w:rsid w:val="00DF417C"/>
    <w:rsid w:val="00DF4DBC"/>
    <w:rsid w:val="00DF5147"/>
    <w:rsid w:val="00DF5804"/>
    <w:rsid w:val="00DF5B4C"/>
    <w:rsid w:val="00DF625A"/>
    <w:rsid w:val="00DF7173"/>
    <w:rsid w:val="00DF72EE"/>
    <w:rsid w:val="00E00299"/>
    <w:rsid w:val="00E00669"/>
    <w:rsid w:val="00E00D5F"/>
    <w:rsid w:val="00E010D8"/>
    <w:rsid w:val="00E01698"/>
    <w:rsid w:val="00E01CDA"/>
    <w:rsid w:val="00E02031"/>
    <w:rsid w:val="00E02084"/>
    <w:rsid w:val="00E02A95"/>
    <w:rsid w:val="00E0366B"/>
    <w:rsid w:val="00E052AA"/>
    <w:rsid w:val="00E0592A"/>
    <w:rsid w:val="00E05B15"/>
    <w:rsid w:val="00E06B03"/>
    <w:rsid w:val="00E07146"/>
    <w:rsid w:val="00E07E17"/>
    <w:rsid w:val="00E1043D"/>
    <w:rsid w:val="00E112BA"/>
    <w:rsid w:val="00E11A84"/>
    <w:rsid w:val="00E12380"/>
    <w:rsid w:val="00E128CE"/>
    <w:rsid w:val="00E12DB9"/>
    <w:rsid w:val="00E13FDF"/>
    <w:rsid w:val="00E1461D"/>
    <w:rsid w:val="00E14B62"/>
    <w:rsid w:val="00E15267"/>
    <w:rsid w:val="00E15ACC"/>
    <w:rsid w:val="00E16C96"/>
    <w:rsid w:val="00E1725B"/>
    <w:rsid w:val="00E17879"/>
    <w:rsid w:val="00E2067B"/>
    <w:rsid w:val="00E20749"/>
    <w:rsid w:val="00E20944"/>
    <w:rsid w:val="00E20E13"/>
    <w:rsid w:val="00E215A5"/>
    <w:rsid w:val="00E21A79"/>
    <w:rsid w:val="00E22411"/>
    <w:rsid w:val="00E22982"/>
    <w:rsid w:val="00E22A84"/>
    <w:rsid w:val="00E24A06"/>
    <w:rsid w:val="00E24A5B"/>
    <w:rsid w:val="00E24EBD"/>
    <w:rsid w:val="00E24EF3"/>
    <w:rsid w:val="00E252FD"/>
    <w:rsid w:val="00E253F0"/>
    <w:rsid w:val="00E25516"/>
    <w:rsid w:val="00E25661"/>
    <w:rsid w:val="00E25F11"/>
    <w:rsid w:val="00E261FF"/>
    <w:rsid w:val="00E26F29"/>
    <w:rsid w:val="00E276CE"/>
    <w:rsid w:val="00E27D06"/>
    <w:rsid w:val="00E27D9A"/>
    <w:rsid w:val="00E3081F"/>
    <w:rsid w:val="00E30B08"/>
    <w:rsid w:val="00E30C25"/>
    <w:rsid w:val="00E32B68"/>
    <w:rsid w:val="00E32E0D"/>
    <w:rsid w:val="00E3353C"/>
    <w:rsid w:val="00E335D3"/>
    <w:rsid w:val="00E33A0C"/>
    <w:rsid w:val="00E33DA0"/>
    <w:rsid w:val="00E345AA"/>
    <w:rsid w:val="00E34BB0"/>
    <w:rsid w:val="00E34EB1"/>
    <w:rsid w:val="00E35F42"/>
    <w:rsid w:val="00E36577"/>
    <w:rsid w:val="00E36BA3"/>
    <w:rsid w:val="00E3756B"/>
    <w:rsid w:val="00E375E8"/>
    <w:rsid w:val="00E3783B"/>
    <w:rsid w:val="00E4088D"/>
    <w:rsid w:val="00E42272"/>
    <w:rsid w:val="00E42809"/>
    <w:rsid w:val="00E42933"/>
    <w:rsid w:val="00E432CD"/>
    <w:rsid w:val="00E43D75"/>
    <w:rsid w:val="00E43E8C"/>
    <w:rsid w:val="00E44EE3"/>
    <w:rsid w:val="00E457F2"/>
    <w:rsid w:val="00E4582C"/>
    <w:rsid w:val="00E45EA4"/>
    <w:rsid w:val="00E45EC4"/>
    <w:rsid w:val="00E45F74"/>
    <w:rsid w:val="00E46980"/>
    <w:rsid w:val="00E47624"/>
    <w:rsid w:val="00E47C28"/>
    <w:rsid w:val="00E47EDF"/>
    <w:rsid w:val="00E47F2D"/>
    <w:rsid w:val="00E50AB0"/>
    <w:rsid w:val="00E50EC8"/>
    <w:rsid w:val="00E50FEF"/>
    <w:rsid w:val="00E510EA"/>
    <w:rsid w:val="00E5147D"/>
    <w:rsid w:val="00E51AE1"/>
    <w:rsid w:val="00E5273B"/>
    <w:rsid w:val="00E529B4"/>
    <w:rsid w:val="00E52F06"/>
    <w:rsid w:val="00E53889"/>
    <w:rsid w:val="00E54442"/>
    <w:rsid w:val="00E5459A"/>
    <w:rsid w:val="00E54868"/>
    <w:rsid w:val="00E54B68"/>
    <w:rsid w:val="00E5501C"/>
    <w:rsid w:val="00E604E2"/>
    <w:rsid w:val="00E6138F"/>
    <w:rsid w:val="00E61459"/>
    <w:rsid w:val="00E615F1"/>
    <w:rsid w:val="00E620E0"/>
    <w:rsid w:val="00E62DAC"/>
    <w:rsid w:val="00E63AA9"/>
    <w:rsid w:val="00E64519"/>
    <w:rsid w:val="00E649DD"/>
    <w:rsid w:val="00E65089"/>
    <w:rsid w:val="00E6554E"/>
    <w:rsid w:val="00E65856"/>
    <w:rsid w:val="00E65B87"/>
    <w:rsid w:val="00E66539"/>
    <w:rsid w:val="00E66DE7"/>
    <w:rsid w:val="00E67EFD"/>
    <w:rsid w:val="00E7028B"/>
    <w:rsid w:val="00E7030C"/>
    <w:rsid w:val="00E70D7F"/>
    <w:rsid w:val="00E72377"/>
    <w:rsid w:val="00E72871"/>
    <w:rsid w:val="00E72DFC"/>
    <w:rsid w:val="00E73508"/>
    <w:rsid w:val="00E737ED"/>
    <w:rsid w:val="00E7381A"/>
    <w:rsid w:val="00E742F5"/>
    <w:rsid w:val="00E749CD"/>
    <w:rsid w:val="00E74B45"/>
    <w:rsid w:val="00E74BD5"/>
    <w:rsid w:val="00E750D2"/>
    <w:rsid w:val="00E75492"/>
    <w:rsid w:val="00E7562D"/>
    <w:rsid w:val="00E762B6"/>
    <w:rsid w:val="00E76BEC"/>
    <w:rsid w:val="00E76F9C"/>
    <w:rsid w:val="00E76FE2"/>
    <w:rsid w:val="00E77A2C"/>
    <w:rsid w:val="00E80986"/>
    <w:rsid w:val="00E80F92"/>
    <w:rsid w:val="00E81393"/>
    <w:rsid w:val="00E82537"/>
    <w:rsid w:val="00E826F6"/>
    <w:rsid w:val="00E827E3"/>
    <w:rsid w:val="00E82A4B"/>
    <w:rsid w:val="00E82F13"/>
    <w:rsid w:val="00E8325B"/>
    <w:rsid w:val="00E83350"/>
    <w:rsid w:val="00E83657"/>
    <w:rsid w:val="00E83CF3"/>
    <w:rsid w:val="00E840FA"/>
    <w:rsid w:val="00E84471"/>
    <w:rsid w:val="00E850B9"/>
    <w:rsid w:val="00E8605E"/>
    <w:rsid w:val="00E865C8"/>
    <w:rsid w:val="00E865F2"/>
    <w:rsid w:val="00E867DD"/>
    <w:rsid w:val="00E86882"/>
    <w:rsid w:val="00E869EA"/>
    <w:rsid w:val="00E86CFD"/>
    <w:rsid w:val="00E86E06"/>
    <w:rsid w:val="00E87372"/>
    <w:rsid w:val="00E87611"/>
    <w:rsid w:val="00E87EE6"/>
    <w:rsid w:val="00E90510"/>
    <w:rsid w:val="00E9113D"/>
    <w:rsid w:val="00E91165"/>
    <w:rsid w:val="00E91283"/>
    <w:rsid w:val="00E9128F"/>
    <w:rsid w:val="00E927FE"/>
    <w:rsid w:val="00E9332A"/>
    <w:rsid w:val="00E9371B"/>
    <w:rsid w:val="00E94175"/>
    <w:rsid w:val="00E9447D"/>
    <w:rsid w:val="00E94FF1"/>
    <w:rsid w:val="00E9522A"/>
    <w:rsid w:val="00E95905"/>
    <w:rsid w:val="00E95924"/>
    <w:rsid w:val="00E964FE"/>
    <w:rsid w:val="00E965F8"/>
    <w:rsid w:val="00E96960"/>
    <w:rsid w:val="00E96C82"/>
    <w:rsid w:val="00E97956"/>
    <w:rsid w:val="00E97C97"/>
    <w:rsid w:val="00EA0448"/>
    <w:rsid w:val="00EA0755"/>
    <w:rsid w:val="00EA0EAA"/>
    <w:rsid w:val="00EA0F14"/>
    <w:rsid w:val="00EA220A"/>
    <w:rsid w:val="00EA234F"/>
    <w:rsid w:val="00EA2446"/>
    <w:rsid w:val="00EA2B35"/>
    <w:rsid w:val="00EA2CFA"/>
    <w:rsid w:val="00EA33F4"/>
    <w:rsid w:val="00EA3405"/>
    <w:rsid w:val="00EA3D48"/>
    <w:rsid w:val="00EA424C"/>
    <w:rsid w:val="00EA429A"/>
    <w:rsid w:val="00EA4566"/>
    <w:rsid w:val="00EA52E8"/>
    <w:rsid w:val="00EA555F"/>
    <w:rsid w:val="00EA56C0"/>
    <w:rsid w:val="00EA69A9"/>
    <w:rsid w:val="00EA6AF5"/>
    <w:rsid w:val="00EA6B8D"/>
    <w:rsid w:val="00EA7690"/>
    <w:rsid w:val="00EA7818"/>
    <w:rsid w:val="00EA7F80"/>
    <w:rsid w:val="00EA7FCB"/>
    <w:rsid w:val="00EA7FF4"/>
    <w:rsid w:val="00EB0085"/>
    <w:rsid w:val="00EB067E"/>
    <w:rsid w:val="00EB0D6D"/>
    <w:rsid w:val="00EB13E6"/>
    <w:rsid w:val="00EB1948"/>
    <w:rsid w:val="00EB201B"/>
    <w:rsid w:val="00EB2796"/>
    <w:rsid w:val="00EB2F51"/>
    <w:rsid w:val="00EB4431"/>
    <w:rsid w:val="00EB4C36"/>
    <w:rsid w:val="00EB5BE5"/>
    <w:rsid w:val="00EB5C69"/>
    <w:rsid w:val="00EB5D96"/>
    <w:rsid w:val="00EB62C8"/>
    <w:rsid w:val="00EB63EA"/>
    <w:rsid w:val="00EB7416"/>
    <w:rsid w:val="00EB7559"/>
    <w:rsid w:val="00EB7E7A"/>
    <w:rsid w:val="00EC04EC"/>
    <w:rsid w:val="00EC19EE"/>
    <w:rsid w:val="00EC1E47"/>
    <w:rsid w:val="00EC2BBE"/>
    <w:rsid w:val="00EC2EEE"/>
    <w:rsid w:val="00EC3FCD"/>
    <w:rsid w:val="00EC4357"/>
    <w:rsid w:val="00EC47B1"/>
    <w:rsid w:val="00EC53E3"/>
    <w:rsid w:val="00EC567A"/>
    <w:rsid w:val="00EC5AD5"/>
    <w:rsid w:val="00EC5D6C"/>
    <w:rsid w:val="00EC619C"/>
    <w:rsid w:val="00EC6612"/>
    <w:rsid w:val="00EC77E6"/>
    <w:rsid w:val="00ED0069"/>
    <w:rsid w:val="00ED0A78"/>
    <w:rsid w:val="00ED1101"/>
    <w:rsid w:val="00ED2111"/>
    <w:rsid w:val="00ED21F3"/>
    <w:rsid w:val="00ED2524"/>
    <w:rsid w:val="00ED2703"/>
    <w:rsid w:val="00ED3256"/>
    <w:rsid w:val="00ED3607"/>
    <w:rsid w:val="00ED36FA"/>
    <w:rsid w:val="00ED4024"/>
    <w:rsid w:val="00ED41B1"/>
    <w:rsid w:val="00ED5081"/>
    <w:rsid w:val="00ED521F"/>
    <w:rsid w:val="00ED5639"/>
    <w:rsid w:val="00ED57E8"/>
    <w:rsid w:val="00ED6A5D"/>
    <w:rsid w:val="00ED6A73"/>
    <w:rsid w:val="00ED7090"/>
    <w:rsid w:val="00ED7DA6"/>
    <w:rsid w:val="00EE063E"/>
    <w:rsid w:val="00EE0658"/>
    <w:rsid w:val="00EE092A"/>
    <w:rsid w:val="00EE0E2C"/>
    <w:rsid w:val="00EE1227"/>
    <w:rsid w:val="00EE1741"/>
    <w:rsid w:val="00EE25CC"/>
    <w:rsid w:val="00EE375C"/>
    <w:rsid w:val="00EE3AF9"/>
    <w:rsid w:val="00EE4054"/>
    <w:rsid w:val="00EE40F9"/>
    <w:rsid w:val="00EE42FE"/>
    <w:rsid w:val="00EE489A"/>
    <w:rsid w:val="00EE51AC"/>
    <w:rsid w:val="00EE5994"/>
    <w:rsid w:val="00EE6423"/>
    <w:rsid w:val="00EE68A5"/>
    <w:rsid w:val="00EE6E8A"/>
    <w:rsid w:val="00EE74D2"/>
    <w:rsid w:val="00EE7EB4"/>
    <w:rsid w:val="00EF20F7"/>
    <w:rsid w:val="00EF22FD"/>
    <w:rsid w:val="00EF2A37"/>
    <w:rsid w:val="00EF2B84"/>
    <w:rsid w:val="00EF39A9"/>
    <w:rsid w:val="00EF4132"/>
    <w:rsid w:val="00EF45DB"/>
    <w:rsid w:val="00EF460B"/>
    <w:rsid w:val="00EF4783"/>
    <w:rsid w:val="00EF5DD9"/>
    <w:rsid w:val="00EF60EC"/>
    <w:rsid w:val="00EF6739"/>
    <w:rsid w:val="00EF6A7E"/>
    <w:rsid w:val="00EF7C63"/>
    <w:rsid w:val="00F00D3A"/>
    <w:rsid w:val="00F01205"/>
    <w:rsid w:val="00F0169C"/>
    <w:rsid w:val="00F02119"/>
    <w:rsid w:val="00F0211F"/>
    <w:rsid w:val="00F023AF"/>
    <w:rsid w:val="00F02B6B"/>
    <w:rsid w:val="00F02DF1"/>
    <w:rsid w:val="00F0358A"/>
    <w:rsid w:val="00F03D70"/>
    <w:rsid w:val="00F03EE5"/>
    <w:rsid w:val="00F050AA"/>
    <w:rsid w:val="00F058BD"/>
    <w:rsid w:val="00F06122"/>
    <w:rsid w:val="00F06D3B"/>
    <w:rsid w:val="00F06F17"/>
    <w:rsid w:val="00F07CF8"/>
    <w:rsid w:val="00F10AA1"/>
    <w:rsid w:val="00F1160E"/>
    <w:rsid w:val="00F125E6"/>
    <w:rsid w:val="00F12616"/>
    <w:rsid w:val="00F12CB9"/>
    <w:rsid w:val="00F12CD8"/>
    <w:rsid w:val="00F12F1B"/>
    <w:rsid w:val="00F13126"/>
    <w:rsid w:val="00F13267"/>
    <w:rsid w:val="00F13452"/>
    <w:rsid w:val="00F13598"/>
    <w:rsid w:val="00F151A5"/>
    <w:rsid w:val="00F15722"/>
    <w:rsid w:val="00F158EA"/>
    <w:rsid w:val="00F17664"/>
    <w:rsid w:val="00F203CB"/>
    <w:rsid w:val="00F20F46"/>
    <w:rsid w:val="00F21866"/>
    <w:rsid w:val="00F21ECE"/>
    <w:rsid w:val="00F21FA7"/>
    <w:rsid w:val="00F2217C"/>
    <w:rsid w:val="00F22B2B"/>
    <w:rsid w:val="00F23A67"/>
    <w:rsid w:val="00F25430"/>
    <w:rsid w:val="00F26347"/>
    <w:rsid w:val="00F26669"/>
    <w:rsid w:val="00F26753"/>
    <w:rsid w:val="00F26E14"/>
    <w:rsid w:val="00F3047E"/>
    <w:rsid w:val="00F31190"/>
    <w:rsid w:val="00F31218"/>
    <w:rsid w:val="00F315D9"/>
    <w:rsid w:val="00F31F43"/>
    <w:rsid w:val="00F32876"/>
    <w:rsid w:val="00F32C3B"/>
    <w:rsid w:val="00F33137"/>
    <w:rsid w:val="00F33300"/>
    <w:rsid w:val="00F33D62"/>
    <w:rsid w:val="00F34123"/>
    <w:rsid w:val="00F3518A"/>
    <w:rsid w:val="00F35235"/>
    <w:rsid w:val="00F35C7B"/>
    <w:rsid w:val="00F36689"/>
    <w:rsid w:val="00F371E1"/>
    <w:rsid w:val="00F37275"/>
    <w:rsid w:val="00F4017E"/>
    <w:rsid w:val="00F403EE"/>
    <w:rsid w:val="00F40AD1"/>
    <w:rsid w:val="00F4147B"/>
    <w:rsid w:val="00F41A38"/>
    <w:rsid w:val="00F41F4A"/>
    <w:rsid w:val="00F42ABC"/>
    <w:rsid w:val="00F42C3C"/>
    <w:rsid w:val="00F42D69"/>
    <w:rsid w:val="00F439ED"/>
    <w:rsid w:val="00F44768"/>
    <w:rsid w:val="00F44D4A"/>
    <w:rsid w:val="00F44EDC"/>
    <w:rsid w:val="00F457B0"/>
    <w:rsid w:val="00F469DA"/>
    <w:rsid w:val="00F46EF6"/>
    <w:rsid w:val="00F46FE3"/>
    <w:rsid w:val="00F47102"/>
    <w:rsid w:val="00F5001D"/>
    <w:rsid w:val="00F50385"/>
    <w:rsid w:val="00F5039D"/>
    <w:rsid w:val="00F50EDA"/>
    <w:rsid w:val="00F52308"/>
    <w:rsid w:val="00F5255C"/>
    <w:rsid w:val="00F527B6"/>
    <w:rsid w:val="00F536BC"/>
    <w:rsid w:val="00F5380B"/>
    <w:rsid w:val="00F53E8D"/>
    <w:rsid w:val="00F541D2"/>
    <w:rsid w:val="00F5435C"/>
    <w:rsid w:val="00F5456A"/>
    <w:rsid w:val="00F5486D"/>
    <w:rsid w:val="00F549EB"/>
    <w:rsid w:val="00F54B55"/>
    <w:rsid w:val="00F55554"/>
    <w:rsid w:val="00F57020"/>
    <w:rsid w:val="00F573E6"/>
    <w:rsid w:val="00F57B86"/>
    <w:rsid w:val="00F606FA"/>
    <w:rsid w:val="00F60729"/>
    <w:rsid w:val="00F60BDE"/>
    <w:rsid w:val="00F60FDF"/>
    <w:rsid w:val="00F61693"/>
    <w:rsid w:val="00F619DC"/>
    <w:rsid w:val="00F62048"/>
    <w:rsid w:val="00F62515"/>
    <w:rsid w:val="00F6263A"/>
    <w:rsid w:val="00F62678"/>
    <w:rsid w:val="00F627E9"/>
    <w:rsid w:val="00F628CD"/>
    <w:rsid w:val="00F6312D"/>
    <w:rsid w:val="00F63E1C"/>
    <w:rsid w:val="00F63EED"/>
    <w:rsid w:val="00F63F6B"/>
    <w:rsid w:val="00F6468C"/>
    <w:rsid w:val="00F648A3"/>
    <w:rsid w:val="00F649E2"/>
    <w:rsid w:val="00F64CC4"/>
    <w:rsid w:val="00F6632D"/>
    <w:rsid w:val="00F66552"/>
    <w:rsid w:val="00F666E6"/>
    <w:rsid w:val="00F6690F"/>
    <w:rsid w:val="00F66BAB"/>
    <w:rsid w:val="00F66C85"/>
    <w:rsid w:val="00F673FC"/>
    <w:rsid w:val="00F67778"/>
    <w:rsid w:val="00F67DDF"/>
    <w:rsid w:val="00F70CC7"/>
    <w:rsid w:val="00F71561"/>
    <w:rsid w:val="00F72CCA"/>
    <w:rsid w:val="00F73A42"/>
    <w:rsid w:val="00F73DF6"/>
    <w:rsid w:val="00F74138"/>
    <w:rsid w:val="00F7509C"/>
    <w:rsid w:val="00F75B80"/>
    <w:rsid w:val="00F76D98"/>
    <w:rsid w:val="00F818D3"/>
    <w:rsid w:val="00F81928"/>
    <w:rsid w:val="00F81E28"/>
    <w:rsid w:val="00F825BE"/>
    <w:rsid w:val="00F827A0"/>
    <w:rsid w:val="00F834DC"/>
    <w:rsid w:val="00F8406D"/>
    <w:rsid w:val="00F847EA"/>
    <w:rsid w:val="00F8547A"/>
    <w:rsid w:val="00F857FF"/>
    <w:rsid w:val="00F85DEF"/>
    <w:rsid w:val="00F85FB9"/>
    <w:rsid w:val="00F86565"/>
    <w:rsid w:val="00F873DD"/>
    <w:rsid w:val="00F87BF9"/>
    <w:rsid w:val="00F87D6C"/>
    <w:rsid w:val="00F90FF6"/>
    <w:rsid w:val="00F91634"/>
    <w:rsid w:val="00F92587"/>
    <w:rsid w:val="00F92F4E"/>
    <w:rsid w:val="00F936A6"/>
    <w:rsid w:val="00F94486"/>
    <w:rsid w:val="00F94BCA"/>
    <w:rsid w:val="00F95509"/>
    <w:rsid w:val="00F95778"/>
    <w:rsid w:val="00F95B12"/>
    <w:rsid w:val="00F964D7"/>
    <w:rsid w:val="00FA0209"/>
    <w:rsid w:val="00FA16F6"/>
    <w:rsid w:val="00FA1FF3"/>
    <w:rsid w:val="00FA2A99"/>
    <w:rsid w:val="00FA3A39"/>
    <w:rsid w:val="00FA4052"/>
    <w:rsid w:val="00FA4705"/>
    <w:rsid w:val="00FA4B36"/>
    <w:rsid w:val="00FA533D"/>
    <w:rsid w:val="00FA67DA"/>
    <w:rsid w:val="00FA7169"/>
    <w:rsid w:val="00FA7514"/>
    <w:rsid w:val="00FA775A"/>
    <w:rsid w:val="00FA7DDD"/>
    <w:rsid w:val="00FB14B7"/>
    <w:rsid w:val="00FB234D"/>
    <w:rsid w:val="00FB23D0"/>
    <w:rsid w:val="00FB24AC"/>
    <w:rsid w:val="00FB261E"/>
    <w:rsid w:val="00FB2906"/>
    <w:rsid w:val="00FB335D"/>
    <w:rsid w:val="00FB3921"/>
    <w:rsid w:val="00FB39CD"/>
    <w:rsid w:val="00FB49F0"/>
    <w:rsid w:val="00FB54CC"/>
    <w:rsid w:val="00FB5763"/>
    <w:rsid w:val="00FB5FE5"/>
    <w:rsid w:val="00FB6143"/>
    <w:rsid w:val="00FB6462"/>
    <w:rsid w:val="00FB67D6"/>
    <w:rsid w:val="00FB6865"/>
    <w:rsid w:val="00FB6FFD"/>
    <w:rsid w:val="00FB7142"/>
    <w:rsid w:val="00FB7937"/>
    <w:rsid w:val="00FB7EB3"/>
    <w:rsid w:val="00FC006C"/>
    <w:rsid w:val="00FC081B"/>
    <w:rsid w:val="00FC108D"/>
    <w:rsid w:val="00FC2905"/>
    <w:rsid w:val="00FC32C1"/>
    <w:rsid w:val="00FC44F9"/>
    <w:rsid w:val="00FC4A92"/>
    <w:rsid w:val="00FC4ADC"/>
    <w:rsid w:val="00FC4EE6"/>
    <w:rsid w:val="00FC4F7B"/>
    <w:rsid w:val="00FC5F78"/>
    <w:rsid w:val="00FC6BE8"/>
    <w:rsid w:val="00FD0193"/>
    <w:rsid w:val="00FD0BB4"/>
    <w:rsid w:val="00FD0D51"/>
    <w:rsid w:val="00FD0F9F"/>
    <w:rsid w:val="00FD12CB"/>
    <w:rsid w:val="00FD174E"/>
    <w:rsid w:val="00FD3216"/>
    <w:rsid w:val="00FD3424"/>
    <w:rsid w:val="00FD380C"/>
    <w:rsid w:val="00FD4377"/>
    <w:rsid w:val="00FD5C25"/>
    <w:rsid w:val="00FD64EB"/>
    <w:rsid w:val="00FD6889"/>
    <w:rsid w:val="00FD7F28"/>
    <w:rsid w:val="00FE0301"/>
    <w:rsid w:val="00FE196D"/>
    <w:rsid w:val="00FE1AFC"/>
    <w:rsid w:val="00FE2604"/>
    <w:rsid w:val="00FE2AB1"/>
    <w:rsid w:val="00FE3381"/>
    <w:rsid w:val="00FE470F"/>
    <w:rsid w:val="00FE488D"/>
    <w:rsid w:val="00FE4934"/>
    <w:rsid w:val="00FE4EE3"/>
    <w:rsid w:val="00FE53FD"/>
    <w:rsid w:val="00FE653F"/>
    <w:rsid w:val="00FF076A"/>
    <w:rsid w:val="00FF0904"/>
    <w:rsid w:val="00FF0C2C"/>
    <w:rsid w:val="00FF0F4B"/>
    <w:rsid w:val="00FF159D"/>
    <w:rsid w:val="00FF1754"/>
    <w:rsid w:val="00FF273D"/>
    <w:rsid w:val="00FF3371"/>
    <w:rsid w:val="00FF37C7"/>
    <w:rsid w:val="00FF3B19"/>
    <w:rsid w:val="00FF3C4D"/>
    <w:rsid w:val="00FF40D2"/>
    <w:rsid w:val="00FF4980"/>
    <w:rsid w:val="00FF5E48"/>
    <w:rsid w:val="00FF5E76"/>
    <w:rsid w:val="00FF669B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029"/>
  <w15:docId w15:val="{18E007F1-82C8-4CA7-AB83-0D30AF5E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E7"/>
  </w:style>
  <w:style w:type="paragraph" w:styleId="1">
    <w:name w:val="heading 1"/>
    <w:basedOn w:val="a"/>
    <w:next w:val="a"/>
    <w:link w:val="10"/>
    <w:uiPriority w:val="9"/>
    <w:qFormat/>
    <w:rsid w:val="00AF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5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C1515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F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37A"/>
  </w:style>
  <w:style w:type="paragraph" w:styleId="a7">
    <w:name w:val="footer"/>
    <w:basedOn w:val="a"/>
    <w:link w:val="a8"/>
    <w:uiPriority w:val="99"/>
    <w:unhideWhenUsed/>
    <w:rsid w:val="00CF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37A"/>
  </w:style>
  <w:style w:type="character" w:customStyle="1" w:styleId="10">
    <w:name w:val="Заголовок 1 Знак"/>
    <w:basedOn w:val="a0"/>
    <w:link w:val="1"/>
    <w:uiPriority w:val="9"/>
    <w:rsid w:val="00AF4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A73D-E7E3-4118-B018-8BBBE22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0</TotalTime>
  <Pages>1</Pages>
  <Words>9281</Words>
  <Characters>5290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2</cp:revision>
  <dcterms:created xsi:type="dcterms:W3CDTF">2021-04-17T09:45:00Z</dcterms:created>
  <dcterms:modified xsi:type="dcterms:W3CDTF">2023-11-22T11:08:00Z</dcterms:modified>
</cp:coreProperties>
</file>